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30.xml" ContentType="application/vnd.openxmlformats-officedocument.wordprocessingml.footer+xml"/>
  <Override PartName="/word/footer26.xml" ContentType="application/vnd.openxmlformats-officedocument.wordprocessingml.footer+xml"/>
  <Override PartName="/word/footer32.xml" ContentType="application/vnd.openxmlformats-officedocument.wordprocessingml.footer+xml"/>
  <Override PartName="/word/footer3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9C80" w14:textId="77777777" w:rsidR="00290D0B" w:rsidRDefault="00290D0B" w:rsidP="00290D0B">
      <w:pPr>
        <w:rPr>
          <w:rFonts w:ascii="Times New Roman" w:hAnsi="Times New Roman"/>
          <w:b/>
          <w:bCs/>
          <w:sz w:val="24"/>
          <w:szCs w:val="24"/>
        </w:rPr>
      </w:pPr>
    </w:p>
    <w:p w14:paraId="5EC7D9D1" w14:textId="77777777" w:rsidR="002322F5" w:rsidRPr="00F04C50" w:rsidRDefault="002322F5" w:rsidP="006B6F6F">
      <w:pPr>
        <w:suppressAutoHyphens/>
        <w:spacing w:after="0"/>
        <w:ind w:left="2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460855517"/>
      <w:bookmarkStart w:id="1" w:name="_Toc460939924"/>
      <w:r w:rsidRPr="00F04C50">
        <w:rPr>
          <w:rFonts w:ascii="Times New Roman" w:hAnsi="Times New Roman"/>
          <w:b/>
          <w:bCs/>
          <w:sz w:val="24"/>
          <w:szCs w:val="24"/>
        </w:rPr>
        <w:t>Частное учреждение-организация</w:t>
      </w:r>
    </w:p>
    <w:p w14:paraId="33FC087C" w14:textId="66EA5043" w:rsidR="002322F5" w:rsidRPr="00F04C50" w:rsidRDefault="002322F5" w:rsidP="006B6F6F">
      <w:pPr>
        <w:suppressAutoHyphens/>
        <w:spacing w:after="0"/>
        <w:ind w:left="21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дополнительного профессионального образования</w:t>
      </w:r>
    </w:p>
    <w:p w14:paraId="66DE438D" w14:textId="77777777" w:rsidR="002322F5" w:rsidRPr="00F04C50" w:rsidRDefault="002322F5" w:rsidP="006B6F6F">
      <w:pPr>
        <w:suppressAutoHyphens/>
        <w:spacing w:after="0"/>
        <w:ind w:left="21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«Центр Делового Профессионального Образования»</w:t>
      </w:r>
    </w:p>
    <w:p w14:paraId="77D27580" w14:textId="4616148C" w:rsidR="002322F5" w:rsidRPr="00F04C50" w:rsidRDefault="002322F5" w:rsidP="006B6F6F">
      <w:pPr>
        <w:suppressAutoHyphens/>
        <w:spacing w:after="0"/>
        <w:ind w:left="2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9671CB" w14:textId="3640B10E" w:rsidR="002322F5" w:rsidRPr="00F04C50" w:rsidRDefault="002322F5" w:rsidP="006B6F6F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Принята </w:t>
      </w:r>
      <w:proofErr w:type="gramStart"/>
      <w:r w:rsidRPr="00F04C50">
        <w:rPr>
          <w:rFonts w:ascii="Times New Roman" w:hAnsi="Times New Roman"/>
          <w:b/>
          <w:bCs/>
          <w:sz w:val="24"/>
          <w:szCs w:val="24"/>
        </w:rPr>
        <w:t xml:space="preserve">Педагогическим  </w:t>
      </w:r>
      <w:r w:rsidRPr="00F04C50">
        <w:rPr>
          <w:rFonts w:ascii="Times New Roman" w:hAnsi="Times New Roman"/>
          <w:b/>
          <w:bCs/>
          <w:sz w:val="24"/>
          <w:szCs w:val="24"/>
        </w:rPr>
        <w:tab/>
      </w:r>
      <w:proofErr w:type="gramEnd"/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C2582"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F04C50">
        <w:rPr>
          <w:rFonts w:ascii="Times New Roman" w:hAnsi="Times New Roman"/>
          <w:b/>
          <w:bCs/>
          <w:sz w:val="24"/>
          <w:szCs w:val="24"/>
        </w:rPr>
        <w:tab/>
      </w:r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F04C50">
        <w:rPr>
          <w:rFonts w:ascii="Times New Roman" w:hAnsi="Times New Roman"/>
          <w:b/>
          <w:bCs/>
          <w:sz w:val="24"/>
          <w:szCs w:val="24"/>
        </w:rPr>
        <w:t xml:space="preserve">«Утверждено» </w:t>
      </w:r>
    </w:p>
    <w:p w14:paraId="789865B0" w14:textId="1948A8C1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ab/>
        <w:t xml:space="preserve">советом </w:t>
      </w:r>
      <w:r w:rsidRPr="00F04C50">
        <w:rPr>
          <w:rFonts w:ascii="Times New Roman" w:hAnsi="Times New Roman"/>
          <w:b/>
          <w:bCs/>
          <w:sz w:val="24"/>
          <w:szCs w:val="24"/>
        </w:rPr>
        <w:tab/>
      </w:r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DC2582"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F04C50">
        <w:rPr>
          <w:rFonts w:ascii="Times New Roman" w:hAnsi="Times New Roman"/>
          <w:b/>
          <w:bCs/>
          <w:sz w:val="24"/>
          <w:szCs w:val="24"/>
        </w:rPr>
        <w:t xml:space="preserve">приказом директора </w:t>
      </w:r>
    </w:p>
    <w:p w14:paraId="45D7CDDC" w14:textId="77777777" w:rsidR="0064422C" w:rsidRDefault="002322F5" w:rsidP="006B6F6F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proofErr w:type="gramStart"/>
      <w:r w:rsidRPr="00F04C50">
        <w:rPr>
          <w:rFonts w:ascii="Times New Roman" w:hAnsi="Times New Roman"/>
          <w:b/>
          <w:bCs/>
          <w:sz w:val="24"/>
          <w:szCs w:val="24"/>
        </w:rPr>
        <w:t xml:space="preserve">1  </w:t>
      </w:r>
      <w:r w:rsidRPr="00F04C50">
        <w:rPr>
          <w:rFonts w:ascii="Times New Roman" w:hAnsi="Times New Roman"/>
          <w:b/>
          <w:bCs/>
          <w:sz w:val="24"/>
          <w:szCs w:val="24"/>
        </w:rPr>
        <w:tab/>
      </w:r>
      <w:proofErr w:type="gramEnd"/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 w:rsidR="000F05DC" w:rsidRPr="00F04C50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C50">
        <w:rPr>
          <w:rFonts w:ascii="Times New Roman" w:hAnsi="Times New Roman"/>
          <w:b/>
          <w:bCs/>
          <w:sz w:val="24"/>
          <w:szCs w:val="24"/>
        </w:rPr>
        <w:t>ЧУО</w:t>
      </w:r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C50">
        <w:rPr>
          <w:rFonts w:ascii="Times New Roman" w:hAnsi="Times New Roman"/>
          <w:b/>
          <w:bCs/>
          <w:sz w:val="24"/>
          <w:szCs w:val="24"/>
        </w:rPr>
        <w:t>ДПО</w:t>
      </w:r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C50">
        <w:rPr>
          <w:rFonts w:ascii="Times New Roman" w:hAnsi="Times New Roman"/>
          <w:b/>
          <w:bCs/>
          <w:sz w:val="24"/>
          <w:szCs w:val="24"/>
        </w:rPr>
        <w:t xml:space="preserve">«ЦДПО» 01/23 </w:t>
      </w:r>
      <w:r w:rsidR="006B6F6F" w:rsidRPr="00F04C50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14:paraId="5E795C95" w14:textId="098170FA" w:rsidR="002322F5" w:rsidRPr="00F04C50" w:rsidRDefault="006B6F6F" w:rsidP="006B6F6F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05DC"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582" w:rsidRPr="00F04C50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="000F05DC" w:rsidRPr="00F04C50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 xml:space="preserve">января 2023 г. </w:t>
      </w:r>
      <w:r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0F05DC" w:rsidRPr="00F04C5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 xml:space="preserve"> от10 января 2023 г. </w:t>
      </w:r>
    </w:p>
    <w:p w14:paraId="70E19FE2" w14:textId="203A723F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F04C50">
        <w:rPr>
          <w:rFonts w:ascii="Times New Roman" w:hAnsi="Times New Roman"/>
          <w:b/>
          <w:bCs/>
          <w:sz w:val="24"/>
          <w:szCs w:val="24"/>
        </w:rPr>
        <w:tab/>
      </w:r>
      <w:r w:rsidR="00F715E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373F2">
        <w:rPr>
          <w:rFonts w:ascii="Times New Roman" w:hAnsi="Times New Roman"/>
          <w:b/>
          <w:bCs/>
          <w:sz w:val="24"/>
          <w:szCs w:val="24"/>
        </w:rPr>
        <w:pict w14:anchorId="6C12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471.8pt;height:121.1pt">
            <v:imagedata r:id="rId8" o:title=""/>
            <o:lock v:ext="edit" ungrouping="t" rotation="t" cropping="t" verticies="t" text="t" grouping="t"/>
            <o:signatureline v:ext="edit" id="{81D6B8C9-CA75-4C21-9434-0F12326E26B4}" provid="{00000000-0000-0000-0000-000000000000}" o:suggestedsigner="Дмитриева Ирина Витальевна" o:suggestedsigner2="Директор" issignatureline="t"/>
          </v:shape>
        </w:pict>
      </w:r>
    </w:p>
    <w:p w14:paraId="1ABFA68D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653608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6D69D55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5EAA36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B4956A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ED4B50A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320D93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3F9FE6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E61479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AC183B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31468F" w14:textId="77777777" w:rsidR="00257184" w:rsidRPr="00F04C50" w:rsidRDefault="002322F5" w:rsidP="00257184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7184"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6CB9C2" w14:textId="329A666D" w:rsidR="00257184" w:rsidRPr="00F04C50" w:rsidRDefault="00257184" w:rsidP="00257184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Образовательная программа </w:t>
      </w:r>
    </w:p>
    <w:p w14:paraId="656AD643" w14:textId="0B1F3134" w:rsidR="002322F5" w:rsidRPr="00F04C50" w:rsidRDefault="00257184" w:rsidP="00257184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основные программы профессионального обучения – программы профессиональной подготовки по профессиям рабочих, должностям служащих</w:t>
      </w:r>
    </w:p>
    <w:p w14:paraId="4EAAB1C3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72757D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11E241" w14:textId="088B58DD" w:rsidR="002322F5" w:rsidRPr="00F04C50" w:rsidRDefault="00257184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C50">
        <w:rPr>
          <w:rFonts w:ascii="Times New Roman" w:hAnsi="Times New Roman"/>
          <w:b/>
          <w:bCs/>
          <w:sz w:val="24"/>
          <w:szCs w:val="24"/>
        </w:rPr>
        <w:t>Профессия 19601 Швея</w:t>
      </w:r>
    </w:p>
    <w:p w14:paraId="302180AD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523502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C83E21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045EDD" w14:textId="29F1642B" w:rsidR="002322F5" w:rsidRPr="00F04C50" w:rsidRDefault="002322F5" w:rsidP="000F05DC">
      <w:pPr>
        <w:suppressAutoHyphens/>
        <w:spacing w:after="0"/>
        <w:ind w:left="21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Форма подготовки очная</w:t>
      </w:r>
    </w:p>
    <w:p w14:paraId="67B82D2F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AA494E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CAF805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99CAFC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0CDFFD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F9E0D4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277506" w14:textId="247F0010" w:rsidR="002322F5" w:rsidRPr="00F04C50" w:rsidRDefault="005508EE" w:rsidP="005508EE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2322F5" w:rsidRPr="00F04C50">
        <w:rPr>
          <w:rFonts w:ascii="Times New Roman" w:hAnsi="Times New Roman"/>
          <w:sz w:val="24"/>
          <w:szCs w:val="24"/>
        </w:rPr>
        <w:t>Ульяновск 2023г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>.</w:t>
      </w:r>
    </w:p>
    <w:p w14:paraId="77C12D3C" w14:textId="52EFE3CE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033033" w14:textId="23D754EA" w:rsidR="004615D6" w:rsidRDefault="004615D6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E14C88" w14:textId="5C41C7BC" w:rsidR="0064422C" w:rsidRDefault="0064422C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985854" w14:textId="77777777" w:rsidR="0064422C" w:rsidRPr="00F04C50" w:rsidRDefault="0064422C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F150A1" w14:textId="059B007D" w:rsidR="002322F5" w:rsidRPr="00F04C50" w:rsidRDefault="004615D6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 xml:space="preserve">Аннотация программы  </w:t>
      </w:r>
    </w:p>
    <w:p w14:paraId="41FAF0AD" w14:textId="77777777" w:rsidR="004615D6" w:rsidRPr="00F04C50" w:rsidRDefault="004615D6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AF17D0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43172E9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Программа профессиональной подготовки по профессии 19601 «Швея» </w:t>
      </w:r>
    </w:p>
    <w:p w14:paraId="4812214C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 </w:t>
      </w:r>
    </w:p>
    <w:p w14:paraId="7A94337A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Организация-разработчик:  </w:t>
      </w:r>
    </w:p>
    <w:p w14:paraId="2287CB7B" w14:textId="3DA98379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432017, г.</w:t>
      </w:r>
      <w:r w:rsidR="00132C8B" w:rsidRPr="00132C8B">
        <w:rPr>
          <w:rFonts w:ascii="Times New Roman" w:hAnsi="Times New Roman"/>
          <w:sz w:val="24"/>
          <w:szCs w:val="24"/>
        </w:rPr>
        <w:t xml:space="preserve"> </w:t>
      </w:r>
      <w:r w:rsidRPr="00F04C50">
        <w:rPr>
          <w:rFonts w:ascii="Times New Roman" w:hAnsi="Times New Roman"/>
          <w:sz w:val="24"/>
          <w:szCs w:val="24"/>
        </w:rPr>
        <w:t>Ульяновск, ул.</w:t>
      </w:r>
      <w:r w:rsidR="00132C8B" w:rsidRPr="00132C8B">
        <w:rPr>
          <w:rFonts w:ascii="Times New Roman" w:hAnsi="Times New Roman"/>
          <w:sz w:val="24"/>
          <w:szCs w:val="24"/>
        </w:rPr>
        <w:t xml:space="preserve"> </w:t>
      </w:r>
      <w:r w:rsidRPr="00F04C50">
        <w:rPr>
          <w:rFonts w:ascii="Times New Roman" w:hAnsi="Times New Roman"/>
          <w:sz w:val="24"/>
          <w:szCs w:val="24"/>
        </w:rPr>
        <w:t>Андрея Блаженного, д.21</w:t>
      </w:r>
    </w:p>
    <w:p w14:paraId="4E95E069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Частное учреждение-организация</w:t>
      </w:r>
    </w:p>
    <w:p w14:paraId="66CEF4DC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дополнительного профессионального образования </w:t>
      </w:r>
    </w:p>
    <w:p w14:paraId="2C947829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«Центр Делового Профессионального Образования</w:t>
      </w:r>
    </w:p>
    <w:p w14:paraId="56D2875F" w14:textId="67BDD256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Составитель</w:t>
      </w:r>
      <w:r w:rsidR="009B7B71" w:rsidRPr="00F04C50">
        <w:rPr>
          <w:rFonts w:ascii="Times New Roman" w:hAnsi="Times New Roman"/>
          <w:sz w:val="24"/>
          <w:szCs w:val="24"/>
        </w:rPr>
        <w:t xml:space="preserve"> </w:t>
      </w:r>
      <w:r w:rsidRPr="00F04C50">
        <w:rPr>
          <w:rFonts w:ascii="Times New Roman" w:hAnsi="Times New Roman"/>
          <w:sz w:val="24"/>
          <w:szCs w:val="24"/>
        </w:rPr>
        <w:t xml:space="preserve">программы: </w:t>
      </w:r>
    </w:p>
    <w:p w14:paraId="65A0367B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преподаватель Хоруженко Е.М.</w:t>
      </w:r>
    </w:p>
    <w:p w14:paraId="4E56E6E6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</w:p>
    <w:p w14:paraId="76E4D3B4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 </w:t>
      </w:r>
    </w:p>
    <w:p w14:paraId="439A8B8A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2023 учебный год протокол </w:t>
      </w:r>
      <w:proofErr w:type="gramStart"/>
      <w:r w:rsidRPr="00F04C50">
        <w:rPr>
          <w:rFonts w:ascii="Times New Roman" w:hAnsi="Times New Roman"/>
          <w:sz w:val="24"/>
          <w:szCs w:val="24"/>
        </w:rPr>
        <w:t>№  1</w:t>
      </w:r>
      <w:proofErr w:type="gramEnd"/>
      <w:r w:rsidRPr="00F04C50">
        <w:rPr>
          <w:rFonts w:ascii="Times New Roman" w:hAnsi="Times New Roman"/>
          <w:sz w:val="24"/>
          <w:szCs w:val="24"/>
        </w:rPr>
        <w:t xml:space="preserve">    от « 10 » января  2023   года.  </w:t>
      </w:r>
    </w:p>
    <w:p w14:paraId="1AE7FD62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F060AF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B9E960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СОДЕРЖАНИЕ  </w:t>
      </w:r>
    </w:p>
    <w:p w14:paraId="673ACC82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C47FC0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1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  <w:t xml:space="preserve">Общие положения  </w:t>
      </w:r>
    </w:p>
    <w:p w14:paraId="6E65D17F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1.1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  <w:t xml:space="preserve">Требования к обучающимся </w:t>
      </w:r>
    </w:p>
    <w:p w14:paraId="5322F2CA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1.2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  <w:t xml:space="preserve">Нормативный срок освоения программы  </w:t>
      </w:r>
    </w:p>
    <w:p w14:paraId="7EC920BF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1.3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  <w:t xml:space="preserve">Квалификационная характеристика выпускника </w:t>
      </w:r>
    </w:p>
    <w:p w14:paraId="04FA38C6" w14:textId="6D2890F5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2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</w:r>
      <w:r w:rsidR="00752FC1">
        <w:rPr>
          <w:rFonts w:ascii="Times New Roman" w:hAnsi="Times New Roman"/>
          <w:b/>
          <w:bCs/>
          <w:sz w:val="24"/>
          <w:szCs w:val="24"/>
        </w:rPr>
        <w:t>Планируемые результаты обучения.</w:t>
      </w: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60C14D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3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  <w:t xml:space="preserve">Учебный план  </w:t>
      </w:r>
    </w:p>
    <w:p w14:paraId="30E45162" w14:textId="6D16C470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4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  <w:t>Ка</w:t>
      </w:r>
      <w:r w:rsidR="00A44C88">
        <w:rPr>
          <w:rFonts w:ascii="Times New Roman" w:hAnsi="Times New Roman"/>
          <w:b/>
          <w:bCs/>
          <w:sz w:val="24"/>
          <w:szCs w:val="24"/>
        </w:rPr>
        <w:t>лендарный учебный график.</w:t>
      </w: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12EF19" w14:textId="0E5ABF04" w:rsidR="002322F5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5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</w:r>
      <w:r w:rsidR="00A44C88">
        <w:rPr>
          <w:rFonts w:ascii="Times New Roman" w:hAnsi="Times New Roman"/>
          <w:b/>
          <w:bCs/>
          <w:sz w:val="24"/>
          <w:szCs w:val="24"/>
        </w:rPr>
        <w:t>Учебно-тематический план.</w:t>
      </w:r>
    </w:p>
    <w:p w14:paraId="4A5EA729" w14:textId="1F0DD22F" w:rsidR="00D6696A" w:rsidRPr="00F04C50" w:rsidRDefault="00D6696A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       Условия реализации программы.</w:t>
      </w:r>
    </w:p>
    <w:p w14:paraId="6B6B6B65" w14:textId="24C781FE" w:rsidR="002322F5" w:rsidRPr="00F04C50" w:rsidRDefault="00D6696A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>.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ab/>
        <w:t xml:space="preserve">Приложение 1. Программа учебной дисциплины  </w:t>
      </w:r>
    </w:p>
    <w:p w14:paraId="1303EF51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   Основы материаловедения </w:t>
      </w:r>
    </w:p>
    <w:p w14:paraId="1900A004" w14:textId="23536FF8" w:rsidR="002322F5" w:rsidRPr="00F04C50" w:rsidRDefault="00981940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>.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ab/>
        <w:t>Приложение 2. Программа учебной дисциплины      Оборудование швейн</w:t>
      </w:r>
      <w:r w:rsidR="00A44C88">
        <w:rPr>
          <w:rFonts w:ascii="Times New Roman" w:hAnsi="Times New Roman"/>
          <w:b/>
          <w:bCs/>
          <w:sz w:val="24"/>
          <w:szCs w:val="24"/>
        </w:rPr>
        <w:t xml:space="preserve">ых 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>пр</w:t>
      </w:r>
      <w:r w:rsidR="00A44C88">
        <w:rPr>
          <w:rFonts w:ascii="Times New Roman" w:hAnsi="Times New Roman"/>
          <w:b/>
          <w:bCs/>
          <w:sz w:val="24"/>
          <w:szCs w:val="24"/>
        </w:rPr>
        <w:t>едприятий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480765A9" w14:textId="0E5FCAB7" w:rsidR="002322F5" w:rsidRPr="00F04C50" w:rsidRDefault="00981940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>.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ab/>
        <w:t xml:space="preserve">Приложение </w:t>
      </w:r>
      <w:proofErr w:type="gramStart"/>
      <w:r w:rsidR="002322F5" w:rsidRPr="00F04C50">
        <w:rPr>
          <w:rFonts w:ascii="Times New Roman" w:hAnsi="Times New Roman"/>
          <w:b/>
          <w:bCs/>
          <w:sz w:val="24"/>
          <w:szCs w:val="24"/>
        </w:rPr>
        <w:t>3 .</w:t>
      </w:r>
      <w:proofErr w:type="gramEnd"/>
      <w:r w:rsidR="002322F5" w:rsidRPr="00F04C50">
        <w:rPr>
          <w:rFonts w:ascii="Times New Roman" w:hAnsi="Times New Roman"/>
          <w:b/>
          <w:bCs/>
          <w:sz w:val="24"/>
          <w:szCs w:val="24"/>
        </w:rPr>
        <w:t xml:space="preserve"> Программа учебной дисциплины      Основы конструирования </w:t>
      </w:r>
      <w:r w:rsidR="005C7AAB">
        <w:rPr>
          <w:rFonts w:ascii="Times New Roman" w:hAnsi="Times New Roman"/>
          <w:b/>
          <w:bCs/>
          <w:sz w:val="24"/>
          <w:szCs w:val="24"/>
        </w:rPr>
        <w:t>одежды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5ED3E4AD" w14:textId="313DFAAB" w:rsidR="002322F5" w:rsidRPr="00F04C50" w:rsidRDefault="00981940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>.</w:t>
      </w:r>
      <w:r w:rsidR="002322F5" w:rsidRPr="00F04C50">
        <w:rPr>
          <w:rFonts w:ascii="Times New Roman" w:hAnsi="Times New Roman"/>
          <w:b/>
          <w:bCs/>
          <w:sz w:val="24"/>
          <w:szCs w:val="24"/>
        </w:rPr>
        <w:tab/>
        <w:t xml:space="preserve">Приложение 4. Программа учебной дисциплины  </w:t>
      </w:r>
    </w:p>
    <w:p w14:paraId="093F526C" w14:textId="6D278482" w:rsidR="002322F5" w:rsidRPr="00F04C50" w:rsidRDefault="002322F5" w:rsidP="00981940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04C50">
        <w:rPr>
          <w:rFonts w:ascii="Times New Roman" w:hAnsi="Times New Roman"/>
          <w:b/>
          <w:bCs/>
          <w:sz w:val="24"/>
          <w:szCs w:val="24"/>
        </w:rPr>
        <w:t>Технология  обработк</w:t>
      </w:r>
      <w:r w:rsidR="005C7AAB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04C50">
        <w:rPr>
          <w:rFonts w:ascii="Times New Roman" w:hAnsi="Times New Roman"/>
          <w:b/>
          <w:bCs/>
          <w:sz w:val="24"/>
          <w:szCs w:val="24"/>
        </w:rPr>
        <w:t xml:space="preserve"> текстильных изделий </w:t>
      </w:r>
    </w:p>
    <w:p w14:paraId="5D49B4CD" w14:textId="1FC46963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1</w:t>
      </w:r>
      <w:r w:rsidR="00981940">
        <w:rPr>
          <w:rFonts w:ascii="Times New Roman" w:hAnsi="Times New Roman"/>
          <w:b/>
          <w:bCs/>
          <w:sz w:val="24"/>
          <w:szCs w:val="24"/>
        </w:rPr>
        <w:t>1</w:t>
      </w:r>
      <w:r w:rsidRPr="00F04C50">
        <w:rPr>
          <w:rFonts w:ascii="Times New Roman" w:hAnsi="Times New Roman"/>
          <w:b/>
          <w:bCs/>
          <w:sz w:val="24"/>
          <w:szCs w:val="24"/>
        </w:rPr>
        <w:t>.</w:t>
      </w:r>
      <w:r w:rsidRPr="00F04C50">
        <w:rPr>
          <w:rFonts w:ascii="Times New Roman" w:hAnsi="Times New Roman"/>
          <w:b/>
          <w:bCs/>
          <w:sz w:val="24"/>
          <w:szCs w:val="24"/>
        </w:rPr>
        <w:tab/>
      </w:r>
      <w:r w:rsidR="005C7AAB">
        <w:rPr>
          <w:rFonts w:ascii="Times New Roman" w:hAnsi="Times New Roman"/>
          <w:b/>
          <w:bCs/>
          <w:sz w:val="24"/>
          <w:szCs w:val="24"/>
        </w:rPr>
        <w:t>Фонд оценочных средств.</w:t>
      </w: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FAA05D2" w14:textId="2C9C8DDA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FAC1EF" w14:textId="4DCBCE45" w:rsidR="000F05DC" w:rsidRDefault="000F05DC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B51DFC" w14:textId="254C1C1F" w:rsidR="00752FC1" w:rsidRDefault="00752FC1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DFA75A" w14:textId="0CC9B922" w:rsidR="00752FC1" w:rsidRDefault="00752FC1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D00CAB" w14:textId="1582C242" w:rsidR="00D0318F" w:rsidRDefault="00D0318F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63120D" w14:textId="77B85FC6" w:rsidR="00D0318F" w:rsidRDefault="00D0318F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3F3413" w14:textId="77777777" w:rsidR="00D0318F" w:rsidRPr="00F04C50" w:rsidRDefault="00D0318F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04E942" w14:textId="77777777" w:rsidR="000F05DC" w:rsidRPr="00F04C50" w:rsidRDefault="000F05DC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AE31F6" w14:textId="77777777" w:rsidR="002322F5" w:rsidRPr="00F04C50" w:rsidRDefault="002322F5" w:rsidP="000F05DC">
      <w:pPr>
        <w:suppressAutoHyphens/>
        <w:spacing w:after="0"/>
        <w:ind w:left="21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7DBFA120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Нормативную правовую основу разработки профессиональной образовательной программы (далее – программа) составляют:  </w:t>
      </w:r>
    </w:p>
    <w:p w14:paraId="3B954502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-Федеральный закон «Об образовании»;  </w:t>
      </w:r>
    </w:p>
    <w:p w14:paraId="68852548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-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   </w:t>
      </w:r>
    </w:p>
    <w:p w14:paraId="56F426E7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-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 </w:t>
      </w:r>
    </w:p>
    <w:p w14:paraId="6F854D66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-Общероссийский классификатор профессий рабочих, служащих, ОК 016-94, 01.11.2005 г.; </w:t>
      </w:r>
    </w:p>
    <w:p w14:paraId="67F727F4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-Приказ Федеральной службы по экологическому, технологическому и атомному надзору от 29 декабря 2006 г. N 1154 "Об утверждении Перечня основных профессий рабочих промышленных производств (объектов), программы обучения которых, должны согласовываться с органами Федеральной службы по экологическому, технологическому и атомному надзору"; </w:t>
      </w:r>
    </w:p>
    <w:p w14:paraId="0FC4BD0C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-Приказ Минобразования России от 29.10.01 №3477 "Об утверждении Перечня профессий профессиональной подготовки"; </w:t>
      </w:r>
    </w:p>
    <w:p w14:paraId="09951D13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-Приказ Минобразования РФ от 21.10.1994 №407 "О введении модели учебного плана для профессиональной подготовки персонала по рабочим профессиям". </w:t>
      </w:r>
    </w:p>
    <w:p w14:paraId="38891FB8" w14:textId="5DFD7BC5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Термины, определения и используемые сокращения</w:t>
      </w:r>
      <w:r w:rsidR="00C62578" w:rsidRPr="00F04C50">
        <w:rPr>
          <w:rFonts w:ascii="Times New Roman" w:hAnsi="Times New Roman"/>
          <w:sz w:val="24"/>
          <w:szCs w:val="24"/>
        </w:rPr>
        <w:t>.</w:t>
      </w:r>
      <w:r w:rsidRPr="00F04C50">
        <w:rPr>
          <w:rFonts w:ascii="Times New Roman" w:hAnsi="Times New Roman"/>
          <w:sz w:val="24"/>
          <w:szCs w:val="24"/>
        </w:rPr>
        <w:t xml:space="preserve"> В</w:t>
      </w:r>
      <w:r w:rsidR="00C62578" w:rsidRPr="00F04C50">
        <w:rPr>
          <w:rFonts w:ascii="Times New Roman" w:hAnsi="Times New Roman"/>
          <w:sz w:val="24"/>
          <w:szCs w:val="24"/>
        </w:rPr>
        <w:t xml:space="preserve"> </w:t>
      </w:r>
      <w:r w:rsidRPr="00F04C50">
        <w:rPr>
          <w:rFonts w:ascii="Times New Roman" w:hAnsi="Times New Roman"/>
          <w:sz w:val="24"/>
          <w:szCs w:val="24"/>
        </w:rPr>
        <w:t xml:space="preserve">программе используются следующие термины и их определения: </w:t>
      </w:r>
    </w:p>
    <w:p w14:paraId="7F92AA0F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Компетенция – способность применять знания, умения, личностные качества и практический опыт для успешной деятельности в определенной области. Профессиональный модуль – 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Основные виды профессиональной деятельности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14:paraId="389307F2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Результаты подготовки – освоенные компетенции и умения, усвоенные знания, обеспечивающие соответствующую квалификацию и уровень образования.    Учебный (профессиональный) цикл – совокупность дисциплин (модулей), обеспечивающих усвоение знаний, умений и формирование компетенций в соответствующей </w:t>
      </w:r>
      <w:proofErr w:type="gramStart"/>
      <w:r w:rsidRPr="00F04C50">
        <w:rPr>
          <w:rFonts w:ascii="Times New Roman" w:hAnsi="Times New Roman"/>
          <w:sz w:val="24"/>
          <w:szCs w:val="24"/>
        </w:rPr>
        <w:t>сфере  профессиональной</w:t>
      </w:r>
      <w:proofErr w:type="gramEnd"/>
      <w:r w:rsidRPr="00F04C50">
        <w:rPr>
          <w:rFonts w:ascii="Times New Roman" w:hAnsi="Times New Roman"/>
          <w:sz w:val="24"/>
          <w:szCs w:val="24"/>
        </w:rPr>
        <w:t xml:space="preserve"> деятельности.   </w:t>
      </w:r>
    </w:p>
    <w:p w14:paraId="7BA4AA8C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ПМ – профессиональный модуль; </w:t>
      </w:r>
    </w:p>
    <w:p w14:paraId="772FC2AE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ОК – общая компетенция;  </w:t>
      </w:r>
    </w:p>
    <w:p w14:paraId="7E4C76EE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ПК – профессиональная компетенция. </w:t>
      </w:r>
    </w:p>
    <w:p w14:paraId="567B940D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1.1. Требования к обучающимся </w:t>
      </w:r>
    </w:p>
    <w:p w14:paraId="5DEB9FD8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Лица, поступающие на обучение, должны иметь документ о получении основного общего образования. </w:t>
      </w:r>
    </w:p>
    <w:p w14:paraId="33601B9A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lastRenderedPageBreak/>
        <w:t xml:space="preserve">1.2. Нормативный срок освоения программы </w:t>
      </w:r>
    </w:p>
    <w:p w14:paraId="090FBFA3" w14:textId="514CDD11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Нормативный срок освоения программы 1</w:t>
      </w:r>
      <w:r w:rsidR="00D0318F">
        <w:rPr>
          <w:rFonts w:ascii="Times New Roman" w:hAnsi="Times New Roman"/>
          <w:sz w:val="24"/>
          <w:szCs w:val="24"/>
        </w:rPr>
        <w:t>52</w:t>
      </w:r>
      <w:r w:rsidRPr="00F04C50">
        <w:rPr>
          <w:rFonts w:ascii="Times New Roman" w:hAnsi="Times New Roman"/>
          <w:sz w:val="24"/>
          <w:szCs w:val="24"/>
        </w:rPr>
        <w:t xml:space="preserve"> час</w:t>
      </w:r>
      <w:r w:rsidR="009B7B71" w:rsidRPr="00F04C50">
        <w:rPr>
          <w:rFonts w:ascii="Times New Roman" w:hAnsi="Times New Roman"/>
          <w:sz w:val="24"/>
          <w:szCs w:val="24"/>
        </w:rPr>
        <w:t>а</w:t>
      </w:r>
      <w:r w:rsidRPr="00F04C50">
        <w:rPr>
          <w:rFonts w:ascii="Times New Roman" w:hAnsi="Times New Roman"/>
          <w:sz w:val="24"/>
          <w:szCs w:val="24"/>
        </w:rPr>
        <w:t xml:space="preserve"> при очной форме подготовки. </w:t>
      </w:r>
    </w:p>
    <w:p w14:paraId="3C3777C7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b/>
          <w:bCs/>
          <w:sz w:val="24"/>
          <w:szCs w:val="24"/>
        </w:rPr>
      </w:pPr>
      <w:r w:rsidRPr="00F04C50">
        <w:rPr>
          <w:rFonts w:ascii="Times New Roman" w:hAnsi="Times New Roman"/>
          <w:b/>
          <w:bCs/>
          <w:sz w:val="24"/>
          <w:szCs w:val="24"/>
        </w:rPr>
        <w:t xml:space="preserve">1.3. Квалификационная характеристика выпускника  </w:t>
      </w:r>
    </w:p>
    <w:p w14:paraId="36FAE389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  Выпускник должен быть готов к профессиональной деятельности выполнения работ по обработке текстильных изделий из различных материалов: </w:t>
      </w:r>
    </w:p>
    <w:p w14:paraId="51F7DB3B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-</w:t>
      </w:r>
      <w:r w:rsidRPr="00F04C50">
        <w:rPr>
          <w:rFonts w:ascii="Times New Roman" w:hAnsi="Times New Roman"/>
          <w:sz w:val="24"/>
          <w:szCs w:val="24"/>
        </w:rPr>
        <w:tab/>
        <w:t xml:space="preserve">Выполнять операции вручную или на машинах, автоматическом или полуавтоматическом оборудовании по пошиву деталей, узлов изделий из текстильных материалов; </w:t>
      </w:r>
    </w:p>
    <w:p w14:paraId="2CA245D2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-</w:t>
      </w:r>
      <w:r w:rsidRPr="00F04C50">
        <w:rPr>
          <w:rFonts w:ascii="Times New Roman" w:hAnsi="Times New Roman"/>
          <w:sz w:val="24"/>
          <w:szCs w:val="24"/>
        </w:rPr>
        <w:tab/>
        <w:t xml:space="preserve">Контролировать соответствие цвета деталей, изделий, ниток, прикладных материалов; </w:t>
      </w:r>
    </w:p>
    <w:p w14:paraId="685D4587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-</w:t>
      </w:r>
      <w:r w:rsidRPr="00F04C50">
        <w:rPr>
          <w:rFonts w:ascii="Times New Roman" w:hAnsi="Times New Roman"/>
          <w:sz w:val="24"/>
          <w:szCs w:val="24"/>
        </w:rPr>
        <w:tab/>
        <w:t xml:space="preserve">Контролировать качество кроя и качество выполненных операций; </w:t>
      </w:r>
    </w:p>
    <w:p w14:paraId="5D414DBE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-</w:t>
      </w:r>
      <w:r w:rsidRPr="00F04C50">
        <w:rPr>
          <w:rFonts w:ascii="Times New Roman" w:hAnsi="Times New Roman"/>
          <w:sz w:val="24"/>
          <w:szCs w:val="24"/>
        </w:rPr>
        <w:tab/>
        <w:t xml:space="preserve">Устранять мелкие неполадки в работе оборудования; </w:t>
      </w:r>
    </w:p>
    <w:p w14:paraId="2D505BF9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-</w:t>
      </w:r>
      <w:r w:rsidRPr="00F04C50">
        <w:rPr>
          <w:rFonts w:ascii="Times New Roman" w:hAnsi="Times New Roman"/>
          <w:sz w:val="24"/>
          <w:szCs w:val="24"/>
        </w:rPr>
        <w:tab/>
        <w:t xml:space="preserve">Соблюдать правила безопасного труда, правила внутреннего трудового распорядка и противопожарные мероприятия. </w:t>
      </w:r>
    </w:p>
    <w:p w14:paraId="39E834E3" w14:textId="583333AC" w:rsidR="002322F5" w:rsidRPr="00F04C50" w:rsidRDefault="002322F5" w:rsidP="00132C8B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 </w:t>
      </w:r>
    </w:p>
    <w:p w14:paraId="1C41BA84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>В результате освоения программы выпускники</w:t>
      </w:r>
    </w:p>
    <w:p w14:paraId="209D0976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 должны знать: </w:t>
      </w:r>
    </w:p>
    <w:p w14:paraId="4380AD7D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методы и приемы выполнения подготовительных операций по пошиву изделий из разных материалов;  </w:t>
      </w:r>
    </w:p>
    <w:p w14:paraId="3A8C6209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назначение и правила эксплуатации обслуживаемых машин;  </w:t>
      </w:r>
    </w:p>
    <w:p w14:paraId="3699D401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причины неполадок, возникающих при выполнении машинных работ;  </w:t>
      </w:r>
    </w:p>
    <w:p w14:paraId="4666F0F2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 правила рациональной организации рабочего </w:t>
      </w:r>
      <w:proofErr w:type="gramStart"/>
      <w:r w:rsidRPr="00F04C50">
        <w:rPr>
          <w:rFonts w:ascii="Times New Roman" w:hAnsi="Times New Roman"/>
          <w:sz w:val="24"/>
          <w:szCs w:val="24"/>
        </w:rPr>
        <w:t>места;  −</w:t>
      </w:r>
      <w:proofErr w:type="gramEnd"/>
      <w:r w:rsidRPr="00F04C50">
        <w:rPr>
          <w:rFonts w:ascii="Times New Roman" w:hAnsi="Times New Roman"/>
          <w:sz w:val="24"/>
          <w:szCs w:val="24"/>
        </w:rPr>
        <w:t xml:space="preserve"> правила безопасной эксплуатации швейного оборудования;  − требования безопасности труда. </w:t>
      </w:r>
    </w:p>
    <w:p w14:paraId="763651CC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выпускники должны уметь: </w:t>
      </w:r>
    </w:p>
    <w:p w14:paraId="1CECEFCE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выполнять на машинах или вручную операции по пошиву изделий из различных материалов;  </w:t>
      </w:r>
    </w:p>
    <w:p w14:paraId="48B86C81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контролировать качество кроя, соответствие фурнитуры цвету и назначению изделия;  </w:t>
      </w:r>
    </w:p>
    <w:p w14:paraId="66277351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предупреждать и устранять дефекты продукции;  </w:t>
      </w:r>
    </w:p>
    <w:p w14:paraId="127FDE31" w14:textId="77777777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рационально организовать рабочее место;  </w:t>
      </w:r>
    </w:p>
    <w:p w14:paraId="4E7BC9A1" w14:textId="60820F9A" w:rsidR="002322F5" w:rsidRPr="00F04C50" w:rsidRDefault="002322F5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− соблюдать правила безопасной эксплуатации швейного оборудования; − соблюдать требования безопасности труда. </w:t>
      </w:r>
    </w:p>
    <w:p w14:paraId="52857C1F" w14:textId="2070CA54" w:rsidR="00290D0B" w:rsidRPr="00F04C50" w:rsidRDefault="00290D0B" w:rsidP="002322F5">
      <w:pPr>
        <w:suppressAutoHyphens/>
        <w:spacing w:after="0"/>
        <w:ind w:left="21"/>
        <w:jc w:val="both"/>
        <w:rPr>
          <w:rFonts w:ascii="Times New Roman" w:hAnsi="Times New Roman"/>
          <w:sz w:val="24"/>
          <w:szCs w:val="24"/>
        </w:rPr>
      </w:pPr>
    </w:p>
    <w:p w14:paraId="7C92AE3A" w14:textId="77777777" w:rsidR="004615D6" w:rsidRPr="00F04C50" w:rsidRDefault="004615D6" w:rsidP="004615D6">
      <w:pPr>
        <w:spacing w:after="37" w:line="259" w:lineRule="auto"/>
        <w:rPr>
          <w:rFonts w:ascii="Times New Roman" w:hAnsi="Times New Roman"/>
        </w:rPr>
      </w:pPr>
    </w:p>
    <w:p w14:paraId="2232E39A" w14:textId="15B4CD4D" w:rsidR="004615D6" w:rsidRPr="00F04C50" w:rsidRDefault="004615D6" w:rsidP="004615D6">
      <w:pPr>
        <w:pStyle w:val="2"/>
        <w:spacing w:after="4"/>
        <w:ind w:left="616" w:right="378"/>
        <w:jc w:val="center"/>
        <w:rPr>
          <w:rFonts w:ascii="Times New Roman" w:hAnsi="Times New Roman"/>
        </w:rPr>
      </w:pPr>
    </w:p>
    <w:p w14:paraId="15526097" w14:textId="3F523915" w:rsidR="004615D6" w:rsidRDefault="004615D6" w:rsidP="004615D6">
      <w:pPr>
        <w:spacing w:after="58" w:line="259" w:lineRule="auto"/>
        <w:ind w:left="708"/>
        <w:rPr>
          <w:rFonts w:ascii="Times New Roman" w:hAnsi="Times New Roman"/>
          <w:b/>
        </w:rPr>
      </w:pPr>
      <w:r w:rsidRPr="00F04C50">
        <w:rPr>
          <w:rFonts w:ascii="Times New Roman" w:hAnsi="Times New Roman"/>
          <w:b/>
        </w:rPr>
        <w:t xml:space="preserve"> </w:t>
      </w:r>
    </w:p>
    <w:p w14:paraId="5064AE2C" w14:textId="417ABC21" w:rsidR="00132C8B" w:rsidRDefault="00132C8B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1C901848" w14:textId="5F0030E9" w:rsidR="00132C8B" w:rsidRDefault="00132C8B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256141AC" w14:textId="1F2133F6" w:rsidR="00132C8B" w:rsidRDefault="00132C8B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57D31AFD" w14:textId="58BF45B5" w:rsidR="00132C8B" w:rsidRDefault="00132C8B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3CE21CE0" w14:textId="497A9B56" w:rsidR="00132C8B" w:rsidRDefault="00132C8B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7FA60389" w14:textId="62123CFC" w:rsidR="00132C8B" w:rsidRDefault="00132C8B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70BA858E" w14:textId="3EA29C03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7F47E9A4" w14:textId="04DB2E85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67945432" w14:textId="406EDEA0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785F7F81" w14:textId="02AB80D6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087A46B8" w14:textId="55F7C46E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1D379AA7" w14:textId="7934B608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7638480A" w14:textId="6830A0A4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2C8F9AE8" w14:textId="1C367C44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714A0934" w14:textId="77777777" w:rsidR="00752FC1" w:rsidRDefault="00752FC1" w:rsidP="004615D6">
      <w:pPr>
        <w:spacing w:after="58" w:line="259" w:lineRule="auto"/>
        <w:ind w:left="708"/>
        <w:rPr>
          <w:rFonts w:ascii="Times New Roman" w:hAnsi="Times New Roman"/>
          <w:b/>
        </w:rPr>
      </w:pPr>
    </w:p>
    <w:p w14:paraId="776F62D3" w14:textId="77777777" w:rsidR="00132C8B" w:rsidRPr="00F04C50" w:rsidRDefault="00132C8B" w:rsidP="004615D6">
      <w:pPr>
        <w:spacing w:after="58" w:line="259" w:lineRule="auto"/>
        <w:ind w:left="708"/>
        <w:rPr>
          <w:rFonts w:ascii="Times New Roman" w:hAnsi="Times New Roman"/>
        </w:rPr>
      </w:pPr>
    </w:p>
    <w:p w14:paraId="14504BF0" w14:textId="0235903B" w:rsidR="004615D6" w:rsidRPr="00F04C50" w:rsidRDefault="00752FC1" w:rsidP="00752FC1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615D6" w:rsidRPr="00F04C50">
        <w:rPr>
          <w:rFonts w:ascii="Times New Roman" w:hAnsi="Times New Roman"/>
        </w:rPr>
        <w:t xml:space="preserve">  Планируемые результаты освоения образовательной программы</w:t>
      </w:r>
    </w:p>
    <w:p w14:paraId="55AA391D" w14:textId="5FB94829" w:rsidR="004615D6" w:rsidRPr="00F04C50" w:rsidRDefault="00752FC1" w:rsidP="004615D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D3755F" w:rsidRPr="00F04C50">
        <w:rPr>
          <w:rFonts w:ascii="Times New Roman" w:hAnsi="Times New Roman"/>
          <w:b/>
          <w:bCs/>
        </w:rPr>
        <w:t>.1 Общие компетенции</w:t>
      </w:r>
    </w:p>
    <w:tbl>
      <w:tblPr>
        <w:tblW w:w="9516" w:type="dxa"/>
        <w:tblInd w:w="-84" w:type="dxa"/>
        <w:tblCellMar>
          <w:left w:w="87" w:type="dxa"/>
          <w:right w:w="48" w:type="dxa"/>
        </w:tblCellMar>
        <w:tblLook w:val="04A0" w:firstRow="1" w:lastRow="0" w:firstColumn="1" w:lastColumn="0" w:noHBand="0" w:noVBand="1"/>
      </w:tblPr>
      <w:tblGrid>
        <w:gridCol w:w="1075"/>
        <w:gridCol w:w="2410"/>
        <w:gridCol w:w="6031"/>
      </w:tblGrid>
      <w:tr w:rsidR="004615D6" w:rsidRPr="00F04C50" w14:paraId="30DEA534" w14:textId="77777777" w:rsidTr="00E83FF2">
        <w:trPr>
          <w:trHeight w:val="17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E9D0" w14:textId="428F48B2" w:rsidR="004615D6" w:rsidRPr="00F04C50" w:rsidRDefault="00CF4402" w:rsidP="00E83FF2">
            <w:pPr>
              <w:spacing w:after="0" w:line="259" w:lineRule="auto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7F56C672" wp14:editId="5CFBCA5D">
                      <wp:extent cx="382905" cy="955675"/>
                      <wp:effectExtent l="0" t="0" r="0" b="0"/>
                      <wp:docPr id="96423" name="Group 96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2905" cy="955675"/>
                                <a:chOff x="0" y="0"/>
                                <a:chExt cx="382981" cy="955548"/>
                              </a:xfrm>
                            </wpg:grpSpPr>
                            <wps:wsp>
                              <wps:cNvPr id="759" name="Rectangle 759"/>
                              <wps:cNvSpPr/>
                              <wps:spPr>
                                <a:xfrm rot="-5399999">
                                  <a:off x="-57969" y="337175"/>
                                  <a:ext cx="40335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73299" w14:textId="77777777" w:rsidR="004615D6" w:rsidRDefault="004615D6" w:rsidP="004615D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Код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>
                                <a:xfrm rot="-5399999">
                                  <a:off x="109758" y="167229"/>
                                  <a:ext cx="50673" cy="270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CE9DA" w14:textId="77777777" w:rsidR="004615D6" w:rsidRDefault="004615D6" w:rsidP="004615D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 rot="-5399999">
                                  <a:off x="-287575" y="253873"/>
                                  <a:ext cx="122223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143AF8" w14:textId="77777777" w:rsidR="004615D6" w:rsidRDefault="004615D6" w:rsidP="004615D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компетен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2" name="Rectangle 762"/>
                              <wps:cNvSpPr/>
                              <wps:spPr>
                                <a:xfrm rot="-5399999">
                                  <a:off x="289590" y="-122330"/>
                                  <a:ext cx="50673" cy="270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270FB7" w14:textId="77777777" w:rsidR="004615D6" w:rsidRDefault="004615D6" w:rsidP="004615D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6C672" id="Group 96423" o:spid="_x0000_s1026" style="width:30.15pt;height:75.25pt;mso-position-horizontal-relative:char;mso-position-vertical-relative:line" coordsize="3829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">
                      <v:rect id="Rectangle 759" o:spid="_x0000_s1027" style="position:absolute;left:-580;top:3371;width:4034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Gu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5g/LeD3TDgCcn0HAAD//wMAUEsBAi0AFAAGAAgAAAAhANvh9svuAAAAhQEAABMAAAAAAAAA&#10;AAAAAAAAAAAAAFtDb250ZW50X1R5cGVzXS54bWxQSwECLQAUAAYACAAAACEAWvQsW78AAAAVAQAA&#10;CwAAAAAAAAAAAAAAAAAfAQAAX3JlbHMvLnJlbHNQSwECLQAUAAYACAAAACEADHjhrsYAAADcAAAA&#10;DwAAAAAAAAAAAAAAAAAHAgAAZHJzL2Rvd25yZXYueG1sUEsFBgAAAAADAAMAtwAAAPoCAAAAAA==&#10;" filled="f" stroked="f">
                        <v:textbox inset="0,0,0,0">
                          <w:txbxContent>
                            <w:p w14:paraId="2F073299" w14:textId="77777777" w:rsidR="004615D6" w:rsidRDefault="004615D6" w:rsidP="00461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Код </w:t>
                              </w:r>
                            </w:p>
                          </w:txbxContent>
                        </v:textbox>
                      </v:rect>
                      <v:rect id="Rectangle 760" o:spid="_x0000_s1028" style="position:absolute;left:1097;top:1672;width:507;height:27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KO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vUqzA9nwhGQ218AAAD//wMAUEsBAi0AFAAGAAgAAAAhANvh9svuAAAAhQEAABMAAAAAAAAAAAAA&#10;AAAAAAAAAFtDb250ZW50X1R5cGVzXS54bWxQSwECLQAUAAYACAAAACEAWvQsW78AAAAVAQAACwAA&#10;AAAAAAAAAAAAAAAfAQAAX3JlbHMvLnJlbHNQSwECLQAUAAYACAAAACEAUy6CjsMAAADcAAAADwAA&#10;AAAAAAAAAAAAAAAHAgAAZHJzL2Rvd25yZXYueG1sUEsFBgAAAAADAAMAtwAAAPcCAAAAAA==&#10;" filled="f" stroked="f">
                        <v:textbox inset="0,0,0,0">
                          <w:txbxContent>
                            <w:p w14:paraId="422CE9DA" w14:textId="77777777" w:rsidR="004615D6" w:rsidRDefault="004615D6" w:rsidP="00461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1" o:spid="_x0000_s1029" style="position:absolute;left:-2876;top:2539;width:12221;height:18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cVxQAAANw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" filled="f" stroked="f">
                        <v:textbox inset="0,0,0,0">
                          <w:txbxContent>
                            <w:p w14:paraId="50143AF8" w14:textId="77777777" w:rsidR="004615D6" w:rsidRDefault="004615D6" w:rsidP="00461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компетенции</w:t>
                              </w:r>
                            </w:p>
                          </w:txbxContent>
                        </v:textbox>
                      </v:rect>
                      <v:rect id="Rectangle 762" o:spid="_x0000_s1030" style="position:absolute;left:2896;top:-1223;width:506;height:27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li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4iXC7idCUdArv8AAAD//wMAUEsBAi0AFAAGAAgAAAAhANvh9svuAAAAhQEAABMAAAAAAAAA&#10;AAAAAAAAAAAAAFtDb250ZW50X1R5cGVzXS54bWxQSwECLQAUAAYACAAAACEAWvQsW78AAAAVAQAA&#10;CwAAAAAAAAAAAAAAAAAfAQAAX3JlbHMvLnJlbHNQSwECLQAUAAYACAAAACEAzLC5YsYAAADcAAAA&#10;DwAAAAAAAAAAAAAAAAAHAgAAZHJzL2Rvd25yZXYueG1sUEsFBgAAAAADAAMAtwAAAPoCAAAAAA==&#10;" filled="f" stroked="f">
                        <v:textbox inset="0,0,0,0">
                          <w:txbxContent>
                            <w:p w14:paraId="33270FB7" w14:textId="77777777" w:rsidR="004615D6" w:rsidRDefault="004615D6" w:rsidP="00461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B02B" w14:textId="77777777" w:rsidR="004615D6" w:rsidRPr="00F04C50" w:rsidRDefault="004615D6" w:rsidP="00E83FF2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b/>
              </w:rPr>
              <w:t xml:space="preserve"> </w:t>
            </w:r>
          </w:p>
          <w:p w14:paraId="11965923" w14:textId="77777777" w:rsidR="004615D6" w:rsidRPr="00F04C50" w:rsidRDefault="004615D6" w:rsidP="00E83FF2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b/>
              </w:rPr>
              <w:t xml:space="preserve">Формулировка компетенции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3C53" w14:textId="77777777" w:rsidR="004615D6" w:rsidRPr="00F04C50" w:rsidRDefault="004615D6" w:rsidP="00E83FF2">
            <w:pPr>
              <w:spacing w:after="57" w:line="259" w:lineRule="auto"/>
              <w:ind w:left="18"/>
              <w:jc w:val="center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b/>
              </w:rPr>
              <w:t xml:space="preserve"> </w:t>
            </w:r>
          </w:p>
          <w:p w14:paraId="4EA52739" w14:textId="77777777" w:rsidR="004615D6" w:rsidRPr="00F04C50" w:rsidRDefault="004615D6" w:rsidP="00E83FF2">
            <w:pPr>
              <w:spacing w:after="0" w:line="259" w:lineRule="auto"/>
              <w:ind w:right="44"/>
              <w:jc w:val="center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b/>
              </w:rPr>
              <w:t xml:space="preserve">Знания, умения  </w:t>
            </w:r>
          </w:p>
        </w:tc>
      </w:tr>
      <w:tr w:rsidR="004615D6" w:rsidRPr="00F04C50" w14:paraId="5C59B98E" w14:textId="77777777" w:rsidTr="00E83FF2">
        <w:trPr>
          <w:trHeight w:val="332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7A27" w14:textId="77777777" w:rsidR="004615D6" w:rsidRPr="00F04C50" w:rsidRDefault="004615D6" w:rsidP="00E83FF2">
            <w:pPr>
              <w:spacing w:after="0" w:line="259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2832" w14:textId="77777777" w:rsidR="004615D6" w:rsidRPr="00F04C50" w:rsidRDefault="004615D6" w:rsidP="00E83FF2">
            <w:pPr>
              <w:spacing w:after="0" w:line="259" w:lineRule="auto"/>
              <w:ind w:left="18" w:right="1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F3EF" w14:textId="77777777" w:rsidR="004615D6" w:rsidRPr="00F04C50" w:rsidRDefault="004615D6" w:rsidP="00E83FF2">
            <w:pPr>
              <w:spacing w:after="69" w:line="243" w:lineRule="auto"/>
              <w:ind w:left="18" w:right="5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</w:t>
            </w:r>
          </w:p>
          <w:p w14:paraId="64DBF5A2" w14:textId="77777777" w:rsidR="004615D6" w:rsidRPr="00F04C50" w:rsidRDefault="004615D6" w:rsidP="00E83FF2">
            <w:pPr>
              <w:spacing w:after="78" w:line="255" w:lineRule="auto"/>
              <w:ind w:left="18" w:right="5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</w:t>
            </w:r>
          </w:p>
          <w:p w14:paraId="656B3193" w14:textId="77777777" w:rsidR="004615D6" w:rsidRPr="00F04C50" w:rsidRDefault="004615D6" w:rsidP="00E83FF2">
            <w:pPr>
              <w:spacing w:after="0" w:line="259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наставника)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615D6" w:rsidRPr="00F04C50" w14:paraId="3A458A09" w14:textId="77777777" w:rsidTr="00E83FF2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5EAA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970B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616E" w14:textId="77777777" w:rsidR="004615D6" w:rsidRPr="00F04C50" w:rsidRDefault="004615D6" w:rsidP="00E83FF2">
            <w:pPr>
              <w:spacing w:after="0" w:line="259" w:lineRule="auto"/>
              <w:ind w:left="18" w:right="5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615D6" w:rsidRPr="00F04C50" w14:paraId="252CD4E3" w14:textId="77777777" w:rsidTr="00E83FF2">
        <w:trPr>
          <w:trHeight w:val="194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4347" w14:textId="77777777" w:rsidR="004615D6" w:rsidRPr="00F04C50" w:rsidRDefault="004615D6" w:rsidP="00E83FF2">
            <w:pPr>
              <w:spacing w:after="0" w:line="259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C3A0" w14:textId="77777777" w:rsidR="004615D6" w:rsidRPr="00F04C50" w:rsidRDefault="004615D6" w:rsidP="00E83FF2">
            <w:pPr>
              <w:spacing w:after="0" w:line="238" w:lineRule="auto"/>
              <w:ind w:left="18" w:right="61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 исходя из цели и способов ее </w:t>
            </w:r>
          </w:p>
          <w:p w14:paraId="6D4F99E1" w14:textId="77777777" w:rsidR="004615D6" w:rsidRPr="00F04C50" w:rsidRDefault="004615D6" w:rsidP="00E83FF2">
            <w:pPr>
              <w:spacing w:after="0" w:line="259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достижения, определенных руководителем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34E4" w14:textId="77777777" w:rsidR="004615D6" w:rsidRPr="00F04C50" w:rsidRDefault="004615D6" w:rsidP="00E83FF2">
            <w:pPr>
              <w:spacing w:after="0" w:line="259" w:lineRule="auto"/>
              <w:ind w:left="18" w:right="5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 </w:t>
            </w:r>
          </w:p>
        </w:tc>
      </w:tr>
      <w:tr w:rsidR="004615D6" w:rsidRPr="00F04C50" w14:paraId="2891F004" w14:textId="77777777" w:rsidTr="00E83FF2">
        <w:trPr>
          <w:trHeight w:val="114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DBEF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4700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A96A" w14:textId="77777777" w:rsidR="004615D6" w:rsidRPr="00F04C50" w:rsidRDefault="004615D6" w:rsidP="00E83FF2">
            <w:pPr>
              <w:spacing w:after="79" w:line="238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</w:t>
            </w:r>
          </w:p>
          <w:p w14:paraId="289CF5E4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формления результатов поиска информации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615D6" w:rsidRPr="00F04C50" w14:paraId="171FB1AB" w14:textId="77777777" w:rsidTr="00E83FF2">
        <w:trPr>
          <w:trHeight w:val="16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882C" w14:textId="77777777" w:rsidR="004615D6" w:rsidRPr="00F04C50" w:rsidRDefault="004615D6" w:rsidP="00E83FF2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3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B4BD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6558" w14:textId="77777777" w:rsidR="004615D6" w:rsidRPr="00F04C50" w:rsidRDefault="004615D6" w:rsidP="00E83FF2">
            <w:pPr>
              <w:spacing w:after="0" w:line="259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 </w:t>
            </w:r>
          </w:p>
        </w:tc>
      </w:tr>
      <w:tr w:rsidR="004615D6" w:rsidRPr="00F04C50" w14:paraId="461E77AD" w14:textId="77777777" w:rsidTr="00E83FF2">
        <w:trPr>
          <w:trHeight w:val="1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B8A6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95BD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60E8" w14:textId="77777777" w:rsidR="004615D6" w:rsidRPr="00F04C50" w:rsidRDefault="004615D6" w:rsidP="00E83FF2">
            <w:pPr>
              <w:spacing w:after="0" w:line="259" w:lineRule="auto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4615D6" w:rsidRPr="00F04C50" w14:paraId="254F6546" w14:textId="77777777" w:rsidTr="00E83FF2">
        <w:trPr>
          <w:trHeight w:val="838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080F" w14:textId="77777777" w:rsidR="004615D6" w:rsidRPr="00F04C50" w:rsidRDefault="004615D6" w:rsidP="00E83FF2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E39F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существлять поиск информации, необходимой для эффективного выполнения профессиональных задач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F8C4" w14:textId="77777777" w:rsidR="004615D6" w:rsidRPr="00F04C50" w:rsidRDefault="004615D6" w:rsidP="00E83FF2">
            <w:pPr>
              <w:spacing w:after="0" w:line="259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615D6" w:rsidRPr="00F04C50" w14:paraId="2C36EB2E" w14:textId="77777777" w:rsidTr="00E83FF2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01BF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FBFE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FFA3" w14:textId="77777777" w:rsidR="004615D6" w:rsidRPr="00F04C50" w:rsidRDefault="004615D6" w:rsidP="00E83FF2">
            <w:pPr>
              <w:spacing w:after="0" w:line="259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615D6" w:rsidRPr="00F04C50" w14:paraId="4D81A4BD" w14:textId="77777777" w:rsidTr="00E83FF2">
        <w:trPr>
          <w:trHeight w:val="1114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0AD1" w14:textId="77777777" w:rsidR="004615D6" w:rsidRPr="00F04C50" w:rsidRDefault="004615D6" w:rsidP="00E83FF2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0DC39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 </w:t>
            </w:r>
            <w:proofErr w:type="spellStart"/>
            <w:r w:rsidRPr="00F04C50">
              <w:rPr>
                <w:rFonts w:ascii="Times New Roman" w:hAnsi="Times New Roman"/>
                <w:sz w:val="24"/>
                <w:szCs w:val="24"/>
              </w:rPr>
              <w:t>муникационные</w:t>
            </w:r>
            <w:proofErr w:type="spellEnd"/>
            <w:r w:rsidRPr="00F04C50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70EA" w14:textId="77777777" w:rsidR="004615D6" w:rsidRPr="00F04C50" w:rsidRDefault="004615D6" w:rsidP="00E83FF2">
            <w:pPr>
              <w:spacing w:after="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615D6" w:rsidRPr="00F04C50" w14:paraId="17002111" w14:textId="77777777" w:rsidTr="00E83FF2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B770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EFD3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249B" w14:textId="77777777" w:rsidR="004615D6" w:rsidRPr="00F04C50" w:rsidRDefault="004615D6" w:rsidP="00E83FF2">
            <w:pPr>
              <w:spacing w:after="0" w:line="259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</w:tc>
      </w:tr>
      <w:tr w:rsidR="004615D6" w:rsidRPr="00F04C50" w14:paraId="387A211D" w14:textId="77777777" w:rsidTr="00E83FF2">
        <w:trPr>
          <w:trHeight w:val="624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50B1" w14:textId="77777777" w:rsidR="004615D6" w:rsidRPr="00F04C50" w:rsidRDefault="004615D6" w:rsidP="00E83FF2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К 06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91BE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Работать в команде, эффективно общаться с коллегами, руководством, клиентами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1CCA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 описывать значимость своей специальности </w:t>
            </w:r>
          </w:p>
        </w:tc>
      </w:tr>
      <w:tr w:rsidR="004615D6" w:rsidRPr="00F04C50" w14:paraId="3EF6D9DC" w14:textId="77777777" w:rsidTr="00E83FF2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240F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3B14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29C2" w14:textId="77777777" w:rsidR="004615D6" w:rsidRPr="00F04C50" w:rsidRDefault="004615D6" w:rsidP="00E83FF2">
            <w:pPr>
              <w:spacing w:after="0" w:line="259" w:lineRule="auto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специальности </w:t>
            </w:r>
          </w:p>
        </w:tc>
      </w:tr>
    </w:tbl>
    <w:p w14:paraId="1F10935B" w14:textId="77777777" w:rsidR="004615D6" w:rsidRPr="00F04C50" w:rsidRDefault="004615D6" w:rsidP="004615D6">
      <w:pPr>
        <w:spacing w:after="58" w:line="259" w:lineRule="auto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 </w:t>
      </w:r>
    </w:p>
    <w:p w14:paraId="59F1DA01" w14:textId="7D20BC18" w:rsidR="004615D6" w:rsidRPr="00F04C50" w:rsidRDefault="00752FC1" w:rsidP="004615D6">
      <w:pPr>
        <w:spacing w:after="0" w:line="259" w:lineRule="auto"/>
        <w:ind w:right="45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3755F" w:rsidRPr="00F04C50">
        <w:rPr>
          <w:rFonts w:ascii="Times New Roman" w:hAnsi="Times New Roman"/>
          <w:b/>
          <w:sz w:val="24"/>
          <w:szCs w:val="24"/>
        </w:rPr>
        <w:t>2.</w:t>
      </w:r>
      <w:r w:rsidR="004615D6" w:rsidRPr="00F04C50">
        <w:rPr>
          <w:rFonts w:ascii="Times New Roman" w:hAnsi="Times New Roman"/>
          <w:b/>
          <w:sz w:val="24"/>
          <w:szCs w:val="24"/>
        </w:rPr>
        <w:t xml:space="preserve"> Профессиональные компетенции </w:t>
      </w:r>
    </w:p>
    <w:tbl>
      <w:tblPr>
        <w:tblW w:w="10632" w:type="dxa"/>
        <w:tblInd w:w="-887" w:type="dxa"/>
        <w:tblCellMar>
          <w:top w:w="20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35"/>
        <w:gridCol w:w="2219"/>
        <w:gridCol w:w="6778"/>
      </w:tblGrid>
      <w:tr w:rsidR="004615D6" w:rsidRPr="00F04C50" w14:paraId="3D42595C" w14:textId="77777777" w:rsidTr="00D3755F">
        <w:trPr>
          <w:trHeight w:val="11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514D" w14:textId="77777777" w:rsidR="004615D6" w:rsidRPr="00F04C50" w:rsidRDefault="004615D6" w:rsidP="00E83FF2">
            <w:pPr>
              <w:spacing w:after="0" w:line="3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 </w:t>
            </w:r>
          </w:p>
          <w:p w14:paraId="344CB0E5" w14:textId="77777777" w:rsidR="004615D6" w:rsidRPr="00F04C50" w:rsidRDefault="004615D6" w:rsidP="00E83FF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деятельнос</w:t>
            </w:r>
            <w:proofErr w:type="spellEnd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proofErr w:type="spellEnd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0453" w14:textId="77777777" w:rsidR="004615D6" w:rsidRPr="00F04C50" w:rsidRDefault="004615D6" w:rsidP="00E83FF2">
            <w:pPr>
              <w:spacing w:after="0" w:line="259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  <w:proofErr w:type="gramStart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формулировка  компетенции</w:t>
            </w:r>
            <w:proofErr w:type="gramEnd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DAC3" w14:textId="77777777" w:rsidR="004615D6" w:rsidRPr="00F04C50" w:rsidRDefault="004615D6" w:rsidP="00E83FF2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ы достижения компетенции  </w:t>
            </w:r>
          </w:p>
        </w:tc>
      </w:tr>
      <w:tr w:rsidR="004615D6" w:rsidRPr="00F04C50" w14:paraId="606032FA" w14:textId="77777777" w:rsidTr="00D3755F">
        <w:trPr>
          <w:trHeight w:val="838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F544" w14:textId="77777777" w:rsidR="004615D6" w:rsidRPr="00F04C50" w:rsidRDefault="004615D6" w:rsidP="00E83FF2">
            <w:pPr>
              <w:tabs>
                <w:tab w:val="right" w:pos="1375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ab/>
              <w:t xml:space="preserve">1. </w:t>
            </w:r>
          </w:p>
          <w:p w14:paraId="634FF92F" w14:textId="77777777" w:rsidR="004615D6" w:rsidRPr="00F04C50" w:rsidRDefault="004615D6" w:rsidP="00E83FF2">
            <w:pPr>
              <w:spacing w:after="0" w:line="264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</w:p>
          <w:p w14:paraId="0E1764DB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бработке текстильных изделий  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E4CD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  <w:p w14:paraId="2F4A4BA3" w14:textId="54D67E1C" w:rsidR="004615D6" w:rsidRPr="00F04C50" w:rsidRDefault="004615D6" w:rsidP="00E83FF2">
            <w:pPr>
              <w:spacing w:after="0" w:line="259" w:lineRule="auto"/>
              <w:ind w:left="2" w:right="20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Выполнять операции вручную или на машинах, автоматическом или полуавтоматическом оборудовании по пошиву деталей,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8AC6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708CB09C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обрабатывать детали, узлы, изделия из текстильных материалов; </w:t>
            </w:r>
          </w:p>
        </w:tc>
      </w:tr>
      <w:tr w:rsidR="004615D6" w:rsidRPr="00F04C50" w14:paraId="46D0C96B" w14:textId="77777777" w:rsidTr="00D3755F">
        <w:trPr>
          <w:trHeight w:val="2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86A5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625F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CF11" w14:textId="77777777" w:rsidR="004615D6" w:rsidRPr="00F04C50" w:rsidRDefault="004615D6" w:rsidP="00E83FF2">
            <w:pPr>
              <w:spacing w:after="0" w:line="259" w:lineRule="auto"/>
              <w:ind w:right="10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ассортимент</w:t>
            </w:r>
            <w:proofErr w:type="gramEnd"/>
            <w:r w:rsidRPr="00F04C50">
              <w:rPr>
                <w:rFonts w:ascii="Times New Roman" w:hAnsi="Times New Roman"/>
                <w:sz w:val="24"/>
                <w:szCs w:val="24"/>
              </w:rPr>
              <w:t xml:space="preserve"> швейных изделий и технологические параметры обработки их деталей </w:t>
            </w:r>
          </w:p>
        </w:tc>
      </w:tr>
      <w:tr w:rsidR="004615D6" w:rsidRPr="00F04C50" w14:paraId="1DDD9F9D" w14:textId="77777777" w:rsidTr="00D3755F">
        <w:trPr>
          <w:trHeight w:val="84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ECA8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BA40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узлов, изделий из текстильных материалов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258E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D6" w:rsidRPr="00F04C50" w14:paraId="2A54003A" w14:textId="77777777" w:rsidTr="00D3755F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411A82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CA37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</w:p>
          <w:p w14:paraId="1634636B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Контролировать соответствие цвета деталей, изделий, ниток, прикладных материалов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C5A0" w14:textId="77777777" w:rsidR="004615D6" w:rsidRPr="00F04C50" w:rsidRDefault="004615D6" w:rsidP="00E83FF2">
            <w:pPr>
              <w:spacing w:after="7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34688F73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выполнять контроль качества кроя и выполненной работы;</w:t>
            </w:r>
            <w:r w:rsidRPr="00F04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615D6" w:rsidRPr="00F04C50" w14:paraId="4ACB903C" w14:textId="77777777" w:rsidTr="00D3755F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9758D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A32C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C00D" w14:textId="77777777" w:rsidR="004615D6" w:rsidRPr="00F04C50" w:rsidRDefault="004615D6" w:rsidP="00E83FF2">
            <w:pPr>
              <w:spacing w:after="0" w:line="259" w:lineRule="auto"/>
              <w:ind w:right="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proofErr w:type="gramEnd"/>
            <w:r w:rsidRPr="00F04C50">
              <w:rPr>
                <w:rFonts w:ascii="Times New Roman" w:hAnsi="Times New Roman"/>
                <w:sz w:val="24"/>
                <w:szCs w:val="24"/>
              </w:rPr>
              <w:t xml:space="preserve"> параметры обработки швейных изделий и их деталей </w:t>
            </w:r>
          </w:p>
        </w:tc>
      </w:tr>
      <w:tr w:rsidR="004615D6" w:rsidRPr="00F04C50" w14:paraId="384A2A48" w14:textId="77777777" w:rsidTr="00D3755F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691BA5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7E95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  <w:p w14:paraId="0E42D480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Контролировать качество кроя и качество выполненных операций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F915" w14:textId="77777777" w:rsidR="004615D6" w:rsidRPr="00F04C50" w:rsidRDefault="004615D6" w:rsidP="00E83FF2">
            <w:pPr>
              <w:spacing w:after="7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69067883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выполнять контроль качества выполненной работы </w:t>
            </w:r>
          </w:p>
        </w:tc>
      </w:tr>
      <w:tr w:rsidR="004615D6" w:rsidRPr="00F04C50" w14:paraId="44CE704E" w14:textId="77777777" w:rsidTr="00D3755F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44ED31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2CE5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1A97" w14:textId="77777777" w:rsidR="004615D6" w:rsidRPr="00F04C50" w:rsidRDefault="004615D6" w:rsidP="00E83FF2">
            <w:pPr>
              <w:spacing w:after="7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 </w:t>
            </w:r>
          </w:p>
          <w:p w14:paraId="3D00050C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виды и качество обрабатываемых материалов </w:t>
            </w:r>
          </w:p>
        </w:tc>
      </w:tr>
      <w:tr w:rsidR="004615D6" w:rsidRPr="00F04C50" w14:paraId="7AE2EDE2" w14:textId="77777777" w:rsidTr="00D3755F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B73D19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BCFB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ПК 2.4. </w:t>
            </w:r>
          </w:p>
          <w:p w14:paraId="6EF194F0" w14:textId="77777777" w:rsidR="004615D6" w:rsidRPr="00F04C50" w:rsidRDefault="004615D6" w:rsidP="00E83FF2">
            <w:pPr>
              <w:spacing w:after="0" w:line="259" w:lineRule="auto"/>
              <w:ind w:left="2" w:right="4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Устранения мелких неполадок в работе оборудования;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BE63" w14:textId="77777777" w:rsidR="004615D6" w:rsidRPr="00F04C50" w:rsidRDefault="004615D6" w:rsidP="00E83FF2">
            <w:pPr>
              <w:spacing w:after="7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22F3B7E7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устранять мелкие неполадки в работе оборудования </w:t>
            </w:r>
          </w:p>
        </w:tc>
      </w:tr>
      <w:tr w:rsidR="004615D6" w:rsidRPr="00F04C50" w14:paraId="6BFB27DB" w14:textId="77777777" w:rsidTr="00D3755F">
        <w:trPr>
          <w:trHeight w:val="9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CCF68D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7E60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0C27" w14:textId="77777777" w:rsidR="004615D6" w:rsidRPr="00F04C50" w:rsidRDefault="004615D6" w:rsidP="00E83FF2">
            <w:pPr>
              <w:spacing w:after="0" w:line="259" w:lineRule="auto"/>
              <w:ind w:right="13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End"/>
            <w:r w:rsidRPr="00F04C50">
              <w:rPr>
                <w:rFonts w:ascii="Times New Roman" w:hAnsi="Times New Roman"/>
                <w:sz w:val="24"/>
                <w:szCs w:val="24"/>
              </w:rPr>
              <w:t xml:space="preserve"> и принцип работы обслуживаемого оборудования; </w:t>
            </w:r>
          </w:p>
        </w:tc>
      </w:tr>
      <w:tr w:rsidR="004615D6" w:rsidRPr="00F04C50" w14:paraId="775AD318" w14:textId="77777777" w:rsidTr="00D3755F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34E7C9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BACD" w14:textId="77777777" w:rsidR="004615D6" w:rsidRPr="00F04C50" w:rsidRDefault="004615D6" w:rsidP="00E83FF2">
            <w:pPr>
              <w:tabs>
                <w:tab w:val="right" w:pos="19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ab/>
              <w:t xml:space="preserve">1.5 </w:t>
            </w:r>
          </w:p>
          <w:p w14:paraId="2A870777" w14:textId="77777777" w:rsidR="004615D6" w:rsidRPr="00F04C50" w:rsidRDefault="004615D6" w:rsidP="00E83FF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Соблюдать правила безопасного труда.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3487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4F89DFC8" w14:textId="77777777" w:rsidR="004615D6" w:rsidRPr="00F04C50" w:rsidRDefault="004615D6" w:rsidP="00E83F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выполнять наладку обслуживаемого оборудования для конкретных операций и материалов; </w:t>
            </w:r>
          </w:p>
        </w:tc>
      </w:tr>
      <w:tr w:rsidR="004615D6" w:rsidRPr="00F04C50" w14:paraId="7D377C39" w14:textId="77777777" w:rsidTr="00D3755F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3EF2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43D" w14:textId="77777777" w:rsidR="004615D6" w:rsidRPr="00F04C50" w:rsidRDefault="004615D6" w:rsidP="00E83F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5869" w14:textId="77777777" w:rsidR="004615D6" w:rsidRPr="00F04C50" w:rsidRDefault="004615D6" w:rsidP="00E83FF2">
            <w:pPr>
              <w:spacing w:after="0" w:line="259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Знания: 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gramEnd"/>
            <w:r w:rsidRPr="00F04C50">
              <w:rPr>
                <w:rFonts w:ascii="Times New Roman" w:hAnsi="Times New Roman"/>
                <w:sz w:val="24"/>
                <w:szCs w:val="24"/>
              </w:rPr>
              <w:t xml:space="preserve"> устранения мелких неполадок обслуживаемых машин</w:t>
            </w: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7875609" w14:textId="77777777" w:rsidR="009B7B71" w:rsidRPr="00F04C50" w:rsidRDefault="009B7B71" w:rsidP="0040183D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992A4B7" w14:textId="77777777" w:rsidR="000E4F4B" w:rsidRPr="00F04C50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14:paraId="49C5D18D" w14:textId="77777777" w:rsidR="000E4F4B" w:rsidRPr="00F04C50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14:paraId="3A40AAA7" w14:textId="77777777" w:rsidR="000E4F4B" w:rsidRPr="00F04C50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14:paraId="5DDFAD98" w14:textId="77777777" w:rsidR="000E4F4B" w:rsidRPr="00F04C50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14:paraId="691393C2" w14:textId="77777777" w:rsidR="000E4F4B" w:rsidRPr="00F04C50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14:paraId="70822E2B" w14:textId="77777777" w:rsidR="00194175" w:rsidRPr="00F04C50" w:rsidRDefault="00194175" w:rsidP="00194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0C53F" w14:textId="77777777" w:rsidR="004628DB" w:rsidRPr="00F04C50" w:rsidRDefault="004628DB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08C0563" w14:textId="77777777" w:rsidR="004628DB" w:rsidRPr="00F04C50" w:rsidRDefault="004628DB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B7786A" w14:textId="4BB735DC" w:rsidR="004628DB" w:rsidRDefault="004628DB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E9A215F" w14:textId="09FF1B4C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C6E7A9" w14:textId="5BB208F2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0E21DA" w14:textId="31357E4A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C3AAB68" w14:textId="21CE9C69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5323B7" w14:textId="268DE678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CCF4BE8" w14:textId="279FD39B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85B05C" w14:textId="58CB8519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BDFB75" w14:textId="1D647625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153D96" w14:textId="73E87CA7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0318B7" w14:textId="46D7FCAC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705244E" w14:textId="4B4EABA9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1C5EBE" w14:textId="6F6B6B86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08DEFB" w14:textId="7A5EFADA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8CA7BD3" w14:textId="7AFD2697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CBE5FFF" w14:textId="0E759E45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456E5E" w14:textId="6FA7F9EA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2B8A2F" w14:textId="1360F070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F4B77B" w14:textId="2F2FA567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E93157" w14:textId="7A16B709" w:rsidR="00561E5A" w:rsidRDefault="00561E5A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0CF4798" w14:textId="77777777" w:rsidR="00C420C6" w:rsidRPr="00F04C50" w:rsidRDefault="00C420C6" w:rsidP="002C164E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FA47CB" w14:textId="77777777" w:rsidR="00C420C6" w:rsidRPr="00F04C50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A10BB6" w14:textId="77777777" w:rsidR="00C420C6" w:rsidRPr="00F04C50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090617" w14:textId="0C0FC173" w:rsidR="00326955" w:rsidRPr="00F04C50" w:rsidRDefault="00326955" w:rsidP="00F26C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3B5926" w14:textId="5887398B" w:rsidR="00DF5D11" w:rsidRPr="00F04C50" w:rsidRDefault="00752FC1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F4427E" w:rsidRPr="00F04C50">
        <w:rPr>
          <w:rFonts w:ascii="Times New Roman" w:hAnsi="Times New Roman"/>
          <w:b/>
          <w:sz w:val="24"/>
          <w:szCs w:val="24"/>
        </w:rPr>
        <w:t xml:space="preserve">  У</w:t>
      </w:r>
      <w:r>
        <w:rPr>
          <w:rFonts w:ascii="Times New Roman" w:hAnsi="Times New Roman"/>
          <w:b/>
          <w:sz w:val="24"/>
          <w:szCs w:val="24"/>
        </w:rPr>
        <w:t>ЧЕБНЫЙ ПЛАН</w:t>
      </w:r>
      <w:r w:rsidR="00DF5D11" w:rsidRPr="00F04C50">
        <w:rPr>
          <w:rFonts w:ascii="Times New Roman" w:hAnsi="Times New Roman"/>
          <w:b/>
          <w:sz w:val="24"/>
          <w:szCs w:val="24"/>
        </w:rPr>
        <w:t xml:space="preserve">  </w:t>
      </w:r>
    </w:p>
    <w:p w14:paraId="0EE88BE8" w14:textId="68866881" w:rsidR="002322F5" w:rsidRPr="00F04C50" w:rsidRDefault="00F2622E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D3995" w:rsidRPr="00F04C5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F04C50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214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850"/>
        <w:gridCol w:w="1134"/>
        <w:gridCol w:w="1134"/>
        <w:gridCol w:w="3218"/>
        <w:gridCol w:w="42"/>
      </w:tblGrid>
      <w:tr w:rsidR="00162303" w:rsidRPr="00F04C50" w14:paraId="3C6D90A2" w14:textId="77777777" w:rsidTr="00162303">
        <w:trPr>
          <w:trHeight w:val="7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ED1231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FB173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>Наименование раздел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765D7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>Всего,</w:t>
            </w:r>
          </w:p>
          <w:p w14:paraId="1FFAB383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>ч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6A39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>В том числ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891169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>Промежуточная/ итоговая аттестация</w:t>
            </w:r>
          </w:p>
        </w:tc>
      </w:tr>
      <w:tr w:rsidR="00162303" w:rsidRPr="00F04C50" w14:paraId="2881EA9C" w14:textId="77777777" w:rsidTr="00162303">
        <w:trPr>
          <w:gridAfter w:val="1"/>
          <w:wAfter w:w="42" w:type="dxa"/>
          <w:trHeight w:val="570"/>
        </w:trPr>
        <w:tc>
          <w:tcPr>
            <w:tcW w:w="7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2526620" w14:textId="77777777" w:rsidR="002322F5" w:rsidRPr="00F04C50" w:rsidRDefault="002322F5" w:rsidP="00E83FF2">
            <w:pPr>
              <w:ind w:left="28" w:right="28"/>
              <w:rPr>
                <w:rStyle w:val="FontStyle55"/>
                <w:b w:val="0"/>
              </w:rPr>
            </w:pPr>
          </w:p>
          <w:p w14:paraId="3E24BA35" w14:textId="77777777" w:rsidR="002322F5" w:rsidRPr="00F04C50" w:rsidRDefault="002322F5" w:rsidP="00E83FF2">
            <w:pPr>
              <w:ind w:left="28" w:right="28"/>
              <w:rPr>
                <w:rStyle w:val="FontStyle55"/>
                <w:b w:val="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AE8A78" w14:textId="77777777" w:rsidR="002322F5" w:rsidRPr="00F04C50" w:rsidRDefault="002322F5" w:rsidP="00F2622E">
            <w:pPr>
              <w:ind w:right="28"/>
              <w:rPr>
                <w:rStyle w:val="FontStyle55"/>
                <w:b w:val="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E72C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6B6B0F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F703C0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proofErr w:type="spellStart"/>
            <w:r w:rsidRPr="00F04C50">
              <w:rPr>
                <w:rStyle w:val="FontStyle55"/>
              </w:rPr>
              <w:t>практ</w:t>
            </w:r>
            <w:proofErr w:type="spellEnd"/>
            <w:proofErr w:type="gramStart"/>
            <w:r w:rsidRPr="00F04C50">
              <w:rPr>
                <w:rStyle w:val="FontStyle55"/>
              </w:rPr>
              <w:t>.</w:t>
            </w:r>
            <w:proofErr w:type="gramEnd"/>
            <w:r w:rsidRPr="00F04C50">
              <w:rPr>
                <w:rStyle w:val="FontStyle55"/>
              </w:rPr>
              <w:t xml:space="preserve"> и</w:t>
            </w:r>
          </w:p>
          <w:p w14:paraId="6557CCC4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 xml:space="preserve">лаб. </w:t>
            </w:r>
            <w:proofErr w:type="spellStart"/>
            <w:r w:rsidRPr="00F04C50">
              <w:rPr>
                <w:rStyle w:val="FontStyle55"/>
              </w:rPr>
              <w:t>зан</w:t>
            </w:r>
            <w:proofErr w:type="spellEnd"/>
            <w:r w:rsidRPr="00F04C50">
              <w:rPr>
                <w:rStyle w:val="FontStyle55"/>
              </w:rPr>
              <w:t>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74576A52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jc w:val="left"/>
              <w:rPr>
                <w:rStyle w:val="FontStyle55"/>
                <w:b w:val="0"/>
              </w:rPr>
            </w:pPr>
          </w:p>
          <w:p w14:paraId="5896B3F0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jc w:val="left"/>
              <w:rPr>
                <w:rStyle w:val="FontStyle55"/>
                <w:b w:val="0"/>
              </w:rPr>
            </w:pPr>
          </w:p>
        </w:tc>
      </w:tr>
      <w:tr w:rsidR="00162303" w:rsidRPr="00F04C50" w14:paraId="1CC140A2" w14:textId="77777777" w:rsidTr="00162303">
        <w:trPr>
          <w:gridAfter w:val="1"/>
          <w:wAfter w:w="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3625" w14:textId="77777777" w:rsidR="002322F5" w:rsidRPr="00F04C50" w:rsidRDefault="002322F5" w:rsidP="00E83FF2">
            <w:pPr>
              <w:pStyle w:val="Style33"/>
              <w:widowControl/>
              <w:ind w:left="28" w:right="28"/>
              <w:jc w:val="center"/>
              <w:rPr>
                <w:rStyle w:val="FontStyle49"/>
              </w:rPr>
            </w:pPr>
            <w:r w:rsidRPr="00F04C50">
              <w:rPr>
                <w:rStyle w:val="FontStyle49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EA42" w14:textId="77777777" w:rsidR="002322F5" w:rsidRPr="00F04C50" w:rsidRDefault="002322F5" w:rsidP="00E83FF2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Социально-экономический цикл</w:t>
            </w:r>
          </w:p>
          <w:p w14:paraId="252E9E06" w14:textId="77777777" w:rsidR="002322F5" w:rsidRPr="00F04C50" w:rsidRDefault="002322F5" w:rsidP="00E83FF2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.1</w:t>
            </w:r>
            <w:r w:rsidRPr="00F04C50">
              <w:rPr>
                <w:rFonts w:ascii="Times New Roman" w:hAnsi="Times New Roman"/>
              </w:rPr>
              <w:t xml:space="preserve">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20ED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8E848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C3F73C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F093FD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6A0690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77E4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26146E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EABF6A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BE1E4C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9D2CD1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1449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8FFD7F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FCEE31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4AADB6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F6E5C7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C1C9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C023A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E4C7B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8C341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773C6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62303" w:rsidRPr="00F04C50" w14:paraId="27A67E12" w14:textId="77777777" w:rsidTr="00162303">
        <w:trPr>
          <w:gridAfter w:val="1"/>
          <w:wAfter w:w="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4831" w14:textId="77777777" w:rsidR="002322F5" w:rsidRPr="00F04C50" w:rsidRDefault="002322F5" w:rsidP="00E83FF2">
            <w:pPr>
              <w:pStyle w:val="Style33"/>
              <w:widowControl/>
              <w:ind w:left="28" w:right="28"/>
              <w:jc w:val="center"/>
              <w:rPr>
                <w:rStyle w:val="FontStyle49"/>
              </w:rPr>
            </w:pPr>
            <w:r w:rsidRPr="00F04C50">
              <w:rPr>
                <w:rStyle w:val="FontStyle49"/>
              </w:rPr>
              <w:t>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4242" w14:textId="77777777" w:rsidR="002322F5" w:rsidRPr="00F04C50" w:rsidRDefault="002322F5" w:rsidP="00E83FF2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бщепрофессиональный цикл</w:t>
            </w:r>
          </w:p>
          <w:p w14:paraId="5601E299" w14:textId="77777777" w:rsidR="002322F5" w:rsidRPr="00F04C50" w:rsidRDefault="002322F5" w:rsidP="00E83FF2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1 Основы материаловедения</w:t>
            </w:r>
          </w:p>
          <w:p w14:paraId="215EF4E8" w14:textId="77777777" w:rsidR="002322F5" w:rsidRPr="00F04C50" w:rsidRDefault="002322F5" w:rsidP="00E83FF2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 Основы конструирования одежды</w:t>
            </w:r>
          </w:p>
          <w:p w14:paraId="52E61C48" w14:textId="77777777" w:rsidR="002322F5" w:rsidRPr="00F04C50" w:rsidRDefault="002322F5" w:rsidP="00E83FF2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3 Оборудование предприятий по пошиву</w:t>
            </w:r>
          </w:p>
          <w:p w14:paraId="60D7D23E" w14:textId="77777777" w:rsidR="002322F5" w:rsidRPr="00F04C50" w:rsidRDefault="002322F5" w:rsidP="00E83FF2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4 Охрана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B100" w14:textId="77777777" w:rsidR="00DD23DD" w:rsidRDefault="00DD23DD" w:rsidP="00DD2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FA0FB1" w14:textId="77777777" w:rsidR="00DD23DD" w:rsidRDefault="00DD23DD" w:rsidP="00DD2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5787CF" w14:textId="483C223B" w:rsidR="002322F5" w:rsidRPr="00F04C50" w:rsidRDefault="007A5089" w:rsidP="00DD2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14:paraId="1B01E9AB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DF3F4" w14:textId="58D2A570" w:rsidR="002322F5" w:rsidRPr="00F04C50" w:rsidRDefault="00A80707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14:paraId="1C349F46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F0CC9" w14:textId="0EE2BF3D" w:rsidR="002322F5" w:rsidRDefault="00561E5A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14:paraId="2BCF347E" w14:textId="471D9B7E" w:rsidR="00DD23DD" w:rsidRDefault="00DD23DD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2A3205" w14:textId="14EE23DE" w:rsidR="002322F5" w:rsidRPr="00F04C50" w:rsidRDefault="00DD23DD" w:rsidP="00DD2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A9BA" w14:textId="2A94DB5F" w:rsidR="002322F5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B0A0A2" w14:textId="77777777" w:rsidR="004D3804" w:rsidRPr="00F04C50" w:rsidRDefault="004D3804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F54274" w14:textId="27A3704F" w:rsidR="002322F5" w:rsidRPr="00F04C50" w:rsidRDefault="00185759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5003159C" w14:textId="21178190" w:rsidR="002322F5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D22BC2" w14:textId="77777777" w:rsidR="00E4791B" w:rsidRPr="00F04C50" w:rsidRDefault="00E4791B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60E7BA" w14:textId="4798D34D" w:rsidR="002322F5" w:rsidRPr="00F04C50" w:rsidRDefault="00A80707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38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1DA68D2F" w14:textId="3272A08D" w:rsidR="002322F5" w:rsidRDefault="00A523A6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0A6BC36E" w14:textId="77777777" w:rsidR="004D3804" w:rsidRPr="00F04C50" w:rsidRDefault="004D3804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8309E9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14:paraId="531FEE35" w14:textId="7293C4D1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5ACC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61FB07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DE84136" w14:textId="72B2E88A" w:rsidR="002322F5" w:rsidRDefault="00185759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5947094E" w14:textId="77777777" w:rsidR="00E4791B" w:rsidRPr="00F04C50" w:rsidRDefault="00E4791B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1AB69F" w14:textId="088D2A1A" w:rsidR="002322F5" w:rsidRPr="00F04C50" w:rsidRDefault="00A80707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38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14:paraId="55DCAAEE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965D02" w14:textId="1A6D8D28" w:rsidR="002322F5" w:rsidRPr="00F04C50" w:rsidRDefault="00A523A6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5C7AD976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657F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3ACFA" w14:textId="79199D49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FC5C5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E703F" w14:textId="226B2EE4" w:rsidR="002322F5" w:rsidRPr="00F04C50" w:rsidRDefault="002322F5" w:rsidP="00185759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56E774C3" w14:textId="5AB21F10" w:rsidR="002322F5" w:rsidRDefault="00185759" w:rsidP="00185759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зачет</w:t>
            </w:r>
          </w:p>
          <w:p w14:paraId="63A9DE27" w14:textId="77777777" w:rsidR="00185759" w:rsidRDefault="00185759" w:rsidP="00185759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</w:p>
          <w:p w14:paraId="0A9BF449" w14:textId="77777777" w:rsidR="00185759" w:rsidRDefault="00185759" w:rsidP="00185759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зачет</w:t>
            </w:r>
          </w:p>
          <w:p w14:paraId="76476DB0" w14:textId="77777777" w:rsidR="00185759" w:rsidRDefault="00185759" w:rsidP="00185759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</w:p>
          <w:p w14:paraId="6FA4FDB8" w14:textId="6D416B0E" w:rsidR="00185759" w:rsidRPr="00F04C50" w:rsidRDefault="00185759" w:rsidP="00185759">
            <w:pPr>
              <w:suppressAutoHyphens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устный опрос</w:t>
            </w:r>
          </w:p>
        </w:tc>
      </w:tr>
      <w:tr w:rsidR="00162303" w:rsidRPr="00F04C50" w14:paraId="58B1BA34" w14:textId="77777777" w:rsidTr="00162303">
        <w:trPr>
          <w:gridAfter w:val="1"/>
          <w:wAfter w:w="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46B1" w14:textId="77777777" w:rsidR="002322F5" w:rsidRPr="00F04C50" w:rsidRDefault="002322F5" w:rsidP="00E83FF2">
            <w:pPr>
              <w:pStyle w:val="Style33"/>
              <w:widowControl/>
              <w:ind w:left="28" w:right="28"/>
              <w:jc w:val="center"/>
              <w:rPr>
                <w:rStyle w:val="FontStyle49"/>
              </w:rPr>
            </w:pPr>
            <w:r w:rsidRPr="00F04C50">
              <w:rPr>
                <w:rStyle w:val="FontStyle49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B916" w14:textId="77777777" w:rsidR="002322F5" w:rsidRPr="00F04C50" w:rsidRDefault="002322F5" w:rsidP="00E83FF2">
            <w:pPr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  <w:p w14:paraId="30D45117" w14:textId="77777777" w:rsidR="002322F5" w:rsidRPr="00F04C50" w:rsidRDefault="002322F5" w:rsidP="00E83FF2">
            <w:pPr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1 Технология обработки текстильных изделий</w:t>
            </w:r>
          </w:p>
          <w:p w14:paraId="5C37BFDD" w14:textId="77777777" w:rsidR="002322F5" w:rsidRPr="00F04C50" w:rsidRDefault="002322F5" w:rsidP="00E83FF2">
            <w:pPr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2 Прак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5953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17AF66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B0CB9F" w14:textId="7DABCE09" w:rsidR="002322F5" w:rsidRPr="00F04C50" w:rsidRDefault="00064CBD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14:paraId="12807E5D" w14:textId="12EE7C63" w:rsidR="002322F5" w:rsidRPr="00F04C50" w:rsidRDefault="002322F5" w:rsidP="00E83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64C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D23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62F7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ED8BE0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1BEAAA" w14:textId="037A8C34" w:rsidR="002322F5" w:rsidRPr="00F04C50" w:rsidRDefault="00313086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14:paraId="5A0650E0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8867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D2A7E4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7FB2D0" w14:textId="3D2071AC" w:rsidR="002322F5" w:rsidRPr="00F04C50" w:rsidRDefault="003E0D03" w:rsidP="003130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14:paraId="61FBBF5C" w14:textId="7ED24F9D" w:rsidR="002322F5" w:rsidRPr="00F04C50" w:rsidRDefault="00064CBD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D23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188C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F6A75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3DBCE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2E942463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0444A670" w14:textId="77777777" w:rsidR="002322F5" w:rsidRPr="00F04C50" w:rsidRDefault="002322F5" w:rsidP="00E83FF2">
            <w:pPr>
              <w:suppressAutoHyphens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303" w:rsidRPr="00F04C50" w14:paraId="58DDD83B" w14:textId="77777777" w:rsidTr="00162303">
        <w:trPr>
          <w:gridAfter w:val="1"/>
          <w:wAfter w:w="42" w:type="dxa"/>
          <w:trHeight w:val="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3A7A" w14:textId="77777777" w:rsidR="002322F5" w:rsidRPr="00F04C50" w:rsidRDefault="002322F5" w:rsidP="00E83FF2">
            <w:pPr>
              <w:pStyle w:val="Style33"/>
              <w:widowControl/>
              <w:ind w:left="28" w:right="28"/>
              <w:jc w:val="center"/>
              <w:rPr>
                <w:rStyle w:val="FontStyle49"/>
              </w:rPr>
            </w:pPr>
            <w:r w:rsidRPr="00F04C50">
              <w:rPr>
                <w:rStyle w:val="FontStyle49"/>
              </w:rPr>
              <w:t>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2F24" w14:textId="77777777" w:rsidR="002322F5" w:rsidRPr="00F04C50" w:rsidRDefault="002322F5" w:rsidP="00E83FF2">
            <w:pPr>
              <w:pStyle w:val="Style4"/>
              <w:widowControl/>
              <w:spacing w:line="240" w:lineRule="auto"/>
              <w:ind w:left="28" w:right="28"/>
              <w:rPr>
                <w:rStyle w:val="FontStyle56"/>
              </w:rPr>
            </w:pPr>
            <w:r w:rsidRPr="00F04C50">
              <w:rPr>
                <w:rStyle w:val="FontStyle56"/>
              </w:rPr>
              <w:t>Итоговый экзам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433B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0F64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4AD0" w14:textId="77777777" w:rsidR="002322F5" w:rsidRPr="00F04C50" w:rsidRDefault="002322F5" w:rsidP="00E83F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0572" w14:textId="77777777" w:rsidR="002322F5" w:rsidRPr="00F04C50" w:rsidRDefault="002322F5" w:rsidP="00E83FF2">
            <w:pPr>
              <w:pStyle w:val="Style33"/>
              <w:widowControl/>
              <w:ind w:left="28" w:right="28"/>
              <w:jc w:val="center"/>
              <w:rPr>
                <w:rStyle w:val="FontStyle49"/>
              </w:rPr>
            </w:pPr>
            <w:r w:rsidRPr="00F04C50">
              <w:rPr>
                <w:rStyle w:val="FontStyle49"/>
              </w:rPr>
              <w:t>квалификационный экзамен</w:t>
            </w:r>
          </w:p>
        </w:tc>
      </w:tr>
      <w:tr w:rsidR="00162303" w:rsidRPr="00F04C50" w14:paraId="0D67AFF8" w14:textId="77777777" w:rsidTr="00162303">
        <w:trPr>
          <w:gridAfter w:val="1"/>
          <w:wAfter w:w="42" w:type="dxa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25E6" w14:textId="77777777" w:rsidR="002322F5" w:rsidRPr="00F04C50" w:rsidRDefault="002322F5" w:rsidP="00E83FF2">
            <w:pPr>
              <w:pStyle w:val="Style22"/>
              <w:widowControl/>
              <w:spacing w:line="240" w:lineRule="auto"/>
              <w:ind w:left="28" w:right="28"/>
              <w:jc w:val="left"/>
              <w:rPr>
                <w:rStyle w:val="FontStyle55"/>
                <w:b w:val="0"/>
              </w:rPr>
            </w:pPr>
            <w:r w:rsidRPr="00F04C50">
              <w:rPr>
                <w:rStyle w:val="FontStyle55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D9EB" w14:textId="00F425C1" w:rsidR="002322F5" w:rsidRPr="00F04C50" w:rsidRDefault="002322F5" w:rsidP="00E83FF2">
            <w:pPr>
              <w:pStyle w:val="Style32"/>
              <w:widowControl/>
              <w:ind w:left="28" w:right="28"/>
              <w:jc w:val="center"/>
              <w:rPr>
                <w:rStyle w:val="FontStyle42"/>
              </w:rPr>
            </w:pPr>
            <w:r w:rsidRPr="00F04C50">
              <w:rPr>
                <w:rStyle w:val="FontStyle42"/>
              </w:rPr>
              <w:t>1</w:t>
            </w:r>
            <w:r w:rsidR="00064CBD">
              <w:rPr>
                <w:rStyle w:val="FontStyle42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05C1" w14:textId="5E09EC40" w:rsidR="002322F5" w:rsidRPr="00F04C50" w:rsidRDefault="00185759" w:rsidP="00E83FF2">
            <w:pPr>
              <w:pStyle w:val="Style32"/>
              <w:widowControl/>
              <w:ind w:left="28" w:right="28"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  <w:r w:rsidR="00D0318F">
              <w:rPr>
                <w:rStyle w:val="FontStyle4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A0D7" w14:textId="306CEFDA" w:rsidR="002322F5" w:rsidRPr="00F04C50" w:rsidRDefault="00185759" w:rsidP="00E83FF2">
            <w:pPr>
              <w:pStyle w:val="Style32"/>
              <w:widowControl/>
              <w:ind w:left="28" w:right="28"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  <w:r w:rsidR="00D0318F">
              <w:rPr>
                <w:rStyle w:val="FontStyle42"/>
              </w:rPr>
              <w:t>6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4F51" w14:textId="77777777" w:rsidR="002322F5" w:rsidRPr="00F04C50" w:rsidRDefault="002322F5" w:rsidP="00E83FF2">
            <w:pPr>
              <w:pStyle w:val="Style8"/>
              <w:widowControl/>
              <w:ind w:left="28" w:right="28"/>
              <w:jc w:val="center"/>
            </w:pPr>
          </w:p>
        </w:tc>
      </w:tr>
    </w:tbl>
    <w:p w14:paraId="5DD672E4" w14:textId="77777777" w:rsidR="002322F5" w:rsidRPr="00F04C50" w:rsidRDefault="002322F5" w:rsidP="002322F5">
      <w:pPr>
        <w:rPr>
          <w:rFonts w:ascii="Times New Roman" w:hAnsi="Times New Roman"/>
        </w:rPr>
      </w:pPr>
    </w:p>
    <w:p w14:paraId="0AD3DDF2" w14:textId="77777777" w:rsidR="002322F5" w:rsidRPr="00F04C50" w:rsidRDefault="002322F5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AD6612" w14:textId="77777777" w:rsidR="002322F5" w:rsidRPr="00F04C50" w:rsidRDefault="002322F5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0D7FAE0" w14:textId="77777777" w:rsidR="007815F5" w:rsidRPr="00F04C50" w:rsidRDefault="007815F5" w:rsidP="00414C2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8C00C0F" w14:textId="7E78241C" w:rsidR="00190773" w:rsidRPr="00F04C50" w:rsidRDefault="00190773" w:rsidP="00F2622E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bookmarkStart w:id="2" w:name="_Hlk129624825"/>
    </w:p>
    <w:bookmarkEnd w:id="2"/>
    <w:p w14:paraId="7A9B8D7D" w14:textId="77777777" w:rsidR="00A92410" w:rsidRPr="00F04C50" w:rsidRDefault="00A92410" w:rsidP="00414C20">
      <w:pPr>
        <w:spacing w:after="0"/>
        <w:ind w:firstLine="709"/>
        <w:jc w:val="both"/>
        <w:rPr>
          <w:rFonts w:ascii="Times New Roman" w:hAnsi="Times New Roman"/>
          <w:i/>
          <w:sz w:val="14"/>
          <w:szCs w:val="24"/>
        </w:rPr>
      </w:pPr>
    </w:p>
    <w:p w14:paraId="22C58565" w14:textId="77777777" w:rsidR="00C43765" w:rsidRPr="00F04C50" w:rsidRDefault="00C43765" w:rsidP="00F4427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14:paraId="71B0E2E3" w14:textId="51C62045" w:rsidR="007A5B7B" w:rsidRPr="00F04C50" w:rsidRDefault="007A5B7B" w:rsidP="007A5B7B">
      <w:pPr>
        <w:suppressAutoHyphens/>
        <w:spacing w:after="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14:paraId="29FD0139" w14:textId="77777777" w:rsidR="00A57342" w:rsidRPr="00F04C50" w:rsidRDefault="00A57342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24AAC4" w14:textId="77777777" w:rsidR="00A57342" w:rsidRPr="00F04C50" w:rsidRDefault="00A57342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CFE130" w14:textId="77777777" w:rsidR="0065783A" w:rsidRPr="00F04C50" w:rsidRDefault="0065783A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EABD31" w14:textId="77777777" w:rsidR="0065783A" w:rsidRPr="00F04C50" w:rsidRDefault="0065783A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4B51C3" w14:textId="77777777" w:rsidR="0065783A" w:rsidRPr="00F04C50" w:rsidRDefault="0065783A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DF25B1" w14:textId="1008823D" w:rsidR="0011635F" w:rsidRPr="00F04C50" w:rsidRDefault="00A44C88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52FC1">
        <w:rPr>
          <w:rFonts w:ascii="Times New Roman" w:hAnsi="Times New Roman"/>
          <w:b/>
          <w:sz w:val="24"/>
          <w:szCs w:val="24"/>
        </w:rPr>
        <w:t>.</w:t>
      </w:r>
      <w:r w:rsidR="00F4427E" w:rsidRPr="00F04C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ЛЕНДАРНЫЙ УЧЕБНЫЙ ГРАФИК.</w:t>
      </w:r>
    </w:p>
    <w:p w14:paraId="4AB5E5D2" w14:textId="3E85A681" w:rsidR="007815F5" w:rsidRPr="00F04C50" w:rsidRDefault="007815F5" w:rsidP="007815F5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4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4427"/>
        <w:gridCol w:w="2199"/>
      </w:tblGrid>
      <w:tr w:rsidR="0065783A" w:rsidRPr="00F04C50" w14:paraId="26DCEB3A" w14:textId="77777777" w:rsidTr="0065783A">
        <w:trPr>
          <w:cantSplit/>
          <w:trHeight w:val="1134"/>
          <w:jc w:val="center"/>
        </w:trPr>
        <w:tc>
          <w:tcPr>
            <w:tcW w:w="1101" w:type="pct"/>
            <w:vAlign w:val="center"/>
          </w:tcPr>
          <w:p w14:paraId="7610E944" w14:textId="679CEBBD" w:rsidR="0065783A" w:rsidRPr="00F04C50" w:rsidRDefault="0065783A" w:rsidP="006578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Cs/>
                <w:sz w:val="24"/>
                <w:szCs w:val="24"/>
              </w:rPr>
              <w:t>Месяц обучения</w:t>
            </w:r>
          </w:p>
        </w:tc>
        <w:tc>
          <w:tcPr>
            <w:tcW w:w="2605" w:type="pct"/>
            <w:vAlign w:val="center"/>
          </w:tcPr>
          <w:p w14:paraId="23D49EBD" w14:textId="2353C14A" w:rsidR="0065783A" w:rsidRPr="00F04C50" w:rsidRDefault="0065783A" w:rsidP="006578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Cs/>
                <w:sz w:val="24"/>
                <w:szCs w:val="24"/>
              </w:rPr>
              <w:t>Курсы, предметы</w:t>
            </w:r>
          </w:p>
        </w:tc>
        <w:tc>
          <w:tcPr>
            <w:tcW w:w="1294" w:type="pct"/>
            <w:vAlign w:val="center"/>
          </w:tcPr>
          <w:p w14:paraId="01D1BAEF" w14:textId="710339FD" w:rsidR="0065783A" w:rsidRPr="00F04C50" w:rsidRDefault="0065783A" w:rsidP="006578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FD2595" w14:textId="2A137825" w:rsidR="0065783A" w:rsidRPr="00F04C50" w:rsidRDefault="0065783A" w:rsidP="0065783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5783A" w:rsidRPr="00F04C50" w14:paraId="5C61CDEE" w14:textId="77777777" w:rsidTr="00BC5522">
        <w:trPr>
          <w:cantSplit/>
          <w:trHeight w:val="1134"/>
          <w:jc w:val="center"/>
        </w:trPr>
        <w:tc>
          <w:tcPr>
            <w:tcW w:w="1101" w:type="pct"/>
            <w:vAlign w:val="center"/>
          </w:tcPr>
          <w:p w14:paraId="7766A259" w14:textId="1E86DA9A" w:rsidR="0065783A" w:rsidRPr="00F04C50" w:rsidRDefault="0036225C" w:rsidP="0036225C">
            <w:pPr>
              <w:pStyle w:val="ad"/>
              <w:spacing w:after="0"/>
              <w:ind w:left="720"/>
              <w:rPr>
                <w:bCs/>
              </w:rPr>
            </w:pPr>
            <w:r w:rsidRPr="00F04C50">
              <w:rPr>
                <w:bCs/>
              </w:rPr>
              <w:t>1-ий месяц обучения</w:t>
            </w:r>
          </w:p>
        </w:tc>
        <w:tc>
          <w:tcPr>
            <w:tcW w:w="2605" w:type="pct"/>
            <w:vAlign w:val="center"/>
          </w:tcPr>
          <w:p w14:paraId="534EDD7A" w14:textId="77777777" w:rsidR="0036225C" w:rsidRPr="00F04C50" w:rsidRDefault="0036225C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Социально-экономический цикл</w:t>
            </w:r>
          </w:p>
          <w:p w14:paraId="01B79903" w14:textId="7B75B7E4" w:rsidR="0065783A" w:rsidRPr="00F04C50" w:rsidRDefault="0036225C" w:rsidP="00962DB3">
            <w:pPr>
              <w:pStyle w:val="ad"/>
              <w:numPr>
                <w:ilvl w:val="1"/>
                <w:numId w:val="1"/>
              </w:numPr>
              <w:spacing w:after="0"/>
              <w:jc w:val="center"/>
            </w:pPr>
            <w:r w:rsidRPr="00F04C50">
              <w:t>Экономические и правовые основы производственной деятельности</w:t>
            </w:r>
          </w:p>
          <w:p w14:paraId="6BE30544" w14:textId="3AFA49E3" w:rsidR="0036225C" w:rsidRPr="00F04C50" w:rsidRDefault="0036225C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4FF4E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бщепрофессиональный цикл</w:t>
            </w:r>
          </w:p>
          <w:p w14:paraId="7E3314E5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1 Основы материаловедения</w:t>
            </w:r>
          </w:p>
          <w:p w14:paraId="08B592ED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 Основы конструирования одежды</w:t>
            </w:r>
          </w:p>
          <w:p w14:paraId="38D239C8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3 Оборудование предприятий по пошиву</w:t>
            </w:r>
          </w:p>
          <w:p w14:paraId="1E8CBD6B" w14:textId="77777777" w:rsidR="0036225C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4 Охрана труда</w:t>
            </w:r>
          </w:p>
          <w:p w14:paraId="2FD618F2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  <w:p w14:paraId="376F2525" w14:textId="4387BE00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1 Технология обработки текстильных изделий</w:t>
            </w:r>
          </w:p>
        </w:tc>
        <w:tc>
          <w:tcPr>
            <w:tcW w:w="1294" w:type="pct"/>
          </w:tcPr>
          <w:p w14:paraId="4D2C4A9B" w14:textId="77777777" w:rsidR="0065783A" w:rsidRPr="00F04C50" w:rsidRDefault="0065783A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2D3F8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43FF5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1569BDF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D453C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6AC7A" w14:textId="6F088CDA" w:rsidR="00BC5522" w:rsidRPr="00F04C50" w:rsidRDefault="007A5089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4B818AF" w14:textId="57C7904E" w:rsidR="00BC5522" w:rsidRPr="00F04C50" w:rsidRDefault="00064CBD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5DA95C4" w14:textId="1DF7DA2D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21D61" w14:textId="02151336" w:rsidR="00BC5522" w:rsidRPr="00F04C50" w:rsidRDefault="00064CBD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AF8B45D" w14:textId="6545384A" w:rsidR="00BC5522" w:rsidRDefault="00064CBD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B8D4B45" w14:textId="77777777" w:rsidR="00DD23DD" w:rsidRPr="00F04C50" w:rsidRDefault="00DD23DD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0DD2D" w14:textId="4493F790" w:rsidR="00BC5522" w:rsidRPr="00F04C50" w:rsidRDefault="00DD23DD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5783A" w:rsidRPr="00F04C50" w14:paraId="0FB8DD1C" w14:textId="77777777" w:rsidTr="00BC5522">
        <w:trPr>
          <w:cantSplit/>
          <w:trHeight w:val="1134"/>
          <w:jc w:val="center"/>
        </w:trPr>
        <w:tc>
          <w:tcPr>
            <w:tcW w:w="1101" w:type="pct"/>
            <w:vAlign w:val="center"/>
          </w:tcPr>
          <w:p w14:paraId="045F410F" w14:textId="2CC570BC" w:rsidR="0065783A" w:rsidRPr="00F04C50" w:rsidRDefault="0036225C" w:rsidP="006578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-ий месяц обучения</w:t>
            </w:r>
          </w:p>
        </w:tc>
        <w:tc>
          <w:tcPr>
            <w:tcW w:w="2605" w:type="pct"/>
            <w:vAlign w:val="center"/>
          </w:tcPr>
          <w:p w14:paraId="6CAAFD22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  <w:p w14:paraId="00B6A0A2" w14:textId="77777777" w:rsidR="0065783A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1 Технология обработки текстильных изделий</w:t>
            </w:r>
          </w:p>
          <w:p w14:paraId="3B545FA6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2 Практика</w:t>
            </w:r>
          </w:p>
          <w:p w14:paraId="554F837C" w14:textId="608336A6" w:rsidR="00BC69D4" w:rsidRPr="00F04C50" w:rsidRDefault="00BC69D4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Итоговый экзамен</w:t>
            </w:r>
          </w:p>
        </w:tc>
        <w:tc>
          <w:tcPr>
            <w:tcW w:w="1294" w:type="pct"/>
          </w:tcPr>
          <w:p w14:paraId="0FCBDBBF" w14:textId="77777777" w:rsidR="0065783A" w:rsidRPr="00F04C50" w:rsidRDefault="0065783A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10E6F" w14:textId="77777777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2BFAC" w14:textId="165E23F1" w:rsidR="00BC5522" w:rsidRPr="00F04C50" w:rsidRDefault="00DD23DD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575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4386B60" w14:textId="06C9D14B" w:rsidR="00BC5522" w:rsidRPr="00F04C50" w:rsidRDefault="00DD23DD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14:paraId="012F5627" w14:textId="1008C3CD" w:rsidR="00BC69D4" w:rsidRPr="00F04C50" w:rsidRDefault="00BC69D4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6741E3C" w14:textId="52000092" w:rsidR="00BC5522" w:rsidRPr="00F04C50" w:rsidRDefault="00BC5522" w:rsidP="00EF4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139784" w14:textId="77777777" w:rsidR="00EF4235" w:rsidRPr="00F04C50" w:rsidRDefault="00EF4235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5787B13" w14:textId="77777777" w:rsidR="00EF4235" w:rsidRPr="00F04C50" w:rsidRDefault="00EF4235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9435A56" w14:textId="076ED8C8" w:rsidR="00D730A4" w:rsidRDefault="00D730A4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427F1C6A" w14:textId="2171EB59" w:rsidR="00DD23DD" w:rsidRDefault="00DD23DD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A5E6AD5" w14:textId="77777777" w:rsidR="00DD23DD" w:rsidRPr="00F04C50" w:rsidRDefault="00DD23DD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175BB1E1" w14:textId="77777777" w:rsidR="00D730A4" w:rsidRPr="00F04C50" w:rsidRDefault="00D730A4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1C51D410" w14:textId="283D94F2" w:rsidR="005244FB" w:rsidRPr="00F04C50" w:rsidRDefault="007815F5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F04C50">
        <w:rPr>
          <w:rFonts w:ascii="Times New Roman" w:hAnsi="Times New Roman"/>
          <w:b/>
          <w:sz w:val="24"/>
          <w:szCs w:val="24"/>
        </w:rPr>
        <w:t xml:space="preserve">5. </w:t>
      </w:r>
      <w:r w:rsidR="00A44C88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603130BF" w14:textId="2FF29EE4" w:rsidR="007815F5" w:rsidRPr="00F04C50" w:rsidRDefault="007815F5" w:rsidP="007815F5">
      <w:pPr>
        <w:tabs>
          <w:tab w:val="left" w:pos="5103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tbl>
      <w:tblPr>
        <w:tblW w:w="8927" w:type="dxa"/>
        <w:tblLayout w:type="fixed"/>
        <w:tblCellMar>
          <w:top w:w="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552"/>
        <w:gridCol w:w="850"/>
        <w:gridCol w:w="851"/>
        <w:gridCol w:w="1701"/>
        <w:gridCol w:w="2268"/>
      </w:tblGrid>
      <w:tr w:rsidR="002C164E" w:rsidRPr="00F04C50" w14:paraId="20C7156D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14D1FC" w14:textId="0B39D378" w:rsidR="00F57A22" w:rsidRPr="00F04C50" w:rsidRDefault="00F57A22" w:rsidP="00E83FF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C8842A" w14:textId="33F3115C" w:rsidR="00F57A22" w:rsidRPr="00F04C50" w:rsidRDefault="00F57A22" w:rsidP="00E83FF2">
            <w:pPr>
              <w:spacing w:after="20" w:line="259" w:lineRule="auto"/>
              <w:ind w:left="83"/>
              <w:rPr>
                <w:rFonts w:ascii="Times New Roman" w:hAnsi="Times New Roman"/>
                <w:b/>
                <w:sz w:val="24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>Наименование разделов, дисциплин, моду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F81CC" w14:textId="77777777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3C7F96" w14:textId="47177177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3345F" w14:textId="739B91FD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6AE" w14:textId="61037704" w:rsidR="00F57A22" w:rsidRPr="00F04C50" w:rsidRDefault="00F57A22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b/>
                <w:sz w:val="24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46B4" w14:textId="2EB4B19B" w:rsidR="00F57A22" w:rsidRPr="00F04C50" w:rsidRDefault="00F57A22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>Промежуточная/ итоговая аттестация</w:t>
            </w:r>
          </w:p>
        </w:tc>
      </w:tr>
      <w:tr w:rsidR="002C164E" w:rsidRPr="00F04C50" w14:paraId="4825A0EF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0561CA" w14:textId="77777777" w:rsidR="00F57A22" w:rsidRPr="00F04C50" w:rsidRDefault="00F57A22" w:rsidP="00E83FF2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85819C" w14:textId="77777777" w:rsidR="00F57A22" w:rsidRPr="00F04C50" w:rsidRDefault="00F57A22" w:rsidP="00E83FF2">
            <w:pPr>
              <w:spacing w:after="20" w:line="259" w:lineRule="auto"/>
              <w:ind w:left="83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 xml:space="preserve">Раздел 1. </w:t>
            </w:r>
          </w:p>
          <w:p w14:paraId="7ACA27FE" w14:textId="52097A82" w:rsidR="00F57A22" w:rsidRPr="00F04C50" w:rsidRDefault="00F57A22" w:rsidP="00E83FF2">
            <w:pPr>
              <w:spacing w:after="0" w:line="259" w:lineRule="auto"/>
              <w:ind w:left="83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 xml:space="preserve">Социально-экономический цик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A9D23" w14:textId="77777777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03F99D9" w14:textId="7B608DA2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6D31E3" w14:textId="42267C62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1F999F" w14:textId="765E228A" w:rsidR="00F57A22" w:rsidRPr="00F04C50" w:rsidRDefault="00F57A22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7553F87" w14:textId="330436D3" w:rsidR="00F57A22" w:rsidRPr="00F04C50" w:rsidRDefault="00F57A22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04C50">
              <w:rPr>
                <w:rFonts w:ascii="Times New Roman" w:hAnsi="Times New Roman"/>
              </w:rPr>
              <w:t>Устный опрос</w:t>
            </w:r>
          </w:p>
        </w:tc>
      </w:tr>
      <w:tr w:rsidR="002C164E" w:rsidRPr="00F04C50" w14:paraId="017C87CA" w14:textId="77777777" w:rsidTr="0068383C">
        <w:trPr>
          <w:trHeight w:val="83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9BCD49" w14:textId="77777777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1F48E8" w14:textId="77777777" w:rsidR="00F57A22" w:rsidRPr="00F04C50" w:rsidRDefault="00F57A22" w:rsidP="00E83FF2">
            <w:pPr>
              <w:spacing w:after="0" w:line="259" w:lineRule="auto"/>
              <w:ind w:left="83" w:right="20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Экономические и правовые основы производственной деятельности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82E85" w14:textId="77777777" w:rsidR="00F57A22" w:rsidRPr="00E65A71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BC7EB7" w14:textId="1A6D4609" w:rsidR="00A549AE" w:rsidRPr="00E65A71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3CA887" w14:textId="19914A83" w:rsidR="00F57A22" w:rsidRPr="00E65A71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19F806" w14:textId="0AB2F707" w:rsidR="00F57A22" w:rsidRPr="00F04C50" w:rsidRDefault="00F57A22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4CB266" w14:textId="0BE2D0E2" w:rsidR="00F57A22" w:rsidRPr="00F04C50" w:rsidRDefault="00A549AE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164E" w:rsidRPr="00F04C50" w14:paraId="5F67C76F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71F686" w14:textId="77777777" w:rsidR="00F57A22" w:rsidRPr="00F04C50" w:rsidRDefault="00F57A22" w:rsidP="00E83FF2">
            <w:pPr>
              <w:spacing w:after="0" w:line="259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0B379E" w14:textId="77777777" w:rsidR="00F57A22" w:rsidRPr="00F04C50" w:rsidRDefault="00F57A22" w:rsidP="00E83FF2">
            <w:pPr>
              <w:spacing w:after="0" w:line="259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ловия функционирования предприятия</w:t>
            </w:r>
            <w:r w:rsidRPr="00F04C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92D26" w14:textId="77777777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8EAC3A" w14:textId="0FB5E7AE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B03410" w14:textId="77777777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16B92" w14:textId="5085CA56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68A6F4" w14:textId="065867D8" w:rsidR="00F57A22" w:rsidRPr="00F04C50" w:rsidRDefault="00F57A22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AF4F21" w14:textId="77777777" w:rsidR="00A549AE" w:rsidRPr="00F04C50" w:rsidRDefault="00A549AE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9B7CE" w14:textId="6477F2ED" w:rsidR="00F57A22" w:rsidRPr="00F04C50" w:rsidRDefault="00A549AE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164E" w:rsidRPr="00F04C50" w14:paraId="0CA22FE1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5ADA6C" w14:textId="77777777" w:rsidR="00F57A22" w:rsidRPr="00F04C50" w:rsidRDefault="00F57A22" w:rsidP="00E83FF2">
            <w:pPr>
              <w:spacing w:after="0" w:line="259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7A26B1" w14:textId="77777777" w:rsidR="00F57A22" w:rsidRPr="00F04C50" w:rsidRDefault="00F57A22" w:rsidP="00E83FF2">
            <w:pPr>
              <w:spacing w:after="0" w:line="259" w:lineRule="auto"/>
              <w:ind w:left="83" w:right="48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Структура швейных предприятий</w:t>
            </w:r>
            <w:r w:rsidRPr="00F04C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7EDD1" w14:textId="77777777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1B67A" w14:textId="193B36C2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EEE535" w14:textId="77777777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B3CC1" w14:textId="0FB05D10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C67389" w14:textId="7515FDF7" w:rsidR="00F57A22" w:rsidRPr="00F04C50" w:rsidRDefault="00F57A22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4B03D2" w14:textId="71990B40" w:rsidR="00F57A22" w:rsidRPr="00F04C50" w:rsidRDefault="00A549AE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164E" w:rsidRPr="00F04C50" w14:paraId="07686E62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137B4B" w14:textId="77777777" w:rsidR="00F57A22" w:rsidRPr="00F04C50" w:rsidRDefault="00F57A22" w:rsidP="00E83FF2">
            <w:pPr>
              <w:spacing w:after="0" w:line="259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.1.3</w:t>
            </w:r>
            <w:r w:rsidRPr="00F04C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6DBAB3" w14:textId="77777777" w:rsidR="00F57A22" w:rsidRPr="00F04C50" w:rsidRDefault="00F57A22" w:rsidP="00E83FF2">
            <w:pPr>
              <w:spacing w:after="0" w:line="259" w:lineRule="auto"/>
              <w:ind w:left="83" w:right="55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трудовых отношений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FF226" w14:textId="77777777" w:rsidR="00F57A22" w:rsidRPr="00F04C50" w:rsidRDefault="00F57A22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2F318" w14:textId="2989BC2C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0370DD" w14:textId="77777777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01F52" w14:textId="63F624B4" w:rsidR="00F57A22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</w:t>
            </w:r>
            <w:r w:rsidR="00F57A22" w:rsidRPr="00F0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DE72C5" w14:textId="7A8DB358" w:rsidR="00F57A22" w:rsidRPr="00F04C50" w:rsidRDefault="00F57A22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E5AB35" w14:textId="5AE7B408" w:rsidR="00F57A22" w:rsidRPr="00F04C50" w:rsidRDefault="00A549AE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164E" w:rsidRPr="00F04C50" w14:paraId="23B77745" w14:textId="77777777" w:rsidTr="0068383C">
        <w:trPr>
          <w:trHeight w:val="42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6B357D" w14:textId="592C51D4" w:rsidR="00A549AE" w:rsidRPr="00F04C50" w:rsidRDefault="00A549AE" w:rsidP="00A549AE">
            <w:pPr>
              <w:spacing w:after="0" w:line="259" w:lineRule="auto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0577DD" w14:textId="77777777" w:rsidR="00A549AE" w:rsidRPr="00F04C50" w:rsidRDefault="00A549AE" w:rsidP="00E83FF2">
            <w:pPr>
              <w:spacing w:after="0" w:line="259" w:lineRule="auto"/>
              <w:ind w:left="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14:paraId="0FEFCC96" w14:textId="1A2CC321" w:rsidR="00A549AE" w:rsidRPr="00F04C50" w:rsidRDefault="00A549AE" w:rsidP="00E83FF2">
            <w:pPr>
              <w:spacing w:after="0" w:line="259" w:lineRule="auto"/>
              <w:ind w:left="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F7F2C" w14:textId="77777777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</w:p>
          <w:p w14:paraId="7D88579A" w14:textId="6796E8F6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AF1DBF" w14:textId="77777777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</w:p>
          <w:p w14:paraId="7295A93A" w14:textId="65A45072" w:rsidR="00A549AE" w:rsidRPr="00F04C50" w:rsidRDefault="00A549AE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8A00B1" w14:textId="77777777" w:rsidR="00A549AE" w:rsidRPr="00F04C50" w:rsidRDefault="00A549AE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49726C" w14:textId="77777777" w:rsidR="00A549AE" w:rsidRPr="00F04C50" w:rsidRDefault="00A549AE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077F952D" w14:textId="77777777" w:rsidTr="0068383C">
        <w:trPr>
          <w:trHeight w:val="42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5F68BD" w14:textId="5A60B3B9" w:rsidR="00F57A22" w:rsidRPr="00F04C50" w:rsidRDefault="00A549AE" w:rsidP="00A549AE">
            <w:pPr>
              <w:spacing w:after="0" w:line="259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41EAEA" w14:textId="77777777" w:rsidR="00F57A22" w:rsidRPr="00F04C50" w:rsidRDefault="00F57A22" w:rsidP="00E83FF2">
            <w:pPr>
              <w:spacing w:after="0" w:line="259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  <w:u w:val="single" w:color="000000"/>
              </w:rPr>
              <w:t>Основы материаловедения</w:t>
            </w:r>
            <w:r w:rsidRPr="00F04C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0E583" w14:textId="683CB6AC" w:rsidR="00F57A22" w:rsidRPr="00E65A71" w:rsidRDefault="007A5089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 w:color="000000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  <w:u w:val="single" w:color="000000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DDB4BB" w14:textId="117C82D6" w:rsidR="00F57A22" w:rsidRPr="00E65A71" w:rsidRDefault="007A5089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6B135F" w14:textId="458F0ACA" w:rsidR="00F57A22" w:rsidRPr="00E65A71" w:rsidRDefault="007A5089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D2FF26" w14:textId="68122711" w:rsidR="00F57A22" w:rsidRPr="00F04C50" w:rsidRDefault="007A5089" w:rsidP="00DD3EA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C164E" w:rsidRPr="00F04C50" w14:paraId="3E55447D" w14:textId="77777777" w:rsidTr="0068383C">
        <w:trPr>
          <w:trHeight w:val="42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8AA508" w14:textId="373967F8" w:rsidR="00F57A22" w:rsidRPr="00F04C50" w:rsidRDefault="00F57A22" w:rsidP="00E83FF2">
            <w:pPr>
              <w:spacing w:after="0" w:line="259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1</w:t>
            </w:r>
            <w:r w:rsidR="00AF1B21" w:rsidRPr="00F04C5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E9FAE7" w14:textId="64488B9B" w:rsidR="00F57A22" w:rsidRPr="000F077A" w:rsidRDefault="000F077A" w:rsidP="00E83FF2">
            <w:pPr>
              <w:spacing w:after="0" w:line="259" w:lineRule="auto"/>
              <w:ind w:left="83"/>
              <w:rPr>
                <w:rFonts w:ascii="Times New Roman" w:hAnsi="Times New Roman"/>
                <w:iCs/>
                <w:sz w:val="24"/>
                <w:szCs w:val="24"/>
              </w:rPr>
            </w:pPr>
            <w:r w:rsidRPr="000F077A">
              <w:rPr>
                <w:rFonts w:ascii="Times New Roman" w:hAnsi="Times New Roman"/>
                <w:iCs/>
                <w:sz w:val="24"/>
                <w:szCs w:val="24"/>
              </w:rPr>
              <w:t>Общие сведения о материалах</w:t>
            </w:r>
            <w:r w:rsidR="00F57A22" w:rsidRPr="000F077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B26BF" w14:textId="0D92DA87" w:rsidR="00F57A22" w:rsidRPr="00F04C50" w:rsidRDefault="000F077A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4B1EF9" w14:textId="1990CC21" w:rsidR="00F57A22" w:rsidRPr="00F04C50" w:rsidRDefault="000F077A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F012FE" w14:textId="252A6D41" w:rsidR="00F57A22" w:rsidRPr="00F04C50" w:rsidRDefault="00F57A22" w:rsidP="00DD3EA6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1580A1" w14:textId="05ED3D17" w:rsidR="00F57A22" w:rsidRPr="00F04C50" w:rsidRDefault="00F57A22" w:rsidP="00DD23DD">
            <w:pPr>
              <w:spacing w:after="0" w:line="259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0425974E" w14:textId="77777777" w:rsidTr="0068383C">
        <w:trPr>
          <w:trHeight w:val="42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31419B" w14:textId="4F71546E" w:rsidR="00F57A22" w:rsidRPr="00F04C50" w:rsidRDefault="00F57A22" w:rsidP="00E83FF2">
            <w:pPr>
              <w:spacing w:after="0" w:line="259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</w:t>
            </w:r>
            <w:r w:rsidR="00AF1B21" w:rsidRPr="00F04C5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AEBB1D" w14:textId="240E0AE3" w:rsidR="00F57A22" w:rsidRPr="00F04C50" w:rsidRDefault="000F077A" w:rsidP="00E83FF2">
            <w:pPr>
              <w:spacing w:after="0" w:line="259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натуральных волоко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3F7C1" w14:textId="3E5CEC5E" w:rsidR="00F57A22" w:rsidRPr="00F04C50" w:rsidRDefault="000F077A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4D1F46" w14:textId="7AF935B3" w:rsidR="00F57A22" w:rsidRPr="00F04C50" w:rsidRDefault="00F57A22" w:rsidP="0068383C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B5B52A" w14:textId="0912C3EB" w:rsidR="00F57A22" w:rsidRPr="00F04C50" w:rsidRDefault="00F57A22" w:rsidP="0068383C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F40C76" w14:textId="3F56A877" w:rsidR="00F57A22" w:rsidRPr="00F04C50" w:rsidRDefault="00F57A22" w:rsidP="0068383C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65BA008F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2A33E0" w14:textId="49C0EB1C" w:rsidR="00F57A22" w:rsidRPr="00F04C50" w:rsidRDefault="00F57A22" w:rsidP="00E83FF2">
            <w:pPr>
              <w:spacing w:after="0" w:line="259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AF1B21" w:rsidRPr="00F04C50">
              <w:rPr>
                <w:rFonts w:ascii="Times New Roman" w:hAnsi="Times New Roman"/>
                <w:sz w:val="24"/>
                <w:szCs w:val="24"/>
              </w:rPr>
              <w:t>1.3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14D61E" w14:textId="174A9A4C" w:rsidR="00F57A22" w:rsidRPr="00F04C50" w:rsidRDefault="000F077A" w:rsidP="00E83FF2">
            <w:pPr>
              <w:spacing w:after="0" w:line="259" w:lineRule="auto"/>
              <w:ind w:left="83"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химических волоко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4832E" w14:textId="77777777" w:rsidR="00AF1B21" w:rsidRPr="00F04C50" w:rsidRDefault="00AF1B21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13234" w14:textId="156AFFD5" w:rsidR="00F57A22" w:rsidRPr="00F04C50" w:rsidRDefault="000F077A" w:rsidP="00E83FF2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7EE797" w14:textId="77777777" w:rsidR="00F57A22" w:rsidRPr="00F04C50" w:rsidRDefault="00F57A22" w:rsidP="0068383C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670A27" w14:textId="29AF0526" w:rsidR="00AF1B21" w:rsidRPr="00F04C50" w:rsidRDefault="000F077A" w:rsidP="0068383C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FD380E" w14:textId="72613625" w:rsidR="00F57A22" w:rsidRPr="00F04C50" w:rsidRDefault="00F57A22" w:rsidP="0068383C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5C72A3" w14:textId="309311FE" w:rsidR="00F57A22" w:rsidRPr="00F04C50" w:rsidRDefault="00F57A22" w:rsidP="0068383C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76DF29FB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257A9D" w14:textId="26D9F309" w:rsidR="00AF1B21" w:rsidRPr="00F04C50" w:rsidRDefault="00AF1B21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DDCC6E" w14:textId="094D266F" w:rsidR="00AF1B21" w:rsidRPr="00F04C50" w:rsidRDefault="00AF1B21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сновы конструирования одежд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4FBA7" w14:textId="77777777" w:rsidR="00AF1B21" w:rsidRPr="00E65A71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F840F3" w14:textId="4FE9F6A9" w:rsidR="00AF1B21" w:rsidRPr="00E65A71" w:rsidRDefault="00DD23DD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CBD56A" w14:textId="77777777" w:rsidR="00AF1B21" w:rsidRPr="00E65A71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E06B77" w14:textId="39D7E374" w:rsidR="001334B5" w:rsidRPr="00E65A71" w:rsidRDefault="00DD23DD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65A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3DEFA2" w14:textId="77777777" w:rsidR="00AF1B21" w:rsidRPr="00E65A71" w:rsidRDefault="00AF1B21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87A61E" w14:textId="1ABAA7DC" w:rsidR="001334B5" w:rsidRPr="00E65A71" w:rsidRDefault="00DD23DD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65A7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144879" w14:textId="77777777" w:rsidR="00AF1B21" w:rsidRPr="00F04C50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CD0B2" w14:textId="1B9EA42E" w:rsidR="001334B5" w:rsidRPr="00F04C50" w:rsidRDefault="001334B5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C164E" w:rsidRPr="00F04C50" w14:paraId="1AD6F93E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66FACF" w14:textId="51EFF370" w:rsidR="00AF1B21" w:rsidRPr="00F04C50" w:rsidRDefault="001334B5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B0A74D" w14:textId="29DF60F9" w:rsidR="00AF1B21" w:rsidRPr="00F04C50" w:rsidRDefault="0068383C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н сведения о конструирован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A418A7" w14:textId="77777777" w:rsidR="001334B5" w:rsidRPr="00F04C50" w:rsidRDefault="001334B5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A7FC9" w14:textId="77777777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0EEF1E" w14:textId="7DACB305" w:rsidR="00F67279" w:rsidRPr="00F04C50" w:rsidRDefault="009D44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DBD951" w14:textId="77777777" w:rsidR="00AF1B21" w:rsidRPr="00F04C50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04946" w14:textId="77777777" w:rsidR="003D6E22" w:rsidRPr="00F04C50" w:rsidRDefault="003D6E22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829F0" w14:textId="2C198512" w:rsidR="003D6E22" w:rsidRPr="00F04C50" w:rsidRDefault="003D6E22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15BDEC" w14:textId="77777777" w:rsidR="00AF1B21" w:rsidRPr="00F04C50" w:rsidRDefault="00AF1B21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09D8B" w14:textId="77777777" w:rsidR="00F67279" w:rsidRPr="00F04C50" w:rsidRDefault="00F67279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DC66F" w14:textId="068A814B" w:rsidR="00F67279" w:rsidRPr="00F04C50" w:rsidRDefault="00F67279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A548AE" w14:textId="77777777" w:rsidR="00AF1B21" w:rsidRPr="00F04C50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BD665" w14:textId="162A879D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A15C96" w14:textId="775E7703" w:rsidR="00F67279" w:rsidRPr="00F04C50" w:rsidRDefault="00F67279" w:rsidP="00DD23DD">
            <w:pPr>
              <w:spacing w:after="0" w:line="259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14:paraId="6162800A" w14:textId="40E21DBE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056DAEE4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22C2CD" w14:textId="723E33F0" w:rsidR="00F67279" w:rsidRPr="00F04C50" w:rsidRDefault="00F67279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2981BAC" w14:textId="20B3CC43" w:rsidR="00F67279" w:rsidRPr="00F04C50" w:rsidRDefault="0068383C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фигур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A703A" w14:textId="55E1F06F" w:rsidR="00F67279" w:rsidRPr="00F04C50" w:rsidRDefault="00B90AEA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601345" w14:textId="0AF89F24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D032BB" w14:textId="54A5194A" w:rsidR="00F67279" w:rsidRPr="00F04C50" w:rsidRDefault="0068383C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3702A8" w14:textId="7B1AB64C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03D838D0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4972E5" w14:textId="7C0F6C9F" w:rsidR="00F67279" w:rsidRPr="00F04C50" w:rsidRDefault="00F67279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C99CFA" w14:textId="47EB21A3" w:rsidR="00F67279" w:rsidRPr="00F04C50" w:rsidRDefault="00F67279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Констру</w:t>
            </w:r>
            <w:r w:rsidR="0068383C">
              <w:rPr>
                <w:rFonts w:ascii="Times New Roman" w:hAnsi="Times New Roman"/>
                <w:sz w:val="24"/>
                <w:szCs w:val="24"/>
              </w:rPr>
              <w:t>ктивные прибав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97D7F1" w14:textId="24123CE6" w:rsidR="00F67279" w:rsidRPr="00F04C50" w:rsidRDefault="009D44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44306F" w14:textId="13E81281" w:rsidR="00F67279" w:rsidRPr="00F04C50" w:rsidRDefault="00B90AEA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030423" w14:textId="6AB6FE39" w:rsidR="00F67279" w:rsidRPr="00F04C50" w:rsidRDefault="00F67279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C2AF9E" w14:textId="02CAD68D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01C36D03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538030" w14:textId="4D57E3C7" w:rsidR="00F67279" w:rsidRPr="00F04C50" w:rsidRDefault="00F67279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69A739" w14:textId="26A77E21" w:rsidR="00F67279" w:rsidRPr="00F04C50" w:rsidRDefault="0068383C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струкции основы плечевого издел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1243B" w14:textId="151448CF" w:rsidR="00F67279" w:rsidRPr="00F04C50" w:rsidRDefault="0068383C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179BD6" w14:textId="3461E18D" w:rsidR="00F67279" w:rsidRPr="00F04C50" w:rsidRDefault="0068383C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C2479F" w14:textId="4324A08E" w:rsidR="00F67279" w:rsidRPr="00F04C50" w:rsidRDefault="0068383C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426FB0" w14:textId="46954F2E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05022F9F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DAE17D" w14:textId="3D720B80" w:rsidR="00F67279" w:rsidRPr="00F04C50" w:rsidRDefault="00F67279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094176" w14:textId="1AC0E70D" w:rsidR="00F67279" w:rsidRPr="00F04C50" w:rsidRDefault="0068383C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онструктивно-декоративных лин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214FE4" w14:textId="053D1FAA" w:rsidR="00F67279" w:rsidRPr="00F04C50" w:rsidRDefault="009D44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02B9C4" w14:textId="143CB337" w:rsidR="00F67279" w:rsidRPr="00F04C50" w:rsidRDefault="005B63C7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9D692B" w14:textId="7E68F7A6" w:rsidR="00F67279" w:rsidRPr="00F04C50" w:rsidRDefault="009D4421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D89612" w14:textId="12E88707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325C79D5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4616D5" w14:textId="325FB9AB" w:rsidR="00F67279" w:rsidRPr="00F04C50" w:rsidRDefault="00F67279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E6E42F" w14:textId="71798FDF" w:rsidR="00F67279" w:rsidRPr="00F04C50" w:rsidRDefault="005B63C7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чертежа прямой юб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CCD42F" w14:textId="63CA58E7" w:rsidR="00F67279" w:rsidRPr="00F04C50" w:rsidRDefault="005B63C7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F50B9B" w14:textId="138FDD82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CB0EF4" w14:textId="6E253D69" w:rsidR="00F67279" w:rsidRPr="00F04C50" w:rsidRDefault="005B63C7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0971B9" w14:textId="4445E4AE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11268B8A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B2839B" w14:textId="3CA1E1F4" w:rsidR="00F67279" w:rsidRPr="00F04C50" w:rsidRDefault="00F67279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6FBF14" w14:textId="2517323C" w:rsidR="00F67279" w:rsidRPr="00F04C50" w:rsidRDefault="005B63C7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ямой юбки со складкам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24026" w14:textId="38DA4D08" w:rsidR="00F67279" w:rsidRPr="00F04C50" w:rsidRDefault="005B63C7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63E27E" w14:textId="11317BFA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F5032B" w14:textId="45318EBC" w:rsidR="00F67279" w:rsidRPr="00F04C50" w:rsidRDefault="005B63C7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876B27" w14:textId="3EE0C2AC" w:rsidR="00F67279" w:rsidRPr="00F04C50" w:rsidRDefault="00F67279" w:rsidP="00CF7616">
            <w:pPr>
              <w:spacing w:after="0" w:line="259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6F899D62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EE351D" w14:textId="4B6E0E43" w:rsidR="00F67279" w:rsidRPr="00F04C50" w:rsidRDefault="00F67279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787F96" w14:textId="6B26F424" w:rsidR="00F67279" w:rsidRPr="00F04C50" w:rsidRDefault="005B63C7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юбки из клинье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3869F" w14:textId="1B0AE614" w:rsidR="00F67279" w:rsidRPr="00F04C50" w:rsidRDefault="005B63C7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102F3E" w14:textId="326DDEB1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F1412D" w14:textId="28548BCA" w:rsidR="00F67279" w:rsidRPr="00F04C50" w:rsidRDefault="005B63C7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5E4BAA" w14:textId="20E45C92" w:rsidR="00F67279" w:rsidRPr="00F04C50" w:rsidRDefault="00F67279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51117485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9435B3" w14:textId="49999BA8" w:rsidR="00F67279" w:rsidRPr="00F04C50" w:rsidRDefault="00F67279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2.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DCD1D8" w14:textId="68B119A3" w:rsidR="00F67279" w:rsidRPr="00F04C50" w:rsidRDefault="00F67279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5B63C7">
              <w:rPr>
                <w:rFonts w:ascii="Times New Roman" w:hAnsi="Times New Roman"/>
                <w:sz w:val="24"/>
                <w:szCs w:val="24"/>
              </w:rPr>
              <w:t>чертежа основы женских брю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B1FB0" w14:textId="1D628BB2" w:rsidR="00F67279" w:rsidRPr="00F04C50" w:rsidRDefault="005B63C7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AB8312" w14:textId="59E02B44" w:rsidR="00F67279" w:rsidRPr="00F04C50" w:rsidRDefault="005B63C7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D0251A" w14:textId="037DCE04" w:rsidR="00F67279" w:rsidRPr="00F04C50" w:rsidRDefault="005B63C7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2C2EF1" w14:textId="18AD17DF" w:rsidR="00F67279" w:rsidRPr="00F04C50" w:rsidRDefault="00F67279" w:rsidP="00DD23DD">
            <w:pPr>
              <w:spacing w:after="0" w:line="259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3C7" w:rsidRPr="00F04C50" w14:paraId="03C6CCC9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C1ED4A" w14:textId="769CC7A0" w:rsidR="005B63C7" w:rsidRPr="00F04C50" w:rsidRDefault="005B63C7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B91316" w14:textId="195B3C0F" w:rsidR="005B63C7" w:rsidRPr="00F04C50" w:rsidRDefault="005B63C7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раскладку деталей на ткан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E1FB7" w14:textId="5C1BCA76" w:rsidR="005B63C7" w:rsidRDefault="005B63C7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B3788A" w14:textId="26FA22CD" w:rsidR="005B63C7" w:rsidRDefault="00B90AEA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23FD6E" w14:textId="37D3EF1F" w:rsidR="005B63C7" w:rsidRDefault="00B90AEA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BE40C0" w14:textId="77777777" w:rsidR="005B63C7" w:rsidRPr="00F04C50" w:rsidRDefault="005B63C7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07C3A35A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0DCE53" w14:textId="47D99199" w:rsidR="00AF1B21" w:rsidRPr="00F04C50" w:rsidRDefault="00656EDB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B12F0E" w14:textId="34940BA0" w:rsidR="00AF1B21" w:rsidRPr="00F04C50" w:rsidRDefault="00656EDB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борудование предприятий по пошив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E72EEC" w14:textId="77777777" w:rsidR="00AF1B21" w:rsidRPr="00E65A71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66EAF4" w14:textId="27827AFC" w:rsidR="00656EDB" w:rsidRPr="00E65A71" w:rsidRDefault="00E65A7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CAF713" w14:textId="77777777" w:rsidR="00AF1B21" w:rsidRPr="00E65A71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505553" w14:textId="3CC47333" w:rsidR="00656EDB" w:rsidRPr="00E65A71" w:rsidRDefault="00A523A6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E8B165" w14:textId="77777777" w:rsidR="00AF1B21" w:rsidRPr="00E65A71" w:rsidRDefault="00AF1B21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E64452" w14:textId="080FBCB4" w:rsidR="00656EDB" w:rsidRPr="00E65A71" w:rsidRDefault="00A523A6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91E19C" w14:textId="77777777" w:rsidR="00AF1B21" w:rsidRPr="00F04C50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7B83B" w14:textId="276DCBEB" w:rsidR="00656EDB" w:rsidRPr="00F04C50" w:rsidRDefault="00CF7616" w:rsidP="00CF7616">
            <w:pPr>
              <w:spacing w:after="0" w:line="259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чет</w:t>
            </w:r>
          </w:p>
        </w:tc>
      </w:tr>
      <w:tr w:rsidR="002C164E" w:rsidRPr="00F04C50" w14:paraId="64B37628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48DA7C" w14:textId="20A0FF57" w:rsidR="00AF1B21" w:rsidRPr="00F04C50" w:rsidRDefault="00656EDB" w:rsidP="007A1A3E">
            <w:pPr>
              <w:spacing w:after="0" w:line="259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F29532" w14:textId="66CA3E6D" w:rsidR="00AF1B21" w:rsidRPr="00F04C50" w:rsidRDefault="00A523A6" w:rsidP="007A1A3E">
            <w:pPr>
              <w:spacing w:after="0" w:line="259" w:lineRule="auto"/>
              <w:ind w:left="8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A6">
              <w:rPr>
                <w:rFonts w:ascii="Times New Roman" w:hAnsi="Times New Roman"/>
                <w:sz w:val="24"/>
                <w:szCs w:val="24"/>
              </w:rPr>
              <w:t>. Оборудование швейных предприят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1DD40" w14:textId="77777777" w:rsidR="00AF1B21" w:rsidRPr="00F04C50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28A50" w14:textId="137CA05B" w:rsidR="00656EDB" w:rsidRPr="00F04C50" w:rsidRDefault="00A523A6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6C3FBD" w14:textId="77777777" w:rsidR="00AF1B21" w:rsidRPr="00F04C50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0EF50" w14:textId="0DA95DD7" w:rsidR="00656EDB" w:rsidRPr="00F04C50" w:rsidRDefault="00A523A6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227648" w14:textId="77777777" w:rsidR="00AF1B21" w:rsidRPr="00F04C50" w:rsidRDefault="00AF1B21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399825" w14:textId="782093C0" w:rsidR="00656EDB" w:rsidRPr="00F04C50" w:rsidRDefault="00656EDB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BE782B" w14:textId="77777777" w:rsidR="00656EDB" w:rsidRPr="00F04C50" w:rsidRDefault="00656EDB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E933D" w14:textId="32ECA17E" w:rsidR="00AF1B21" w:rsidRPr="00F04C50" w:rsidRDefault="00AF1B21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55682871" w14:textId="77777777" w:rsidTr="0068383C">
        <w:trPr>
          <w:trHeight w:val="57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B468D5" w14:textId="177F2564" w:rsidR="00F57A22" w:rsidRPr="00F04C50" w:rsidRDefault="00656EDB" w:rsidP="007A1A3E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637642" w14:textId="6C11EA6E" w:rsidR="00F57A22" w:rsidRPr="00F04C50" w:rsidRDefault="00C244F8" w:rsidP="007A1A3E">
            <w:pPr>
              <w:spacing w:after="0" w:line="259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F8">
              <w:rPr>
                <w:rFonts w:ascii="Times New Roman" w:hAnsi="Times New Roman"/>
                <w:sz w:val="24"/>
                <w:szCs w:val="24"/>
              </w:rPr>
              <w:t>Устройство швейной машины 1022М класс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BEE8AB" w14:textId="77777777" w:rsidR="00F57A22" w:rsidRPr="00F04C50" w:rsidRDefault="00F57A22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32EBCB" w14:textId="19F3A48F" w:rsidR="00656EDB" w:rsidRPr="00F04C50" w:rsidRDefault="00A523A6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613BFB" w14:textId="77777777" w:rsidR="00F57A22" w:rsidRPr="00F04C50" w:rsidRDefault="00F57A22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C9BF7" w14:textId="2EAC0D50" w:rsidR="00656EDB" w:rsidRPr="00F04C50" w:rsidRDefault="00A523A6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B83258" w14:textId="19878A36" w:rsidR="00F57A22" w:rsidRPr="00F04C50" w:rsidRDefault="00F57A22" w:rsidP="007A1A3E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523A6" w:rsidRPr="00A523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7004C2" w14:textId="1D5FA6E1" w:rsidR="00F57A22" w:rsidRPr="00F04C50" w:rsidRDefault="00F57A22" w:rsidP="007A1A3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00A24033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3646F3" w14:textId="57CE71E3" w:rsidR="00656EDB" w:rsidRPr="00F04C50" w:rsidRDefault="00656EDB" w:rsidP="007A1A3E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</w:t>
            </w:r>
            <w:r w:rsidR="0055758F" w:rsidRPr="00F04C5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4C9D70" w14:textId="21C273F7" w:rsidR="00656EDB" w:rsidRPr="00F04C50" w:rsidRDefault="00A523A6" w:rsidP="007A1A3E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A6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Pr="00A523A6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  <w:r>
              <w:rPr>
                <w:rFonts w:ascii="Times New Roman" w:hAnsi="Times New Roman"/>
                <w:sz w:val="24"/>
                <w:szCs w:val="24"/>
              </w:rPr>
              <w:t>51-А</w:t>
            </w:r>
            <w:r w:rsidRPr="00A523A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167BC" w14:textId="77777777" w:rsidR="00656EDB" w:rsidRPr="00F04C50" w:rsidRDefault="00656EDB" w:rsidP="007A1A3E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7ED31" w14:textId="2389AB1E" w:rsidR="0055758F" w:rsidRPr="00F04C50" w:rsidRDefault="00A523A6" w:rsidP="007A1A3E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409E44" w14:textId="73211B2F" w:rsidR="00656EDB" w:rsidRPr="00F04C50" w:rsidRDefault="00656EDB" w:rsidP="007A1A3E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04629B" w14:textId="1F220A45" w:rsidR="00656EDB" w:rsidRPr="00F04C50" w:rsidRDefault="00A523A6" w:rsidP="007A1A3E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47AE3A" w14:textId="4B870B69" w:rsidR="00656EDB" w:rsidRPr="00F04C50" w:rsidRDefault="00656EDB" w:rsidP="007A1A3E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2361B046" w14:textId="77777777" w:rsidTr="0068383C">
        <w:trPr>
          <w:trHeight w:val="57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859993" w14:textId="362F8CCA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</w:t>
            </w:r>
            <w:r w:rsidR="0055758F" w:rsidRPr="00F04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618D51" w14:textId="314322A6" w:rsidR="0055758F" w:rsidRPr="00F04C50" w:rsidRDefault="0055758F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4F874" w14:textId="6F2F3329" w:rsidR="0055758F" w:rsidRPr="00E65A71" w:rsidRDefault="0055758F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 w:color="000000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  <w:u w:val="single" w:color="000000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775DFA" w14:textId="23D27191" w:rsidR="00656EDB" w:rsidRPr="00E65A71" w:rsidRDefault="0055758F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5D1BE8" w14:textId="35F9112B" w:rsidR="00656EDB" w:rsidRPr="00F04C50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047631" w14:textId="3BFBA2A1" w:rsidR="00656EDB" w:rsidRPr="00F04C50" w:rsidRDefault="0055758F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164E" w:rsidRPr="00F04C50" w14:paraId="437E1E09" w14:textId="77777777" w:rsidTr="0068383C">
        <w:trPr>
          <w:trHeight w:val="57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B42AA5" w14:textId="5938E172" w:rsidR="00656EDB" w:rsidRPr="00F04C50" w:rsidRDefault="00656EDB" w:rsidP="006B6F6F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</w:t>
            </w:r>
            <w:r w:rsidR="0055758F" w:rsidRPr="00F04C50">
              <w:rPr>
                <w:rFonts w:ascii="Times New Roman" w:hAnsi="Times New Roman"/>
                <w:sz w:val="24"/>
                <w:szCs w:val="24"/>
              </w:rPr>
              <w:t>4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D4E525" w14:textId="768DCE47" w:rsidR="00656EDB" w:rsidRPr="00F04C50" w:rsidRDefault="0055758F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сновы законодательства по охране тру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0FE6A" w14:textId="77777777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6425D6" w14:textId="573D29D5" w:rsidR="0055758F" w:rsidRPr="00F04C50" w:rsidRDefault="0055758F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690439" w14:textId="77777777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770D1" w14:textId="37D3E7D5" w:rsidR="0055758F" w:rsidRPr="00F04C50" w:rsidRDefault="0055758F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5FDA7F" w14:textId="47C2A989" w:rsidR="00656EDB" w:rsidRPr="00F04C50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4DE212" w14:textId="1E252687" w:rsidR="00656EDB" w:rsidRPr="00F04C50" w:rsidRDefault="00CF7616" w:rsidP="00CF7616">
            <w:pPr>
              <w:spacing w:after="0" w:line="259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стный опрос</w:t>
            </w:r>
          </w:p>
        </w:tc>
      </w:tr>
      <w:tr w:rsidR="002C164E" w:rsidRPr="00F04C50" w14:paraId="4ECF9A34" w14:textId="77777777" w:rsidTr="0068383C">
        <w:trPr>
          <w:trHeight w:val="39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5316EF" w14:textId="762DB7DD" w:rsidR="00656EDB" w:rsidRPr="00F04C50" w:rsidRDefault="00656EDB" w:rsidP="006B6F6F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</w:t>
            </w:r>
            <w:r w:rsidR="0055758F" w:rsidRPr="00F04C50">
              <w:rPr>
                <w:rFonts w:ascii="Times New Roman" w:hAnsi="Times New Roman"/>
                <w:sz w:val="24"/>
                <w:szCs w:val="24"/>
              </w:rPr>
              <w:t>4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A3BC99" w14:textId="52F3973D" w:rsidR="00656EDB" w:rsidRPr="00F04C50" w:rsidRDefault="0055758F" w:rsidP="006B6F6F">
            <w:pPr>
              <w:spacing w:after="0" w:line="259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iCs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FBC48" w14:textId="3CAEDA0F" w:rsidR="00656EDB" w:rsidRPr="00F04C50" w:rsidRDefault="001A4B66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86F107" w14:textId="65FDE609" w:rsidR="00656EDB" w:rsidRPr="00F04C50" w:rsidRDefault="001A4B66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D98345" w14:textId="460E44C7" w:rsidR="00656EDB" w:rsidRPr="00F04C50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8DACDB" w14:textId="34017C23" w:rsidR="00656EDB" w:rsidRPr="00F04C50" w:rsidRDefault="001A4B66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164E" w:rsidRPr="00F04C50" w14:paraId="0E3A7B73" w14:textId="77777777" w:rsidTr="0068383C">
        <w:trPr>
          <w:trHeight w:val="39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5BA98A" w14:textId="586ED02B" w:rsidR="00656EDB" w:rsidRPr="00F04C50" w:rsidRDefault="00656EDB" w:rsidP="006B6F6F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.</w:t>
            </w:r>
            <w:r w:rsidR="001A4B66" w:rsidRPr="00F04C50">
              <w:rPr>
                <w:rFonts w:ascii="Times New Roman" w:hAnsi="Times New Roman"/>
                <w:sz w:val="24"/>
                <w:szCs w:val="24"/>
              </w:rPr>
              <w:t>4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83D526" w14:textId="45DB3716" w:rsidR="00656EDB" w:rsidRPr="00F04C50" w:rsidRDefault="001A4B66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сновные правила безопасной работы тру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BA7B7" w14:textId="77777777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91216" w14:textId="6CFDD512" w:rsidR="001A4B66" w:rsidRPr="00F04C50" w:rsidRDefault="001A4B66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4D7E6E" w14:textId="77777777" w:rsidR="006B6F6F" w:rsidRPr="00F04C50" w:rsidRDefault="006B6F6F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94C742" w14:textId="57492CEE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ACE825" w14:textId="3019FE0E" w:rsidR="00656EDB" w:rsidRPr="00F04C50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52C3FC" w14:textId="7BF86E8C" w:rsidR="00656EDB" w:rsidRPr="00F04C50" w:rsidRDefault="001A4B66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164E" w:rsidRPr="00F04C50" w14:paraId="6DEF4959" w14:textId="77777777" w:rsidTr="0068383C">
        <w:trPr>
          <w:trHeight w:val="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9EB4E1" w14:textId="3E88FBE2" w:rsidR="00656EDB" w:rsidRPr="00F04C50" w:rsidRDefault="00656EDB" w:rsidP="006B6F6F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A4B66" w:rsidRPr="00F04C50">
              <w:rPr>
                <w:rFonts w:ascii="Times New Roman" w:hAnsi="Times New Roman"/>
                <w:sz w:val="24"/>
                <w:szCs w:val="24"/>
              </w:rPr>
              <w:t>4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8E0E3C" w14:textId="1D6EE6EC" w:rsidR="00656EDB" w:rsidRPr="00F04C50" w:rsidRDefault="001A4B66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Обеспечение здоровых и безопасных условий тру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94CFE" w14:textId="77777777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5EB86" w14:textId="17FB85D1" w:rsidR="001A4B66" w:rsidRPr="00F04C50" w:rsidRDefault="001A4B66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F9CB11" w14:textId="77777777" w:rsidR="006B6F6F" w:rsidRPr="00F04C50" w:rsidRDefault="006B6F6F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4B5E3" w14:textId="0DA40057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82B81A" w14:textId="4ECAC886" w:rsidR="00656EDB" w:rsidRPr="00F04C50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DDBA59" w14:textId="5D00BA0F" w:rsidR="00656EDB" w:rsidRPr="00F04C50" w:rsidRDefault="001A4B66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164E" w:rsidRPr="00F04C50" w14:paraId="6C3D120D" w14:textId="77777777" w:rsidTr="0068383C">
        <w:trPr>
          <w:trHeight w:val="57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FF9814" w14:textId="41EC6E3F" w:rsidR="00656EDB" w:rsidRPr="00F04C50" w:rsidRDefault="00656EDB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965167" w14:textId="264E4466" w:rsidR="00656EDB" w:rsidRPr="00F04C50" w:rsidRDefault="00656EDB" w:rsidP="006B6F6F">
            <w:pPr>
              <w:spacing w:after="2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14:paraId="36169AA1" w14:textId="5D4A73E8" w:rsidR="001A4B66" w:rsidRPr="00F04C50" w:rsidRDefault="001A4B66" w:rsidP="006B6F6F">
            <w:pPr>
              <w:spacing w:after="2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D6E45" w14:textId="77777777" w:rsidR="00656EDB" w:rsidRPr="00F04C50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BE2ECA" w14:textId="1A5C5E31" w:rsidR="009653F3" w:rsidRPr="00F04C50" w:rsidRDefault="009653F3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FF80A9" w14:textId="77777777" w:rsidR="00656EDB" w:rsidRPr="00F04C50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6F59F" w14:textId="64962F1A" w:rsidR="009653F3" w:rsidRPr="00F04C50" w:rsidRDefault="009653F3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E25D13" w14:textId="77777777" w:rsidR="00656EDB" w:rsidRPr="00F04C50" w:rsidRDefault="00656EDB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99428" w14:textId="5B21A9CA" w:rsidR="009653F3" w:rsidRPr="00F04C50" w:rsidRDefault="009653F3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356944" w14:textId="75308A75" w:rsidR="00656EDB" w:rsidRPr="00F04C50" w:rsidRDefault="00656EDB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7F1CEE4A" w14:textId="77777777" w:rsidTr="0068383C">
        <w:trPr>
          <w:trHeight w:val="28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EA5AD4" w14:textId="23A2CAE8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AB7C9D" w14:textId="6B8DE8A2" w:rsidR="00656EDB" w:rsidRPr="00F04C50" w:rsidRDefault="009653F3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Технология обработки текстильных издел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1F791" w14:textId="77777777" w:rsidR="00656EDB" w:rsidRPr="00E65A71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254965" w14:textId="1340F28E" w:rsidR="009653F3" w:rsidRPr="00E65A71" w:rsidRDefault="0090688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8C4AED" w14:textId="77777777" w:rsidR="00656EDB" w:rsidRPr="00E65A71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D867C8" w14:textId="2206FBBC" w:rsidR="009653F3" w:rsidRPr="00E65A71" w:rsidRDefault="00E65A71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08FEBD" w14:textId="77777777" w:rsidR="00656EDB" w:rsidRPr="00E65A71" w:rsidRDefault="00656EDB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1227D8" w14:textId="339EC9D4" w:rsidR="009653F3" w:rsidRPr="00E65A71" w:rsidRDefault="00E65A71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8F482F" w14:textId="1D67B064" w:rsidR="00656EDB" w:rsidRPr="00F04C50" w:rsidRDefault="009653F3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C164E" w:rsidRPr="00F04C50" w14:paraId="29F26138" w14:textId="77777777" w:rsidTr="0068383C">
        <w:trPr>
          <w:trHeight w:val="84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EE9628" w14:textId="374EF58E" w:rsidR="00656EDB" w:rsidRPr="00F04C50" w:rsidRDefault="00656EDB" w:rsidP="006B6F6F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071A53" w14:textId="77777777" w:rsidR="009653F3" w:rsidRPr="00F04C50" w:rsidRDefault="009653F3" w:rsidP="006B6F6F">
            <w:pPr>
              <w:spacing w:after="16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31590" w14:textId="6B2F292B" w:rsidR="00656EDB" w:rsidRPr="00F04C50" w:rsidRDefault="009653F3" w:rsidP="006B6F6F">
            <w:pPr>
              <w:spacing w:after="16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Ручные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A3C12" w14:textId="77777777" w:rsidR="00656EDB" w:rsidRPr="00F04C50" w:rsidRDefault="00656ED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FDF3A" w14:textId="2E42E4B6" w:rsidR="009653F3" w:rsidRPr="00F04C50" w:rsidRDefault="0090688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9F2362" w14:textId="204E889E" w:rsidR="00656EDB" w:rsidRPr="00F04C50" w:rsidRDefault="0090688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1D39FF" w14:textId="3CDD78F7" w:rsidR="00656EDB" w:rsidRPr="00F04C50" w:rsidRDefault="009653F3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46CBD8" w14:textId="557DCADF" w:rsidR="00656EDB" w:rsidRPr="00F04C50" w:rsidRDefault="00656EDB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7FCA202F" w14:textId="77777777" w:rsidTr="0068383C">
        <w:trPr>
          <w:trHeight w:val="38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885BF0" w14:textId="0B4B35A2" w:rsidR="00656EDB" w:rsidRPr="00F04C50" w:rsidRDefault="00656EDB" w:rsidP="006B6F6F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3BE1AD" w14:textId="24FBAEA5" w:rsidR="00656EDB" w:rsidRPr="00F04C50" w:rsidRDefault="009653F3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B472A" w14:textId="0734BD98" w:rsidR="00656EDB" w:rsidRPr="00F04C50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688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4D7B5F" w14:textId="55579E00" w:rsidR="00656EDB" w:rsidRPr="00F04C50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88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82B6F6" w14:textId="355A32CF" w:rsidR="00656EDB" w:rsidRPr="00F04C50" w:rsidRDefault="009653F3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B1F834" w14:textId="2E8A28BB" w:rsidR="00656EDB" w:rsidRPr="00F04C50" w:rsidRDefault="00656EDB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478C3E74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41B52C" w14:textId="4F82FEDE" w:rsidR="00656EDB" w:rsidRPr="00F04C50" w:rsidRDefault="00656EDB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</w:t>
            </w:r>
            <w:r w:rsidR="009653F3" w:rsidRPr="00F04C50">
              <w:rPr>
                <w:rFonts w:ascii="Times New Roman" w:hAnsi="Times New Roman"/>
                <w:sz w:val="24"/>
                <w:szCs w:val="24"/>
              </w:rPr>
              <w:t>1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>.</w:t>
            </w:r>
            <w:r w:rsidR="009653F3" w:rsidRPr="00F04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D00378" w14:textId="111154E2" w:rsidR="00656EDB" w:rsidRPr="00F04C50" w:rsidRDefault="002439C3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Влажно-тепловые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4CD2B" w14:textId="67EDC61A" w:rsidR="00656EDB" w:rsidRPr="00F04C50" w:rsidRDefault="0090688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21EC0F" w14:textId="6C8A56B9" w:rsidR="00656EDB" w:rsidRPr="00F04C50" w:rsidRDefault="0090688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69D0A4" w14:textId="36FAD956" w:rsidR="00656EDB" w:rsidRPr="00F04C50" w:rsidRDefault="002439C3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761192" w14:textId="455C1E49" w:rsidR="00656EDB" w:rsidRPr="00F04C50" w:rsidRDefault="00656EDB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44" w:rsidRPr="00F04C50" w14:paraId="5844A931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EFAFC9" w14:textId="3D54083C" w:rsidR="00A87044" w:rsidRPr="00F04C50" w:rsidRDefault="00A87044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37BA03" w14:textId="0B74A370" w:rsidR="00A87044" w:rsidRPr="00F04C50" w:rsidRDefault="00CC5AAE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онструктивно-декоративных линий и шв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7F900" w14:textId="23607306" w:rsidR="00A87044" w:rsidRDefault="00731748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487521" w14:textId="30F9B95F" w:rsidR="00A87044" w:rsidRDefault="00731748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C23DD7" w14:textId="51FC42F2" w:rsidR="00A87044" w:rsidRPr="00F04C50" w:rsidRDefault="00731748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CB4C8D" w14:textId="77777777" w:rsidR="00A87044" w:rsidRPr="00F04C50" w:rsidRDefault="00A87044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44" w:rsidRPr="00F04C50" w14:paraId="55C358C1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A46CEB" w14:textId="0F856DED" w:rsidR="00A87044" w:rsidRPr="00F04C50" w:rsidRDefault="00CC5AAE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F337C9" w14:textId="0653F01C" w:rsidR="00A87044" w:rsidRPr="00F04C50" w:rsidRDefault="00CC5AAE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застежек швейных издел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FC746" w14:textId="6E3E360F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7CBD8C" w14:textId="63ACDA47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8053AA" w14:textId="793EC74E" w:rsidR="00A87044" w:rsidRPr="00F04C50" w:rsidRDefault="00536A04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167641" w14:textId="77777777" w:rsidR="00A87044" w:rsidRPr="00F04C50" w:rsidRDefault="00A87044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44" w:rsidRPr="00F04C50" w14:paraId="3A26CA96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E1E30E" w14:textId="516D0195" w:rsidR="00A87044" w:rsidRPr="00F04C50" w:rsidRDefault="00CC5AAE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D08D71" w14:textId="7FEDF22A" w:rsidR="00A87044" w:rsidRPr="00F04C50" w:rsidRDefault="00CC5AAE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горловины и пройм различными способам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EFD8B" w14:textId="1A5BF9A8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E1A101" w14:textId="46FAFED1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EA5F3A" w14:textId="260E6494" w:rsidR="00A87044" w:rsidRPr="00F04C50" w:rsidRDefault="00536A04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54394C" w14:textId="77777777" w:rsidR="00A87044" w:rsidRPr="00F04C50" w:rsidRDefault="00A87044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44" w:rsidRPr="00F04C50" w14:paraId="0B245EAE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333828" w14:textId="3844B460" w:rsidR="00A87044" w:rsidRPr="00F04C50" w:rsidRDefault="00CC5AAE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FE1ADF" w14:textId="4BB7E1D4" w:rsidR="00A87044" w:rsidRPr="00F04C50" w:rsidRDefault="00CC5AAE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воротников и соединение их с изделие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9834D" w14:textId="113554A4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0EF3D7" w14:textId="45FCC702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AD7B43" w14:textId="0D6B70BF" w:rsidR="00A87044" w:rsidRPr="00F04C50" w:rsidRDefault="00536A04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5E926F" w14:textId="77777777" w:rsidR="00A87044" w:rsidRPr="00F04C50" w:rsidRDefault="00A87044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44" w:rsidRPr="00F04C50" w14:paraId="65342FDE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5D7A94" w14:textId="54BBAF5A" w:rsidR="00A87044" w:rsidRPr="00F04C50" w:rsidRDefault="00CC5AAE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345CC0" w14:textId="236D8BA0" w:rsidR="00A87044" w:rsidRPr="00F04C50" w:rsidRDefault="00CC5AAE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низа швейных издел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71B8E" w14:textId="6DD0FAC5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48B5FC" w14:textId="77777777" w:rsidR="00A87044" w:rsidRDefault="00A8704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7A3C26" w14:textId="053137EE" w:rsidR="00A87044" w:rsidRPr="00F04C50" w:rsidRDefault="00536A04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623FBE" w14:textId="77777777" w:rsidR="00A87044" w:rsidRPr="00F04C50" w:rsidRDefault="00A87044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44" w:rsidRPr="00F04C50" w14:paraId="171EED63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1C1C3" w14:textId="168BAB2E" w:rsidR="00A87044" w:rsidRPr="00F04C50" w:rsidRDefault="00CC5AAE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232C76" w14:textId="028E48F0" w:rsidR="00A87044" w:rsidRPr="00F04C50" w:rsidRDefault="00CC5AAE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рукавов и соединения их с изделие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D5D72" w14:textId="4C3B495A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A6A932" w14:textId="1979DBC3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B5ACBE" w14:textId="72F0880D" w:rsidR="00A87044" w:rsidRPr="00F04C50" w:rsidRDefault="00536A04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B0DD1A" w14:textId="77777777" w:rsidR="00A87044" w:rsidRPr="00F04C50" w:rsidRDefault="00A87044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44" w:rsidRPr="00F04C50" w14:paraId="16B7A69C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8EE300" w14:textId="564CA938" w:rsidR="00A87044" w:rsidRPr="00F04C50" w:rsidRDefault="00CC5AAE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A750EA" w14:textId="640FE682" w:rsidR="00A87044" w:rsidRPr="00F04C50" w:rsidRDefault="00CC5AAE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поясных изделий юбки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7F9A5" w14:textId="642C1F9E" w:rsidR="00A87044" w:rsidRDefault="00E4791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912A92" w14:textId="6AFDA455" w:rsidR="00A87044" w:rsidRDefault="00E4791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1B1827" w14:textId="15A72EA8" w:rsidR="00A87044" w:rsidRPr="00F04C50" w:rsidRDefault="00536A04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7A6668" w14:textId="77777777" w:rsidR="00A87044" w:rsidRPr="00F04C50" w:rsidRDefault="00A87044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44" w:rsidRPr="00F04C50" w14:paraId="5728D1BC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E989B1" w14:textId="4E20C1D8" w:rsidR="00A87044" w:rsidRPr="00F04C50" w:rsidRDefault="00CC5AAE" w:rsidP="006B6F6F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544AC2" w14:textId="268AC1A8" w:rsidR="00A87044" w:rsidRPr="00F04C50" w:rsidRDefault="00356A5E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>Обработка поя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изделий </w:t>
            </w:r>
            <w:r>
              <w:rPr>
                <w:rFonts w:ascii="Times New Roman" w:hAnsi="Times New Roman"/>
                <w:sz w:val="24"/>
                <w:szCs w:val="24"/>
              </w:rPr>
              <w:t>брюк женски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4A6E8" w14:textId="0C474F02" w:rsidR="00A87044" w:rsidRDefault="00536A04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43CF20" w14:textId="323786AA" w:rsidR="00A87044" w:rsidRDefault="00E4791B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6DC4FB" w14:textId="1A88C927" w:rsidR="00A87044" w:rsidRPr="00F04C50" w:rsidRDefault="00536A04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2AC086" w14:textId="77777777" w:rsidR="00A87044" w:rsidRPr="00F04C50" w:rsidRDefault="00A87044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4E" w:rsidRPr="00F04C50" w14:paraId="5894FA03" w14:textId="77777777" w:rsidTr="0068383C">
        <w:trPr>
          <w:trHeight w:val="57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DD5D22" w14:textId="735282CA" w:rsidR="00656EDB" w:rsidRPr="00F04C50" w:rsidRDefault="00656EDB" w:rsidP="006B6F6F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4A80E6" w14:textId="3F706E6D" w:rsidR="00656EDB" w:rsidRPr="00F04C50" w:rsidRDefault="002439C3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D079A" w14:textId="1EABCFBB" w:rsidR="00656EDB" w:rsidRPr="00F04C50" w:rsidRDefault="00CF7616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3FBD17" w14:textId="1F5B614F" w:rsidR="00656EDB" w:rsidRPr="00F04C50" w:rsidRDefault="002439C3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45FB69" w14:textId="0F164A3A" w:rsidR="00656EDB" w:rsidRPr="00F04C50" w:rsidRDefault="00CF7616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CAE61B" w14:textId="05EBDB2F" w:rsidR="00656EDB" w:rsidRPr="00F04C50" w:rsidRDefault="002439C3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C164E" w:rsidRPr="00F04C50" w14:paraId="607DA162" w14:textId="77777777" w:rsidTr="0068383C">
        <w:trPr>
          <w:trHeight w:val="57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A5D471" w14:textId="4F14BC9C" w:rsidR="00B94F48" w:rsidRPr="00F04C50" w:rsidRDefault="00B94F48" w:rsidP="006B6F6F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FB3FFD" w14:textId="77777777" w:rsidR="00B94F48" w:rsidRPr="00F04C50" w:rsidRDefault="00B94F48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  <w:p w14:paraId="06D3B72A" w14:textId="11FDFD7A" w:rsidR="00B94F48" w:rsidRPr="00F04C50" w:rsidRDefault="00B94F48" w:rsidP="006B6F6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Упражнения по обработке отдельных деталей и узлов лёгкой одежд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267E02" w14:textId="6F64D1A8" w:rsidR="00B94F48" w:rsidRPr="00E65A71" w:rsidRDefault="00B94F48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A5089"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BCCB98" w14:textId="13261585" w:rsidR="00B94F48" w:rsidRPr="00E65A71" w:rsidRDefault="00B94F48" w:rsidP="006B6F6F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DB8141" w14:textId="73E3DAE3" w:rsidR="00B94F48" w:rsidRPr="00E65A71" w:rsidRDefault="00B94F48" w:rsidP="006B6F6F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A5089"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FA6EE8" w14:textId="2C0EE865" w:rsidR="00B94F48" w:rsidRPr="00F04C50" w:rsidRDefault="00B94F48" w:rsidP="006B6F6F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C164E" w:rsidRPr="00F04C50" w14:paraId="00ADB674" w14:textId="77777777" w:rsidTr="0068383C">
        <w:trPr>
          <w:trHeight w:val="57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4C5435" w14:textId="47D22A4D" w:rsidR="00B94F48" w:rsidRPr="00F04C50" w:rsidRDefault="00B94F48" w:rsidP="00656EDB">
            <w:pPr>
              <w:spacing w:after="0" w:line="259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476008" w14:textId="67BB1491" w:rsidR="00B94F48" w:rsidRPr="00F04C50" w:rsidRDefault="00DD7A33" w:rsidP="00656ED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BC03E" w14:textId="2200D91C" w:rsidR="00B94F48" w:rsidRPr="00E65A71" w:rsidRDefault="00CF7616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D7A33"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4AB9E0" w14:textId="21E3B96D" w:rsidR="00B94F48" w:rsidRPr="00E65A71" w:rsidRDefault="00DD7A33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C9BEC9" w14:textId="30C96E91" w:rsidR="00B94F48" w:rsidRPr="00E65A71" w:rsidRDefault="00CF7616" w:rsidP="00656EDB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D7A33" w:rsidRPr="00E65A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A8FAE4" w14:textId="66A672F6" w:rsidR="00B94F48" w:rsidRPr="00F04C50" w:rsidRDefault="00DD7A33" w:rsidP="00656EDB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C164E" w:rsidRPr="00F04C50" w14:paraId="5D88793F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483089" w14:textId="77777777" w:rsidR="00656EDB" w:rsidRPr="00F04C50" w:rsidRDefault="00656EDB" w:rsidP="00656EDB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7AE3BD" w14:textId="77777777" w:rsidR="00656EDB" w:rsidRPr="00F04C50" w:rsidRDefault="00656EDB" w:rsidP="00656ED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6E2D0" w14:textId="761E3A9A" w:rsidR="00656EDB" w:rsidRPr="00F04C50" w:rsidRDefault="00656EDB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7FC00C" w14:textId="532969A6" w:rsidR="00656EDB" w:rsidRPr="00F04C50" w:rsidRDefault="00656EDB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F765E6" w14:textId="3D986EFC" w:rsidR="00656EDB" w:rsidRPr="00F04C50" w:rsidRDefault="00656EDB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0D04B7" w14:textId="1BE69509" w:rsidR="00656EDB" w:rsidRPr="00F04C50" w:rsidRDefault="00656EDB" w:rsidP="00656EDB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C164E" w:rsidRPr="00F04C50" w14:paraId="7EF03B3E" w14:textId="77777777" w:rsidTr="0068383C">
        <w:trPr>
          <w:trHeight w:val="37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A05501" w14:textId="77777777" w:rsidR="00656EDB" w:rsidRPr="00F04C50" w:rsidRDefault="00656EDB" w:rsidP="00656EDB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E9EF84" w14:textId="77777777" w:rsidR="00656EDB" w:rsidRPr="00F04C50" w:rsidRDefault="00656EDB" w:rsidP="00656ED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Квалификационный экзамен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D56A5" w14:textId="6904BEF2" w:rsidR="00656EDB" w:rsidRPr="00F04C50" w:rsidRDefault="00DD7A33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9660DC" w14:textId="46F839C7" w:rsidR="00656EDB" w:rsidRPr="00F04C50" w:rsidRDefault="00656EDB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0EC3D2" w14:textId="6BFB5911" w:rsidR="00656EDB" w:rsidRPr="00F04C50" w:rsidRDefault="00656EDB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B1858" w14:textId="4FA849CA" w:rsidR="00656EDB" w:rsidRPr="00F04C50" w:rsidRDefault="004C6263" w:rsidP="00656EDB">
            <w:pPr>
              <w:spacing w:after="0" w:line="259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C164E" w:rsidRPr="00F04C50" w14:paraId="1ABD02F4" w14:textId="77777777" w:rsidTr="0068383C">
        <w:trPr>
          <w:trHeight w:val="3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1DB7C7" w14:textId="77777777" w:rsidR="00656EDB" w:rsidRPr="00F04C50" w:rsidRDefault="00656EDB" w:rsidP="00656EDB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2029AE" w14:textId="6E8E0D7E" w:rsidR="00656EDB" w:rsidRPr="00F04C50" w:rsidRDefault="00656EDB" w:rsidP="00656EDB">
            <w:pPr>
              <w:spacing w:after="0" w:line="259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F0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801E0" w14:textId="41609085" w:rsidR="00656EDB" w:rsidRPr="00F04C50" w:rsidRDefault="00DD7A33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791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EBD0A1" w14:textId="6ADDF6B6" w:rsidR="00656EDB" w:rsidRPr="00F04C50" w:rsidRDefault="00E65A71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523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AF70DA" w14:textId="436D3643" w:rsidR="00656EDB" w:rsidRPr="00F04C50" w:rsidRDefault="00313086" w:rsidP="00656EDB">
            <w:pPr>
              <w:spacing w:after="0" w:line="259" w:lineRule="auto"/>
              <w:ind w:right="8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A523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893629" w14:textId="27D4604B" w:rsidR="00656EDB" w:rsidRPr="00F04C50" w:rsidRDefault="00656EDB" w:rsidP="00656EDB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60270455" w14:textId="77777777" w:rsidR="00D730A4" w:rsidRPr="00F04C50" w:rsidRDefault="00D730A4" w:rsidP="00D730A4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04C50">
        <w:rPr>
          <w:rFonts w:ascii="Times New Roman" w:hAnsi="Times New Roman"/>
          <w:b/>
          <w:sz w:val="24"/>
          <w:szCs w:val="24"/>
        </w:rPr>
        <w:t xml:space="preserve"> </w:t>
      </w:r>
    </w:p>
    <w:p w14:paraId="53DE2BD6" w14:textId="6728543E" w:rsidR="00D730A4" w:rsidRDefault="00D730A4" w:rsidP="00D730A4">
      <w:pPr>
        <w:spacing w:after="116" w:line="259" w:lineRule="auto"/>
        <w:rPr>
          <w:rFonts w:ascii="Times New Roman" w:hAnsi="Times New Roman"/>
          <w:b/>
          <w:sz w:val="24"/>
          <w:szCs w:val="24"/>
        </w:rPr>
      </w:pPr>
      <w:r w:rsidRPr="00F04C5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3BB5CC88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/>
          <w:sz w:val="24"/>
          <w:szCs w:val="24"/>
        </w:rPr>
      </w:pPr>
    </w:p>
    <w:p w14:paraId="48745AD7" w14:textId="2065D3DC" w:rsidR="00D6696A" w:rsidRPr="00D6696A" w:rsidRDefault="00D6696A" w:rsidP="00D6696A">
      <w:pPr>
        <w:spacing w:after="116" w:line="259" w:lineRule="auto"/>
        <w:rPr>
          <w:rFonts w:ascii="Times New Roman" w:hAnsi="Times New Roman"/>
          <w:b/>
          <w:sz w:val="24"/>
          <w:szCs w:val="24"/>
        </w:rPr>
      </w:pPr>
      <w:r w:rsidRPr="00D6696A">
        <w:rPr>
          <w:rFonts w:ascii="Times New Roman" w:hAnsi="Times New Roman"/>
          <w:b/>
          <w:sz w:val="24"/>
          <w:szCs w:val="24"/>
        </w:rPr>
        <w:t>Раздел 6. У</w:t>
      </w:r>
      <w:r w:rsidR="00CF7616">
        <w:rPr>
          <w:rFonts w:ascii="Times New Roman" w:hAnsi="Times New Roman"/>
          <w:b/>
          <w:sz w:val="24"/>
          <w:szCs w:val="24"/>
        </w:rPr>
        <w:t>СЛОВИЯ РЕАЛИЗАЦИИ ОБРАЗОВАТЕЛЬНОЙ ПРОГРАММЫ</w:t>
      </w:r>
    </w:p>
    <w:p w14:paraId="32CDD75A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 </w:t>
      </w:r>
    </w:p>
    <w:p w14:paraId="1DCB6B18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6.1. Требования к материально-техническому обеспечению образовательной программы </w:t>
      </w:r>
    </w:p>
    <w:p w14:paraId="62C76DF1" w14:textId="40ED3A45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6696A">
        <w:rPr>
          <w:rFonts w:ascii="Times New Roman" w:hAnsi="Times New Roman"/>
          <w:bCs/>
          <w:sz w:val="24"/>
          <w:szCs w:val="24"/>
        </w:rPr>
        <w:t>оснащенные оборудованием, техническими средствами обучения и материалами</w:t>
      </w:r>
      <w:r>
        <w:rPr>
          <w:rFonts w:ascii="Times New Roman" w:hAnsi="Times New Roman"/>
          <w:bCs/>
          <w:sz w:val="24"/>
          <w:szCs w:val="24"/>
        </w:rPr>
        <w:t>.</w:t>
      </w:r>
      <w:r w:rsidRPr="00D6696A">
        <w:rPr>
          <w:rFonts w:ascii="Times New Roman" w:hAnsi="Times New Roman"/>
          <w:bCs/>
          <w:sz w:val="24"/>
          <w:szCs w:val="24"/>
        </w:rPr>
        <w:t xml:space="preserve"> </w:t>
      </w:r>
    </w:p>
    <w:p w14:paraId="1651940C" w14:textId="013CB356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</w:p>
    <w:p w14:paraId="52A93BAB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 </w:t>
      </w:r>
    </w:p>
    <w:p w14:paraId="4162E883" w14:textId="5C2869EF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6.1.2. Материально-техническое оснащение </w:t>
      </w:r>
      <w:r w:rsidR="00FD392B">
        <w:rPr>
          <w:rFonts w:ascii="Times New Roman" w:hAnsi="Times New Roman"/>
          <w:bCs/>
          <w:sz w:val="24"/>
          <w:szCs w:val="24"/>
        </w:rPr>
        <w:t xml:space="preserve">кабинета </w:t>
      </w:r>
      <w:r w:rsidRPr="00D6696A">
        <w:rPr>
          <w:rFonts w:ascii="Times New Roman" w:hAnsi="Times New Roman"/>
          <w:bCs/>
          <w:sz w:val="24"/>
          <w:szCs w:val="24"/>
        </w:rPr>
        <w:t>и баз практики по профессии</w:t>
      </w:r>
      <w:r w:rsidR="00FD392B">
        <w:rPr>
          <w:rFonts w:ascii="Times New Roman" w:hAnsi="Times New Roman"/>
          <w:bCs/>
          <w:sz w:val="24"/>
          <w:szCs w:val="24"/>
        </w:rPr>
        <w:t>.</w:t>
      </w:r>
    </w:p>
    <w:p w14:paraId="0A7EB7D2" w14:textId="0997708F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>Образовательная организация, реализующая программу профессионального обучения 19601 Швея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ОП перечень материально-технического обес</w:t>
      </w:r>
      <w:r w:rsidR="00FD392B">
        <w:rPr>
          <w:rFonts w:ascii="Times New Roman" w:hAnsi="Times New Roman"/>
          <w:bCs/>
          <w:sz w:val="24"/>
          <w:szCs w:val="24"/>
        </w:rPr>
        <w:t>печения.</w:t>
      </w:r>
    </w:p>
    <w:p w14:paraId="5B93260C" w14:textId="3F266A44" w:rsidR="00D6696A" w:rsidRPr="00D6696A" w:rsidRDefault="00FD392B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D6696A" w:rsidRPr="00D6696A">
        <w:rPr>
          <w:rFonts w:ascii="Times New Roman" w:hAnsi="Times New Roman"/>
          <w:bCs/>
          <w:sz w:val="24"/>
          <w:szCs w:val="24"/>
        </w:rPr>
        <w:t>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7277459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 </w:t>
      </w:r>
    </w:p>
    <w:p w14:paraId="7FA759F0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6.2. Требования к учебно-методическому обеспечению образовательной программы </w:t>
      </w:r>
    </w:p>
    <w:p w14:paraId="523243B3" w14:textId="497791B3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>6.2.1. Библиотечный фонд образовательной организации укомплектован печатными и электронными учебными изданиями (включая учебники и учебные пособия) по каждой дисциплине (модулю)</w:t>
      </w:r>
      <w:r w:rsidR="007B43B7">
        <w:rPr>
          <w:rFonts w:ascii="Times New Roman" w:hAnsi="Times New Roman"/>
          <w:bCs/>
          <w:sz w:val="24"/>
          <w:szCs w:val="24"/>
        </w:rPr>
        <w:t>.</w:t>
      </w:r>
      <w:r w:rsidRPr="00D6696A">
        <w:rPr>
          <w:rFonts w:ascii="Times New Roman" w:hAnsi="Times New Roman"/>
          <w:bCs/>
          <w:sz w:val="24"/>
          <w:szCs w:val="24"/>
        </w:rPr>
        <w:t xml:space="preserve"> </w:t>
      </w:r>
    </w:p>
    <w:p w14:paraId="6D5BF913" w14:textId="5613A8E6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При наличии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 w:rsidR="007B43B7">
        <w:rPr>
          <w:rFonts w:ascii="Times New Roman" w:hAnsi="Times New Roman"/>
          <w:bCs/>
          <w:sz w:val="24"/>
          <w:szCs w:val="24"/>
        </w:rPr>
        <w:t>всех обучающихся.</w:t>
      </w:r>
    </w:p>
    <w:p w14:paraId="52F4EC12" w14:textId="20363150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Образовательная программа должна обеспечиваться учебно-методической документацией по всем учебным дисциплинам (модулям). </w:t>
      </w:r>
    </w:p>
    <w:p w14:paraId="1911618F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 </w:t>
      </w:r>
    </w:p>
    <w:p w14:paraId="4AD85775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6.3. Требования к организации воспитания обучающихся  </w:t>
      </w:r>
    </w:p>
    <w:p w14:paraId="367445CD" w14:textId="4736E3CB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6.3.1. Условия организации воспитания определяются образовательной организацией. </w:t>
      </w:r>
    </w:p>
    <w:p w14:paraId="25A6A94F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 </w:t>
      </w:r>
    </w:p>
    <w:p w14:paraId="05B9FB64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6.4. Требования к кадровым условиям реализации образовательной программы </w:t>
      </w:r>
    </w:p>
    <w:p w14:paraId="4AEDEDF0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 </w:t>
      </w:r>
    </w:p>
    <w:p w14:paraId="24CDFC63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</w:t>
      </w:r>
      <w:r w:rsidRPr="00D6696A">
        <w:rPr>
          <w:rFonts w:ascii="Times New Roman" w:hAnsi="Times New Roman"/>
          <w:bCs/>
          <w:sz w:val="24"/>
          <w:szCs w:val="24"/>
        </w:rPr>
        <w:lastRenderedPageBreak/>
        <w:t xml:space="preserve">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 и имеющих стаж работы в данной профессиональной области не менее 3 лет. </w:t>
      </w:r>
    </w:p>
    <w:p w14:paraId="0D582089" w14:textId="77777777" w:rsidR="00D6696A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 </w:t>
      </w:r>
    </w:p>
    <w:p w14:paraId="1134B960" w14:textId="4AA9E8FA" w:rsidR="0064422C" w:rsidRPr="00D6696A" w:rsidRDefault="00D6696A" w:rsidP="00D6696A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  <w:r w:rsidRPr="00D6696A">
        <w:rPr>
          <w:rFonts w:ascii="Times New Roman" w:hAnsi="Times New Roman"/>
          <w:bCs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14:paraId="6F4C4C12" w14:textId="5D0F4B71" w:rsidR="0064422C" w:rsidRPr="00D6696A" w:rsidRDefault="0064422C" w:rsidP="00D730A4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</w:p>
    <w:p w14:paraId="2ECE2676" w14:textId="35A652BC" w:rsidR="0064422C" w:rsidRPr="00D6696A" w:rsidRDefault="0064422C" w:rsidP="00D730A4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</w:p>
    <w:p w14:paraId="48C0D648" w14:textId="529A3F05" w:rsidR="0064422C" w:rsidRDefault="0064422C" w:rsidP="00D730A4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</w:p>
    <w:p w14:paraId="027080C8" w14:textId="31092397" w:rsidR="007B43B7" w:rsidRDefault="007B43B7" w:rsidP="00D730A4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</w:p>
    <w:p w14:paraId="46A734C5" w14:textId="17A03D0A" w:rsidR="007B43B7" w:rsidRDefault="007B43B7" w:rsidP="00D730A4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</w:p>
    <w:p w14:paraId="79526971" w14:textId="77777777" w:rsidR="007B43B7" w:rsidRPr="00D6696A" w:rsidRDefault="007B43B7" w:rsidP="00D730A4">
      <w:pPr>
        <w:spacing w:after="116" w:line="259" w:lineRule="auto"/>
        <w:rPr>
          <w:rFonts w:ascii="Times New Roman" w:hAnsi="Times New Roman"/>
          <w:bCs/>
          <w:sz w:val="24"/>
          <w:szCs w:val="24"/>
        </w:rPr>
      </w:pPr>
    </w:p>
    <w:p w14:paraId="1A8CBA64" w14:textId="77777777" w:rsidR="0064422C" w:rsidRPr="00D90C65" w:rsidRDefault="0064422C" w:rsidP="00D730A4">
      <w:pPr>
        <w:spacing w:after="116" w:line="259" w:lineRule="auto"/>
        <w:rPr>
          <w:rFonts w:ascii="Times New Roman" w:hAnsi="Times New Roman"/>
          <w:sz w:val="24"/>
          <w:szCs w:val="24"/>
        </w:rPr>
      </w:pPr>
    </w:p>
    <w:p w14:paraId="58F0D0FF" w14:textId="77777777" w:rsidR="00D90C65" w:rsidRPr="00D90C65" w:rsidRDefault="00D90C65" w:rsidP="00D90C65">
      <w:pPr>
        <w:spacing w:after="5" w:line="271" w:lineRule="auto"/>
        <w:ind w:left="1798"/>
        <w:rPr>
          <w:rFonts w:ascii="Times New Roman" w:hAnsi="Times New Roman"/>
        </w:rPr>
      </w:pPr>
      <w:r w:rsidRPr="00D90C65">
        <w:rPr>
          <w:rFonts w:ascii="Times New Roman" w:hAnsi="Times New Roman"/>
          <w:b/>
        </w:rPr>
        <w:t xml:space="preserve">1. ПАСПОРТ ПРОГРАММЫ УЧЕБНОЙ ДИСЦИПЛИНЫ </w:t>
      </w:r>
    </w:p>
    <w:p w14:paraId="298EA965" w14:textId="1EC47469" w:rsidR="00D90C65" w:rsidRPr="00D90C65" w:rsidRDefault="00B47396" w:rsidP="00D90C65">
      <w:pPr>
        <w:pStyle w:val="2"/>
        <w:ind w:left="1389" w:right="83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            </w:t>
      </w:r>
      <w:r w:rsidR="00D90C65" w:rsidRPr="00D90C65">
        <w:rPr>
          <w:rFonts w:ascii="Times New Roman" w:hAnsi="Times New Roman"/>
          <w:i w:val="0"/>
          <w:iCs w:val="0"/>
        </w:rPr>
        <w:t xml:space="preserve">«Основы материаловедения» </w:t>
      </w:r>
    </w:p>
    <w:p w14:paraId="61054A9A" w14:textId="77777777" w:rsidR="00D90C65" w:rsidRPr="00D90C65" w:rsidRDefault="00D90C65" w:rsidP="00D90C65">
      <w:pPr>
        <w:spacing w:after="25" w:line="259" w:lineRule="auto"/>
        <w:ind w:left="603"/>
        <w:jc w:val="center"/>
        <w:rPr>
          <w:rFonts w:ascii="Times New Roman" w:hAnsi="Times New Roman"/>
        </w:rPr>
      </w:pPr>
      <w:r w:rsidRPr="00D90C65">
        <w:rPr>
          <w:rFonts w:ascii="Times New Roman" w:hAnsi="Times New Roman"/>
          <w:b/>
        </w:rPr>
        <w:t xml:space="preserve"> </w:t>
      </w:r>
    </w:p>
    <w:p w14:paraId="230BD7A7" w14:textId="77777777" w:rsidR="00D90C65" w:rsidRPr="00D90C65" w:rsidRDefault="00D90C65" w:rsidP="00D90C65">
      <w:pPr>
        <w:spacing w:after="5" w:line="271" w:lineRule="auto"/>
        <w:ind w:left="37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>1.1.</w:t>
      </w:r>
      <w:r w:rsidRPr="00D90C6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D90C65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14:paraId="185CF61D" w14:textId="77777777" w:rsidR="00D90C65" w:rsidRPr="00D90C65" w:rsidRDefault="00D90C65" w:rsidP="00D90C65">
      <w:pPr>
        <w:ind w:left="-15" w:firstLine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фессиональной образовательной программы профессиональной подготовки персонала по рабочей профессии </w:t>
      </w:r>
      <w:r w:rsidRPr="00D90C65">
        <w:rPr>
          <w:rFonts w:ascii="Times New Roman" w:hAnsi="Times New Roman"/>
          <w:b/>
          <w:sz w:val="24"/>
          <w:szCs w:val="24"/>
        </w:rPr>
        <w:t>19601</w:t>
      </w:r>
      <w:r w:rsidRPr="00D90C65">
        <w:rPr>
          <w:rFonts w:ascii="Times New Roman" w:hAnsi="Times New Roman"/>
          <w:sz w:val="24"/>
          <w:szCs w:val="24"/>
        </w:rPr>
        <w:t xml:space="preserve"> «Швея»  </w:t>
      </w:r>
    </w:p>
    <w:p w14:paraId="415A8536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48B537D1" w14:textId="77777777" w:rsidR="00D90C65" w:rsidRPr="00D90C65" w:rsidRDefault="00D90C65" w:rsidP="00D90C65">
      <w:pPr>
        <w:spacing w:after="3" w:line="260" w:lineRule="auto"/>
        <w:ind w:left="-15" w:right="-2" w:firstLine="360"/>
        <w:jc w:val="both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D90C65">
        <w:rPr>
          <w:rFonts w:ascii="Times New Roman" w:hAnsi="Times New Roman"/>
          <w:sz w:val="24"/>
          <w:szCs w:val="24"/>
        </w:rPr>
        <w:t xml:space="preserve">Учебная дисциплина «Основы материаловедения» является обязательной частью общепрофессионального цикла примерной основной профессиональной образовательной программы в соответствии с ФГОС по </w:t>
      </w:r>
      <w:proofErr w:type="gramStart"/>
      <w:r w:rsidRPr="00D90C65">
        <w:rPr>
          <w:rFonts w:ascii="Times New Roman" w:hAnsi="Times New Roman"/>
          <w:sz w:val="24"/>
          <w:szCs w:val="24"/>
        </w:rPr>
        <w:t xml:space="preserve">профессии </w:t>
      </w:r>
      <w:r w:rsidRPr="00D90C65">
        <w:rPr>
          <w:rFonts w:ascii="Times New Roman" w:hAnsi="Times New Roman"/>
          <w:b/>
          <w:sz w:val="24"/>
          <w:szCs w:val="24"/>
        </w:rPr>
        <w:t xml:space="preserve"> 19601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«Швея».</w:t>
      </w:r>
      <w:r w:rsidRPr="00D90C65">
        <w:rPr>
          <w:rFonts w:ascii="Times New Roman" w:hAnsi="Times New Roman"/>
          <w:b/>
          <w:sz w:val="24"/>
          <w:szCs w:val="24"/>
        </w:rPr>
        <w:t xml:space="preserve"> </w:t>
      </w:r>
    </w:p>
    <w:p w14:paraId="6B2B268A" w14:textId="77777777" w:rsidR="00D90C65" w:rsidRPr="00D90C65" w:rsidRDefault="00D90C65" w:rsidP="00D90C65">
      <w:pPr>
        <w:spacing w:after="27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71725F43" w14:textId="77777777" w:rsidR="00D90C65" w:rsidRPr="00D90C65" w:rsidRDefault="00D90C65" w:rsidP="00D90C65">
      <w:pPr>
        <w:spacing w:after="5" w:line="271" w:lineRule="auto"/>
        <w:ind w:left="-15" w:firstLine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дисциплины: </w:t>
      </w:r>
    </w:p>
    <w:p w14:paraId="4BBD732B" w14:textId="77777777" w:rsidR="00D90C65" w:rsidRPr="00D90C65" w:rsidRDefault="00D90C65" w:rsidP="00D90C65">
      <w:pPr>
        <w:spacing w:after="23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3DF80CC4" w14:textId="77777777" w:rsidR="00D90C65" w:rsidRPr="00D90C65" w:rsidRDefault="00D90C65" w:rsidP="00D90C65">
      <w:pPr>
        <w:spacing w:after="33"/>
        <w:ind w:left="-5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90C65">
        <w:rPr>
          <w:rFonts w:ascii="Times New Roman" w:hAnsi="Times New Roman"/>
          <w:b/>
          <w:sz w:val="24"/>
          <w:szCs w:val="24"/>
        </w:rPr>
        <w:t>уметь</w:t>
      </w:r>
      <w:r w:rsidRPr="00D90C65">
        <w:rPr>
          <w:rFonts w:ascii="Times New Roman" w:hAnsi="Times New Roman"/>
          <w:sz w:val="24"/>
          <w:szCs w:val="24"/>
        </w:rPr>
        <w:t xml:space="preserve">: </w:t>
      </w:r>
    </w:p>
    <w:p w14:paraId="700E945D" w14:textId="77777777" w:rsidR="00D90C65" w:rsidRPr="00D90C65" w:rsidRDefault="00D90C65" w:rsidP="00962DB3">
      <w:pPr>
        <w:numPr>
          <w:ilvl w:val="0"/>
          <w:numId w:val="2"/>
        </w:numPr>
        <w:spacing w:after="9" w:line="26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определять вид материалов по волокнистому составу </w:t>
      </w:r>
    </w:p>
    <w:p w14:paraId="7A5EB9D4" w14:textId="77777777" w:rsidR="00D90C65" w:rsidRPr="00D90C65" w:rsidRDefault="00D90C65" w:rsidP="00962DB3">
      <w:pPr>
        <w:numPr>
          <w:ilvl w:val="0"/>
          <w:numId w:val="2"/>
        </w:numPr>
        <w:spacing w:after="9" w:line="26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определять лицевую и изнаночную стороны материалов </w:t>
      </w:r>
    </w:p>
    <w:p w14:paraId="1F0BF892" w14:textId="77777777" w:rsidR="00D90C65" w:rsidRPr="00D90C65" w:rsidRDefault="00D90C65" w:rsidP="00962DB3">
      <w:pPr>
        <w:numPr>
          <w:ilvl w:val="0"/>
          <w:numId w:val="2"/>
        </w:numPr>
        <w:spacing w:after="9" w:line="26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определять нити основы и утка </w:t>
      </w:r>
    </w:p>
    <w:p w14:paraId="294BCAF0" w14:textId="77777777" w:rsidR="00D90C65" w:rsidRPr="00D90C65" w:rsidRDefault="00D90C65" w:rsidP="00D90C65">
      <w:pPr>
        <w:tabs>
          <w:tab w:val="center" w:pos="4712"/>
        </w:tabs>
        <w:spacing w:after="38"/>
        <w:ind w:left="-15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90C65">
        <w:rPr>
          <w:rFonts w:ascii="Times New Roman" w:hAnsi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D90C65">
        <w:rPr>
          <w:rFonts w:ascii="Times New Roman" w:hAnsi="Times New Roman"/>
          <w:b/>
          <w:sz w:val="24"/>
          <w:szCs w:val="24"/>
        </w:rPr>
        <w:t>знать</w:t>
      </w:r>
      <w:r w:rsidRPr="00D90C65">
        <w:rPr>
          <w:rFonts w:ascii="Times New Roman" w:hAnsi="Times New Roman"/>
          <w:sz w:val="24"/>
          <w:szCs w:val="24"/>
        </w:rPr>
        <w:t xml:space="preserve">: </w:t>
      </w:r>
    </w:p>
    <w:p w14:paraId="5BB5211E" w14:textId="77777777" w:rsidR="00D90C65" w:rsidRPr="00D90C65" w:rsidRDefault="00D90C65" w:rsidP="00962DB3">
      <w:pPr>
        <w:numPr>
          <w:ilvl w:val="0"/>
          <w:numId w:val="2"/>
        </w:numPr>
        <w:spacing w:after="9" w:line="26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классификацию волокон </w:t>
      </w:r>
    </w:p>
    <w:p w14:paraId="4EC46420" w14:textId="77777777" w:rsidR="00D90C65" w:rsidRPr="00D90C65" w:rsidRDefault="00D90C65" w:rsidP="00962DB3">
      <w:pPr>
        <w:numPr>
          <w:ilvl w:val="0"/>
          <w:numId w:val="2"/>
        </w:numPr>
        <w:spacing w:after="9" w:line="26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виды натуральных, искусственных и синтетических материалов </w:t>
      </w:r>
      <w:r w:rsidRPr="00D90C65">
        <w:rPr>
          <w:rFonts w:ascii="Times New Roman" w:eastAsia="Segoe UI Symbol" w:hAnsi="Times New Roman"/>
          <w:sz w:val="24"/>
          <w:szCs w:val="24"/>
        </w:rPr>
        <w:t>•</w:t>
      </w:r>
      <w:r w:rsidRPr="00D90C65">
        <w:rPr>
          <w:rFonts w:ascii="Times New Roman" w:eastAsia="Arial" w:hAnsi="Times New Roman"/>
          <w:sz w:val="24"/>
          <w:szCs w:val="24"/>
        </w:rPr>
        <w:t xml:space="preserve"> </w:t>
      </w:r>
      <w:r w:rsidRPr="00D90C65">
        <w:rPr>
          <w:rFonts w:ascii="Times New Roman" w:hAnsi="Times New Roman"/>
          <w:sz w:val="24"/>
          <w:szCs w:val="24"/>
        </w:rPr>
        <w:t xml:space="preserve">основные свойства материалов </w:t>
      </w:r>
    </w:p>
    <w:p w14:paraId="5F41EC80" w14:textId="77777777" w:rsidR="00D90C65" w:rsidRPr="00D90C65" w:rsidRDefault="00D90C65" w:rsidP="00962DB3">
      <w:pPr>
        <w:numPr>
          <w:ilvl w:val="0"/>
          <w:numId w:val="2"/>
        </w:numPr>
        <w:spacing w:after="9" w:line="26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виды скрепляющих и отделочных материалов, виды фурнитуры </w:t>
      </w:r>
    </w:p>
    <w:p w14:paraId="7F1AD246" w14:textId="77777777" w:rsidR="00D90C65" w:rsidRPr="00D90C65" w:rsidRDefault="00D90C65" w:rsidP="00D90C6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4301B739" w14:textId="77777777" w:rsidR="00D90C65" w:rsidRPr="00D90C65" w:rsidRDefault="00D90C65" w:rsidP="00D90C6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33DEDFD9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 </w:t>
      </w:r>
    </w:p>
    <w:p w14:paraId="083E4F05" w14:textId="77777777" w:rsidR="00D90C65" w:rsidRPr="00D90C65" w:rsidRDefault="00D90C65" w:rsidP="00D90C65">
      <w:pPr>
        <w:spacing w:after="27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 </w:t>
      </w:r>
    </w:p>
    <w:p w14:paraId="596A155B" w14:textId="6E1CE24A" w:rsidR="00D90C65" w:rsidRPr="00D90C65" w:rsidRDefault="00D90C65" w:rsidP="00D90C65">
      <w:pPr>
        <w:ind w:left="370" w:right="631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  <w:r w:rsidRPr="00D90C65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7A5089">
        <w:rPr>
          <w:rFonts w:ascii="Times New Roman" w:hAnsi="Times New Roman"/>
          <w:b/>
          <w:sz w:val="24"/>
          <w:szCs w:val="24"/>
        </w:rPr>
        <w:t>8</w:t>
      </w:r>
      <w:r w:rsidRPr="00D90C65">
        <w:rPr>
          <w:rFonts w:ascii="Times New Roman" w:hAnsi="Times New Roman"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="007A5089">
        <w:rPr>
          <w:rFonts w:ascii="Times New Roman" w:hAnsi="Times New Roman"/>
          <w:b/>
          <w:sz w:val="24"/>
          <w:szCs w:val="24"/>
        </w:rPr>
        <w:t>8</w:t>
      </w:r>
      <w:r w:rsidRPr="00D90C65">
        <w:rPr>
          <w:rFonts w:ascii="Times New Roman" w:hAnsi="Times New Roman"/>
          <w:sz w:val="24"/>
          <w:szCs w:val="24"/>
        </w:rPr>
        <w:t xml:space="preserve"> часов; </w:t>
      </w:r>
    </w:p>
    <w:p w14:paraId="55C23A25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173D8179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2D9CC53E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72479D88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40736B95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26F312AA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561FCDF0" w14:textId="77777777" w:rsidR="00D90C65" w:rsidRPr="00D90C65" w:rsidRDefault="00D90C65" w:rsidP="00D90C65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1D2C4349" w14:textId="77777777" w:rsidR="00D90C65" w:rsidRPr="00D90C65" w:rsidRDefault="00D90C65" w:rsidP="00D90C65">
      <w:pPr>
        <w:rPr>
          <w:rFonts w:ascii="Times New Roman" w:hAnsi="Times New Roman"/>
          <w:sz w:val="24"/>
          <w:szCs w:val="24"/>
        </w:rPr>
        <w:sectPr w:rsidR="00D90C65" w:rsidRPr="00D90C65" w:rsidSect="002C16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76" w:right="707" w:bottom="1091" w:left="1419" w:header="720" w:footer="707" w:gutter="0"/>
          <w:cols w:space="720"/>
        </w:sectPr>
      </w:pPr>
    </w:p>
    <w:p w14:paraId="461E0BDB" w14:textId="77777777" w:rsidR="00D90C65" w:rsidRPr="00D90C65" w:rsidRDefault="00D90C65" w:rsidP="00D90C65">
      <w:pPr>
        <w:spacing w:after="0" w:line="259" w:lineRule="auto"/>
        <w:ind w:left="10" w:right="1773"/>
        <w:jc w:val="right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lastRenderedPageBreak/>
        <w:t xml:space="preserve">2.2.  Тематический план и содержание </w:t>
      </w:r>
      <w:proofErr w:type="gramStart"/>
      <w:r w:rsidRPr="00D90C65">
        <w:rPr>
          <w:rFonts w:ascii="Times New Roman" w:hAnsi="Times New Roman"/>
          <w:b/>
          <w:sz w:val="24"/>
          <w:szCs w:val="24"/>
        </w:rPr>
        <w:t>учебной  дисциплины</w:t>
      </w:r>
      <w:proofErr w:type="gramEnd"/>
      <w:r w:rsidRPr="00D90C65">
        <w:rPr>
          <w:rFonts w:ascii="Times New Roman" w:hAnsi="Times New Roman"/>
          <w:b/>
          <w:sz w:val="24"/>
          <w:szCs w:val="24"/>
        </w:rPr>
        <w:t xml:space="preserve"> «Основы материаловедения» </w:t>
      </w:r>
    </w:p>
    <w:tbl>
      <w:tblPr>
        <w:tblW w:w="10668" w:type="dxa"/>
        <w:tblInd w:w="1839" w:type="dxa"/>
        <w:tblLayout w:type="fixed"/>
        <w:tblCellMar>
          <w:top w:w="10" w:type="dxa"/>
          <w:left w:w="83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4536"/>
        <w:gridCol w:w="2588"/>
      </w:tblGrid>
      <w:tr w:rsidR="00D90C65" w:rsidRPr="00D90C65" w14:paraId="09881BE9" w14:textId="77777777" w:rsidTr="00466212">
        <w:trPr>
          <w:trHeight w:val="66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B99D37" w14:textId="77777777" w:rsidR="00D90C65" w:rsidRPr="00D90C65" w:rsidRDefault="00D90C65" w:rsidP="001313F1">
            <w:pPr>
              <w:spacing w:after="0" w:line="259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D0F37D" w14:textId="77777777" w:rsidR="00D90C65" w:rsidRPr="00D90C65" w:rsidRDefault="00D90C65" w:rsidP="001313F1">
            <w:pPr>
              <w:spacing w:after="0" w:line="259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лабораторные и практические работы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19D834" w14:textId="77777777" w:rsidR="00D90C65" w:rsidRPr="00D90C65" w:rsidRDefault="00D90C65" w:rsidP="001313F1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Объем часов </w:t>
            </w:r>
          </w:p>
        </w:tc>
      </w:tr>
      <w:tr w:rsidR="00D90C65" w:rsidRPr="00D90C65" w14:paraId="5FF9BF4E" w14:textId="77777777" w:rsidTr="00466212">
        <w:trPr>
          <w:trHeight w:val="286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A36507" w14:textId="77777777" w:rsidR="00D90C65" w:rsidRPr="00D90C65" w:rsidRDefault="00D90C65" w:rsidP="001313F1">
            <w:pPr>
              <w:spacing w:after="0" w:line="259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679DE7" w14:textId="77777777" w:rsidR="00D90C65" w:rsidRPr="00D90C65" w:rsidRDefault="00D90C65" w:rsidP="001313F1">
            <w:pPr>
              <w:spacing w:after="0" w:line="259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217106" w14:textId="77777777" w:rsidR="00D90C65" w:rsidRPr="00D90C65" w:rsidRDefault="00D90C65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</w:p>
        </w:tc>
      </w:tr>
      <w:tr w:rsidR="00D90C65" w:rsidRPr="00D90C65" w14:paraId="5AE7BE41" w14:textId="77777777" w:rsidTr="00466212">
        <w:trPr>
          <w:trHeight w:val="564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2D0229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Тема 1. Общие сведения о материалах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B884CF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Классификация текстильных волокон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CBCF98" w14:textId="37B58F20" w:rsidR="00D90C65" w:rsidRPr="00D90C65" w:rsidRDefault="007A5089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C65" w:rsidRPr="00D90C65" w14:paraId="6AAA3D1D" w14:textId="77777777" w:rsidTr="00466212">
        <w:trPr>
          <w:trHeight w:val="562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7A9AC2" w14:textId="77777777" w:rsidR="00D90C65" w:rsidRPr="00D90C65" w:rsidRDefault="00D90C65" w:rsidP="001313F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Тема 2.  Характеристика натуральных волокон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8FC179" w14:textId="77777777" w:rsidR="00D90C65" w:rsidRPr="00D90C65" w:rsidRDefault="00D90C65" w:rsidP="001313F1">
            <w:pPr>
              <w:spacing w:after="0" w:line="259" w:lineRule="auto"/>
              <w:ind w:left="1" w:right="2878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0C65">
              <w:rPr>
                <w:rFonts w:ascii="Times New Roman" w:hAnsi="Times New Roman"/>
                <w:sz w:val="24"/>
                <w:szCs w:val="24"/>
              </w:rPr>
              <w:t>Виды  и</w:t>
            </w:r>
            <w:proofErr w:type="gramEnd"/>
            <w:r w:rsidRPr="00D90C65">
              <w:rPr>
                <w:rFonts w:ascii="Times New Roman" w:hAnsi="Times New Roman"/>
                <w:sz w:val="24"/>
                <w:szCs w:val="24"/>
              </w:rPr>
              <w:t xml:space="preserve"> свойства волокон растительного происхождения  Виды  и свойства волокон животного происхождения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DECE3" w14:textId="07688CE6" w:rsidR="00D90C65" w:rsidRPr="00D90C65" w:rsidRDefault="007A5089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75A792" w14:textId="0E6A018B" w:rsidR="00D90C65" w:rsidRPr="00D90C65" w:rsidRDefault="00D90C65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5" w:rsidRPr="00D90C65" w14:paraId="468D5534" w14:textId="77777777" w:rsidTr="00466212">
        <w:trPr>
          <w:trHeight w:val="634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F780C4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13A303" w14:textId="77777777" w:rsidR="00D90C65" w:rsidRPr="00D90C65" w:rsidRDefault="00D90C65" w:rsidP="001313F1">
            <w:pPr>
              <w:spacing w:after="16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</w:p>
          <w:p w14:paraId="0D6192B1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>По образцам тканей определить вид натуральных волокон</w:t>
            </w: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Заполнить таблицу.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4559A7" w14:textId="135A2086" w:rsidR="00D90C65" w:rsidRPr="00D90C65" w:rsidRDefault="007A5089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C65" w:rsidRPr="00D90C65" w14:paraId="6FF83284" w14:textId="77777777" w:rsidTr="00466212">
        <w:trPr>
          <w:trHeight w:val="929"/>
        </w:trPr>
        <w:tc>
          <w:tcPr>
            <w:tcW w:w="354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0A7758" w14:textId="77777777" w:rsidR="00D90C65" w:rsidRPr="00D90C65" w:rsidRDefault="00D90C65" w:rsidP="001313F1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914170" w14:textId="77777777" w:rsidR="00D90C65" w:rsidRPr="00D90C65" w:rsidRDefault="00D90C65" w:rsidP="001313F1">
            <w:pPr>
              <w:spacing w:after="16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</w:p>
          <w:p w14:paraId="0A8830B2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По образцам ткани определить вид материала. Заполнить таблицу: «Основные свойства тканей»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C0C953" w14:textId="5BD2F8E2" w:rsidR="00D90C65" w:rsidRPr="00D90C65" w:rsidRDefault="007A5089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C65" w:rsidRPr="00D90C65" w14:paraId="1DB0EE1D" w14:textId="77777777" w:rsidTr="00466212">
        <w:trPr>
          <w:trHeight w:val="562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B6E917" w14:textId="77777777" w:rsidR="00D90C65" w:rsidRPr="00D90C65" w:rsidRDefault="00D90C65" w:rsidP="001313F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Тема 3. Характеристика </w:t>
            </w:r>
            <w:proofErr w:type="gramStart"/>
            <w:r w:rsidRPr="00D90C65">
              <w:rPr>
                <w:rFonts w:ascii="Times New Roman" w:hAnsi="Times New Roman"/>
                <w:b/>
                <w:sz w:val="24"/>
                <w:szCs w:val="24"/>
              </w:rPr>
              <w:t>химических  волокон</w:t>
            </w:r>
            <w:proofErr w:type="gramEnd"/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18EA00" w14:textId="0712B955" w:rsidR="00D90C65" w:rsidRPr="00D90C65" w:rsidRDefault="00D90C65" w:rsidP="001955B9">
            <w:pPr>
              <w:spacing w:after="0" w:line="259" w:lineRule="auto"/>
              <w:ind w:left="1" w:right="2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C65">
              <w:rPr>
                <w:rFonts w:ascii="Times New Roman" w:hAnsi="Times New Roman"/>
                <w:sz w:val="24"/>
                <w:szCs w:val="24"/>
              </w:rPr>
              <w:t>Искусствные</w:t>
            </w:r>
            <w:proofErr w:type="spellEnd"/>
            <w:r w:rsidRPr="00D90C65">
              <w:rPr>
                <w:rFonts w:ascii="Times New Roman" w:hAnsi="Times New Roman"/>
                <w:sz w:val="24"/>
                <w:szCs w:val="24"/>
              </w:rPr>
              <w:t xml:space="preserve"> материалы Синтетические материалы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D5E941" w14:textId="23DDEE89" w:rsidR="00D90C65" w:rsidRPr="00D90C65" w:rsidRDefault="007A5089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66221A1" w14:textId="1F5C2095" w:rsidR="00D90C65" w:rsidRPr="00D90C65" w:rsidRDefault="00D90C65" w:rsidP="007A5089">
            <w:pPr>
              <w:spacing w:after="0" w:line="259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5" w:rsidRPr="00D90C65" w14:paraId="75CB5825" w14:textId="77777777" w:rsidTr="00466212">
        <w:trPr>
          <w:trHeight w:val="614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AB9319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36E146" w14:textId="77777777" w:rsidR="00D90C65" w:rsidRPr="00D90C65" w:rsidRDefault="00D90C65" w:rsidP="001313F1">
            <w:pPr>
              <w:spacing w:after="16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 </w:t>
            </w:r>
          </w:p>
          <w:p w14:paraId="606D274D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По образцам ткани определить вид химических волокон. Заполнить таблицу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898BF7" w14:textId="4EE4173B" w:rsidR="00D90C65" w:rsidRPr="00D90C65" w:rsidRDefault="007A5089" w:rsidP="007A5089">
            <w:pPr>
              <w:spacing w:after="0" w:line="259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90C65"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90C65" w:rsidRPr="00D90C65" w14:paraId="139884A3" w14:textId="77777777" w:rsidTr="00466212">
        <w:trPr>
          <w:trHeight w:val="838"/>
        </w:trPr>
        <w:tc>
          <w:tcPr>
            <w:tcW w:w="354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5018658" w14:textId="77777777" w:rsidR="00D90C65" w:rsidRPr="00D90C65" w:rsidRDefault="00D90C65" w:rsidP="001313F1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8B9E08" w14:textId="77777777" w:rsidR="00D90C65" w:rsidRPr="00D90C65" w:rsidRDefault="00D90C65" w:rsidP="001313F1">
            <w:pPr>
              <w:spacing w:after="17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</w:p>
          <w:p w14:paraId="653A7E5B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>По образцам ткани определить вид материала. Заполнить таблицу: «Основные свойства искусственных тканей»</w:t>
            </w: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0E672B" w14:textId="5586E0AD" w:rsidR="00D90C65" w:rsidRPr="00D90C65" w:rsidRDefault="007A5089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C65" w:rsidRPr="00D90C65" w14:paraId="104E9B56" w14:textId="77777777" w:rsidTr="00466212">
        <w:trPr>
          <w:trHeight w:val="838"/>
        </w:trPr>
        <w:tc>
          <w:tcPr>
            <w:tcW w:w="354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25148A" w14:textId="77777777" w:rsidR="00D90C65" w:rsidRPr="00D90C65" w:rsidRDefault="00D90C65" w:rsidP="001313F1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91DC3A" w14:textId="77777777" w:rsidR="00D90C65" w:rsidRPr="00D90C65" w:rsidRDefault="00D90C65" w:rsidP="001313F1">
            <w:pPr>
              <w:spacing w:after="17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</w:p>
          <w:p w14:paraId="60BAA510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По образцам ткани определить вид материала. Заполнить таблицу: «Основные свойства синтетических тканей»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5B4AB9" w14:textId="081D4372" w:rsidR="00D90C65" w:rsidRPr="00D90C65" w:rsidRDefault="007A5089" w:rsidP="001313F1">
            <w:pPr>
              <w:spacing w:after="0" w:line="259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C65" w:rsidRPr="00D90C65" w14:paraId="0AA03776" w14:textId="77777777" w:rsidTr="00466212">
        <w:trPr>
          <w:trHeight w:val="286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A9FD19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5F6D2B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EBD03A" w14:textId="5494BCDB" w:rsidR="00D90C65" w:rsidRPr="00D90C65" w:rsidRDefault="007A5089" w:rsidP="007A5089">
            <w:pPr>
              <w:spacing w:after="0" w:line="259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AE78E10" w14:textId="73AB4CAB" w:rsidR="00D90C65" w:rsidRPr="00D90C65" w:rsidRDefault="00D90C65" w:rsidP="0064422C">
      <w:pPr>
        <w:spacing w:after="1896" w:line="259" w:lineRule="auto"/>
        <w:ind w:left="-851"/>
        <w:rPr>
          <w:rFonts w:ascii="Times New Roman" w:hAnsi="Times New Roman"/>
          <w:sz w:val="24"/>
          <w:szCs w:val="24"/>
        </w:rPr>
      </w:pPr>
    </w:p>
    <w:p w14:paraId="2041F3DA" w14:textId="08520D60" w:rsidR="00D90C65" w:rsidRPr="00D90C65" w:rsidRDefault="00D90C65" w:rsidP="00D90C65">
      <w:pPr>
        <w:tabs>
          <w:tab w:val="center" w:pos="7211"/>
        </w:tabs>
        <w:ind w:left="-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  <w:r w:rsidRPr="00D90C65">
        <w:rPr>
          <w:rFonts w:ascii="Times New Roman" w:hAnsi="Times New Roman"/>
          <w:sz w:val="24"/>
          <w:szCs w:val="24"/>
        </w:rPr>
        <w:tab/>
      </w:r>
    </w:p>
    <w:p w14:paraId="07B909AD" w14:textId="77777777" w:rsidR="00D90C65" w:rsidRPr="00D90C65" w:rsidRDefault="00D90C65" w:rsidP="00962DB3">
      <w:pPr>
        <w:numPr>
          <w:ilvl w:val="0"/>
          <w:numId w:val="4"/>
        </w:numPr>
        <w:spacing w:after="5" w:line="271" w:lineRule="auto"/>
        <w:ind w:hanging="24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УСЛОВИЯ РЕАЛИЗАЦИИ ПРОГРАММЫ УЧЕБНОЙ ДИСЦИПЛИНЫ </w:t>
      </w:r>
    </w:p>
    <w:p w14:paraId="60B4F55B" w14:textId="77777777" w:rsidR="00D90C65" w:rsidRPr="00D90C65" w:rsidRDefault="00D90C65" w:rsidP="00D90C65">
      <w:pPr>
        <w:spacing w:after="26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 </w:t>
      </w:r>
    </w:p>
    <w:p w14:paraId="19359727" w14:textId="77777777" w:rsidR="00D90C65" w:rsidRPr="00D90C65" w:rsidRDefault="00D90C65" w:rsidP="00D90C65">
      <w:pPr>
        <w:ind w:left="142" w:right="2237" w:firstLine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3.1. Требования к материально-техническому обеспечению </w:t>
      </w:r>
      <w:r w:rsidRPr="00D90C65">
        <w:rPr>
          <w:rFonts w:ascii="Times New Roman" w:hAnsi="Times New Roman"/>
          <w:sz w:val="24"/>
          <w:szCs w:val="24"/>
        </w:rPr>
        <w:t xml:space="preserve">Реализация программы дисциплины требует наличия учебного </w:t>
      </w:r>
      <w:proofErr w:type="gramStart"/>
      <w:r w:rsidRPr="00D90C65">
        <w:rPr>
          <w:rFonts w:ascii="Times New Roman" w:hAnsi="Times New Roman"/>
          <w:sz w:val="24"/>
          <w:szCs w:val="24"/>
        </w:rPr>
        <w:t>кабинета  «</w:t>
      </w:r>
      <w:proofErr w:type="gramEnd"/>
      <w:r w:rsidRPr="00D90C65">
        <w:rPr>
          <w:rFonts w:ascii="Times New Roman" w:hAnsi="Times New Roman"/>
          <w:sz w:val="24"/>
          <w:szCs w:val="24"/>
        </w:rPr>
        <w:t>Основы материаловедения».</w:t>
      </w:r>
      <w:r w:rsidRPr="00D90C65">
        <w:rPr>
          <w:rFonts w:ascii="Times New Roman" w:hAnsi="Times New Roman"/>
          <w:i/>
          <w:sz w:val="24"/>
          <w:szCs w:val="24"/>
        </w:rPr>
        <w:t xml:space="preserve">  </w:t>
      </w:r>
    </w:p>
    <w:p w14:paraId="37F466A5" w14:textId="77777777" w:rsidR="00D90C65" w:rsidRPr="00D90C65" w:rsidRDefault="00D90C65" w:rsidP="00D90C65">
      <w:pPr>
        <w:spacing w:after="62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</w:t>
      </w:r>
    </w:p>
    <w:p w14:paraId="3612999D" w14:textId="77777777" w:rsidR="00D90C65" w:rsidRPr="00D90C65" w:rsidRDefault="00D90C65" w:rsidP="00D90C65">
      <w:pPr>
        <w:spacing w:after="33"/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Оборудование учебного кабинета:   </w:t>
      </w:r>
    </w:p>
    <w:p w14:paraId="029BF56E" w14:textId="77777777" w:rsidR="00D90C65" w:rsidRPr="00D90C65" w:rsidRDefault="00D90C65" w:rsidP="00962DB3">
      <w:pPr>
        <w:numPr>
          <w:ilvl w:val="0"/>
          <w:numId w:val="5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посадочные </w:t>
      </w:r>
      <w:proofErr w:type="gramStart"/>
      <w:r w:rsidRPr="00D90C65">
        <w:rPr>
          <w:rFonts w:ascii="Times New Roman" w:hAnsi="Times New Roman"/>
          <w:sz w:val="24"/>
          <w:szCs w:val="24"/>
        </w:rPr>
        <w:t>места  по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количеству обучающихся; </w:t>
      </w:r>
    </w:p>
    <w:p w14:paraId="342324D3" w14:textId="77777777" w:rsidR="00D90C65" w:rsidRPr="00D90C65" w:rsidRDefault="00D90C65" w:rsidP="00962DB3">
      <w:pPr>
        <w:numPr>
          <w:ilvl w:val="0"/>
          <w:numId w:val="5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рабочее место преподавателя; </w:t>
      </w:r>
    </w:p>
    <w:p w14:paraId="43487E68" w14:textId="6000679B" w:rsidR="00D90C65" w:rsidRPr="00D90C65" w:rsidRDefault="00D90C65" w:rsidP="00962DB3">
      <w:pPr>
        <w:numPr>
          <w:ilvl w:val="0"/>
          <w:numId w:val="5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раздаточный материал для изучения лекционного </w:t>
      </w:r>
      <w:proofErr w:type="gramStart"/>
      <w:r w:rsidRPr="00D90C65">
        <w:rPr>
          <w:rFonts w:ascii="Times New Roman" w:hAnsi="Times New Roman"/>
          <w:sz w:val="24"/>
          <w:szCs w:val="24"/>
        </w:rPr>
        <w:t xml:space="preserve">материала; </w:t>
      </w:r>
      <w:r w:rsidR="00290CEF">
        <w:rPr>
          <w:rFonts w:ascii="Times New Roman" w:eastAsia="Segoe UI Symbol" w:hAnsi="Times New Roman"/>
          <w:sz w:val="24"/>
          <w:szCs w:val="24"/>
        </w:rPr>
        <w:t xml:space="preserve"> ноутбуки</w:t>
      </w:r>
      <w:proofErr w:type="gramEnd"/>
      <w:r w:rsidR="00290CEF">
        <w:rPr>
          <w:rFonts w:ascii="Times New Roman" w:eastAsia="Segoe UI Symbol" w:hAnsi="Times New Roman"/>
          <w:sz w:val="24"/>
          <w:szCs w:val="24"/>
        </w:rPr>
        <w:t xml:space="preserve">, </w:t>
      </w:r>
      <w:r w:rsidRPr="00D90C65">
        <w:rPr>
          <w:rFonts w:ascii="Times New Roman" w:hAnsi="Times New Roman"/>
          <w:sz w:val="24"/>
          <w:szCs w:val="24"/>
        </w:rPr>
        <w:t xml:space="preserve">видеофильмы и электронные учебные материалы; комплект </w:t>
      </w:r>
      <w:proofErr w:type="spellStart"/>
      <w:r w:rsidRPr="00D90C65">
        <w:rPr>
          <w:rFonts w:ascii="Times New Roman" w:hAnsi="Times New Roman"/>
          <w:sz w:val="24"/>
          <w:szCs w:val="24"/>
        </w:rPr>
        <w:t>учебно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 – программной документации. </w:t>
      </w:r>
    </w:p>
    <w:p w14:paraId="4F263EC3" w14:textId="77777777" w:rsidR="00D90C65" w:rsidRPr="00D90C65" w:rsidRDefault="00D90C65" w:rsidP="00D90C65">
      <w:pPr>
        <w:spacing w:after="22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5A9A8060" w14:textId="14AC39AD" w:rsidR="00D90C65" w:rsidRPr="00D90C65" w:rsidRDefault="00D90C65" w:rsidP="00290CEF">
      <w:pPr>
        <w:spacing w:after="33"/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Технические средства обучения:  </w:t>
      </w:r>
    </w:p>
    <w:p w14:paraId="743BB871" w14:textId="6539EA04" w:rsidR="00D90C65" w:rsidRPr="00D90C65" w:rsidRDefault="00290CEF" w:rsidP="00962DB3">
      <w:pPr>
        <w:numPr>
          <w:ilvl w:val="0"/>
          <w:numId w:val="5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оутбуки </w:t>
      </w:r>
      <w:r w:rsidR="00D90C65" w:rsidRPr="00D90C6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D90C65" w:rsidRPr="00D90C65">
        <w:rPr>
          <w:rFonts w:ascii="Times New Roman" w:hAnsi="Times New Roman"/>
          <w:sz w:val="24"/>
          <w:szCs w:val="24"/>
        </w:rPr>
        <w:t xml:space="preserve"> лицензионным программным обеспечением; </w:t>
      </w:r>
    </w:p>
    <w:p w14:paraId="321FB186" w14:textId="77777777" w:rsidR="00D90C65" w:rsidRPr="00D90C65" w:rsidRDefault="00D90C65" w:rsidP="00D90C65">
      <w:pPr>
        <w:spacing w:after="0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04EA3FDE" w14:textId="77777777" w:rsidR="00D90C65" w:rsidRPr="00D90C65" w:rsidRDefault="00D90C65" w:rsidP="00D90C65">
      <w:pPr>
        <w:spacing w:after="22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29A0E77D" w14:textId="77777777" w:rsidR="00D90C65" w:rsidRPr="00D90C65" w:rsidRDefault="00D90C65" w:rsidP="00D90C65">
      <w:pPr>
        <w:spacing w:after="5" w:line="271" w:lineRule="auto"/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D90C65">
        <w:rPr>
          <w:rFonts w:ascii="Times New Roman" w:hAnsi="Times New Roman"/>
          <w:sz w:val="24"/>
          <w:szCs w:val="24"/>
        </w:rPr>
        <w:t xml:space="preserve"> </w:t>
      </w:r>
      <w:r w:rsidRPr="00D90C65">
        <w:rPr>
          <w:rFonts w:ascii="Times New Roman" w:hAnsi="Times New Roman"/>
          <w:b/>
          <w:sz w:val="24"/>
          <w:szCs w:val="24"/>
        </w:rPr>
        <w:t xml:space="preserve">Информационное обеспечение обучения </w:t>
      </w:r>
    </w:p>
    <w:p w14:paraId="1CDD76F6" w14:textId="77777777" w:rsidR="00D90C65" w:rsidRPr="00D90C65" w:rsidRDefault="00D90C65" w:rsidP="00D90C65">
      <w:pPr>
        <w:spacing w:after="22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 </w:t>
      </w:r>
    </w:p>
    <w:p w14:paraId="772978F5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14:paraId="0D1234AF" w14:textId="77777777" w:rsidR="00D90C65" w:rsidRPr="00D90C65" w:rsidRDefault="00D90C65" w:rsidP="00962DB3">
      <w:pPr>
        <w:numPr>
          <w:ilvl w:val="0"/>
          <w:numId w:val="6"/>
        </w:numPr>
        <w:spacing w:after="9" w:line="26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Pr="00D90C65">
        <w:rPr>
          <w:rFonts w:ascii="Times New Roman" w:hAnsi="Times New Roman"/>
          <w:sz w:val="24"/>
          <w:szCs w:val="24"/>
        </w:rPr>
        <w:t>Савостицкий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, Э.К. Амирова.  Материаловедение швейного производства </w:t>
      </w:r>
    </w:p>
    <w:p w14:paraId="0E7BE3C9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Учеб. пособие для </w:t>
      </w:r>
      <w:proofErr w:type="spellStart"/>
      <w:r w:rsidRPr="00D90C65">
        <w:rPr>
          <w:rFonts w:ascii="Times New Roman" w:hAnsi="Times New Roman"/>
          <w:sz w:val="24"/>
          <w:szCs w:val="24"/>
        </w:rPr>
        <w:t>сред.проф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90C65">
        <w:rPr>
          <w:rFonts w:ascii="Times New Roman" w:hAnsi="Times New Roman"/>
          <w:sz w:val="24"/>
          <w:szCs w:val="24"/>
        </w:rPr>
        <w:t>образования.-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М.: Издательский центр   «Академия», 2015. </w:t>
      </w:r>
    </w:p>
    <w:p w14:paraId="41DE5110" w14:textId="77777777" w:rsidR="00D90C65" w:rsidRPr="00D90C65" w:rsidRDefault="00D90C65" w:rsidP="00962DB3">
      <w:pPr>
        <w:numPr>
          <w:ilvl w:val="0"/>
          <w:numId w:val="6"/>
        </w:numPr>
        <w:spacing w:after="9" w:line="26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Ермилова В.В. Моделирование и художественное оформление одежды: Учеб. пособие для </w:t>
      </w:r>
      <w:proofErr w:type="spellStart"/>
      <w:r w:rsidRPr="00D90C65">
        <w:rPr>
          <w:rFonts w:ascii="Times New Roman" w:hAnsi="Times New Roman"/>
          <w:sz w:val="24"/>
          <w:szCs w:val="24"/>
        </w:rPr>
        <w:t>сред.проф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90C65">
        <w:rPr>
          <w:rFonts w:ascii="Times New Roman" w:hAnsi="Times New Roman"/>
          <w:sz w:val="24"/>
          <w:szCs w:val="24"/>
        </w:rPr>
        <w:t>образования.-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М.: Издательский центр   «Академия», 2017. </w:t>
      </w:r>
    </w:p>
    <w:p w14:paraId="08D8B1C0" w14:textId="77777777" w:rsidR="00D90C65" w:rsidRPr="00D90C65" w:rsidRDefault="00D90C65" w:rsidP="00962DB3">
      <w:pPr>
        <w:numPr>
          <w:ilvl w:val="0"/>
          <w:numId w:val="6"/>
        </w:numPr>
        <w:spacing w:after="3" w:line="259" w:lineRule="auto"/>
        <w:ind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Плаксина Э.Б. История костюма. Стили и направления: Учебное пособие для студ. </w:t>
      </w:r>
      <w:proofErr w:type="spellStart"/>
      <w:r w:rsidRPr="00D90C65">
        <w:rPr>
          <w:rFonts w:ascii="Times New Roman" w:hAnsi="Times New Roman"/>
          <w:sz w:val="24"/>
          <w:szCs w:val="24"/>
        </w:rPr>
        <w:t>учрежд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. </w:t>
      </w:r>
    </w:p>
    <w:p w14:paraId="7C27CB8B" w14:textId="77777777" w:rsidR="00D90C65" w:rsidRPr="00D90C65" w:rsidRDefault="00D90C65" w:rsidP="00D90C65">
      <w:pPr>
        <w:ind w:left="939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сред. проф. Образования.-М.: Издательский центр «Академия», 2014. </w:t>
      </w:r>
    </w:p>
    <w:p w14:paraId="1DB88790" w14:textId="77777777" w:rsidR="00D90C65" w:rsidRPr="00D90C65" w:rsidRDefault="00D90C65" w:rsidP="00D90C65">
      <w:pPr>
        <w:spacing w:after="16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4B3560B9" w14:textId="77777777" w:rsidR="00D90C65" w:rsidRPr="00D90C65" w:rsidRDefault="00D90C65" w:rsidP="00D90C65">
      <w:pPr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Дополнительные источники:   </w:t>
      </w:r>
    </w:p>
    <w:p w14:paraId="59CC8900" w14:textId="77777777" w:rsidR="00D90C65" w:rsidRPr="00D90C65" w:rsidRDefault="00D90C65" w:rsidP="00D90C65">
      <w:pPr>
        <w:spacing w:after="21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16B09F24" w14:textId="77777777" w:rsidR="00D90C65" w:rsidRPr="00D90C65" w:rsidRDefault="00D90C65" w:rsidP="00962DB3">
      <w:pPr>
        <w:numPr>
          <w:ilvl w:val="0"/>
          <w:numId w:val="7"/>
        </w:numPr>
        <w:spacing w:after="9" w:line="269" w:lineRule="auto"/>
        <w:ind w:hanging="24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Каминская Н.М. История костюма. М.: </w:t>
      </w:r>
      <w:proofErr w:type="spellStart"/>
      <w:r w:rsidRPr="00D90C65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, 2015. </w:t>
      </w:r>
    </w:p>
    <w:p w14:paraId="10D5EF43" w14:textId="77777777" w:rsidR="00D90C65" w:rsidRPr="00D90C65" w:rsidRDefault="00D90C65" w:rsidP="00962DB3">
      <w:pPr>
        <w:numPr>
          <w:ilvl w:val="0"/>
          <w:numId w:val="7"/>
        </w:numPr>
        <w:spacing w:after="9" w:line="269" w:lineRule="auto"/>
        <w:ind w:hanging="24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Матвеева Н.С. Основы художественного проектирования костюма. Практикум: </w:t>
      </w:r>
      <w:proofErr w:type="spellStart"/>
      <w:proofErr w:type="gramStart"/>
      <w:r w:rsidRPr="00D90C65">
        <w:rPr>
          <w:rFonts w:ascii="Times New Roman" w:hAnsi="Times New Roman"/>
          <w:sz w:val="24"/>
          <w:szCs w:val="24"/>
        </w:rPr>
        <w:t>учеб.пособие</w:t>
      </w:r>
      <w:proofErr w:type="spellEnd"/>
      <w:proofErr w:type="gramEnd"/>
      <w:r w:rsidRPr="00D90C65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90C65">
        <w:rPr>
          <w:rFonts w:ascii="Times New Roman" w:hAnsi="Times New Roman"/>
          <w:sz w:val="24"/>
          <w:szCs w:val="24"/>
        </w:rPr>
        <w:t>нач.проф.образования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. – М.: Издательский центр «Академия», 2014. </w:t>
      </w:r>
    </w:p>
    <w:p w14:paraId="7A48A63E" w14:textId="77777777" w:rsidR="00D90C65" w:rsidRPr="00D90C65" w:rsidRDefault="00B373F2" w:rsidP="00D90C65">
      <w:pPr>
        <w:spacing w:after="0" w:line="249" w:lineRule="auto"/>
        <w:ind w:left="939" w:right="4383"/>
        <w:rPr>
          <w:rFonts w:ascii="Times New Roman" w:hAnsi="Times New Roman"/>
          <w:sz w:val="24"/>
          <w:szCs w:val="24"/>
        </w:rPr>
      </w:pPr>
      <w:hyperlink r:id="rId15">
        <w:r w:rsidR="00D90C65" w:rsidRPr="00D90C6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styles.tomsk.ru/</w:t>
        </w:r>
      </w:hyperlink>
      <w:hyperlink r:id="rId16">
        <w:r w:rsidR="00D90C65" w:rsidRPr="00D90C65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7">
        <w:r w:rsidR="00D90C65" w:rsidRPr="00D90C6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costumehistory.ru/</w:t>
        </w:r>
      </w:hyperlink>
      <w:hyperlink r:id="rId18">
        <w:r w:rsidR="00D90C65" w:rsidRPr="00D90C65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14:paraId="501E8E9C" w14:textId="77777777" w:rsidR="00D90C65" w:rsidRPr="00D90C65" w:rsidRDefault="00D90C65" w:rsidP="00D90C65">
      <w:pPr>
        <w:spacing w:after="0" w:line="249" w:lineRule="auto"/>
        <w:ind w:left="137" w:right="4383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     </w:t>
      </w:r>
      <w:hyperlink r:id="rId19">
        <w:r w:rsidRPr="00D90C6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ref.by/refs/1/136/1.html</w:t>
        </w:r>
      </w:hyperlink>
      <w:hyperlink r:id="rId20">
        <w:r w:rsidRPr="00D90C65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14:paraId="3F51DAB4" w14:textId="77777777" w:rsidR="00D90C65" w:rsidRPr="00D90C65" w:rsidRDefault="00D90C65" w:rsidP="00D90C65">
      <w:pPr>
        <w:spacing w:after="0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423FF1AC" w14:textId="77777777" w:rsidR="00D90C65" w:rsidRPr="00D90C65" w:rsidRDefault="00D90C65" w:rsidP="00D90C65">
      <w:pPr>
        <w:spacing w:after="0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2A273BDC" w14:textId="77777777" w:rsidR="00D90C65" w:rsidRPr="00D90C65" w:rsidRDefault="00D90C65" w:rsidP="00D90C65">
      <w:pPr>
        <w:spacing w:after="0" w:line="259" w:lineRule="auto"/>
        <w:ind w:left="50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 </w:t>
      </w:r>
    </w:p>
    <w:p w14:paraId="3E3041BC" w14:textId="77777777" w:rsidR="00D90C65" w:rsidRPr="00D90C65" w:rsidRDefault="00D90C65" w:rsidP="00D90C65">
      <w:pPr>
        <w:spacing w:after="0" w:line="259" w:lineRule="auto"/>
        <w:ind w:left="50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5C56A8D4" w14:textId="77777777" w:rsidR="00D90C65" w:rsidRPr="00D90C65" w:rsidRDefault="00D90C65" w:rsidP="00D90C65">
      <w:pPr>
        <w:spacing w:after="0" w:line="259" w:lineRule="auto"/>
        <w:ind w:left="50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0397BD90" w14:textId="77777777" w:rsidR="00D90C65" w:rsidRPr="00D90C65" w:rsidRDefault="00D90C65" w:rsidP="00D90C65">
      <w:pPr>
        <w:spacing w:after="0" w:line="259" w:lineRule="auto"/>
        <w:ind w:left="50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i/>
          <w:sz w:val="24"/>
          <w:szCs w:val="24"/>
        </w:rPr>
        <w:t xml:space="preserve"> </w:t>
      </w:r>
    </w:p>
    <w:p w14:paraId="6F4FEA0B" w14:textId="77777777" w:rsidR="00D90C65" w:rsidRPr="00D90C65" w:rsidRDefault="00D90C65" w:rsidP="00D90C65">
      <w:pPr>
        <w:spacing w:after="0" w:line="259" w:lineRule="auto"/>
        <w:ind w:left="50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i/>
          <w:sz w:val="24"/>
          <w:szCs w:val="24"/>
        </w:rPr>
        <w:t xml:space="preserve"> </w:t>
      </w:r>
    </w:p>
    <w:p w14:paraId="231DC7D3" w14:textId="3DB66071" w:rsidR="00D90C65" w:rsidRPr="0064422C" w:rsidRDefault="00D90C65" w:rsidP="0064422C">
      <w:pPr>
        <w:spacing w:after="0" w:line="259" w:lineRule="auto"/>
        <w:ind w:left="502"/>
        <w:rPr>
          <w:rFonts w:ascii="Times New Roman" w:hAnsi="Times New Roman"/>
          <w:sz w:val="24"/>
          <w:szCs w:val="24"/>
        </w:rPr>
      </w:pPr>
    </w:p>
    <w:p w14:paraId="17A375A5" w14:textId="74E4E952" w:rsidR="00D90C65" w:rsidRDefault="00D90C65" w:rsidP="00D90C65">
      <w:pPr>
        <w:spacing w:after="0" w:line="259" w:lineRule="auto"/>
        <w:ind w:left="502"/>
        <w:rPr>
          <w:rFonts w:ascii="Times New Roman" w:hAnsi="Times New Roman"/>
          <w:b/>
          <w:sz w:val="24"/>
          <w:szCs w:val="24"/>
        </w:rPr>
      </w:pPr>
    </w:p>
    <w:p w14:paraId="2259F728" w14:textId="77777777" w:rsidR="000F077A" w:rsidRPr="00D90C65" w:rsidRDefault="000F077A" w:rsidP="003B338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E06F486" w14:textId="77777777" w:rsidR="00D90C65" w:rsidRPr="00D90C65" w:rsidRDefault="00D90C65" w:rsidP="00D90C65">
      <w:pPr>
        <w:spacing w:after="55" w:line="259" w:lineRule="auto"/>
        <w:ind w:left="50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 </w:t>
      </w:r>
    </w:p>
    <w:p w14:paraId="7BDF9836" w14:textId="2609E583" w:rsidR="00D90C65" w:rsidRPr="00D90C65" w:rsidRDefault="00290CEF" w:rsidP="00D90C65">
      <w:pPr>
        <w:spacing w:after="5" w:line="271" w:lineRule="auto"/>
        <w:ind w:left="1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D90C65" w:rsidRPr="00D90C65">
        <w:rPr>
          <w:rFonts w:ascii="Times New Roman" w:hAnsi="Times New Roman"/>
          <w:b/>
          <w:sz w:val="24"/>
          <w:szCs w:val="24"/>
        </w:rPr>
        <w:t xml:space="preserve">4. КОНТРОЛЬНО-ИЗМЕРИТЕЛЬНЫЕ МАТЕРИАЛЫ </w:t>
      </w:r>
    </w:p>
    <w:p w14:paraId="4BDF4029" w14:textId="77777777" w:rsidR="00D90C65" w:rsidRPr="00D90C65" w:rsidRDefault="00D90C65" w:rsidP="00D90C65">
      <w:pPr>
        <w:spacing w:after="26" w:line="259" w:lineRule="auto"/>
        <w:ind w:left="50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43FF354C" w14:textId="66D1E228" w:rsidR="00D90C65" w:rsidRPr="00D90C65" w:rsidRDefault="00D90C65" w:rsidP="00290CEF">
      <w:pPr>
        <w:spacing w:after="5" w:line="271" w:lineRule="auto"/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b/>
          <w:sz w:val="24"/>
          <w:szCs w:val="24"/>
        </w:rPr>
        <w:t xml:space="preserve"> зачет по дисциплине «Основы материаловедения»</w:t>
      </w:r>
      <w:r w:rsidRPr="00D90C6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59866A5" w14:textId="77777777" w:rsidR="00D90C65" w:rsidRPr="00D90C65" w:rsidRDefault="00D90C65" w:rsidP="00D90C65">
      <w:pPr>
        <w:spacing w:after="0" w:line="259" w:lineRule="auto"/>
        <w:ind w:left="862"/>
        <w:rPr>
          <w:rFonts w:ascii="Times New Roman" w:hAnsi="Times New Roman"/>
          <w:sz w:val="24"/>
          <w:szCs w:val="24"/>
        </w:rPr>
      </w:pPr>
    </w:p>
    <w:p w14:paraId="1E3821B7" w14:textId="77777777" w:rsidR="00D90C65" w:rsidRPr="00D90C65" w:rsidRDefault="00D90C65" w:rsidP="00D90C65">
      <w:pPr>
        <w:spacing w:after="16" w:line="259" w:lineRule="auto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6A721948" w14:textId="77777777" w:rsidR="00D90C65" w:rsidRPr="00D90C65" w:rsidRDefault="00D90C65" w:rsidP="00D90C65">
      <w:pPr>
        <w:spacing w:after="5"/>
        <w:ind w:left="1697" w:right="1610"/>
        <w:jc w:val="center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Тестовые задания по профессии 19601 «Швея» </w:t>
      </w:r>
    </w:p>
    <w:p w14:paraId="3640DB03" w14:textId="77777777" w:rsidR="00D90C65" w:rsidRPr="00D90C65" w:rsidRDefault="00D90C65" w:rsidP="00D90C65">
      <w:pPr>
        <w:spacing w:after="21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711EE598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Выберите правильный ответ и обведите его кружком    </w:t>
      </w:r>
    </w:p>
    <w:p w14:paraId="495ADA73" w14:textId="77777777" w:rsidR="00D90C65" w:rsidRPr="00D90C65" w:rsidRDefault="00D90C65" w:rsidP="00D90C65">
      <w:pPr>
        <w:spacing w:after="23" w:line="259" w:lineRule="auto"/>
        <w:ind w:left="50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3D7B4CB6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. Материалы, вырабатываемые из пряжи и </w:t>
      </w:r>
      <w:proofErr w:type="gramStart"/>
      <w:r w:rsidRPr="00D90C65">
        <w:rPr>
          <w:rFonts w:ascii="Times New Roman" w:hAnsi="Times New Roman"/>
          <w:sz w:val="24"/>
          <w:szCs w:val="24"/>
        </w:rPr>
        <w:t>нитей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называются: </w:t>
      </w:r>
    </w:p>
    <w:p w14:paraId="3E3AC147" w14:textId="77777777" w:rsidR="00D90C65" w:rsidRPr="00D90C65" w:rsidRDefault="00D90C65" w:rsidP="00D90C65">
      <w:pPr>
        <w:ind w:left="142" w:right="3944" w:firstLine="72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текстильными          2) </w:t>
      </w:r>
      <w:proofErr w:type="spellStart"/>
      <w:r w:rsidRPr="00D90C65">
        <w:rPr>
          <w:rFonts w:ascii="Times New Roman" w:hAnsi="Times New Roman"/>
          <w:sz w:val="24"/>
          <w:szCs w:val="24"/>
        </w:rPr>
        <w:t>нетекстильными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        2. Текстильная нить отличается от текстильного волокна: </w:t>
      </w:r>
    </w:p>
    <w:p w14:paraId="6F158E7E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гибкостью              2) прочностью                3) длиною </w:t>
      </w:r>
    </w:p>
    <w:p w14:paraId="29085F7A" w14:textId="77777777" w:rsidR="00D90C65" w:rsidRPr="00D90C65" w:rsidRDefault="00D90C65" w:rsidP="00D90C65">
      <w:pPr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3.Волокна, полученные из асбеста это волокна: </w:t>
      </w:r>
    </w:p>
    <w:p w14:paraId="41438DC8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искусственные           2) натуральные         3) синтетические </w:t>
      </w:r>
    </w:p>
    <w:p w14:paraId="57A30FEA" w14:textId="77777777" w:rsidR="00D90C65" w:rsidRPr="00D90C65" w:rsidRDefault="00D90C65" w:rsidP="00D90C65">
      <w:pPr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4.Синтетические волокна получают из: </w:t>
      </w:r>
    </w:p>
    <w:p w14:paraId="25A6712E" w14:textId="77777777" w:rsidR="00D90C65" w:rsidRPr="00D90C65" w:rsidRDefault="00D90C65" w:rsidP="00D90C65">
      <w:pPr>
        <w:ind w:left="872" w:right="1416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отходов природных материалов       2) отходов пищевой промышленности 3) нефтепродуктов </w:t>
      </w:r>
    </w:p>
    <w:p w14:paraId="7D50BE22" w14:textId="77777777" w:rsidR="00D90C65" w:rsidRPr="00D90C65" w:rsidRDefault="00D90C65" w:rsidP="00D90C65">
      <w:pPr>
        <w:ind w:left="502" w:right="2314" w:hanging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5.Свойство волокон сопротивляться растягивающим усилиям называется: 1) стойкость к истиранию2) гибкость 3) </w:t>
      </w:r>
      <w:proofErr w:type="spellStart"/>
      <w:r w:rsidRPr="00D90C65">
        <w:rPr>
          <w:rFonts w:ascii="Times New Roman" w:hAnsi="Times New Roman"/>
          <w:sz w:val="24"/>
          <w:szCs w:val="24"/>
        </w:rPr>
        <w:t>драпируемость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       4) прочность </w:t>
      </w:r>
    </w:p>
    <w:p w14:paraId="1D9B290C" w14:textId="77777777" w:rsidR="00D90C65" w:rsidRPr="00D90C65" w:rsidRDefault="00D90C65" w:rsidP="00D90C65">
      <w:pPr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6.</w:t>
      </w:r>
      <w:proofErr w:type="gramStart"/>
      <w:r w:rsidRPr="00D90C65">
        <w:rPr>
          <w:rFonts w:ascii="Times New Roman" w:hAnsi="Times New Roman"/>
          <w:sz w:val="24"/>
          <w:szCs w:val="24"/>
        </w:rPr>
        <w:t>Гигроскопичность это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способность волокон: </w:t>
      </w:r>
    </w:p>
    <w:p w14:paraId="64826D3A" w14:textId="77777777" w:rsidR="00D90C65" w:rsidRPr="00D90C65" w:rsidRDefault="00D90C65" w:rsidP="00D90C65">
      <w:pPr>
        <w:ind w:left="872" w:right="2799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>1) впитывать влагу         2</w:t>
      </w:r>
      <w:proofErr w:type="gramStart"/>
      <w:r w:rsidRPr="00D90C65">
        <w:rPr>
          <w:rFonts w:ascii="Times New Roman" w:hAnsi="Times New Roman"/>
          <w:sz w:val="24"/>
          <w:szCs w:val="24"/>
        </w:rPr>
        <w:t>)  выдерживать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высокую температуру 3) выдерживать длительное воздействие света </w:t>
      </w:r>
    </w:p>
    <w:p w14:paraId="7AA528ED" w14:textId="77777777" w:rsidR="00D90C65" w:rsidRPr="00D90C65" w:rsidRDefault="00D90C65" w:rsidP="00D90C65">
      <w:pPr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D90C65">
        <w:rPr>
          <w:rFonts w:ascii="Times New Roman" w:hAnsi="Times New Roman"/>
          <w:sz w:val="24"/>
          <w:szCs w:val="24"/>
        </w:rPr>
        <w:t>7..Длительное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воздействие света на волокна называется свойством:  </w:t>
      </w:r>
    </w:p>
    <w:p w14:paraId="2D200AA7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теплостойкость           2) </w:t>
      </w:r>
      <w:proofErr w:type="spellStart"/>
      <w:r w:rsidRPr="00D90C65">
        <w:rPr>
          <w:rFonts w:ascii="Times New Roman" w:hAnsi="Times New Roman"/>
          <w:sz w:val="24"/>
          <w:szCs w:val="24"/>
        </w:rPr>
        <w:t>хемостойкость</w:t>
      </w:r>
      <w:proofErr w:type="spellEnd"/>
      <w:r w:rsidRPr="00D90C65">
        <w:rPr>
          <w:rFonts w:ascii="Times New Roman" w:hAnsi="Times New Roman"/>
          <w:sz w:val="24"/>
          <w:szCs w:val="24"/>
        </w:rPr>
        <w:t xml:space="preserve">       3) светостойкость </w:t>
      </w:r>
    </w:p>
    <w:p w14:paraId="41457A91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lastRenderedPageBreak/>
        <w:t xml:space="preserve">8.Волокна увеличивают свою длину это: </w:t>
      </w:r>
    </w:p>
    <w:p w14:paraId="217BD49C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прочность            2) стойкость к истиранию     3) удлинение </w:t>
      </w:r>
    </w:p>
    <w:p w14:paraId="26982689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9.Самой высокой способностью к впитыванию влаги обладают волокна: </w:t>
      </w:r>
    </w:p>
    <w:p w14:paraId="360B22A6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хлопка                 2) целлюлозы                         3) шерсти </w:t>
      </w:r>
    </w:p>
    <w:p w14:paraId="643CFBB7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0.Самой низкой устойчивостью к воздействию света обладают волокна: </w:t>
      </w:r>
    </w:p>
    <w:p w14:paraId="12918B47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натуральный шелк      2) лен                            3) хлопок </w:t>
      </w:r>
    </w:p>
    <w:p w14:paraId="7498D691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1.Вискозное волокно относится к волокнам: </w:t>
      </w:r>
    </w:p>
    <w:p w14:paraId="266C6639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натуральным               2) искусственным        3) синтетическим </w:t>
      </w:r>
    </w:p>
    <w:p w14:paraId="279A61C4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2.Наиболее устойчивыми к истиранию являются волокна: </w:t>
      </w:r>
    </w:p>
    <w:p w14:paraId="68A55380" w14:textId="77777777" w:rsidR="00D90C65" w:rsidRPr="00D90C65" w:rsidRDefault="00D90C65" w:rsidP="00D90C65">
      <w:pPr>
        <w:ind w:left="502" w:right="1590" w:firstLine="360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лен                2) хлопок             3) шерсть           4) натуральный шелк </w:t>
      </w:r>
      <w:proofErr w:type="gramStart"/>
      <w:r w:rsidRPr="00D90C65">
        <w:rPr>
          <w:rFonts w:ascii="Times New Roman" w:hAnsi="Times New Roman"/>
          <w:sz w:val="24"/>
          <w:szCs w:val="24"/>
        </w:rPr>
        <w:t>13.При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горении ощущается запах жженого пера у волокон: </w:t>
      </w:r>
    </w:p>
    <w:p w14:paraId="2981314A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хлопка               2) шерсти                3) льна </w:t>
      </w:r>
    </w:p>
    <w:p w14:paraId="5C4CAAEA" w14:textId="77777777" w:rsidR="00D90C65" w:rsidRPr="00D90C65" w:rsidRDefault="00D90C65" w:rsidP="00D90C65">
      <w:pPr>
        <w:ind w:left="87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4) натурального шелка </w:t>
      </w:r>
    </w:p>
    <w:p w14:paraId="0445B458" w14:textId="77777777" w:rsidR="00D90C65" w:rsidRPr="00D90C65" w:rsidRDefault="00D90C65" w:rsidP="00D90C65">
      <w:pPr>
        <w:ind w:left="51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4.Искусственные волокна получают из: </w:t>
      </w:r>
    </w:p>
    <w:p w14:paraId="01244593" w14:textId="77777777" w:rsidR="00D90C65" w:rsidRPr="00D90C65" w:rsidRDefault="00D90C65" w:rsidP="00D90C65">
      <w:pPr>
        <w:ind w:left="569" w:right="2457" w:firstLine="293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1) целлюлозы            2) отходов хлопка        3) каменного угля </w:t>
      </w:r>
      <w:proofErr w:type="gramStart"/>
      <w:r w:rsidRPr="00D90C65">
        <w:rPr>
          <w:rFonts w:ascii="Times New Roman" w:hAnsi="Times New Roman"/>
          <w:sz w:val="24"/>
          <w:szCs w:val="24"/>
        </w:rPr>
        <w:t>15.При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горении ощущается запах жженой бумаги у волокон: </w:t>
      </w:r>
    </w:p>
    <w:p w14:paraId="678DD551" w14:textId="77777777" w:rsidR="00D90C65" w:rsidRPr="00D90C65" w:rsidRDefault="00D90C65" w:rsidP="00962DB3">
      <w:pPr>
        <w:numPr>
          <w:ilvl w:val="1"/>
          <w:numId w:val="8"/>
        </w:numPr>
        <w:spacing w:after="9" w:line="269" w:lineRule="auto"/>
        <w:ind w:right="4464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хлопка             2) шерсти                3) натурального шелка </w:t>
      </w:r>
      <w:proofErr w:type="gramStart"/>
      <w:r w:rsidRPr="00D90C65">
        <w:rPr>
          <w:rFonts w:ascii="Times New Roman" w:hAnsi="Times New Roman"/>
          <w:sz w:val="24"/>
          <w:szCs w:val="24"/>
        </w:rPr>
        <w:t>16.Драпируемость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 это способность ткани: 1) к удлинению </w:t>
      </w:r>
    </w:p>
    <w:p w14:paraId="473D781E" w14:textId="77777777" w:rsidR="00D90C65" w:rsidRPr="00D90C65" w:rsidRDefault="00D90C65" w:rsidP="00962DB3">
      <w:pPr>
        <w:numPr>
          <w:ilvl w:val="1"/>
          <w:numId w:val="8"/>
        </w:numPr>
        <w:spacing w:after="9" w:line="269" w:lineRule="auto"/>
        <w:ind w:right="4464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сопротивляться изменению формы 3) держать форму </w:t>
      </w:r>
    </w:p>
    <w:p w14:paraId="4AD16EDC" w14:textId="05E61C8F" w:rsidR="00D90C65" w:rsidRPr="00D90C65" w:rsidRDefault="00D90C65" w:rsidP="00290CEF">
      <w:pPr>
        <w:ind w:left="1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    4) образовывать мягкие складки  </w:t>
      </w:r>
    </w:p>
    <w:p w14:paraId="5F96C716" w14:textId="77777777" w:rsidR="00D90C65" w:rsidRPr="00D90C65" w:rsidRDefault="00D90C65" w:rsidP="00D90C65">
      <w:pPr>
        <w:spacing w:after="0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66076AD" w14:textId="77777777" w:rsidR="00D90C65" w:rsidRPr="00D90C65" w:rsidRDefault="00D90C65" w:rsidP="00D90C65">
      <w:pPr>
        <w:spacing w:after="22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2DB5A2F7" w14:textId="0C310B08" w:rsidR="00D90C65" w:rsidRPr="00D90C65" w:rsidRDefault="00290CEF" w:rsidP="00D90C65">
      <w:pPr>
        <w:ind w:left="33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ые ответы</w:t>
      </w:r>
      <w:r w:rsidR="00D90C65" w:rsidRPr="00D90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C65" w:rsidRPr="00D90C65"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D90C65" w:rsidRPr="00D90C65">
        <w:rPr>
          <w:rFonts w:ascii="Times New Roman" w:hAnsi="Times New Roman"/>
          <w:sz w:val="24"/>
          <w:szCs w:val="24"/>
        </w:rPr>
        <w:t xml:space="preserve"> на тестовые задания </w:t>
      </w:r>
    </w:p>
    <w:p w14:paraId="2C39A896" w14:textId="0CA62C87" w:rsidR="00D90C65" w:rsidRPr="00D90C65" w:rsidRDefault="00D90C65" w:rsidP="00D90C65">
      <w:pPr>
        <w:spacing w:after="3" w:line="259" w:lineRule="auto"/>
        <w:ind w:left="10" w:right="2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П</w:t>
      </w:r>
      <w:r w:rsidRPr="00D90C65">
        <w:rPr>
          <w:rFonts w:ascii="Times New Roman" w:hAnsi="Times New Roman"/>
          <w:sz w:val="24"/>
          <w:szCs w:val="24"/>
        </w:rPr>
        <w:t xml:space="preserve">о учебной дисциплине «Основы материаловедения» </w:t>
      </w:r>
    </w:p>
    <w:p w14:paraId="3B054794" w14:textId="77777777" w:rsidR="00D90C65" w:rsidRPr="00D90C65" w:rsidRDefault="00D90C65" w:rsidP="00D90C65">
      <w:pPr>
        <w:spacing w:after="0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013" w:type="dxa"/>
        <w:tblInd w:w="1239" w:type="dxa"/>
        <w:tblCellMar>
          <w:top w:w="14" w:type="dxa"/>
          <w:right w:w="46" w:type="dxa"/>
        </w:tblCellMar>
        <w:tblLook w:val="04A0" w:firstRow="1" w:lastRow="0" w:firstColumn="1" w:lastColumn="0" w:noHBand="0" w:noVBand="1"/>
      </w:tblPr>
      <w:tblGrid>
        <w:gridCol w:w="1031"/>
        <w:gridCol w:w="401"/>
        <w:gridCol w:w="382"/>
        <w:gridCol w:w="446"/>
        <w:gridCol w:w="446"/>
        <w:gridCol w:w="446"/>
        <w:gridCol w:w="386"/>
        <w:gridCol w:w="401"/>
        <w:gridCol w:w="401"/>
        <w:gridCol w:w="398"/>
        <w:gridCol w:w="456"/>
        <w:gridCol w:w="456"/>
        <w:gridCol w:w="538"/>
        <w:gridCol w:w="457"/>
        <w:gridCol w:w="456"/>
        <w:gridCol w:w="456"/>
        <w:gridCol w:w="456"/>
      </w:tblGrid>
      <w:tr w:rsidR="00D90C65" w:rsidRPr="00D90C65" w14:paraId="2FE78860" w14:textId="77777777" w:rsidTr="001313F1">
        <w:trPr>
          <w:trHeight w:val="56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BE60" w14:textId="77777777" w:rsidR="00D90C65" w:rsidRPr="00D90C65" w:rsidRDefault="00D90C65" w:rsidP="001313F1">
            <w:pPr>
              <w:spacing w:after="2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5C6F38E6" w14:textId="77777777" w:rsidR="00D90C65" w:rsidRPr="00D90C65" w:rsidRDefault="00D90C65" w:rsidP="001313F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вопроса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A918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D9E1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769C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31D6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BF9F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31A6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5C95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B192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082D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93E6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8140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2B8C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75A6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2856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4C92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7B71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</w:tr>
      <w:tr w:rsidR="00D90C65" w:rsidRPr="00D90C65" w14:paraId="1C040C9C" w14:textId="77777777" w:rsidTr="001313F1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9B0C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02D7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9FA9" w14:textId="77777777" w:rsidR="00D90C65" w:rsidRPr="00D90C65" w:rsidRDefault="00D90C65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0105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F981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97CA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F69F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3497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3E07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5CB8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F84E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8CAB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6F22" w14:textId="77777777" w:rsidR="00D90C65" w:rsidRPr="00D90C65" w:rsidRDefault="00D90C65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6495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A470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1D59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D62B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</w:tbl>
    <w:p w14:paraId="6264801B" w14:textId="77777777" w:rsidR="00D90C65" w:rsidRPr="00D90C65" w:rsidRDefault="00D90C65" w:rsidP="00D90C65">
      <w:pPr>
        <w:spacing w:after="22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</w:t>
      </w:r>
    </w:p>
    <w:p w14:paraId="449377EE" w14:textId="77777777" w:rsidR="00D90C65" w:rsidRPr="00D90C65" w:rsidRDefault="00D90C65" w:rsidP="00D90C65">
      <w:pPr>
        <w:ind w:left="335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правильных ответов                 оценка </w:t>
      </w:r>
    </w:p>
    <w:p w14:paraId="686CC36B" w14:textId="77777777" w:rsidR="00D90C65" w:rsidRPr="00D90C65" w:rsidRDefault="00D90C65" w:rsidP="00D90C65">
      <w:pPr>
        <w:ind w:left="2905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      16- 15                                 </w:t>
      </w:r>
      <w:proofErr w:type="gramStart"/>
      <w:r w:rsidRPr="00D90C6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5» </w:t>
      </w:r>
    </w:p>
    <w:p w14:paraId="2F91D788" w14:textId="77777777" w:rsidR="00D90C65" w:rsidRPr="00D90C65" w:rsidRDefault="00D90C65" w:rsidP="00D90C65">
      <w:pPr>
        <w:ind w:left="2915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     14 – 12                                </w:t>
      </w:r>
      <w:proofErr w:type="gramStart"/>
      <w:r w:rsidRPr="00D90C6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4» </w:t>
      </w:r>
    </w:p>
    <w:p w14:paraId="09065952" w14:textId="77777777" w:rsidR="00D90C65" w:rsidRPr="00D90C65" w:rsidRDefault="00D90C65" w:rsidP="00D90C65">
      <w:pPr>
        <w:ind w:left="2944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     11 – 6                                 </w:t>
      </w:r>
      <w:proofErr w:type="gramStart"/>
      <w:r w:rsidRPr="00D90C6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3» </w:t>
      </w:r>
    </w:p>
    <w:p w14:paraId="539D5B41" w14:textId="77777777" w:rsidR="00D90C65" w:rsidRPr="00D90C65" w:rsidRDefault="00D90C65" w:rsidP="00D90C65">
      <w:pPr>
        <w:ind w:left="2944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             5 – 1                                  </w:t>
      </w:r>
      <w:proofErr w:type="gramStart"/>
      <w:r w:rsidRPr="00D90C6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D90C65">
        <w:rPr>
          <w:rFonts w:ascii="Times New Roman" w:hAnsi="Times New Roman"/>
          <w:sz w:val="24"/>
          <w:szCs w:val="24"/>
        </w:rPr>
        <w:t xml:space="preserve">2» </w:t>
      </w:r>
    </w:p>
    <w:p w14:paraId="69D66A30" w14:textId="77777777" w:rsidR="009D4421" w:rsidRDefault="009D4421" w:rsidP="00D90C65">
      <w:pPr>
        <w:spacing w:after="0" w:line="259" w:lineRule="auto"/>
        <w:ind w:left="141"/>
        <w:jc w:val="center"/>
        <w:rPr>
          <w:rFonts w:ascii="Times New Roman" w:hAnsi="Times New Roman"/>
          <w:sz w:val="24"/>
          <w:szCs w:val="24"/>
        </w:rPr>
      </w:pPr>
    </w:p>
    <w:p w14:paraId="56C2BCDB" w14:textId="5D92F539" w:rsidR="00D90C65" w:rsidRPr="00D90C65" w:rsidRDefault="00D90C65" w:rsidP="00D90C65">
      <w:pPr>
        <w:spacing w:after="0" w:line="259" w:lineRule="auto"/>
        <w:ind w:left="141"/>
        <w:jc w:val="center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p w14:paraId="549E7FE3" w14:textId="7E9E933B" w:rsidR="00D90C65" w:rsidRPr="00D90C65" w:rsidRDefault="00D90C65" w:rsidP="00290CEF">
      <w:pPr>
        <w:spacing w:after="0" w:line="259" w:lineRule="auto"/>
        <w:ind w:left="142"/>
        <w:rPr>
          <w:rFonts w:ascii="Times New Roman" w:hAnsi="Times New Roman"/>
          <w:sz w:val="24"/>
          <w:szCs w:val="24"/>
        </w:rPr>
      </w:pPr>
    </w:p>
    <w:p w14:paraId="6A568F42" w14:textId="77777777" w:rsidR="00D90C65" w:rsidRPr="00D90C65" w:rsidRDefault="00D90C65" w:rsidP="00D90C65">
      <w:pPr>
        <w:spacing w:after="0" w:line="259" w:lineRule="auto"/>
        <w:ind w:left="142"/>
        <w:rPr>
          <w:rFonts w:ascii="Times New Roman" w:hAnsi="Times New Roman"/>
          <w:sz w:val="24"/>
          <w:szCs w:val="24"/>
        </w:rPr>
      </w:pPr>
      <w:r w:rsidRPr="00D90C6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994" w:type="dxa"/>
        <w:tblInd w:w="1248" w:type="dxa"/>
        <w:tblCellMar>
          <w:top w:w="17" w:type="dxa"/>
          <w:left w:w="137" w:type="dxa"/>
          <w:right w:w="74" w:type="dxa"/>
        </w:tblCellMar>
        <w:tblLook w:val="04A0" w:firstRow="1" w:lastRow="0" w:firstColumn="1" w:lastColumn="0" w:noHBand="0" w:noVBand="1"/>
      </w:tblPr>
      <w:tblGrid>
        <w:gridCol w:w="2701"/>
        <w:gridCol w:w="2319"/>
        <w:gridCol w:w="2974"/>
      </w:tblGrid>
      <w:tr w:rsidR="00D90C65" w:rsidRPr="00D90C65" w14:paraId="7793F7D4" w14:textId="77777777" w:rsidTr="001313F1">
        <w:trPr>
          <w:trHeight w:val="569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5C2C87F" w14:textId="77777777" w:rsidR="00D90C65" w:rsidRPr="00D90C65" w:rsidRDefault="00D90C65" w:rsidP="001313F1">
            <w:pPr>
              <w:spacing w:after="50" w:line="238" w:lineRule="auto"/>
              <w:ind w:left="233" w:firstLine="691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Процент результативности </w:t>
            </w:r>
          </w:p>
          <w:p w14:paraId="6C926ABA" w14:textId="77777777" w:rsidR="00D90C65" w:rsidRPr="00D90C65" w:rsidRDefault="00D90C65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(правильных ответов) 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815636C" w14:textId="77777777" w:rsidR="00D90C65" w:rsidRPr="00D90C65" w:rsidRDefault="00D90C65" w:rsidP="001313F1">
            <w:pPr>
              <w:spacing w:after="0" w:line="259" w:lineRule="auto"/>
              <w:ind w:left="886" w:hanging="334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D90C65" w:rsidRPr="00D90C65" w14:paraId="46F38F9D" w14:textId="77777777" w:rsidTr="001313F1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29778CE" w14:textId="77777777" w:rsidR="00D90C65" w:rsidRPr="00D90C65" w:rsidRDefault="00D90C65" w:rsidP="001313F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80222D3" w14:textId="77777777" w:rsidR="00D90C65" w:rsidRPr="00D90C65" w:rsidRDefault="00D90C65" w:rsidP="001313F1">
            <w:pPr>
              <w:spacing w:after="0" w:line="259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балл (отметка)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E9DAB" w14:textId="77777777" w:rsidR="00D90C65" w:rsidRPr="00D90C65" w:rsidRDefault="00D90C65" w:rsidP="001313F1">
            <w:pPr>
              <w:spacing w:after="0" w:line="259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b/>
                <w:sz w:val="24"/>
                <w:szCs w:val="24"/>
              </w:rPr>
              <w:t xml:space="preserve">вербальный аналог </w:t>
            </w:r>
          </w:p>
        </w:tc>
      </w:tr>
      <w:tr w:rsidR="00D90C65" w:rsidRPr="00D90C65" w14:paraId="7EB0A7E5" w14:textId="77777777" w:rsidTr="001313F1">
        <w:trPr>
          <w:trHeight w:val="295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9572D" w14:textId="77777777" w:rsidR="00D90C65" w:rsidRPr="00D90C65" w:rsidRDefault="00D90C65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90 ÷ 100 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045C" w14:textId="77777777" w:rsidR="00D90C65" w:rsidRPr="00D90C65" w:rsidRDefault="00D90C65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39DFAF1" w14:textId="77777777" w:rsidR="00D90C65" w:rsidRPr="00D90C65" w:rsidRDefault="00D90C65" w:rsidP="001313F1">
            <w:pPr>
              <w:spacing w:after="0" w:line="259" w:lineRule="auto"/>
              <w:ind w:lef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</w:tr>
      <w:tr w:rsidR="00D90C65" w:rsidRPr="00D90C65" w14:paraId="499E5170" w14:textId="77777777" w:rsidTr="001313F1">
        <w:trPr>
          <w:trHeight w:val="290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5ECCF" w14:textId="77777777" w:rsidR="00D90C65" w:rsidRPr="00D90C65" w:rsidRDefault="00D90C65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80 ÷ 89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9B56" w14:textId="77777777" w:rsidR="00D90C65" w:rsidRPr="00D90C65" w:rsidRDefault="00D90C65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8261FC9" w14:textId="77777777" w:rsidR="00D90C65" w:rsidRPr="00D90C65" w:rsidRDefault="00D90C65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</w:tr>
      <w:tr w:rsidR="00D90C65" w:rsidRPr="00D90C65" w14:paraId="630AFB93" w14:textId="77777777" w:rsidTr="001313F1">
        <w:trPr>
          <w:trHeight w:val="290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71359" w14:textId="77777777" w:rsidR="00D90C65" w:rsidRPr="00D90C65" w:rsidRDefault="00D90C65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70 ÷ 79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E191E" w14:textId="77777777" w:rsidR="00D90C65" w:rsidRPr="00D90C65" w:rsidRDefault="00D90C65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136814B" w14:textId="77777777" w:rsidR="00D90C65" w:rsidRPr="00D90C65" w:rsidRDefault="00D90C65" w:rsidP="001313F1">
            <w:pPr>
              <w:spacing w:after="0" w:line="259" w:lineRule="auto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D90C65" w:rsidRPr="00D90C65" w14:paraId="190E8F90" w14:textId="77777777" w:rsidTr="001313F1">
        <w:trPr>
          <w:trHeight w:val="295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76234BB" w14:textId="77777777" w:rsidR="00D90C65" w:rsidRPr="00D90C65" w:rsidRDefault="00D90C65" w:rsidP="001313F1">
            <w:pPr>
              <w:spacing w:after="0" w:line="259" w:lineRule="auto"/>
              <w:ind w:lef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менее 70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D8DCD37" w14:textId="77777777" w:rsidR="00D90C65" w:rsidRPr="00D90C65" w:rsidRDefault="00D90C65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6844E" w14:textId="77777777" w:rsidR="00D90C65" w:rsidRPr="00D90C65" w:rsidRDefault="00D90C65" w:rsidP="001313F1">
            <w:pPr>
              <w:spacing w:after="0" w:line="259" w:lineRule="auto"/>
              <w:ind w:right="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C65">
              <w:rPr>
                <w:rFonts w:ascii="Times New Roman" w:hAnsi="Times New Roman"/>
                <w:sz w:val="24"/>
                <w:szCs w:val="24"/>
              </w:rPr>
              <w:t xml:space="preserve">не удовлетворительно </w:t>
            </w:r>
          </w:p>
        </w:tc>
      </w:tr>
    </w:tbl>
    <w:p w14:paraId="19EFA305" w14:textId="659B8482" w:rsidR="00D730A4" w:rsidRPr="00D90C65" w:rsidRDefault="00D730A4" w:rsidP="00D730A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  <w:sectPr w:rsidR="00D730A4" w:rsidRPr="00D90C65" w:rsidSect="0064422C">
          <w:footerReference w:type="even" r:id="rId21"/>
          <w:footerReference w:type="default" r:id="rId22"/>
          <w:footerReference w:type="first" r:id="rId23"/>
          <w:pgSz w:w="16838" w:h="11906" w:orient="landscape"/>
          <w:pgMar w:top="857" w:right="395" w:bottom="709" w:left="852" w:header="720" w:footer="720" w:gutter="0"/>
          <w:cols w:space="720"/>
          <w:docGrid w:linePitch="299"/>
        </w:sectPr>
      </w:pPr>
    </w:p>
    <w:p w14:paraId="0E844FB7" w14:textId="715CB293" w:rsidR="005244FB" w:rsidRPr="00BE279A" w:rsidRDefault="005244FB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1611F78E" w14:textId="1CF6853E" w:rsidR="00290CEF" w:rsidRPr="007B43B7" w:rsidRDefault="00290CEF" w:rsidP="007B43B7">
      <w:pPr>
        <w:pStyle w:val="ad"/>
        <w:spacing w:after="0" w:line="259" w:lineRule="auto"/>
        <w:ind w:left="562" w:right="2564"/>
        <w:jc w:val="center"/>
      </w:pPr>
      <w:r w:rsidRPr="007B43B7">
        <w:rPr>
          <w:b/>
        </w:rPr>
        <w:t xml:space="preserve">ПРОГРАММА УЧЕБНОЙ ДИСЦИПЛИНЫ </w:t>
      </w:r>
    </w:p>
    <w:p w14:paraId="4A52D2E9" w14:textId="77777777" w:rsidR="00290CEF" w:rsidRPr="00BE279A" w:rsidRDefault="00290CEF" w:rsidP="00290CEF">
      <w:pPr>
        <w:spacing w:after="74" w:line="259" w:lineRule="auto"/>
        <w:ind w:left="14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70D93D85" w14:textId="362890A6" w:rsidR="00290CEF" w:rsidRPr="00BE279A" w:rsidRDefault="00BE279A" w:rsidP="002E2EB7">
      <w:pPr>
        <w:pStyle w:val="1"/>
        <w:spacing w:line="259" w:lineRule="auto"/>
        <w:ind w:left="10" w:right="2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 w:rsidR="00B473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="00290CEF" w:rsidRPr="00BE279A">
        <w:rPr>
          <w:rFonts w:ascii="Times New Roman" w:hAnsi="Times New Roman"/>
          <w:sz w:val="24"/>
          <w:szCs w:val="24"/>
        </w:rPr>
        <w:t>Оборудование</w:t>
      </w:r>
      <w:proofErr w:type="gramEnd"/>
      <w:r w:rsidR="00290CEF" w:rsidRPr="00BE279A">
        <w:rPr>
          <w:rFonts w:ascii="Times New Roman" w:hAnsi="Times New Roman"/>
          <w:sz w:val="24"/>
          <w:szCs w:val="24"/>
        </w:rPr>
        <w:t xml:space="preserve"> швейн</w:t>
      </w:r>
      <w:r>
        <w:rPr>
          <w:rFonts w:ascii="Times New Roman" w:hAnsi="Times New Roman"/>
          <w:sz w:val="24"/>
          <w:szCs w:val="24"/>
        </w:rPr>
        <w:t>ых предприятий</w:t>
      </w:r>
      <w:r w:rsidR="00B47396">
        <w:rPr>
          <w:rFonts w:ascii="Times New Roman" w:hAnsi="Times New Roman"/>
          <w:sz w:val="24"/>
          <w:szCs w:val="24"/>
        </w:rPr>
        <w:t>»</w:t>
      </w:r>
    </w:p>
    <w:p w14:paraId="591A02C3" w14:textId="77777777" w:rsidR="00290CEF" w:rsidRPr="00BE279A" w:rsidRDefault="00290CEF" w:rsidP="00290CEF">
      <w:pPr>
        <w:spacing w:after="0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55E8DEF6" w14:textId="77777777" w:rsidR="00290CEF" w:rsidRPr="00BE279A" w:rsidRDefault="00290CEF" w:rsidP="00290CEF">
      <w:pPr>
        <w:spacing w:after="0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61BE6153" w14:textId="77777777" w:rsidR="00290CEF" w:rsidRPr="00BE279A" w:rsidRDefault="00290CEF" w:rsidP="00290CEF">
      <w:pPr>
        <w:spacing w:after="0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5FA8A4D0" w14:textId="77777777" w:rsidR="00290CEF" w:rsidRPr="00BE279A" w:rsidRDefault="00290CEF" w:rsidP="00290CEF">
      <w:pPr>
        <w:spacing w:after="0" w:line="259" w:lineRule="auto"/>
        <w:ind w:left="50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63C79C79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7BCAB0C9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29ECFF44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04098B14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7D293AA8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31BC284F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1A631A1F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66EDCC4F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4BC3E39E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34FFF3F9" w14:textId="77777777" w:rsidR="00290CEF" w:rsidRPr="00BE279A" w:rsidRDefault="00290CEF" w:rsidP="00290CEF">
      <w:pPr>
        <w:spacing w:after="113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5A3F6D8C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4E5A88BF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023CEF04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76AA27F1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78CB514B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2AFAAE0C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6DF3C950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3C7F02CA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6F9ADB9E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22E82D3E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401C6C47" w14:textId="77777777" w:rsidR="00290CEF" w:rsidRPr="00BE279A" w:rsidRDefault="00290CEF" w:rsidP="002E2EB7">
      <w:pPr>
        <w:spacing w:after="115" w:line="259" w:lineRule="auto"/>
        <w:ind w:left="50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1D72C7F2" w14:textId="77777777" w:rsidR="00290CEF" w:rsidRPr="00BE279A" w:rsidRDefault="00290CEF" w:rsidP="00290CEF">
      <w:pPr>
        <w:spacing w:after="11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576D54D2" w14:textId="77777777" w:rsidR="00290CEF" w:rsidRPr="00BE279A" w:rsidRDefault="00290CEF" w:rsidP="00290CEF">
      <w:pPr>
        <w:spacing w:after="115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185BE830" w14:textId="77777777" w:rsidR="00290CEF" w:rsidRPr="00BE279A" w:rsidRDefault="00290CEF" w:rsidP="00290CEF">
      <w:pPr>
        <w:spacing w:after="142" w:line="259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18E7427F" w14:textId="550AD730" w:rsidR="00290CEF" w:rsidRDefault="00290CEF" w:rsidP="00290CEF">
      <w:pPr>
        <w:spacing w:after="5"/>
        <w:ind w:left="1697" w:right="1245"/>
        <w:jc w:val="center"/>
        <w:rPr>
          <w:rFonts w:ascii="Times New Roman" w:hAnsi="Times New Roman"/>
          <w:sz w:val="24"/>
          <w:szCs w:val="24"/>
        </w:rPr>
      </w:pPr>
    </w:p>
    <w:p w14:paraId="1BEE3B2F" w14:textId="1D613F63" w:rsidR="002E2EB7" w:rsidRDefault="002E2EB7" w:rsidP="00290CEF">
      <w:pPr>
        <w:spacing w:after="5"/>
        <w:ind w:left="1697" w:right="1245"/>
        <w:jc w:val="center"/>
        <w:rPr>
          <w:rFonts w:ascii="Times New Roman" w:hAnsi="Times New Roman"/>
          <w:sz w:val="24"/>
          <w:szCs w:val="24"/>
        </w:rPr>
      </w:pPr>
    </w:p>
    <w:p w14:paraId="36C96D1E" w14:textId="686BDB8E" w:rsidR="002E2EB7" w:rsidRDefault="002E2EB7" w:rsidP="00290CEF">
      <w:pPr>
        <w:spacing w:after="5"/>
        <w:ind w:left="1697" w:right="1245"/>
        <w:jc w:val="center"/>
        <w:rPr>
          <w:rFonts w:ascii="Times New Roman" w:hAnsi="Times New Roman"/>
          <w:sz w:val="24"/>
          <w:szCs w:val="24"/>
        </w:rPr>
      </w:pPr>
    </w:p>
    <w:p w14:paraId="0CD2D79E" w14:textId="77777777" w:rsidR="002E2EB7" w:rsidRPr="00BE279A" w:rsidRDefault="002E2EB7" w:rsidP="00290CEF">
      <w:pPr>
        <w:spacing w:after="5"/>
        <w:ind w:left="1697" w:right="1245"/>
        <w:jc w:val="center"/>
        <w:rPr>
          <w:rFonts w:ascii="Times New Roman" w:hAnsi="Times New Roman"/>
          <w:sz w:val="24"/>
          <w:szCs w:val="24"/>
        </w:rPr>
      </w:pPr>
    </w:p>
    <w:p w14:paraId="7AEEB96E" w14:textId="77777777" w:rsidR="00290CEF" w:rsidRPr="00BE279A" w:rsidRDefault="00290CEF" w:rsidP="00290CEF">
      <w:pPr>
        <w:spacing w:after="166" w:line="259" w:lineRule="auto"/>
        <w:ind w:left="202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t xml:space="preserve"> </w:t>
      </w: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334CB31D" w14:textId="77777777" w:rsidR="00290CEF" w:rsidRPr="00BE279A" w:rsidRDefault="00290CEF" w:rsidP="00290CEF">
      <w:pPr>
        <w:spacing w:after="5" w:line="271" w:lineRule="auto"/>
        <w:ind w:left="2223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lastRenderedPageBreak/>
        <w:t xml:space="preserve">1. ПАСПОРТ ПРОГРАММЫ УЧЕБНОЙ ДИСЦИПЛИНЫ </w:t>
      </w:r>
    </w:p>
    <w:p w14:paraId="208026A5" w14:textId="3672660F" w:rsidR="00290CEF" w:rsidRPr="00BE279A" w:rsidRDefault="00290CEF" w:rsidP="00290CEF">
      <w:pPr>
        <w:pStyle w:val="2"/>
        <w:ind w:left="1389" w:right="939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>«Оборудование швейн</w:t>
      </w:r>
      <w:r w:rsidR="002E2EB7">
        <w:rPr>
          <w:rFonts w:ascii="Times New Roman" w:hAnsi="Times New Roman"/>
          <w:sz w:val="24"/>
          <w:szCs w:val="24"/>
        </w:rPr>
        <w:t>ых предприятий</w:t>
      </w:r>
      <w:r w:rsidRPr="00BE279A">
        <w:rPr>
          <w:rFonts w:ascii="Times New Roman" w:hAnsi="Times New Roman"/>
          <w:sz w:val="24"/>
          <w:szCs w:val="24"/>
        </w:rPr>
        <w:t xml:space="preserve">» </w:t>
      </w:r>
    </w:p>
    <w:p w14:paraId="6F5749E0" w14:textId="77777777" w:rsidR="00290CEF" w:rsidRPr="00BE279A" w:rsidRDefault="00290CEF" w:rsidP="00290CEF">
      <w:pPr>
        <w:spacing w:after="25" w:line="259" w:lineRule="auto"/>
        <w:ind w:left="684"/>
        <w:jc w:val="center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t xml:space="preserve"> </w:t>
      </w:r>
    </w:p>
    <w:p w14:paraId="02BA1096" w14:textId="77777777" w:rsidR="00290CEF" w:rsidRPr="00BE279A" w:rsidRDefault="00290CEF" w:rsidP="00290CEF">
      <w:pPr>
        <w:spacing w:after="5" w:line="271" w:lineRule="auto"/>
        <w:ind w:left="51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t>1.2.</w:t>
      </w:r>
      <w:r w:rsidRPr="00BE279A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E279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14:paraId="371B07DC" w14:textId="77777777" w:rsidR="00290CEF" w:rsidRPr="00BE279A" w:rsidRDefault="00290CEF" w:rsidP="00290CEF">
      <w:pPr>
        <w:ind w:left="142" w:firstLine="360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фессиональной образовательной программы профессиональной подготовки персонала по рабочей профессии </w:t>
      </w:r>
      <w:r w:rsidRPr="00BE279A">
        <w:rPr>
          <w:rFonts w:ascii="Times New Roman" w:hAnsi="Times New Roman"/>
          <w:b/>
          <w:sz w:val="24"/>
          <w:szCs w:val="24"/>
        </w:rPr>
        <w:t>19601</w:t>
      </w:r>
      <w:r w:rsidRPr="00BE279A">
        <w:rPr>
          <w:rFonts w:ascii="Times New Roman" w:hAnsi="Times New Roman"/>
          <w:sz w:val="24"/>
          <w:szCs w:val="24"/>
        </w:rPr>
        <w:t xml:space="preserve"> «Швея»  </w:t>
      </w:r>
    </w:p>
    <w:p w14:paraId="230953B3" w14:textId="77777777" w:rsidR="00290CEF" w:rsidRPr="00BE279A" w:rsidRDefault="00290CEF" w:rsidP="00290CEF">
      <w:pPr>
        <w:spacing w:after="27" w:line="259" w:lineRule="auto"/>
        <w:ind w:left="50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37DCBD2A" w14:textId="77777777" w:rsidR="00290CEF" w:rsidRPr="00BE279A" w:rsidRDefault="00290CEF" w:rsidP="00290CEF">
      <w:pPr>
        <w:ind w:left="142" w:firstLine="360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E279A">
        <w:rPr>
          <w:rFonts w:ascii="Times New Roman" w:hAnsi="Times New Roman"/>
          <w:sz w:val="24"/>
          <w:szCs w:val="24"/>
        </w:rPr>
        <w:t xml:space="preserve">Учебная дисциплина «Оборудование швейного производства» является обязательной частью общепрофессионального цикла примерной основной профессиональной образовательной программы в соответствии с ФГОС по профессии </w:t>
      </w:r>
      <w:r w:rsidRPr="00BE279A">
        <w:rPr>
          <w:rFonts w:ascii="Times New Roman" w:hAnsi="Times New Roman"/>
          <w:b/>
          <w:sz w:val="24"/>
          <w:szCs w:val="24"/>
        </w:rPr>
        <w:t>19601</w:t>
      </w:r>
      <w:r w:rsidRPr="00BE279A">
        <w:rPr>
          <w:rFonts w:ascii="Times New Roman" w:hAnsi="Times New Roman"/>
          <w:sz w:val="24"/>
          <w:szCs w:val="24"/>
        </w:rPr>
        <w:t xml:space="preserve"> «Швея» </w:t>
      </w:r>
      <w:r w:rsidRPr="00BE279A">
        <w:rPr>
          <w:rFonts w:ascii="Times New Roman" w:hAnsi="Times New Roman"/>
          <w:b/>
          <w:sz w:val="24"/>
          <w:szCs w:val="24"/>
        </w:rPr>
        <w:t xml:space="preserve"> </w:t>
      </w:r>
    </w:p>
    <w:p w14:paraId="2A51C482" w14:textId="77777777" w:rsidR="00290CEF" w:rsidRPr="00BE279A" w:rsidRDefault="00290CEF" w:rsidP="00290CEF">
      <w:pPr>
        <w:spacing w:after="27" w:line="259" w:lineRule="auto"/>
        <w:ind w:left="50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1DEC774F" w14:textId="77777777" w:rsidR="00290CEF" w:rsidRPr="00BE279A" w:rsidRDefault="00290CEF" w:rsidP="00290CEF">
      <w:pPr>
        <w:spacing w:after="5" w:line="271" w:lineRule="auto"/>
        <w:ind w:left="142" w:firstLine="360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дисциплины: </w:t>
      </w:r>
    </w:p>
    <w:p w14:paraId="13A9E180" w14:textId="77777777" w:rsidR="00290CEF" w:rsidRPr="00BE279A" w:rsidRDefault="00290CEF" w:rsidP="00290CEF">
      <w:pPr>
        <w:spacing w:after="23" w:line="259" w:lineRule="auto"/>
        <w:ind w:left="50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773CB022" w14:textId="77777777" w:rsidR="00290CEF" w:rsidRPr="00BE279A" w:rsidRDefault="00290CEF" w:rsidP="00290CEF">
      <w:pPr>
        <w:ind w:left="15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BE279A">
        <w:rPr>
          <w:rFonts w:ascii="Times New Roman" w:hAnsi="Times New Roman"/>
          <w:b/>
          <w:sz w:val="24"/>
          <w:szCs w:val="24"/>
        </w:rPr>
        <w:t xml:space="preserve"> уметь: </w:t>
      </w:r>
    </w:p>
    <w:p w14:paraId="6E3DF0E0" w14:textId="77777777" w:rsidR="00290CEF" w:rsidRPr="00BE279A" w:rsidRDefault="00290CEF" w:rsidP="00290CEF">
      <w:pPr>
        <w:ind w:left="142" w:right="1854" w:firstLine="644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выполнять работы на машинах универсального и специального назначения выполнять влажно – тепловые работы с использованием </w:t>
      </w:r>
      <w:proofErr w:type="gramStart"/>
      <w:r w:rsidRPr="00BE279A">
        <w:rPr>
          <w:rFonts w:ascii="Times New Roman" w:hAnsi="Times New Roman"/>
          <w:sz w:val="24"/>
          <w:szCs w:val="24"/>
        </w:rPr>
        <w:t>приспособлений</w:t>
      </w:r>
      <w:proofErr w:type="gramEnd"/>
      <w:r w:rsidRPr="00BE279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</w:t>
      </w:r>
      <w:r w:rsidRPr="00BE279A">
        <w:rPr>
          <w:rFonts w:ascii="Times New Roman" w:hAnsi="Times New Roman"/>
          <w:b/>
          <w:sz w:val="24"/>
          <w:szCs w:val="24"/>
        </w:rPr>
        <w:t xml:space="preserve"> знать: </w:t>
      </w:r>
    </w:p>
    <w:p w14:paraId="594EAA33" w14:textId="77777777" w:rsidR="00290CEF" w:rsidRPr="00BE279A" w:rsidRDefault="00290CEF" w:rsidP="00290CEF">
      <w:pPr>
        <w:ind w:left="795" w:right="1954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основные органы швейных машин различного назначения классификацию оборудования для влажно – тепловых работ </w:t>
      </w:r>
    </w:p>
    <w:p w14:paraId="39E444DD" w14:textId="77777777" w:rsidR="00290CEF" w:rsidRPr="00BE279A" w:rsidRDefault="00290CEF" w:rsidP="00290CEF">
      <w:pPr>
        <w:ind w:left="795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технику безопасности при выполнении машинных и влажно – тепловых работ </w:t>
      </w:r>
    </w:p>
    <w:p w14:paraId="0532A011" w14:textId="77777777" w:rsidR="00290CEF" w:rsidRPr="00BE279A" w:rsidRDefault="00290CEF" w:rsidP="00290CEF">
      <w:pPr>
        <w:spacing w:after="27" w:line="259" w:lineRule="auto"/>
        <w:ind w:left="14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t xml:space="preserve"> </w:t>
      </w:r>
    </w:p>
    <w:p w14:paraId="02334E1F" w14:textId="77777777" w:rsidR="00290CEF" w:rsidRPr="00BE279A" w:rsidRDefault="00290CEF" w:rsidP="00290CEF">
      <w:pPr>
        <w:spacing w:after="5" w:line="271" w:lineRule="auto"/>
        <w:ind w:left="51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0548B99B" w14:textId="3BAC1901" w:rsidR="00290CEF" w:rsidRPr="00BE279A" w:rsidRDefault="00290CEF" w:rsidP="00290CEF">
      <w:pPr>
        <w:ind w:left="51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2E2EB7">
        <w:rPr>
          <w:rFonts w:ascii="Times New Roman" w:hAnsi="Times New Roman"/>
          <w:b/>
          <w:sz w:val="24"/>
          <w:szCs w:val="24"/>
        </w:rPr>
        <w:t>8</w:t>
      </w:r>
      <w:r w:rsidRPr="00BE279A">
        <w:rPr>
          <w:rFonts w:ascii="Times New Roman" w:hAnsi="Times New Roman"/>
          <w:sz w:val="24"/>
          <w:szCs w:val="24"/>
        </w:rPr>
        <w:t xml:space="preserve">часов, в том числе: </w:t>
      </w:r>
    </w:p>
    <w:p w14:paraId="52052795" w14:textId="177C26F6" w:rsidR="00290CEF" w:rsidRPr="00BE279A" w:rsidRDefault="00290CEF" w:rsidP="00290CEF">
      <w:pPr>
        <w:ind w:left="51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2E2EB7">
        <w:rPr>
          <w:rFonts w:ascii="Times New Roman" w:hAnsi="Times New Roman"/>
          <w:b/>
          <w:sz w:val="24"/>
          <w:szCs w:val="24"/>
        </w:rPr>
        <w:t>8</w:t>
      </w:r>
      <w:r w:rsidRPr="00BE279A">
        <w:rPr>
          <w:rFonts w:ascii="Times New Roman" w:hAnsi="Times New Roman"/>
          <w:sz w:val="24"/>
          <w:szCs w:val="24"/>
        </w:rPr>
        <w:t xml:space="preserve"> часов; </w:t>
      </w:r>
    </w:p>
    <w:p w14:paraId="2ACC5969" w14:textId="77777777" w:rsidR="00290CEF" w:rsidRPr="00BE279A" w:rsidRDefault="00290CEF" w:rsidP="00290CEF">
      <w:pPr>
        <w:spacing w:after="22" w:line="259" w:lineRule="auto"/>
        <w:ind w:left="14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</w:p>
    <w:p w14:paraId="7C8ED6F9" w14:textId="77777777" w:rsidR="00290CEF" w:rsidRPr="00BE279A" w:rsidRDefault="00290CEF" w:rsidP="00290CEF">
      <w:pPr>
        <w:spacing w:after="33"/>
        <w:ind w:left="152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E279A">
        <w:rPr>
          <w:rFonts w:ascii="Times New Roman" w:hAnsi="Times New Roman"/>
          <w:b/>
          <w:sz w:val="24"/>
          <w:szCs w:val="24"/>
        </w:rPr>
        <w:t>уметь</w:t>
      </w:r>
      <w:r w:rsidRPr="00BE279A">
        <w:rPr>
          <w:rFonts w:ascii="Times New Roman" w:hAnsi="Times New Roman"/>
          <w:sz w:val="24"/>
          <w:szCs w:val="24"/>
        </w:rPr>
        <w:t xml:space="preserve">: </w:t>
      </w:r>
    </w:p>
    <w:p w14:paraId="0EDA19C1" w14:textId="77777777" w:rsidR="00290CEF" w:rsidRPr="00BE279A" w:rsidRDefault="00290CEF" w:rsidP="00962DB3">
      <w:pPr>
        <w:numPr>
          <w:ilvl w:val="0"/>
          <w:numId w:val="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Выполнять работы на машинах универсального и специального назначения </w:t>
      </w:r>
    </w:p>
    <w:p w14:paraId="601AA800" w14:textId="77777777" w:rsidR="00290CEF" w:rsidRPr="00BE279A" w:rsidRDefault="00290CEF" w:rsidP="00962DB3">
      <w:pPr>
        <w:numPr>
          <w:ilvl w:val="0"/>
          <w:numId w:val="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Выполнять влажно – тепловые работы с использованием </w:t>
      </w:r>
      <w:proofErr w:type="gramStart"/>
      <w:r w:rsidRPr="00BE279A">
        <w:rPr>
          <w:rFonts w:ascii="Times New Roman" w:hAnsi="Times New Roman"/>
          <w:sz w:val="24"/>
          <w:szCs w:val="24"/>
        </w:rPr>
        <w:t>приспособлений</w:t>
      </w:r>
      <w:proofErr w:type="gramEnd"/>
      <w:r w:rsidRPr="00BE279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BE279A">
        <w:rPr>
          <w:rFonts w:ascii="Times New Roman" w:hAnsi="Times New Roman"/>
          <w:b/>
          <w:sz w:val="24"/>
          <w:szCs w:val="24"/>
        </w:rPr>
        <w:t>знать</w:t>
      </w:r>
      <w:r w:rsidRPr="00BE279A">
        <w:rPr>
          <w:rFonts w:ascii="Times New Roman" w:hAnsi="Times New Roman"/>
          <w:sz w:val="24"/>
          <w:szCs w:val="24"/>
        </w:rPr>
        <w:t xml:space="preserve">: </w:t>
      </w:r>
    </w:p>
    <w:p w14:paraId="79ABEC40" w14:textId="77777777" w:rsidR="00290CEF" w:rsidRPr="00BE279A" w:rsidRDefault="00290CEF" w:rsidP="00962DB3">
      <w:pPr>
        <w:numPr>
          <w:ilvl w:val="0"/>
          <w:numId w:val="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классификацию швейных машин  </w:t>
      </w:r>
    </w:p>
    <w:p w14:paraId="539354CD" w14:textId="77777777" w:rsidR="00290CEF" w:rsidRPr="00BE279A" w:rsidRDefault="00290CEF" w:rsidP="00962DB3">
      <w:pPr>
        <w:numPr>
          <w:ilvl w:val="0"/>
          <w:numId w:val="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основные органы швейных машин различного назначения </w:t>
      </w:r>
    </w:p>
    <w:p w14:paraId="5629188F" w14:textId="77777777" w:rsidR="00290CEF" w:rsidRPr="00BE279A" w:rsidRDefault="00290CEF" w:rsidP="00962DB3">
      <w:pPr>
        <w:numPr>
          <w:ilvl w:val="0"/>
          <w:numId w:val="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классификацию оборудования для влажно – тепловых работ </w:t>
      </w:r>
    </w:p>
    <w:p w14:paraId="01A008DC" w14:textId="77777777" w:rsidR="00290CEF" w:rsidRPr="00BE279A" w:rsidRDefault="00290CEF" w:rsidP="00962DB3">
      <w:pPr>
        <w:numPr>
          <w:ilvl w:val="0"/>
          <w:numId w:val="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>технику безопасности при выполнении машинных и влажно – тепловых работ</w:t>
      </w:r>
    </w:p>
    <w:p w14:paraId="73808A67" w14:textId="77777777" w:rsidR="00290CEF" w:rsidRPr="00BE279A" w:rsidRDefault="00290CEF" w:rsidP="00290CEF">
      <w:pPr>
        <w:rPr>
          <w:rFonts w:ascii="Times New Roman" w:hAnsi="Times New Roman"/>
          <w:sz w:val="24"/>
          <w:szCs w:val="24"/>
        </w:rPr>
        <w:sectPr w:rsidR="00290CEF" w:rsidRPr="00BE279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576" w:right="506" w:bottom="1031" w:left="991" w:header="720" w:footer="707" w:gutter="0"/>
          <w:cols w:space="720"/>
        </w:sectPr>
      </w:pPr>
    </w:p>
    <w:p w14:paraId="254A9140" w14:textId="2B13C0C5" w:rsidR="00290CEF" w:rsidRPr="00BE279A" w:rsidRDefault="00290CEF" w:rsidP="00290CEF">
      <w:pPr>
        <w:tabs>
          <w:tab w:val="center" w:pos="4796"/>
        </w:tabs>
        <w:ind w:left="-307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E279A">
        <w:rPr>
          <w:rFonts w:ascii="Times New Roman" w:hAnsi="Times New Roman"/>
          <w:sz w:val="24"/>
          <w:szCs w:val="24"/>
        </w:rPr>
        <w:tab/>
      </w:r>
    </w:p>
    <w:p w14:paraId="45DEE058" w14:textId="478D9FE0" w:rsidR="00290CEF" w:rsidRPr="00BE279A" w:rsidRDefault="00290CEF" w:rsidP="00290CEF">
      <w:pPr>
        <w:spacing w:after="5" w:line="271" w:lineRule="auto"/>
        <w:ind w:left="-5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b/>
          <w:sz w:val="24"/>
          <w:szCs w:val="24"/>
        </w:rPr>
        <w:t xml:space="preserve">2.2.  Тематический план и содержание </w:t>
      </w:r>
      <w:proofErr w:type="gramStart"/>
      <w:r w:rsidRPr="00BE279A">
        <w:rPr>
          <w:rFonts w:ascii="Times New Roman" w:hAnsi="Times New Roman"/>
          <w:b/>
          <w:sz w:val="24"/>
          <w:szCs w:val="24"/>
        </w:rPr>
        <w:t>учебной  дисциплины</w:t>
      </w:r>
      <w:proofErr w:type="gramEnd"/>
      <w:r w:rsidRPr="00BE279A">
        <w:rPr>
          <w:rFonts w:ascii="Times New Roman" w:hAnsi="Times New Roman"/>
          <w:b/>
          <w:sz w:val="24"/>
          <w:szCs w:val="24"/>
        </w:rPr>
        <w:t xml:space="preserve"> «Оборудование швейн</w:t>
      </w:r>
      <w:r w:rsidR="002E2EB7">
        <w:rPr>
          <w:rFonts w:ascii="Times New Roman" w:hAnsi="Times New Roman"/>
          <w:b/>
          <w:sz w:val="24"/>
          <w:szCs w:val="24"/>
        </w:rPr>
        <w:t>ых</w:t>
      </w:r>
      <w:r w:rsidRPr="00BE279A">
        <w:rPr>
          <w:rFonts w:ascii="Times New Roman" w:hAnsi="Times New Roman"/>
          <w:b/>
          <w:sz w:val="24"/>
          <w:szCs w:val="24"/>
        </w:rPr>
        <w:t xml:space="preserve"> пр</w:t>
      </w:r>
      <w:r w:rsidR="002E2EB7">
        <w:rPr>
          <w:rFonts w:ascii="Times New Roman" w:hAnsi="Times New Roman"/>
          <w:b/>
          <w:sz w:val="24"/>
          <w:szCs w:val="24"/>
        </w:rPr>
        <w:t>едприятий</w:t>
      </w:r>
      <w:r w:rsidRPr="00BE279A">
        <w:rPr>
          <w:rFonts w:ascii="Times New Roman" w:hAnsi="Times New Roman"/>
          <w:b/>
          <w:sz w:val="24"/>
          <w:szCs w:val="24"/>
        </w:rPr>
        <w:t xml:space="preserve">» </w:t>
      </w:r>
    </w:p>
    <w:p w14:paraId="12516DDB" w14:textId="77777777" w:rsidR="00290CEF" w:rsidRPr="00BE279A" w:rsidRDefault="00290CEF" w:rsidP="00290CEF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0915" w:type="dxa"/>
        <w:tblInd w:w="-4" w:type="dxa"/>
        <w:tblCellMar>
          <w:top w:w="10" w:type="dxa"/>
          <w:left w:w="81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235"/>
        <w:gridCol w:w="860"/>
      </w:tblGrid>
      <w:tr w:rsidR="00290CEF" w:rsidRPr="00BE279A" w14:paraId="45AB679F" w14:textId="77777777" w:rsidTr="00FF74D8">
        <w:trPr>
          <w:trHeight w:val="660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F034E3" w14:textId="77777777" w:rsidR="00290CEF" w:rsidRPr="00BE279A" w:rsidRDefault="00290CEF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29C980" w14:textId="77777777" w:rsidR="00290CEF" w:rsidRPr="00BE279A" w:rsidRDefault="00290CEF" w:rsidP="001313F1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23EF97" w14:textId="77777777" w:rsidR="00290CEF" w:rsidRPr="00BE279A" w:rsidRDefault="00290CEF" w:rsidP="001313F1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 xml:space="preserve">Объем часов </w:t>
            </w:r>
          </w:p>
        </w:tc>
      </w:tr>
      <w:tr w:rsidR="00290CEF" w:rsidRPr="00BE279A" w14:paraId="221470D8" w14:textId="77777777" w:rsidTr="00FF74D8">
        <w:trPr>
          <w:trHeight w:val="288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B30A96" w14:textId="77777777" w:rsidR="00290CEF" w:rsidRPr="00BE279A" w:rsidRDefault="00290CEF" w:rsidP="001313F1">
            <w:pPr>
              <w:spacing w:after="0" w:line="259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A15CC" w14:textId="77777777" w:rsidR="00290CEF" w:rsidRPr="00BE279A" w:rsidRDefault="00290CEF" w:rsidP="001313F1">
            <w:pPr>
              <w:spacing w:after="0" w:line="259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13363B" w14:textId="77777777" w:rsidR="00290CEF" w:rsidRPr="00BE279A" w:rsidRDefault="00290CEF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</w:p>
        </w:tc>
      </w:tr>
      <w:tr w:rsidR="00290CEF" w:rsidRPr="00BE279A" w14:paraId="54071628" w14:textId="77777777" w:rsidTr="00FF74D8">
        <w:trPr>
          <w:trHeight w:val="562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39C82B" w14:textId="77777777" w:rsidR="00290CEF" w:rsidRPr="00BE279A" w:rsidRDefault="00290CEF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>Тема 1. Оборудование швейных предприятий</w:t>
            </w:r>
            <w:r w:rsidRPr="00BE2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C0C7DB" w14:textId="77777777" w:rsidR="00290CEF" w:rsidRPr="00BE279A" w:rsidRDefault="00290CEF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Классификация швейного оборудования </w:t>
            </w:r>
            <w:proofErr w:type="gramStart"/>
            <w:r w:rsidRPr="00BE279A">
              <w:rPr>
                <w:rFonts w:ascii="Times New Roman" w:hAnsi="Times New Roman"/>
                <w:sz w:val="24"/>
                <w:szCs w:val="24"/>
              </w:rPr>
              <w:t>и  их</w:t>
            </w:r>
            <w:proofErr w:type="gramEnd"/>
            <w:r w:rsidRPr="00BE279A">
              <w:rPr>
                <w:rFonts w:ascii="Times New Roman" w:hAnsi="Times New Roman"/>
                <w:sz w:val="24"/>
                <w:szCs w:val="24"/>
              </w:rPr>
              <w:t xml:space="preserve"> характеристика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BFD2CF" w14:textId="4F7D5B66" w:rsidR="00290CEF" w:rsidRPr="00BE279A" w:rsidRDefault="00BE279A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CEF" w:rsidRPr="00BE279A" w14:paraId="2B9BD4E0" w14:textId="77777777" w:rsidTr="00FF74D8">
        <w:trPr>
          <w:trHeight w:val="286"/>
        </w:trPr>
        <w:tc>
          <w:tcPr>
            <w:tcW w:w="48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E9D6E5" w14:textId="77777777" w:rsidR="00290CEF" w:rsidRPr="00BE279A" w:rsidRDefault="00290CEF" w:rsidP="001313F1">
            <w:pPr>
              <w:spacing w:after="0" w:line="259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>Тема2.  Устройство швейной машины 1022М класса</w:t>
            </w:r>
            <w:r w:rsidRPr="00BE2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E5EB47" w14:textId="77777777" w:rsidR="00290CEF" w:rsidRPr="00BE279A" w:rsidRDefault="00290CEF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 Основные рабочие органы машины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7FE5B3" w14:textId="4B72704C" w:rsidR="00290CEF" w:rsidRPr="00BE279A" w:rsidRDefault="00BE279A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BE279A" w:rsidRPr="00BE279A" w14:paraId="5033CEA9" w14:textId="77777777" w:rsidTr="00FF74D8">
        <w:trPr>
          <w:trHeight w:val="286"/>
        </w:trPr>
        <w:tc>
          <w:tcPr>
            <w:tcW w:w="482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4426ED8" w14:textId="77777777" w:rsidR="00BE279A" w:rsidRPr="00BE279A" w:rsidRDefault="00BE279A" w:rsidP="00BE279A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A3034C" w14:textId="77777777" w:rsidR="00BE279A" w:rsidRPr="00BE279A" w:rsidRDefault="00BE279A" w:rsidP="00BE279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Правила посадки за швейной машиной и правила выполнения машинных работ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C2689B" w14:textId="701DA6F8" w:rsidR="00BE279A" w:rsidRPr="00BE279A" w:rsidRDefault="00BE279A" w:rsidP="00BE279A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BE279A" w:rsidRPr="00BE279A" w14:paraId="76E9C52B" w14:textId="77777777" w:rsidTr="00FF74D8">
        <w:trPr>
          <w:trHeight w:val="286"/>
        </w:trPr>
        <w:tc>
          <w:tcPr>
            <w:tcW w:w="482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E8C06C1" w14:textId="77777777" w:rsidR="00BE279A" w:rsidRPr="00BE279A" w:rsidRDefault="00BE279A" w:rsidP="00BE279A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EC0065" w14:textId="77777777" w:rsidR="00BE279A" w:rsidRPr="00BE279A" w:rsidRDefault="00BE279A" w:rsidP="00BE279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Намотка челночной нити на шпульку. Заправка челночной нити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D7D3EB" w14:textId="7198D264" w:rsidR="00BE279A" w:rsidRPr="00BE279A" w:rsidRDefault="00BE279A" w:rsidP="00BE279A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BE279A" w:rsidRPr="00BE279A" w14:paraId="58F96CF9" w14:textId="77777777" w:rsidTr="00FF74D8">
        <w:trPr>
          <w:trHeight w:val="295"/>
        </w:trPr>
        <w:tc>
          <w:tcPr>
            <w:tcW w:w="482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13E0AEB" w14:textId="77777777" w:rsidR="00BE279A" w:rsidRPr="00BE279A" w:rsidRDefault="00BE279A" w:rsidP="00BE279A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359C6F" w14:textId="77777777" w:rsidR="00BE279A" w:rsidRPr="00BE279A" w:rsidRDefault="00BE279A" w:rsidP="00BE279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Заправка игольной нити.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BF179B" w14:textId="320A9305" w:rsidR="00BE279A" w:rsidRPr="00BE279A" w:rsidRDefault="00BE279A" w:rsidP="00BE279A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BE279A" w:rsidRPr="00BE279A" w14:paraId="6737F105" w14:textId="77777777" w:rsidTr="00FF74D8">
        <w:trPr>
          <w:trHeight w:val="312"/>
        </w:trPr>
        <w:tc>
          <w:tcPr>
            <w:tcW w:w="482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3D67A39" w14:textId="77777777" w:rsidR="00BE279A" w:rsidRPr="00BE279A" w:rsidRDefault="00BE279A" w:rsidP="00BE279A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BE0E2" w14:textId="77777777" w:rsidR="00BE279A" w:rsidRPr="00BE279A" w:rsidRDefault="00BE279A" w:rsidP="00BE279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Регулировка натяжения нитей. Регулировка длины стежка   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8F0176" w14:textId="289D67A5" w:rsidR="00BE279A" w:rsidRPr="00BE279A" w:rsidRDefault="00BE279A" w:rsidP="00BE279A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E279A" w:rsidRPr="00BE279A" w14:paraId="5AFA5397" w14:textId="77777777" w:rsidTr="00FF74D8">
        <w:trPr>
          <w:trHeight w:val="310"/>
        </w:trPr>
        <w:tc>
          <w:tcPr>
            <w:tcW w:w="482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262F0C" w14:textId="77777777" w:rsidR="00BE279A" w:rsidRPr="00BE279A" w:rsidRDefault="00BE279A" w:rsidP="00BE279A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E7BE39" w14:textId="77777777" w:rsidR="00BE279A" w:rsidRPr="00BE279A" w:rsidRDefault="00BE279A" w:rsidP="00BE279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Возможные неисправности швейной машины и </w:t>
            </w:r>
            <w:proofErr w:type="gramStart"/>
            <w:r w:rsidRPr="00BE279A">
              <w:rPr>
                <w:rFonts w:ascii="Times New Roman" w:hAnsi="Times New Roman"/>
                <w:sz w:val="24"/>
                <w:szCs w:val="24"/>
              </w:rPr>
              <w:t>способы  устранения</w:t>
            </w:r>
            <w:proofErr w:type="gramEnd"/>
            <w:r w:rsidRPr="00BE27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794289" w14:textId="31DEC8E6" w:rsidR="00BE279A" w:rsidRPr="00BE279A" w:rsidRDefault="00BE279A" w:rsidP="00BE279A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290CEF" w:rsidRPr="00BE279A" w14:paraId="46BB0800" w14:textId="77777777" w:rsidTr="00FF74D8">
        <w:trPr>
          <w:trHeight w:val="1114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65AF2E" w14:textId="77777777" w:rsidR="00290CEF" w:rsidRPr="00BE279A" w:rsidRDefault="00290CEF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FE640E" w14:textId="77777777" w:rsidR="00290CEF" w:rsidRPr="00BE279A" w:rsidRDefault="00290CEF" w:rsidP="001313F1">
            <w:pPr>
              <w:spacing w:after="17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</w:p>
          <w:p w14:paraId="3DDAD893" w14:textId="7793C611" w:rsidR="00290CEF" w:rsidRPr="00BE279A" w:rsidRDefault="00290CEF" w:rsidP="001313F1">
            <w:pPr>
              <w:spacing w:after="17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79A">
              <w:rPr>
                <w:rFonts w:ascii="Times New Roman" w:hAnsi="Times New Roman"/>
                <w:sz w:val="24"/>
                <w:szCs w:val="24"/>
              </w:rPr>
              <w:t xml:space="preserve">Заправка </w:t>
            </w:r>
            <w:r w:rsidR="00BE27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BE279A">
              <w:rPr>
                <w:rFonts w:ascii="Times New Roman" w:hAnsi="Times New Roman"/>
                <w:sz w:val="24"/>
                <w:szCs w:val="24"/>
              </w:rPr>
              <w:t xml:space="preserve"> регулировка натяжения </w:t>
            </w: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верхней и нижней нити на стачивающей машине 1022кл    </w:t>
            </w:r>
          </w:p>
          <w:p w14:paraId="0FB35D71" w14:textId="77777777" w:rsidR="00290CEF" w:rsidRPr="00BE279A" w:rsidRDefault="00290CEF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Выполнение машинных строчек на образцах тканей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1469F3" w14:textId="77777777" w:rsidR="00290CEF" w:rsidRPr="00BE279A" w:rsidRDefault="00290CEF" w:rsidP="001313F1">
            <w:pPr>
              <w:spacing w:after="0" w:line="259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D318E6D" w14:textId="3E37F78B" w:rsidR="00290CEF" w:rsidRPr="00BE279A" w:rsidRDefault="00BE279A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31F53D" w14:textId="2779E067" w:rsidR="00290CEF" w:rsidRPr="00BE279A" w:rsidRDefault="00BE279A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49A18ED" w14:textId="49C6CD9A" w:rsidR="00290CEF" w:rsidRPr="00BE279A" w:rsidRDefault="00290CEF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EF" w:rsidRPr="00BE279A" w14:paraId="7B84A755" w14:textId="77777777" w:rsidTr="00FF74D8">
        <w:trPr>
          <w:trHeight w:val="288"/>
        </w:trPr>
        <w:tc>
          <w:tcPr>
            <w:tcW w:w="48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2EC1EB" w14:textId="7D3AD77D" w:rsidR="00290CEF" w:rsidRPr="00BE279A" w:rsidRDefault="00290CEF" w:rsidP="001313F1">
            <w:pPr>
              <w:spacing w:after="0" w:line="281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244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>. Устройство специальной машины 51–А класса</w:t>
            </w:r>
            <w:r w:rsidRPr="00BE27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6CD206A5" w14:textId="77777777" w:rsidR="00290CEF" w:rsidRPr="00BE279A" w:rsidRDefault="00290CEF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55E393" w14:textId="77777777" w:rsidR="00290CEF" w:rsidRPr="00BE279A" w:rsidRDefault="00290CEF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Основные рабочие органы машины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084D28" w14:textId="3E1E313B" w:rsidR="00290CEF" w:rsidRPr="00BE279A" w:rsidRDefault="00BE279A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90CEF" w:rsidRPr="00BE279A" w14:paraId="132EEA25" w14:textId="77777777" w:rsidTr="00FF74D8">
        <w:trPr>
          <w:trHeight w:val="288"/>
        </w:trPr>
        <w:tc>
          <w:tcPr>
            <w:tcW w:w="482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B1463BD" w14:textId="77777777" w:rsidR="00290CEF" w:rsidRPr="00BE279A" w:rsidRDefault="00290CEF" w:rsidP="001313F1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4306E0" w14:textId="77777777" w:rsidR="00290CEF" w:rsidRPr="00BE279A" w:rsidRDefault="00290CEF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Заправка верхней нити.  Заправка нижней нити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6BA893" w14:textId="1D027651" w:rsidR="00290CEF" w:rsidRPr="00BE279A" w:rsidRDefault="00BE279A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90CEF" w:rsidRPr="00BE279A" w14:paraId="3E028E48" w14:textId="77777777" w:rsidTr="00FF74D8">
        <w:trPr>
          <w:trHeight w:val="614"/>
        </w:trPr>
        <w:tc>
          <w:tcPr>
            <w:tcW w:w="482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D93FA6" w14:textId="77777777" w:rsidR="00290CEF" w:rsidRPr="00BE279A" w:rsidRDefault="00290CEF" w:rsidP="001313F1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6B6B3D" w14:textId="77777777" w:rsidR="00290CEF" w:rsidRPr="00BE279A" w:rsidRDefault="00290CEF" w:rsidP="001313F1">
            <w:pPr>
              <w:spacing w:after="1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 </w:t>
            </w:r>
          </w:p>
          <w:p w14:paraId="29FDFC3F" w14:textId="77777777" w:rsidR="00290CEF" w:rsidRPr="00BE279A" w:rsidRDefault="00290CEF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Выполнение обработки срезов образца материала на спец. машине 51- -А класса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C2C4BF" w14:textId="1C022531" w:rsidR="00290CEF" w:rsidRPr="00BE279A" w:rsidRDefault="00BE279A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CEF" w:rsidRPr="00BE279A" w14:paraId="56FAB4A8" w14:textId="77777777" w:rsidTr="00FF74D8">
        <w:trPr>
          <w:trHeight w:val="286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193128" w14:textId="77777777" w:rsidR="00290CEF" w:rsidRPr="00BE279A" w:rsidRDefault="00290CEF" w:rsidP="001313F1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7F8C91" w14:textId="77777777" w:rsidR="00290CEF" w:rsidRPr="00BE279A" w:rsidRDefault="00290CEF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2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4089FE" w14:textId="53B6CC1A" w:rsidR="00290CEF" w:rsidRPr="002E2EB7" w:rsidRDefault="00BE279A" w:rsidP="001313F1">
            <w:pPr>
              <w:spacing w:after="0" w:line="259" w:lineRule="auto"/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EB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6AF173A2" w14:textId="0EF1F460" w:rsidR="00290CEF" w:rsidRPr="00BE279A" w:rsidRDefault="00290CEF" w:rsidP="00290CEF">
      <w:pPr>
        <w:tabs>
          <w:tab w:val="center" w:pos="7427"/>
        </w:tabs>
        <w:ind w:left="-15"/>
        <w:rPr>
          <w:rFonts w:ascii="Times New Roman" w:hAnsi="Times New Roman"/>
          <w:sz w:val="24"/>
          <w:szCs w:val="24"/>
        </w:rPr>
      </w:pPr>
      <w:r w:rsidRPr="00BE279A">
        <w:rPr>
          <w:rFonts w:ascii="Times New Roman" w:hAnsi="Times New Roman"/>
          <w:sz w:val="24"/>
          <w:szCs w:val="24"/>
        </w:rPr>
        <w:t xml:space="preserve"> </w:t>
      </w:r>
      <w:r w:rsidRPr="00BE279A">
        <w:rPr>
          <w:rFonts w:ascii="Times New Roman" w:hAnsi="Times New Roman"/>
          <w:sz w:val="24"/>
          <w:szCs w:val="24"/>
        </w:rPr>
        <w:tab/>
      </w:r>
    </w:p>
    <w:p w14:paraId="0C3BA7CB" w14:textId="67A0C9EC" w:rsidR="00290CEF" w:rsidRPr="00BE279A" w:rsidRDefault="00290CEF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1E6F3EE6" w14:textId="3CC26687" w:rsidR="00290CEF" w:rsidRDefault="00290CEF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08E42EB9" w14:textId="34E13557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3EC8250B" w14:textId="1F41FA0E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4122A382" w14:textId="68E78372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14AAA8B9" w14:textId="721781CB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0ADB389E" w14:textId="1717C038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0535EE60" w14:textId="01069E0A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75E98BD8" w14:textId="1BA6CFBD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697C44D3" w14:textId="5F693136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6191C74C" w14:textId="309790EB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419F46D6" w14:textId="77777777" w:rsidR="003B338C" w:rsidRPr="00BE279A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773401A6" w14:textId="77777777" w:rsidR="002E2EB7" w:rsidRDefault="002E2EB7" w:rsidP="002E2EB7">
      <w:pPr>
        <w:spacing w:after="55" w:line="259" w:lineRule="auto"/>
        <w:ind w:left="1380"/>
      </w:pPr>
    </w:p>
    <w:p w14:paraId="213043BA" w14:textId="77777777" w:rsidR="002E2EB7" w:rsidRPr="002E2EB7" w:rsidRDefault="002E2EB7" w:rsidP="00962DB3">
      <w:pPr>
        <w:numPr>
          <w:ilvl w:val="0"/>
          <w:numId w:val="10"/>
        </w:numPr>
        <w:spacing w:after="5" w:line="271" w:lineRule="auto"/>
        <w:ind w:hanging="24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УСЛОВИЯ РЕАЛИЗАЦИИ ПРОГРАММЫ УЧЕБНОЙ ДИСЦИПЛИНЫ </w:t>
      </w:r>
    </w:p>
    <w:p w14:paraId="53A30B50" w14:textId="77777777" w:rsidR="002E2EB7" w:rsidRPr="002E2EB7" w:rsidRDefault="002E2EB7" w:rsidP="002E2EB7">
      <w:pPr>
        <w:spacing w:after="26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30F5E69D" w14:textId="77777777" w:rsidR="002E2EB7" w:rsidRPr="002E2EB7" w:rsidRDefault="002E2EB7" w:rsidP="002E2EB7">
      <w:pPr>
        <w:spacing w:after="5" w:line="271" w:lineRule="auto"/>
        <w:ind w:left="139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3.1. Требования к материально-техническому обеспечению </w:t>
      </w:r>
    </w:p>
    <w:p w14:paraId="649CD3C0" w14:textId="77777777" w:rsidR="002E2EB7" w:rsidRPr="002E2EB7" w:rsidRDefault="002E2EB7" w:rsidP="00962DB3">
      <w:pPr>
        <w:numPr>
          <w:ilvl w:val="0"/>
          <w:numId w:val="11"/>
        </w:numPr>
        <w:spacing w:after="5" w:line="271" w:lineRule="auto"/>
        <w:ind w:hanging="18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1.Требования к минимальному материально- техническому обеспечению </w:t>
      </w:r>
    </w:p>
    <w:p w14:paraId="6F7447DC" w14:textId="77777777" w:rsidR="002E2EB7" w:rsidRPr="002E2EB7" w:rsidRDefault="002E2EB7" w:rsidP="002E2EB7">
      <w:pPr>
        <w:spacing w:after="23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5AF5BE54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Реализация программы дисциплины требует наличия учебного кабинета «Оборудование </w:t>
      </w:r>
      <w:proofErr w:type="gramStart"/>
      <w:r w:rsidRPr="002E2EB7">
        <w:rPr>
          <w:rFonts w:ascii="Times New Roman" w:hAnsi="Times New Roman"/>
          <w:sz w:val="24"/>
          <w:szCs w:val="24"/>
        </w:rPr>
        <w:t>швейных  предприятий</w:t>
      </w:r>
      <w:proofErr w:type="gramEnd"/>
      <w:r w:rsidRPr="002E2EB7">
        <w:rPr>
          <w:rFonts w:ascii="Times New Roman" w:hAnsi="Times New Roman"/>
          <w:sz w:val="24"/>
          <w:szCs w:val="24"/>
        </w:rPr>
        <w:t>».</w:t>
      </w:r>
      <w:r w:rsidRPr="002E2EB7">
        <w:rPr>
          <w:rFonts w:ascii="Times New Roman" w:hAnsi="Times New Roman"/>
          <w:i/>
          <w:sz w:val="24"/>
          <w:szCs w:val="24"/>
        </w:rPr>
        <w:t xml:space="preserve">  </w:t>
      </w:r>
    </w:p>
    <w:p w14:paraId="20937CA7" w14:textId="77777777" w:rsidR="002E2EB7" w:rsidRPr="002E2EB7" w:rsidRDefault="002E2EB7" w:rsidP="002E2EB7">
      <w:pPr>
        <w:spacing w:after="62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</w:t>
      </w:r>
    </w:p>
    <w:p w14:paraId="5521C7DE" w14:textId="77777777" w:rsidR="002E2EB7" w:rsidRPr="002E2EB7" w:rsidRDefault="002E2EB7" w:rsidP="002E2EB7">
      <w:pPr>
        <w:spacing w:after="33"/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Оборудование учебного кабинета:   </w:t>
      </w:r>
    </w:p>
    <w:p w14:paraId="0BFD6824" w14:textId="77777777" w:rsidR="002E2EB7" w:rsidRPr="002E2EB7" w:rsidRDefault="002E2EB7" w:rsidP="00962DB3">
      <w:pPr>
        <w:numPr>
          <w:ilvl w:val="1"/>
          <w:numId w:val="12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посадочные </w:t>
      </w:r>
      <w:proofErr w:type="gramStart"/>
      <w:r w:rsidRPr="002E2EB7">
        <w:rPr>
          <w:rFonts w:ascii="Times New Roman" w:hAnsi="Times New Roman"/>
          <w:sz w:val="24"/>
          <w:szCs w:val="24"/>
        </w:rPr>
        <w:t>места  по</w:t>
      </w:r>
      <w:proofErr w:type="gramEnd"/>
      <w:r w:rsidRPr="002E2EB7">
        <w:rPr>
          <w:rFonts w:ascii="Times New Roman" w:hAnsi="Times New Roman"/>
          <w:sz w:val="24"/>
          <w:szCs w:val="24"/>
        </w:rPr>
        <w:t xml:space="preserve"> количеству обучающихся; </w:t>
      </w:r>
    </w:p>
    <w:p w14:paraId="1390F46A" w14:textId="77777777" w:rsidR="002E2EB7" w:rsidRPr="002E2EB7" w:rsidRDefault="002E2EB7" w:rsidP="00962DB3">
      <w:pPr>
        <w:numPr>
          <w:ilvl w:val="1"/>
          <w:numId w:val="12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рабочее место преподавателя; </w:t>
      </w:r>
    </w:p>
    <w:p w14:paraId="3AFD36FD" w14:textId="51C09754" w:rsidR="002E2EB7" w:rsidRPr="002E2EB7" w:rsidRDefault="002E2EB7" w:rsidP="00962DB3">
      <w:pPr>
        <w:numPr>
          <w:ilvl w:val="1"/>
          <w:numId w:val="12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раздаточный материал для изучения лекционного материала; </w:t>
      </w:r>
      <w:r>
        <w:rPr>
          <w:rFonts w:ascii="Times New Roman" w:eastAsia="Segoe UI Symbol" w:hAnsi="Times New Roman"/>
          <w:sz w:val="24"/>
          <w:szCs w:val="24"/>
        </w:rPr>
        <w:t xml:space="preserve">ноутбуки </w:t>
      </w:r>
      <w:r w:rsidRPr="002E2EB7">
        <w:rPr>
          <w:rFonts w:ascii="Times New Roman" w:hAnsi="Times New Roman"/>
          <w:sz w:val="24"/>
          <w:szCs w:val="24"/>
        </w:rPr>
        <w:t xml:space="preserve">видеофильмы и электронные учебные материалы; </w:t>
      </w:r>
      <w:r w:rsidRPr="002E2EB7">
        <w:rPr>
          <w:rFonts w:ascii="Times New Roman" w:eastAsia="Segoe UI Symbol" w:hAnsi="Times New Roman"/>
          <w:sz w:val="24"/>
          <w:szCs w:val="24"/>
        </w:rPr>
        <w:t>•</w:t>
      </w:r>
      <w:r w:rsidRPr="002E2EB7">
        <w:rPr>
          <w:rFonts w:ascii="Times New Roman" w:eastAsia="Arial" w:hAnsi="Times New Roman"/>
          <w:sz w:val="24"/>
          <w:szCs w:val="24"/>
        </w:rPr>
        <w:t xml:space="preserve"> </w:t>
      </w:r>
      <w:r w:rsidRPr="002E2EB7">
        <w:rPr>
          <w:rFonts w:ascii="Times New Roman" w:eastAsia="Arial" w:hAnsi="Times New Roman"/>
          <w:sz w:val="24"/>
          <w:szCs w:val="24"/>
        </w:rPr>
        <w:tab/>
      </w:r>
      <w:r w:rsidRPr="002E2EB7">
        <w:rPr>
          <w:rFonts w:ascii="Times New Roman" w:hAnsi="Times New Roman"/>
          <w:sz w:val="24"/>
          <w:szCs w:val="24"/>
        </w:rPr>
        <w:t xml:space="preserve">комплект </w:t>
      </w:r>
      <w:proofErr w:type="spellStart"/>
      <w:r w:rsidRPr="002E2EB7">
        <w:rPr>
          <w:rFonts w:ascii="Times New Roman" w:hAnsi="Times New Roman"/>
          <w:sz w:val="24"/>
          <w:szCs w:val="24"/>
        </w:rPr>
        <w:t>учебно</w:t>
      </w:r>
      <w:proofErr w:type="spellEnd"/>
      <w:r w:rsidRPr="002E2EB7">
        <w:rPr>
          <w:rFonts w:ascii="Times New Roman" w:hAnsi="Times New Roman"/>
          <w:sz w:val="24"/>
          <w:szCs w:val="24"/>
        </w:rPr>
        <w:t xml:space="preserve"> – программной документации. </w:t>
      </w:r>
    </w:p>
    <w:p w14:paraId="1F334F65" w14:textId="77777777" w:rsidR="002E2EB7" w:rsidRPr="002E2EB7" w:rsidRDefault="002E2EB7" w:rsidP="002E2EB7">
      <w:pPr>
        <w:spacing w:after="23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0E79941C" w14:textId="77777777" w:rsidR="002E2EB7" w:rsidRPr="002E2EB7" w:rsidRDefault="002E2EB7" w:rsidP="002E2EB7">
      <w:pPr>
        <w:spacing w:after="33"/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Технические средства обучения:  </w:t>
      </w:r>
    </w:p>
    <w:p w14:paraId="6933B569" w14:textId="266BFDCE" w:rsidR="002E2EB7" w:rsidRPr="002E2EB7" w:rsidRDefault="002E2EB7" w:rsidP="00962DB3">
      <w:pPr>
        <w:numPr>
          <w:ilvl w:val="1"/>
          <w:numId w:val="12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bookmarkStart w:id="3" w:name="_Hlk129692112"/>
      <w:r>
        <w:rPr>
          <w:rFonts w:ascii="Times New Roman" w:hAnsi="Times New Roman"/>
          <w:sz w:val="24"/>
          <w:szCs w:val="24"/>
        </w:rPr>
        <w:t>ЖК-тел</w:t>
      </w:r>
      <w:r w:rsidR="00A60D5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 w:rsidR="00A60D54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ор для демонстрации </w:t>
      </w:r>
      <w:r w:rsidR="00A60D54">
        <w:rPr>
          <w:rFonts w:ascii="Times New Roman" w:hAnsi="Times New Roman"/>
          <w:sz w:val="24"/>
          <w:szCs w:val="24"/>
        </w:rPr>
        <w:t>видео и фотоматериалов</w:t>
      </w: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7FC362AB" w14:textId="29E57FEA" w:rsidR="002E2EB7" w:rsidRPr="002E2EB7" w:rsidRDefault="00A60D54" w:rsidP="00962DB3">
      <w:pPr>
        <w:numPr>
          <w:ilvl w:val="1"/>
          <w:numId w:val="12"/>
        </w:numPr>
        <w:spacing w:after="9" w:line="269" w:lineRule="auto"/>
        <w:ind w:hanging="5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и</w:t>
      </w:r>
      <w:r w:rsidR="002E2EB7" w:rsidRPr="002E2EB7">
        <w:rPr>
          <w:rFonts w:ascii="Times New Roman" w:hAnsi="Times New Roman"/>
          <w:sz w:val="24"/>
          <w:szCs w:val="24"/>
        </w:rPr>
        <w:t xml:space="preserve"> с лицензионным программным обеспечением; </w:t>
      </w:r>
    </w:p>
    <w:bookmarkEnd w:id="3"/>
    <w:p w14:paraId="05AD3F0C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62586BD3" w14:textId="77777777" w:rsidR="002E2EB7" w:rsidRPr="002E2EB7" w:rsidRDefault="002E2EB7" w:rsidP="002E2EB7">
      <w:pPr>
        <w:spacing w:after="26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752D6DE4" w14:textId="77777777" w:rsidR="002E2EB7" w:rsidRPr="002E2EB7" w:rsidRDefault="002E2EB7" w:rsidP="002E2EB7">
      <w:pPr>
        <w:spacing w:after="5" w:line="271" w:lineRule="auto"/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14:paraId="6ADDC7C6" w14:textId="77777777" w:rsidR="002E2EB7" w:rsidRPr="002E2EB7" w:rsidRDefault="002E2EB7" w:rsidP="002E2EB7">
      <w:pPr>
        <w:spacing w:after="22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5945F22F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14:paraId="6B68EDA2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1.Ермаков А.С. Оборудование швейного предприятия. Издательский центр «Академия», 2015. </w:t>
      </w:r>
    </w:p>
    <w:p w14:paraId="337143A8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2.Ермаков А.С. Практикум по оборудованию швейных предприятий. Издательский центр </w:t>
      </w:r>
    </w:p>
    <w:p w14:paraId="1B3D5BC6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«Академия», 2015. </w:t>
      </w:r>
    </w:p>
    <w:p w14:paraId="1BF6894F" w14:textId="77777777" w:rsidR="002E2EB7" w:rsidRPr="002E2EB7" w:rsidRDefault="002E2EB7" w:rsidP="002E2EB7">
      <w:pPr>
        <w:spacing w:after="22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5BFE4F06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Дополнительные источники </w:t>
      </w:r>
    </w:p>
    <w:p w14:paraId="462A8347" w14:textId="77777777" w:rsidR="002E2EB7" w:rsidRPr="002E2EB7" w:rsidRDefault="002E2EB7" w:rsidP="00962DB3">
      <w:pPr>
        <w:numPr>
          <w:ilvl w:val="0"/>
          <w:numId w:val="13"/>
        </w:numPr>
        <w:spacing w:after="9" w:line="269" w:lineRule="auto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Кругликов   Настольная книга мастера производственного обучения: учебное пособие для студентов проф. образования – 3-е изд., стер. – М.: Издательский центр «Академия», 2015. </w:t>
      </w:r>
    </w:p>
    <w:p w14:paraId="67FB1C6C" w14:textId="77777777" w:rsidR="002E2EB7" w:rsidRPr="002E2EB7" w:rsidRDefault="002E2EB7" w:rsidP="00962DB3">
      <w:pPr>
        <w:numPr>
          <w:ilvl w:val="0"/>
          <w:numId w:val="13"/>
        </w:numPr>
        <w:spacing w:after="9" w:line="269" w:lineRule="auto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>Я. Франц, «Оборудование швейного производства</w:t>
      </w:r>
      <w:proofErr w:type="gramStart"/>
      <w:r w:rsidRPr="002E2EB7">
        <w:rPr>
          <w:rFonts w:ascii="Times New Roman" w:hAnsi="Times New Roman"/>
          <w:sz w:val="24"/>
          <w:szCs w:val="24"/>
        </w:rPr>
        <w:t>» :Учеб</w:t>
      </w:r>
      <w:proofErr w:type="gramEnd"/>
      <w:r w:rsidRPr="002E2EB7">
        <w:rPr>
          <w:rFonts w:ascii="Times New Roman" w:hAnsi="Times New Roman"/>
          <w:sz w:val="24"/>
          <w:szCs w:val="24"/>
        </w:rPr>
        <w:t>. для СПО- М.: Издательский центр «Академия», 2014.-448с.</w:t>
      </w:r>
      <w:r w:rsidRPr="002E2EB7">
        <w:rPr>
          <w:rFonts w:ascii="Times New Roman" w:eastAsia="Arial" w:hAnsi="Times New Roman"/>
          <w:sz w:val="24"/>
          <w:szCs w:val="24"/>
        </w:rPr>
        <w:t xml:space="preserve"> </w:t>
      </w:r>
    </w:p>
    <w:p w14:paraId="277E4F13" w14:textId="77777777" w:rsidR="002E2EB7" w:rsidRPr="002E2EB7" w:rsidRDefault="002E2EB7" w:rsidP="002E2EB7">
      <w:pPr>
        <w:spacing w:after="0" w:line="249" w:lineRule="auto"/>
        <w:ind w:left="1390" w:right="438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</w:t>
      </w:r>
      <w:hyperlink r:id="rId30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festival.1september.ru</w:t>
        </w:r>
      </w:hyperlink>
      <w:hyperlink r:id="rId31">
        <w:r w:rsidRPr="002E2EB7">
          <w:rPr>
            <w:rFonts w:ascii="Times New Roman" w:eastAsia="Arial" w:hAnsi="Times New Roman"/>
            <w:sz w:val="24"/>
            <w:szCs w:val="24"/>
          </w:rPr>
          <w:t xml:space="preserve"> </w:t>
        </w:r>
      </w:hyperlink>
      <w:r w:rsidRPr="002E2EB7">
        <w:rPr>
          <w:rFonts w:ascii="Times New Roman" w:hAnsi="Times New Roman"/>
          <w:sz w:val="24"/>
          <w:szCs w:val="24"/>
        </w:rPr>
        <w:t xml:space="preserve">      </w:t>
      </w:r>
      <w:hyperlink r:id="rId32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pedsovet.su/</w:t>
        </w:r>
      </w:hyperlink>
      <w:hyperlink r:id="rId33">
        <w:r w:rsidRPr="002E2EB7">
          <w:rPr>
            <w:rFonts w:ascii="Times New Roman" w:eastAsia="Arial" w:hAnsi="Times New Roman"/>
            <w:sz w:val="24"/>
            <w:szCs w:val="24"/>
          </w:rPr>
          <w:t xml:space="preserve"> </w:t>
        </w:r>
      </w:hyperlink>
      <w:hyperlink r:id="rId34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zavuch.info</w:t>
        </w:r>
      </w:hyperlink>
      <w:hyperlink r:id="rId35">
        <w:r w:rsidRPr="002E2EB7">
          <w:rPr>
            <w:rFonts w:ascii="Times New Roman" w:eastAsia="Arial" w:hAnsi="Times New Roman"/>
            <w:sz w:val="24"/>
            <w:szCs w:val="24"/>
          </w:rPr>
          <w:t xml:space="preserve"> </w:t>
        </w:r>
      </w:hyperlink>
      <w:hyperlink r:id="rId36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t</w:t>
        </w:r>
      </w:hyperlink>
      <w:hyperlink r:id="rId37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-</w:t>
        </w:r>
      </w:hyperlink>
      <w:hyperlink r:id="rId38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stil.info/</w:t>
        </w:r>
      </w:hyperlink>
      <w:hyperlink r:id="rId39">
        <w:r w:rsidRPr="002E2EB7">
          <w:rPr>
            <w:rFonts w:ascii="Times New Roman" w:eastAsia="Arial" w:hAnsi="Times New Roman"/>
            <w:sz w:val="24"/>
            <w:szCs w:val="24"/>
          </w:rPr>
          <w:t xml:space="preserve"> </w:t>
        </w:r>
      </w:hyperlink>
      <w:hyperlink r:id="rId40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shveynyk.ru/</w:t>
        </w:r>
      </w:hyperlink>
      <w:hyperlink r:id="rId41">
        <w:r w:rsidRPr="002E2EB7">
          <w:rPr>
            <w:rFonts w:ascii="Times New Roman" w:eastAsia="Arial" w:hAnsi="Times New Roman"/>
            <w:sz w:val="24"/>
            <w:szCs w:val="24"/>
          </w:rPr>
          <w:t xml:space="preserve"> </w:t>
        </w:r>
      </w:hyperlink>
      <w:hyperlink r:id="rId42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</w:t>
        </w:r>
      </w:hyperlink>
      <w:hyperlink r:id="rId43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://</w:t>
        </w:r>
      </w:hyperlink>
      <w:hyperlink r:id="rId44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www</w:t>
        </w:r>
      </w:hyperlink>
      <w:hyperlink r:id="rId45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.</w:t>
        </w:r>
      </w:hyperlink>
      <w:hyperlink r:id="rId46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livemaster</w:t>
        </w:r>
      </w:hyperlink>
      <w:hyperlink r:id="rId47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.</w:t>
        </w:r>
      </w:hyperlink>
      <w:hyperlink r:id="rId48">
        <w:r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ru</w:t>
        </w:r>
      </w:hyperlink>
      <w:hyperlink r:id="rId49">
        <w:r w:rsidRPr="002E2EB7">
          <w:rPr>
            <w:rFonts w:ascii="Times New Roman" w:eastAsia="Arial" w:hAnsi="Times New Roman"/>
            <w:sz w:val="24"/>
            <w:szCs w:val="24"/>
          </w:rPr>
          <w:t xml:space="preserve"> </w:t>
        </w:r>
      </w:hyperlink>
      <w:r w:rsidRPr="002E2EB7">
        <w:rPr>
          <w:rFonts w:ascii="Times New Roman" w:eastAsia="Arial" w:hAnsi="Times New Roman"/>
          <w:sz w:val="24"/>
          <w:szCs w:val="24"/>
        </w:rPr>
        <w:t>8</w:t>
      </w:r>
    </w:p>
    <w:p w14:paraId="33AC5EB3" w14:textId="77777777" w:rsidR="002E2EB7" w:rsidRPr="002E2EB7" w:rsidRDefault="00B373F2" w:rsidP="002E2EB7">
      <w:pPr>
        <w:spacing w:after="0" w:line="249" w:lineRule="auto"/>
        <w:ind w:left="1750" w:right="4383"/>
        <w:rPr>
          <w:rFonts w:ascii="Times New Roman" w:hAnsi="Times New Roman"/>
          <w:sz w:val="24"/>
          <w:szCs w:val="24"/>
        </w:rPr>
      </w:pPr>
      <w:hyperlink r:id="rId50">
        <w:r w:rsidR="002E2EB7"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</w:t>
        </w:r>
      </w:hyperlink>
      <w:hyperlink r:id="rId51">
        <w:r w:rsidR="002E2EB7"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://</w:t>
        </w:r>
      </w:hyperlink>
      <w:hyperlink r:id="rId52">
        <w:r w:rsidR="002E2EB7"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www</w:t>
        </w:r>
      </w:hyperlink>
      <w:hyperlink r:id="rId53">
        <w:r w:rsidR="002E2EB7"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.</w:t>
        </w:r>
      </w:hyperlink>
      <w:hyperlink r:id="rId54">
        <w:r w:rsidR="002E2EB7"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kostroma</w:t>
        </w:r>
      </w:hyperlink>
      <w:hyperlink r:id="rId55">
        <w:r w:rsidR="002E2EB7"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 xml:space="preserve">. </w:t>
        </w:r>
      </w:hyperlink>
      <w:hyperlink r:id="rId56">
        <w:proofErr w:type="spellStart"/>
        <w:r w:rsidR="002E2EB7" w:rsidRPr="002E2EB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ru</w:t>
        </w:r>
        <w:proofErr w:type="spellEnd"/>
      </w:hyperlink>
      <w:hyperlink r:id="rId57">
        <w:r w:rsidR="002E2EB7" w:rsidRPr="002E2EB7">
          <w:rPr>
            <w:rFonts w:ascii="Times New Roman" w:hAnsi="Times New Roman"/>
            <w:i/>
            <w:sz w:val="24"/>
            <w:szCs w:val="24"/>
          </w:rPr>
          <w:t xml:space="preserve"> </w:t>
        </w:r>
      </w:hyperlink>
      <w:r w:rsidR="002E2EB7" w:rsidRPr="002E2EB7">
        <w:rPr>
          <w:rFonts w:ascii="Times New Roman" w:hAnsi="Times New Roman"/>
          <w:i/>
          <w:sz w:val="24"/>
          <w:szCs w:val="24"/>
        </w:rPr>
        <w:t xml:space="preserve"> </w:t>
      </w:r>
    </w:p>
    <w:p w14:paraId="76B9C7D9" w14:textId="77777777" w:rsidR="002E2EB7" w:rsidRPr="002E2EB7" w:rsidRDefault="002E2EB7" w:rsidP="002E2EB7">
      <w:pPr>
        <w:spacing w:after="0" w:line="259" w:lineRule="auto"/>
        <w:ind w:left="138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i/>
          <w:sz w:val="24"/>
          <w:szCs w:val="24"/>
        </w:rPr>
        <w:t xml:space="preserve"> </w:t>
      </w:r>
    </w:p>
    <w:p w14:paraId="5034D355" w14:textId="77777777" w:rsidR="002E2EB7" w:rsidRPr="002E2EB7" w:rsidRDefault="002E2EB7" w:rsidP="002E2EB7">
      <w:pPr>
        <w:spacing w:after="0" w:line="259" w:lineRule="auto"/>
        <w:ind w:left="138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14:paraId="159C3554" w14:textId="77777777" w:rsidR="002E2EB7" w:rsidRPr="002E2EB7" w:rsidRDefault="002E2EB7" w:rsidP="002E2EB7">
      <w:pPr>
        <w:spacing w:after="7" w:line="259" w:lineRule="auto"/>
        <w:ind w:left="138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</w:p>
    <w:p w14:paraId="24B69C01" w14:textId="77777777" w:rsidR="002E2EB7" w:rsidRPr="002E2EB7" w:rsidRDefault="002E2EB7" w:rsidP="002E2EB7">
      <w:pPr>
        <w:spacing w:after="0" w:line="263" w:lineRule="auto"/>
        <w:ind w:left="1380" w:right="9786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 </w:t>
      </w:r>
    </w:p>
    <w:p w14:paraId="0C8B8697" w14:textId="77777777" w:rsidR="002E2EB7" w:rsidRPr="002E2EB7" w:rsidRDefault="002E2EB7" w:rsidP="002E2EB7">
      <w:pPr>
        <w:spacing w:after="0" w:line="264" w:lineRule="auto"/>
        <w:ind w:left="1020" w:right="9786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5FB7197C" w14:textId="77777777" w:rsidR="002E2EB7" w:rsidRPr="002E2EB7" w:rsidRDefault="002E2EB7" w:rsidP="002E2EB7">
      <w:pPr>
        <w:spacing w:after="55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0E598098" w14:textId="77777777" w:rsidR="002E2EB7" w:rsidRPr="002E2EB7" w:rsidRDefault="002E2EB7" w:rsidP="002E2EB7">
      <w:pPr>
        <w:spacing w:after="5" w:line="271" w:lineRule="auto"/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4. КОНТРОЛЬНО-ИЗМЕРИТЕЛЬНЫЕ МАТЕРИАЛЫ </w:t>
      </w:r>
    </w:p>
    <w:p w14:paraId="1AA6F2D4" w14:textId="77777777" w:rsidR="002E2EB7" w:rsidRPr="002E2EB7" w:rsidRDefault="002E2EB7" w:rsidP="002E2EB7">
      <w:pPr>
        <w:spacing w:after="26" w:line="259" w:lineRule="auto"/>
        <w:ind w:left="138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11BE7DEB" w14:textId="77777777" w:rsidR="002E2EB7" w:rsidRPr="002E2EB7" w:rsidRDefault="002E2EB7" w:rsidP="002E2EB7">
      <w:pPr>
        <w:spacing w:after="5" w:line="271" w:lineRule="auto"/>
        <w:ind w:left="175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Зачет по дисциплине «Оборудование швейных предприятий»</w:t>
      </w:r>
      <w:r w:rsidRPr="002E2E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2EB7">
        <w:rPr>
          <w:rFonts w:ascii="Times New Roman" w:hAnsi="Times New Roman"/>
          <w:i/>
          <w:sz w:val="24"/>
          <w:szCs w:val="24"/>
        </w:rPr>
        <w:t xml:space="preserve"> </w:t>
      </w:r>
    </w:p>
    <w:p w14:paraId="53F15E1C" w14:textId="77777777" w:rsidR="002E2EB7" w:rsidRPr="002E2EB7" w:rsidRDefault="002E2EB7" w:rsidP="002E2EB7">
      <w:pPr>
        <w:spacing w:after="23" w:line="259" w:lineRule="auto"/>
        <w:ind w:left="174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6DB44BC9" w14:textId="77777777" w:rsidR="002E2EB7" w:rsidRPr="002E2EB7" w:rsidRDefault="002E2EB7" w:rsidP="002E2EB7">
      <w:pPr>
        <w:ind w:left="54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</w:t>
      </w:r>
    </w:p>
    <w:p w14:paraId="38CC4246" w14:textId="77777777" w:rsidR="002E2EB7" w:rsidRPr="002E2EB7" w:rsidRDefault="002E2EB7" w:rsidP="002E2EB7">
      <w:pPr>
        <w:spacing w:after="18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0F1752C5" w14:textId="77777777" w:rsidR="002E2EB7" w:rsidRPr="002E2EB7" w:rsidRDefault="002E2EB7" w:rsidP="002E2EB7">
      <w:pPr>
        <w:spacing w:after="5"/>
        <w:ind w:left="1697" w:right="672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Тестовые задания для учащихся по профессии 19601 «Швея» </w:t>
      </w:r>
    </w:p>
    <w:p w14:paraId="0CCF1328" w14:textId="77777777" w:rsidR="002E2EB7" w:rsidRPr="002E2EB7" w:rsidRDefault="002E2EB7" w:rsidP="002E2EB7">
      <w:pPr>
        <w:spacing w:after="21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7F1E92DC" w14:textId="77777777" w:rsidR="002E2EB7" w:rsidRPr="002E2EB7" w:rsidRDefault="002E2EB7" w:rsidP="002E2EB7">
      <w:pPr>
        <w:ind w:left="139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Выберите правильный ответ и обведите его кружком    </w:t>
      </w:r>
    </w:p>
    <w:p w14:paraId="52F4FE01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1. Как устранить обрыв игольной нити? </w:t>
      </w:r>
    </w:p>
    <w:p w14:paraId="1BC13E6A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а. Заправить челночную нитку под пластинчатую пружину; </w:t>
      </w:r>
    </w:p>
    <w:p w14:paraId="5F841803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б. Увеличить частоту вращения главного вала; </w:t>
      </w:r>
    </w:p>
    <w:p w14:paraId="699A0B12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в. Выбрать нитки под материал, подобрать иглу под нитки; </w:t>
      </w:r>
    </w:p>
    <w:p w14:paraId="55A7A587" w14:textId="77777777" w:rsidR="002E2EB7" w:rsidRPr="002E2EB7" w:rsidRDefault="002E2EB7" w:rsidP="002E2EB7">
      <w:pPr>
        <w:ind w:left="1458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2.Укажите правильный ответ: </w:t>
      </w:r>
    </w:p>
    <w:p w14:paraId="1B860CC7" w14:textId="77777777" w:rsidR="002E2EB7" w:rsidRPr="002E2EB7" w:rsidRDefault="002E2EB7" w:rsidP="002E2EB7">
      <w:pPr>
        <w:ind w:left="1738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Какие регулировки необходимо выполнить при наличии петель на поверхности стачивающей строчки? </w:t>
      </w:r>
    </w:p>
    <w:p w14:paraId="00A4F4E1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        а. Усилить натяжение челночной нити; </w:t>
      </w:r>
    </w:p>
    <w:p w14:paraId="53531342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       б. Усилить натяжение игольной нити; </w:t>
      </w:r>
    </w:p>
    <w:p w14:paraId="3516BBAC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       в. Поменять нитки </w:t>
      </w:r>
      <w:proofErr w:type="gramStart"/>
      <w:r w:rsidRPr="002E2EB7">
        <w:rPr>
          <w:rFonts w:ascii="Times New Roman" w:hAnsi="Times New Roman"/>
          <w:sz w:val="24"/>
          <w:szCs w:val="24"/>
        </w:rPr>
        <w:t>на большей толщины</w:t>
      </w:r>
      <w:proofErr w:type="gramEnd"/>
      <w:r w:rsidRPr="002E2EB7">
        <w:rPr>
          <w:rFonts w:ascii="Times New Roman" w:hAnsi="Times New Roman"/>
          <w:sz w:val="24"/>
          <w:szCs w:val="24"/>
        </w:rPr>
        <w:t xml:space="preserve">; </w:t>
      </w:r>
    </w:p>
    <w:p w14:paraId="442A7B9E" w14:textId="77777777" w:rsidR="002E2EB7" w:rsidRPr="002E2EB7" w:rsidRDefault="002E2EB7" w:rsidP="00962DB3">
      <w:pPr>
        <w:numPr>
          <w:ilvl w:val="1"/>
          <w:numId w:val="15"/>
        </w:numPr>
        <w:spacing w:after="9" w:line="269" w:lineRule="auto"/>
        <w:ind w:hanging="24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Какое число стежков на10 мм строчки необходимо выставить для изготовления изделий из шерстяных, хлопчатобумажных и льняных тканей? </w:t>
      </w:r>
    </w:p>
    <w:p w14:paraId="2CD536D7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а. 6…10; </w:t>
      </w:r>
    </w:p>
    <w:p w14:paraId="0AA592CD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б. 2…3; </w:t>
      </w:r>
    </w:p>
    <w:p w14:paraId="0CFD7AE6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в. 3…5; </w:t>
      </w:r>
    </w:p>
    <w:p w14:paraId="73607469" w14:textId="77777777" w:rsidR="002E2EB7" w:rsidRPr="002E2EB7" w:rsidRDefault="002E2EB7" w:rsidP="00962DB3">
      <w:pPr>
        <w:numPr>
          <w:ilvl w:val="1"/>
          <w:numId w:val="15"/>
        </w:numPr>
        <w:spacing w:after="9" w:line="269" w:lineRule="auto"/>
        <w:ind w:hanging="24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Как устранить пропуски стежков? </w:t>
      </w:r>
    </w:p>
    <w:p w14:paraId="565EDC73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а. Поменять нитку на нитку большей толщины; </w:t>
      </w:r>
    </w:p>
    <w:p w14:paraId="103C0ECF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б. Поменять размер иглы на больший; </w:t>
      </w:r>
    </w:p>
    <w:p w14:paraId="6B10C54E" w14:textId="77777777" w:rsidR="002E2EB7" w:rsidRPr="002E2EB7" w:rsidRDefault="002E2EB7" w:rsidP="002E2EB7">
      <w:pPr>
        <w:ind w:left="216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в. Проверить взаимное положение носика челнока и иголки и отрегулировать своевременный подход носика челнока к иголке;        </w:t>
      </w:r>
    </w:p>
    <w:p w14:paraId="7D6E44AF" w14:textId="77777777" w:rsidR="002E2EB7" w:rsidRPr="002E2EB7" w:rsidRDefault="002E2EB7" w:rsidP="00962DB3">
      <w:pPr>
        <w:numPr>
          <w:ilvl w:val="1"/>
          <w:numId w:val="15"/>
        </w:numPr>
        <w:spacing w:after="9" w:line="269" w:lineRule="auto"/>
        <w:ind w:hanging="24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Машины </w:t>
      </w:r>
      <w:proofErr w:type="gramStart"/>
      <w:r w:rsidRPr="002E2EB7">
        <w:rPr>
          <w:rFonts w:ascii="Times New Roman" w:hAnsi="Times New Roman"/>
          <w:sz w:val="24"/>
          <w:szCs w:val="24"/>
        </w:rPr>
        <w:t>для  стачивания</w:t>
      </w:r>
      <w:proofErr w:type="gramEnd"/>
      <w:r w:rsidRPr="002E2EB7">
        <w:rPr>
          <w:rFonts w:ascii="Times New Roman" w:hAnsi="Times New Roman"/>
          <w:sz w:val="24"/>
          <w:szCs w:val="24"/>
        </w:rPr>
        <w:t xml:space="preserve"> деталей, называют: </w:t>
      </w:r>
    </w:p>
    <w:p w14:paraId="0A4DD774" w14:textId="77777777" w:rsidR="002E2EB7" w:rsidRPr="002E2EB7" w:rsidRDefault="002E2EB7" w:rsidP="002E2EB7">
      <w:pPr>
        <w:ind w:left="1200" w:right="977" w:firstLine="18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lastRenderedPageBreak/>
        <w:t xml:space="preserve">           а. Полуавтоматы             б. специальные           в. универсально - стачивающие    6. Допишите предложение: </w:t>
      </w:r>
    </w:p>
    <w:p w14:paraId="674F2394" w14:textId="77777777" w:rsidR="002E2EB7" w:rsidRPr="002E2EB7" w:rsidRDefault="002E2EB7" w:rsidP="002E2EB7">
      <w:pPr>
        <w:ind w:left="1030" w:right="509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Чтобы ослабить натяжение верхней нитки, регулировочную гайку необходимо          повернуть …………   </w:t>
      </w:r>
    </w:p>
    <w:p w14:paraId="6214C592" w14:textId="77777777" w:rsidR="002E2EB7" w:rsidRPr="002E2EB7" w:rsidRDefault="002E2EB7" w:rsidP="00962DB3">
      <w:pPr>
        <w:numPr>
          <w:ilvl w:val="0"/>
          <w:numId w:val="14"/>
        </w:numPr>
        <w:spacing w:after="9" w:line="269" w:lineRule="auto"/>
        <w:ind w:right="360" w:hanging="30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Сколько ниток используется для образования челночного стежка в машине 1022 Кл? а. 1                          б. 2                                в. 3 </w:t>
      </w:r>
    </w:p>
    <w:p w14:paraId="51EC65F4" w14:textId="77777777" w:rsidR="002E2EB7" w:rsidRPr="002E2EB7" w:rsidRDefault="002E2EB7" w:rsidP="00962DB3">
      <w:pPr>
        <w:numPr>
          <w:ilvl w:val="0"/>
          <w:numId w:val="14"/>
        </w:numPr>
        <w:spacing w:after="9" w:line="269" w:lineRule="auto"/>
        <w:ind w:right="360" w:hanging="30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При поломке иглы во время работы за швейным оборудованием ваше первое действие: а. сообщить мастеру </w:t>
      </w:r>
    </w:p>
    <w:p w14:paraId="75101B67" w14:textId="77777777" w:rsidR="002E2EB7" w:rsidRPr="002E2EB7" w:rsidRDefault="002E2EB7" w:rsidP="002E2EB7">
      <w:pPr>
        <w:ind w:left="175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б. отключить электродвигатель </w:t>
      </w:r>
    </w:p>
    <w:p w14:paraId="05F82F7D" w14:textId="77777777" w:rsidR="002E2EB7" w:rsidRPr="002E2EB7" w:rsidRDefault="002E2EB7" w:rsidP="002E2EB7">
      <w:pPr>
        <w:ind w:left="175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в. заменить иглу </w:t>
      </w:r>
    </w:p>
    <w:p w14:paraId="1D4285A2" w14:textId="77777777" w:rsidR="002E2EB7" w:rsidRPr="002E2EB7" w:rsidRDefault="002E2EB7" w:rsidP="00962DB3">
      <w:pPr>
        <w:numPr>
          <w:ilvl w:val="0"/>
          <w:numId w:val="14"/>
        </w:numPr>
        <w:spacing w:after="9" w:line="269" w:lineRule="auto"/>
        <w:ind w:right="360" w:hanging="30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При помощи, каких рабочих органов швейной машины происходит перемещение материала: а. зубчатая рейка, прижимная лапка </w:t>
      </w:r>
    </w:p>
    <w:p w14:paraId="1C0D6CAC" w14:textId="77777777" w:rsidR="002E2EB7" w:rsidRPr="002E2EB7" w:rsidRDefault="002E2EB7" w:rsidP="002E2EB7">
      <w:pPr>
        <w:ind w:left="175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2E2EB7">
        <w:rPr>
          <w:rFonts w:ascii="Times New Roman" w:hAnsi="Times New Roman"/>
          <w:sz w:val="24"/>
          <w:szCs w:val="24"/>
        </w:rPr>
        <w:t>нитепритягиватель</w:t>
      </w:r>
      <w:proofErr w:type="spellEnd"/>
      <w:r w:rsidRPr="002E2EB7">
        <w:rPr>
          <w:rFonts w:ascii="Times New Roman" w:hAnsi="Times New Roman"/>
          <w:sz w:val="24"/>
          <w:szCs w:val="24"/>
        </w:rPr>
        <w:t xml:space="preserve">, игла </w:t>
      </w:r>
    </w:p>
    <w:p w14:paraId="4A0ECDA3" w14:textId="77777777" w:rsidR="002E2EB7" w:rsidRPr="002E2EB7" w:rsidRDefault="002E2EB7" w:rsidP="002E2EB7">
      <w:pPr>
        <w:ind w:left="175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в. прижимная лапка, маховое колесо </w:t>
      </w:r>
    </w:p>
    <w:p w14:paraId="34F3C72C" w14:textId="77777777" w:rsidR="002E2EB7" w:rsidRPr="002E2EB7" w:rsidRDefault="002E2EB7" w:rsidP="00962DB3">
      <w:pPr>
        <w:numPr>
          <w:ilvl w:val="0"/>
          <w:numId w:val="14"/>
        </w:numPr>
        <w:spacing w:after="9" w:line="269" w:lineRule="auto"/>
        <w:ind w:right="360" w:hanging="30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При помощи, какого рабочего органа швейной машины происходит регулирование натяжения игольной нити: </w:t>
      </w:r>
    </w:p>
    <w:p w14:paraId="072CBE7A" w14:textId="77777777" w:rsidR="002E2EB7" w:rsidRPr="002E2EB7" w:rsidRDefault="002E2EB7" w:rsidP="002E2EB7">
      <w:pPr>
        <w:ind w:left="1738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а. зубчатая рейка </w:t>
      </w:r>
    </w:p>
    <w:p w14:paraId="5A93F97A" w14:textId="77777777" w:rsidR="002E2EB7" w:rsidRPr="002E2EB7" w:rsidRDefault="002E2EB7" w:rsidP="002E2EB7">
      <w:pPr>
        <w:ind w:left="175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2E2EB7">
        <w:rPr>
          <w:rFonts w:ascii="Times New Roman" w:hAnsi="Times New Roman"/>
          <w:sz w:val="24"/>
          <w:szCs w:val="24"/>
        </w:rPr>
        <w:t>нитепритягиватель</w:t>
      </w:r>
      <w:proofErr w:type="spellEnd"/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79D6AF22" w14:textId="77777777" w:rsidR="002E2EB7" w:rsidRPr="002E2EB7" w:rsidRDefault="002E2EB7" w:rsidP="002E2EB7">
      <w:pPr>
        <w:ind w:left="175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в. регулятор натяжения </w:t>
      </w:r>
    </w:p>
    <w:p w14:paraId="3C09A82F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11.При помощи, какого рабочего органа швейной машины происходит подача и затяжка игольной нити:   </w:t>
      </w:r>
    </w:p>
    <w:p w14:paraId="5985DE3A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а. зубчатая рейка        б. </w:t>
      </w:r>
      <w:proofErr w:type="spellStart"/>
      <w:r w:rsidRPr="002E2EB7">
        <w:rPr>
          <w:rFonts w:ascii="Times New Roman" w:hAnsi="Times New Roman"/>
          <w:sz w:val="24"/>
          <w:szCs w:val="24"/>
        </w:rPr>
        <w:t>нитепритягиватель</w:t>
      </w:r>
      <w:proofErr w:type="spellEnd"/>
      <w:r w:rsidRPr="002E2EB7">
        <w:rPr>
          <w:rFonts w:ascii="Times New Roman" w:hAnsi="Times New Roman"/>
          <w:sz w:val="24"/>
          <w:szCs w:val="24"/>
        </w:rPr>
        <w:t xml:space="preserve">                 в. регулятор натяжения </w:t>
      </w:r>
    </w:p>
    <w:p w14:paraId="7FAB3806" w14:textId="77777777" w:rsidR="002E2EB7" w:rsidRPr="002E2EB7" w:rsidRDefault="002E2EB7" w:rsidP="002E2EB7">
      <w:pPr>
        <w:spacing w:after="22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66914007" w14:textId="77777777" w:rsidR="002E2EB7" w:rsidRPr="002E2EB7" w:rsidRDefault="002E2EB7" w:rsidP="002E2EB7">
      <w:pPr>
        <w:spacing w:after="3" w:line="259" w:lineRule="auto"/>
        <w:ind w:left="10"/>
        <w:jc w:val="right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6D524480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081ADB4A" w14:textId="77777777" w:rsidR="002E2EB7" w:rsidRPr="002E2EB7" w:rsidRDefault="002E2EB7" w:rsidP="002E2EB7">
      <w:pPr>
        <w:spacing w:after="0" w:line="259" w:lineRule="auto"/>
        <w:ind w:left="1740"/>
        <w:rPr>
          <w:rFonts w:ascii="Times New Roman" w:hAnsi="Times New Roman"/>
          <w:sz w:val="24"/>
          <w:szCs w:val="24"/>
        </w:rPr>
      </w:pPr>
    </w:p>
    <w:p w14:paraId="095B51DF" w14:textId="77777777" w:rsidR="002E2EB7" w:rsidRPr="002E2EB7" w:rsidRDefault="002E2EB7" w:rsidP="002E2EB7">
      <w:pPr>
        <w:spacing w:after="0" w:line="259" w:lineRule="auto"/>
        <w:ind w:left="174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0F607D08" w14:textId="77777777" w:rsidR="002E2EB7" w:rsidRPr="002E2EB7" w:rsidRDefault="002E2EB7" w:rsidP="002E2EB7">
      <w:pPr>
        <w:spacing w:after="0" w:line="259" w:lineRule="auto"/>
        <w:ind w:left="174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715" w:type="dxa"/>
        <w:tblInd w:w="2266" w:type="dxa"/>
        <w:tblCellMar>
          <w:top w:w="12" w:type="dxa"/>
          <w:left w:w="2" w:type="dxa"/>
          <w:right w:w="79" w:type="dxa"/>
        </w:tblCellMar>
        <w:tblLook w:val="04A0" w:firstRow="1" w:lastRow="0" w:firstColumn="1" w:lastColumn="0" w:noHBand="0" w:noVBand="1"/>
      </w:tblPr>
      <w:tblGrid>
        <w:gridCol w:w="1278"/>
        <w:gridCol w:w="568"/>
        <w:gridCol w:w="528"/>
        <w:gridCol w:w="523"/>
        <w:gridCol w:w="566"/>
        <w:gridCol w:w="567"/>
        <w:gridCol w:w="710"/>
        <w:gridCol w:w="566"/>
        <w:gridCol w:w="566"/>
        <w:gridCol w:w="567"/>
        <w:gridCol w:w="710"/>
        <w:gridCol w:w="566"/>
      </w:tblGrid>
      <w:tr w:rsidR="002E2EB7" w:rsidRPr="002E2EB7" w14:paraId="06A364F0" w14:textId="77777777" w:rsidTr="001313F1">
        <w:trPr>
          <w:trHeight w:val="281"/>
        </w:trPr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A9450C" w14:textId="77777777" w:rsidR="002E2EB7" w:rsidRPr="002E2EB7" w:rsidRDefault="002E2EB7" w:rsidP="001313F1">
            <w:pPr>
              <w:spacing w:after="0"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№ вопроса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CA8620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8825E8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231C88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70A72C8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E259B7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98B373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412900D1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5D113B0C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7913357D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70F7FF75" w14:textId="77777777" w:rsidR="002E2EB7" w:rsidRPr="002E2EB7" w:rsidRDefault="002E2EB7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75101FDD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</w:tr>
      <w:tr w:rsidR="002E2EB7" w:rsidRPr="002E2EB7" w14:paraId="537EA3F0" w14:textId="77777777" w:rsidTr="001313F1">
        <w:trPr>
          <w:trHeight w:val="281"/>
        </w:trPr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640435" w14:textId="77777777" w:rsidR="002E2EB7" w:rsidRPr="002E2EB7" w:rsidRDefault="002E2EB7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   Ответ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0247DC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8B9E42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4333ED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2BDECC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0EE777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D29248" w14:textId="77777777" w:rsidR="002E2EB7" w:rsidRPr="002E2EB7" w:rsidRDefault="002E2EB7" w:rsidP="001313F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влево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284283AA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1AC1CA61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177DB8DE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4D29D704" w14:textId="77777777" w:rsidR="002E2EB7" w:rsidRPr="002E2EB7" w:rsidRDefault="002E2EB7" w:rsidP="001313F1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592AA166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</w:tr>
    </w:tbl>
    <w:p w14:paraId="3C641EE1" w14:textId="77777777" w:rsidR="002E2EB7" w:rsidRPr="002E2EB7" w:rsidRDefault="002E2EB7" w:rsidP="002E2EB7">
      <w:pPr>
        <w:spacing w:after="29" w:line="238" w:lineRule="auto"/>
        <w:ind w:right="10147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</w:t>
      </w:r>
    </w:p>
    <w:p w14:paraId="68017EC5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                  правильных ответов            оценка </w:t>
      </w:r>
    </w:p>
    <w:p w14:paraId="1C692E06" w14:textId="77777777" w:rsidR="002E2EB7" w:rsidRPr="002E2EB7" w:rsidRDefault="002E2EB7" w:rsidP="002E2EB7">
      <w:pPr>
        <w:ind w:left="31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                                               11 - 10                  </w:t>
      </w:r>
      <w:proofErr w:type="gramStart"/>
      <w:r w:rsidRPr="002E2EB7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E2EB7">
        <w:rPr>
          <w:rFonts w:ascii="Times New Roman" w:hAnsi="Times New Roman"/>
          <w:sz w:val="24"/>
          <w:szCs w:val="24"/>
        </w:rPr>
        <w:t xml:space="preserve">5»     </w:t>
      </w:r>
    </w:p>
    <w:p w14:paraId="0A176996" w14:textId="77777777" w:rsidR="002E2EB7" w:rsidRPr="002E2EB7" w:rsidRDefault="002E2EB7" w:rsidP="002E2EB7">
      <w:pPr>
        <w:ind w:left="31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                                               9– 6                      </w:t>
      </w:r>
      <w:proofErr w:type="gramStart"/>
      <w:r w:rsidRPr="002E2EB7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E2EB7">
        <w:rPr>
          <w:rFonts w:ascii="Times New Roman" w:hAnsi="Times New Roman"/>
          <w:sz w:val="24"/>
          <w:szCs w:val="24"/>
        </w:rPr>
        <w:t xml:space="preserve">4» </w:t>
      </w:r>
    </w:p>
    <w:p w14:paraId="3F3A44F5" w14:textId="77777777" w:rsidR="002E2EB7" w:rsidRPr="002E2EB7" w:rsidRDefault="002E2EB7" w:rsidP="002E2EB7">
      <w:pPr>
        <w:ind w:left="1020" w:right="4505" w:hanging="7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                                                         5– 3                      </w:t>
      </w:r>
      <w:proofErr w:type="gramStart"/>
      <w:r w:rsidRPr="002E2EB7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E2EB7">
        <w:rPr>
          <w:rFonts w:ascii="Times New Roman" w:hAnsi="Times New Roman"/>
          <w:sz w:val="24"/>
          <w:szCs w:val="24"/>
        </w:rPr>
        <w:t xml:space="preserve">3» </w:t>
      </w:r>
      <w:r w:rsidRPr="002E2EB7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2E2EB7">
        <w:rPr>
          <w:rFonts w:ascii="Times New Roman" w:hAnsi="Times New Roman"/>
          <w:sz w:val="24"/>
          <w:szCs w:val="24"/>
        </w:rPr>
        <w:t xml:space="preserve">менее  3                         «2» </w:t>
      </w:r>
    </w:p>
    <w:p w14:paraId="39743DF3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p w14:paraId="3B79700A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CCC0487" w14:textId="77777777" w:rsidR="002E2EB7" w:rsidRPr="002E2EB7" w:rsidRDefault="002E2EB7" w:rsidP="003B338C">
      <w:pPr>
        <w:spacing w:after="3" w:line="259" w:lineRule="auto"/>
        <w:ind w:left="10" w:right="3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Оценка знаний, умений и навыков по результатам текущего контроля производится в </w:t>
      </w:r>
    </w:p>
    <w:p w14:paraId="79D68129" w14:textId="77777777" w:rsidR="002E2EB7" w:rsidRPr="002E2EB7" w:rsidRDefault="002E2EB7" w:rsidP="002E2EB7">
      <w:pPr>
        <w:ind w:left="103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соответствии с универсальной шкалой (таблица).  </w:t>
      </w:r>
    </w:p>
    <w:p w14:paraId="35260518" w14:textId="77777777" w:rsidR="002E2EB7" w:rsidRPr="002E2EB7" w:rsidRDefault="002E2EB7" w:rsidP="002E2EB7">
      <w:pPr>
        <w:spacing w:after="0" w:line="259" w:lineRule="auto"/>
        <w:ind w:left="138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994" w:type="dxa"/>
        <w:tblInd w:w="2127" w:type="dxa"/>
        <w:tblCellMar>
          <w:top w:w="17" w:type="dxa"/>
          <w:left w:w="137" w:type="dxa"/>
          <w:right w:w="74" w:type="dxa"/>
        </w:tblCellMar>
        <w:tblLook w:val="04A0" w:firstRow="1" w:lastRow="0" w:firstColumn="1" w:lastColumn="0" w:noHBand="0" w:noVBand="1"/>
      </w:tblPr>
      <w:tblGrid>
        <w:gridCol w:w="2701"/>
        <w:gridCol w:w="2319"/>
        <w:gridCol w:w="2974"/>
      </w:tblGrid>
      <w:tr w:rsidR="002E2EB7" w:rsidRPr="002E2EB7" w14:paraId="03420B13" w14:textId="77777777" w:rsidTr="001313F1">
        <w:trPr>
          <w:trHeight w:val="571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E9E45A9" w14:textId="77777777" w:rsidR="002E2EB7" w:rsidRPr="002E2EB7" w:rsidRDefault="002E2EB7" w:rsidP="001313F1">
            <w:pPr>
              <w:spacing w:after="0" w:line="281" w:lineRule="auto"/>
              <w:ind w:left="233" w:firstLine="691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b/>
                <w:sz w:val="24"/>
                <w:szCs w:val="24"/>
              </w:rPr>
              <w:t xml:space="preserve">Процент результативности </w:t>
            </w:r>
          </w:p>
          <w:p w14:paraId="68E312FF" w14:textId="77777777" w:rsidR="002E2EB7" w:rsidRPr="002E2EB7" w:rsidRDefault="002E2EB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b/>
                <w:sz w:val="24"/>
                <w:szCs w:val="24"/>
              </w:rPr>
              <w:t xml:space="preserve">(правильных ответов) 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A5CC016" w14:textId="77777777" w:rsidR="002E2EB7" w:rsidRPr="002E2EB7" w:rsidRDefault="002E2EB7" w:rsidP="001313F1">
            <w:pPr>
              <w:spacing w:after="0" w:line="259" w:lineRule="auto"/>
              <w:ind w:left="886" w:hanging="334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b/>
                <w:sz w:val="24"/>
                <w:szCs w:val="24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2E2EB7" w:rsidRPr="002E2EB7" w14:paraId="4B6E3B48" w14:textId="77777777" w:rsidTr="001313F1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7AF8DC7" w14:textId="77777777" w:rsidR="002E2EB7" w:rsidRPr="002E2EB7" w:rsidRDefault="002E2EB7" w:rsidP="001313F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4DED5C6" w14:textId="77777777" w:rsidR="002E2EB7" w:rsidRPr="002E2EB7" w:rsidRDefault="002E2EB7" w:rsidP="001313F1">
            <w:pPr>
              <w:spacing w:after="0" w:line="259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b/>
                <w:sz w:val="24"/>
                <w:szCs w:val="24"/>
              </w:rPr>
              <w:t xml:space="preserve">балл (отметка)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BEC8A" w14:textId="77777777" w:rsidR="002E2EB7" w:rsidRPr="002E2EB7" w:rsidRDefault="002E2EB7" w:rsidP="001313F1">
            <w:pPr>
              <w:spacing w:after="0" w:line="259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b/>
                <w:sz w:val="24"/>
                <w:szCs w:val="24"/>
              </w:rPr>
              <w:t xml:space="preserve">вербальный аналог </w:t>
            </w:r>
          </w:p>
        </w:tc>
      </w:tr>
      <w:tr w:rsidR="002E2EB7" w:rsidRPr="002E2EB7" w14:paraId="6571652D" w14:textId="77777777" w:rsidTr="001313F1">
        <w:trPr>
          <w:trHeight w:val="293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50821" w14:textId="77777777" w:rsidR="002E2EB7" w:rsidRPr="002E2EB7" w:rsidRDefault="002E2EB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90 ÷ 100 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5C510" w14:textId="77777777" w:rsidR="002E2EB7" w:rsidRPr="002E2EB7" w:rsidRDefault="002E2EB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815BFF2" w14:textId="77777777" w:rsidR="002E2EB7" w:rsidRPr="002E2EB7" w:rsidRDefault="002E2EB7" w:rsidP="001313F1">
            <w:pPr>
              <w:spacing w:after="0" w:line="259" w:lineRule="auto"/>
              <w:ind w:lef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</w:tr>
      <w:tr w:rsidR="002E2EB7" w:rsidRPr="002E2EB7" w14:paraId="26367B7A" w14:textId="77777777" w:rsidTr="001313F1">
        <w:trPr>
          <w:trHeight w:val="290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36D60" w14:textId="77777777" w:rsidR="002E2EB7" w:rsidRPr="002E2EB7" w:rsidRDefault="002E2EB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80 ÷ 89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E9A6" w14:textId="77777777" w:rsidR="002E2EB7" w:rsidRPr="002E2EB7" w:rsidRDefault="002E2EB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B5B3CC0" w14:textId="77777777" w:rsidR="002E2EB7" w:rsidRPr="002E2EB7" w:rsidRDefault="002E2EB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</w:tr>
      <w:tr w:rsidR="002E2EB7" w:rsidRPr="002E2EB7" w14:paraId="1EEA9068" w14:textId="77777777" w:rsidTr="001313F1">
        <w:trPr>
          <w:trHeight w:val="293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BB630" w14:textId="77777777" w:rsidR="002E2EB7" w:rsidRPr="002E2EB7" w:rsidRDefault="002E2EB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70 ÷ 79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91221" w14:textId="77777777" w:rsidR="002E2EB7" w:rsidRPr="002E2EB7" w:rsidRDefault="002E2EB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439226E" w14:textId="77777777" w:rsidR="002E2EB7" w:rsidRPr="002E2EB7" w:rsidRDefault="002E2EB7" w:rsidP="001313F1">
            <w:pPr>
              <w:spacing w:after="0" w:line="259" w:lineRule="auto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2E2EB7" w:rsidRPr="002E2EB7" w14:paraId="0988D075" w14:textId="77777777" w:rsidTr="001313F1">
        <w:trPr>
          <w:trHeight w:val="293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7B2B355" w14:textId="77777777" w:rsidR="002E2EB7" w:rsidRPr="002E2EB7" w:rsidRDefault="002E2EB7" w:rsidP="001313F1">
            <w:pPr>
              <w:spacing w:after="0" w:line="259" w:lineRule="auto"/>
              <w:ind w:lef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менее 70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D969DA5" w14:textId="77777777" w:rsidR="002E2EB7" w:rsidRPr="002E2EB7" w:rsidRDefault="002E2EB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2A8DA5" w14:textId="77777777" w:rsidR="002E2EB7" w:rsidRPr="002E2EB7" w:rsidRDefault="002E2EB7" w:rsidP="001313F1">
            <w:pPr>
              <w:spacing w:after="0" w:line="259" w:lineRule="auto"/>
              <w:ind w:right="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 xml:space="preserve">не удовлетворительно </w:t>
            </w:r>
          </w:p>
        </w:tc>
      </w:tr>
    </w:tbl>
    <w:p w14:paraId="60B1BFFD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1E1F428D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3048D571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75312F0F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7AE73893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13724F6C" w14:textId="77777777" w:rsidR="002E2EB7" w:rsidRPr="002E2EB7" w:rsidRDefault="002E2EB7" w:rsidP="002E2EB7">
      <w:pPr>
        <w:spacing w:after="0" w:line="259" w:lineRule="auto"/>
        <w:ind w:left="1020"/>
        <w:rPr>
          <w:rFonts w:ascii="Times New Roman" w:hAnsi="Times New Roman"/>
          <w:sz w:val="24"/>
          <w:szCs w:val="24"/>
        </w:rPr>
      </w:pPr>
      <w:r w:rsidRPr="002E2EB7">
        <w:rPr>
          <w:rFonts w:ascii="Times New Roman" w:hAnsi="Times New Roman"/>
          <w:b/>
          <w:sz w:val="24"/>
          <w:szCs w:val="24"/>
        </w:rPr>
        <w:t xml:space="preserve"> </w:t>
      </w:r>
    </w:p>
    <w:p w14:paraId="461775E7" w14:textId="75A53065" w:rsidR="00290CEF" w:rsidRDefault="00290CEF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5D3E973D" w14:textId="453CE570" w:rsidR="00E81ABD" w:rsidRDefault="00E81ABD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4C3AD134" w14:textId="4856FF1B" w:rsidR="00E81ABD" w:rsidRDefault="00E81ABD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4C8580C8" w14:textId="38AA478E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7787F6B0" w14:textId="360FB18E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131B528E" w14:textId="1A3ACD62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5CE5DA21" w14:textId="78EE004C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5D8E5B6B" w14:textId="395602CB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33B6074E" w14:textId="77777777" w:rsidR="003B338C" w:rsidRDefault="003B338C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38617A43" w14:textId="77777777" w:rsidR="00E81ABD" w:rsidRPr="002E2EB7" w:rsidRDefault="00E81ABD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2B257E99" w14:textId="77777777" w:rsidR="00F40D37" w:rsidRPr="00E81ABD" w:rsidRDefault="00F40D37" w:rsidP="00F40D37">
      <w:pPr>
        <w:spacing w:after="26" w:line="259" w:lineRule="auto"/>
        <w:ind w:left="1441"/>
        <w:jc w:val="center"/>
        <w:rPr>
          <w:rFonts w:ascii="Times New Roman" w:hAnsi="Times New Roman"/>
        </w:rPr>
      </w:pPr>
    </w:p>
    <w:p w14:paraId="587685B4" w14:textId="4AD9F996" w:rsidR="00F40D37" w:rsidRPr="00E81ABD" w:rsidRDefault="00B47396" w:rsidP="00B47396">
      <w:pPr>
        <w:spacing w:after="0" w:line="259" w:lineRule="auto"/>
        <w:ind w:left="10" w:right="250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</w:t>
      </w:r>
      <w:r w:rsidR="00F40D37" w:rsidRPr="00E81ABD">
        <w:rPr>
          <w:rFonts w:ascii="Times New Roman" w:hAnsi="Times New Roman"/>
          <w:b/>
        </w:rPr>
        <w:t xml:space="preserve">ПРОГРАММА УЧЕБНОЙ ДИСЦИПЛИНЫ </w:t>
      </w:r>
    </w:p>
    <w:p w14:paraId="55F4273A" w14:textId="77777777" w:rsidR="00F40D37" w:rsidRPr="00E81ABD" w:rsidRDefault="00F40D37" w:rsidP="00F40D37">
      <w:pPr>
        <w:spacing w:after="73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 </w:t>
      </w:r>
    </w:p>
    <w:p w14:paraId="1291B7EF" w14:textId="513E654E" w:rsidR="00F40D37" w:rsidRPr="003B338C" w:rsidRDefault="00B47396" w:rsidP="00B47396">
      <w:pPr>
        <w:pStyle w:val="1"/>
        <w:spacing w:line="259" w:lineRule="auto"/>
        <w:ind w:left="10" w:right="2070"/>
        <w:rPr>
          <w:rFonts w:ascii="Times New Roman" w:hAnsi="Times New Roman"/>
          <w:sz w:val="28"/>
          <w:szCs w:val="28"/>
        </w:rPr>
      </w:pPr>
      <w:r w:rsidRPr="003B33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3B338C">
        <w:rPr>
          <w:rFonts w:ascii="Times New Roman" w:hAnsi="Times New Roman"/>
          <w:sz w:val="28"/>
          <w:szCs w:val="28"/>
        </w:rPr>
        <w:t xml:space="preserve">            </w:t>
      </w:r>
      <w:r w:rsidRPr="003B338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B338C">
        <w:rPr>
          <w:rFonts w:ascii="Times New Roman" w:hAnsi="Times New Roman"/>
          <w:sz w:val="28"/>
          <w:szCs w:val="28"/>
        </w:rPr>
        <w:t xml:space="preserve">« </w:t>
      </w:r>
      <w:r w:rsidR="00F40D37" w:rsidRPr="003B338C">
        <w:rPr>
          <w:rFonts w:ascii="Times New Roman" w:hAnsi="Times New Roman"/>
          <w:sz w:val="28"/>
          <w:szCs w:val="28"/>
        </w:rPr>
        <w:t>Основы</w:t>
      </w:r>
      <w:proofErr w:type="gramEnd"/>
      <w:r w:rsidR="00F40D37" w:rsidRPr="003B338C">
        <w:rPr>
          <w:rFonts w:ascii="Times New Roman" w:hAnsi="Times New Roman"/>
          <w:sz w:val="28"/>
          <w:szCs w:val="28"/>
        </w:rPr>
        <w:t xml:space="preserve"> конструирования одежды</w:t>
      </w:r>
      <w:r w:rsidRPr="003B338C">
        <w:rPr>
          <w:rFonts w:ascii="Times New Roman" w:hAnsi="Times New Roman"/>
          <w:sz w:val="28"/>
          <w:szCs w:val="28"/>
        </w:rPr>
        <w:t>»</w:t>
      </w:r>
    </w:p>
    <w:p w14:paraId="7B4A19D2" w14:textId="77777777" w:rsidR="00F40D37" w:rsidRPr="003B338C" w:rsidRDefault="00F40D37" w:rsidP="00F40D37">
      <w:pPr>
        <w:spacing w:after="0" w:line="259" w:lineRule="auto"/>
        <w:ind w:left="1451"/>
        <w:jc w:val="center"/>
        <w:rPr>
          <w:rFonts w:ascii="Times New Roman" w:hAnsi="Times New Roman"/>
          <w:sz w:val="28"/>
          <w:szCs w:val="28"/>
        </w:rPr>
      </w:pPr>
      <w:r w:rsidRPr="003B338C">
        <w:rPr>
          <w:rFonts w:ascii="Times New Roman" w:hAnsi="Times New Roman"/>
          <w:b/>
          <w:sz w:val="28"/>
          <w:szCs w:val="28"/>
        </w:rPr>
        <w:t xml:space="preserve"> </w:t>
      </w:r>
    </w:p>
    <w:p w14:paraId="64CD90DC" w14:textId="77777777" w:rsidR="00F40D37" w:rsidRPr="003B338C" w:rsidRDefault="00F40D37" w:rsidP="00F40D37">
      <w:pPr>
        <w:spacing w:after="0" w:line="259" w:lineRule="auto"/>
        <w:ind w:left="1441"/>
        <w:jc w:val="center"/>
        <w:rPr>
          <w:rFonts w:ascii="Times New Roman" w:hAnsi="Times New Roman"/>
          <w:sz w:val="28"/>
          <w:szCs w:val="28"/>
        </w:rPr>
      </w:pPr>
      <w:r w:rsidRPr="003B338C">
        <w:rPr>
          <w:rFonts w:ascii="Times New Roman" w:hAnsi="Times New Roman"/>
          <w:sz w:val="28"/>
          <w:szCs w:val="28"/>
        </w:rPr>
        <w:t xml:space="preserve"> </w:t>
      </w:r>
    </w:p>
    <w:p w14:paraId="3D3B46A0" w14:textId="77777777" w:rsidR="00F40D37" w:rsidRPr="00E81ABD" w:rsidRDefault="00F40D37" w:rsidP="00F40D37">
      <w:pPr>
        <w:spacing w:after="0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261147E3" w14:textId="77777777" w:rsidR="00F40D37" w:rsidRPr="00E81ABD" w:rsidRDefault="00F40D37" w:rsidP="00F40D37">
      <w:pPr>
        <w:spacing w:after="0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7FFF882F" w14:textId="77777777" w:rsidR="00F40D37" w:rsidRPr="00E81ABD" w:rsidRDefault="00F40D37" w:rsidP="00F40D37">
      <w:pPr>
        <w:spacing w:after="0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0918602C" w14:textId="77777777" w:rsidR="00F40D37" w:rsidRPr="00E81ABD" w:rsidRDefault="00F40D37" w:rsidP="00F40D37">
      <w:pPr>
        <w:spacing w:after="0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072E3D72" w14:textId="77777777" w:rsidR="00F40D37" w:rsidRPr="00E81ABD" w:rsidRDefault="00F40D37" w:rsidP="00F40D37">
      <w:pPr>
        <w:spacing w:after="0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3F80081" w14:textId="77777777" w:rsidR="00F40D37" w:rsidRPr="00E81ABD" w:rsidRDefault="00F40D37" w:rsidP="00F40D37">
      <w:pPr>
        <w:spacing w:after="0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2C381048" w14:textId="77777777" w:rsidR="00F40D37" w:rsidRPr="00E81ABD" w:rsidRDefault="00F40D37" w:rsidP="00F40D37">
      <w:pPr>
        <w:spacing w:after="0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lastRenderedPageBreak/>
        <w:t xml:space="preserve"> </w:t>
      </w:r>
    </w:p>
    <w:p w14:paraId="7DD57591" w14:textId="77777777" w:rsidR="00F40D37" w:rsidRPr="00E81ABD" w:rsidRDefault="00F40D37" w:rsidP="00F40D37">
      <w:pPr>
        <w:spacing w:after="0" w:line="259" w:lineRule="auto"/>
        <w:ind w:left="138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010C2C99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4B1792DE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626A2BB5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E1BBAFD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28E13588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62CF7008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4B09C3A3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50A33129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FA1CFC8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DACF5FD" w14:textId="77777777" w:rsidR="00F40D37" w:rsidRPr="00E81ABD" w:rsidRDefault="00F40D37" w:rsidP="00F40D37">
      <w:pPr>
        <w:spacing w:after="113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0F65A595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498E0139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67D1B51B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731DBEFF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573535F2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2F6361C0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2A9DE9D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9CDFB0A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0E24657C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2555F807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6E18DDF0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4B071F45" w14:textId="77777777" w:rsidR="00F40D37" w:rsidRPr="00E81ABD" w:rsidRDefault="00F40D37" w:rsidP="00F40D37">
      <w:pPr>
        <w:spacing w:after="112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6B47873C" w14:textId="77777777" w:rsidR="00F40D37" w:rsidRPr="00E81ABD" w:rsidRDefault="00F40D37" w:rsidP="00F40D37">
      <w:pPr>
        <w:spacing w:after="115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321BFB97" w14:textId="77777777" w:rsidR="00F40D37" w:rsidRPr="00E81ABD" w:rsidRDefault="00F40D37" w:rsidP="00F40D37">
      <w:pPr>
        <w:spacing w:after="139" w:line="259" w:lineRule="auto"/>
        <w:ind w:left="144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768F8DD1" w14:textId="60B2E549" w:rsidR="00F40D37" w:rsidRPr="00E81ABD" w:rsidRDefault="00F40D37" w:rsidP="00F40D37">
      <w:pPr>
        <w:spacing w:after="5"/>
        <w:ind w:left="1697" w:right="307"/>
        <w:jc w:val="center"/>
        <w:rPr>
          <w:rFonts w:ascii="Times New Roman" w:hAnsi="Times New Roman"/>
        </w:rPr>
      </w:pPr>
    </w:p>
    <w:p w14:paraId="4A12FCC8" w14:textId="557867A3" w:rsidR="00E81ABD" w:rsidRPr="00E81ABD" w:rsidRDefault="00E81ABD" w:rsidP="00F40D37">
      <w:pPr>
        <w:spacing w:after="5"/>
        <w:ind w:left="1697" w:right="307"/>
        <w:jc w:val="center"/>
        <w:rPr>
          <w:rFonts w:ascii="Times New Roman" w:hAnsi="Times New Roman"/>
        </w:rPr>
      </w:pPr>
    </w:p>
    <w:p w14:paraId="072CB009" w14:textId="5869F840" w:rsidR="00E81ABD" w:rsidRPr="00E81ABD" w:rsidRDefault="00E81ABD" w:rsidP="00F40D37">
      <w:pPr>
        <w:spacing w:after="5"/>
        <w:ind w:left="1697" w:right="307"/>
        <w:jc w:val="center"/>
        <w:rPr>
          <w:rFonts w:ascii="Times New Roman" w:hAnsi="Times New Roman"/>
        </w:rPr>
      </w:pPr>
    </w:p>
    <w:p w14:paraId="746584D1" w14:textId="77777777" w:rsidR="00E81ABD" w:rsidRPr="00E81ABD" w:rsidRDefault="00E81ABD" w:rsidP="00F40D37">
      <w:pPr>
        <w:spacing w:after="5"/>
        <w:ind w:left="1697" w:right="307"/>
        <w:jc w:val="center"/>
        <w:rPr>
          <w:rFonts w:ascii="Times New Roman" w:hAnsi="Times New Roman"/>
        </w:rPr>
      </w:pPr>
    </w:p>
    <w:p w14:paraId="7C409371" w14:textId="77777777" w:rsidR="00F40D37" w:rsidRPr="00E81ABD" w:rsidRDefault="00F40D37" w:rsidP="00F40D37">
      <w:pPr>
        <w:spacing w:after="27" w:line="259" w:lineRule="auto"/>
        <w:ind w:left="150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  </w:t>
      </w:r>
    </w:p>
    <w:p w14:paraId="54655474" w14:textId="77777777" w:rsidR="00F40D37" w:rsidRPr="00E81ABD" w:rsidRDefault="00F40D37" w:rsidP="00F40D37">
      <w:pPr>
        <w:spacing w:after="5" w:line="271" w:lineRule="auto"/>
        <w:ind w:left="3102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1. ПАСПОРТ ПРОГРАММЫ УЧЕБНОЙ ДИСЦИПЛИНЫ </w:t>
      </w:r>
    </w:p>
    <w:p w14:paraId="4E65D077" w14:textId="7E95F379" w:rsidR="00F40D37" w:rsidRPr="00E81ABD" w:rsidRDefault="00F40D37" w:rsidP="00F40D37">
      <w:pPr>
        <w:pStyle w:val="2"/>
        <w:ind w:left="1389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«Основы конструирования </w:t>
      </w:r>
      <w:r w:rsidR="00E81ABD">
        <w:rPr>
          <w:rFonts w:ascii="Times New Roman" w:hAnsi="Times New Roman"/>
        </w:rPr>
        <w:t>одежды</w:t>
      </w:r>
      <w:r w:rsidRPr="00E81ABD">
        <w:rPr>
          <w:rFonts w:ascii="Times New Roman" w:hAnsi="Times New Roman"/>
        </w:rPr>
        <w:t xml:space="preserve">» </w:t>
      </w:r>
    </w:p>
    <w:p w14:paraId="32FB3568" w14:textId="77777777" w:rsidR="00F40D37" w:rsidRPr="00E81ABD" w:rsidRDefault="00F40D37" w:rsidP="00F40D37">
      <w:pPr>
        <w:spacing w:after="25" w:line="259" w:lineRule="auto"/>
        <w:ind w:left="1623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 </w:t>
      </w:r>
    </w:p>
    <w:p w14:paraId="6A3C97E4" w14:textId="77777777" w:rsidR="00F40D37" w:rsidRPr="00E81ABD" w:rsidRDefault="00F40D37" w:rsidP="00F40D37">
      <w:pPr>
        <w:spacing w:after="5" w:line="271" w:lineRule="auto"/>
        <w:ind w:left="1390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>1.3.</w:t>
      </w:r>
      <w:r w:rsidRPr="00E81ABD">
        <w:rPr>
          <w:rFonts w:ascii="Times New Roman" w:eastAsia="Arial" w:hAnsi="Times New Roman"/>
          <w:b/>
        </w:rPr>
        <w:t xml:space="preserve"> </w:t>
      </w:r>
      <w:r w:rsidRPr="00E81ABD">
        <w:rPr>
          <w:rFonts w:ascii="Times New Roman" w:hAnsi="Times New Roman"/>
          <w:b/>
        </w:rPr>
        <w:t xml:space="preserve">Область применения программы </w:t>
      </w:r>
    </w:p>
    <w:p w14:paraId="319C001D" w14:textId="77777777" w:rsidR="00F40D37" w:rsidRPr="00E81ABD" w:rsidRDefault="00F40D37" w:rsidP="00F40D37">
      <w:pPr>
        <w:ind w:left="139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Программа учебной дисциплины является частью профессиональной образовательной </w:t>
      </w:r>
    </w:p>
    <w:p w14:paraId="48BD1CCB" w14:textId="77777777" w:rsidR="00F40D37" w:rsidRPr="00E81ABD" w:rsidRDefault="00F40D37" w:rsidP="00F40D37">
      <w:pPr>
        <w:ind w:left="103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программы профессиональной подготовки персонала по рабочей профессии </w:t>
      </w:r>
      <w:r w:rsidRPr="00E81ABD">
        <w:rPr>
          <w:rFonts w:ascii="Times New Roman" w:hAnsi="Times New Roman"/>
          <w:b/>
        </w:rPr>
        <w:t>19601</w:t>
      </w:r>
      <w:r w:rsidRPr="00E81ABD">
        <w:rPr>
          <w:rFonts w:ascii="Times New Roman" w:hAnsi="Times New Roman"/>
        </w:rPr>
        <w:t xml:space="preserve"> «Швея»</w:t>
      </w:r>
      <w:r w:rsidRPr="00E81ABD">
        <w:rPr>
          <w:rFonts w:ascii="Times New Roman" w:hAnsi="Times New Roman"/>
          <w:color w:val="FF0000"/>
        </w:rPr>
        <w:t xml:space="preserve">  </w:t>
      </w:r>
    </w:p>
    <w:p w14:paraId="1A0683CC" w14:textId="77777777" w:rsidR="00F40D37" w:rsidRPr="00E81ABD" w:rsidRDefault="00F40D37" w:rsidP="00F40D37">
      <w:pPr>
        <w:spacing w:after="0" w:line="259" w:lineRule="auto"/>
        <w:ind w:left="138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06FAD9BE" w14:textId="77777777" w:rsidR="00F40D37" w:rsidRPr="00E81ABD" w:rsidRDefault="00F40D37" w:rsidP="00F40D37">
      <w:pPr>
        <w:spacing w:after="5" w:line="271" w:lineRule="auto"/>
        <w:ind w:left="1457" w:firstLine="360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1.2. Место дисциплины в структуре основной профессиональной образовательной программы: </w:t>
      </w:r>
      <w:r w:rsidRPr="00E81ABD">
        <w:rPr>
          <w:rFonts w:ascii="Times New Roman" w:hAnsi="Times New Roman"/>
        </w:rPr>
        <w:t xml:space="preserve">Учебная дисциплина «Основы конструирования швейных изделий» является </w:t>
      </w:r>
    </w:p>
    <w:p w14:paraId="607FFD14" w14:textId="77777777" w:rsidR="00F40D37" w:rsidRPr="00E81ABD" w:rsidRDefault="00F40D37" w:rsidP="00F40D37">
      <w:pPr>
        <w:spacing w:after="5"/>
        <w:ind w:left="44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lastRenderedPageBreak/>
        <w:t xml:space="preserve">обязательной частью общепрофессионального цикла примерной основной профессиональной образовательной программы в соответствии с ФГОС по профессии </w:t>
      </w:r>
      <w:r w:rsidRPr="00E81ABD">
        <w:rPr>
          <w:rFonts w:ascii="Times New Roman" w:hAnsi="Times New Roman"/>
          <w:b/>
        </w:rPr>
        <w:t>19601</w:t>
      </w:r>
      <w:r w:rsidRPr="00E81ABD">
        <w:rPr>
          <w:rFonts w:ascii="Times New Roman" w:hAnsi="Times New Roman"/>
        </w:rPr>
        <w:t xml:space="preserve"> «Швея» </w:t>
      </w:r>
      <w:r w:rsidRPr="00E81ABD">
        <w:rPr>
          <w:rFonts w:ascii="Times New Roman" w:hAnsi="Times New Roman"/>
          <w:b/>
        </w:rPr>
        <w:t xml:space="preserve"> </w:t>
      </w:r>
    </w:p>
    <w:p w14:paraId="291CC4CE" w14:textId="77777777" w:rsidR="00F40D37" w:rsidRPr="00E81ABD" w:rsidRDefault="00F40D37" w:rsidP="00F40D37">
      <w:pPr>
        <w:spacing w:after="27" w:line="259" w:lineRule="auto"/>
        <w:ind w:left="138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4FB6D2D3" w14:textId="77777777" w:rsidR="00F40D37" w:rsidRPr="00E81ABD" w:rsidRDefault="00F40D37" w:rsidP="00F40D37">
      <w:pPr>
        <w:spacing w:after="5" w:line="271" w:lineRule="auto"/>
        <w:ind w:left="1020" w:firstLine="360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1.3. Цели и задачи учебной дисциплины – требования к результатам освоения дисциплины: </w:t>
      </w:r>
    </w:p>
    <w:p w14:paraId="33C2C723" w14:textId="77777777" w:rsidR="00F40D37" w:rsidRPr="00E81ABD" w:rsidRDefault="00F40D37" w:rsidP="00F40D37">
      <w:pPr>
        <w:spacing w:after="23" w:line="259" w:lineRule="auto"/>
        <w:ind w:left="138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525E656D" w14:textId="77777777" w:rsidR="00F40D37" w:rsidRPr="00E81ABD" w:rsidRDefault="00F40D37" w:rsidP="00F40D37">
      <w:pPr>
        <w:ind w:left="1304" w:right="2441" w:hanging="284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В результате освоения учебной дисциплины обучающийся должен </w:t>
      </w:r>
      <w:r w:rsidRPr="00E81ABD">
        <w:rPr>
          <w:rFonts w:ascii="Times New Roman" w:hAnsi="Times New Roman"/>
          <w:b/>
        </w:rPr>
        <w:t>уметь</w:t>
      </w:r>
      <w:r w:rsidRPr="00E81ABD">
        <w:rPr>
          <w:rFonts w:ascii="Times New Roman" w:hAnsi="Times New Roman"/>
        </w:rPr>
        <w:t xml:space="preserve">: - выполнять снятие измерений с фигуры человека </w:t>
      </w:r>
    </w:p>
    <w:p w14:paraId="0A65ED07" w14:textId="77777777" w:rsidR="00F40D37" w:rsidRPr="00E81ABD" w:rsidRDefault="00F40D37" w:rsidP="00962DB3">
      <w:pPr>
        <w:numPr>
          <w:ilvl w:val="0"/>
          <w:numId w:val="16"/>
        </w:numPr>
        <w:spacing w:after="9" w:line="269" w:lineRule="auto"/>
        <w:ind w:hanging="139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выполнять расчет и построение чертежа базовой конструкции изделия; </w:t>
      </w:r>
    </w:p>
    <w:p w14:paraId="0342E4A3" w14:textId="77777777" w:rsidR="00F40D37" w:rsidRPr="00E81ABD" w:rsidRDefault="00F40D37" w:rsidP="00962DB3">
      <w:pPr>
        <w:numPr>
          <w:ilvl w:val="0"/>
          <w:numId w:val="16"/>
        </w:numPr>
        <w:spacing w:after="9" w:line="269" w:lineRule="auto"/>
        <w:ind w:hanging="139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выполнять конструктивное моделирование на основе базовой </w:t>
      </w:r>
      <w:proofErr w:type="gramStart"/>
      <w:r w:rsidRPr="00E81ABD">
        <w:rPr>
          <w:rFonts w:ascii="Times New Roman" w:hAnsi="Times New Roman"/>
        </w:rPr>
        <w:t>конструкции;  -</w:t>
      </w:r>
      <w:proofErr w:type="gramEnd"/>
      <w:r w:rsidRPr="00E81ABD">
        <w:rPr>
          <w:rFonts w:ascii="Times New Roman" w:hAnsi="Times New Roman"/>
        </w:rPr>
        <w:t xml:space="preserve"> изготавливать лекала деталей изделия; </w:t>
      </w:r>
    </w:p>
    <w:p w14:paraId="3849F272" w14:textId="77777777" w:rsidR="00F40D37" w:rsidRPr="00E81ABD" w:rsidRDefault="00F40D37" w:rsidP="00F40D37">
      <w:pPr>
        <w:ind w:left="103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В результате освоения учебной дисциплины обучающийся должен </w:t>
      </w:r>
      <w:r w:rsidRPr="00E81ABD">
        <w:rPr>
          <w:rFonts w:ascii="Times New Roman" w:hAnsi="Times New Roman"/>
          <w:b/>
        </w:rPr>
        <w:t>знать</w:t>
      </w:r>
      <w:r w:rsidRPr="00E81ABD">
        <w:rPr>
          <w:rFonts w:ascii="Times New Roman" w:hAnsi="Times New Roman"/>
        </w:rPr>
        <w:t xml:space="preserve">: </w:t>
      </w:r>
    </w:p>
    <w:p w14:paraId="07E6BFDC" w14:textId="77777777" w:rsidR="00F40D37" w:rsidRPr="00E81ABD" w:rsidRDefault="00F40D37" w:rsidP="00962DB3">
      <w:pPr>
        <w:numPr>
          <w:ilvl w:val="0"/>
          <w:numId w:val="16"/>
        </w:numPr>
        <w:spacing w:after="9" w:line="269" w:lineRule="auto"/>
        <w:ind w:hanging="139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типы телосложения; </w:t>
      </w:r>
    </w:p>
    <w:p w14:paraId="3A5B0721" w14:textId="77777777" w:rsidR="00F40D37" w:rsidRPr="00E81ABD" w:rsidRDefault="00F40D37" w:rsidP="00962DB3">
      <w:pPr>
        <w:numPr>
          <w:ilvl w:val="0"/>
          <w:numId w:val="16"/>
        </w:numPr>
        <w:spacing w:after="9" w:line="269" w:lineRule="auto"/>
        <w:ind w:hanging="139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онструкцию и составные части изделий; </w:t>
      </w:r>
    </w:p>
    <w:p w14:paraId="512D5D45" w14:textId="77777777" w:rsidR="00F40D37" w:rsidRPr="00E81ABD" w:rsidRDefault="00F40D37" w:rsidP="00962DB3">
      <w:pPr>
        <w:numPr>
          <w:ilvl w:val="0"/>
          <w:numId w:val="16"/>
        </w:numPr>
        <w:spacing w:after="9" w:line="269" w:lineRule="auto"/>
        <w:ind w:hanging="139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принципы конструктивного моделирования; </w:t>
      </w:r>
    </w:p>
    <w:p w14:paraId="54600991" w14:textId="77777777" w:rsidR="00F40D37" w:rsidRPr="00E81ABD" w:rsidRDefault="00F40D37" w:rsidP="00F40D37">
      <w:pPr>
        <w:spacing w:after="27" w:line="259" w:lineRule="auto"/>
        <w:ind w:left="102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  </w:t>
      </w:r>
    </w:p>
    <w:p w14:paraId="035BCFEE" w14:textId="77777777" w:rsidR="00F40D37" w:rsidRPr="00E81ABD" w:rsidRDefault="00F40D37" w:rsidP="00F40D37">
      <w:pPr>
        <w:spacing w:after="5" w:line="271" w:lineRule="auto"/>
        <w:ind w:left="1390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>1.4. Рекомендуемое количество часов на освоение учебной дисциплины:</w:t>
      </w:r>
      <w:r w:rsidRPr="00E81ABD">
        <w:rPr>
          <w:rFonts w:ascii="Times New Roman" w:hAnsi="Times New Roman"/>
        </w:rPr>
        <w:t xml:space="preserve"> </w:t>
      </w:r>
    </w:p>
    <w:p w14:paraId="74447F2D" w14:textId="3DF6B229" w:rsidR="00F40D37" w:rsidRPr="00E81ABD" w:rsidRDefault="00F40D37" w:rsidP="00F40D37">
      <w:pPr>
        <w:ind w:left="1390" w:right="1258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максимальной учебной нагрузки обучающегося </w:t>
      </w:r>
      <w:r w:rsidR="00BD46BC">
        <w:rPr>
          <w:rFonts w:ascii="Times New Roman" w:hAnsi="Times New Roman"/>
          <w:b/>
        </w:rPr>
        <w:t xml:space="preserve">30 </w:t>
      </w:r>
      <w:r w:rsidRPr="00E81ABD">
        <w:rPr>
          <w:rFonts w:ascii="Times New Roman" w:hAnsi="Times New Roman"/>
        </w:rPr>
        <w:t xml:space="preserve">часов, в том числе: обязательной аудиторной учебной нагрузки обучающегося </w:t>
      </w:r>
      <w:r w:rsidR="00BD46BC">
        <w:rPr>
          <w:rFonts w:ascii="Times New Roman" w:hAnsi="Times New Roman"/>
          <w:b/>
        </w:rPr>
        <w:t>30</w:t>
      </w:r>
      <w:r w:rsidRPr="00E81ABD">
        <w:rPr>
          <w:rFonts w:ascii="Times New Roman" w:hAnsi="Times New Roman"/>
        </w:rPr>
        <w:t xml:space="preserve"> часов; </w:t>
      </w:r>
    </w:p>
    <w:p w14:paraId="02CFD783" w14:textId="77777777" w:rsidR="00F40D37" w:rsidRPr="00E81ABD" w:rsidRDefault="00F40D37" w:rsidP="00F40D37">
      <w:pPr>
        <w:spacing w:after="0" w:line="259" w:lineRule="auto"/>
        <w:ind w:left="138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7A8B814C" w14:textId="77777777" w:rsidR="00F40D37" w:rsidRPr="00E81ABD" w:rsidRDefault="00F40D37" w:rsidP="00F40D37">
      <w:pPr>
        <w:spacing w:after="0" w:line="259" w:lineRule="auto"/>
        <w:ind w:left="593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54EC301B" w14:textId="77777777" w:rsidR="00F40D37" w:rsidRPr="00E81ABD" w:rsidRDefault="00F40D37" w:rsidP="00F40D37">
      <w:pPr>
        <w:rPr>
          <w:rFonts w:ascii="Times New Roman" w:hAnsi="Times New Roman"/>
        </w:rPr>
        <w:sectPr w:rsidR="00F40D37" w:rsidRPr="00E81ABD" w:rsidSect="003B338C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031" w:right="113" w:bottom="576" w:left="567" w:header="720" w:footer="707" w:gutter="0"/>
          <w:cols w:space="720"/>
          <w:docGrid w:linePitch="299"/>
        </w:sectPr>
      </w:pPr>
    </w:p>
    <w:p w14:paraId="03FE5128" w14:textId="77777777" w:rsidR="00F40D37" w:rsidRPr="00E81ABD" w:rsidRDefault="00F40D37" w:rsidP="00F40D37">
      <w:pPr>
        <w:spacing w:after="25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lastRenderedPageBreak/>
        <w:t xml:space="preserve"> </w:t>
      </w:r>
    </w:p>
    <w:p w14:paraId="4E7C1ABC" w14:textId="77777777" w:rsidR="00F40D37" w:rsidRPr="00E81ABD" w:rsidRDefault="00F40D37" w:rsidP="00F40D37">
      <w:pPr>
        <w:spacing w:after="0" w:line="259" w:lineRule="auto"/>
        <w:ind w:left="10" w:right="-15"/>
        <w:jc w:val="right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2.2.  Тематический план и содержание </w:t>
      </w:r>
      <w:proofErr w:type="gramStart"/>
      <w:r w:rsidRPr="00E81ABD">
        <w:rPr>
          <w:rFonts w:ascii="Times New Roman" w:hAnsi="Times New Roman"/>
          <w:b/>
        </w:rPr>
        <w:t>учебной  дисциплины</w:t>
      </w:r>
      <w:proofErr w:type="gramEnd"/>
      <w:r w:rsidRPr="00E81ABD">
        <w:rPr>
          <w:rFonts w:ascii="Times New Roman" w:hAnsi="Times New Roman"/>
          <w:b/>
        </w:rPr>
        <w:t xml:space="preserve"> «Основы конструирования швейных изделий» </w:t>
      </w:r>
    </w:p>
    <w:p w14:paraId="0A1A88C6" w14:textId="77777777" w:rsidR="00F40D37" w:rsidRPr="00E81ABD" w:rsidRDefault="00F40D37" w:rsidP="00F40D37">
      <w:pPr>
        <w:spacing w:after="0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  <w:i/>
        </w:rPr>
        <w:t xml:space="preserve"> </w:t>
      </w:r>
    </w:p>
    <w:tbl>
      <w:tblPr>
        <w:tblW w:w="15453" w:type="dxa"/>
        <w:tblInd w:w="-708" w:type="dxa"/>
        <w:tblCellMar>
          <w:top w:w="10" w:type="dxa"/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2552"/>
        <w:gridCol w:w="11624"/>
        <w:gridCol w:w="1277"/>
      </w:tblGrid>
      <w:tr w:rsidR="00F40D37" w:rsidRPr="00E81ABD" w14:paraId="23A13C31" w14:textId="77777777" w:rsidTr="001313F1">
        <w:trPr>
          <w:trHeight w:val="660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FDCBAD" w14:textId="77777777" w:rsidR="00F40D37" w:rsidRPr="00E81ABD" w:rsidRDefault="00F40D37" w:rsidP="001313F1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Наименование разделов и тем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7B8B15" w14:textId="77777777" w:rsidR="00F40D37" w:rsidRPr="00E81ABD" w:rsidRDefault="00F40D37" w:rsidP="001313F1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93794C" w14:textId="77777777" w:rsidR="00F40D37" w:rsidRPr="00E81ABD" w:rsidRDefault="00F40D37" w:rsidP="001313F1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Объем часов </w:t>
            </w:r>
          </w:p>
        </w:tc>
      </w:tr>
      <w:tr w:rsidR="00F40D37" w:rsidRPr="00E81ABD" w14:paraId="3FCB016D" w14:textId="77777777" w:rsidTr="001313F1">
        <w:trPr>
          <w:trHeight w:val="28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8EE6A2" w14:textId="77777777" w:rsidR="00F40D37" w:rsidRPr="00E81ABD" w:rsidRDefault="00F40D37" w:rsidP="001313F1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i/>
              </w:rPr>
              <w:t xml:space="preserve">1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32D5F4" w14:textId="77777777" w:rsidR="00F40D37" w:rsidRPr="00E81ABD" w:rsidRDefault="00F40D37" w:rsidP="001313F1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i/>
              </w:rPr>
              <w:t xml:space="preserve">2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46CA49" w14:textId="77777777" w:rsidR="00F40D37" w:rsidRPr="00E81ABD" w:rsidRDefault="00F40D37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i/>
              </w:rPr>
              <w:t xml:space="preserve">3 </w:t>
            </w:r>
          </w:p>
        </w:tc>
      </w:tr>
      <w:tr w:rsidR="00F40D37" w:rsidRPr="00E81ABD" w14:paraId="16AEB4A9" w14:textId="77777777" w:rsidTr="001313F1">
        <w:trPr>
          <w:trHeight w:val="840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028132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1. Общие сведения о конструировании 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2349C1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Классификация одежды.   Форма, силуэт, покрой одежды. Пропорции тела человека. Осанка фигуры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D17536" w14:textId="00CA67E2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778A7B72" w14:textId="77777777" w:rsidR="00F40D37" w:rsidRPr="00E81ABD" w:rsidRDefault="00F40D37" w:rsidP="001313F1">
            <w:pPr>
              <w:spacing w:after="0"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40D37" w:rsidRPr="00E81ABD" w14:paraId="471C06F2" w14:textId="77777777" w:rsidTr="001313F1">
        <w:trPr>
          <w:trHeight w:val="562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556EC4" w14:textId="71AE9B74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</w:t>
            </w:r>
            <w:r w:rsidR="00B90AEA">
              <w:rPr>
                <w:rFonts w:ascii="Times New Roman" w:hAnsi="Times New Roman"/>
                <w:b/>
              </w:rPr>
              <w:t>2</w:t>
            </w:r>
            <w:r w:rsidRPr="00E81ABD">
              <w:rPr>
                <w:rFonts w:ascii="Times New Roman" w:hAnsi="Times New Roman"/>
                <w:b/>
              </w:rPr>
              <w:t xml:space="preserve">. Измерения фигуры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8737F6" w14:textId="77777777" w:rsidR="00F40D37" w:rsidRPr="00E81ABD" w:rsidRDefault="00F40D37" w:rsidP="001313F1">
            <w:pPr>
              <w:spacing w:after="0" w:line="259" w:lineRule="auto"/>
              <w:ind w:right="3492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равила выполнения снятия измерений с фигуры </w:t>
            </w:r>
            <w:proofErr w:type="gramStart"/>
            <w:r w:rsidRPr="00E81ABD">
              <w:rPr>
                <w:rFonts w:ascii="Times New Roman" w:hAnsi="Times New Roman"/>
              </w:rPr>
              <w:t>человека  Снятие</w:t>
            </w:r>
            <w:proofErr w:type="gramEnd"/>
            <w:r w:rsidRPr="00E81ABD">
              <w:rPr>
                <w:rFonts w:ascii="Times New Roman" w:hAnsi="Times New Roman"/>
              </w:rPr>
              <w:t xml:space="preserve"> измерений    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7A9B47" w14:textId="6DA9E2A1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2BA3D480" w14:textId="32B9121A" w:rsidR="00F40D37" w:rsidRPr="00E81ABD" w:rsidRDefault="00F40D37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</w:p>
        </w:tc>
      </w:tr>
      <w:tr w:rsidR="00F40D37" w:rsidRPr="00E81ABD" w14:paraId="2A3CA880" w14:textId="77777777" w:rsidTr="001313F1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434097" w14:textId="77777777" w:rsidR="00F40D37" w:rsidRPr="00E81ABD" w:rsidRDefault="00F40D37" w:rsidP="001313F1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11B00E" w14:textId="77777777" w:rsidR="00F40D37" w:rsidRPr="00E81ABD" w:rsidRDefault="00F40D37" w:rsidP="001313F1">
            <w:pPr>
              <w:spacing w:after="17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Практическая работа:  </w:t>
            </w:r>
          </w:p>
          <w:p w14:paraId="759BE2B2" w14:textId="77777777" w:rsidR="00F40D37" w:rsidRPr="00E81ABD" w:rsidRDefault="00F40D37" w:rsidP="001313F1">
            <w:pPr>
              <w:spacing w:after="17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Выполнить снятие измерений фигуры человека спереди. Заполнить таблицу </w:t>
            </w:r>
          </w:p>
          <w:p w14:paraId="7854D028" w14:textId="77777777" w:rsidR="00F40D37" w:rsidRPr="00E81ABD" w:rsidRDefault="00F40D37" w:rsidP="001313F1">
            <w:pPr>
              <w:spacing w:after="0" w:line="259" w:lineRule="auto"/>
              <w:ind w:right="1412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Выполнить снятие измерений фигуры человека с боку, сзади. Заполнить </w:t>
            </w:r>
            <w:proofErr w:type="gramStart"/>
            <w:r w:rsidRPr="00E81ABD">
              <w:rPr>
                <w:rFonts w:ascii="Times New Roman" w:hAnsi="Times New Roman"/>
              </w:rPr>
              <w:t>таблицу  Выполнить</w:t>
            </w:r>
            <w:proofErr w:type="gramEnd"/>
            <w:r w:rsidRPr="00E81ABD">
              <w:rPr>
                <w:rFonts w:ascii="Times New Roman" w:hAnsi="Times New Roman"/>
              </w:rPr>
              <w:t xml:space="preserve"> анализ измерений 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F6C192" w14:textId="1A3809A4" w:rsidR="00F40D37" w:rsidRPr="00E81ABD" w:rsidRDefault="00F40D37" w:rsidP="00C77C95">
            <w:pPr>
              <w:spacing w:after="0"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  <w:r w:rsidR="00C77C95">
              <w:rPr>
                <w:rFonts w:ascii="Times New Roman" w:hAnsi="Times New Roman"/>
              </w:rPr>
              <w:t>1</w:t>
            </w:r>
          </w:p>
          <w:p w14:paraId="436CB0D7" w14:textId="43415BD7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BC907CA" w14:textId="34FF5A8B" w:rsidR="00F40D37" w:rsidRPr="00E81ABD" w:rsidRDefault="00F40D37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</w:p>
        </w:tc>
      </w:tr>
      <w:tr w:rsidR="00F40D37" w:rsidRPr="00E81ABD" w14:paraId="0BA51895" w14:textId="77777777" w:rsidTr="001313F1">
        <w:trPr>
          <w:trHeight w:val="83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19015A" w14:textId="2510049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</w:t>
            </w:r>
            <w:r w:rsidR="00B90AEA">
              <w:rPr>
                <w:rFonts w:ascii="Times New Roman" w:hAnsi="Times New Roman"/>
                <w:b/>
              </w:rPr>
              <w:t>3</w:t>
            </w: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  <w:p w14:paraId="7E55C524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Конструктивные прибавки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78E233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Виды прибавок, их назначение; правила выбора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8A9C90" w14:textId="7C1D9E3B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0D37" w:rsidRPr="00E81ABD" w14:paraId="05C182D0" w14:textId="77777777" w:rsidTr="001313F1">
        <w:trPr>
          <w:trHeight w:val="564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ACBE8E" w14:textId="206C59D8" w:rsidR="00F40D37" w:rsidRPr="00E81ABD" w:rsidRDefault="00F40D37" w:rsidP="001313F1">
            <w:pPr>
              <w:spacing w:after="0" w:line="259" w:lineRule="auto"/>
              <w:ind w:right="67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</w:t>
            </w:r>
            <w:r w:rsidR="00B90AEA">
              <w:rPr>
                <w:rFonts w:ascii="Times New Roman" w:hAnsi="Times New Roman"/>
                <w:b/>
              </w:rPr>
              <w:t>4</w:t>
            </w:r>
            <w:r w:rsidRPr="00E81ABD">
              <w:rPr>
                <w:rFonts w:ascii="Times New Roman" w:hAnsi="Times New Roman"/>
                <w:b/>
              </w:rPr>
              <w:t xml:space="preserve">. Разработка конструкции основы плечевого изделия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1730CB" w14:textId="77777777" w:rsidR="00F40D37" w:rsidRPr="00E81ABD" w:rsidRDefault="00F40D37" w:rsidP="001313F1">
            <w:pPr>
              <w:spacing w:after="16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спинки  </w:t>
            </w:r>
          </w:p>
          <w:p w14:paraId="29B7A21B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полочк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D2AECB" w14:textId="0138E3F3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21885214" w14:textId="4FC12479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0D37" w:rsidRPr="00E81ABD" w14:paraId="7439C35A" w14:textId="77777777" w:rsidTr="001313F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42C38" w14:textId="77777777" w:rsidR="00F40D37" w:rsidRPr="00E81ABD" w:rsidRDefault="00F40D37" w:rsidP="001313F1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E14532" w14:textId="77777777" w:rsidR="00F40D37" w:rsidRPr="00E81ABD" w:rsidRDefault="00F40D37" w:rsidP="001313F1">
            <w:pPr>
              <w:spacing w:after="15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Практическая работа:  </w:t>
            </w:r>
          </w:p>
          <w:p w14:paraId="60287BE2" w14:textId="77777777" w:rsidR="00F40D37" w:rsidRPr="00E81ABD" w:rsidRDefault="00F40D37" w:rsidP="001313F1">
            <w:pPr>
              <w:spacing w:after="17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основы плечевого изделия  </w:t>
            </w:r>
          </w:p>
          <w:p w14:paraId="0C257C73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основы плечевого изделия с использованием базовых лекал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23F81C" w14:textId="77777777" w:rsidR="00F40D37" w:rsidRPr="00E81ABD" w:rsidRDefault="00F40D37" w:rsidP="001313F1">
            <w:pPr>
              <w:spacing w:after="0"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  <w:p w14:paraId="1FF203B8" w14:textId="6F098A30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22857081" w14:textId="17A82A2C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40D37" w:rsidRPr="00E81ABD" w14:paraId="518CCF93" w14:textId="77777777" w:rsidTr="001313F1">
        <w:trPr>
          <w:trHeight w:val="840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84044" w14:textId="05AC1A47" w:rsidR="00F40D37" w:rsidRPr="00E81ABD" w:rsidRDefault="00F40D37" w:rsidP="001313F1">
            <w:pPr>
              <w:spacing w:after="0" w:line="253" w:lineRule="auto"/>
              <w:ind w:right="46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</w:t>
            </w:r>
            <w:r w:rsidR="00B90AEA">
              <w:rPr>
                <w:rFonts w:ascii="Times New Roman" w:hAnsi="Times New Roman"/>
                <w:b/>
              </w:rPr>
              <w:t>5</w:t>
            </w:r>
            <w:r w:rsidRPr="00E81ABD">
              <w:rPr>
                <w:rFonts w:ascii="Times New Roman" w:hAnsi="Times New Roman"/>
                <w:b/>
              </w:rPr>
              <w:t xml:space="preserve">. Построение конструктивно – декоративных линий </w:t>
            </w:r>
          </w:p>
          <w:p w14:paraId="4296522F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DBBAFB" w14:textId="77777777" w:rsidR="00F40D37" w:rsidRPr="00E81ABD" w:rsidRDefault="00F40D37" w:rsidP="001313F1">
            <w:pPr>
              <w:spacing w:after="0" w:line="279" w:lineRule="auto"/>
              <w:ind w:right="4391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еревод вытачки в различном направлении Построение рельефов идущих от плеча </w:t>
            </w:r>
          </w:p>
          <w:p w14:paraId="57A0E3DB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</w:t>
            </w:r>
            <w:proofErr w:type="gramStart"/>
            <w:r w:rsidRPr="00E81ABD">
              <w:rPr>
                <w:rFonts w:ascii="Times New Roman" w:hAnsi="Times New Roman"/>
              </w:rPr>
              <w:t>рельефов</w:t>
            </w:r>
            <w:proofErr w:type="gramEnd"/>
            <w:r w:rsidRPr="00E81ABD">
              <w:rPr>
                <w:rFonts w:ascii="Times New Roman" w:hAnsi="Times New Roman"/>
              </w:rPr>
              <w:t xml:space="preserve"> идущих от проймы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523CFF" w14:textId="5CD4D3C6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7FAE6D1" w14:textId="3D587BD6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2F75B426" w14:textId="15E5058D" w:rsidR="00F40D37" w:rsidRPr="00E81ABD" w:rsidRDefault="00F40D37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</w:p>
        </w:tc>
      </w:tr>
      <w:tr w:rsidR="00F40D37" w:rsidRPr="00E81ABD" w14:paraId="49BEA5DA" w14:textId="77777777" w:rsidTr="001313F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0415F8" w14:textId="77777777" w:rsidR="00F40D37" w:rsidRPr="00E81ABD" w:rsidRDefault="00F40D37" w:rsidP="001313F1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CB7D39" w14:textId="77777777" w:rsidR="00F40D37" w:rsidRPr="00E81ABD" w:rsidRDefault="00F40D37" w:rsidP="001313F1">
            <w:pPr>
              <w:spacing w:after="17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Практическая работа:  </w:t>
            </w:r>
          </w:p>
          <w:p w14:paraId="468FBB0A" w14:textId="77777777" w:rsidR="00F40D37" w:rsidRPr="00E81ABD" w:rsidRDefault="00F40D37" w:rsidP="001313F1">
            <w:pPr>
              <w:spacing w:after="0" w:line="259" w:lineRule="auto"/>
              <w:ind w:right="2655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Выполнить перевод нагрудной вытачки в различном </w:t>
            </w:r>
            <w:proofErr w:type="gramStart"/>
            <w:r w:rsidRPr="00E81ABD">
              <w:rPr>
                <w:rFonts w:ascii="Times New Roman" w:hAnsi="Times New Roman"/>
              </w:rPr>
              <w:t>направлении</w:t>
            </w:r>
            <w:proofErr w:type="gramEnd"/>
            <w:r w:rsidRPr="00E81ABD">
              <w:rPr>
                <w:rFonts w:ascii="Times New Roman" w:hAnsi="Times New Roman"/>
                <w:b/>
              </w:rPr>
              <w:t xml:space="preserve"> </w:t>
            </w:r>
            <w:r w:rsidRPr="00E81ABD">
              <w:rPr>
                <w:rFonts w:ascii="Times New Roman" w:hAnsi="Times New Roman"/>
              </w:rPr>
              <w:t>Выполнить построение рельефов</w:t>
            </w: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07457A" w14:textId="77777777" w:rsidR="00F40D37" w:rsidRPr="00E81ABD" w:rsidRDefault="00F40D37" w:rsidP="001313F1">
            <w:pPr>
              <w:spacing w:after="0"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  <w:p w14:paraId="190120CE" w14:textId="77777777" w:rsidR="00F40D37" w:rsidRPr="00E81ABD" w:rsidRDefault="00F40D37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2 </w:t>
            </w:r>
          </w:p>
          <w:p w14:paraId="5B543D40" w14:textId="2F73BC78" w:rsidR="00F40D37" w:rsidRPr="00E81ABD" w:rsidRDefault="00F40D37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</w:p>
        </w:tc>
      </w:tr>
      <w:tr w:rsidR="00F40D37" w:rsidRPr="00E81ABD" w14:paraId="1555687B" w14:textId="77777777" w:rsidTr="001313F1">
        <w:trPr>
          <w:trHeight w:val="286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ED81B9" w14:textId="54499CAB" w:rsidR="00F40D37" w:rsidRPr="00E81ABD" w:rsidRDefault="00F40D37" w:rsidP="001313F1">
            <w:pPr>
              <w:spacing w:after="0" w:line="258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</w:t>
            </w:r>
            <w:r w:rsidR="00B90AEA">
              <w:rPr>
                <w:rFonts w:ascii="Times New Roman" w:hAnsi="Times New Roman"/>
                <w:b/>
              </w:rPr>
              <w:t>6</w:t>
            </w:r>
            <w:r w:rsidRPr="00E81ABD">
              <w:rPr>
                <w:rFonts w:ascii="Times New Roman" w:hAnsi="Times New Roman"/>
                <w:b/>
              </w:rPr>
              <w:t xml:space="preserve">. Построение чертежа прямой юбки </w:t>
            </w:r>
          </w:p>
          <w:p w14:paraId="7F9674C3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0A65E2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Общие сведения и исходные данные прямой юбки для построения чертежа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F3717C" w14:textId="364F8EB9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0D37" w:rsidRPr="00E81ABD" w14:paraId="48680AFB" w14:textId="77777777" w:rsidTr="001313F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9606A3" w14:textId="77777777" w:rsidR="00F40D37" w:rsidRPr="00E81ABD" w:rsidRDefault="00F40D37" w:rsidP="001313F1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89476B" w14:textId="77777777" w:rsidR="00F40D37" w:rsidRPr="00E81ABD" w:rsidRDefault="00F40D37" w:rsidP="001313F1">
            <w:pPr>
              <w:spacing w:after="16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>Практическая работа</w:t>
            </w:r>
            <w:r w:rsidRPr="00E81ABD">
              <w:rPr>
                <w:rFonts w:ascii="Times New Roman" w:hAnsi="Times New Roman"/>
              </w:rPr>
              <w:t xml:space="preserve">:  </w:t>
            </w:r>
          </w:p>
          <w:p w14:paraId="7385DA84" w14:textId="77777777" w:rsidR="00F40D37" w:rsidRPr="00E81ABD" w:rsidRDefault="00F40D37" w:rsidP="001313F1">
            <w:pPr>
              <w:spacing w:after="16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юбки  </w:t>
            </w:r>
          </w:p>
          <w:p w14:paraId="711CE386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юбки на ткан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18955" w14:textId="500EFA9E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5F0E733E" w14:textId="5D50CE5B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40D37" w:rsidRPr="00E81ABD" w14:paraId="2531709F" w14:textId="77777777" w:rsidTr="001313F1">
        <w:trPr>
          <w:trHeight w:val="331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7A29E1" w14:textId="16FF6CB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</w:t>
            </w:r>
            <w:r w:rsidR="00B90AEA">
              <w:rPr>
                <w:rFonts w:ascii="Times New Roman" w:hAnsi="Times New Roman"/>
                <w:b/>
              </w:rPr>
              <w:t>7</w:t>
            </w:r>
            <w:r w:rsidRPr="00E81ABD">
              <w:rPr>
                <w:rFonts w:ascii="Times New Roman" w:hAnsi="Times New Roman"/>
                <w:b/>
              </w:rPr>
              <w:t xml:space="preserve">. </w:t>
            </w:r>
          </w:p>
          <w:p w14:paraId="1BA58FC1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Построение прямой юбки со складками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88B1FC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прямой юбки с различными видами складо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20E657" w14:textId="1E32AA66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0D37" w:rsidRPr="00E81ABD" w14:paraId="6915A75A" w14:textId="77777777" w:rsidTr="001313F1">
        <w:trPr>
          <w:trHeight w:val="5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BA5581" w14:textId="77777777" w:rsidR="00F40D37" w:rsidRPr="00E81ABD" w:rsidRDefault="00F40D37" w:rsidP="001313F1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6F3C96" w14:textId="77777777" w:rsidR="00F40D37" w:rsidRPr="00E81ABD" w:rsidRDefault="00F40D37" w:rsidP="001313F1">
            <w:pPr>
              <w:spacing w:after="17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>Практическая работа:</w:t>
            </w:r>
            <w:r w:rsidRPr="00E81ABD">
              <w:rPr>
                <w:rFonts w:ascii="Times New Roman" w:hAnsi="Times New Roman"/>
              </w:rPr>
              <w:t xml:space="preserve">  </w:t>
            </w:r>
          </w:p>
          <w:p w14:paraId="657410BF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прямой юбки со складками на ткан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B34974" w14:textId="5E3D5FD2" w:rsidR="00F40D37" w:rsidRPr="00E81ABD" w:rsidRDefault="00C77C95" w:rsidP="001313F1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7EC21B15" w14:textId="77777777" w:rsidR="00F40D37" w:rsidRPr="00E81ABD" w:rsidRDefault="00F40D37" w:rsidP="00F40D37">
      <w:pPr>
        <w:tabs>
          <w:tab w:val="center" w:pos="7571"/>
        </w:tabs>
        <w:ind w:left="-1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  <w:r w:rsidRPr="00E81ABD">
        <w:rPr>
          <w:rFonts w:ascii="Times New Roman" w:hAnsi="Times New Roman"/>
        </w:rPr>
        <w:tab/>
        <w:t xml:space="preserve">24 </w:t>
      </w:r>
    </w:p>
    <w:tbl>
      <w:tblPr>
        <w:tblW w:w="15453" w:type="dxa"/>
        <w:tblInd w:w="-708" w:type="dxa"/>
        <w:tblCellMar>
          <w:top w:w="10" w:type="dxa"/>
          <w:left w:w="83" w:type="dxa"/>
          <w:right w:w="39" w:type="dxa"/>
        </w:tblCellMar>
        <w:tblLook w:val="04A0" w:firstRow="1" w:lastRow="0" w:firstColumn="1" w:lastColumn="0" w:noHBand="0" w:noVBand="1"/>
      </w:tblPr>
      <w:tblGrid>
        <w:gridCol w:w="2552"/>
        <w:gridCol w:w="11624"/>
        <w:gridCol w:w="1277"/>
      </w:tblGrid>
      <w:tr w:rsidR="00F40D37" w:rsidRPr="00E81ABD" w14:paraId="22C85A9C" w14:textId="77777777" w:rsidTr="001313F1">
        <w:trPr>
          <w:trHeight w:val="286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95EA57" w14:textId="259D7589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</w:t>
            </w:r>
            <w:r w:rsidR="00B90AEA">
              <w:rPr>
                <w:rFonts w:ascii="Times New Roman" w:hAnsi="Times New Roman"/>
                <w:b/>
              </w:rPr>
              <w:t>8</w:t>
            </w:r>
            <w:r w:rsidRPr="00E81ABD">
              <w:rPr>
                <w:rFonts w:ascii="Times New Roman" w:hAnsi="Times New Roman"/>
                <w:b/>
              </w:rPr>
              <w:t xml:space="preserve">.  </w:t>
            </w:r>
          </w:p>
          <w:p w14:paraId="4D4BF33B" w14:textId="77777777" w:rsidR="00F40D37" w:rsidRPr="00E81ABD" w:rsidRDefault="00F40D37" w:rsidP="001313F1">
            <w:pPr>
              <w:spacing w:after="239" w:line="280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Построение юбки из клиньев </w:t>
            </w:r>
          </w:p>
          <w:p w14:paraId="75BF005D" w14:textId="7DB70E21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</w:t>
            </w:r>
            <w:r w:rsidR="00B90AEA">
              <w:rPr>
                <w:rFonts w:ascii="Times New Roman" w:hAnsi="Times New Roman"/>
                <w:b/>
              </w:rPr>
              <w:t>9</w:t>
            </w:r>
            <w:r w:rsidRPr="00E81ABD">
              <w:rPr>
                <w:rFonts w:ascii="Times New Roman" w:hAnsi="Times New Roman"/>
                <w:b/>
              </w:rPr>
              <w:t>. Построение чертежа основы женских брюк</w:t>
            </w:r>
            <w:r w:rsidRPr="00E81AB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7DD923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юбки из шести клиньев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FFD62D" w14:textId="49F93065" w:rsidR="00F40D37" w:rsidRPr="00E81ABD" w:rsidRDefault="00C77C95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0D37" w:rsidRPr="00E81ABD" w14:paraId="1B94E9CF" w14:textId="77777777" w:rsidTr="001313F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B48D97A" w14:textId="77777777" w:rsidR="00F40D37" w:rsidRPr="00E81ABD" w:rsidRDefault="00F40D37" w:rsidP="001313F1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CC101D" w14:textId="77777777" w:rsidR="00F40D37" w:rsidRPr="00E81ABD" w:rsidRDefault="00F40D37" w:rsidP="001313F1">
            <w:pPr>
              <w:spacing w:after="17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>Практическая работа:</w:t>
            </w:r>
            <w:r w:rsidRPr="00E81ABD">
              <w:rPr>
                <w:rFonts w:ascii="Times New Roman" w:hAnsi="Times New Roman"/>
              </w:rPr>
              <w:t xml:space="preserve">  </w:t>
            </w:r>
          </w:p>
          <w:p w14:paraId="1392E681" w14:textId="77777777" w:rsidR="00F40D37" w:rsidRPr="00E81ABD" w:rsidRDefault="00F40D37" w:rsidP="001313F1">
            <w:pPr>
              <w:spacing w:after="0" w:line="259" w:lineRule="auto"/>
              <w:ind w:right="4391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юбки из восьми клиньев Раскладка лекал на ткан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A19EA9" w14:textId="77777777" w:rsidR="00F40D37" w:rsidRPr="00E81ABD" w:rsidRDefault="00F40D37" w:rsidP="001313F1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  <w:p w14:paraId="24506AED" w14:textId="4DD04B24" w:rsidR="00F40D37" w:rsidRPr="00E81ABD" w:rsidRDefault="00C77C95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C22BC0C" w14:textId="4ADF7E11" w:rsidR="00F40D37" w:rsidRPr="00E81ABD" w:rsidRDefault="00F40D37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F40D37" w:rsidRPr="00E81ABD" w14:paraId="2D0A5CB3" w14:textId="77777777" w:rsidTr="001313F1">
        <w:trPr>
          <w:trHeight w:val="60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ADA6EAF" w14:textId="77777777" w:rsidR="00F40D37" w:rsidRPr="00E81ABD" w:rsidRDefault="00F40D37" w:rsidP="001313F1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D50A29" w14:textId="77777777" w:rsidR="00F40D37" w:rsidRPr="00E81ABD" w:rsidRDefault="00F40D37" w:rsidP="001313F1">
            <w:pPr>
              <w:spacing w:after="0" w:line="259" w:lineRule="auto"/>
              <w:ind w:right="4047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передней половинки </w:t>
            </w:r>
            <w:proofErr w:type="gramStart"/>
            <w:r w:rsidRPr="00E81ABD">
              <w:rPr>
                <w:rFonts w:ascii="Times New Roman" w:hAnsi="Times New Roman"/>
              </w:rPr>
              <w:t>брюк  Построение</w:t>
            </w:r>
            <w:proofErr w:type="gramEnd"/>
            <w:r w:rsidRPr="00E81ABD">
              <w:rPr>
                <w:rFonts w:ascii="Times New Roman" w:hAnsi="Times New Roman"/>
              </w:rPr>
              <w:t xml:space="preserve"> чертежа задней половинки брю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F3B7E3" w14:textId="77777777" w:rsidR="00F40D37" w:rsidRPr="00E81ABD" w:rsidRDefault="00F40D37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2 </w:t>
            </w:r>
          </w:p>
          <w:p w14:paraId="53E25602" w14:textId="0526BD2C" w:rsidR="00F40D37" w:rsidRPr="00E81ABD" w:rsidRDefault="00F40D37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F40D37" w:rsidRPr="00E81ABD" w14:paraId="74B4EA21" w14:textId="77777777" w:rsidTr="001313F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930DEE" w14:textId="77777777" w:rsidR="00F40D37" w:rsidRPr="00E81ABD" w:rsidRDefault="00F40D37" w:rsidP="001313F1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8A2135" w14:textId="77777777" w:rsidR="00F40D37" w:rsidRPr="00E81ABD" w:rsidRDefault="00F40D37" w:rsidP="001313F1">
            <w:pPr>
              <w:spacing w:after="16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>Практическая работа:</w:t>
            </w:r>
            <w:r w:rsidRPr="00E81ABD">
              <w:rPr>
                <w:rFonts w:ascii="Times New Roman" w:hAnsi="Times New Roman"/>
              </w:rPr>
              <w:t xml:space="preserve">  </w:t>
            </w:r>
          </w:p>
          <w:p w14:paraId="2B289525" w14:textId="77777777" w:rsidR="00F40D37" w:rsidRPr="00E81ABD" w:rsidRDefault="00F40D37" w:rsidP="001313F1">
            <w:pPr>
              <w:spacing w:after="0" w:line="259" w:lineRule="auto"/>
              <w:ind w:right="3281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строение чертежа </w:t>
            </w:r>
            <w:proofErr w:type="gramStart"/>
            <w:r w:rsidRPr="00E81ABD">
              <w:rPr>
                <w:rFonts w:ascii="Times New Roman" w:hAnsi="Times New Roman"/>
              </w:rPr>
              <w:t>передней  и</w:t>
            </w:r>
            <w:proofErr w:type="gramEnd"/>
            <w:r w:rsidRPr="00E81ABD">
              <w:rPr>
                <w:rFonts w:ascii="Times New Roman" w:hAnsi="Times New Roman"/>
              </w:rPr>
              <w:t xml:space="preserve"> задней половинки брюк  Построение брюк на ткан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EE75D5" w14:textId="77777777" w:rsidR="00F40D37" w:rsidRPr="00E81ABD" w:rsidRDefault="00F40D37" w:rsidP="001313F1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  <w:p w14:paraId="2D2B3F37" w14:textId="2B6417C5" w:rsidR="00F40D37" w:rsidRPr="00E81ABD" w:rsidRDefault="00C77C95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6F24E011" w14:textId="74983729" w:rsidR="00F40D37" w:rsidRPr="00E81ABD" w:rsidRDefault="00F40D37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F40D37" w:rsidRPr="00E81ABD" w14:paraId="533FC492" w14:textId="77777777" w:rsidTr="001313F1">
        <w:trPr>
          <w:trHeight w:val="1117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86DADD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ма 10. </w:t>
            </w:r>
          </w:p>
          <w:p w14:paraId="5F873942" w14:textId="77777777" w:rsidR="00F40D37" w:rsidRPr="00E81ABD" w:rsidRDefault="00F40D37" w:rsidP="001313F1">
            <w:pPr>
              <w:spacing w:after="0" w:line="259" w:lineRule="auto"/>
              <w:ind w:right="46"/>
              <w:jc w:val="both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Технические условия </w:t>
            </w:r>
            <w:proofErr w:type="gramStart"/>
            <w:r w:rsidRPr="00E81ABD">
              <w:rPr>
                <w:rFonts w:ascii="Times New Roman" w:hAnsi="Times New Roman"/>
                <w:b/>
              </w:rPr>
              <w:t>на  раскладку</w:t>
            </w:r>
            <w:proofErr w:type="gramEnd"/>
            <w:r w:rsidRPr="00E81ABD">
              <w:rPr>
                <w:rFonts w:ascii="Times New Roman" w:hAnsi="Times New Roman"/>
                <w:b/>
              </w:rPr>
              <w:t xml:space="preserve"> деталей на ткани</w:t>
            </w:r>
            <w:r w:rsidRPr="00E81A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AC852C" w14:textId="77777777" w:rsidR="00F40D37" w:rsidRPr="00E81ABD" w:rsidRDefault="00F40D37" w:rsidP="001313F1">
            <w:pPr>
              <w:spacing w:after="16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Подготовка ткани к раскрою </w:t>
            </w:r>
          </w:p>
          <w:p w14:paraId="327DCDEA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Раскладка лекал на ткани. Припуски на швы по участкам деталей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515730" w14:textId="17733788" w:rsidR="00F40D37" w:rsidRPr="00E81ABD" w:rsidRDefault="00C77C95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0E8A835D" w14:textId="4B3C2D46" w:rsidR="00F40D37" w:rsidRPr="00E81ABD" w:rsidRDefault="00C77C95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72DE3FBA" w14:textId="77777777" w:rsidR="00F40D37" w:rsidRPr="00E81ABD" w:rsidRDefault="00F40D37" w:rsidP="001313F1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40D37" w:rsidRPr="00E81ABD" w14:paraId="2CE07D68" w14:textId="77777777" w:rsidTr="001313F1">
        <w:trPr>
          <w:trHeight w:val="28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64F492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077595" w14:textId="77777777" w:rsidR="00F40D37" w:rsidRPr="00E81ABD" w:rsidRDefault="00F40D37" w:rsidP="001313F1">
            <w:pPr>
              <w:spacing w:after="0" w:line="259" w:lineRule="auto"/>
              <w:rPr>
                <w:rFonts w:ascii="Times New Roman" w:hAnsi="Times New Roman"/>
              </w:rPr>
            </w:pPr>
            <w:r w:rsidRPr="00E81A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36A839" w14:textId="52E70B66" w:rsidR="00F40D37" w:rsidRPr="00E81ABD" w:rsidRDefault="00BD46BC" w:rsidP="001313F1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14:paraId="3B37CB6F" w14:textId="77777777" w:rsidR="00F40D37" w:rsidRPr="00E81ABD" w:rsidRDefault="00F40D37" w:rsidP="00F40D37">
      <w:pPr>
        <w:spacing w:after="0" w:line="259" w:lineRule="auto"/>
        <w:ind w:left="283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5A168B04" w14:textId="3B650FEA" w:rsidR="00F40D37" w:rsidRPr="00E81ABD" w:rsidRDefault="00F40D37" w:rsidP="00A80707">
      <w:pPr>
        <w:spacing w:after="5744" w:line="259" w:lineRule="auto"/>
        <w:ind w:right="5548"/>
        <w:jc w:val="right"/>
        <w:rPr>
          <w:rFonts w:ascii="Times New Roman" w:hAnsi="Times New Roman"/>
        </w:rPr>
        <w:sectPr w:rsidR="00F40D37" w:rsidRPr="00E81ABD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6841" w:h="11906" w:orient="landscape"/>
          <w:pgMar w:top="571" w:right="2258" w:bottom="707" w:left="1133" w:header="720" w:footer="720" w:gutter="0"/>
          <w:cols w:space="720"/>
        </w:sectPr>
      </w:pPr>
      <w:r w:rsidRPr="00E81ABD">
        <w:rPr>
          <w:rFonts w:ascii="Times New Roman" w:hAnsi="Times New Roman"/>
          <w:b/>
        </w:rPr>
        <w:t xml:space="preserve"> </w:t>
      </w:r>
    </w:p>
    <w:p w14:paraId="2DE01091" w14:textId="38C3CC63" w:rsidR="00F40D37" w:rsidRPr="00E81ABD" w:rsidRDefault="00F40D37" w:rsidP="00BD46BC">
      <w:pPr>
        <w:spacing w:after="55" w:line="259" w:lineRule="auto"/>
        <w:rPr>
          <w:rFonts w:ascii="Times New Roman" w:hAnsi="Times New Roman"/>
        </w:rPr>
      </w:pPr>
    </w:p>
    <w:p w14:paraId="07E844AD" w14:textId="77777777" w:rsidR="00F40D37" w:rsidRPr="00E81ABD" w:rsidRDefault="00F40D37" w:rsidP="00962DB3">
      <w:pPr>
        <w:numPr>
          <w:ilvl w:val="0"/>
          <w:numId w:val="17"/>
        </w:numPr>
        <w:spacing w:after="5" w:line="271" w:lineRule="auto"/>
        <w:ind w:hanging="240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УСЛОВИЯ РЕАЛИЗАЦИИ ПРОГРАММЫ УЧЕБНОЙ ДИСЦИПЛИНЫ </w:t>
      </w:r>
    </w:p>
    <w:p w14:paraId="749F4496" w14:textId="77777777" w:rsidR="00F40D37" w:rsidRPr="00E81ABD" w:rsidRDefault="00F40D37" w:rsidP="00F40D37">
      <w:pPr>
        <w:spacing w:after="26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 </w:t>
      </w:r>
    </w:p>
    <w:p w14:paraId="1D1720FC" w14:textId="3499617B" w:rsidR="00F40D37" w:rsidRPr="00E81ABD" w:rsidRDefault="00F40D37" w:rsidP="00F40D37">
      <w:pPr>
        <w:ind w:left="-15" w:right="2237" w:firstLine="360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3.1. Требования к материально-техническому обеспечению </w:t>
      </w:r>
      <w:r w:rsidRPr="00E81ABD">
        <w:rPr>
          <w:rFonts w:ascii="Times New Roman" w:hAnsi="Times New Roman"/>
        </w:rPr>
        <w:t>Реализация программы дисциплины требует наличия учебного кабинета</w:t>
      </w:r>
      <w:proofErr w:type="gramStart"/>
      <w:r w:rsidRPr="00E81ABD">
        <w:rPr>
          <w:rFonts w:ascii="Times New Roman" w:hAnsi="Times New Roman"/>
        </w:rPr>
        <w:t xml:space="preserve">   «</w:t>
      </w:r>
      <w:proofErr w:type="gramEnd"/>
      <w:r w:rsidRPr="00E81ABD">
        <w:rPr>
          <w:rFonts w:ascii="Times New Roman" w:hAnsi="Times New Roman"/>
        </w:rPr>
        <w:t xml:space="preserve">Основы конструирования </w:t>
      </w:r>
      <w:r w:rsidR="00BD46BC">
        <w:rPr>
          <w:rFonts w:ascii="Times New Roman" w:hAnsi="Times New Roman"/>
        </w:rPr>
        <w:t>одежды</w:t>
      </w:r>
      <w:r w:rsidRPr="00E81ABD">
        <w:rPr>
          <w:rFonts w:ascii="Times New Roman" w:hAnsi="Times New Roman"/>
        </w:rPr>
        <w:t>».</w:t>
      </w:r>
      <w:r w:rsidRPr="00E81ABD">
        <w:rPr>
          <w:rFonts w:ascii="Times New Roman" w:hAnsi="Times New Roman"/>
          <w:i/>
        </w:rPr>
        <w:t xml:space="preserve">  </w:t>
      </w:r>
    </w:p>
    <w:p w14:paraId="1B592C01" w14:textId="77777777" w:rsidR="00F40D37" w:rsidRPr="00E81ABD" w:rsidRDefault="00F40D37" w:rsidP="00F40D37">
      <w:pPr>
        <w:spacing w:after="62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</w:p>
    <w:p w14:paraId="46F9EEA4" w14:textId="77777777" w:rsidR="00F40D37" w:rsidRPr="00E81ABD" w:rsidRDefault="00F40D37" w:rsidP="00F40D37">
      <w:pPr>
        <w:spacing w:after="33"/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Оборудование учебного кабинета:   </w:t>
      </w:r>
    </w:p>
    <w:p w14:paraId="7D44DFF8" w14:textId="77777777" w:rsidR="00F40D37" w:rsidRPr="00E81ABD" w:rsidRDefault="00F40D37" w:rsidP="00962DB3">
      <w:pPr>
        <w:numPr>
          <w:ilvl w:val="0"/>
          <w:numId w:val="18"/>
        </w:numPr>
        <w:spacing w:after="9" w:line="269" w:lineRule="auto"/>
        <w:ind w:hanging="557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посадочные </w:t>
      </w:r>
      <w:proofErr w:type="gramStart"/>
      <w:r w:rsidRPr="00E81ABD">
        <w:rPr>
          <w:rFonts w:ascii="Times New Roman" w:hAnsi="Times New Roman"/>
        </w:rPr>
        <w:t>места  по</w:t>
      </w:r>
      <w:proofErr w:type="gramEnd"/>
      <w:r w:rsidRPr="00E81ABD">
        <w:rPr>
          <w:rFonts w:ascii="Times New Roman" w:hAnsi="Times New Roman"/>
        </w:rPr>
        <w:t xml:space="preserve"> количеству обучающихся; </w:t>
      </w:r>
    </w:p>
    <w:p w14:paraId="5651177E" w14:textId="77777777" w:rsidR="00F40D37" w:rsidRPr="00E81ABD" w:rsidRDefault="00F40D37" w:rsidP="00962DB3">
      <w:pPr>
        <w:numPr>
          <w:ilvl w:val="0"/>
          <w:numId w:val="18"/>
        </w:numPr>
        <w:spacing w:after="9" w:line="269" w:lineRule="auto"/>
        <w:ind w:hanging="557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рабочее место преподавателя; </w:t>
      </w:r>
    </w:p>
    <w:p w14:paraId="7FFF13E9" w14:textId="1F1EB48A" w:rsidR="00F40D37" w:rsidRDefault="00F40D37" w:rsidP="00962DB3">
      <w:pPr>
        <w:numPr>
          <w:ilvl w:val="0"/>
          <w:numId w:val="18"/>
        </w:numPr>
        <w:spacing w:after="9" w:line="269" w:lineRule="auto"/>
        <w:ind w:hanging="557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раздаточный материал для изучения лекционного материала; </w:t>
      </w:r>
      <w:r w:rsidRPr="00E81ABD">
        <w:rPr>
          <w:rFonts w:ascii="Times New Roman" w:eastAsia="Segoe UI Symbol" w:hAnsi="Times New Roman"/>
        </w:rPr>
        <w:t>•</w:t>
      </w:r>
      <w:r w:rsidRPr="00E81ABD">
        <w:rPr>
          <w:rFonts w:ascii="Times New Roman" w:eastAsia="Arial" w:hAnsi="Times New Roman"/>
        </w:rPr>
        <w:t xml:space="preserve"> </w:t>
      </w:r>
      <w:r w:rsidRPr="00E81ABD">
        <w:rPr>
          <w:rFonts w:ascii="Times New Roman" w:eastAsia="Arial" w:hAnsi="Times New Roman"/>
        </w:rPr>
        <w:tab/>
      </w:r>
      <w:r w:rsidRPr="00E81ABD">
        <w:rPr>
          <w:rFonts w:ascii="Times New Roman" w:hAnsi="Times New Roman"/>
        </w:rPr>
        <w:t xml:space="preserve">видеофильмы и электронные учебные материалы; </w:t>
      </w:r>
      <w:r w:rsidRPr="00E81ABD">
        <w:rPr>
          <w:rFonts w:ascii="Times New Roman" w:eastAsia="Segoe UI Symbol" w:hAnsi="Times New Roman"/>
        </w:rPr>
        <w:t>•</w:t>
      </w:r>
      <w:r w:rsidRPr="00E81ABD">
        <w:rPr>
          <w:rFonts w:ascii="Times New Roman" w:eastAsia="Arial" w:hAnsi="Times New Roman"/>
        </w:rPr>
        <w:t xml:space="preserve"> </w:t>
      </w:r>
      <w:r w:rsidRPr="00E81ABD">
        <w:rPr>
          <w:rFonts w:ascii="Times New Roman" w:eastAsia="Arial" w:hAnsi="Times New Roman"/>
        </w:rPr>
        <w:tab/>
      </w:r>
      <w:r w:rsidRPr="00E81ABD">
        <w:rPr>
          <w:rFonts w:ascii="Times New Roman" w:hAnsi="Times New Roman"/>
        </w:rPr>
        <w:t xml:space="preserve">комплект </w:t>
      </w:r>
      <w:proofErr w:type="spellStart"/>
      <w:r w:rsidRPr="00E81ABD">
        <w:rPr>
          <w:rFonts w:ascii="Times New Roman" w:hAnsi="Times New Roman"/>
        </w:rPr>
        <w:t>учебно</w:t>
      </w:r>
      <w:proofErr w:type="spellEnd"/>
      <w:r w:rsidRPr="00E81ABD">
        <w:rPr>
          <w:rFonts w:ascii="Times New Roman" w:hAnsi="Times New Roman"/>
        </w:rPr>
        <w:t xml:space="preserve"> – программной документации. </w:t>
      </w:r>
    </w:p>
    <w:p w14:paraId="7800D2F1" w14:textId="1A8625B5" w:rsidR="00BD46BC" w:rsidRDefault="00BD46BC" w:rsidP="00962DB3">
      <w:pPr>
        <w:numPr>
          <w:ilvl w:val="0"/>
          <w:numId w:val="18"/>
        </w:numPr>
        <w:spacing w:after="9" w:line="269" w:lineRule="auto"/>
        <w:ind w:hanging="5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л </w:t>
      </w:r>
      <w:proofErr w:type="spellStart"/>
      <w:r>
        <w:rPr>
          <w:rFonts w:ascii="Times New Roman" w:hAnsi="Times New Roman"/>
        </w:rPr>
        <w:t>раскроечный</w:t>
      </w:r>
      <w:proofErr w:type="spellEnd"/>
    </w:p>
    <w:p w14:paraId="38D0E67B" w14:textId="4E86352C" w:rsidR="00BD46BC" w:rsidRPr="00E81ABD" w:rsidRDefault="00BD46BC" w:rsidP="00962DB3">
      <w:pPr>
        <w:numPr>
          <w:ilvl w:val="0"/>
          <w:numId w:val="18"/>
        </w:numPr>
        <w:spacing w:after="9" w:line="269" w:lineRule="auto"/>
        <w:ind w:hanging="557"/>
        <w:rPr>
          <w:rFonts w:ascii="Times New Roman" w:hAnsi="Times New Roman"/>
        </w:rPr>
      </w:pPr>
      <w:r>
        <w:rPr>
          <w:rFonts w:ascii="Times New Roman" w:hAnsi="Times New Roman"/>
        </w:rPr>
        <w:t>набор лекал</w:t>
      </w:r>
    </w:p>
    <w:p w14:paraId="77ABDB5C" w14:textId="77777777" w:rsidR="00F40D37" w:rsidRPr="00E81ABD" w:rsidRDefault="00F40D37" w:rsidP="00F40D37">
      <w:pPr>
        <w:spacing w:after="22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70B533B" w14:textId="77777777" w:rsidR="00F40D37" w:rsidRPr="00E81ABD" w:rsidRDefault="00F40D37" w:rsidP="00F40D37">
      <w:pPr>
        <w:spacing w:after="33"/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Технические средства обучения:  </w:t>
      </w:r>
    </w:p>
    <w:p w14:paraId="20458DAE" w14:textId="77777777" w:rsidR="00BD46BC" w:rsidRPr="00BD46BC" w:rsidRDefault="00BD46BC" w:rsidP="00BD46BC">
      <w:pPr>
        <w:spacing w:after="23" w:line="259" w:lineRule="auto"/>
        <w:rPr>
          <w:rFonts w:ascii="Times New Roman" w:hAnsi="Times New Roman"/>
        </w:rPr>
      </w:pPr>
      <w:r w:rsidRPr="00BD46BC">
        <w:rPr>
          <w:rFonts w:ascii="Times New Roman" w:hAnsi="Times New Roman"/>
        </w:rPr>
        <w:t xml:space="preserve">ЖК-телевизор для демонстрации видео и фотоматериалов </w:t>
      </w:r>
    </w:p>
    <w:p w14:paraId="27591245" w14:textId="77777777" w:rsidR="00BD46BC" w:rsidRPr="00BD46BC" w:rsidRDefault="00BD46BC" w:rsidP="00BD46BC">
      <w:pPr>
        <w:spacing w:after="23" w:line="259" w:lineRule="auto"/>
        <w:rPr>
          <w:rFonts w:ascii="Times New Roman" w:hAnsi="Times New Roman"/>
        </w:rPr>
      </w:pPr>
      <w:r w:rsidRPr="00BD46BC">
        <w:rPr>
          <w:rFonts w:ascii="Times New Roman" w:hAnsi="Times New Roman"/>
        </w:rPr>
        <w:t xml:space="preserve">ноутбуки с лицензионным программным обеспечением; </w:t>
      </w:r>
    </w:p>
    <w:p w14:paraId="3352D205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0B4FC6F6" w14:textId="77777777" w:rsidR="00F40D37" w:rsidRPr="00E81ABD" w:rsidRDefault="00F40D37" w:rsidP="00F40D37">
      <w:pPr>
        <w:spacing w:after="287" w:line="271" w:lineRule="auto"/>
        <w:ind w:left="442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3.2. Информационное обеспечение обучения </w:t>
      </w:r>
    </w:p>
    <w:p w14:paraId="0E90873D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Основные источники: </w:t>
      </w:r>
    </w:p>
    <w:p w14:paraId="59A0E7A8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1.Ермилова В.В. Моделирование и художественное оформление одежды. Издательский центр «Академия», 2015. </w:t>
      </w:r>
    </w:p>
    <w:p w14:paraId="0CE3F03A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2.Иконникова Г. А. Конструирование и технология поясных изделий: Учебное пособие для нач. проф. образования – М.: Издательский центр «Академия», 2017 </w:t>
      </w:r>
    </w:p>
    <w:p w14:paraId="1F838C88" w14:textId="77777777" w:rsidR="00F40D37" w:rsidRPr="00E81ABD" w:rsidRDefault="00F40D37" w:rsidP="00F40D37">
      <w:pPr>
        <w:ind w:left="-5" w:right="117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3.Г. </w:t>
      </w:r>
      <w:proofErr w:type="gramStart"/>
      <w:r w:rsidRPr="00E81ABD">
        <w:rPr>
          <w:rFonts w:ascii="Times New Roman" w:hAnsi="Times New Roman"/>
        </w:rPr>
        <w:t>А .Крючкова</w:t>
      </w:r>
      <w:proofErr w:type="gramEnd"/>
      <w:r w:rsidRPr="00E81ABD">
        <w:rPr>
          <w:rFonts w:ascii="Times New Roman" w:hAnsi="Times New Roman"/>
        </w:rPr>
        <w:t xml:space="preserve">  Конструирование мужской и женской одежды Издательский центр «Академия», 2016. 4.Б.С. Сакулин Конструирование мужской и женской одежды. ИРПО Москва 2015.</w:t>
      </w:r>
      <w:r w:rsidRPr="00E81ABD">
        <w:rPr>
          <w:rFonts w:ascii="Times New Roman" w:hAnsi="Times New Roman"/>
          <w:b/>
        </w:rPr>
        <w:t xml:space="preserve"> </w:t>
      </w:r>
    </w:p>
    <w:p w14:paraId="14B2FE5F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5.Кочесова Л. В. Конструирование женской одежды: Учебник для нач. проф. образования – М. Издательский центр «Академия», 2014. </w:t>
      </w:r>
    </w:p>
    <w:p w14:paraId="31D5487F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5E4AFCA3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Дополнительные источники </w:t>
      </w:r>
    </w:p>
    <w:p w14:paraId="7DCAE482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1.Бескоровайная Г.П. Конструирование одежды для индивидуального потребителя: Учебное пособие. – М.: Мастерство, 2013. </w:t>
      </w:r>
    </w:p>
    <w:p w14:paraId="6BAD539F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2.Булатова Е. Б., Евсеева М. Н. Конструктивное моделирование одежды: Учебное пособие – М.: Издательский центр «Академия», 2017. </w:t>
      </w:r>
    </w:p>
    <w:p w14:paraId="736DF976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3.Единый метод конструирования женской одежды различных покроев, изготавливаемой по индивидуальным заказам населения – М. ЦБНТИ, 2017. </w:t>
      </w:r>
    </w:p>
    <w:p w14:paraId="5D082A10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4.Ванина Н.В. Модные юбки. Новая коллекция. – М.: ООО «Издательство Мир книги», 2015 </w:t>
      </w:r>
      <w:proofErr w:type="gramStart"/>
      <w:r w:rsidRPr="00E81ABD">
        <w:rPr>
          <w:rFonts w:ascii="Times New Roman" w:hAnsi="Times New Roman"/>
        </w:rPr>
        <w:t>Интернет ресурсы</w:t>
      </w:r>
      <w:proofErr w:type="gramEnd"/>
      <w:r w:rsidRPr="00E81ABD">
        <w:rPr>
          <w:rFonts w:ascii="Times New Roman" w:hAnsi="Times New Roman"/>
        </w:rPr>
        <w:t xml:space="preserve"> </w:t>
      </w:r>
    </w:p>
    <w:p w14:paraId="1D428DF1" w14:textId="77777777" w:rsidR="00F40D37" w:rsidRPr="00E81ABD" w:rsidRDefault="00F40D37" w:rsidP="00F40D37">
      <w:pPr>
        <w:ind w:left="-5" w:right="5527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  </w:t>
      </w:r>
      <w:hyperlink r:id="rId70">
        <w:r w:rsidRPr="00E81ABD">
          <w:rPr>
            <w:rFonts w:ascii="Times New Roman" w:hAnsi="Times New Roman"/>
          </w:rPr>
          <w:t>http://www.lekal.ru/</w:t>
        </w:r>
      </w:hyperlink>
      <w:hyperlink r:id="rId71">
        <w:r w:rsidRPr="00E81ABD">
          <w:rPr>
            <w:rFonts w:ascii="Times New Roman" w:hAnsi="Times New Roman"/>
          </w:rPr>
          <w:t xml:space="preserve"> </w:t>
        </w:r>
      </w:hyperlink>
      <w:r w:rsidRPr="00E81ABD">
        <w:rPr>
          <w:rFonts w:ascii="Times New Roman" w:hAnsi="Times New Roman"/>
        </w:rPr>
        <w:t xml:space="preserve">      </w:t>
      </w:r>
      <w:hyperlink r:id="rId72">
        <w:r w:rsidRPr="00E81ABD">
          <w:rPr>
            <w:rFonts w:ascii="Times New Roman" w:hAnsi="Times New Roman"/>
          </w:rPr>
          <w:t>http://www.prolekala.ru/</w:t>
        </w:r>
      </w:hyperlink>
      <w:hyperlink r:id="rId73">
        <w:r w:rsidRPr="00E81ABD">
          <w:rPr>
            <w:rFonts w:ascii="Times New Roman" w:hAnsi="Times New Roman"/>
          </w:rPr>
          <w:t xml:space="preserve"> </w:t>
        </w:r>
      </w:hyperlink>
    </w:p>
    <w:p w14:paraId="1D4C2022" w14:textId="0A8D3E45" w:rsidR="00F40D37" w:rsidRPr="00E81ABD" w:rsidRDefault="00F40D37" w:rsidP="00BD46BC">
      <w:pPr>
        <w:rPr>
          <w:rFonts w:ascii="Times New Roman" w:hAnsi="Times New Roman"/>
        </w:rPr>
      </w:pPr>
      <w:r w:rsidRPr="00E81ABD">
        <w:rPr>
          <w:rFonts w:ascii="Times New Roman" w:hAnsi="Times New Roman"/>
        </w:rPr>
        <w:lastRenderedPageBreak/>
        <w:t xml:space="preserve">    http://moskva.tiu.ru/ </w:t>
      </w:r>
    </w:p>
    <w:p w14:paraId="0C797A11" w14:textId="77777777" w:rsidR="00F40D37" w:rsidRPr="00E81ABD" w:rsidRDefault="00F40D37" w:rsidP="00F40D37">
      <w:pPr>
        <w:spacing w:after="0" w:line="259" w:lineRule="auto"/>
        <w:ind w:left="360"/>
        <w:rPr>
          <w:rFonts w:ascii="Times New Roman" w:hAnsi="Times New Roman"/>
        </w:rPr>
      </w:pPr>
      <w:r w:rsidRPr="00E81ABD">
        <w:rPr>
          <w:rFonts w:ascii="Times New Roman" w:hAnsi="Times New Roman"/>
          <w:i/>
        </w:rPr>
        <w:t xml:space="preserve"> </w:t>
      </w:r>
    </w:p>
    <w:p w14:paraId="1DF20790" w14:textId="2E0E22FB" w:rsidR="00F40D37" w:rsidRPr="00E81ABD" w:rsidRDefault="00F40D37" w:rsidP="00BD46BC">
      <w:pPr>
        <w:spacing w:after="0" w:line="259" w:lineRule="auto"/>
        <w:rPr>
          <w:rFonts w:ascii="Times New Roman" w:hAnsi="Times New Roman"/>
        </w:rPr>
      </w:pPr>
    </w:p>
    <w:p w14:paraId="6918DFF9" w14:textId="77777777" w:rsidR="00F40D37" w:rsidRPr="00E81ABD" w:rsidRDefault="00F40D37" w:rsidP="00F40D37">
      <w:pPr>
        <w:spacing w:after="0" w:line="259" w:lineRule="auto"/>
        <w:ind w:left="360"/>
        <w:rPr>
          <w:rFonts w:ascii="Times New Roman" w:hAnsi="Times New Roman"/>
        </w:rPr>
      </w:pPr>
      <w:r w:rsidRPr="00E81ABD">
        <w:rPr>
          <w:rFonts w:ascii="Times New Roman" w:hAnsi="Times New Roman"/>
          <w:i/>
        </w:rPr>
        <w:t xml:space="preserve"> </w:t>
      </w:r>
    </w:p>
    <w:p w14:paraId="7A554A4A" w14:textId="77777777" w:rsidR="00F40D37" w:rsidRPr="00E81ABD" w:rsidRDefault="00F40D37" w:rsidP="00F40D37">
      <w:pPr>
        <w:spacing w:after="0" w:line="259" w:lineRule="auto"/>
        <w:ind w:left="360"/>
        <w:rPr>
          <w:rFonts w:ascii="Times New Roman" w:hAnsi="Times New Roman"/>
        </w:rPr>
      </w:pPr>
      <w:r w:rsidRPr="00E81ABD">
        <w:rPr>
          <w:rFonts w:ascii="Times New Roman" w:hAnsi="Times New Roman"/>
          <w:i/>
        </w:rPr>
        <w:t xml:space="preserve"> </w:t>
      </w:r>
    </w:p>
    <w:p w14:paraId="350FFC3C" w14:textId="77777777" w:rsidR="00F40D37" w:rsidRPr="00E81ABD" w:rsidRDefault="00F40D37" w:rsidP="00F40D37">
      <w:pPr>
        <w:spacing w:after="48" w:line="263" w:lineRule="auto"/>
        <w:ind w:right="10207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  </w:t>
      </w:r>
    </w:p>
    <w:p w14:paraId="414C4D4F" w14:textId="59E85C94" w:rsidR="00F40D37" w:rsidRDefault="00F40D37" w:rsidP="00F40D37">
      <w:pPr>
        <w:spacing w:after="5" w:line="271" w:lineRule="auto"/>
        <w:ind w:left="-5"/>
        <w:rPr>
          <w:rFonts w:ascii="Times New Roman" w:hAnsi="Times New Roman"/>
          <w:b/>
        </w:rPr>
      </w:pPr>
      <w:r w:rsidRPr="00E81ABD">
        <w:rPr>
          <w:rFonts w:ascii="Times New Roman" w:hAnsi="Times New Roman"/>
          <w:b/>
        </w:rPr>
        <w:t xml:space="preserve">4. КОНТРОЛЬНО-ИЗМЕРИТЕЛЬНЫЕ МАТЕРИАЛЫ </w:t>
      </w:r>
    </w:p>
    <w:p w14:paraId="4234769A" w14:textId="77777777" w:rsidR="009C1E69" w:rsidRPr="00E81ABD" w:rsidRDefault="009C1E69" w:rsidP="00F40D37">
      <w:pPr>
        <w:spacing w:after="5" w:line="271" w:lineRule="auto"/>
        <w:ind w:left="-5"/>
        <w:rPr>
          <w:rFonts w:ascii="Times New Roman" w:hAnsi="Times New Roman"/>
        </w:rPr>
      </w:pPr>
    </w:p>
    <w:p w14:paraId="2803DB70" w14:textId="4E7782F9" w:rsidR="00F40D37" w:rsidRPr="00E81ABD" w:rsidRDefault="00F40D37" w:rsidP="009C1E69">
      <w:pPr>
        <w:spacing w:after="26" w:line="259" w:lineRule="auto"/>
        <w:ind w:left="36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  <w:r w:rsidR="00BD46BC">
        <w:rPr>
          <w:rFonts w:ascii="Times New Roman" w:hAnsi="Times New Roman"/>
        </w:rPr>
        <w:t>З</w:t>
      </w:r>
      <w:r w:rsidRPr="00E81ABD">
        <w:rPr>
          <w:rFonts w:ascii="Times New Roman" w:hAnsi="Times New Roman"/>
        </w:rPr>
        <w:t xml:space="preserve">ачет по </w:t>
      </w:r>
      <w:proofErr w:type="gramStart"/>
      <w:r w:rsidRPr="00E81ABD">
        <w:rPr>
          <w:rFonts w:ascii="Times New Roman" w:hAnsi="Times New Roman"/>
        </w:rPr>
        <w:t>дисциплине  «</w:t>
      </w:r>
      <w:proofErr w:type="gramEnd"/>
      <w:r w:rsidRPr="00E81ABD">
        <w:rPr>
          <w:rFonts w:ascii="Times New Roman" w:hAnsi="Times New Roman"/>
        </w:rPr>
        <w:t>Основы конструирования</w:t>
      </w:r>
      <w:r w:rsidR="00BD46BC">
        <w:rPr>
          <w:rFonts w:ascii="Times New Roman" w:hAnsi="Times New Roman"/>
        </w:rPr>
        <w:t xml:space="preserve"> одежды</w:t>
      </w:r>
      <w:r w:rsidRPr="00E81ABD">
        <w:rPr>
          <w:rFonts w:ascii="Times New Roman" w:hAnsi="Times New Roman"/>
        </w:rPr>
        <w:t xml:space="preserve">» </w:t>
      </w:r>
    </w:p>
    <w:p w14:paraId="3706295C" w14:textId="77777777" w:rsidR="00F40D37" w:rsidRPr="00E81ABD" w:rsidRDefault="00F40D37" w:rsidP="00F40D37">
      <w:pPr>
        <w:spacing w:after="21" w:line="259" w:lineRule="auto"/>
        <w:ind w:left="72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</w:p>
    <w:p w14:paraId="026D87D1" w14:textId="21EBADD5" w:rsidR="00F40D37" w:rsidRPr="00E81ABD" w:rsidRDefault="00F40D37" w:rsidP="009C1E69">
      <w:pPr>
        <w:rPr>
          <w:rFonts w:ascii="Times New Roman" w:hAnsi="Times New Roman"/>
        </w:rPr>
      </w:pPr>
    </w:p>
    <w:p w14:paraId="3F0004CA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</w:t>
      </w:r>
    </w:p>
    <w:p w14:paraId="7EC48522" w14:textId="77777777" w:rsidR="00F40D37" w:rsidRPr="00E81ABD" w:rsidRDefault="00F40D37" w:rsidP="00F40D37">
      <w:pPr>
        <w:spacing w:after="5"/>
        <w:ind w:left="1697" w:right="1751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онструирование женских поясных изделий (прямая юбка) </w:t>
      </w:r>
    </w:p>
    <w:p w14:paraId="543472B2" w14:textId="77777777" w:rsidR="00F40D37" w:rsidRPr="00E81ABD" w:rsidRDefault="00F40D37" w:rsidP="00F40D37">
      <w:pPr>
        <w:spacing w:after="5"/>
        <w:ind w:left="1697" w:right="174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арточка – задание № 1 </w:t>
      </w:r>
    </w:p>
    <w:p w14:paraId="7B20EE8D" w14:textId="77777777" w:rsidR="00F40D37" w:rsidRPr="00E81ABD" w:rsidRDefault="00F40D37" w:rsidP="00962DB3">
      <w:pPr>
        <w:numPr>
          <w:ilvl w:val="0"/>
          <w:numId w:val="19"/>
        </w:numPr>
        <w:spacing w:after="9" w:line="269" w:lineRule="auto"/>
        <w:ind w:hanging="30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Ответить на вопросы?</w:t>
      </w:r>
      <w:r w:rsidRPr="00E81ABD">
        <w:rPr>
          <w:rFonts w:ascii="Times New Roman" w:eastAsia="Wingdings" w:hAnsi="Times New Roman"/>
        </w:rPr>
        <w:t></w:t>
      </w:r>
    </w:p>
    <w:p w14:paraId="396C99E6" w14:textId="77777777" w:rsidR="00F40D37" w:rsidRPr="00E81ABD" w:rsidRDefault="00F40D37" w:rsidP="00F40D37">
      <w:pPr>
        <w:ind w:left="483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Что определяют по формуле (Сб + Пб):2-1 </w:t>
      </w:r>
      <w:r w:rsidRPr="00E81ABD">
        <w:rPr>
          <w:rFonts w:ascii="Times New Roman" w:eastAsia="Wingdings" w:hAnsi="Times New Roman"/>
        </w:rPr>
        <w:t></w:t>
      </w:r>
    </w:p>
    <w:p w14:paraId="1658DE01" w14:textId="77777777" w:rsidR="00F40D37" w:rsidRPr="00E81ABD" w:rsidRDefault="00F40D37" w:rsidP="00F40D37">
      <w:pPr>
        <w:ind w:left="483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На какую </w:t>
      </w:r>
      <w:proofErr w:type="gramStart"/>
      <w:r w:rsidRPr="00E81ABD">
        <w:rPr>
          <w:rFonts w:ascii="Times New Roman" w:hAnsi="Times New Roman"/>
        </w:rPr>
        <w:t>величину  поднимается</w:t>
      </w:r>
      <w:proofErr w:type="gramEnd"/>
      <w:r w:rsidRPr="00E81ABD">
        <w:rPr>
          <w:rFonts w:ascii="Times New Roman" w:hAnsi="Times New Roman"/>
        </w:rPr>
        <w:t xml:space="preserve"> боковой срез на  линии талии.</w:t>
      </w:r>
      <w:r w:rsidRPr="00E81ABD">
        <w:rPr>
          <w:rFonts w:ascii="Times New Roman" w:eastAsia="Wingdings" w:hAnsi="Times New Roman"/>
        </w:rPr>
        <w:t></w:t>
      </w:r>
    </w:p>
    <w:p w14:paraId="6A4990D8" w14:textId="77777777" w:rsidR="00F40D37" w:rsidRPr="00E81ABD" w:rsidRDefault="00F40D37" w:rsidP="00962DB3">
      <w:pPr>
        <w:numPr>
          <w:ilvl w:val="0"/>
          <w:numId w:val="19"/>
        </w:numPr>
        <w:spacing w:after="9" w:line="269" w:lineRule="auto"/>
        <w:ind w:hanging="30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Выбрать правильный ответ общая сумма раствора вытачек определяется по формуле: </w:t>
      </w:r>
    </w:p>
    <w:p w14:paraId="2346AF6C" w14:textId="77777777" w:rsidR="00F40D37" w:rsidRPr="00E81ABD" w:rsidRDefault="00F40D37" w:rsidP="00F40D37">
      <w:pPr>
        <w:ind w:left="73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∑</w:t>
      </w:r>
      <w:proofErr w:type="spellStart"/>
      <w:r w:rsidRPr="00E81ABD">
        <w:rPr>
          <w:rFonts w:ascii="Times New Roman" w:hAnsi="Times New Roman"/>
        </w:rPr>
        <w:t>рв</w:t>
      </w:r>
      <w:proofErr w:type="spellEnd"/>
      <w:r w:rsidRPr="00E81ABD">
        <w:rPr>
          <w:rFonts w:ascii="Times New Roman" w:hAnsi="Times New Roman"/>
        </w:rPr>
        <w:t xml:space="preserve"> = (Сб +Пб) +0,5 </w:t>
      </w:r>
      <w:proofErr w:type="spellStart"/>
      <w:r w:rsidRPr="00E81ABD">
        <w:rPr>
          <w:rFonts w:ascii="Times New Roman" w:hAnsi="Times New Roman"/>
        </w:rPr>
        <w:t>Джс</w:t>
      </w:r>
      <w:proofErr w:type="spellEnd"/>
      <w:r w:rsidRPr="00E81ABD">
        <w:rPr>
          <w:rFonts w:ascii="Times New Roman" w:hAnsi="Times New Roman"/>
        </w:rPr>
        <w:t xml:space="preserve">  </w:t>
      </w:r>
    </w:p>
    <w:p w14:paraId="69C48CDC" w14:textId="77777777" w:rsidR="00F40D37" w:rsidRPr="00E81ABD" w:rsidRDefault="00F40D37" w:rsidP="00F40D37">
      <w:pPr>
        <w:ind w:left="730" w:right="6277"/>
        <w:rPr>
          <w:rFonts w:ascii="Times New Roman" w:hAnsi="Times New Roman"/>
        </w:rPr>
      </w:pPr>
      <w:r w:rsidRPr="00E81ABD">
        <w:rPr>
          <w:rFonts w:ascii="Times New Roman" w:hAnsi="Times New Roman"/>
        </w:rPr>
        <w:t>∑</w:t>
      </w:r>
      <w:proofErr w:type="spellStart"/>
      <w:r w:rsidRPr="00E81ABD">
        <w:rPr>
          <w:rFonts w:ascii="Times New Roman" w:hAnsi="Times New Roman"/>
        </w:rPr>
        <w:t>рв</w:t>
      </w:r>
      <w:proofErr w:type="spellEnd"/>
      <w:r w:rsidRPr="00E81ABD">
        <w:rPr>
          <w:rFonts w:ascii="Times New Roman" w:hAnsi="Times New Roman"/>
        </w:rPr>
        <w:t xml:space="preserve"> = (</w:t>
      </w:r>
      <w:proofErr w:type="spellStart"/>
      <w:r w:rsidRPr="00E81ABD">
        <w:rPr>
          <w:rFonts w:ascii="Times New Roman" w:hAnsi="Times New Roman"/>
        </w:rPr>
        <w:t>Ст</w:t>
      </w:r>
      <w:proofErr w:type="spellEnd"/>
      <w:r w:rsidRPr="00E81ABD">
        <w:rPr>
          <w:rFonts w:ascii="Times New Roman" w:hAnsi="Times New Roman"/>
        </w:rPr>
        <w:t xml:space="preserve"> +</w:t>
      </w:r>
      <w:proofErr w:type="spellStart"/>
      <w:r w:rsidRPr="00E81ABD">
        <w:rPr>
          <w:rFonts w:ascii="Times New Roman" w:hAnsi="Times New Roman"/>
        </w:rPr>
        <w:t>Пт</w:t>
      </w:r>
      <w:proofErr w:type="spellEnd"/>
      <w:r w:rsidRPr="00E81ABD">
        <w:rPr>
          <w:rFonts w:ascii="Times New Roman" w:hAnsi="Times New Roman"/>
        </w:rPr>
        <w:t>) + (Сб + Пб) ∑</w:t>
      </w:r>
      <w:proofErr w:type="spellStart"/>
      <w:r w:rsidRPr="00E81ABD">
        <w:rPr>
          <w:rFonts w:ascii="Times New Roman" w:hAnsi="Times New Roman"/>
        </w:rPr>
        <w:t>рв</w:t>
      </w:r>
      <w:proofErr w:type="spellEnd"/>
      <w:r w:rsidRPr="00E81ABD">
        <w:rPr>
          <w:rFonts w:ascii="Times New Roman" w:hAnsi="Times New Roman"/>
        </w:rPr>
        <w:t xml:space="preserve"> = (Сб +Пб) – (</w:t>
      </w:r>
      <w:proofErr w:type="spellStart"/>
      <w:r w:rsidRPr="00E81ABD">
        <w:rPr>
          <w:rFonts w:ascii="Times New Roman" w:hAnsi="Times New Roman"/>
        </w:rPr>
        <w:t>Ст</w:t>
      </w:r>
      <w:proofErr w:type="spellEnd"/>
      <w:r w:rsidRPr="00E81ABD">
        <w:rPr>
          <w:rFonts w:ascii="Times New Roman" w:hAnsi="Times New Roman"/>
        </w:rPr>
        <w:t xml:space="preserve"> + </w:t>
      </w:r>
      <w:proofErr w:type="spellStart"/>
      <w:r w:rsidRPr="00E81ABD">
        <w:rPr>
          <w:rFonts w:ascii="Times New Roman" w:hAnsi="Times New Roman"/>
        </w:rPr>
        <w:t>Пт</w:t>
      </w:r>
      <w:proofErr w:type="spellEnd"/>
      <w:r w:rsidRPr="00E81ABD">
        <w:rPr>
          <w:rFonts w:ascii="Times New Roman" w:hAnsi="Times New Roman"/>
        </w:rPr>
        <w:t xml:space="preserve">) </w:t>
      </w:r>
    </w:p>
    <w:p w14:paraId="29D15897" w14:textId="632568BD" w:rsidR="00F40D37" w:rsidRPr="00E81ABD" w:rsidRDefault="00F40D37" w:rsidP="009C1E69">
      <w:pPr>
        <w:spacing w:after="23" w:line="259" w:lineRule="auto"/>
        <w:ind w:left="72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  <w:r w:rsidR="00A80707">
        <w:rPr>
          <w:rFonts w:ascii="Times New Roman" w:hAnsi="Times New Roman"/>
        </w:rPr>
        <w:t xml:space="preserve">  </w:t>
      </w:r>
    </w:p>
    <w:p w14:paraId="424CB893" w14:textId="1EB75465" w:rsidR="00F40D37" w:rsidRPr="00E81ABD" w:rsidRDefault="009C1E69" w:rsidP="009C1E69">
      <w:pPr>
        <w:spacing w:after="26" w:line="259" w:lineRule="auto"/>
        <w:ind w:righ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A80707">
        <w:rPr>
          <w:rFonts w:ascii="Times New Roman" w:hAnsi="Times New Roman"/>
        </w:rPr>
        <w:t xml:space="preserve">   </w:t>
      </w:r>
      <w:r w:rsidR="00F40D37" w:rsidRPr="00E81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="00F40D37" w:rsidRPr="00E81ABD">
        <w:rPr>
          <w:rFonts w:ascii="Times New Roman" w:hAnsi="Times New Roman"/>
        </w:rPr>
        <w:t xml:space="preserve">ачет по дисциплине </w:t>
      </w:r>
    </w:p>
    <w:p w14:paraId="1451BB6B" w14:textId="0C063268" w:rsidR="00F40D37" w:rsidRPr="00E81ABD" w:rsidRDefault="00F40D37" w:rsidP="00F40D37">
      <w:pPr>
        <w:spacing w:after="5" w:line="271" w:lineRule="auto"/>
        <w:ind w:left="730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                                  «Основы конструирования </w:t>
      </w:r>
      <w:r w:rsidR="009C1E69">
        <w:rPr>
          <w:rFonts w:ascii="Times New Roman" w:hAnsi="Times New Roman"/>
          <w:b/>
        </w:rPr>
        <w:t>одежды</w:t>
      </w:r>
      <w:r w:rsidRPr="00E81ABD">
        <w:rPr>
          <w:rFonts w:ascii="Times New Roman" w:hAnsi="Times New Roman"/>
          <w:b/>
        </w:rPr>
        <w:t xml:space="preserve">» </w:t>
      </w:r>
    </w:p>
    <w:p w14:paraId="08FDC363" w14:textId="45032D31" w:rsidR="00F40D37" w:rsidRPr="00E81ABD" w:rsidRDefault="00F40D37" w:rsidP="009C1E69">
      <w:pPr>
        <w:spacing w:after="22" w:line="259" w:lineRule="auto"/>
        <w:ind w:left="72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0A3D5FB2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</w:t>
      </w:r>
    </w:p>
    <w:p w14:paraId="6F8CE203" w14:textId="77777777" w:rsidR="00F40D37" w:rsidRPr="00E81ABD" w:rsidRDefault="00F40D37" w:rsidP="00F40D37">
      <w:pPr>
        <w:spacing w:after="5"/>
        <w:ind w:left="1697" w:right="1754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онструирование женских поясных изделий (прямая юбка) </w:t>
      </w:r>
    </w:p>
    <w:p w14:paraId="0AC78FB2" w14:textId="77777777" w:rsidR="00F40D37" w:rsidRPr="00E81ABD" w:rsidRDefault="00F40D37" w:rsidP="00F40D37">
      <w:pPr>
        <w:spacing w:after="5"/>
        <w:ind w:left="1697" w:right="174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арточка – задание № 2 </w:t>
      </w:r>
    </w:p>
    <w:p w14:paraId="24E043DB" w14:textId="77777777" w:rsidR="00F40D37" w:rsidRPr="00E81ABD" w:rsidRDefault="00F40D37" w:rsidP="00962DB3">
      <w:pPr>
        <w:numPr>
          <w:ilvl w:val="0"/>
          <w:numId w:val="20"/>
        </w:numPr>
        <w:spacing w:after="9" w:line="269" w:lineRule="auto"/>
        <w:ind w:hanging="452"/>
        <w:rPr>
          <w:rFonts w:ascii="Times New Roman" w:hAnsi="Times New Roman"/>
        </w:rPr>
      </w:pPr>
      <w:r w:rsidRPr="00E81ABD">
        <w:rPr>
          <w:rFonts w:ascii="Times New Roman" w:hAnsi="Times New Roman"/>
        </w:rPr>
        <w:t>Ответить на вопросы?</w:t>
      </w:r>
      <w:r w:rsidRPr="00E81ABD">
        <w:rPr>
          <w:rFonts w:ascii="Times New Roman" w:eastAsia="Wingdings" w:hAnsi="Times New Roman"/>
        </w:rPr>
        <w:t></w:t>
      </w:r>
    </w:p>
    <w:p w14:paraId="4A97F822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Чему равен раствор задней вытачки.</w:t>
      </w:r>
      <w:r w:rsidRPr="00E81ABD">
        <w:rPr>
          <w:rFonts w:ascii="Times New Roman" w:eastAsia="Wingdings" w:hAnsi="Times New Roman"/>
        </w:rPr>
        <w:t></w:t>
      </w:r>
    </w:p>
    <w:p w14:paraId="43170672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На каком расстоянии располагается передняя вытачка. </w:t>
      </w:r>
    </w:p>
    <w:p w14:paraId="655F11F0" w14:textId="77777777" w:rsidR="00F40D37" w:rsidRPr="00E81ABD" w:rsidRDefault="00F40D37" w:rsidP="00962DB3">
      <w:pPr>
        <w:numPr>
          <w:ilvl w:val="0"/>
          <w:numId w:val="20"/>
        </w:numPr>
        <w:spacing w:after="9" w:line="269" w:lineRule="auto"/>
        <w:ind w:hanging="452"/>
        <w:rPr>
          <w:rFonts w:ascii="Times New Roman" w:hAnsi="Times New Roman"/>
        </w:rPr>
      </w:pPr>
      <w:r w:rsidRPr="00E81ABD">
        <w:rPr>
          <w:rFonts w:ascii="Times New Roman" w:hAnsi="Times New Roman"/>
        </w:rPr>
        <w:t>Что определяют по формуле (Сб +Пб</w:t>
      </w:r>
      <w:proofErr w:type="gramStart"/>
      <w:r w:rsidRPr="00E81ABD">
        <w:rPr>
          <w:rFonts w:ascii="Times New Roman" w:hAnsi="Times New Roman"/>
        </w:rPr>
        <w:t>) :</w:t>
      </w:r>
      <w:proofErr w:type="gramEnd"/>
      <w:r w:rsidRPr="00E81ABD">
        <w:rPr>
          <w:rFonts w:ascii="Times New Roman" w:hAnsi="Times New Roman"/>
        </w:rPr>
        <w:t xml:space="preserve"> 2+1 </w:t>
      </w:r>
    </w:p>
    <w:p w14:paraId="0B400BD1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</w:p>
    <w:p w14:paraId="33120C6C" w14:textId="05E6C2D3" w:rsidR="00F40D37" w:rsidRPr="00E81ABD" w:rsidRDefault="00F40D37" w:rsidP="00F40D37">
      <w:pPr>
        <w:spacing w:after="3" w:line="259" w:lineRule="auto"/>
        <w:ind w:left="10" w:right="768"/>
        <w:jc w:val="right"/>
        <w:rPr>
          <w:rFonts w:ascii="Times New Roman" w:hAnsi="Times New Roman"/>
        </w:rPr>
      </w:pPr>
    </w:p>
    <w:p w14:paraId="56734740" w14:textId="77777777" w:rsidR="00F40D37" w:rsidRPr="00E81ABD" w:rsidRDefault="00F40D37" w:rsidP="00F40D37">
      <w:pPr>
        <w:spacing w:after="0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</w:p>
    <w:p w14:paraId="1F814F0C" w14:textId="77777777" w:rsidR="00F40D37" w:rsidRPr="00E81ABD" w:rsidRDefault="00F40D37" w:rsidP="00F40D37">
      <w:pPr>
        <w:spacing w:after="4" w:line="238" w:lineRule="auto"/>
        <w:ind w:right="8587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                         </w:t>
      </w:r>
    </w:p>
    <w:p w14:paraId="3F695C45" w14:textId="547C3DBC" w:rsidR="00F40D37" w:rsidRPr="00E81ABD" w:rsidRDefault="00A80707" w:rsidP="00A80707">
      <w:pPr>
        <w:spacing w:after="27" w:line="259" w:lineRule="auto"/>
        <w:ind w:left="7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40D37" w:rsidRPr="00E81ABD">
        <w:rPr>
          <w:rFonts w:ascii="Times New Roman" w:hAnsi="Times New Roman"/>
        </w:rPr>
        <w:t xml:space="preserve"> </w:t>
      </w:r>
      <w:r w:rsidR="00F40D37" w:rsidRPr="00E81ABD">
        <w:rPr>
          <w:rFonts w:ascii="Times New Roman" w:hAnsi="Times New Roman"/>
          <w:sz w:val="23"/>
        </w:rPr>
        <w:t xml:space="preserve"> </w:t>
      </w:r>
      <w:r w:rsidR="00F40D37" w:rsidRPr="00E81ABD">
        <w:rPr>
          <w:rFonts w:ascii="Times New Roman" w:hAnsi="Times New Roman"/>
        </w:rPr>
        <w:t xml:space="preserve"> </w:t>
      </w:r>
      <w:r w:rsidR="009C1E69">
        <w:rPr>
          <w:rFonts w:ascii="Times New Roman" w:hAnsi="Times New Roman"/>
        </w:rPr>
        <w:t>З</w:t>
      </w:r>
      <w:r w:rsidR="00F40D37" w:rsidRPr="00E81ABD">
        <w:rPr>
          <w:rFonts w:ascii="Times New Roman" w:hAnsi="Times New Roman"/>
        </w:rPr>
        <w:t xml:space="preserve">ачет по </w:t>
      </w:r>
      <w:proofErr w:type="gramStart"/>
      <w:r w:rsidR="00F40D37" w:rsidRPr="00E81ABD">
        <w:rPr>
          <w:rFonts w:ascii="Times New Roman" w:hAnsi="Times New Roman"/>
        </w:rPr>
        <w:t>дисциплине  «</w:t>
      </w:r>
      <w:proofErr w:type="gramEnd"/>
      <w:r w:rsidR="00F40D37" w:rsidRPr="00E81ABD">
        <w:rPr>
          <w:rFonts w:ascii="Times New Roman" w:hAnsi="Times New Roman"/>
        </w:rPr>
        <w:t>Основы конструировани</w:t>
      </w:r>
      <w:r w:rsidR="009C1E69">
        <w:rPr>
          <w:rFonts w:ascii="Times New Roman" w:hAnsi="Times New Roman"/>
        </w:rPr>
        <w:t xml:space="preserve">я одежды </w:t>
      </w:r>
      <w:r w:rsidR="00F40D37" w:rsidRPr="00E81ABD">
        <w:rPr>
          <w:rFonts w:ascii="Times New Roman" w:hAnsi="Times New Roman"/>
        </w:rPr>
        <w:t xml:space="preserve">» </w:t>
      </w:r>
    </w:p>
    <w:p w14:paraId="4805A359" w14:textId="77777777" w:rsidR="00F40D37" w:rsidRPr="00E81ABD" w:rsidRDefault="00F40D37" w:rsidP="00F40D37">
      <w:pPr>
        <w:spacing w:after="21" w:line="259" w:lineRule="auto"/>
        <w:ind w:left="72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</w:p>
    <w:p w14:paraId="1B5876D5" w14:textId="3992E0CB" w:rsidR="00F40D37" w:rsidRPr="00E81ABD" w:rsidRDefault="00F40D37" w:rsidP="00A80707">
      <w:pPr>
        <w:rPr>
          <w:rFonts w:ascii="Times New Roman" w:hAnsi="Times New Roman"/>
        </w:rPr>
      </w:pPr>
    </w:p>
    <w:p w14:paraId="2BD399A1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</w:t>
      </w:r>
    </w:p>
    <w:p w14:paraId="6FB97D91" w14:textId="77777777" w:rsidR="00F40D37" w:rsidRPr="00E81ABD" w:rsidRDefault="00F40D37" w:rsidP="00F40D37">
      <w:pPr>
        <w:spacing w:after="5"/>
        <w:ind w:left="1697" w:right="1754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онструирование женских поясных изделий (прямая юбка) </w:t>
      </w:r>
    </w:p>
    <w:p w14:paraId="3A1319D7" w14:textId="77777777" w:rsidR="00F40D37" w:rsidRPr="00E81ABD" w:rsidRDefault="00F40D37" w:rsidP="00F40D37">
      <w:pPr>
        <w:spacing w:after="5"/>
        <w:ind w:left="1697" w:right="174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>Карточка – задание № 3</w:t>
      </w:r>
      <w:r w:rsidRPr="00E81ABD">
        <w:rPr>
          <w:rFonts w:ascii="Times New Roman" w:eastAsia="Arial" w:hAnsi="Times New Roman"/>
          <w:sz w:val="20"/>
        </w:rPr>
        <w:t xml:space="preserve"> </w:t>
      </w:r>
    </w:p>
    <w:p w14:paraId="09D311D1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>1. Ответить на вопросы?</w:t>
      </w:r>
      <w:r w:rsidRPr="00E81ABD">
        <w:rPr>
          <w:rFonts w:ascii="Times New Roman" w:eastAsia="Wingdings" w:hAnsi="Times New Roman"/>
        </w:rPr>
        <w:t></w:t>
      </w:r>
    </w:p>
    <w:p w14:paraId="015F480F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lastRenderedPageBreak/>
        <w:t xml:space="preserve">Чему равна ширина заднего полотнища </w:t>
      </w:r>
      <w:proofErr w:type="spellStart"/>
      <w:proofErr w:type="gramStart"/>
      <w:r w:rsidRPr="00E81ABD">
        <w:rPr>
          <w:rFonts w:ascii="Times New Roman" w:hAnsi="Times New Roman"/>
        </w:rPr>
        <w:t>юбки.Как</w:t>
      </w:r>
      <w:proofErr w:type="spellEnd"/>
      <w:proofErr w:type="gramEnd"/>
      <w:r w:rsidRPr="00E81ABD">
        <w:rPr>
          <w:rFonts w:ascii="Times New Roman" w:hAnsi="Times New Roman"/>
        </w:rPr>
        <w:t xml:space="preserve"> определить  линию бедер.</w:t>
      </w:r>
      <w:r w:rsidRPr="00E81ABD">
        <w:rPr>
          <w:rFonts w:ascii="Times New Roman" w:eastAsia="Wingdings" w:hAnsi="Times New Roman"/>
        </w:rPr>
        <w:t></w:t>
      </w:r>
    </w:p>
    <w:p w14:paraId="3F5C25B7" w14:textId="77777777" w:rsidR="00F40D37" w:rsidRPr="00E81ABD" w:rsidRDefault="00F40D37" w:rsidP="00F40D37">
      <w:pPr>
        <w:ind w:left="345" w:right="4259" w:hanging="36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2.Что определяют по формуле (Сб +Пб) – (</w:t>
      </w:r>
      <w:proofErr w:type="spellStart"/>
      <w:r w:rsidRPr="00E81ABD">
        <w:rPr>
          <w:rFonts w:ascii="Times New Roman" w:hAnsi="Times New Roman"/>
        </w:rPr>
        <w:t>Ст</w:t>
      </w:r>
      <w:proofErr w:type="spellEnd"/>
      <w:r w:rsidRPr="00E81ABD">
        <w:rPr>
          <w:rFonts w:ascii="Times New Roman" w:hAnsi="Times New Roman"/>
        </w:rPr>
        <w:t xml:space="preserve"> +</w:t>
      </w:r>
      <w:proofErr w:type="spellStart"/>
      <w:r w:rsidRPr="00E81ABD">
        <w:rPr>
          <w:rFonts w:ascii="Times New Roman" w:hAnsi="Times New Roman"/>
        </w:rPr>
        <w:t>Пт</w:t>
      </w:r>
      <w:proofErr w:type="spellEnd"/>
      <w:r w:rsidRPr="00E81ABD">
        <w:rPr>
          <w:rFonts w:ascii="Times New Roman" w:hAnsi="Times New Roman"/>
        </w:rPr>
        <w:t>)</w:t>
      </w:r>
      <w:r w:rsidRPr="00E81ABD">
        <w:rPr>
          <w:rFonts w:ascii="Times New Roman" w:eastAsia="Wingdings" w:hAnsi="Times New Roman"/>
        </w:rPr>
        <w:t></w:t>
      </w:r>
      <w:r w:rsidRPr="00E81ABD">
        <w:rPr>
          <w:rFonts w:ascii="Times New Roman" w:hAnsi="Times New Roman"/>
        </w:rPr>
        <w:t xml:space="preserve">Чему равна ширина всей юбки на линии бедер. </w:t>
      </w:r>
    </w:p>
    <w:p w14:paraId="3CA00717" w14:textId="541BD4F8" w:rsidR="00F40D37" w:rsidRPr="00E81ABD" w:rsidRDefault="00F40D37" w:rsidP="009C1E69">
      <w:pPr>
        <w:spacing w:after="23" w:line="259" w:lineRule="auto"/>
        <w:jc w:val="right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                                            </w:t>
      </w:r>
    </w:p>
    <w:p w14:paraId="623CC775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</w:t>
      </w:r>
    </w:p>
    <w:p w14:paraId="50BCC5FE" w14:textId="77777777" w:rsidR="00F40D37" w:rsidRPr="00E81ABD" w:rsidRDefault="00F40D37" w:rsidP="00F40D37">
      <w:pPr>
        <w:ind w:left="2062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онструирование женских поясных изделий (прямая юбка) </w:t>
      </w:r>
    </w:p>
    <w:p w14:paraId="75049017" w14:textId="77777777" w:rsidR="00F40D37" w:rsidRPr="00E81ABD" w:rsidRDefault="00F40D37" w:rsidP="00F40D37">
      <w:pPr>
        <w:spacing w:after="5"/>
        <w:ind w:left="1697" w:right="174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>Карточка – задание № 4</w:t>
      </w:r>
      <w:r w:rsidRPr="00E81ABD">
        <w:rPr>
          <w:rFonts w:ascii="Times New Roman" w:eastAsia="Arial" w:hAnsi="Times New Roman"/>
        </w:rPr>
        <w:t xml:space="preserve"> </w:t>
      </w:r>
    </w:p>
    <w:p w14:paraId="4B18B4FF" w14:textId="77777777" w:rsidR="00F40D37" w:rsidRPr="00E81ABD" w:rsidRDefault="00F40D37" w:rsidP="00962DB3">
      <w:pPr>
        <w:numPr>
          <w:ilvl w:val="0"/>
          <w:numId w:val="21"/>
        </w:numPr>
        <w:spacing w:after="9" w:line="269" w:lineRule="auto"/>
        <w:ind w:hanging="24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Найти ошибку: </w:t>
      </w:r>
    </w:p>
    <w:p w14:paraId="0DE4712F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Ширина переднего полотнища 0,5</w:t>
      </w:r>
      <w:proofErr w:type="gramStart"/>
      <w:r w:rsidRPr="00E81ABD">
        <w:rPr>
          <w:rFonts w:ascii="Times New Roman" w:hAnsi="Times New Roman"/>
        </w:rPr>
        <w:t>х(</w:t>
      </w:r>
      <w:proofErr w:type="gramEnd"/>
      <w:r w:rsidRPr="00E81ABD">
        <w:rPr>
          <w:rFonts w:ascii="Times New Roman" w:hAnsi="Times New Roman"/>
        </w:rPr>
        <w:t xml:space="preserve">Сб + Пб) + 1 </w:t>
      </w:r>
    </w:p>
    <w:p w14:paraId="0FD6C3B0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Ширина юбки на линии </w:t>
      </w:r>
      <w:proofErr w:type="gramStart"/>
      <w:r w:rsidRPr="00E81ABD">
        <w:rPr>
          <w:rFonts w:ascii="Times New Roman" w:hAnsi="Times New Roman"/>
        </w:rPr>
        <w:t>бедер  2</w:t>
      </w:r>
      <w:proofErr w:type="gramEnd"/>
      <w:r w:rsidRPr="00E81ABD">
        <w:rPr>
          <w:rFonts w:ascii="Times New Roman" w:hAnsi="Times New Roman"/>
        </w:rPr>
        <w:t xml:space="preserve">х (Сб + Пб) – 1 </w:t>
      </w:r>
    </w:p>
    <w:p w14:paraId="3D1DDF79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Ширина заднего </w:t>
      </w:r>
      <w:proofErr w:type="gramStart"/>
      <w:r w:rsidRPr="00E81ABD">
        <w:rPr>
          <w:rFonts w:ascii="Times New Roman" w:hAnsi="Times New Roman"/>
        </w:rPr>
        <w:t xml:space="preserve">полотнища  </w:t>
      </w:r>
      <w:r w:rsidRPr="00E81ABD">
        <w:rPr>
          <w:rFonts w:ascii="Times New Roman" w:hAnsi="Times New Roman"/>
          <w:u w:val="single" w:color="000000"/>
        </w:rPr>
        <w:t>Сб</w:t>
      </w:r>
      <w:proofErr w:type="gramEnd"/>
      <w:r w:rsidRPr="00E81ABD">
        <w:rPr>
          <w:rFonts w:ascii="Times New Roman" w:hAnsi="Times New Roman"/>
          <w:u w:val="single" w:color="000000"/>
        </w:rPr>
        <w:t xml:space="preserve"> +Пб   </w:t>
      </w:r>
      <w:r w:rsidRPr="00E81ABD">
        <w:rPr>
          <w:rFonts w:ascii="Times New Roman" w:hAnsi="Times New Roman"/>
        </w:rPr>
        <w:t xml:space="preserve"> -1     </w:t>
      </w:r>
    </w:p>
    <w:p w14:paraId="3E130910" w14:textId="77777777" w:rsidR="00F40D37" w:rsidRPr="00E81ABD" w:rsidRDefault="00F40D37" w:rsidP="00F40D37">
      <w:pPr>
        <w:spacing w:after="0" w:line="259" w:lineRule="auto"/>
        <w:ind w:left="36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</w:t>
      </w:r>
    </w:p>
    <w:p w14:paraId="7B4F780F" w14:textId="77777777" w:rsidR="00F40D37" w:rsidRPr="00E81ABD" w:rsidRDefault="00F40D37" w:rsidP="00962DB3">
      <w:pPr>
        <w:numPr>
          <w:ilvl w:val="0"/>
          <w:numId w:val="21"/>
        </w:numPr>
        <w:spacing w:after="9" w:line="269" w:lineRule="auto"/>
        <w:ind w:hanging="24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Ответить на вопросы?                                         </w:t>
      </w:r>
      <w:r w:rsidRPr="00E81ABD">
        <w:rPr>
          <w:rFonts w:ascii="Times New Roman" w:eastAsia="Wingdings" w:hAnsi="Times New Roman"/>
        </w:rPr>
        <w:t></w:t>
      </w:r>
    </w:p>
    <w:p w14:paraId="32BDE211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Что определяют по формуле ∑</w:t>
      </w:r>
      <w:proofErr w:type="spellStart"/>
      <w:r w:rsidRPr="00E81ABD">
        <w:rPr>
          <w:rFonts w:ascii="Times New Roman" w:hAnsi="Times New Roman"/>
        </w:rPr>
        <w:t>рв</w:t>
      </w:r>
      <w:proofErr w:type="spellEnd"/>
      <w:r w:rsidRPr="00E81ABD">
        <w:rPr>
          <w:rFonts w:ascii="Times New Roman" w:hAnsi="Times New Roman"/>
        </w:rPr>
        <w:t xml:space="preserve"> :4 =</w:t>
      </w:r>
      <w:r w:rsidRPr="00E81ABD">
        <w:rPr>
          <w:rFonts w:ascii="Times New Roman" w:eastAsia="Wingdings" w:hAnsi="Times New Roman"/>
        </w:rPr>
        <w:t></w:t>
      </w:r>
    </w:p>
    <w:p w14:paraId="39968184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Чему равна ширина заднего полотнища юбки. </w:t>
      </w:r>
    </w:p>
    <w:p w14:paraId="5DF36889" w14:textId="77777777" w:rsidR="00F40D37" w:rsidRPr="00E81ABD" w:rsidRDefault="00F40D37" w:rsidP="00F40D37">
      <w:pPr>
        <w:spacing w:after="23" w:line="259" w:lineRule="auto"/>
        <w:ind w:right="720"/>
        <w:jc w:val="right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</w:p>
    <w:p w14:paraId="5DFE49D4" w14:textId="6414618B" w:rsidR="00F40D37" w:rsidRPr="00E81ABD" w:rsidRDefault="00F40D37" w:rsidP="00F40D37">
      <w:pPr>
        <w:spacing w:after="3" w:line="259" w:lineRule="auto"/>
        <w:ind w:left="10" w:right="768"/>
        <w:jc w:val="right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7F631FBB" w14:textId="77777777" w:rsidR="00F40D37" w:rsidRPr="00E81ABD" w:rsidRDefault="00F40D37" w:rsidP="00F40D37">
      <w:pPr>
        <w:spacing w:after="0" w:line="259" w:lineRule="auto"/>
        <w:ind w:right="720"/>
        <w:jc w:val="right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8C54159" w14:textId="745F743E" w:rsidR="00F40D37" w:rsidRPr="00E81ABD" w:rsidRDefault="009C1E69" w:rsidP="009C1E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268A2E9" w14:textId="77777777" w:rsidR="00F40D37" w:rsidRPr="00E81ABD" w:rsidRDefault="00F40D37" w:rsidP="00F40D37">
      <w:pPr>
        <w:spacing w:after="27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  <w:r w:rsidRPr="00E81ABD">
        <w:rPr>
          <w:rFonts w:ascii="Times New Roman" w:hAnsi="Times New Roman"/>
          <w:sz w:val="23"/>
        </w:rPr>
        <w:t xml:space="preserve"> </w:t>
      </w:r>
    </w:p>
    <w:p w14:paraId="633EAB98" w14:textId="60BC3E6C" w:rsidR="00F40D37" w:rsidRPr="00E81ABD" w:rsidRDefault="009C1E69" w:rsidP="00F40D37">
      <w:pPr>
        <w:spacing w:after="5" w:line="271" w:lineRule="auto"/>
        <w:ind w:left="306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F40D37" w:rsidRPr="00E81AB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</w:t>
      </w:r>
      <w:r w:rsidR="00F40D37" w:rsidRPr="00E81ABD">
        <w:rPr>
          <w:rFonts w:ascii="Times New Roman" w:hAnsi="Times New Roman"/>
          <w:b/>
        </w:rPr>
        <w:t xml:space="preserve">ачет по дисциплине </w:t>
      </w:r>
    </w:p>
    <w:p w14:paraId="7649D615" w14:textId="01006397" w:rsidR="00F40D37" w:rsidRPr="00E81ABD" w:rsidRDefault="00F40D37" w:rsidP="00F40D37">
      <w:pPr>
        <w:spacing w:after="5" w:line="271" w:lineRule="auto"/>
        <w:ind w:left="2889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 «Основы конструирования </w:t>
      </w:r>
      <w:r w:rsidR="009C1E69">
        <w:rPr>
          <w:rFonts w:ascii="Times New Roman" w:hAnsi="Times New Roman"/>
          <w:b/>
        </w:rPr>
        <w:t>одежды</w:t>
      </w:r>
      <w:r w:rsidRPr="00E81ABD">
        <w:rPr>
          <w:rFonts w:ascii="Times New Roman" w:hAnsi="Times New Roman"/>
          <w:b/>
        </w:rPr>
        <w:t xml:space="preserve">» </w:t>
      </w:r>
    </w:p>
    <w:p w14:paraId="63960781" w14:textId="1095137F" w:rsidR="00F40D37" w:rsidRPr="00E81ABD" w:rsidRDefault="00F40D37" w:rsidP="009C1E69">
      <w:pPr>
        <w:spacing w:after="22" w:line="259" w:lineRule="auto"/>
        <w:ind w:left="720"/>
        <w:rPr>
          <w:rFonts w:ascii="Times New Roman" w:hAnsi="Times New Roman"/>
        </w:rPr>
      </w:pPr>
    </w:p>
    <w:p w14:paraId="0DAACF83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</w:t>
      </w:r>
    </w:p>
    <w:p w14:paraId="6CE77A6D" w14:textId="77777777" w:rsidR="00F40D37" w:rsidRPr="00E81ABD" w:rsidRDefault="00F40D37" w:rsidP="00F40D37">
      <w:pPr>
        <w:ind w:left="2062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онструирование женских поясных изделий (прямая юбка) </w:t>
      </w:r>
    </w:p>
    <w:p w14:paraId="07509D64" w14:textId="77777777" w:rsidR="00F40D37" w:rsidRPr="00E81ABD" w:rsidRDefault="00F40D37" w:rsidP="00F40D37">
      <w:pPr>
        <w:spacing w:after="5"/>
        <w:ind w:left="1697" w:right="174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>Карточка – задание № 5</w:t>
      </w:r>
      <w:r w:rsidRPr="00E81ABD">
        <w:rPr>
          <w:rFonts w:ascii="Times New Roman" w:eastAsia="Arial" w:hAnsi="Times New Roman"/>
          <w:sz w:val="20"/>
        </w:rPr>
        <w:t xml:space="preserve"> </w:t>
      </w:r>
    </w:p>
    <w:p w14:paraId="3AB2A71F" w14:textId="77777777" w:rsidR="00F40D37" w:rsidRPr="00E81ABD" w:rsidRDefault="00F40D37" w:rsidP="00962DB3">
      <w:pPr>
        <w:numPr>
          <w:ilvl w:val="0"/>
          <w:numId w:val="22"/>
        </w:numPr>
        <w:spacing w:after="9" w:line="269" w:lineRule="auto"/>
        <w:ind w:hanging="24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Ответить на вопросы?</w:t>
      </w:r>
      <w:r w:rsidRPr="00E81ABD">
        <w:rPr>
          <w:rFonts w:ascii="Times New Roman" w:eastAsia="Wingdings" w:hAnsi="Times New Roman"/>
        </w:rPr>
        <w:t></w:t>
      </w:r>
    </w:p>
    <w:p w14:paraId="72C22707" w14:textId="77777777" w:rsidR="00F40D37" w:rsidRPr="00E81ABD" w:rsidRDefault="00F40D37" w:rsidP="00F40D37">
      <w:pPr>
        <w:ind w:left="370" w:right="3595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Чему равна длина передней, задней и боковой </w:t>
      </w:r>
      <w:proofErr w:type="spellStart"/>
      <w:r w:rsidRPr="00E81ABD">
        <w:rPr>
          <w:rFonts w:ascii="Times New Roman" w:hAnsi="Times New Roman"/>
        </w:rPr>
        <w:t>вытачек.</w:t>
      </w:r>
      <w:r w:rsidRPr="00E81ABD">
        <w:rPr>
          <w:rFonts w:ascii="Times New Roman" w:eastAsia="Wingdings" w:hAnsi="Times New Roman"/>
        </w:rPr>
        <w:t></w:t>
      </w:r>
      <w:r w:rsidRPr="00E81ABD">
        <w:rPr>
          <w:rFonts w:ascii="Times New Roman" w:hAnsi="Times New Roman"/>
        </w:rPr>
        <w:t>Как</w:t>
      </w:r>
      <w:proofErr w:type="spellEnd"/>
      <w:r w:rsidRPr="00E81ABD">
        <w:rPr>
          <w:rFonts w:ascii="Times New Roman" w:hAnsi="Times New Roman"/>
        </w:rPr>
        <w:t xml:space="preserve"> определяют общую сумму раствора вытачек. </w:t>
      </w:r>
    </w:p>
    <w:p w14:paraId="1D601E6C" w14:textId="77777777" w:rsidR="00F40D37" w:rsidRPr="00E81ABD" w:rsidRDefault="00F40D37" w:rsidP="00962DB3">
      <w:pPr>
        <w:numPr>
          <w:ilvl w:val="0"/>
          <w:numId w:val="22"/>
        </w:numPr>
        <w:spacing w:after="9" w:line="269" w:lineRule="auto"/>
        <w:ind w:hanging="24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Выбрать правильный ответ.</w:t>
      </w:r>
      <w:r w:rsidRPr="00E81ABD">
        <w:rPr>
          <w:rFonts w:ascii="Times New Roman" w:eastAsia="Wingdings" w:hAnsi="Times New Roman"/>
        </w:rPr>
        <w:t></w:t>
      </w:r>
    </w:p>
    <w:p w14:paraId="0B7BD7D9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Ширина переднего полотнища юбки определяется по формуле: </w:t>
      </w:r>
    </w:p>
    <w:p w14:paraId="291465AB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(Сб +Пб</w:t>
      </w:r>
      <w:proofErr w:type="gramStart"/>
      <w:r w:rsidRPr="00E81ABD">
        <w:rPr>
          <w:rFonts w:ascii="Times New Roman" w:hAnsi="Times New Roman"/>
        </w:rPr>
        <w:t>) :</w:t>
      </w:r>
      <w:proofErr w:type="gramEnd"/>
      <w:r w:rsidRPr="00E81ABD">
        <w:rPr>
          <w:rFonts w:ascii="Times New Roman" w:hAnsi="Times New Roman"/>
        </w:rPr>
        <w:t xml:space="preserve"> 2-1 </w:t>
      </w:r>
    </w:p>
    <w:p w14:paraId="0E8D0FB1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(Сб +Пб) +1 </w:t>
      </w:r>
    </w:p>
    <w:p w14:paraId="549FA01D" w14:textId="77777777" w:rsidR="00F40D37" w:rsidRPr="00E81ABD" w:rsidRDefault="00F40D37" w:rsidP="00F40D37">
      <w:pPr>
        <w:ind w:left="370" w:right="7353"/>
        <w:rPr>
          <w:rFonts w:ascii="Times New Roman" w:hAnsi="Times New Roman"/>
        </w:rPr>
      </w:pPr>
      <w:r w:rsidRPr="00E81ABD">
        <w:rPr>
          <w:rFonts w:ascii="Times New Roman" w:hAnsi="Times New Roman"/>
        </w:rPr>
        <w:t>(Сб +Пб) – (</w:t>
      </w:r>
      <w:proofErr w:type="spellStart"/>
      <w:r w:rsidRPr="00E81ABD">
        <w:rPr>
          <w:rFonts w:ascii="Times New Roman" w:hAnsi="Times New Roman"/>
        </w:rPr>
        <w:t>Ст</w:t>
      </w:r>
      <w:proofErr w:type="spellEnd"/>
      <w:r w:rsidRPr="00E81ABD">
        <w:rPr>
          <w:rFonts w:ascii="Times New Roman" w:hAnsi="Times New Roman"/>
        </w:rPr>
        <w:t xml:space="preserve"> + </w:t>
      </w:r>
      <w:proofErr w:type="spellStart"/>
      <w:r w:rsidRPr="00E81ABD">
        <w:rPr>
          <w:rFonts w:ascii="Times New Roman" w:hAnsi="Times New Roman"/>
        </w:rPr>
        <w:t>Пт</w:t>
      </w:r>
      <w:proofErr w:type="spellEnd"/>
      <w:r w:rsidRPr="00E81ABD">
        <w:rPr>
          <w:rFonts w:ascii="Times New Roman" w:hAnsi="Times New Roman"/>
        </w:rPr>
        <w:t>) (Сб +Пб</w:t>
      </w:r>
      <w:proofErr w:type="gramStart"/>
      <w:r w:rsidRPr="00E81ABD">
        <w:rPr>
          <w:rFonts w:ascii="Times New Roman" w:hAnsi="Times New Roman"/>
        </w:rPr>
        <w:t>) :</w:t>
      </w:r>
      <w:proofErr w:type="gramEnd"/>
      <w:r w:rsidRPr="00E81ABD">
        <w:rPr>
          <w:rFonts w:ascii="Times New Roman" w:hAnsi="Times New Roman"/>
        </w:rPr>
        <w:t xml:space="preserve"> 2+1 </w:t>
      </w:r>
    </w:p>
    <w:p w14:paraId="0ACE55D3" w14:textId="5AE6A8AC" w:rsidR="00F40D37" w:rsidRPr="00E81ABD" w:rsidRDefault="00F40D37" w:rsidP="00F40D37">
      <w:pPr>
        <w:spacing w:after="3" w:line="259" w:lineRule="auto"/>
        <w:ind w:left="10" w:right="768"/>
        <w:jc w:val="right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</w:p>
    <w:p w14:paraId="1521BFCC" w14:textId="77777777" w:rsidR="00A80707" w:rsidRDefault="00A80707" w:rsidP="00F40D37">
      <w:pPr>
        <w:spacing w:after="0" w:line="259" w:lineRule="auto"/>
        <w:ind w:left="718"/>
        <w:jc w:val="center"/>
        <w:rPr>
          <w:rFonts w:ascii="Times New Roman" w:hAnsi="Times New Roman"/>
        </w:rPr>
      </w:pPr>
    </w:p>
    <w:p w14:paraId="67D7DCF5" w14:textId="77777777" w:rsidR="00A80707" w:rsidRDefault="00A80707" w:rsidP="00F40D37">
      <w:pPr>
        <w:spacing w:after="0" w:line="259" w:lineRule="auto"/>
        <w:ind w:left="718"/>
        <w:jc w:val="center"/>
        <w:rPr>
          <w:rFonts w:ascii="Times New Roman" w:hAnsi="Times New Roman"/>
        </w:rPr>
      </w:pPr>
    </w:p>
    <w:p w14:paraId="28BF3899" w14:textId="4AC7A37D" w:rsidR="00F40D37" w:rsidRPr="00E81ABD" w:rsidRDefault="00F40D37" w:rsidP="00F40D37">
      <w:pPr>
        <w:spacing w:after="0" w:line="259" w:lineRule="auto"/>
        <w:ind w:left="71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</w:t>
      </w:r>
    </w:p>
    <w:p w14:paraId="4AEB2138" w14:textId="77777777" w:rsidR="00F40D37" w:rsidRPr="00E81ABD" w:rsidRDefault="00F40D37" w:rsidP="00F40D37">
      <w:pPr>
        <w:spacing w:after="27" w:line="259" w:lineRule="auto"/>
        <w:ind w:left="716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</w:t>
      </w:r>
      <w:r w:rsidRPr="00E81ABD">
        <w:rPr>
          <w:rFonts w:ascii="Times New Roman" w:hAnsi="Times New Roman"/>
          <w:sz w:val="23"/>
        </w:rPr>
        <w:t xml:space="preserve"> </w:t>
      </w:r>
    </w:p>
    <w:p w14:paraId="396640CE" w14:textId="5CF472A9" w:rsidR="00F40D37" w:rsidRPr="00E81ABD" w:rsidRDefault="009C1E69" w:rsidP="00F40D37">
      <w:pPr>
        <w:spacing w:after="5" w:line="271" w:lineRule="auto"/>
        <w:ind w:left="3064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</w:t>
      </w:r>
      <w:r w:rsidR="00F40D37" w:rsidRPr="00E81AB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</w:t>
      </w:r>
      <w:r w:rsidR="00F40D37" w:rsidRPr="00E81ABD">
        <w:rPr>
          <w:rFonts w:ascii="Times New Roman" w:hAnsi="Times New Roman"/>
          <w:b/>
        </w:rPr>
        <w:t xml:space="preserve">ачет по дисциплине </w:t>
      </w:r>
    </w:p>
    <w:p w14:paraId="22D0E20C" w14:textId="0B9A3E6C" w:rsidR="00F40D37" w:rsidRPr="00E81ABD" w:rsidRDefault="00F40D37" w:rsidP="00F40D37">
      <w:pPr>
        <w:spacing w:after="5" w:line="271" w:lineRule="auto"/>
        <w:ind w:left="2889"/>
        <w:rPr>
          <w:rFonts w:ascii="Times New Roman" w:hAnsi="Times New Roman"/>
        </w:rPr>
      </w:pPr>
      <w:r w:rsidRPr="00E81ABD">
        <w:rPr>
          <w:rFonts w:ascii="Times New Roman" w:hAnsi="Times New Roman"/>
          <w:b/>
        </w:rPr>
        <w:t xml:space="preserve"> «Основы </w:t>
      </w:r>
      <w:proofErr w:type="gramStart"/>
      <w:r w:rsidRPr="00E81ABD">
        <w:rPr>
          <w:rFonts w:ascii="Times New Roman" w:hAnsi="Times New Roman"/>
          <w:b/>
        </w:rPr>
        <w:t xml:space="preserve">конструирования </w:t>
      </w:r>
      <w:r w:rsidR="009C1E69">
        <w:rPr>
          <w:rFonts w:ascii="Times New Roman" w:hAnsi="Times New Roman"/>
          <w:b/>
        </w:rPr>
        <w:t xml:space="preserve"> одежды</w:t>
      </w:r>
      <w:proofErr w:type="gramEnd"/>
      <w:r w:rsidRPr="00E81ABD">
        <w:rPr>
          <w:rFonts w:ascii="Times New Roman" w:hAnsi="Times New Roman"/>
          <w:b/>
        </w:rPr>
        <w:t xml:space="preserve">» </w:t>
      </w:r>
    </w:p>
    <w:p w14:paraId="46819ABA" w14:textId="722B8BAC" w:rsidR="00F40D37" w:rsidRPr="00E81ABD" w:rsidRDefault="00F40D37" w:rsidP="009C1E69">
      <w:pPr>
        <w:spacing w:after="21" w:line="259" w:lineRule="auto"/>
        <w:ind w:left="720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</w:t>
      </w:r>
    </w:p>
    <w:p w14:paraId="7519A1BE" w14:textId="77777777" w:rsidR="00F40D37" w:rsidRPr="00E81ABD" w:rsidRDefault="00F40D37" w:rsidP="00F40D3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    </w:t>
      </w:r>
    </w:p>
    <w:p w14:paraId="735EDD7F" w14:textId="77777777" w:rsidR="00F40D37" w:rsidRPr="00E81ABD" w:rsidRDefault="00F40D37" w:rsidP="00F40D37">
      <w:pPr>
        <w:ind w:left="2062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онструирование женских поясных изделий (прямая юбка) </w:t>
      </w:r>
    </w:p>
    <w:p w14:paraId="19644B7F" w14:textId="77777777" w:rsidR="00F40D37" w:rsidRPr="00E81ABD" w:rsidRDefault="00F40D37" w:rsidP="00F40D37">
      <w:pPr>
        <w:spacing w:after="5"/>
        <w:ind w:left="1697" w:right="174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>Карточка – задание № 6</w:t>
      </w:r>
      <w:r w:rsidRPr="00E81ABD">
        <w:rPr>
          <w:rFonts w:ascii="Times New Roman" w:eastAsia="Arial" w:hAnsi="Times New Roman"/>
          <w:sz w:val="20"/>
        </w:rPr>
        <w:t xml:space="preserve"> </w:t>
      </w:r>
    </w:p>
    <w:p w14:paraId="37B11271" w14:textId="77777777" w:rsidR="00F40D37" w:rsidRPr="00E81ABD" w:rsidRDefault="00F40D37" w:rsidP="00F40D37">
      <w:pPr>
        <w:ind w:left="-5"/>
        <w:rPr>
          <w:rFonts w:ascii="Times New Roman" w:hAnsi="Times New Roman"/>
        </w:rPr>
      </w:pPr>
      <w:r w:rsidRPr="00E81ABD">
        <w:rPr>
          <w:rFonts w:ascii="Times New Roman" w:hAnsi="Times New Roman"/>
        </w:rPr>
        <w:t>1. Ответить на вопросы?</w:t>
      </w:r>
      <w:r w:rsidRPr="00E81ABD">
        <w:rPr>
          <w:rFonts w:ascii="Times New Roman" w:eastAsia="Wingdings" w:hAnsi="Times New Roman"/>
        </w:rPr>
        <w:t></w:t>
      </w:r>
    </w:p>
    <w:p w14:paraId="1F1D4195" w14:textId="77777777" w:rsidR="00F40D37" w:rsidRPr="00E81ABD" w:rsidRDefault="00F40D37" w:rsidP="00F40D37">
      <w:pPr>
        <w:ind w:left="370"/>
        <w:rPr>
          <w:rFonts w:ascii="Times New Roman" w:hAnsi="Times New Roman"/>
        </w:rPr>
      </w:pPr>
      <w:r w:rsidRPr="00E81ABD">
        <w:rPr>
          <w:rFonts w:ascii="Times New Roman" w:hAnsi="Times New Roman"/>
        </w:rPr>
        <w:t>Что относится к исходным данным при построении прямой юбки.</w:t>
      </w:r>
      <w:r w:rsidRPr="00E81ABD">
        <w:rPr>
          <w:rFonts w:ascii="Times New Roman" w:eastAsia="Wingdings" w:hAnsi="Times New Roman"/>
        </w:rPr>
        <w:t></w:t>
      </w:r>
    </w:p>
    <w:p w14:paraId="39C3FCD5" w14:textId="689721BD" w:rsidR="00F40D37" w:rsidRPr="00E81ABD" w:rsidRDefault="00F40D37" w:rsidP="00413107">
      <w:pPr>
        <w:ind w:left="-15" w:right="1213" w:firstLine="360"/>
        <w:rPr>
          <w:rFonts w:ascii="Times New Roman" w:hAnsi="Times New Roman"/>
        </w:rPr>
        <w:sectPr w:rsidR="00F40D37" w:rsidRPr="00E81ABD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293" w:right="506" w:bottom="1009" w:left="1133" w:header="720" w:footer="707" w:gutter="0"/>
          <w:cols w:space="720"/>
          <w:titlePg/>
        </w:sectPr>
      </w:pPr>
      <w:r w:rsidRPr="00E81ABD">
        <w:rPr>
          <w:rFonts w:ascii="Times New Roman" w:hAnsi="Times New Roman"/>
        </w:rPr>
        <w:t>На каком расстоянии располагается задняя вытачка и от какой линии это расстояние откладывается.</w:t>
      </w:r>
      <w:r w:rsidRPr="00E81ABD">
        <w:rPr>
          <w:rFonts w:ascii="Times New Roman" w:eastAsia="Wingdings" w:hAnsi="Times New Roman"/>
        </w:rPr>
        <w:t></w:t>
      </w:r>
      <w:r w:rsidRPr="00E81ABD">
        <w:rPr>
          <w:rFonts w:ascii="Times New Roman" w:hAnsi="Times New Roman"/>
        </w:rPr>
        <w:t>2. Дополнить предложение: Сумма раствора вытачек определяют по форму</w:t>
      </w:r>
    </w:p>
    <w:p w14:paraId="054A5A2B" w14:textId="0F2274AC" w:rsidR="00F40D37" w:rsidRPr="00E81ABD" w:rsidRDefault="00F40D37" w:rsidP="00413107">
      <w:pPr>
        <w:spacing w:after="23" w:line="259" w:lineRule="auto"/>
        <w:rPr>
          <w:rFonts w:ascii="Times New Roman" w:hAnsi="Times New Roman"/>
        </w:rPr>
      </w:pPr>
      <w:r w:rsidRPr="00E81ABD">
        <w:rPr>
          <w:rFonts w:ascii="Times New Roman" w:hAnsi="Times New Roman"/>
        </w:rPr>
        <w:lastRenderedPageBreak/>
        <w:t xml:space="preserve">Конструирование женских поясных изделий (прямая юбка) </w:t>
      </w:r>
    </w:p>
    <w:p w14:paraId="1071DD05" w14:textId="77777777" w:rsidR="00F40D37" w:rsidRPr="00E81ABD" w:rsidRDefault="00F40D37" w:rsidP="00F40D37">
      <w:pPr>
        <w:spacing w:after="5"/>
        <w:ind w:left="1697" w:right="1148"/>
        <w:jc w:val="center"/>
        <w:rPr>
          <w:rFonts w:ascii="Times New Roman" w:hAnsi="Times New Roman"/>
        </w:rPr>
      </w:pPr>
      <w:r w:rsidRPr="00E81ABD">
        <w:rPr>
          <w:rFonts w:ascii="Times New Roman" w:hAnsi="Times New Roman"/>
        </w:rPr>
        <w:t xml:space="preserve">Карточка задание № 7  </w:t>
      </w:r>
    </w:p>
    <w:p w14:paraId="7B38C189" w14:textId="77777777" w:rsidR="00F40D37" w:rsidRPr="0062431B" w:rsidRDefault="00F40D37" w:rsidP="00F40D37">
      <w:pPr>
        <w:ind w:left="910"/>
      </w:pPr>
      <w:r w:rsidRPr="00E81ABD">
        <w:rPr>
          <w:rFonts w:ascii="Times New Roman" w:hAnsi="Times New Roman"/>
        </w:rPr>
        <w:t>Произвести предварительный расчет по заданным измерениям для построения п</w:t>
      </w:r>
      <w:r w:rsidRPr="0062431B">
        <w:t xml:space="preserve">рямой юбки. </w:t>
      </w:r>
    </w:p>
    <w:p w14:paraId="4B6591DD" w14:textId="77777777" w:rsidR="00F40D37" w:rsidRPr="0062431B" w:rsidRDefault="00F40D37" w:rsidP="00F40D37">
      <w:pPr>
        <w:ind w:left="910"/>
      </w:pPr>
      <w:r w:rsidRPr="0062431B">
        <w:t xml:space="preserve">Исходные данные: </w:t>
      </w:r>
    </w:p>
    <w:p w14:paraId="1299B71C" w14:textId="77777777" w:rsidR="00F40D37" w:rsidRPr="0062431B" w:rsidRDefault="00F40D37" w:rsidP="00F40D37">
      <w:pPr>
        <w:ind w:left="910"/>
      </w:pPr>
      <w:proofErr w:type="spellStart"/>
      <w:r w:rsidRPr="0062431B">
        <w:t>Ст</w:t>
      </w:r>
      <w:proofErr w:type="spellEnd"/>
      <w:r w:rsidRPr="0062431B">
        <w:t xml:space="preserve"> = 43,0     </w:t>
      </w:r>
      <w:proofErr w:type="spellStart"/>
      <w:r w:rsidRPr="0062431B">
        <w:t>Пт</w:t>
      </w:r>
      <w:proofErr w:type="spellEnd"/>
      <w:r w:rsidRPr="0062431B">
        <w:t xml:space="preserve"> = 1,0 </w:t>
      </w:r>
    </w:p>
    <w:p w14:paraId="2E126F43" w14:textId="77777777" w:rsidR="00F40D37" w:rsidRPr="0062431B" w:rsidRDefault="00F40D37" w:rsidP="00F40D37">
      <w:pPr>
        <w:ind w:left="910"/>
      </w:pPr>
      <w:r w:rsidRPr="0062431B">
        <w:t xml:space="preserve">Сб = 54        Пб = 2,0 </w:t>
      </w:r>
    </w:p>
    <w:p w14:paraId="144318C3" w14:textId="77777777" w:rsidR="00F40D37" w:rsidRPr="0062431B" w:rsidRDefault="00F40D37" w:rsidP="00962DB3">
      <w:pPr>
        <w:numPr>
          <w:ilvl w:val="0"/>
          <w:numId w:val="23"/>
        </w:numPr>
        <w:spacing w:after="9" w:line="269" w:lineRule="auto"/>
        <w:ind w:hanging="240"/>
      </w:pPr>
      <w:r w:rsidRPr="0062431B">
        <w:t xml:space="preserve">Рассчитать растворы вытачек по линии талии. </w:t>
      </w:r>
    </w:p>
    <w:p w14:paraId="6D19A5E3" w14:textId="77777777" w:rsidR="00F40D37" w:rsidRPr="0062431B" w:rsidRDefault="00F40D37" w:rsidP="00962DB3">
      <w:pPr>
        <w:numPr>
          <w:ilvl w:val="0"/>
          <w:numId w:val="23"/>
        </w:numPr>
        <w:spacing w:after="9" w:line="269" w:lineRule="auto"/>
        <w:ind w:hanging="240"/>
      </w:pPr>
      <w:r w:rsidRPr="0062431B">
        <w:t xml:space="preserve">Рассчитать ширину заднего и переднего полотнища. </w:t>
      </w:r>
    </w:p>
    <w:p w14:paraId="0BFDE663" w14:textId="77777777" w:rsidR="00F40D37" w:rsidRPr="0062431B" w:rsidRDefault="00F40D37" w:rsidP="00962DB3">
      <w:pPr>
        <w:numPr>
          <w:ilvl w:val="0"/>
          <w:numId w:val="23"/>
        </w:numPr>
        <w:spacing w:after="9" w:line="269" w:lineRule="auto"/>
        <w:ind w:hanging="240"/>
      </w:pPr>
      <w:r w:rsidRPr="0062431B">
        <w:t>Определить расстояние от средней линии до вытачек (</w:t>
      </w:r>
      <w:proofErr w:type="gramStart"/>
      <w:r w:rsidRPr="0062431B">
        <w:t>задней  и</w:t>
      </w:r>
      <w:proofErr w:type="gramEnd"/>
      <w:r w:rsidRPr="0062431B">
        <w:t xml:space="preserve"> передней). </w:t>
      </w:r>
    </w:p>
    <w:p w14:paraId="267C0D41" w14:textId="77777777" w:rsidR="00F40D37" w:rsidRPr="0062431B" w:rsidRDefault="00F40D37" w:rsidP="00F40D37">
      <w:pPr>
        <w:spacing w:after="23" w:line="259" w:lineRule="auto"/>
        <w:ind w:left="540"/>
      </w:pPr>
      <w:r w:rsidRPr="0062431B">
        <w:t xml:space="preserve">  </w:t>
      </w:r>
    </w:p>
    <w:p w14:paraId="00152D51" w14:textId="06335767" w:rsidR="00F40D37" w:rsidRPr="0062431B" w:rsidRDefault="00F40D37" w:rsidP="00F40D37">
      <w:pPr>
        <w:spacing w:after="3" w:line="259" w:lineRule="auto"/>
        <w:ind w:left="10" w:right="768"/>
        <w:jc w:val="right"/>
      </w:pPr>
    </w:p>
    <w:p w14:paraId="47782077" w14:textId="77777777" w:rsidR="00F40D37" w:rsidRPr="0062431B" w:rsidRDefault="00F40D37" w:rsidP="00F40D37">
      <w:pPr>
        <w:spacing w:after="0" w:line="259" w:lineRule="auto"/>
        <w:ind w:right="657"/>
        <w:jc w:val="right"/>
      </w:pPr>
      <w:r w:rsidRPr="0062431B">
        <w:t xml:space="preserve">  </w:t>
      </w:r>
    </w:p>
    <w:p w14:paraId="66825D3B" w14:textId="77777777" w:rsidR="00F40D37" w:rsidRPr="0062431B" w:rsidRDefault="00F40D37" w:rsidP="00F40D37">
      <w:pPr>
        <w:spacing w:after="47" w:line="242" w:lineRule="auto"/>
        <w:ind w:left="540" w:right="10084"/>
      </w:pPr>
      <w:r w:rsidRPr="0062431B">
        <w:t xml:space="preserve">   </w:t>
      </w:r>
      <w:r w:rsidRPr="0062431B">
        <w:rPr>
          <w:sz w:val="23"/>
        </w:rPr>
        <w:t xml:space="preserve"> </w:t>
      </w:r>
    </w:p>
    <w:p w14:paraId="323F8C68" w14:textId="7A0661DC" w:rsidR="00F40D37" w:rsidRPr="00413107" w:rsidRDefault="009C1E69" w:rsidP="00F40D37">
      <w:pPr>
        <w:spacing w:after="5" w:line="271" w:lineRule="auto"/>
        <w:ind w:left="3604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b/>
          <w:sz w:val="24"/>
          <w:szCs w:val="24"/>
        </w:rPr>
        <w:t xml:space="preserve">         </w:t>
      </w:r>
      <w:r w:rsidR="00F40D37" w:rsidRPr="00413107">
        <w:rPr>
          <w:rFonts w:ascii="Times New Roman" w:hAnsi="Times New Roman"/>
          <w:b/>
          <w:sz w:val="24"/>
          <w:szCs w:val="24"/>
        </w:rPr>
        <w:t xml:space="preserve"> </w:t>
      </w:r>
      <w:r w:rsidRPr="00413107">
        <w:rPr>
          <w:rFonts w:ascii="Times New Roman" w:hAnsi="Times New Roman"/>
          <w:b/>
          <w:sz w:val="24"/>
          <w:szCs w:val="24"/>
        </w:rPr>
        <w:t>З</w:t>
      </w:r>
      <w:r w:rsidR="00F40D37" w:rsidRPr="00413107">
        <w:rPr>
          <w:rFonts w:ascii="Times New Roman" w:hAnsi="Times New Roman"/>
          <w:b/>
          <w:sz w:val="24"/>
          <w:szCs w:val="24"/>
        </w:rPr>
        <w:t xml:space="preserve">ачет по дисциплине </w:t>
      </w:r>
    </w:p>
    <w:p w14:paraId="4AFA41CE" w14:textId="4B837EBC" w:rsidR="00F40D37" w:rsidRPr="00413107" w:rsidRDefault="00F40D37" w:rsidP="00F40D37">
      <w:pPr>
        <w:spacing w:after="5" w:line="271" w:lineRule="auto"/>
        <w:ind w:left="3429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b/>
          <w:sz w:val="24"/>
          <w:szCs w:val="24"/>
        </w:rPr>
        <w:t xml:space="preserve"> «Основы конструирования </w:t>
      </w:r>
      <w:r w:rsidR="009C1E69" w:rsidRPr="00413107">
        <w:rPr>
          <w:rFonts w:ascii="Times New Roman" w:hAnsi="Times New Roman"/>
          <w:b/>
          <w:sz w:val="24"/>
          <w:szCs w:val="24"/>
        </w:rPr>
        <w:t>одежды</w:t>
      </w:r>
      <w:r w:rsidRPr="00413107">
        <w:rPr>
          <w:rFonts w:ascii="Times New Roman" w:hAnsi="Times New Roman"/>
          <w:b/>
          <w:sz w:val="24"/>
          <w:szCs w:val="24"/>
        </w:rPr>
        <w:t xml:space="preserve">» </w:t>
      </w:r>
    </w:p>
    <w:p w14:paraId="16C7200A" w14:textId="4A65C7F2" w:rsidR="00F40D37" w:rsidRPr="00413107" w:rsidRDefault="00F40D37" w:rsidP="00413107">
      <w:pPr>
        <w:spacing w:after="21" w:line="259" w:lineRule="auto"/>
        <w:ind w:left="126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7024E34A" w14:textId="77777777" w:rsidR="00F40D37" w:rsidRPr="00413107" w:rsidRDefault="00F40D37" w:rsidP="00F40D37">
      <w:pPr>
        <w:spacing w:after="23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  </w:t>
      </w:r>
    </w:p>
    <w:p w14:paraId="52308EE9" w14:textId="77777777" w:rsidR="00F40D37" w:rsidRPr="00413107" w:rsidRDefault="00F40D37" w:rsidP="00F40D37">
      <w:pPr>
        <w:ind w:left="2602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Конструирование женских поясных изделий (прямая юбка) </w:t>
      </w:r>
    </w:p>
    <w:p w14:paraId="2BE75265" w14:textId="77777777" w:rsidR="00F40D37" w:rsidRPr="00413107" w:rsidRDefault="00F40D37" w:rsidP="00F40D37">
      <w:pPr>
        <w:spacing w:after="5"/>
        <w:ind w:left="1697" w:right="1148"/>
        <w:jc w:val="center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Карточка задание № 8 </w:t>
      </w:r>
    </w:p>
    <w:p w14:paraId="6450A6AF" w14:textId="77777777" w:rsidR="00F40D37" w:rsidRPr="00413107" w:rsidRDefault="00F40D37" w:rsidP="00F40D37">
      <w:pPr>
        <w:ind w:left="91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Произвести предварительный расчет по заданным измерениям для построения прямой юбки. </w:t>
      </w:r>
    </w:p>
    <w:p w14:paraId="0517780C" w14:textId="77777777" w:rsidR="00F40D37" w:rsidRPr="00413107" w:rsidRDefault="00F40D37" w:rsidP="00F40D37">
      <w:pPr>
        <w:ind w:left="91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Исходные </w:t>
      </w:r>
      <w:proofErr w:type="gramStart"/>
      <w:r w:rsidRPr="00413107">
        <w:rPr>
          <w:rFonts w:ascii="Times New Roman" w:hAnsi="Times New Roman"/>
          <w:sz w:val="24"/>
          <w:szCs w:val="24"/>
        </w:rPr>
        <w:t>данные :</w:t>
      </w:r>
      <w:proofErr w:type="gramEnd"/>
      <w:r w:rsidRPr="00413107">
        <w:rPr>
          <w:rFonts w:ascii="Times New Roman" w:hAnsi="Times New Roman"/>
          <w:sz w:val="24"/>
          <w:szCs w:val="24"/>
        </w:rPr>
        <w:t xml:space="preserve"> </w:t>
      </w:r>
    </w:p>
    <w:p w14:paraId="70650A1F" w14:textId="77777777" w:rsidR="00F40D37" w:rsidRPr="00413107" w:rsidRDefault="00F40D37" w:rsidP="00F40D37">
      <w:pPr>
        <w:ind w:left="910"/>
        <w:rPr>
          <w:rFonts w:ascii="Times New Roman" w:hAnsi="Times New Roman"/>
          <w:sz w:val="24"/>
          <w:szCs w:val="24"/>
        </w:rPr>
      </w:pPr>
      <w:proofErr w:type="spellStart"/>
      <w:r w:rsidRPr="00413107">
        <w:rPr>
          <w:rFonts w:ascii="Times New Roman" w:hAnsi="Times New Roman"/>
          <w:sz w:val="24"/>
          <w:szCs w:val="24"/>
        </w:rPr>
        <w:t>Ст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 = 43,0     </w:t>
      </w:r>
      <w:proofErr w:type="spellStart"/>
      <w:r w:rsidRPr="00413107">
        <w:rPr>
          <w:rFonts w:ascii="Times New Roman" w:hAnsi="Times New Roman"/>
          <w:sz w:val="24"/>
          <w:szCs w:val="24"/>
        </w:rPr>
        <w:t>Пт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 = 1,0 </w:t>
      </w:r>
    </w:p>
    <w:p w14:paraId="6F423614" w14:textId="77777777" w:rsidR="00F40D37" w:rsidRPr="00413107" w:rsidRDefault="00F40D37" w:rsidP="00F40D37">
      <w:pPr>
        <w:ind w:left="91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Сб = 56        Пб = 2,0 </w:t>
      </w:r>
    </w:p>
    <w:p w14:paraId="5A218FFB" w14:textId="77777777" w:rsidR="00F40D37" w:rsidRPr="00413107" w:rsidRDefault="00F40D37" w:rsidP="00962DB3">
      <w:pPr>
        <w:numPr>
          <w:ilvl w:val="0"/>
          <w:numId w:val="24"/>
        </w:numPr>
        <w:spacing w:after="9" w:line="269" w:lineRule="auto"/>
        <w:ind w:right="956" w:hanging="2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Рассчитать растворы вытачек по линии талии. </w:t>
      </w:r>
    </w:p>
    <w:p w14:paraId="549D6D9E" w14:textId="77777777" w:rsidR="00F40D37" w:rsidRPr="00413107" w:rsidRDefault="00F40D37" w:rsidP="00962DB3">
      <w:pPr>
        <w:numPr>
          <w:ilvl w:val="0"/>
          <w:numId w:val="24"/>
        </w:numPr>
        <w:spacing w:after="9" w:line="269" w:lineRule="auto"/>
        <w:ind w:right="956" w:hanging="2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>Рассчитать ширину заднего и переднего полотнища. 3. Определить расстояние от средней линии до вытачек (</w:t>
      </w:r>
      <w:proofErr w:type="gramStart"/>
      <w:r w:rsidRPr="00413107">
        <w:rPr>
          <w:rFonts w:ascii="Times New Roman" w:hAnsi="Times New Roman"/>
          <w:sz w:val="24"/>
          <w:szCs w:val="24"/>
        </w:rPr>
        <w:t>задней  и</w:t>
      </w:r>
      <w:proofErr w:type="gramEnd"/>
      <w:r w:rsidRPr="00413107">
        <w:rPr>
          <w:rFonts w:ascii="Times New Roman" w:hAnsi="Times New Roman"/>
          <w:sz w:val="24"/>
          <w:szCs w:val="24"/>
        </w:rPr>
        <w:t xml:space="preserve"> передней). </w:t>
      </w:r>
    </w:p>
    <w:p w14:paraId="368333A5" w14:textId="77777777" w:rsidR="00F40D37" w:rsidRPr="00413107" w:rsidRDefault="00F40D37" w:rsidP="00F40D37">
      <w:pPr>
        <w:spacing w:after="23" w:line="259" w:lineRule="auto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62611456" w14:textId="55DAF420" w:rsidR="00F40D37" w:rsidRPr="00413107" w:rsidRDefault="00F40D37" w:rsidP="00A80707">
      <w:pPr>
        <w:spacing w:after="3" w:line="259" w:lineRule="auto"/>
        <w:ind w:left="10" w:right="768"/>
        <w:jc w:val="center"/>
        <w:rPr>
          <w:rFonts w:ascii="Times New Roman" w:hAnsi="Times New Roman"/>
          <w:sz w:val="24"/>
          <w:szCs w:val="24"/>
        </w:rPr>
      </w:pPr>
    </w:p>
    <w:p w14:paraId="41560773" w14:textId="77777777" w:rsidR="00F40D37" w:rsidRPr="00413107" w:rsidRDefault="00F40D37" w:rsidP="00F40D37">
      <w:pPr>
        <w:spacing w:after="0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1C68A94F" w14:textId="77777777" w:rsidR="00F40D37" w:rsidRPr="00413107" w:rsidRDefault="00F40D37" w:rsidP="00F40D37">
      <w:pPr>
        <w:spacing w:after="0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</w:t>
      </w:r>
    </w:p>
    <w:p w14:paraId="76341011" w14:textId="77777777" w:rsidR="00F40D37" w:rsidRPr="00413107" w:rsidRDefault="00F40D37" w:rsidP="00F40D37">
      <w:pPr>
        <w:spacing w:after="0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</w:t>
      </w:r>
    </w:p>
    <w:p w14:paraId="46594A3F" w14:textId="77777777" w:rsidR="00F40D37" w:rsidRPr="00413107" w:rsidRDefault="00F40D37" w:rsidP="00F40D37">
      <w:pPr>
        <w:spacing w:after="27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6A822648" w14:textId="68C48FE0" w:rsidR="00F40D37" w:rsidRPr="00413107" w:rsidRDefault="00F40D37" w:rsidP="009C1E69">
      <w:pPr>
        <w:spacing w:after="5" w:line="271" w:lineRule="auto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b/>
          <w:sz w:val="24"/>
          <w:szCs w:val="24"/>
        </w:rPr>
        <w:t xml:space="preserve"> </w:t>
      </w:r>
    </w:p>
    <w:p w14:paraId="1E03785E" w14:textId="49A1D9FC" w:rsidR="00F40D37" w:rsidRPr="00413107" w:rsidRDefault="00F40D37" w:rsidP="00F40D37">
      <w:pPr>
        <w:spacing w:after="5" w:line="271" w:lineRule="auto"/>
        <w:ind w:left="3429"/>
        <w:rPr>
          <w:rFonts w:ascii="Times New Roman" w:hAnsi="Times New Roman"/>
          <w:sz w:val="24"/>
          <w:szCs w:val="24"/>
        </w:rPr>
      </w:pPr>
    </w:p>
    <w:p w14:paraId="062D6A52" w14:textId="77777777" w:rsidR="00F40D37" w:rsidRPr="00413107" w:rsidRDefault="00F40D37" w:rsidP="00F40D37">
      <w:pPr>
        <w:spacing w:after="21" w:line="259" w:lineRule="auto"/>
        <w:ind w:left="126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175479CC" w14:textId="7848E729" w:rsidR="00F40D37" w:rsidRPr="00413107" w:rsidRDefault="00F40D37" w:rsidP="00F40D37">
      <w:pPr>
        <w:ind w:left="550"/>
        <w:rPr>
          <w:rFonts w:ascii="Times New Roman" w:hAnsi="Times New Roman"/>
          <w:sz w:val="24"/>
          <w:szCs w:val="24"/>
        </w:rPr>
      </w:pPr>
    </w:p>
    <w:p w14:paraId="1ED14ED1" w14:textId="77777777" w:rsidR="00F40D37" w:rsidRPr="00413107" w:rsidRDefault="00F40D37" w:rsidP="00F40D37">
      <w:pPr>
        <w:spacing w:after="23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  </w:t>
      </w:r>
    </w:p>
    <w:p w14:paraId="5EC97B3F" w14:textId="77777777" w:rsidR="00F40D37" w:rsidRPr="00413107" w:rsidRDefault="00F40D37" w:rsidP="00F40D37">
      <w:pPr>
        <w:ind w:left="2602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Конструирование женских поясных изделий (прямая юбка) </w:t>
      </w:r>
    </w:p>
    <w:p w14:paraId="7289F920" w14:textId="77777777" w:rsidR="00F40D37" w:rsidRPr="00413107" w:rsidRDefault="00F40D37" w:rsidP="00F40D37">
      <w:pPr>
        <w:spacing w:after="5"/>
        <w:ind w:left="1697" w:right="1145"/>
        <w:jc w:val="center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lastRenderedPageBreak/>
        <w:t xml:space="preserve">Карточка – задание № 9 </w:t>
      </w:r>
    </w:p>
    <w:p w14:paraId="32272747" w14:textId="77777777" w:rsidR="00F40D37" w:rsidRPr="00413107" w:rsidRDefault="00F40D37" w:rsidP="00962DB3">
      <w:pPr>
        <w:numPr>
          <w:ilvl w:val="0"/>
          <w:numId w:val="25"/>
        </w:numPr>
        <w:spacing w:after="9" w:line="269" w:lineRule="auto"/>
        <w:ind w:hanging="2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>Ответить на вопросы?</w:t>
      </w:r>
      <w:r w:rsidRPr="00413107">
        <w:rPr>
          <w:rFonts w:ascii="Times New Roman" w:eastAsia="Wingdings" w:hAnsi="Times New Roman"/>
          <w:sz w:val="24"/>
          <w:szCs w:val="24"/>
        </w:rPr>
        <w:t></w:t>
      </w:r>
    </w:p>
    <w:p w14:paraId="231AA2F1" w14:textId="77777777" w:rsidR="00F40D37" w:rsidRPr="00413107" w:rsidRDefault="00F40D37" w:rsidP="00F40D37">
      <w:pPr>
        <w:ind w:left="1023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>Что определяют по формуле (Сб + Пб):2-</w:t>
      </w:r>
      <w:proofErr w:type="gramStart"/>
      <w:r w:rsidRPr="00413107">
        <w:rPr>
          <w:rFonts w:ascii="Times New Roman" w:hAnsi="Times New Roman"/>
          <w:sz w:val="24"/>
          <w:szCs w:val="24"/>
        </w:rPr>
        <w:t>1 .</w:t>
      </w:r>
      <w:proofErr w:type="gramEnd"/>
      <w:r w:rsidRPr="00413107">
        <w:rPr>
          <w:rFonts w:ascii="Times New Roman" w:eastAsia="Wingdings" w:hAnsi="Times New Roman"/>
          <w:sz w:val="24"/>
          <w:szCs w:val="24"/>
        </w:rPr>
        <w:t></w:t>
      </w:r>
    </w:p>
    <w:p w14:paraId="4FE9AA5A" w14:textId="77777777" w:rsidR="00F40D37" w:rsidRPr="00413107" w:rsidRDefault="00F40D37" w:rsidP="00962DB3">
      <w:pPr>
        <w:numPr>
          <w:ilvl w:val="0"/>
          <w:numId w:val="25"/>
        </w:numPr>
        <w:spacing w:after="9" w:line="269" w:lineRule="auto"/>
        <w:ind w:hanging="2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По какой формуле определяют сумму раствора вытачек по линии талии: </w:t>
      </w:r>
    </w:p>
    <w:p w14:paraId="52391E61" w14:textId="77777777" w:rsidR="00F40D37" w:rsidRPr="00413107" w:rsidRDefault="00F40D37" w:rsidP="00F40D37">
      <w:pPr>
        <w:ind w:left="127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∑</w:t>
      </w:r>
      <w:proofErr w:type="spellStart"/>
      <w:r w:rsidRPr="00413107">
        <w:rPr>
          <w:rFonts w:ascii="Times New Roman" w:hAnsi="Times New Roman"/>
          <w:sz w:val="24"/>
          <w:szCs w:val="24"/>
        </w:rPr>
        <w:t>рв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 = (Сб +Пб) +0,5 </w:t>
      </w:r>
      <w:proofErr w:type="spellStart"/>
      <w:r w:rsidRPr="00413107">
        <w:rPr>
          <w:rFonts w:ascii="Times New Roman" w:hAnsi="Times New Roman"/>
          <w:sz w:val="24"/>
          <w:szCs w:val="24"/>
        </w:rPr>
        <w:t>Джс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744F475A" w14:textId="77777777" w:rsidR="00F40D37" w:rsidRPr="00413107" w:rsidRDefault="00F40D37" w:rsidP="00F40D37">
      <w:pPr>
        <w:ind w:left="1270" w:right="6214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>∑</w:t>
      </w:r>
      <w:proofErr w:type="spellStart"/>
      <w:r w:rsidRPr="00413107">
        <w:rPr>
          <w:rFonts w:ascii="Times New Roman" w:hAnsi="Times New Roman"/>
          <w:sz w:val="24"/>
          <w:szCs w:val="24"/>
        </w:rPr>
        <w:t>рв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413107">
        <w:rPr>
          <w:rFonts w:ascii="Times New Roman" w:hAnsi="Times New Roman"/>
          <w:sz w:val="24"/>
          <w:szCs w:val="24"/>
        </w:rPr>
        <w:t>Ст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 +</w:t>
      </w:r>
      <w:proofErr w:type="spellStart"/>
      <w:r w:rsidRPr="00413107">
        <w:rPr>
          <w:rFonts w:ascii="Times New Roman" w:hAnsi="Times New Roman"/>
          <w:sz w:val="24"/>
          <w:szCs w:val="24"/>
        </w:rPr>
        <w:t>Пт</w:t>
      </w:r>
      <w:proofErr w:type="spellEnd"/>
      <w:r w:rsidRPr="00413107">
        <w:rPr>
          <w:rFonts w:ascii="Times New Roman" w:hAnsi="Times New Roman"/>
          <w:sz w:val="24"/>
          <w:szCs w:val="24"/>
        </w:rPr>
        <w:t>) + (Сб + Пб) ∑</w:t>
      </w:r>
      <w:proofErr w:type="spellStart"/>
      <w:r w:rsidRPr="00413107">
        <w:rPr>
          <w:rFonts w:ascii="Times New Roman" w:hAnsi="Times New Roman"/>
          <w:sz w:val="24"/>
          <w:szCs w:val="24"/>
        </w:rPr>
        <w:t>рв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 = (Сб +Пб) – (</w:t>
      </w:r>
      <w:proofErr w:type="spellStart"/>
      <w:r w:rsidRPr="00413107">
        <w:rPr>
          <w:rFonts w:ascii="Times New Roman" w:hAnsi="Times New Roman"/>
          <w:sz w:val="24"/>
          <w:szCs w:val="24"/>
        </w:rPr>
        <w:t>Ст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13107">
        <w:rPr>
          <w:rFonts w:ascii="Times New Roman" w:hAnsi="Times New Roman"/>
          <w:sz w:val="24"/>
          <w:szCs w:val="24"/>
        </w:rPr>
        <w:t>Пт</w:t>
      </w:r>
      <w:proofErr w:type="spellEnd"/>
      <w:r w:rsidRPr="00413107">
        <w:rPr>
          <w:rFonts w:ascii="Times New Roman" w:hAnsi="Times New Roman"/>
          <w:sz w:val="24"/>
          <w:szCs w:val="24"/>
        </w:rPr>
        <w:t xml:space="preserve">) </w:t>
      </w:r>
    </w:p>
    <w:p w14:paraId="521BDEE3" w14:textId="79918169" w:rsidR="00F40D37" w:rsidRPr="00413107" w:rsidRDefault="00F40D37" w:rsidP="00A80707">
      <w:pPr>
        <w:spacing w:after="23" w:line="259" w:lineRule="auto"/>
        <w:ind w:left="126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</w:t>
      </w:r>
      <w:r w:rsidRPr="00413107">
        <w:rPr>
          <w:rFonts w:ascii="Times New Roman" w:eastAsia="Calibri" w:hAnsi="Times New Roman"/>
          <w:sz w:val="24"/>
          <w:szCs w:val="24"/>
        </w:rPr>
        <w:tab/>
      </w:r>
    </w:p>
    <w:p w14:paraId="12427B9E" w14:textId="77777777" w:rsidR="00F40D37" w:rsidRPr="00413107" w:rsidRDefault="00F40D37" w:rsidP="00F40D37">
      <w:pPr>
        <w:spacing w:after="23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  </w:t>
      </w:r>
    </w:p>
    <w:p w14:paraId="1B8D0503" w14:textId="77777777" w:rsidR="00F40D37" w:rsidRPr="00413107" w:rsidRDefault="00F40D37" w:rsidP="00F40D37">
      <w:pPr>
        <w:spacing w:after="5"/>
        <w:ind w:left="1697" w:right="1151"/>
        <w:jc w:val="center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Конструирование женских поясных изделий (прямая юбка) </w:t>
      </w:r>
    </w:p>
    <w:p w14:paraId="0C0608CD" w14:textId="77777777" w:rsidR="00F40D37" w:rsidRPr="00413107" w:rsidRDefault="00F40D37" w:rsidP="00F40D37">
      <w:pPr>
        <w:spacing w:after="5"/>
        <w:ind w:left="1697" w:right="1145"/>
        <w:jc w:val="center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Карточка – задание № 10 </w:t>
      </w:r>
    </w:p>
    <w:p w14:paraId="5E8C699A" w14:textId="77777777" w:rsidR="00F40D37" w:rsidRPr="00413107" w:rsidRDefault="00F40D37" w:rsidP="00F40D37">
      <w:pPr>
        <w:ind w:left="55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>1. Ответить на вопросы?</w:t>
      </w:r>
      <w:r w:rsidRPr="00413107">
        <w:rPr>
          <w:rFonts w:ascii="Times New Roman" w:eastAsia="Wingdings" w:hAnsi="Times New Roman"/>
          <w:sz w:val="24"/>
          <w:szCs w:val="24"/>
        </w:rPr>
        <w:t></w:t>
      </w:r>
    </w:p>
    <w:p w14:paraId="4BBC1D93" w14:textId="77777777" w:rsidR="00F40D37" w:rsidRPr="00413107" w:rsidRDefault="00F40D37" w:rsidP="00F40D37">
      <w:pPr>
        <w:ind w:left="91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>Чему равен раствор задней вытачки.</w:t>
      </w:r>
      <w:r w:rsidRPr="00413107">
        <w:rPr>
          <w:rFonts w:ascii="Times New Roman" w:eastAsia="Wingdings" w:hAnsi="Times New Roman"/>
          <w:sz w:val="24"/>
          <w:szCs w:val="24"/>
        </w:rPr>
        <w:t></w:t>
      </w:r>
    </w:p>
    <w:p w14:paraId="0AC76812" w14:textId="77777777" w:rsidR="00F40D37" w:rsidRPr="00413107" w:rsidRDefault="00F40D37" w:rsidP="00F40D37">
      <w:pPr>
        <w:ind w:left="91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>На каком расстоянии располагается передняя вытачка.</w:t>
      </w:r>
      <w:r w:rsidRPr="00413107">
        <w:rPr>
          <w:rFonts w:ascii="Times New Roman" w:eastAsia="Wingdings" w:hAnsi="Times New Roman"/>
          <w:sz w:val="24"/>
          <w:szCs w:val="24"/>
        </w:rPr>
        <w:t></w:t>
      </w:r>
    </w:p>
    <w:p w14:paraId="1EF041F3" w14:textId="77777777" w:rsidR="00F40D37" w:rsidRPr="00413107" w:rsidRDefault="00F40D37" w:rsidP="00F40D37">
      <w:pPr>
        <w:ind w:left="55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>2.Что определяют по формуле (Сб +Пб</w:t>
      </w:r>
      <w:proofErr w:type="gramStart"/>
      <w:r w:rsidRPr="00413107">
        <w:rPr>
          <w:rFonts w:ascii="Times New Roman" w:hAnsi="Times New Roman"/>
          <w:sz w:val="24"/>
          <w:szCs w:val="24"/>
        </w:rPr>
        <w:t>) :</w:t>
      </w:r>
      <w:proofErr w:type="gramEnd"/>
      <w:r w:rsidRPr="00413107">
        <w:rPr>
          <w:rFonts w:ascii="Times New Roman" w:hAnsi="Times New Roman"/>
          <w:sz w:val="24"/>
          <w:szCs w:val="24"/>
        </w:rPr>
        <w:t xml:space="preserve"> 2+1</w:t>
      </w:r>
      <w:r w:rsidRPr="00413107">
        <w:rPr>
          <w:rFonts w:ascii="Times New Roman" w:eastAsia="Wingdings" w:hAnsi="Times New Roman"/>
          <w:sz w:val="24"/>
          <w:szCs w:val="24"/>
        </w:rPr>
        <w:t></w:t>
      </w:r>
    </w:p>
    <w:p w14:paraId="021EBEBA" w14:textId="77777777" w:rsidR="00F40D37" w:rsidRPr="00413107" w:rsidRDefault="00F40D37" w:rsidP="00F40D37">
      <w:pPr>
        <w:spacing w:after="23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7087A8EE" w14:textId="1BFFF427" w:rsidR="00F40D37" w:rsidRPr="00413107" w:rsidRDefault="00F40D37" w:rsidP="00E81ABD">
      <w:pPr>
        <w:spacing w:after="3" w:line="259" w:lineRule="auto"/>
        <w:ind w:left="10" w:right="768"/>
        <w:jc w:val="center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</w:t>
      </w:r>
    </w:p>
    <w:p w14:paraId="1F68979E" w14:textId="77777777" w:rsidR="00F40D37" w:rsidRPr="00413107" w:rsidRDefault="00F40D37" w:rsidP="00F40D37">
      <w:pPr>
        <w:spacing w:after="0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0A8D5B33" w14:textId="77777777" w:rsidR="00F40D37" w:rsidRPr="00413107" w:rsidRDefault="00F40D37" w:rsidP="00F40D37">
      <w:pPr>
        <w:spacing w:after="0" w:line="259" w:lineRule="auto"/>
        <w:ind w:left="1319"/>
        <w:jc w:val="center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6BF05BFC" w14:textId="77777777" w:rsidR="00F40D37" w:rsidRPr="00413107" w:rsidRDefault="00F40D37" w:rsidP="00F40D37">
      <w:pPr>
        <w:spacing w:after="0" w:line="259" w:lineRule="auto"/>
        <w:ind w:right="657"/>
        <w:jc w:val="right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</w:t>
      </w:r>
    </w:p>
    <w:p w14:paraId="7F05D60B" w14:textId="77777777" w:rsidR="00F40D37" w:rsidRPr="00413107" w:rsidRDefault="00F40D37" w:rsidP="00F40D37">
      <w:pPr>
        <w:spacing w:after="0" w:line="259" w:lineRule="auto"/>
        <w:ind w:left="54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4F5BD8C2" w14:textId="3920C842" w:rsidR="00F40D37" w:rsidRPr="00413107" w:rsidRDefault="00F40D37" w:rsidP="00A80707">
      <w:pPr>
        <w:spacing w:after="0" w:line="259" w:lineRule="auto"/>
        <w:ind w:left="900"/>
        <w:rPr>
          <w:rFonts w:ascii="Times New Roman" w:hAnsi="Times New Roman"/>
          <w:sz w:val="24"/>
          <w:szCs w:val="24"/>
        </w:rPr>
      </w:pPr>
    </w:p>
    <w:p w14:paraId="11976C09" w14:textId="77777777" w:rsidR="00F40D37" w:rsidRPr="00413107" w:rsidRDefault="00F40D37" w:rsidP="00F40D37">
      <w:pPr>
        <w:spacing w:after="0" w:line="259" w:lineRule="auto"/>
        <w:ind w:left="90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</w:t>
      </w:r>
    </w:p>
    <w:p w14:paraId="79185BC6" w14:textId="77777777" w:rsidR="00F40D37" w:rsidRPr="00413107" w:rsidRDefault="00F40D37" w:rsidP="00F40D37">
      <w:pPr>
        <w:ind w:left="91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Оценка знаний, умений и навыков по результатам текущего контроля производится в </w:t>
      </w:r>
    </w:p>
    <w:p w14:paraId="3685B836" w14:textId="77777777" w:rsidR="00F40D37" w:rsidRPr="00413107" w:rsidRDefault="00F40D37" w:rsidP="00F40D37">
      <w:pPr>
        <w:ind w:left="55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соответствии с универсальной шкалой (таблица).  </w:t>
      </w:r>
    </w:p>
    <w:p w14:paraId="42F8BE11" w14:textId="77777777" w:rsidR="00F40D37" w:rsidRPr="00413107" w:rsidRDefault="00F40D37" w:rsidP="00F40D37">
      <w:pPr>
        <w:spacing w:after="0" w:line="259" w:lineRule="auto"/>
        <w:ind w:left="900"/>
        <w:rPr>
          <w:rFonts w:ascii="Times New Roman" w:hAnsi="Times New Roman"/>
          <w:sz w:val="24"/>
          <w:szCs w:val="24"/>
        </w:rPr>
      </w:pPr>
      <w:r w:rsidRPr="004131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994" w:type="dxa"/>
        <w:tblInd w:w="1647" w:type="dxa"/>
        <w:tblCellMar>
          <w:top w:w="17" w:type="dxa"/>
          <w:left w:w="137" w:type="dxa"/>
          <w:right w:w="74" w:type="dxa"/>
        </w:tblCellMar>
        <w:tblLook w:val="04A0" w:firstRow="1" w:lastRow="0" w:firstColumn="1" w:lastColumn="0" w:noHBand="0" w:noVBand="1"/>
      </w:tblPr>
      <w:tblGrid>
        <w:gridCol w:w="2701"/>
        <w:gridCol w:w="2319"/>
        <w:gridCol w:w="2974"/>
      </w:tblGrid>
      <w:tr w:rsidR="00F40D37" w:rsidRPr="00413107" w14:paraId="581EFA21" w14:textId="77777777" w:rsidTr="001313F1">
        <w:trPr>
          <w:trHeight w:val="569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BA072D5" w14:textId="77777777" w:rsidR="00F40D37" w:rsidRPr="00413107" w:rsidRDefault="00F40D37" w:rsidP="001313F1">
            <w:pPr>
              <w:spacing w:after="49" w:line="238" w:lineRule="auto"/>
              <w:ind w:left="233" w:firstLine="691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b/>
                <w:sz w:val="24"/>
                <w:szCs w:val="24"/>
              </w:rPr>
              <w:t xml:space="preserve">Процент результативности </w:t>
            </w:r>
          </w:p>
          <w:p w14:paraId="35623B5B" w14:textId="77777777" w:rsidR="00F40D37" w:rsidRPr="00413107" w:rsidRDefault="00F40D37" w:rsidP="001313F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b/>
                <w:sz w:val="24"/>
                <w:szCs w:val="24"/>
              </w:rPr>
              <w:t xml:space="preserve">(правильных ответов) 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48BF411" w14:textId="77777777" w:rsidR="00F40D37" w:rsidRPr="00413107" w:rsidRDefault="00F40D37" w:rsidP="001313F1">
            <w:pPr>
              <w:spacing w:after="0" w:line="259" w:lineRule="auto"/>
              <w:ind w:left="886" w:hanging="334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b/>
                <w:sz w:val="24"/>
                <w:szCs w:val="24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F40D37" w:rsidRPr="00413107" w14:paraId="3400BDBD" w14:textId="77777777" w:rsidTr="001313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76EA88B" w14:textId="77777777" w:rsidR="00F40D37" w:rsidRPr="00413107" w:rsidRDefault="00F40D37" w:rsidP="001313F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B44AD32" w14:textId="77777777" w:rsidR="00F40D37" w:rsidRPr="00413107" w:rsidRDefault="00F40D37" w:rsidP="001313F1">
            <w:pPr>
              <w:spacing w:after="0" w:line="259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b/>
                <w:sz w:val="24"/>
                <w:szCs w:val="24"/>
              </w:rPr>
              <w:t xml:space="preserve">балл (отметка)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522B2" w14:textId="77777777" w:rsidR="00F40D37" w:rsidRPr="00413107" w:rsidRDefault="00F40D37" w:rsidP="001313F1">
            <w:pPr>
              <w:spacing w:after="0" w:line="259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b/>
                <w:sz w:val="24"/>
                <w:szCs w:val="24"/>
              </w:rPr>
              <w:t xml:space="preserve">вербальный аналог </w:t>
            </w:r>
          </w:p>
        </w:tc>
      </w:tr>
      <w:tr w:rsidR="00F40D37" w:rsidRPr="00413107" w14:paraId="547923CD" w14:textId="77777777" w:rsidTr="001313F1">
        <w:trPr>
          <w:trHeight w:val="293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BC28B" w14:textId="77777777" w:rsidR="00F40D37" w:rsidRPr="00413107" w:rsidRDefault="00F40D3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90 ÷ 100 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321E3" w14:textId="77777777" w:rsidR="00F40D37" w:rsidRPr="00413107" w:rsidRDefault="00F40D3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598080A" w14:textId="77777777" w:rsidR="00F40D37" w:rsidRPr="00413107" w:rsidRDefault="00F40D37" w:rsidP="001313F1">
            <w:pPr>
              <w:spacing w:after="0" w:line="259" w:lineRule="auto"/>
              <w:ind w:lef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</w:tr>
      <w:tr w:rsidR="00F40D37" w:rsidRPr="00413107" w14:paraId="637D4B5C" w14:textId="77777777" w:rsidTr="001313F1">
        <w:trPr>
          <w:trHeight w:val="290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F43D8" w14:textId="77777777" w:rsidR="00F40D37" w:rsidRPr="00413107" w:rsidRDefault="00F40D3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80 ÷ 89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A7D2D" w14:textId="77777777" w:rsidR="00F40D37" w:rsidRPr="00413107" w:rsidRDefault="00F40D3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060FAAB" w14:textId="77777777" w:rsidR="00F40D37" w:rsidRPr="00413107" w:rsidRDefault="00F40D3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</w:tr>
      <w:tr w:rsidR="00F40D37" w:rsidRPr="00413107" w14:paraId="17E89196" w14:textId="77777777" w:rsidTr="001313F1">
        <w:trPr>
          <w:trHeight w:val="293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0EF13" w14:textId="77777777" w:rsidR="00F40D37" w:rsidRPr="00413107" w:rsidRDefault="00F40D3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70 ÷ 79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07FE5" w14:textId="77777777" w:rsidR="00F40D37" w:rsidRPr="00413107" w:rsidRDefault="00F40D3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45765C9" w14:textId="77777777" w:rsidR="00F40D37" w:rsidRPr="00413107" w:rsidRDefault="00F40D37" w:rsidP="001313F1">
            <w:pPr>
              <w:spacing w:after="0" w:line="259" w:lineRule="auto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F40D37" w:rsidRPr="00413107" w14:paraId="278DEBC1" w14:textId="77777777" w:rsidTr="001313F1">
        <w:trPr>
          <w:trHeight w:val="293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025D87F" w14:textId="77777777" w:rsidR="00F40D37" w:rsidRPr="00413107" w:rsidRDefault="00F40D37" w:rsidP="001313F1">
            <w:pPr>
              <w:spacing w:after="0" w:line="259" w:lineRule="auto"/>
              <w:ind w:lef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менее 70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6EF5208" w14:textId="77777777" w:rsidR="00F40D37" w:rsidRPr="00413107" w:rsidRDefault="00F40D37" w:rsidP="001313F1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AEB34" w14:textId="77777777" w:rsidR="00F40D37" w:rsidRPr="00413107" w:rsidRDefault="00F40D37" w:rsidP="001313F1">
            <w:pPr>
              <w:spacing w:after="0" w:line="259" w:lineRule="auto"/>
              <w:ind w:right="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3107">
              <w:rPr>
                <w:rFonts w:ascii="Times New Roman" w:hAnsi="Times New Roman"/>
                <w:sz w:val="24"/>
                <w:szCs w:val="24"/>
              </w:rPr>
              <w:t xml:space="preserve">не удовлетворительно </w:t>
            </w:r>
          </w:p>
        </w:tc>
      </w:tr>
    </w:tbl>
    <w:p w14:paraId="0A9A17FE" w14:textId="11E59817" w:rsidR="00F40D37" w:rsidRDefault="00F40D37" w:rsidP="00F40D37">
      <w:pPr>
        <w:spacing w:after="0" w:line="259" w:lineRule="auto"/>
        <w:ind w:left="540"/>
        <w:rPr>
          <w:rFonts w:ascii="Times New Roman" w:hAnsi="Times New Roman"/>
          <w:b/>
          <w:sz w:val="24"/>
          <w:szCs w:val="24"/>
        </w:rPr>
      </w:pPr>
      <w:r w:rsidRPr="00413107">
        <w:rPr>
          <w:rFonts w:ascii="Times New Roman" w:hAnsi="Times New Roman"/>
          <w:b/>
          <w:sz w:val="24"/>
          <w:szCs w:val="24"/>
        </w:rPr>
        <w:t xml:space="preserve"> </w:t>
      </w:r>
    </w:p>
    <w:p w14:paraId="30086061" w14:textId="4C6641A7" w:rsidR="00FC7303" w:rsidRDefault="00FC7303" w:rsidP="00F40D37">
      <w:pPr>
        <w:spacing w:after="0" w:line="259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09F18A66" w14:textId="12571FA8" w:rsidR="00FC7303" w:rsidRDefault="00FC7303" w:rsidP="00F40D37">
      <w:pPr>
        <w:spacing w:after="0" w:line="259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33663724" w14:textId="735E2203" w:rsidR="00FC7303" w:rsidRDefault="00FC7303" w:rsidP="00F40D37">
      <w:pPr>
        <w:spacing w:after="0" w:line="259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7D4BC74B" w14:textId="5F299256" w:rsidR="00FC7303" w:rsidRDefault="00FC7303" w:rsidP="00F40D37">
      <w:pPr>
        <w:spacing w:after="0" w:line="259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58DFE474" w14:textId="204C0F9B" w:rsidR="00FC7303" w:rsidRDefault="00FC7303" w:rsidP="00F40D37">
      <w:pPr>
        <w:spacing w:after="0" w:line="259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20FF8281" w14:textId="77777777" w:rsidR="00FC7303" w:rsidRPr="00413107" w:rsidRDefault="00FC7303" w:rsidP="00F40D37">
      <w:pPr>
        <w:spacing w:after="0" w:line="259" w:lineRule="auto"/>
        <w:ind w:left="540"/>
        <w:rPr>
          <w:rFonts w:ascii="Times New Roman" w:hAnsi="Times New Roman"/>
          <w:sz w:val="24"/>
          <w:szCs w:val="24"/>
        </w:rPr>
      </w:pPr>
    </w:p>
    <w:p w14:paraId="4E2BCC5E" w14:textId="77777777" w:rsidR="00FC7303" w:rsidRPr="00FC7303" w:rsidRDefault="00F40D37" w:rsidP="00FC7303">
      <w:pPr>
        <w:spacing w:after="58" w:line="271" w:lineRule="auto"/>
        <w:ind w:left="2082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 </w:t>
      </w:r>
      <w:r w:rsidR="00FC7303" w:rsidRPr="00FC7303">
        <w:rPr>
          <w:rFonts w:ascii="Times New Roman" w:hAnsi="Times New Roman"/>
          <w:b/>
          <w:sz w:val="24"/>
          <w:szCs w:val="24"/>
        </w:rPr>
        <w:t xml:space="preserve">1. ПАСПОРТ ПРОГРАММЫ УЧЕБНОЙ ДИСЦИПЛИНЫ </w:t>
      </w:r>
    </w:p>
    <w:p w14:paraId="014C192E" w14:textId="5398000C" w:rsidR="00FC7303" w:rsidRPr="00FC7303" w:rsidRDefault="00FC7303" w:rsidP="00FC7303">
      <w:pPr>
        <w:pStyle w:val="1"/>
        <w:ind w:left="-5" w:right="1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   «</w:t>
      </w:r>
      <w:proofErr w:type="gramStart"/>
      <w:r w:rsidRPr="00FC7303">
        <w:rPr>
          <w:rFonts w:ascii="Times New Roman" w:hAnsi="Times New Roman"/>
          <w:sz w:val="24"/>
          <w:szCs w:val="24"/>
        </w:rPr>
        <w:t>Технология  обработки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текстильных изделий</w:t>
      </w:r>
      <w:r w:rsidRPr="00FC7303">
        <w:rPr>
          <w:rFonts w:ascii="Times New Roman" w:hAnsi="Times New Roman"/>
          <w:sz w:val="24"/>
          <w:szCs w:val="24"/>
          <w:vertAlign w:val="subscript"/>
        </w:rPr>
        <w:t>»</w:t>
      </w: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5F6EA3D2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 </w:t>
      </w:r>
    </w:p>
    <w:p w14:paraId="328F8C47" w14:textId="77777777" w:rsidR="00FC7303" w:rsidRPr="00FC7303" w:rsidRDefault="00FC7303" w:rsidP="00FC7303">
      <w:pPr>
        <w:spacing w:after="24" w:line="259" w:lineRule="auto"/>
        <w:ind w:left="605"/>
        <w:jc w:val="center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 </w:t>
      </w:r>
    </w:p>
    <w:p w14:paraId="48054EB1" w14:textId="77777777" w:rsidR="00FC7303" w:rsidRPr="00FC7303" w:rsidRDefault="00FC7303" w:rsidP="00FC7303">
      <w:pPr>
        <w:spacing w:after="5" w:line="271" w:lineRule="auto"/>
        <w:ind w:left="37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>2.1.</w:t>
      </w:r>
      <w:r w:rsidRPr="00FC7303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FC7303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14:paraId="0EA8C069" w14:textId="77777777" w:rsidR="00FC7303" w:rsidRPr="00FC7303" w:rsidRDefault="00FC7303" w:rsidP="00FC7303">
      <w:pPr>
        <w:ind w:left="-15" w:firstLine="36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фессиональной образовательной программы профессиональной подготовки персонала по рабочей профессии </w:t>
      </w:r>
      <w:r w:rsidRPr="00FC7303">
        <w:rPr>
          <w:rFonts w:ascii="Times New Roman" w:hAnsi="Times New Roman"/>
          <w:b/>
          <w:sz w:val="24"/>
          <w:szCs w:val="24"/>
        </w:rPr>
        <w:t>19601</w:t>
      </w:r>
      <w:r w:rsidRPr="00FC7303">
        <w:rPr>
          <w:rFonts w:ascii="Times New Roman" w:hAnsi="Times New Roman"/>
          <w:sz w:val="24"/>
          <w:szCs w:val="24"/>
        </w:rPr>
        <w:t xml:space="preserve"> «Швея» </w:t>
      </w:r>
    </w:p>
    <w:p w14:paraId="7AEA2307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C7303">
        <w:rPr>
          <w:rFonts w:ascii="Times New Roman" w:hAnsi="Times New Roman"/>
          <w:sz w:val="24"/>
          <w:szCs w:val="24"/>
        </w:rPr>
        <w:t xml:space="preserve">Учебная дисциплина «Технология выполнения работ по обработке текстильных </w:t>
      </w:r>
      <w:proofErr w:type="gramStart"/>
      <w:r w:rsidRPr="00FC7303">
        <w:rPr>
          <w:rFonts w:ascii="Times New Roman" w:hAnsi="Times New Roman"/>
          <w:sz w:val="24"/>
          <w:szCs w:val="24"/>
        </w:rPr>
        <w:t xml:space="preserve">изделий </w:t>
      </w:r>
      <w:r w:rsidRPr="00FC7303">
        <w:rPr>
          <w:rFonts w:ascii="Times New Roman" w:hAnsi="Times New Roman"/>
          <w:b/>
          <w:sz w:val="24"/>
          <w:szCs w:val="24"/>
        </w:rPr>
        <w:t xml:space="preserve"> </w:t>
      </w:r>
      <w:r w:rsidRPr="00FC7303">
        <w:rPr>
          <w:rFonts w:ascii="Times New Roman" w:hAnsi="Times New Roman"/>
          <w:sz w:val="24"/>
          <w:szCs w:val="24"/>
        </w:rPr>
        <w:t>из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различных материалов» является обязательной частью общепрофессионального цикла примерной основной профессиональной образовательной программы в соответствии с ФГОС по профессии </w:t>
      </w:r>
      <w:r w:rsidRPr="00FC7303">
        <w:rPr>
          <w:rFonts w:ascii="Times New Roman" w:hAnsi="Times New Roman"/>
          <w:b/>
          <w:sz w:val="24"/>
          <w:szCs w:val="24"/>
        </w:rPr>
        <w:t>19601</w:t>
      </w:r>
      <w:r w:rsidRPr="00FC7303">
        <w:rPr>
          <w:rFonts w:ascii="Times New Roman" w:hAnsi="Times New Roman"/>
          <w:sz w:val="24"/>
          <w:szCs w:val="24"/>
        </w:rPr>
        <w:t xml:space="preserve"> «Швея» </w:t>
      </w:r>
    </w:p>
    <w:p w14:paraId="034ECE2A" w14:textId="77777777" w:rsidR="00FC7303" w:rsidRPr="00FC7303" w:rsidRDefault="00FC7303" w:rsidP="00FC7303">
      <w:pPr>
        <w:spacing w:after="5" w:line="271" w:lineRule="auto"/>
        <w:ind w:left="-15" w:firstLine="36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дисциплины: </w:t>
      </w:r>
    </w:p>
    <w:p w14:paraId="0147D63C" w14:textId="77777777" w:rsidR="00FC7303" w:rsidRPr="00FC7303" w:rsidRDefault="00FC7303" w:rsidP="00FC7303">
      <w:pPr>
        <w:spacing w:after="23" w:line="259" w:lineRule="auto"/>
        <w:ind w:left="36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3BF27F63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FC7303">
        <w:rPr>
          <w:rFonts w:ascii="Times New Roman" w:hAnsi="Times New Roman"/>
          <w:b/>
          <w:sz w:val="24"/>
          <w:szCs w:val="24"/>
        </w:rPr>
        <w:t xml:space="preserve"> уметь: </w:t>
      </w:r>
    </w:p>
    <w:p w14:paraId="610DBD4B" w14:textId="77777777" w:rsidR="00FC7303" w:rsidRPr="00FC7303" w:rsidRDefault="00FC7303" w:rsidP="00FC7303">
      <w:pPr>
        <w:numPr>
          <w:ilvl w:val="0"/>
          <w:numId w:val="2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рганизовывать рабочее место при выполнении технологических операций </w:t>
      </w:r>
    </w:p>
    <w:p w14:paraId="6723C627" w14:textId="77777777" w:rsidR="00FC7303" w:rsidRPr="00FC7303" w:rsidRDefault="00FC7303" w:rsidP="00FC7303">
      <w:pPr>
        <w:numPr>
          <w:ilvl w:val="0"/>
          <w:numId w:val="2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выполнять технологическую обработку изделия с учетом требований к качеству; </w:t>
      </w:r>
    </w:p>
    <w:p w14:paraId="6275B330" w14:textId="77777777" w:rsidR="00FC7303" w:rsidRPr="00FC7303" w:rsidRDefault="00FC7303" w:rsidP="00FC7303">
      <w:pPr>
        <w:numPr>
          <w:ilvl w:val="0"/>
          <w:numId w:val="2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>обслуживать технологическое оборудование для изготовления текстильных изделий</w:t>
      </w:r>
      <w:proofErr w:type="gramStart"/>
      <w:r w:rsidRPr="00FC7303">
        <w:rPr>
          <w:rFonts w:ascii="Times New Roman" w:hAnsi="Times New Roman"/>
          <w:sz w:val="24"/>
          <w:szCs w:val="24"/>
        </w:rPr>
        <w:t>; В результате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освоения дисциплины обучающийся должен</w:t>
      </w:r>
      <w:r w:rsidRPr="00FC7303">
        <w:rPr>
          <w:rFonts w:ascii="Times New Roman" w:hAnsi="Times New Roman"/>
          <w:b/>
          <w:sz w:val="24"/>
          <w:szCs w:val="24"/>
        </w:rPr>
        <w:t xml:space="preserve"> знать: </w:t>
      </w:r>
    </w:p>
    <w:p w14:paraId="58681D4A" w14:textId="77777777" w:rsidR="00FC7303" w:rsidRPr="00FC7303" w:rsidRDefault="00FC7303" w:rsidP="00FC7303">
      <w:pPr>
        <w:numPr>
          <w:ilvl w:val="0"/>
          <w:numId w:val="2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технические условия выполнения ручных, машинных и утюжильных работ; </w:t>
      </w:r>
    </w:p>
    <w:p w14:paraId="2D388C75" w14:textId="77777777" w:rsidR="00FC7303" w:rsidRPr="00FC7303" w:rsidRDefault="00FC7303" w:rsidP="00FC7303">
      <w:pPr>
        <w:numPr>
          <w:ilvl w:val="0"/>
          <w:numId w:val="2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виды и назначение технологического оборудования для изготовления изделий, правила его эксплуатации; </w:t>
      </w:r>
    </w:p>
    <w:p w14:paraId="6D711F8C" w14:textId="77777777" w:rsidR="00FC7303" w:rsidRPr="00FC7303" w:rsidRDefault="00FC7303" w:rsidP="00FC7303">
      <w:pPr>
        <w:numPr>
          <w:ilvl w:val="0"/>
          <w:numId w:val="2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технологию пошива текстильных изделий; </w:t>
      </w:r>
    </w:p>
    <w:p w14:paraId="27D41CCC" w14:textId="77777777" w:rsidR="00FC7303" w:rsidRPr="00FC7303" w:rsidRDefault="00FC7303" w:rsidP="00FC7303">
      <w:pPr>
        <w:numPr>
          <w:ilvl w:val="0"/>
          <w:numId w:val="29"/>
        </w:numPr>
        <w:spacing w:after="9" w:line="269" w:lineRule="auto"/>
        <w:ind w:firstLine="284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требования, </w:t>
      </w:r>
      <w:proofErr w:type="gramStart"/>
      <w:r w:rsidRPr="00FC7303">
        <w:rPr>
          <w:rFonts w:ascii="Times New Roman" w:hAnsi="Times New Roman"/>
          <w:sz w:val="24"/>
          <w:szCs w:val="24"/>
        </w:rPr>
        <w:t>предъявляемые  к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качеству изготовления текстильных изделий </w:t>
      </w:r>
    </w:p>
    <w:p w14:paraId="0F6176FC" w14:textId="77777777" w:rsidR="00FC7303" w:rsidRPr="00FC7303" w:rsidRDefault="00FC7303" w:rsidP="00FC7303">
      <w:pPr>
        <w:spacing w:after="27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 </w:t>
      </w:r>
    </w:p>
    <w:p w14:paraId="291E4FDB" w14:textId="77777777" w:rsidR="00FC7303" w:rsidRPr="00FC7303" w:rsidRDefault="00FC7303" w:rsidP="00FC7303">
      <w:pPr>
        <w:spacing w:after="5" w:line="271" w:lineRule="auto"/>
        <w:ind w:left="37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0AEA41C7" w14:textId="03F35520" w:rsidR="00FC7303" w:rsidRPr="00FC7303" w:rsidRDefault="00FC7303" w:rsidP="00FC7303">
      <w:pPr>
        <w:ind w:left="37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981940">
        <w:rPr>
          <w:rFonts w:ascii="Times New Roman" w:hAnsi="Times New Roman"/>
          <w:b/>
          <w:sz w:val="24"/>
          <w:szCs w:val="24"/>
        </w:rPr>
        <w:t xml:space="preserve">42 </w:t>
      </w:r>
      <w:r w:rsidRPr="00FC7303">
        <w:rPr>
          <w:rFonts w:ascii="Times New Roman" w:hAnsi="Times New Roman"/>
          <w:sz w:val="24"/>
          <w:szCs w:val="24"/>
        </w:rPr>
        <w:t>ча</w:t>
      </w:r>
      <w:r w:rsidR="00981940">
        <w:rPr>
          <w:rFonts w:ascii="Times New Roman" w:hAnsi="Times New Roman"/>
          <w:sz w:val="24"/>
          <w:szCs w:val="24"/>
        </w:rPr>
        <w:t>са</w:t>
      </w:r>
      <w:r w:rsidRPr="00FC7303">
        <w:rPr>
          <w:rFonts w:ascii="Times New Roman" w:hAnsi="Times New Roman"/>
          <w:sz w:val="24"/>
          <w:szCs w:val="24"/>
        </w:rPr>
        <w:t xml:space="preserve">, в том числе: </w:t>
      </w:r>
    </w:p>
    <w:p w14:paraId="57EA3221" w14:textId="576BD9AC" w:rsidR="00FC7303" w:rsidRPr="00FC7303" w:rsidRDefault="00FC7303" w:rsidP="00FC7303">
      <w:pPr>
        <w:ind w:left="37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C7303">
        <w:rPr>
          <w:rFonts w:ascii="Times New Roman" w:hAnsi="Times New Roman"/>
          <w:sz w:val="24"/>
          <w:szCs w:val="24"/>
        </w:rPr>
        <w:t xml:space="preserve">обучающегося  </w:t>
      </w:r>
      <w:r w:rsidR="00981940">
        <w:rPr>
          <w:rFonts w:ascii="Times New Roman" w:hAnsi="Times New Roman"/>
          <w:b/>
          <w:sz w:val="24"/>
          <w:szCs w:val="24"/>
        </w:rPr>
        <w:t>42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час</w:t>
      </w:r>
      <w:r w:rsidR="00981940">
        <w:rPr>
          <w:rFonts w:ascii="Times New Roman" w:hAnsi="Times New Roman"/>
          <w:sz w:val="24"/>
          <w:szCs w:val="24"/>
        </w:rPr>
        <w:t>а</w:t>
      </w:r>
      <w:r w:rsidRPr="00FC7303">
        <w:rPr>
          <w:rFonts w:ascii="Times New Roman" w:hAnsi="Times New Roman"/>
          <w:sz w:val="24"/>
          <w:szCs w:val="24"/>
        </w:rPr>
        <w:t xml:space="preserve">; </w:t>
      </w:r>
    </w:p>
    <w:p w14:paraId="4E91F6BA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50B31623" w14:textId="77777777" w:rsidR="00FC7303" w:rsidRPr="00FC7303" w:rsidRDefault="00FC7303" w:rsidP="00FC7303">
      <w:pPr>
        <w:rPr>
          <w:rFonts w:ascii="Times New Roman" w:hAnsi="Times New Roman"/>
          <w:sz w:val="24"/>
          <w:szCs w:val="24"/>
        </w:rPr>
        <w:sectPr w:rsidR="00FC7303" w:rsidRPr="00FC7303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293" w:right="569" w:bottom="1281" w:left="1133" w:header="720" w:footer="707" w:gutter="0"/>
          <w:cols w:space="720"/>
        </w:sectPr>
      </w:pPr>
    </w:p>
    <w:p w14:paraId="01650B05" w14:textId="77777777" w:rsidR="00FC7303" w:rsidRPr="00FC7303" w:rsidRDefault="00FC7303" w:rsidP="00FC7303">
      <w:pPr>
        <w:pStyle w:val="2"/>
        <w:ind w:left="1389" w:right="391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lastRenderedPageBreak/>
        <w:t>1.2.</w:t>
      </w:r>
      <w:r w:rsidRPr="00FC7303">
        <w:rPr>
          <w:rFonts w:ascii="Times New Roman" w:eastAsia="Arial" w:hAnsi="Times New Roman"/>
          <w:sz w:val="24"/>
          <w:szCs w:val="24"/>
        </w:rPr>
        <w:t xml:space="preserve"> </w:t>
      </w:r>
      <w:r w:rsidRPr="00FC7303">
        <w:rPr>
          <w:rFonts w:ascii="Times New Roman" w:hAnsi="Times New Roman"/>
          <w:sz w:val="24"/>
          <w:szCs w:val="24"/>
        </w:rPr>
        <w:t xml:space="preserve">Примерный тематический план и содержание учебной дисциплины </w:t>
      </w:r>
    </w:p>
    <w:p w14:paraId="1C646B2D" w14:textId="77777777" w:rsidR="00FC7303" w:rsidRPr="00FC7303" w:rsidRDefault="00FC7303" w:rsidP="00FC7303">
      <w:pPr>
        <w:spacing w:after="5" w:line="271" w:lineRule="auto"/>
        <w:ind w:left="200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>1.3.</w:t>
      </w:r>
      <w:r w:rsidRPr="00FC7303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FC7303">
        <w:rPr>
          <w:rFonts w:ascii="Times New Roman" w:hAnsi="Times New Roman"/>
          <w:b/>
          <w:sz w:val="24"/>
          <w:szCs w:val="24"/>
        </w:rPr>
        <w:t xml:space="preserve">«Технология выполнения работ по обработке текстильных </w:t>
      </w:r>
      <w:proofErr w:type="gramStart"/>
      <w:r w:rsidRPr="00FC7303">
        <w:rPr>
          <w:rFonts w:ascii="Times New Roman" w:hAnsi="Times New Roman"/>
          <w:b/>
          <w:sz w:val="24"/>
          <w:szCs w:val="24"/>
        </w:rPr>
        <w:t>изделий  из</w:t>
      </w:r>
      <w:proofErr w:type="gramEnd"/>
      <w:r w:rsidRPr="00FC7303">
        <w:rPr>
          <w:rFonts w:ascii="Times New Roman" w:hAnsi="Times New Roman"/>
          <w:b/>
          <w:sz w:val="24"/>
          <w:szCs w:val="24"/>
        </w:rPr>
        <w:t xml:space="preserve"> различных материалов» </w:t>
      </w:r>
    </w:p>
    <w:tbl>
      <w:tblPr>
        <w:tblW w:w="14198" w:type="dxa"/>
        <w:tblInd w:w="-468" w:type="dxa"/>
        <w:tblCellMar>
          <w:left w:w="83" w:type="dxa"/>
          <w:right w:w="47" w:type="dxa"/>
        </w:tblCellMar>
        <w:tblLook w:val="04A0" w:firstRow="1" w:lastRow="0" w:firstColumn="1" w:lastColumn="0" w:noHBand="0" w:noVBand="1"/>
      </w:tblPr>
      <w:tblGrid>
        <w:gridCol w:w="3168"/>
        <w:gridCol w:w="10324"/>
        <w:gridCol w:w="706"/>
      </w:tblGrid>
      <w:tr w:rsidR="00FC7303" w:rsidRPr="00FC7303" w14:paraId="3E8DCDF0" w14:textId="77777777" w:rsidTr="00AE1292">
        <w:trPr>
          <w:trHeight w:val="1390"/>
        </w:trPr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706534" w14:textId="77777777" w:rsidR="00FC7303" w:rsidRPr="00FC7303" w:rsidRDefault="00FC7303" w:rsidP="00AE1292">
            <w:pPr>
              <w:spacing w:after="0" w:line="259" w:lineRule="auto"/>
              <w:ind w:left="1" w:right="4" w:firstLine="277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E768A7" w14:textId="77777777" w:rsidR="00FC7303" w:rsidRPr="00FC7303" w:rsidRDefault="00FC7303" w:rsidP="00AE1292">
            <w:pPr>
              <w:spacing w:after="0" w:line="259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  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A687E9" w14:textId="77777777" w:rsidR="00FC7303" w:rsidRPr="00FC7303" w:rsidRDefault="00FC7303" w:rsidP="00AE1292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Кол </w:t>
            </w:r>
            <w:proofErr w:type="spellStart"/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ичес</w:t>
            </w:r>
            <w:proofErr w:type="spellEnd"/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тво</w:t>
            </w:r>
            <w:proofErr w:type="spellEnd"/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B8ED27" w14:textId="77777777" w:rsidR="00FC7303" w:rsidRPr="00FC7303" w:rsidRDefault="00FC7303" w:rsidP="00AE1292">
            <w:pPr>
              <w:spacing w:after="8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часо</w:t>
            </w:r>
            <w:proofErr w:type="spellEnd"/>
          </w:p>
          <w:p w14:paraId="496EE681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</w:p>
        </w:tc>
      </w:tr>
      <w:tr w:rsidR="00FC7303" w:rsidRPr="00FC7303" w14:paraId="7DF948AB" w14:textId="77777777" w:rsidTr="00AE1292">
        <w:trPr>
          <w:trHeight w:val="264"/>
        </w:trPr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223951" w14:textId="77777777" w:rsidR="00FC7303" w:rsidRPr="00FC7303" w:rsidRDefault="00FC7303" w:rsidP="00AE1292">
            <w:pPr>
              <w:spacing w:after="0" w:line="259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FDBD0D" w14:textId="77777777" w:rsidR="00FC7303" w:rsidRPr="00FC7303" w:rsidRDefault="00FC7303" w:rsidP="00AE1292">
            <w:pPr>
              <w:spacing w:after="0"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4A99C1" w14:textId="77777777" w:rsidR="00FC7303" w:rsidRPr="00FC7303" w:rsidRDefault="00FC7303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FC7303" w:rsidRPr="00FC7303" w14:paraId="0F1A1D7A" w14:textId="77777777" w:rsidTr="00AE1292">
        <w:trPr>
          <w:trHeight w:val="315"/>
        </w:trPr>
        <w:tc>
          <w:tcPr>
            <w:tcW w:w="3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151B321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51A3FF" w14:textId="1069EAC3" w:rsidR="00FC7303" w:rsidRPr="00FC7303" w:rsidRDefault="00FC7303" w:rsidP="00AE1292">
            <w:pPr>
              <w:spacing w:after="0" w:line="217" w:lineRule="auto"/>
              <w:ind w:left="1" w:right="96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B62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.  Ручные работы </w:t>
            </w:r>
          </w:p>
          <w:p w14:paraId="750D5184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AFD1F21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9FF74C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выполнения ручных работ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DF154C" w14:textId="7ED2E6AC" w:rsidR="00FC7303" w:rsidRPr="00FC7303" w:rsidRDefault="001E4FC5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340D3AA" w14:textId="4601F097" w:rsidR="00FC7303" w:rsidRPr="00FC7303" w:rsidRDefault="001E4FC5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04C612" w14:textId="07049272" w:rsidR="00FC7303" w:rsidRPr="00FC7303" w:rsidRDefault="001E4FC5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2F8BE9" w14:textId="11F1601A" w:rsidR="00FC7303" w:rsidRPr="00FC7303" w:rsidRDefault="001E4FC5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1765A6" w14:textId="399F1FB2" w:rsidR="00FC7303" w:rsidRPr="00FC7303" w:rsidRDefault="001E4FC5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A382D1" w14:textId="52822BF1" w:rsidR="00FC7303" w:rsidRPr="00FC7303" w:rsidRDefault="001E4FC5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6DDE9352" w14:textId="30CAF19E" w:rsidR="00FC7303" w:rsidRPr="00FC7303" w:rsidRDefault="001E4FC5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30E853B" w14:textId="05BE16CD" w:rsidR="00FC7303" w:rsidRPr="00FC7303" w:rsidRDefault="001E4FC5" w:rsidP="00F82F08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53EA16F0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7E97A4E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05E9E3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при ручных работах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4EA8481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64CFAB8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67ED95E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65BF5E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выполнении руч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96B594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D2D895F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23B3D55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ACD394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Виды ручных стежков и строчек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23D853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488A2A25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6FBBFED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FECCB3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Терминология руч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3FFD48E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BE0B802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77FB01E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947791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выполнение руч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2BBDB80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B2EFACF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6FFFDF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BED363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Характеристика ручных стежков: прямые, косые, крестообразные 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4C02A9A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758166EA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458BF20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A905FE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Характеристика ручных стежков: петельные, петлеобразные, подшивочные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E57B32C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1DC104D2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B598513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532251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работа :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4582CEE" w14:textId="77777777" w:rsidR="00FC7303" w:rsidRPr="00FC7303" w:rsidRDefault="00FC7303" w:rsidP="00AE1292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1495BB" w14:textId="778C531E" w:rsidR="00FC7303" w:rsidRPr="00FC7303" w:rsidRDefault="00095F1F" w:rsidP="00F82F08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03E30847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14:paraId="10E2B69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84AC6E" w14:textId="43264660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>Выполнение ручных стежков</w:t>
            </w:r>
            <w:r w:rsidR="00095F1F">
              <w:rPr>
                <w:rFonts w:ascii="Times New Roman" w:hAnsi="Times New Roman"/>
                <w:sz w:val="24"/>
                <w:szCs w:val="24"/>
              </w:rPr>
              <w:t xml:space="preserve"> различных видов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0D7DA6A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0570AD9" w14:textId="77777777" w:rsidTr="00AE1292">
        <w:trPr>
          <w:trHeight w:val="288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EFDDD2F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C1B3EB3" w14:textId="297343F6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E4FC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411EC9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Машинные работы   </w:t>
            </w:r>
          </w:p>
          <w:p w14:paraId="4946E2FB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7E887B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46B398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щие сведения о машинных </w:t>
            </w: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работах,  организация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рабочего места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64B10C" w14:textId="6FC0E07F" w:rsidR="00FC7303" w:rsidRPr="00FC7303" w:rsidRDefault="001E4FC5" w:rsidP="00AE1292">
            <w:pPr>
              <w:spacing w:after="0"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CE909AD" w14:textId="28A4D4F4" w:rsidR="00FC7303" w:rsidRPr="00FC7303" w:rsidRDefault="001E4FC5" w:rsidP="00AE1292">
            <w:pPr>
              <w:spacing w:after="0" w:line="259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251667" w14:textId="5C76426F" w:rsidR="00FC7303" w:rsidRPr="00FC7303" w:rsidRDefault="001E4FC5" w:rsidP="00AE1292">
            <w:pPr>
              <w:spacing w:after="0" w:line="259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D93E1D" w14:textId="44AA47FE" w:rsidR="00FC7303" w:rsidRPr="00FC7303" w:rsidRDefault="00F10CF8" w:rsidP="00AE1292">
            <w:pPr>
              <w:spacing w:after="0" w:line="259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930D06E" w14:textId="3AB07514" w:rsidR="00FC7303" w:rsidRPr="00FC7303" w:rsidRDefault="001E4FC5" w:rsidP="00AE1292">
            <w:pPr>
              <w:spacing w:after="0" w:line="259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B8C309" w14:textId="704BD564" w:rsidR="00FC7303" w:rsidRPr="00FC7303" w:rsidRDefault="001E4FC5" w:rsidP="00AE1292">
            <w:pPr>
              <w:spacing w:after="0" w:line="259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B1EF727" w14:textId="002BBD77" w:rsidR="00FC7303" w:rsidRPr="00FC7303" w:rsidRDefault="001E4FC5" w:rsidP="00AE1292">
            <w:pPr>
              <w:spacing w:after="0" w:line="259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6F78285" w14:textId="2C3B3448" w:rsidR="00FC7303" w:rsidRPr="00FC7303" w:rsidRDefault="00095F1F" w:rsidP="00AE1292">
            <w:pPr>
              <w:spacing w:after="0" w:line="259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231CC029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647FB34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7CC199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Терминология машин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71BDDE8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0950021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104A52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41D012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</w:t>
            </w: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выполнение  машинных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9D80DC4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04515FED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F32C95A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6379F4" w14:textId="07B4C0A3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Характеристика соединительных швов: стачные, </w:t>
            </w:r>
            <w:proofErr w:type="spellStart"/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настрочные</w:t>
            </w:r>
            <w:proofErr w:type="spell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CF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10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0CF8">
              <w:rPr>
                <w:rFonts w:ascii="Times New Roman" w:hAnsi="Times New Roman"/>
                <w:sz w:val="24"/>
                <w:szCs w:val="24"/>
              </w:rPr>
              <w:t>расстрочные,накладные</w:t>
            </w:r>
            <w:proofErr w:type="spellEnd"/>
            <w:r w:rsidR="00095F1F">
              <w:rPr>
                <w:rFonts w:ascii="Times New Roman" w:hAnsi="Times New Roman"/>
                <w:sz w:val="24"/>
                <w:szCs w:val="24"/>
              </w:rPr>
              <w:t>, запошивочные, двойные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54A7403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F1F" w:rsidRPr="00FC7303" w14:paraId="6F624A50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0D9A97D" w14:textId="77777777" w:rsidR="00095F1F" w:rsidRPr="00FC7303" w:rsidRDefault="00095F1F" w:rsidP="00095F1F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8088F" w14:textId="5D6ADD75" w:rsidR="00095F1F" w:rsidRPr="00095F1F" w:rsidRDefault="00095F1F" w:rsidP="00095F1F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095F1F">
              <w:rPr>
                <w:rFonts w:ascii="Times New Roman" w:hAnsi="Times New Roman"/>
                <w:sz w:val="24"/>
                <w:szCs w:val="24"/>
              </w:rPr>
              <w:t xml:space="preserve">Характеристика краевых швов: в подгибку с открытым и закрытым срезом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B7D4238" w14:textId="77777777" w:rsidR="00095F1F" w:rsidRPr="00FC7303" w:rsidRDefault="00095F1F" w:rsidP="00095F1F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F1F" w:rsidRPr="00FC7303" w14:paraId="5D8AAD5D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8C9D573" w14:textId="77777777" w:rsidR="00095F1F" w:rsidRPr="00FC7303" w:rsidRDefault="00095F1F" w:rsidP="00095F1F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0E7651" w14:textId="67BEA6C5" w:rsidR="00095F1F" w:rsidRPr="00095F1F" w:rsidRDefault="00095F1F" w:rsidP="00095F1F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095F1F">
              <w:rPr>
                <w:rFonts w:ascii="Times New Roman" w:hAnsi="Times New Roman"/>
                <w:sz w:val="24"/>
                <w:szCs w:val="24"/>
              </w:rPr>
              <w:t xml:space="preserve">Характеристика краевых швов: обтачной, окантовочный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FDDDD96" w14:textId="77777777" w:rsidR="00095F1F" w:rsidRPr="00FC7303" w:rsidRDefault="00095F1F" w:rsidP="00095F1F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1B5FFD0F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C29BBE0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195A36" w14:textId="6D29CA34" w:rsidR="00FC7303" w:rsidRPr="00FC7303" w:rsidRDefault="00095F1F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095F1F">
              <w:rPr>
                <w:rFonts w:ascii="Times New Roman" w:hAnsi="Times New Roman"/>
                <w:sz w:val="24"/>
                <w:szCs w:val="24"/>
              </w:rPr>
              <w:t>Характеристика отделочных швов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FA6C1A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4767937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B71824D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A0951F" w14:textId="77777777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785953C" w14:textId="77777777" w:rsidR="00FC7303" w:rsidRPr="00FC7303" w:rsidRDefault="00FC7303" w:rsidP="00AE1292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BB09DE" w14:textId="3086D001" w:rsidR="00FC7303" w:rsidRPr="00FC7303" w:rsidRDefault="00095F1F" w:rsidP="00AE1292">
            <w:pPr>
              <w:spacing w:after="0" w:line="259" w:lineRule="auto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1F56CBC2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0151E93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42E750" w14:textId="32372DE4" w:rsidR="00FC7303" w:rsidRPr="00FC7303" w:rsidRDefault="00FC7303" w:rsidP="00AE1292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Выполнение  швов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5F1F">
              <w:rPr>
                <w:rFonts w:ascii="Times New Roman" w:hAnsi="Times New Roman"/>
                <w:sz w:val="24"/>
                <w:szCs w:val="24"/>
              </w:rPr>
              <w:t>различных видов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2B0AFD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D3A698" w14:textId="77777777" w:rsidR="00FC7303" w:rsidRPr="00FC7303" w:rsidRDefault="00FC7303" w:rsidP="00FC7303">
      <w:pPr>
        <w:spacing w:after="0" w:line="259" w:lineRule="auto"/>
        <w:ind w:left="-1440" w:right="231"/>
        <w:rPr>
          <w:rFonts w:ascii="Times New Roman" w:hAnsi="Times New Roman"/>
          <w:sz w:val="24"/>
          <w:szCs w:val="24"/>
        </w:rPr>
      </w:pPr>
    </w:p>
    <w:tbl>
      <w:tblPr>
        <w:tblW w:w="14198" w:type="dxa"/>
        <w:tblInd w:w="-469" w:type="dxa"/>
        <w:tblCellMar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3168"/>
        <w:gridCol w:w="10324"/>
        <w:gridCol w:w="706"/>
      </w:tblGrid>
      <w:tr w:rsidR="00FC7303" w:rsidRPr="00FC7303" w14:paraId="0E82D0BB" w14:textId="77777777" w:rsidTr="00095F1F">
        <w:trPr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0F878AAD" w14:textId="77777777" w:rsidR="00FC7303" w:rsidRPr="00FC7303" w:rsidRDefault="00FC7303" w:rsidP="00AE1292">
            <w:pPr>
              <w:spacing w:after="17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DFC611" w14:textId="27C13571" w:rsidR="00FC7303" w:rsidRPr="00FC7303" w:rsidRDefault="00FC7303" w:rsidP="00F10C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1E4F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6CBE755B" w14:textId="77777777" w:rsidR="00FC7303" w:rsidRPr="00FC7303" w:rsidRDefault="00FC7303" w:rsidP="00F10C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Влажно – тепловая </w:t>
            </w:r>
          </w:p>
          <w:p w14:paraId="61A91593" w14:textId="77777777" w:rsidR="00FC7303" w:rsidRPr="00FC7303" w:rsidRDefault="00FC7303" w:rsidP="00F10C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изделий  </w:t>
            </w:r>
          </w:p>
          <w:p w14:paraId="2EAD8970" w14:textId="77777777" w:rsidR="00FC7303" w:rsidRPr="00FC7303" w:rsidRDefault="00FC7303" w:rsidP="00F10C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27E49C7" w14:textId="77777777" w:rsidR="00FC7303" w:rsidRPr="00FC7303" w:rsidRDefault="00FC7303" w:rsidP="00F10C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14B0E" w14:textId="3B51D7D6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722A03" w14:textId="048B5A8F" w:rsidR="00FC7303" w:rsidRPr="00FC7303" w:rsidRDefault="00FC7303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1CD36" w14:textId="77777777" w:rsidR="00FC7303" w:rsidRDefault="00FC7303" w:rsidP="00F10CF8">
            <w:pPr>
              <w:spacing w:after="0" w:line="259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  <w:p w14:paraId="613A3C90" w14:textId="77777777" w:rsidR="00F10CF8" w:rsidRDefault="00F10CF8" w:rsidP="00F10CF8">
            <w:pPr>
              <w:spacing w:after="0" w:line="259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  <w:p w14:paraId="2DB6C747" w14:textId="77777777" w:rsidR="00F10CF8" w:rsidRDefault="00F10CF8" w:rsidP="00F10CF8">
            <w:pPr>
              <w:spacing w:after="0" w:line="259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  <w:p w14:paraId="3D21A69A" w14:textId="52F3F8E1" w:rsidR="00F10CF8" w:rsidRDefault="00F10CF8" w:rsidP="00F10CF8">
            <w:pPr>
              <w:spacing w:after="0" w:line="259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7D95FD3B" w14:textId="77777777" w:rsidR="00F10CF8" w:rsidRDefault="00F10CF8" w:rsidP="00F10CF8">
            <w:pPr>
              <w:spacing w:after="0" w:line="259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  <w:p w14:paraId="05C26AAB" w14:textId="749FC12D" w:rsidR="00F10CF8" w:rsidRPr="00FC7303" w:rsidRDefault="00F10CF8" w:rsidP="00F10CF8">
            <w:pPr>
              <w:spacing w:after="0" w:line="259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7303" w:rsidRPr="00FC7303" w14:paraId="45DE90A0" w14:textId="77777777" w:rsidTr="00095F1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E48A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6541C" w14:textId="4DD20E73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  <w:shd w:val="clear" w:color="auto" w:fill="auto"/>
          </w:tcPr>
          <w:p w14:paraId="3855926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0C26D8CB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F12BC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6A27" w14:textId="0E81263A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  <w:shd w:val="clear" w:color="auto" w:fill="auto"/>
          </w:tcPr>
          <w:p w14:paraId="291B01F5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641FD5A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78D7B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8831" w14:textId="0BA42763" w:rsidR="00FC7303" w:rsidRPr="00FC7303" w:rsidRDefault="00FC7303" w:rsidP="00F10CF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  <w:shd w:val="clear" w:color="auto" w:fill="auto"/>
          </w:tcPr>
          <w:p w14:paraId="070497D8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05545C15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15544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0D6F1" w14:textId="3387A9CD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  <w:shd w:val="clear" w:color="auto" w:fill="auto"/>
          </w:tcPr>
          <w:p w14:paraId="7C5288BB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9A02EC0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05D45B5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ED72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Правила и приемы выполнения влажно – тепловых работ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  <w:shd w:val="clear" w:color="auto" w:fill="auto"/>
          </w:tcPr>
          <w:p w14:paraId="136D0D34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32ED54BF" w14:textId="77777777" w:rsidTr="00095F1F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2E51B1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00DA41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Выполнение приемов </w:t>
            </w:r>
            <w:proofErr w:type="spellStart"/>
            <w:r w:rsidRPr="00FC7303">
              <w:rPr>
                <w:rFonts w:ascii="Times New Roman" w:hAnsi="Times New Roman"/>
                <w:sz w:val="24"/>
                <w:szCs w:val="24"/>
              </w:rPr>
              <w:t>сутюживание</w:t>
            </w:r>
            <w:proofErr w:type="spell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, оттягивание, отпаривание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C1B944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A3F0726" w14:textId="77777777" w:rsidTr="00095F1F">
        <w:trPr>
          <w:trHeight w:val="286"/>
        </w:trPr>
        <w:tc>
          <w:tcPr>
            <w:tcW w:w="3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5D90491" w14:textId="71EBBB5E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91E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</w:t>
            </w:r>
          </w:p>
          <w:p w14:paraId="01911F13" w14:textId="77777777" w:rsidR="00FC7303" w:rsidRPr="00FC7303" w:rsidRDefault="00FC7303" w:rsidP="00AE1292">
            <w:pPr>
              <w:spacing w:after="0" w:line="28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конструктивно - декоративных линий и швов </w:t>
            </w:r>
          </w:p>
          <w:p w14:paraId="3761BAB3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44319B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2FDEAD" w14:textId="558CC7EE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Обработка  складок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7E64BF" w14:textId="6397CA76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28EBBB52" w14:textId="535C2DE4" w:rsidR="00FC7303" w:rsidRPr="00FC7303" w:rsidRDefault="00091E45" w:rsidP="00091E45">
            <w:pPr>
              <w:spacing w:after="0" w:line="259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7DFAA6" w14:textId="34E706C8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05A58B" w14:textId="661DFADF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ACAD6C" w14:textId="0C622B48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85DF99" w14:textId="4E7CA210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F46E7A" w14:textId="079B79DA" w:rsidR="00FC7303" w:rsidRPr="00FC7303" w:rsidRDefault="00FC7303" w:rsidP="00731748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EFCCA1B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1B41B33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845130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поясов, хлястиков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02B7A3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7661FBC7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2C9FB31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B6843A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рельефов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9FBA7D1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087D1900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804EEFD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5136C0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оборок, воланов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6AE519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82FA5F7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234D43D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BF0DAF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накладных карманов  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F7CF77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6F010114" w14:textId="77777777" w:rsidTr="00095F1F">
        <w:trPr>
          <w:trHeight w:val="34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6FEE4F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A3020A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карманов, состоящих из основных деталей изделия 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9234D0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1C8F1FD1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4933D3A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A08F57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DA8026D" w14:textId="77777777" w:rsidR="00FC7303" w:rsidRPr="00FC7303" w:rsidRDefault="00FC7303" w:rsidP="00AE1292">
            <w:pPr>
              <w:spacing w:after="0" w:line="259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71F953" w14:textId="5883D391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76A404" w14:textId="5A8DCA7E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E7F1680" w14:textId="0F9871BA" w:rsidR="00FC7303" w:rsidRPr="00FC7303" w:rsidRDefault="00FC7303" w:rsidP="00731748">
            <w:pPr>
              <w:spacing w:after="0" w:line="259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6BEFD662" w14:textId="77777777" w:rsidTr="00095F1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9C45D62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3F44E1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складок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F424222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63505315" w14:textId="77777777" w:rsidTr="00095F1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B006B1B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19CE3E" w14:textId="08EE5E48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Обработка  карманов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B09D580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952F89D" w14:textId="77777777" w:rsidTr="00095F1F">
        <w:trPr>
          <w:trHeight w:val="288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DA7BF57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6413DD" w14:textId="784362FD" w:rsidR="00FC7303" w:rsidRPr="00FC7303" w:rsidRDefault="00FC7303" w:rsidP="00AE1292">
            <w:pPr>
              <w:spacing w:after="8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91E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.       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555B0C61" w14:textId="77777777" w:rsidR="00FC7303" w:rsidRPr="00FC7303" w:rsidRDefault="00FC7303" w:rsidP="00AE1292">
            <w:pPr>
              <w:spacing w:after="19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застежек  </w:t>
            </w:r>
          </w:p>
          <w:p w14:paraId="20F6D243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швейных изделий </w:t>
            </w:r>
          </w:p>
          <w:p w14:paraId="37ED12D5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CF83B97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12CAE5" w14:textId="77777777" w:rsidR="00FC7303" w:rsidRPr="00FC7303" w:rsidRDefault="00FC7303" w:rsidP="00AE1292">
            <w:pPr>
              <w:spacing w:after="0" w:line="259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Обработка глухой застежки   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FEB87D" w14:textId="156E0269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14:paraId="6FF872A4" w14:textId="49B936CD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5B754AAA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F185C66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9DAC32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открытой застежки  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E3A671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1B1EB50F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DBE414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DB6C14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6ACE1DF2" w14:textId="77777777" w:rsidR="00FC7303" w:rsidRPr="00FC7303" w:rsidRDefault="00FC7303" w:rsidP="00AE1292">
            <w:pPr>
              <w:spacing w:after="0" w:line="259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05FAF39" w14:textId="5DC21DA0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D1DD2B" w14:textId="0184E113" w:rsidR="00FC7303" w:rsidRPr="00FC7303" w:rsidRDefault="00091E45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2851197B" w14:textId="77777777" w:rsidTr="00095F1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414BAAC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4A1122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застежки  обтачкой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680051D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68C47E54" w14:textId="77777777" w:rsidTr="00095F1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A4B458C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E1BD21A" w14:textId="77777777" w:rsid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застежки  </w:t>
            </w:r>
            <w:proofErr w:type="spellStart"/>
            <w:r w:rsidRPr="00FC7303">
              <w:rPr>
                <w:rFonts w:ascii="Times New Roman" w:hAnsi="Times New Roman"/>
                <w:sz w:val="24"/>
                <w:szCs w:val="24"/>
              </w:rPr>
              <w:t>подбортами</w:t>
            </w:r>
            <w:proofErr w:type="spellEnd"/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58A184" w14:textId="77777777" w:rsidR="00711C24" w:rsidRDefault="00711C24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</w:p>
          <w:p w14:paraId="44B7D8BC" w14:textId="2C57E77E" w:rsidR="00711C24" w:rsidRPr="00FC7303" w:rsidRDefault="00711C24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C028C12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74AE4430" w14:textId="77777777" w:rsidTr="00095F1F">
        <w:trPr>
          <w:trHeight w:val="290"/>
        </w:trPr>
        <w:tc>
          <w:tcPr>
            <w:tcW w:w="3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D06665" w14:textId="3D744564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91E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Обработка   горловины и пройм различными способами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F4F6F9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горловины и пройм обтачкой    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B396D5" w14:textId="3155BAB7" w:rsidR="00FC7303" w:rsidRPr="00FC7303" w:rsidRDefault="00711C24" w:rsidP="00AE1292">
            <w:pPr>
              <w:spacing w:after="0" w:line="259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C7303" w:rsidRPr="00FC7303" w14:paraId="56CB65BE" w14:textId="77777777" w:rsidTr="00095F1F">
        <w:trPr>
          <w:trHeight w:val="5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7AEB55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2A30C7E" w14:textId="77777777" w:rsidR="00FC7303" w:rsidRPr="00FC7303" w:rsidRDefault="00FC7303" w:rsidP="00AE1292">
            <w:pPr>
              <w:spacing w:after="16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</w:p>
          <w:p w14:paraId="74233E33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горловины и пройм обтачкой    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161142" w14:textId="77777777" w:rsidR="00FC7303" w:rsidRPr="00FC7303" w:rsidRDefault="00FC7303" w:rsidP="00AE1292">
            <w:pPr>
              <w:spacing w:after="0" w:line="259" w:lineRule="auto"/>
              <w:ind w:lef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A0C5A6" w14:textId="3EF65C84" w:rsidR="00FC7303" w:rsidRPr="00FC7303" w:rsidRDefault="00711C24" w:rsidP="00AE1292">
            <w:pPr>
              <w:spacing w:after="0" w:line="259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73701033" w14:textId="77777777" w:rsidTr="00095F1F">
        <w:trPr>
          <w:trHeight w:val="288"/>
        </w:trPr>
        <w:tc>
          <w:tcPr>
            <w:tcW w:w="3168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40B0E5A" w14:textId="257A6D76" w:rsidR="00FC7303" w:rsidRPr="00FC7303" w:rsidRDefault="00FC7303" w:rsidP="00AE1292">
            <w:pPr>
              <w:spacing w:after="2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91E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473274DA" w14:textId="77777777" w:rsidR="00FC7303" w:rsidRPr="00FC7303" w:rsidRDefault="00FC7303" w:rsidP="00AE1292">
            <w:pPr>
              <w:spacing w:after="19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Отработка воротников и </w:t>
            </w:r>
          </w:p>
          <w:p w14:paraId="75B9A715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соединение их с изделием  </w:t>
            </w:r>
          </w:p>
          <w:p w14:paraId="6E4BD34D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628C8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876B95" w14:textId="77777777" w:rsidR="00FC7303" w:rsidRPr="00FC7303" w:rsidRDefault="00FC7303" w:rsidP="00AE1292">
            <w:pPr>
              <w:spacing w:after="0" w:line="259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136EE66" w14:textId="40719702" w:rsidR="00FC7303" w:rsidRPr="00FC7303" w:rsidRDefault="00711C24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3648C87" w14:textId="018E2579" w:rsidR="00FC7303" w:rsidRPr="00FC7303" w:rsidRDefault="00711C24" w:rsidP="00AE1292">
            <w:pPr>
              <w:spacing w:after="0" w:line="259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6A154789" w14:textId="77777777" w:rsidTr="00095F1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D2A69CB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294E90" w14:textId="77777777" w:rsidR="00FC7303" w:rsidRPr="00FC7303" w:rsidRDefault="00FC7303" w:rsidP="00AE1292">
            <w:pPr>
              <w:spacing w:after="0" w:line="259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Обработка  отложных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воротников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EB7BE8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861E755" w14:textId="77777777" w:rsidTr="00095F1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D6654C5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CEE906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Соединение воротников с изделием 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CE74C1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DE808FD" w14:textId="77777777" w:rsidTr="00095F1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EF46BD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D9E748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F8A7644" w14:textId="4C81F184" w:rsidR="00FC7303" w:rsidRPr="00FC7303" w:rsidRDefault="00FC7303" w:rsidP="00AE1292">
            <w:pPr>
              <w:spacing w:after="0" w:line="259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9AD962C" w14:textId="77777777" w:rsidR="00FC7303" w:rsidRPr="00FC7303" w:rsidRDefault="00FC7303" w:rsidP="00FC7303">
      <w:pPr>
        <w:spacing w:after="0" w:line="259" w:lineRule="auto"/>
        <w:ind w:left="-1440" w:right="231"/>
        <w:rPr>
          <w:rFonts w:ascii="Times New Roman" w:hAnsi="Times New Roman"/>
          <w:sz w:val="24"/>
          <w:szCs w:val="24"/>
        </w:rPr>
      </w:pPr>
    </w:p>
    <w:tbl>
      <w:tblPr>
        <w:tblW w:w="14198" w:type="dxa"/>
        <w:tblInd w:w="-468" w:type="dxa"/>
        <w:tblCellMar>
          <w:top w:w="10" w:type="dxa"/>
          <w:left w:w="0" w:type="dxa"/>
          <w:right w:w="23" w:type="dxa"/>
        </w:tblCellMar>
        <w:tblLook w:val="04A0" w:firstRow="1" w:lastRow="0" w:firstColumn="1" w:lastColumn="0" w:noHBand="0" w:noVBand="1"/>
      </w:tblPr>
      <w:tblGrid>
        <w:gridCol w:w="3168"/>
        <w:gridCol w:w="10324"/>
        <w:gridCol w:w="706"/>
      </w:tblGrid>
      <w:tr w:rsidR="00FC7303" w:rsidRPr="00FC7303" w14:paraId="56B9B0C6" w14:textId="77777777" w:rsidTr="00AE1292">
        <w:trPr>
          <w:trHeight w:val="290"/>
        </w:trPr>
        <w:tc>
          <w:tcPr>
            <w:tcW w:w="316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66DBAB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06061D" w14:textId="77777777" w:rsidR="00FC7303" w:rsidRPr="00FC7303" w:rsidRDefault="00FC7303" w:rsidP="00AE1292">
            <w:pPr>
              <w:spacing w:after="0" w:line="259" w:lineRule="auto"/>
              <w:ind w:left="-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Обработка  воротников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с цельнокроеной  и отрезной стойкой                                                                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255BF3" w14:textId="1EE487A7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457C2D" w14:textId="44B54004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19CC5015" w14:textId="77777777" w:rsidTr="00AE1292">
        <w:trPr>
          <w:trHeight w:val="2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BF8176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D64410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Соединение воротников с </w:t>
            </w:r>
            <w:proofErr w:type="gramStart"/>
            <w:r w:rsidRPr="00FC7303">
              <w:rPr>
                <w:rFonts w:ascii="Times New Roman" w:hAnsi="Times New Roman"/>
                <w:sz w:val="24"/>
                <w:szCs w:val="24"/>
              </w:rPr>
              <w:t>изделием  с</w:t>
            </w:r>
            <w:proofErr w:type="gram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глухой и открытой застежкой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FDFC7E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42EB15C8" w14:textId="77777777" w:rsidTr="00AE1292">
        <w:trPr>
          <w:trHeight w:val="562"/>
        </w:trPr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28F518" w14:textId="62D343F4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91E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низа швейных изделий   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4F6DCB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низа швейных изделий 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33B094" w14:textId="0F807376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0A0192" w14:textId="77777777" w:rsidR="00FC7303" w:rsidRPr="00FC7303" w:rsidRDefault="00FC7303" w:rsidP="00AE1292">
            <w:pPr>
              <w:spacing w:after="0"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0D77383B" w14:textId="77777777" w:rsidTr="00AE1292">
        <w:trPr>
          <w:trHeight w:val="286"/>
        </w:trPr>
        <w:tc>
          <w:tcPr>
            <w:tcW w:w="3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AF6808" w14:textId="0530A639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91E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.            </w:t>
            </w:r>
          </w:p>
          <w:p w14:paraId="1736D499" w14:textId="77777777" w:rsidR="00FC7303" w:rsidRPr="00FC7303" w:rsidRDefault="00FC7303" w:rsidP="00AE1292">
            <w:pPr>
              <w:spacing w:after="2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рукавов и </w:t>
            </w:r>
          </w:p>
          <w:p w14:paraId="2D86B552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соединение их с изделием  </w:t>
            </w:r>
          </w:p>
          <w:p w14:paraId="23E6C60F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48FAEC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CF28E4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spellStart"/>
            <w:r w:rsidRPr="00FC7303">
              <w:rPr>
                <w:rFonts w:ascii="Times New Roman" w:hAnsi="Times New Roman"/>
                <w:sz w:val="24"/>
                <w:szCs w:val="24"/>
              </w:rPr>
              <w:t>одношовного</w:t>
            </w:r>
            <w:proofErr w:type="spellEnd"/>
            <w:r w:rsidRPr="00FC7303">
              <w:rPr>
                <w:rFonts w:ascii="Times New Roman" w:hAnsi="Times New Roman"/>
                <w:sz w:val="24"/>
                <w:szCs w:val="24"/>
              </w:rPr>
              <w:t xml:space="preserve"> рукава. Обработка низа рукавов различными способами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60A805" w14:textId="07A00D5D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21A7E97" w14:textId="42DCF521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4BF8AD52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1B4ECF3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F304FE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Соединение рукавов с изделием 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13282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38251412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E1E0985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5FE7EC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50E97A" w14:textId="77777777" w:rsidR="00FC7303" w:rsidRPr="00FC7303" w:rsidRDefault="00FC7303" w:rsidP="00AE1292">
            <w:pPr>
              <w:spacing w:after="0"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19D59F" w14:textId="01E31E84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5392A5DD" w14:textId="77777777" w:rsidTr="00AE1292">
        <w:trPr>
          <w:trHeight w:val="5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7FD22E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AEE7CF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низа рукавов различными способам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FFB36A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3034F02" w14:textId="77777777" w:rsidTr="00AE1292">
        <w:trPr>
          <w:trHeight w:val="286"/>
        </w:trPr>
        <w:tc>
          <w:tcPr>
            <w:tcW w:w="3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A47AF7" w14:textId="53F7BB60" w:rsidR="00FC7303" w:rsidRPr="00FC7303" w:rsidRDefault="00FC7303" w:rsidP="00AE1292">
            <w:pPr>
              <w:spacing w:after="2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711C2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</w:p>
          <w:p w14:paraId="500E3A95" w14:textId="77777777" w:rsidR="00FC7303" w:rsidRPr="00FC7303" w:rsidRDefault="00FC7303" w:rsidP="00AE1292">
            <w:pPr>
              <w:spacing w:after="19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поясных </w:t>
            </w:r>
          </w:p>
          <w:p w14:paraId="4CEA52B3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изделий юбка     </w:t>
            </w:r>
          </w:p>
          <w:p w14:paraId="54737E6F" w14:textId="77777777" w:rsidR="00FC7303" w:rsidRPr="00FC7303" w:rsidRDefault="00FC7303" w:rsidP="00AE1292">
            <w:pPr>
              <w:spacing w:after="892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C64742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A88E22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61A290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A663F3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Детали кроя. Тех. последовательность обработки юбки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5541DC" w14:textId="6DB82D97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CC73ED" w14:textId="3FB419ED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14:paraId="10885797" w14:textId="02B4BB24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9950582" w14:textId="2A373157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013B45" w14:textId="04BACB90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4BA73F" w14:textId="24F4ACC1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05C0C49" w14:textId="0C40BB36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4FEB50" w14:textId="680AD6B1" w:rsidR="00FC7303" w:rsidRPr="00FC7303" w:rsidRDefault="00FC7303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7EB93CD4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0FAB3A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CAE2C9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открытой и закрытой шлицы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E6B200C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7A726419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35F945E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CB9DA9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боковых швов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26C291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7ACB51B4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1770B1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F25771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застежки на тесьму молния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2113FD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DA52915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50A597B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179D85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боковых швов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A02EF59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31089A89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425FF4B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BFB2F7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верхнего среза поясом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5419BF3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6E78C5B8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21D4AC5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CA289B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верхнего среза обтачкой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E848F42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3B69033A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C000C54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E5E4EF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8C6664" w14:textId="77777777" w:rsidR="00FC7303" w:rsidRPr="00FC7303" w:rsidRDefault="00FC7303" w:rsidP="00AE1292">
            <w:pPr>
              <w:spacing w:after="0"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40BB55" w14:textId="01655F7E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55F7DC8" w14:textId="76AFFDB0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1DB62C45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6AD89E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162B4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открытой и закрытой шлицы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68454C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2D12F4DE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CD06D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8C53A8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застежки на тесьму молния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71F6BA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14AF1737" w14:textId="77777777" w:rsidTr="00AE1292">
        <w:trPr>
          <w:trHeight w:val="288"/>
        </w:trPr>
        <w:tc>
          <w:tcPr>
            <w:tcW w:w="3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48C46F" w14:textId="092078FA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711C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1A4C3B8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поясных изделий        брюки женские      </w:t>
            </w:r>
          </w:p>
          <w:p w14:paraId="68F54B2C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51D551" w14:textId="77777777" w:rsidR="00FC7303" w:rsidRPr="00FC7303" w:rsidRDefault="00FC7303" w:rsidP="00AE1292">
            <w:pPr>
              <w:spacing w:after="247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714158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6E49A4B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B001A78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0444A9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CAE3C7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>Детали кроя. Технологическая последовательность обработки брюк</w:t>
            </w: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914812" w14:textId="4B56F892" w:rsidR="00FC7303" w:rsidRPr="00FC7303" w:rsidRDefault="00731748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1E86C145" w14:textId="7A90B395" w:rsidR="00FC7303" w:rsidRPr="00FC7303" w:rsidRDefault="00711C24" w:rsidP="00711C24">
            <w:pPr>
              <w:spacing w:after="0" w:line="259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2B128AB" w14:textId="4D224DC6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71EF3A" w14:textId="15818EE3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AF36C60" w14:textId="130375F5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7914C5C" w14:textId="1A78461C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2B22B6" w14:textId="5A297C1C" w:rsidR="00FC7303" w:rsidRPr="00FC7303" w:rsidRDefault="00711C24" w:rsidP="00AE1292">
            <w:pPr>
              <w:spacing w:after="35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DDF9049" w14:textId="56880057" w:rsidR="00FC7303" w:rsidRPr="00FC7303" w:rsidRDefault="00711C24" w:rsidP="00711C24">
            <w:pPr>
              <w:spacing w:after="0" w:line="259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7A00824E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C1A528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DCCBB3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ВТО передних и задних половинок брюк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97F76E2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7D26503C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093F21C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BBD4BE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карманов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EDD5C2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6C095B4E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1E113D8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C31DA8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боковых и шаговых швов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255AE37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6B209757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E00ABAF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C7253A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среднего шва и застежки на тесьму молния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4EBF4F2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4D0AF96A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C5AE3FB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E90C4C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верхнего среза поясом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889799A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5220B56F" w14:textId="77777777" w:rsidTr="00AE1292">
        <w:trPr>
          <w:trHeight w:val="28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90F23B6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D9CC8B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верхнего среза обтачкой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288B8A8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0735BD24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BDD4A34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74866F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низа брюк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560620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631D849E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3A5B471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082CE3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AEF881" w14:textId="77777777" w:rsidR="00FC7303" w:rsidRPr="00FC7303" w:rsidRDefault="00FC7303" w:rsidP="00AE1292">
            <w:pPr>
              <w:spacing w:after="0"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680200A" w14:textId="258C17B4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59FBCC" w14:textId="72964214" w:rsidR="00FC7303" w:rsidRPr="00FC7303" w:rsidRDefault="00711C24" w:rsidP="00AE1292">
            <w:pPr>
              <w:spacing w:after="0" w:line="259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303"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303" w:rsidRPr="00FC7303" w14:paraId="5D7FC011" w14:textId="77777777" w:rsidTr="00AE12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E75947C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CE593F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кармана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A42BE00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7CC4D9C5" w14:textId="77777777" w:rsidTr="00AE12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F8439D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46A60B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бработка застежки на тесьму молния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5CBCD4" w14:textId="77777777" w:rsidR="00FC7303" w:rsidRPr="00FC7303" w:rsidRDefault="00FC7303" w:rsidP="00AE1292">
            <w:pPr>
              <w:spacing w:after="123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03" w:rsidRPr="00FC7303" w14:paraId="04103B64" w14:textId="77777777" w:rsidTr="00AE1292">
        <w:trPr>
          <w:trHeight w:val="286"/>
        </w:trPr>
        <w:tc>
          <w:tcPr>
            <w:tcW w:w="13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E342B8" w14:textId="77777777" w:rsidR="00FC7303" w:rsidRPr="00FC7303" w:rsidRDefault="00FC7303" w:rsidP="00AE1292">
            <w:pPr>
              <w:spacing w:after="0" w:line="259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8352E6" w14:textId="08A5C04C" w:rsidR="00FC7303" w:rsidRPr="00FC7303" w:rsidRDefault="00FC7303" w:rsidP="00AE1292">
            <w:pPr>
              <w:spacing w:after="0" w:line="259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2F0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14:paraId="7DC32C4A" w14:textId="77777777" w:rsidR="00FC7303" w:rsidRPr="00FC7303" w:rsidRDefault="00FC7303" w:rsidP="00FC7303">
      <w:pPr>
        <w:rPr>
          <w:rFonts w:ascii="Times New Roman" w:hAnsi="Times New Roman"/>
          <w:sz w:val="24"/>
          <w:szCs w:val="24"/>
        </w:rPr>
        <w:sectPr w:rsidR="00FC7303" w:rsidRPr="00FC7303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6841" w:h="11906" w:orient="landscape"/>
          <w:pgMar w:top="566" w:right="1440" w:bottom="1071" w:left="1440" w:header="720" w:footer="707" w:gutter="0"/>
          <w:cols w:space="720"/>
        </w:sectPr>
      </w:pPr>
    </w:p>
    <w:p w14:paraId="4386FF3B" w14:textId="77777777" w:rsidR="00FC7303" w:rsidRPr="00FC7303" w:rsidRDefault="00FC7303" w:rsidP="00FC7303">
      <w:pPr>
        <w:numPr>
          <w:ilvl w:val="0"/>
          <w:numId w:val="30"/>
        </w:numPr>
        <w:spacing w:after="5" w:line="271" w:lineRule="auto"/>
        <w:ind w:hanging="24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lastRenderedPageBreak/>
        <w:t xml:space="preserve">УСЛОВИЯ РЕАЛИЗАЦИИ ПРОГРАММЫ УЧЕБНОЙ ДИСЦИПЛИНЫ </w:t>
      </w:r>
    </w:p>
    <w:p w14:paraId="2CFA4716" w14:textId="77777777" w:rsidR="00FC7303" w:rsidRPr="00FC7303" w:rsidRDefault="00FC7303" w:rsidP="00FC7303">
      <w:pPr>
        <w:spacing w:after="26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 </w:t>
      </w:r>
    </w:p>
    <w:p w14:paraId="1885E9DE" w14:textId="77777777" w:rsidR="00FC7303" w:rsidRPr="00FC7303" w:rsidRDefault="00FC7303" w:rsidP="00FC7303">
      <w:pPr>
        <w:spacing w:after="5" w:line="271" w:lineRule="auto"/>
        <w:ind w:left="37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3.1. Требования к материально-техническому обеспечению </w:t>
      </w:r>
    </w:p>
    <w:p w14:paraId="750CD807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1.Рабочее место преподавателя </w:t>
      </w:r>
    </w:p>
    <w:p w14:paraId="08C87730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2.Рабочие места для обучаемых </w:t>
      </w:r>
    </w:p>
    <w:p w14:paraId="0D911C9F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3.Доска учебная </w:t>
      </w:r>
    </w:p>
    <w:p w14:paraId="1303AB60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4.Плакаты </w:t>
      </w:r>
    </w:p>
    <w:p w14:paraId="0ED22A6A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5.Информационный материал </w:t>
      </w:r>
    </w:p>
    <w:p w14:paraId="2FB1E240" w14:textId="11F2F06E" w:rsid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6.Наглядные пособия </w:t>
      </w:r>
    </w:p>
    <w:p w14:paraId="58CDFAD0" w14:textId="77777777" w:rsidR="00F5107D" w:rsidRP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 xml:space="preserve">7. Участок примерки </w:t>
      </w:r>
    </w:p>
    <w:p w14:paraId="711BDA52" w14:textId="77777777" w:rsidR="00F5107D" w:rsidRP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 xml:space="preserve">8.Калькулятор </w:t>
      </w:r>
    </w:p>
    <w:p w14:paraId="5493770C" w14:textId="77777777" w:rsidR="00F5107D" w:rsidRP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 xml:space="preserve">9.Сантиметровая лента </w:t>
      </w:r>
    </w:p>
    <w:p w14:paraId="384AD98E" w14:textId="77777777" w:rsidR="00F5107D" w:rsidRP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 xml:space="preserve">10.Раскройные ножницы  </w:t>
      </w:r>
    </w:p>
    <w:p w14:paraId="2A890064" w14:textId="77777777" w:rsidR="00F5107D" w:rsidRP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>11.Облегченные раскройные ножницы</w:t>
      </w:r>
    </w:p>
    <w:p w14:paraId="64E0D411" w14:textId="77777777" w:rsidR="00F5107D" w:rsidRP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>12.Ножницы портновские облегчённые</w:t>
      </w:r>
    </w:p>
    <w:p w14:paraId="22FB3CC4" w14:textId="683A7FB6" w:rsidR="00F5107D" w:rsidRPr="00F5107D" w:rsidRDefault="00F5107D" w:rsidP="000D7BE9">
      <w:pPr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proofErr w:type="gramStart"/>
      <w:r w:rsidRPr="00F5107D">
        <w:rPr>
          <w:rFonts w:ascii="Times New Roman" w:hAnsi="Times New Roman"/>
          <w:sz w:val="24"/>
          <w:szCs w:val="24"/>
        </w:rPr>
        <w:t xml:space="preserve">Универсальные </w:t>
      </w:r>
      <w:r>
        <w:rPr>
          <w:rFonts w:ascii="Times New Roman" w:hAnsi="Times New Roman"/>
          <w:sz w:val="24"/>
          <w:szCs w:val="24"/>
        </w:rPr>
        <w:t xml:space="preserve"> швей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5107D">
        <w:rPr>
          <w:rFonts w:ascii="Times New Roman" w:hAnsi="Times New Roman"/>
          <w:sz w:val="24"/>
          <w:szCs w:val="24"/>
        </w:rPr>
        <w:t>машины</w:t>
      </w:r>
      <w:r w:rsidR="000D7BE9">
        <w:rPr>
          <w:rFonts w:ascii="Times New Roman" w:hAnsi="Times New Roman"/>
          <w:sz w:val="24"/>
          <w:szCs w:val="24"/>
        </w:rPr>
        <w:t>.</w:t>
      </w:r>
      <w:r w:rsidRPr="00F5107D">
        <w:rPr>
          <w:rFonts w:ascii="Times New Roman" w:hAnsi="Times New Roman"/>
          <w:sz w:val="24"/>
          <w:szCs w:val="24"/>
        </w:rPr>
        <w:t xml:space="preserve">                  </w:t>
      </w:r>
    </w:p>
    <w:p w14:paraId="1B56E679" w14:textId="77777777" w:rsidR="00F5107D" w:rsidRP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 xml:space="preserve">14. Специальные машины: </w:t>
      </w:r>
    </w:p>
    <w:p w14:paraId="6FD47D6E" w14:textId="5C4E5AA0" w:rsid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 xml:space="preserve"> Оверлок</w:t>
      </w:r>
      <w:r w:rsidR="000D7BE9">
        <w:rPr>
          <w:rFonts w:ascii="Times New Roman" w:hAnsi="Times New Roman"/>
          <w:sz w:val="24"/>
          <w:szCs w:val="24"/>
        </w:rPr>
        <w:t>и</w:t>
      </w:r>
    </w:p>
    <w:p w14:paraId="44F79493" w14:textId="639CAF4D" w:rsidR="000D7BE9" w:rsidRPr="00F5107D" w:rsidRDefault="000D7BE9" w:rsidP="00F5107D">
      <w:pPr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Стол </w:t>
      </w:r>
      <w:proofErr w:type="spellStart"/>
      <w:r>
        <w:rPr>
          <w:rFonts w:ascii="Times New Roman" w:hAnsi="Times New Roman"/>
          <w:sz w:val="24"/>
          <w:szCs w:val="24"/>
        </w:rPr>
        <w:t>раскроечный</w:t>
      </w:r>
      <w:proofErr w:type="spellEnd"/>
    </w:p>
    <w:p w14:paraId="45DCDE1F" w14:textId="41B233EF" w:rsidR="00F5107D" w:rsidRPr="00F5107D" w:rsidRDefault="00F5107D" w:rsidP="00F5107D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 xml:space="preserve"> 1</w:t>
      </w:r>
      <w:r w:rsidR="000D7BE9">
        <w:rPr>
          <w:rFonts w:ascii="Times New Roman" w:hAnsi="Times New Roman"/>
          <w:sz w:val="24"/>
          <w:szCs w:val="24"/>
        </w:rPr>
        <w:t>6</w:t>
      </w:r>
      <w:r w:rsidRPr="00F5107D">
        <w:rPr>
          <w:rFonts w:ascii="Times New Roman" w:hAnsi="Times New Roman"/>
          <w:sz w:val="24"/>
          <w:szCs w:val="24"/>
        </w:rPr>
        <w:t xml:space="preserve">. Оборудование для ВТО: </w:t>
      </w:r>
    </w:p>
    <w:p w14:paraId="2FFE6701" w14:textId="1C874AF0" w:rsidR="00F5107D" w:rsidRPr="00FC7303" w:rsidRDefault="00F5107D" w:rsidP="000D7BE9">
      <w:pPr>
        <w:ind w:left="-5"/>
        <w:rPr>
          <w:rFonts w:ascii="Times New Roman" w:hAnsi="Times New Roman"/>
          <w:sz w:val="24"/>
          <w:szCs w:val="24"/>
        </w:rPr>
      </w:pPr>
      <w:r w:rsidRPr="00F5107D">
        <w:rPr>
          <w:rFonts w:ascii="Times New Roman" w:hAnsi="Times New Roman"/>
          <w:sz w:val="24"/>
          <w:szCs w:val="24"/>
        </w:rPr>
        <w:t xml:space="preserve"> Доск</w:t>
      </w:r>
      <w:r w:rsidR="000D7BE9">
        <w:rPr>
          <w:rFonts w:ascii="Times New Roman" w:hAnsi="Times New Roman"/>
          <w:sz w:val="24"/>
          <w:szCs w:val="24"/>
        </w:rPr>
        <w:t>и</w:t>
      </w:r>
      <w:r w:rsidRPr="00F5107D">
        <w:rPr>
          <w:rFonts w:ascii="Times New Roman" w:hAnsi="Times New Roman"/>
          <w:sz w:val="24"/>
          <w:szCs w:val="24"/>
        </w:rPr>
        <w:t xml:space="preserve"> гладильн</w:t>
      </w:r>
      <w:r w:rsidR="000D7BE9">
        <w:rPr>
          <w:rFonts w:ascii="Times New Roman" w:hAnsi="Times New Roman"/>
          <w:sz w:val="24"/>
          <w:szCs w:val="24"/>
        </w:rPr>
        <w:t>ые, утюги с отпаривателем.</w:t>
      </w:r>
    </w:p>
    <w:p w14:paraId="56417E80" w14:textId="77777777" w:rsidR="00FC7303" w:rsidRPr="00FC7303" w:rsidRDefault="00FC7303" w:rsidP="00FC7303">
      <w:pPr>
        <w:spacing w:after="8"/>
        <w:ind w:left="-5" w:right="4078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  <w:u w:val="single" w:color="000000"/>
        </w:rPr>
        <w:t>Технические средства обучения:</w:t>
      </w:r>
      <w:r w:rsidRPr="00FC730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299ED8C1" w14:textId="46DC30BB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>1</w:t>
      </w:r>
      <w:r w:rsidR="00F5107D">
        <w:rPr>
          <w:rFonts w:ascii="Times New Roman" w:hAnsi="Times New Roman"/>
          <w:sz w:val="24"/>
          <w:szCs w:val="24"/>
        </w:rPr>
        <w:t>Ноутбуки</w:t>
      </w:r>
    </w:p>
    <w:p w14:paraId="390BA707" w14:textId="0F138A7E" w:rsidR="002B6273" w:rsidRDefault="002B6273" w:rsidP="00FC7303">
      <w:pPr>
        <w:spacing w:after="7" w:line="259" w:lineRule="auto"/>
        <w:rPr>
          <w:rFonts w:ascii="Times New Roman" w:eastAsia="Arial" w:hAnsi="Times New Roman"/>
          <w:sz w:val="24"/>
          <w:szCs w:val="24"/>
        </w:rPr>
      </w:pPr>
    </w:p>
    <w:p w14:paraId="7BB4BA2B" w14:textId="5F56FEE0" w:rsidR="002B6273" w:rsidRDefault="002B6273" w:rsidP="00FC7303">
      <w:pPr>
        <w:spacing w:after="7" w:line="259" w:lineRule="auto"/>
        <w:rPr>
          <w:rFonts w:ascii="Times New Roman" w:eastAsia="Arial" w:hAnsi="Times New Roman"/>
          <w:sz w:val="24"/>
          <w:szCs w:val="24"/>
        </w:rPr>
      </w:pPr>
    </w:p>
    <w:p w14:paraId="277CCFF0" w14:textId="7A41E7A0" w:rsidR="002B6273" w:rsidRDefault="002B6273" w:rsidP="00FC7303">
      <w:pPr>
        <w:spacing w:after="7" w:line="259" w:lineRule="auto"/>
        <w:rPr>
          <w:rFonts w:ascii="Times New Roman" w:eastAsia="Arial" w:hAnsi="Times New Roman"/>
          <w:sz w:val="24"/>
          <w:szCs w:val="24"/>
        </w:rPr>
      </w:pPr>
    </w:p>
    <w:p w14:paraId="4D5FE33B" w14:textId="77777777" w:rsidR="002B6273" w:rsidRPr="00FC7303" w:rsidRDefault="002B6273" w:rsidP="00FC7303">
      <w:pPr>
        <w:spacing w:after="7" w:line="259" w:lineRule="auto"/>
        <w:rPr>
          <w:rFonts w:ascii="Times New Roman" w:hAnsi="Times New Roman"/>
          <w:sz w:val="24"/>
          <w:szCs w:val="24"/>
        </w:rPr>
      </w:pPr>
    </w:p>
    <w:p w14:paraId="5FD174A0" w14:textId="77777777" w:rsidR="00FC7303" w:rsidRPr="00FC7303" w:rsidRDefault="00FC7303" w:rsidP="00FC7303">
      <w:pPr>
        <w:spacing w:after="0" w:line="259" w:lineRule="auto"/>
        <w:ind w:left="716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eastAsia="Arial" w:hAnsi="Times New Roman"/>
          <w:sz w:val="24"/>
          <w:szCs w:val="24"/>
        </w:rPr>
        <w:t xml:space="preserve"> </w:t>
      </w:r>
    </w:p>
    <w:p w14:paraId="0173FA71" w14:textId="77777777" w:rsidR="00FC7303" w:rsidRPr="00FC7303" w:rsidRDefault="00FC7303" w:rsidP="00FC7303">
      <w:pPr>
        <w:spacing w:after="58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595B6C22" w14:textId="77777777" w:rsidR="00FC7303" w:rsidRPr="00FC7303" w:rsidRDefault="00FC7303" w:rsidP="00FC7303">
      <w:pPr>
        <w:spacing w:after="287" w:line="271" w:lineRule="auto"/>
        <w:ind w:left="442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lastRenderedPageBreak/>
        <w:t xml:space="preserve">4.2. Информационное обеспечение обучения </w:t>
      </w:r>
    </w:p>
    <w:p w14:paraId="23503F34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14:paraId="58956D94" w14:textId="77777777" w:rsidR="00FC7303" w:rsidRPr="00FC7303" w:rsidRDefault="00FC7303" w:rsidP="00FC7303">
      <w:pPr>
        <w:spacing w:after="22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7799AFBD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1. Силаева М.А. Пошив изделий по индивидуальным заказам. Издательский центр «Академия», </w:t>
      </w:r>
    </w:p>
    <w:p w14:paraId="5DF7D1DB" w14:textId="77777777" w:rsidR="00FC7303" w:rsidRPr="00FC7303" w:rsidRDefault="00FC7303" w:rsidP="00FC7303">
      <w:pPr>
        <w:spacing w:after="3" w:line="260" w:lineRule="auto"/>
        <w:ind w:left="-5" w:right="-2"/>
        <w:jc w:val="both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2017 2. Труханова А. Т. Изготовление женской легкой одежды. Учебник для </w:t>
      </w:r>
      <w:proofErr w:type="spellStart"/>
      <w:r w:rsidRPr="00FC7303">
        <w:rPr>
          <w:rFonts w:ascii="Times New Roman" w:hAnsi="Times New Roman"/>
          <w:sz w:val="24"/>
          <w:szCs w:val="24"/>
        </w:rPr>
        <w:t>средн</w:t>
      </w:r>
      <w:proofErr w:type="spellEnd"/>
      <w:r w:rsidRPr="00FC73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7303">
        <w:rPr>
          <w:rFonts w:ascii="Times New Roman" w:hAnsi="Times New Roman"/>
          <w:sz w:val="24"/>
          <w:szCs w:val="24"/>
        </w:rPr>
        <w:t>проф</w:t>
      </w:r>
      <w:proofErr w:type="spellEnd"/>
      <w:r w:rsidRPr="00FC7303">
        <w:rPr>
          <w:rFonts w:ascii="Times New Roman" w:hAnsi="Times New Roman"/>
          <w:sz w:val="24"/>
          <w:szCs w:val="24"/>
        </w:rPr>
        <w:t xml:space="preserve">-техн. училищ. — М.: Легкая промышленность, 1981. — 312с.  </w:t>
      </w:r>
    </w:p>
    <w:p w14:paraId="073AA37E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3. Крючкова Г.А. Технология и материалы швейного производства: Учебник для нач. проф. образования. – М.: Издательский центр «Академия», 2003. — 384 с.  </w:t>
      </w:r>
    </w:p>
    <w:p w14:paraId="6F9EBF95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4.Труханова А. Т. Иллюстрированное пособие по технологии легкой одежды: Учеб. пособие для учащихся </w:t>
      </w:r>
      <w:proofErr w:type="spellStart"/>
      <w:proofErr w:type="gramStart"/>
      <w:r w:rsidRPr="00FC7303">
        <w:rPr>
          <w:rFonts w:ascii="Times New Roman" w:hAnsi="Times New Roman"/>
          <w:sz w:val="24"/>
          <w:szCs w:val="24"/>
        </w:rPr>
        <w:t>проф.учеб</w:t>
      </w:r>
      <w:proofErr w:type="spellEnd"/>
      <w:proofErr w:type="gramEnd"/>
      <w:r w:rsidRPr="00FC7303">
        <w:rPr>
          <w:rFonts w:ascii="Times New Roman" w:hAnsi="Times New Roman"/>
          <w:sz w:val="24"/>
          <w:szCs w:val="24"/>
        </w:rPr>
        <w:t xml:space="preserve">. заведений — М.: Высшая школа; </w:t>
      </w:r>
      <w:proofErr w:type="spellStart"/>
      <w:r w:rsidRPr="00FC7303">
        <w:rPr>
          <w:rFonts w:ascii="Times New Roman" w:hAnsi="Times New Roman"/>
          <w:sz w:val="24"/>
          <w:szCs w:val="24"/>
        </w:rPr>
        <w:t>Изд.центр</w:t>
      </w:r>
      <w:proofErr w:type="spellEnd"/>
      <w:r w:rsidRPr="00FC7303">
        <w:rPr>
          <w:rFonts w:ascii="Times New Roman" w:hAnsi="Times New Roman"/>
          <w:sz w:val="24"/>
          <w:szCs w:val="24"/>
        </w:rPr>
        <w:t xml:space="preserve"> «Академия», 2005. — 176 с.: ил. </w:t>
      </w:r>
    </w:p>
    <w:p w14:paraId="3828BAC7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5.Ермилова В.В. Моделирование и художественное оформление одежды. Издательский центр «Академия», 2016. </w:t>
      </w:r>
    </w:p>
    <w:p w14:paraId="0D9243AE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6.Иконникова Г. А. Конструирование и технология поясных изделий: Учебное пособие для нач. проф. образования – М.: Издательский центр «Академия», 2014 </w:t>
      </w:r>
    </w:p>
    <w:p w14:paraId="3F3B2674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7.Конопальцева Н. М., Рогов П. И., Крюкова Н. А. Конструирование и технология изготовления одежды из различных материалов: Учебник – М.: Издательский центр «Академия», 2015. </w:t>
      </w:r>
    </w:p>
    <w:p w14:paraId="1E1CF4D9" w14:textId="1FD78AE2" w:rsidR="00FC7303" w:rsidRPr="00FC7303" w:rsidRDefault="00FC7303" w:rsidP="00FC7303">
      <w:pPr>
        <w:spacing w:after="22" w:line="259" w:lineRule="auto"/>
        <w:rPr>
          <w:rFonts w:ascii="Times New Roman" w:hAnsi="Times New Roman"/>
          <w:sz w:val="24"/>
          <w:szCs w:val="24"/>
        </w:rPr>
      </w:pPr>
    </w:p>
    <w:p w14:paraId="57E9F675" w14:textId="77777777" w:rsidR="00FC7303" w:rsidRPr="00FC7303" w:rsidRDefault="00FC7303" w:rsidP="00FC7303">
      <w:pPr>
        <w:spacing w:after="103"/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Дополнительные источники </w:t>
      </w:r>
    </w:p>
    <w:p w14:paraId="45A0C73C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1.Бескоровайная Г.П. Конструирование одежды для индивидуального потребителя: Учебное пособие. – М.: Мастерство, 2015. </w:t>
      </w:r>
    </w:p>
    <w:p w14:paraId="440835BE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2.Булатова Е. Б., Евсеева М. Н. Конструктивное моделирование одежды: Учебное пособие – М.: Издательский центр «Академия», 2011. </w:t>
      </w:r>
    </w:p>
    <w:p w14:paraId="0A0297EA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3.Гришпан И. Я. Конструирование мужской верхней одежды по индивидуальным заказам: </w:t>
      </w:r>
    </w:p>
    <w:p w14:paraId="208A8FFA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Учебное пособие для студ. </w:t>
      </w:r>
      <w:proofErr w:type="spellStart"/>
      <w:r w:rsidRPr="00FC7303">
        <w:rPr>
          <w:rFonts w:ascii="Times New Roman" w:hAnsi="Times New Roman"/>
          <w:sz w:val="24"/>
          <w:szCs w:val="24"/>
        </w:rPr>
        <w:t>сред.проф</w:t>
      </w:r>
      <w:proofErr w:type="spellEnd"/>
      <w:r w:rsidRPr="00FC7303">
        <w:rPr>
          <w:rFonts w:ascii="Times New Roman" w:hAnsi="Times New Roman"/>
          <w:sz w:val="24"/>
          <w:szCs w:val="24"/>
        </w:rPr>
        <w:t xml:space="preserve">. учеб. заведений – М.: Издательский центр «Академия», 2014. </w:t>
      </w:r>
    </w:p>
    <w:p w14:paraId="7EC2247C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4.Единый метод конструирования женской одежды различных покроев, изготавливаемой по индивидуальным заказам населения – М. ЦБНТИ, 2017. </w:t>
      </w:r>
    </w:p>
    <w:p w14:paraId="78FEB1DD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5.Единый метод конструирования одежды, изготавливаемой по индивидуальным заказам населения на фигуру различных типов телосложения. В 2-х частях – М. ЦБНТИ, 2018. </w:t>
      </w:r>
    </w:p>
    <w:p w14:paraId="4567B283" w14:textId="2AF7D2AD" w:rsidR="00FC7303" w:rsidRPr="00FC7303" w:rsidRDefault="00FC7303" w:rsidP="00FC7303">
      <w:pPr>
        <w:ind w:left="-5" w:right="3838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http://moskva.tiu.ru/ </w:t>
      </w:r>
      <w:hyperlink r:id="rId92">
        <w:r w:rsidRPr="00FC7303">
          <w:rPr>
            <w:rFonts w:ascii="Times New Roman" w:hAnsi="Times New Roman"/>
            <w:sz w:val="24"/>
            <w:szCs w:val="24"/>
          </w:rPr>
          <w:t>http://styles.tomsk.ru/</w:t>
        </w:r>
      </w:hyperlink>
      <w:hyperlink r:id="rId93">
        <w:r w:rsidRPr="00FC7303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94">
        <w:r w:rsidRPr="00FC7303">
          <w:rPr>
            <w:rFonts w:ascii="Times New Roman" w:hAnsi="Times New Roman"/>
            <w:sz w:val="24"/>
            <w:szCs w:val="24"/>
          </w:rPr>
          <w:t>http://www.costumehistory.ru/</w:t>
        </w:r>
      </w:hyperlink>
      <w:hyperlink r:id="rId95">
        <w:r w:rsidRPr="00FC7303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96">
        <w:r w:rsidRPr="00FC7303">
          <w:rPr>
            <w:rFonts w:ascii="Times New Roman" w:hAnsi="Times New Roman"/>
            <w:sz w:val="24"/>
            <w:szCs w:val="24"/>
          </w:rPr>
          <w:t>http://www.ref.by/refs/1/136/1.html</w:t>
        </w:r>
      </w:hyperlink>
      <w:hyperlink r:id="rId97">
        <w:r w:rsidRPr="00FC7303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14:paraId="36381E50" w14:textId="0D528998" w:rsidR="00FC7303" w:rsidRDefault="00FC7303" w:rsidP="00FC7303">
      <w:pPr>
        <w:spacing w:after="0" w:line="263" w:lineRule="auto"/>
        <w:ind w:right="10154"/>
        <w:rPr>
          <w:rFonts w:ascii="Times New Roman" w:hAnsi="Times New Roman"/>
          <w:b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  </w:t>
      </w:r>
    </w:p>
    <w:p w14:paraId="32754CBC" w14:textId="590D8AD5" w:rsidR="000D7BE9" w:rsidRDefault="000D7BE9" w:rsidP="00FC7303">
      <w:pPr>
        <w:spacing w:after="0" w:line="263" w:lineRule="auto"/>
        <w:ind w:right="10154"/>
        <w:rPr>
          <w:rFonts w:ascii="Times New Roman" w:hAnsi="Times New Roman"/>
          <w:b/>
          <w:sz w:val="24"/>
          <w:szCs w:val="24"/>
        </w:rPr>
      </w:pPr>
    </w:p>
    <w:p w14:paraId="7793F29B" w14:textId="77777777" w:rsidR="000D7BE9" w:rsidRPr="00FC7303" w:rsidRDefault="000D7BE9" w:rsidP="00FC7303">
      <w:pPr>
        <w:spacing w:after="0" w:line="263" w:lineRule="auto"/>
        <w:ind w:right="10154"/>
        <w:rPr>
          <w:rFonts w:ascii="Times New Roman" w:hAnsi="Times New Roman"/>
          <w:sz w:val="24"/>
          <w:szCs w:val="24"/>
        </w:rPr>
      </w:pPr>
    </w:p>
    <w:p w14:paraId="21EFAAEC" w14:textId="77777777" w:rsidR="00FC7303" w:rsidRPr="00FC7303" w:rsidRDefault="00FC7303" w:rsidP="00FC7303">
      <w:pPr>
        <w:spacing w:after="5" w:line="271" w:lineRule="auto"/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lastRenderedPageBreak/>
        <w:t xml:space="preserve">4. КОНТРОЛЬНО-ИЗМЕРИТЕЛЬНЫЕ МАТЕРИАЛЫ </w:t>
      </w:r>
    </w:p>
    <w:p w14:paraId="027CDAA2" w14:textId="77777777" w:rsidR="00FC7303" w:rsidRPr="00FC7303" w:rsidRDefault="00FC7303" w:rsidP="00FC7303">
      <w:pPr>
        <w:spacing w:after="26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0ADC237D" w14:textId="77777777" w:rsidR="00FC7303" w:rsidRPr="00FC7303" w:rsidRDefault="00FC7303" w:rsidP="00FC7303">
      <w:pPr>
        <w:spacing w:after="5" w:line="271" w:lineRule="auto"/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Задания для промежуточной аттестации (зачета) </w:t>
      </w:r>
    </w:p>
    <w:p w14:paraId="3A4A3373" w14:textId="77777777" w:rsidR="00FC7303" w:rsidRPr="00FC7303" w:rsidRDefault="00FC7303" w:rsidP="00FC7303">
      <w:pPr>
        <w:spacing w:after="23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 </w:t>
      </w:r>
    </w:p>
    <w:p w14:paraId="4BA4A6B9" w14:textId="77777777" w:rsidR="00FC7303" w:rsidRPr="00FC7303" w:rsidRDefault="00FC7303" w:rsidP="00FC7303">
      <w:pPr>
        <w:spacing w:after="5" w:line="271" w:lineRule="auto"/>
        <w:ind w:left="-5" w:right="192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b/>
          <w:sz w:val="24"/>
          <w:szCs w:val="24"/>
        </w:rPr>
        <w:t xml:space="preserve">          Технология выполнения работ по обработке текстильных изделий                                               из различных материалов </w:t>
      </w:r>
    </w:p>
    <w:p w14:paraId="069CDD9A" w14:textId="77777777" w:rsidR="00FC7303" w:rsidRPr="00FC7303" w:rsidRDefault="00FC7303" w:rsidP="00FC7303">
      <w:pPr>
        <w:spacing w:after="0" w:line="259" w:lineRule="auto"/>
        <w:ind w:left="10" w:right="5"/>
        <w:jc w:val="center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Профессия: 19601«Швея» </w:t>
      </w:r>
    </w:p>
    <w:p w14:paraId="4AEE20FB" w14:textId="77777777" w:rsidR="00FC7303" w:rsidRPr="00FC7303" w:rsidRDefault="00FC7303" w:rsidP="00FC7303">
      <w:pPr>
        <w:spacing w:after="20" w:line="259" w:lineRule="auto"/>
        <w:ind w:left="764"/>
        <w:jc w:val="center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     </w:t>
      </w:r>
    </w:p>
    <w:p w14:paraId="2C741454" w14:textId="77777777" w:rsidR="00FC7303" w:rsidRPr="00FC7303" w:rsidRDefault="00FC7303" w:rsidP="00FC7303">
      <w:pPr>
        <w:spacing w:line="267" w:lineRule="auto"/>
        <w:ind w:left="2302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Выберите один правильный ответ и обведите его кружком </w:t>
      </w:r>
    </w:p>
    <w:p w14:paraId="7C3C9781" w14:textId="77777777" w:rsidR="00FC7303" w:rsidRPr="00FC7303" w:rsidRDefault="00FC7303" w:rsidP="00FC7303">
      <w:pPr>
        <w:spacing w:after="19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3B8D2A86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Деталь швейного изделия для продевания и удержания пояса, погона  </w:t>
      </w:r>
    </w:p>
    <w:p w14:paraId="31A5177E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хлястик      б) шлевка      в) бейка </w:t>
      </w:r>
    </w:p>
    <w:p w14:paraId="25831B2F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Плащ – это  </w:t>
      </w:r>
    </w:p>
    <w:p w14:paraId="31B6AED2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плечевая одежда с рукавами, с застежкой для защиты от осадков </w:t>
      </w:r>
    </w:p>
    <w:p w14:paraId="485D7279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б) плечевая одежда с рукавами, с застежкой для защиты от холода  </w:t>
      </w:r>
    </w:p>
    <w:p w14:paraId="43FD7109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в) плечевая одежда без рукавов и пройм, покрывающая туловище и ноги </w:t>
      </w:r>
    </w:p>
    <w:p w14:paraId="6CE64161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Соединительный шов, применяемый для изготовления постельного белья  </w:t>
      </w:r>
    </w:p>
    <w:p w14:paraId="586721A5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запошивочный узкий            б) запошивочный широкий  </w:t>
      </w:r>
    </w:p>
    <w:p w14:paraId="07829714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Укажите ширину шва обтачивания краев воротников, манжет, клапанов в легкой </w:t>
      </w:r>
      <w:proofErr w:type="gramStart"/>
      <w:r w:rsidRPr="00FC7303">
        <w:rPr>
          <w:rFonts w:ascii="Times New Roman" w:hAnsi="Times New Roman"/>
          <w:sz w:val="24"/>
          <w:szCs w:val="24"/>
        </w:rPr>
        <w:t>одежде  а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) 1,5 см       б) 1,0 см      в) 0,5 см </w:t>
      </w:r>
    </w:p>
    <w:p w14:paraId="37EA8F77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Верхняя отрезная часть полочек, спинки, а также юбок и брюк  </w:t>
      </w:r>
    </w:p>
    <w:p w14:paraId="3C8EA0B9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кокетка       б) планка         в) обтачка  </w:t>
      </w:r>
    </w:p>
    <w:p w14:paraId="46B8A08A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Укажите виды швов, относящиеся к группе соединительных швов  </w:t>
      </w:r>
    </w:p>
    <w:p w14:paraId="33F3A4FA" w14:textId="77777777" w:rsidR="00FC7303" w:rsidRPr="00FC7303" w:rsidRDefault="00FC7303" w:rsidP="00FC7303">
      <w:pPr>
        <w:spacing w:line="267" w:lineRule="auto"/>
        <w:ind w:left="-5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а) стачные, </w:t>
      </w:r>
      <w:proofErr w:type="spellStart"/>
      <w:proofErr w:type="gramStart"/>
      <w:r w:rsidRPr="00FC7303">
        <w:rPr>
          <w:rFonts w:ascii="Times New Roman" w:hAnsi="Times New Roman"/>
          <w:sz w:val="24"/>
          <w:szCs w:val="24"/>
        </w:rPr>
        <w:t>настрочные</w:t>
      </w:r>
      <w:proofErr w:type="spellEnd"/>
      <w:r w:rsidRPr="00FC7303">
        <w:rPr>
          <w:rFonts w:ascii="Times New Roman" w:hAnsi="Times New Roman"/>
          <w:sz w:val="24"/>
          <w:szCs w:val="24"/>
        </w:rPr>
        <w:t>,  окантовочные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250CD24E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б) стачные, </w:t>
      </w:r>
      <w:proofErr w:type="spellStart"/>
      <w:r w:rsidRPr="00FC7303">
        <w:rPr>
          <w:rFonts w:ascii="Times New Roman" w:hAnsi="Times New Roman"/>
          <w:sz w:val="24"/>
          <w:szCs w:val="24"/>
        </w:rPr>
        <w:t>настрочные</w:t>
      </w:r>
      <w:proofErr w:type="spellEnd"/>
      <w:r w:rsidRPr="00FC7303">
        <w:rPr>
          <w:rFonts w:ascii="Times New Roman" w:hAnsi="Times New Roman"/>
          <w:sz w:val="24"/>
          <w:szCs w:val="24"/>
        </w:rPr>
        <w:t xml:space="preserve">, запошивочные </w:t>
      </w:r>
    </w:p>
    <w:p w14:paraId="77ECB8C0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в) окантовочные, </w:t>
      </w:r>
      <w:proofErr w:type="spellStart"/>
      <w:r w:rsidRPr="00FC7303">
        <w:rPr>
          <w:rFonts w:ascii="Times New Roman" w:hAnsi="Times New Roman"/>
          <w:sz w:val="24"/>
          <w:szCs w:val="24"/>
        </w:rPr>
        <w:t>настрочные</w:t>
      </w:r>
      <w:proofErr w:type="spellEnd"/>
      <w:r w:rsidRPr="00FC7303">
        <w:rPr>
          <w:rFonts w:ascii="Times New Roman" w:hAnsi="Times New Roman"/>
          <w:sz w:val="24"/>
          <w:szCs w:val="24"/>
        </w:rPr>
        <w:t xml:space="preserve">, накладные </w:t>
      </w:r>
    </w:p>
    <w:p w14:paraId="4F78835A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Деталь швейного изделия для обработки срезов или застежки  </w:t>
      </w:r>
    </w:p>
    <w:p w14:paraId="5D53F939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шлевка       б) листочка       в) обтачка </w:t>
      </w:r>
    </w:p>
    <w:p w14:paraId="798CDE43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Укажите ручные стежки, относящиеся к группе прямых стежков  </w:t>
      </w:r>
    </w:p>
    <w:p w14:paraId="2C37B963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сметочные, </w:t>
      </w:r>
      <w:proofErr w:type="gramStart"/>
      <w:r w:rsidRPr="00FC7303">
        <w:rPr>
          <w:rFonts w:ascii="Times New Roman" w:hAnsi="Times New Roman"/>
          <w:sz w:val="24"/>
          <w:szCs w:val="24"/>
        </w:rPr>
        <w:t xml:space="preserve">наметочные,  </w:t>
      </w:r>
      <w:proofErr w:type="spellStart"/>
      <w:r w:rsidRPr="00FC7303">
        <w:rPr>
          <w:rFonts w:ascii="Times New Roman" w:hAnsi="Times New Roman"/>
          <w:sz w:val="24"/>
          <w:szCs w:val="24"/>
        </w:rPr>
        <w:t>выметочные</w:t>
      </w:r>
      <w:proofErr w:type="spellEnd"/>
      <w:proofErr w:type="gramEnd"/>
      <w:r w:rsidRPr="00FC7303">
        <w:rPr>
          <w:rFonts w:ascii="Times New Roman" w:hAnsi="Times New Roman"/>
          <w:sz w:val="24"/>
          <w:szCs w:val="24"/>
        </w:rPr>
        <w:t xml:space="preserve">,   копировальные </w:t>
      </w:r>
    </w:p>
    <w:p w14:paraId="70CFC6FB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б) сметочные, наметочные, обметочные </w:t>
      </w:r>
    </w:p>
    <w:p w14:paraId="6E1177FA" w14:textId="77777777" w:rsidR="00FC7303" w:rsidRPr="00FC7303" w:rsidRDefault="00FC7303" w:rsidP="00FC7303">
      <w:pPr>
        <w:spacing w:line="267" w:lineRule="auto"/>
        <w:ind w:left="-5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в) наметочные, сметочные, подшивочные </w:t>
      </w:r>
    </w:p>
    <w:p w14:paraId="2F34A822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Передняя деталь швейного изделия с </w:t>
      </w:r>
      <w:proofErr w:type="gramStart"/>
      <w:r w:rsidRPr="00FC7303">
        <w:rPr>
          <w:rFonts w:ascii="Times New Roman" w:hAnsi="Times New Roman"/>
          <w:sz w:val="24"/>
          <w:szCs w:val="24"/>
        </w:rPr>
        <w:t>разрезом  до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низа называется  </w:t>
      </w:r>
    </w:p>
    <w:p w14:paraId="1222F300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перед        б) полочка       в) вставка   </w:t>
      </w:r>
    </w:p>
    <w:p w14:paraId="61D107E3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lastRenderedPageBreak/>
        <w:t xml:space="preserve">Операция постоянного прикрепления подогнутого края детали называется </w:t>
      </w:r>
    </w:p>
    <w:p w14:paraId="2B2874D8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наметывание            б) подшивание                в) приметывание </w:t>
      </w:r>
    </w:p>
    <w:p w14:paraId="4A175317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перация соединения кокетки с основной деталью называется </w:t>
      </w:r>
    </w:p>
    <w:p w14:paraId="7BDB8446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притачивание           б) стачивание                 в) втачивание  </w:t>
      </w:r>
    </w:p>
    <w:p w14:paraId="2F6E795A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перация временного закрепления подогнутого </w:t>
      </w:r>
      <w:proofErr w:type="gramStart"/>
      <w:r w:rsidRPr="00FC7303">
        <w:rPr>
          <w:rFonts w:ascii="Times New Roman" w:hAnsi="Times New Roman"/>
          <w:sz w:val="24"/>
          <w:szCs w:val="24"/>
        </w:rPr>
        <w:t>края  низа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рукава называется </w:t>
      </w:r>
    </w:p>
    <w:p w14:paraId="3C32385A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приметывание         б) заметывание               в) наметывание </w:t>
      </w:r>
    </w:p>
    <w:p w14:paraId="6DA8B98C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перация </w:t>
      </w:r>
      <w:proofErr w:type="gramStart"/>
      <w:r w:rsidRPr="00FC7303">
        <w:rPr>
          <w:rFonts w:ascii="Times New Roman" w:hAnsi="Times New Roman"/>
          <w:sz w:val="24"/>
          <w:szCs w:val="24"/>
        </w:rPr>
        <w:t>соединения  воротника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с горловиной называется </w:t>
      </w:r>
    </w:p>
    <w:p w14:paraId="7CE31C6D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втачивание              б) притачивание             в) подшивание </w:t>
      </w:r>
    </w:p>
    <w:p w14:paraId="2FC68972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перация временного соединения боковых срезов называется </w:t>
      </w:r>
    </w:p>
    <w:p w14:paraId="6E939A07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приметывание        б) наметывание               в) сметывание </w:t>
      </w:r>
    </w:p>
    <w:p w14:paraId="2F88E08D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Для обработки низа платья применяется шов </w:t>
      </w:r>
    </w:p>
    <w:p w14:paraId="311B4B2E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накладной              б) </w:t>
      </w:r>
      <w:proofErr w:type="spellStart"/>
      <w:r w:rsidRPr="00FC7303">
        <w:rPr>
          <w:rFonts w:ascii="Times New Roman" w:hAnsi="Times New Roman"/>
          <w:sz w:val="24"/>
          <w:szCs w:val="24"/>
        </w:rPr>
        <w:t>настрочной</w:t>
      </w:r>
      <w:proofErr w:type="spellEnd"/>
      <w:r w:rsidRPr="00FC7303">
        <w:rPr>
          <w:rFonts w:ascii="Times New Roman" w:hAnsi="Times New Roman"/>
          <w:sz w:val="24"/>
          <w:szCs w:val="24"/>
        </w:rPr>
        <w:t xml:space="preserve">                   в) </w:t>
      </w:r>
      <w:proofErr w:type="spellStart"/>
      <w:r w:rsidRPr="00FC7303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7F1FE1E6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Деталь швейного изделия в виде полосы материала, собранной с одной стороны </w:t>
      </w:r>
      <w:proofErr w:type="gramStart"/>
      <w:r w:rsidRPr="00FC7303">
        <w:rPr>
          <w:rFonts w:ascii="Times New Roman" w:hAnsi="Times New Roman"/>
          <w:sz w:val="24"/>
          <w:szCs w:val="24"/>
        </w:rPr>
        <w:t>в  сборку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 </w:t>
      </w:r>
    </w:p>
    <w:p w14:paraId="052A2B9F" w14:textId="77777777" w:rsidR="00FC7303" w:rsidRPr="00FC7303" w:rsidRDefault="00FC7303" w:rsidP="00FC7303">
      <w:pPr>
        <w:spacing w:line="267" w:lineRule="auto"/>
        <w:ind w:left="-5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а) рюш                        б) оборка                           в) волан </w:t>
      </w:r>
    </w:p>
    <w:p w14:paraId="3DD81800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Деталь кармана, закрывающая вход </w:t>
      </w:r>
      <w:proofErr w:type="gramStart"/>
      <w:r w:rsidRPr="00FC7303">
        <w:rPr>
          <w:rFonts w:ascii="Times New Roman" w:hAnsi="Times New Roman"/>
          <w:sz w:val="24"/>
          <w:szCs w:val="24"/>
        </w:rPr>
        <w:t>в карман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называется </w:t>
      </w:r>
    </w:p>
    <w:p w14:paraId="261D9C68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подзор                   б) клапан                           в) подкладка </w:t>
      </w:r>
    </w:p>
    <w:p w14:paraId="5906048B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перация временного закрепления обтачанного </w:t>
      </w:r>
      <w:proofErr w:type="gramStart"/>
      <w:r w:rsidRPr="00FC7303">
        <w:rPr>
          <w:rFonts w:ascii="Times New Roman" w:hAnsi="Times New Roman"/>
          <w:sz w:val="24"/>
          <w:szCs w:val="24"/>
        </w:rPr>
        <w:t>края  называется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56E91C44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наметывание       б) заметывание                  в) выметывание </w:t>
      </w:r>
    </w:p>
    <w:p w14:paraId="47EE3964" w14:textId="77777777" w:rsidR="00FC7303" w:rsidRPr="00FC7303" w:rsidRDefault="00FC7303" w:rsidP="00FC7303">
      <w:pPr>
        <w:numPr>
          <w:ilvl w:val="0"/>
          <w:numId w:val="31"/>
        </w:numPr>
        <w:spacing w:after="9" w:line="267" w:lineRule="auto"/>
        <w:ind w:right="1347" w:hanging="38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перация соединения плечевых срезов называется </w:t>
      </w:r>
    </w:p>
    <w:p w14:paraId="191C7F42" w14:textId="77777777" w:rsidR="00FC7303" w:rsidRPr="00FC7303" w:rsidRDefault="00FC7303" w:rsidP="00FC7303">
      <w:pPr>
        <w:spacing w:line="267" w:lineRule="auto"/>
        <w:ind w:left="370" w:right="1347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а) стачивание          б) притачивание                 в) обтачивание                                                      </w:t>
      </w:r>
    </w:p>
    <w:p w14:paraId="754AB6DA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4E55CC05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4C80BB59" w14:textId="7D4D19D9" w:rsidR="00FC7303" w:rsidRPr="00FC7303" w:rsidRDefault="00FC7303" w:rsidP="00FC7303">
      <w:pPr>
        <w:spacing w:after="0" w:line="259" w:lineRule="auto"/>
        <w:ind w:left="2732"/>
        <w:rPr>
          <w:rFonts w:ascii="Times New Roman" w:hAnsi="Times New Roman"/>
          <w:sz w:val="24"/>
          <w:szCs w:val="24"/>
        </w:rPr>
      </w:pPr>
    </w:p>
    <w:p w14:paraId="01A035E1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7A3FA578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</w:t>
      </w:r>
    </w:p>
    <w:p w14:paraId="76BBD74A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1F3F3070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56320A95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58CCE46C" w14:textId="77777777" w:rsidR="00FC7303" w:rsidRPr="00FC7303" w:rsidRDefault="00FC7303" w:rsidP="00FC7303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4763EB76" w14:textId="77777777" w:rsidR="00FC7303" w:rsidRPr="00FC7303" w:rsidRDefault="00FC7303" w:rsidP="00FC7303">
      <w:pPr>
        <w:spacing w:after="44" w:line="259" w:lineRule="auto"/>
        <w:ind w:left="10" w:right="7"/>
        <w:jc w:val="center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Эталоны ответов на тестовые задания </w:t>
      </w:r>
    </w:p>
    <w:p w14:paraId="5F4CDABE" w14:textId="77777777" w:rsidR="00FC7303" w:rsidRPr="00FC7303" w:rsidRDefault="00FC7303" w:rsidP="00FC7303">
      <w:pPr>
        <w:spacing w:after="5"/>
        <w:ind w:left="1877" w:right="1699" w:hanging="190"/>
        <w:jc w:val="center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Технология выполнения работ по обработке текстильных изделий из различных материалов Профессия: 19601«Швея» </w:t>
      </w:r>
    </w:p>
    <w:p w14:paraId="227092CD" w14:textId="77777777" w:rsidR="00FC7303" w:rsidRPr="00FC7303" w:rsidRDefault="00FC7303" w:rsidP="00FC7303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53BC8BE7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70" w:type="dxa"/>
        <w:tblInd w:w="-2" w:type="dxa"/>
        <w:tblCellMar>
          <w:top w:w="12" w:type="dxa"/>
          <w:left w:w="2" w:type="dxa"/>
          <w:right w:w="101" w:type="dxa"/>
        </w:tblCellMar>
        <w:tblLook w:val="04A0" w:firstRow="1" w:lastRow="0" w:firstColumn="1" w:lastColumn="0" w:noHBand="0" w:noVBand="1"/>
      </w:tblPr>
      <w:tblGrid>
        <w:gridCol w:w="1276"/>
        <w:gridCol w:w="430"/>
        <w:gridCol w:w="425"/>
        <w:gridCol w:w="425"/>
        <w:gridCol w:w="425"/>
        <w:gridCol w:w="427"/>
        <w:gridCol w:w="425"/>
        <w:gridCol w:w="425"/>
        <w:gridCol w:w="566"/>
        <w:gridCol w:w="425"/>
        <w:gridCol w:w="427"/>
        <w:gridCol w:w="425"/>
        <w:gridCol w:w="425"/>
        <w:gridCol w:w="425"/>
        <w:gridCol w:w="566"/>
        <w:gridCol w:w="428"/>
        <w:gridCol w:w="566"/>
        <w:gridCol w:w="566"/>
        <w:gridCol w:w="566"/>
        <w:gridCol w:w="427"/>
      </w:tblGrid>
      <w:tr w:rsidR="00FC7303" w:rsidRPr="00FC7303" w14:paraId="4433A6F0" w14:textId="77777777" w:rsidTr="00AE1292">
        <w:trPr>
          <w:trHeight w:val="281"/>
        </w:trPr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4FF710" w14:textId="77777777" w:rsidR="00FC7303" w:rsidRPr="00FC7303" w:rsidRDefault="00FC7303" w:rsidP="00AE1292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№ вопроса </w:t>
            </w:r>
          </w:p>
        </w:tc>
        <w:tc>
          <w:tcPr>
            <w:tcW w:w="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DC5C1A2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A22CC3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9BF534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1AA6DB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7FE6AB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C0F00F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5EC6434B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77108366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4F8DDED5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2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10AA781C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76CE7EC5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6AE23909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03B2F6A6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03ACF2D5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1CEC9585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3B30D560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5B769758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6F98F224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42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598E53DA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</w:tr>
      <w:tr w:rsidR="00FC7303" w:rsidRPr="00FC7303" w14:paraId="7BA2E653" w14:textId="77777777" w:rsidTr="00AE1292">
        <w:trPr>
          <w:trHeight w:val="281"/>
        </w:trPr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982FBD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   Ответ </w:t>
            </w:r>
          </w:p>
        </w:tc>
        <w:tc>
          <w:tcPr>
            <w:tcW w:w="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6C2460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BC51FC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A22BF4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7D0FB2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D01A9F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9A2272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592863B4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7D85C6A1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10221151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42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05FF099A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241FFCC3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7A3097EF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35419686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30385F55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7DAE12BF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1A12258C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45371E96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6E9D3934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42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20A8827E" w14:textId="77777777" w:rsidR="00FC7303" w:rsidRPr="00FC7303" w:rsidRDefault="00FC7303" w:rsidP="00AE1292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</w:tbl>
    <w:p w14:paraId="336AF417" w14:textId="77777777" w:rsidR="00FC7303" w:rsidRPr="00FC7303" w:rsidRDefault="00FC7303" w:rsidP="00FC7303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2922EC9A" w14:textId="77777777" w:rsidR="00FC7303" w:rsidRPr="00FC7303" w:rsidRDefault="00FC7303" w:rsidP="00FC7303">
      <w:pPr>
        <w:spacing w:after="17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3BDB860B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правильных ответов                   оценка </w:t>
      </w:r>
    </w:p>
    <w:p w14:paraId="6FB23361" w14:textId="77777777" w:rsidR="00FC7303" w:rsidRPr="00FC7303" w:rsidRDefault="00FC7303" w:rsidP="00FC7303">
      <w:pPr>
        <w:ind w:left="-71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                                19 - 16                      </w:t>
      </w:r>
      <w:proofErr w:type="gramStart"/>
      <w:r w:rsidRPr="00FC730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5»     </w:t>
      </w:r>
    </w:p>
    <w:p w14:paraId="2269F2D9" w14:textId="77777777" w:rsidR="00FC7303" w:rsidRPr="00FC7303" w:rsidRDefault="00FC7303" w:rsidP="00FC7303">
      <w:pPr>
        <w:ind w:left="-71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                                15– 11                      </w:t>
      </w:r>
      <w:proofErr w:type="gramStart"/>
      <w:r w:rsidRPr="00FC730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4» </w:t>
      </w:r>
    </w:p>
    <w:p w14:paraId="559623CE" w14:textId="77777777" w:rsidR="00FC7303" w:rsidRPr="00FC7303" w:rsidRDefault="00FC7303" w:rsidP="00FC7303">
      <w:pPr>
        <w:ind w:left="-71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                                10 –7                        </w:t>
      </w:r>
      <w:proofErr w:type="gramStart"/>
      <w:r w:rsidRPr="00FC730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3» </w:t>
      </w:r>
    </w:p>
    <w:p w14:paraId="217B15B7" w14:textId="2082410A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                    6 – 1                         </w:t>
      </w:r>
      <w:proofErr w:type="gramStart"/>
      <w:r w:rsidRPr="00FC730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C7303">
        <w:rPr>
          <w:rFonts w:ascii="Times New Roman" w:hAnsi="Times New Roman"/>
          <w:sz w:val="24"/>
          <w:szCs w:val="24"/>
        </w:rPr>
        <w:t xml:space="preserve">2» </w:t>
      </w:r>
    </w:p>
    <w:p w14:paraId="09FCE347" w14:textId="36DA07AD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45A7CD72" w14:textId="77777777" w:rsidR="00FC7303" w:rsidRPr="00FC7303" w:rsidRDefault="00FC7303" w:rsidP="00FC730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51816029" w14:textId="77777777" w:rsidR="00FC7303" w:rsidRPr="00FC7303" w:rsidRDefault="00FC7303" w:rsidP="00FC7303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p w14:paraId="6B52E540" w14:textId="77777777" w:rsidR="00FC7303" w:rsidRPr="00FC7303" w:rsidRDefault="00FC7303" w:rsidP="00FC7303">
      <w:pPr>
        <w:ind w:left="37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Оценка знаний, умений и навыков по результатам текущего контроля производится в </w:t>
      </w:r>
    </w:p>
    <w:p w14:paraId="6631B8B7" w14:textId="77777777" w:rsidR="00FC7303" w:rsidRPr="00FC7303" w:rsidRDefault="00FC7303" w:rsidP="00FC7303">
      <w:pPr>
        <w:ind w:left="-5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соответствии с универсальной шкалой (таблица).  </w:t>
      </w:r>
    </w:p>
    <w:p w14:paraId="1C88370C" w14:textId="77777777" w:rsidR="00FC7303" w:rsidRPr="00FC7303" w:rsidRDefault="00FC7303" w:rsidP="00FC7303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FC73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994" w:type="dxa"/>
        <w:tblInd w:w="1107" w:type="dxa"/>
        <w:tblCellMar>
          <w:top w:w="17" w:type="dxa"/>
          <w:left w:w="137" w:type="dxa"/>
          <w:right w:w="74" w:type="dxa"/>
        </w:tblCellMar>
        <w:tblLook w:val="04A0" w:firstRow="1" w:lastRow="0" w:firstColumn="1" w:lastColumn="0" w:noHBand="0" w:noVBand="1"/>
      </w:tblPr>
      <w:tblGrid>
        <w:gridCol w:w="2701"/>
        <w:gridCol w:w="2319"/>
        <w:gridCol w:w="2974"/>
      </w:tblGrid>
      <w:tr w:rsidR="00FC7303" w:rsidRPr="00FC7303" w14:paraId="5E3DAD69" w14:textId="77777777" w:rsidTr="00AE1292">
        <w:trPr>
          <w:trHeight w:val="569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0B496C9" w14:textId="77777777" w:rsidR="00FC7303" w:rsidRPr="00FC7303" w:rsidRDefault="00FC7303" w:rsidP="00AE1292">
            <w:pPr>
              <w:spacing w:after="50" w:line="238" w:lineRule="auto"/>
              <w:ind w:left="233" w:firstLine="691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Процент результативности </w:t>
            </w:r>
          </w:p>
          <w:p w14:paraId="1B09652E" w14:textId="77777777" w:rsidR="00FC7303" w:rsidRPr="00FC7303" w:rsidRDefault="00FC7303" w:rsidP="00AE129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(правильных ответов) 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27B461D" w14:textId="77777777" w:rsidR="00FC7303" w:rsidRPr="00FC7303" w:rsidRDefault="00FC7303" w:rsidP="00AE1292">
            <w:pPr>
              <w:spacing w:after="0" w:line="259" w:lineRule="auto"/>
              <w:ind w:left="886" w:hanging="334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FC7303" w:rsidRPr="00FC7303" w14:paraId="19801F27" w14:textId="77777777" w:rsidTr="00AE129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F327E0A" w14:textId="77777777" w:rsidR="00FC7303" w:rsidRPr="00FC7303" w:rsidRDefault="00FC7303" w:rsidP="00AE129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F1A5139" w14:textId="77777777" w:rsidR="00FC7303" w:rsidRPr="00FC7303" w:rsidRDefault="00FC7303" w:rsidP="00AE1292">
            <w:pPr>
              <w:spacing w:after="0" w:line="259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балл (отметка)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E0D5" w14:textId="77777777" w:rsidR="00FC7303" w:rsidRPr="00FC7303" w:rsidRDefault="00FC7303" w:rsidP="00AE1292">
            <w:pPr>
              <w:spacing w:after="0" w:line="259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b/>
                <w:sz w:val="24"/>
                <w:szCs w:val="24"/>
              </w:rPr>
              <w:t xml:space="preserve">вербальный аналог </w:t>
            </w:r>
          </w:p>
        </w:tc>
      </w:tr>
      <w:tr w:rsidR="00FC7303" w:rsidRPr="00FC7303" w14:paraId="6B08149A" w14:textId="77777777" w:rsidTr="00AE1292">
        <w:trPr>
          <w:trHeight w:val="295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7D17D" w14:textId="77777777" w:rsidR="00FC7303" w:rsidRPr="00FC7303" w:rsidRDefault="00FC7303" w:rsidP="00AE1292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90 ÷ 100 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C9CB2" w14:textId="77777777" w:rsidR="00FC7303" w:rsidRPr="00FC7303" w:rsidRDefault="00FC7303" w:rsidP="00AE1292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4C45545" w14:textId="77777777" w:rsidR="00FC7303" w:rsidRPr="00FC7303" w:rsidRDefault="00FC7303" w:rsidP="00AE1292">
            <w:pPr>
              <w:spacing w:after="0" w:line="259" w:lineRule="auto"/>
              <w:ind w:lef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</w:tr>
      <w:tr w:rsidR="00FC7303" w:rsidRPr="00FC7303" w14:paraId="7D4A622A" w14:textId="77777777" w:rsidTr="00AE1292">
        <w:trPr>
          <w:trHeight w:val="290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B3E4C" w14:textId="77777777" w:rsidR="00FC7303" w:rsidRPr="00FC7303" w:rsidRDefault="00FC7303" w:rsidP="00AE1292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80 ÷ 89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1C83F" w14:textId="77777777" w:rsidR="00FC7303" w:rsidRPr="00FC7303" w:rsidRDefault="00FC7303" w:rsidP="00AE1292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44BDC2C" w14:textId="77777777" w:rsidR="00FC7303" w:rsidRPr="00FC7303" w:rsidRDefault="00FC7303" w:rsidP="00AE1292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</w:tr>
      <w:tr w:rsidR="00FC7303" w:rsidRPr="00FC7303" w14:paraId="421B985D" w14:textId="77777777" w:rsidTr="00AE1292">
        <w:trPr>
          <w:trHeight w:val="291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4F1D3" w14:textId="77777777" w:rsidR="00FC7303" w:rsidRPr="00FC7303" w:rsidRDefault="00FC7303" w:rsidP="00AE1292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70 ÷ 79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DFC33" w14:textId="77777777" w:rsidR="00FC7303" w:rsidRPr="00FC7303" w:rsidRDefault="00FC7303" w:rsidP="00AE1292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A21147B" w14:textId="77777777" w:rsidR="00FC7303" w:rsidRPr="00FC7303" w:rsidRDefault="00FC7303" w:rsidP="00AE1292">
            <w:pPr>
              <w:spacing w:after="0" w:line="259" w:lineRule="auto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FC7303" w:rsidRPr="00FC7303" w14:paraId="2960DE66" w14:textId="77777777" w:rsidTr="00AE1292">
        <w:trPr>
          <w:trHeight w:val="295"/>
        </w:trPr>
        <w:tc>
          <w:tcPr>
            <w:tcW w:w="2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7B0EDEB" w14:textId="77777777" w:rsidR="00FC7303" w:rsidRPr="00FC7303" w:rsidRDefault="00FC7303" w:rsidP="00AE1292">
            <w:pPr>
              <w:spacing w:after="0" w:line="259" w:lineRule="auto"/>
              <w:ind w:lef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менее 70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9A42AD0" w14:textId="77777777" w:rsidR="00FC7303" w:rsidRPr="00FC7303" w:rsidRDefault="00FC7303" w:rsidP="00AE1292">
            <w:pPr>
              <w:spacing w:after="0" w:line="259" w:lineRule="auto"/>
              <w:ind w:lef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B2A41" w14:textId="77777777" w:rsidR="00FC7303" w:rsidRPr="00FC7303" w:rsidRDefault="00FC7303" w:rsidP="00AE1292">
            <w:pPr>
              <w:spacing w:after="0" w:line="259" w:lineRule="auto"/>
              <w:ind w:right="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7303">
              <w:rPr>
                <w:rFonts w:ascii="Times New Roman" w:hAnsi="Times New Roman"/>
                <w:sz w:val="24"/>
                <w:szCs w:val="24"/>
              </w:rPr>
              <w:t xml:space="preserve">не удовлетворительно </w:t>
            </w:r>
          </w:p>
        </w:tc>
      </w:tr>
    </w:tbl>
    <w:p w14:paraId="5E58F058" w14:textId="7F103247" w:rsidR="00F40D37" w:rsidRPr="000D7BE9" w:rsidRDefault="00F40D37" w:rsidP="000D7BE9">
      <w:pPr>
        <w:spacing w:after="0" w:line="259" w:lineRule="auto"/>
        <w:rPr>
          <w:rFonts w:ascii="Times New Roman" w:hAnsi="Times New Roman"/>
          <w:sz w:val="24"/>
          <w:szCs w:val="24"/>
        </w:rPr>
        <w:sectPr w:rsidR="00F40D37" w:rsidRPr="000D7BE9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293" w:right="569" w:bottom="1098" w:left="593" w:header="720" w:footer="707" w:gutter="0"/>
          <w:cols w:space="720"/>
          <w:titlePg/>
        </w:sectPr>
      </w:pPr>
    </w:p>
    <w:p w14:paraId="57DFEC94" w14:textId="3B99BBF3" w:rsidR="00290CEF" w:rsidRPr="000D7BE9" w:rsidRDefault="00290CEF" w:rsidP="000D7BE9">
      <w:pPr>
        <w:spacing w:after="0" w:line="259" w:lineRule="auto"/>
      </w:pPr>
    </w:p>
    <w:p w14:paraId="0EBFF9CD" w14:textId="77777777" w:rsidR="00290CEF" w:rsidRPr="00D90C65" w:rsidRDefault="00290CEF" w:rsidP="005244FB">
      <w:pPr>
        <w:tabs>
          <w:tab w:val="left" w:pos="5103"/>
        </w:tabs>
        <w:suppressAutoHyphens/>
        <w:rPr>
          <w:rFonts w:ascii="Times New Roman" w:hAnsi="Times New Roman"/>
          <w:sz w:val="24"/>
          <w:szCs w:val="24"/>
        </w:rPr>
      </w:pPr>
    </w:p>
    <w:p w14:paraId="2DF39F90" w14:textId="77777777" w:rsidR="007815F5" w:rsidRPr="00D90C65" w:rsidRDefault="007815F5" w:rsidP="007815F5">
      <w:pPr>
        <w:tabs>
          <w:tab w:val="left" w:pos="5103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154BC38" w14:textId="0FFADC86" w:rsidR="001611A4" w:rsidRPr="00D90C65" w:rsidRDefault="0021162E" w:rsidP="0021162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1611A4" w:rsidRPr="00D90C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63987" w:rsidRPr="00D90C65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14:paraId="21336FCA" w14:textId="77777777" w:rsidR="007815F5" w:rsidRPr="00F04C50" w:rsidRDefault="007815F5" w:rsidP="007815F5">
      <w:pPr>
        <w:pStyle w:val="ad"/>
        <w:spacing w:before="0" w:after="0"/>
        <w:ind w:left="704"/>
        <w:jc w:val="right"/>
      </w:pPr>
    </w:p>
    <w:p w14:paraId="4D544ABC" w14:textId="77777777" w:rsidR="00E838AC" w:rsidRPr="00F04C50" w:rsidRDefault="00E838AC" w:rsidP="00414C20">
      <w:pPr>
        <w:rPr>
          <w:rFonts w:ascii="Times New Roman" w:hAnsi="Times New Roman"/>
          <w:sz w:val="24"/>
          <w:szCs w:val="24"/>
        </w:rPr>
      </w:pPr>
    </w:p>
    <w:p w14:paraId="489CF011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</w:p>
    <w:p w14:paraId="47B29A6F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Результатом освоения программы является готовность слушателей к выполнению вида профессиональной деятельности: Выполнение работ по обработке текстильных изделий из различных материалов и составляющих его профессиональных компетенций, а также общих компетенций, формирующихся в процессе освоения ОПОП в целом. </w:t>
      </w:r>
    </w:p>
    <w:p w14:paraId="29DB817F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ab/>
        <w:t xml:space="preserve">Формой </w:t>
      </w:r>
      <w:r w:rsidRPr="00673A50">
        <w:rPr>
          <w:rFonts w:ascii="Times New Roman" w:hAnsi="Times New Roman"/>
          <w:sz w:val="24"/>
          <w:szCs w:val="24"/>
        </w:rPr>
        <w:tab/>
        <w:t xml:space="preserve">аттестации </w:t>
      </w:r>
      <w:r w:rsidRPr="00673A50">
        <w:rPr>
          <w:rFonts w:ascii="Times New Roman" w:hAnsi="Times New Roman"/>
          <w:sz w:val="24"/>
          <w:szCs w:val="24"/>
        </w:rPr>
        <w:tab/>
        <w:t xml:space="preserve">является </w:t>
      </w:r>
      <w:r w:rsidRPr="00673A50">
        <w:rPr>
          <w:rFonts w:ascii="Times New Roman" w:hAnsi="Times New Roman"/>
          <w:sz w:val="24"/>
          <w:szCs w:val="24"/>
        </w:rPr>
        <w:tab/>
        <w:t xml:space="preserve">экзамен </w:t>
      </w:r>
      <w:r w:rsidRPr="00673A50">
        <w:rPr>
          <w:rFonts w:ascii="Times New Roman" w:hAnsi="Times New Roman"/>
          <w:sz w:val="24"/>
          <w:szCs w:val="24"/>
        </w:rPr>
        <w:tab/>
        <w:t xml:space="preserve">(квалификационный). </w:t>
      </w:r>
      <w:r w:rsidRPr="00673A50">
        <w:rPr>
          <w:rFonts w:ascii="Times New Roman" w:hAnsi="Times New Roman"/>
          <w:sz w:val="24"/>
          <w:szCs w:val="24"/>
        </w:rPr>
        <w:tab/>
        <w:t xml:space="preserve">Экзамен </w:t>
      </w:r>
    </w:p>
    <w:p w14:paraId="6503B19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(квалификационный) проводится в виде выполнения слушателями практического задания по виду профессиональной деятельности и теоретическому обоснованию этапов выполнения задания.  </w:t>
      </w:r>
    </w:p>
    <w:p w14:paraId="59BFC5A4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Показателями освоения компетенций (объектами оценки) являются продукт деятельности и процесс деятельности одновременно. </w:t>
      </w:r>
    </w:p>
    <w:p w14:paraId="2D0E06B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тогом экзамена является однозначное решение: «вид профессиональной деятельности освоен/не освоен». </w:t>
      </w:r>
    </w:p>
    <w:p w14:paraId="0E253231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Условием допуска к экзамену (квалификационному) является положительное освоение слушателями всех элементов программы профессионального цикла: теоретической </w:t>
      </w:r>
      <w:proofErr w:type="gramStart"/>
      <w:r w:rsidRPr="00673A50">
        <w:rPr>
          <w:rFonts w:ascii="Times New Roman" w:hAnsi="Times New Roman"/>
          <w:sz w:val="24"/>
          <w:szCs w:val="24"/>
        </w:rPr>
        <w:t>части  (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промежуточная аттестация), учебной практики (промежуточная аттестация). </w:t>
      </w:r>
    </w:p>
    <w:p w14:paraId="440337C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Основной целью оценки теоретического курса является оценка умений и знаний. </w:t>
      </w:r>
    </w:p>
    <w:p w14:paraId="4A7E9232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Оценка теоретического курса осуществляется с использованием следующих форм и методов контроля:  </w:t>
      </w:r>
    </w:p>
    <w:p w14:paraId="74BB7302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 устный опрос, тестирование, оценка выполнения практических работ, оценка выполнения самостоятельной работы, промежуточная аттестация в форме экзамена по билетам. </w:t>
      </w:r>
    </w:p>
    <w:p w14:paraId="563814A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Предметом оценки освоения курса являются умения и знания, профессиональные и общие компетенции.  </w:t>
      </w:r>
    </w:p>
    <w:p w14:paraId="546EFC35" w14:textId="77777777" w:rsidR="000A507D" w:rsidRDefault="000A507D" w:rsidP="00414C20">
      <w:pPr>
        <w:rPr>
          <w:rFonts w:ascii="Times New Roman" w:hAnsi="Times New Roman"/>
          <w:sz w:val="24"/>
          <w:szCs w:val="24"/>
        </w:rPr>
      </w:pPr>
    </w:p>
    <w:p w14:paraId="5BDA7149" w14:textId="77777777" w:rsidR="00B63987" w:rsidRDefault="00673A50" w:rsidP="00673A50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b/>
          <w:bCs/>
          <w:sz w:val="24"/>
          <w:szCs w:val="24"/>
        </w:rPr>
        <w:t xml:space="preserve">Перечень заданий для оценки освоения программы - квалификационный экзамен </w:t>
      </w:r>
    </w:p>
    <w:p w14:paraId="31845A08" w14:textId="670592B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Задание №1 </w:t>
      </w:r>
    </w:p>
    <w:p w14:paraId="3D7EA2F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3E3E070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lastRenderedPageBreak/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6CA0DE6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7280F21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57D4C3CF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1868B97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Описать технологический процесс обработки кокеток. </w:t>
      </w:r>
    </w:p>
    <w:p w14:paraId="04A0A95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2.</w:t>
      </w:r>
      <w:r w:rsidRPr="00673A50">
        <w:rPr>
          <w:rFonts w:ascii="Times New Roman" w:hAnsi="Times New Roman"/>
          <w:sz w:val="24"/>
          <w:szCs w:val="24"/>
        </w:rPr>
        <w:tab/>
        <w:t xml:space="preserve">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228DE3B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 Выполнить обработку прямой кокетки. При выполнении работы использовать инструкционную карту. </w:t>
      </w:r>
    </w:p>
    <w:p w14:paraId="3865032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2 </w:t>
      </w:r>
    </w:p>
    <w:p w14:paraId="1635A5D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2327D9F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4AE17654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468544B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01A8FB6B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4AC1E56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накладного кармана. </w:t>
      </w:r>
    </w:p>
    <w:p w14:paraId="0B8B713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7F8368D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накладного кармана. При выполнении работы использовать инструкционную карту. </w:t>
      </w:r>
    </w:p>
    <w:p w14:paraId="6F5A688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7A6914A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3 </w:t>
      </w:r>
    </w:p>
    <w:p w14:paraId="2C493BA2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412EBC91" w14:textId="13257FFA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>Внимательно прочитайте задание.</w:t>
      </w:r>
      <w:r w:rsidRPr="00673A50">
        <w:t xml:space="preserve"> </w:t>
      </w: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3904E44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0BB5B32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54A6F70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прорезного кармана с двумя обтачками, или в рамку. </w:t>
      </w:r>
    </w:p>
    <w:p w14:paraId="24606852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218EC6E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lastRenderedPageBreak/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прорезного кармана с двумя обтачками, или в рамку. При выполнении работы использовать инструкционную карту. </w:t>
      </w:r>
    </w:p>
    <w:p w14:paraId="7D71D08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1259BCD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4 </w:t>
      </w:r>
    </w:p>
    <w:p w14:paraId="17AF1A7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33971934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46AEAEC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36745F7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29800BA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304C36A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прорезного кармана с </w:t>
      </w:r>
      <w:proofErr w:type="spellStart"/>
      <w:r w:rsidRPr="00673A50">
        <w:rPr>
          <w:rFonts w:ascii="Times New Roman" w:hAnsi="Times New Roman"/>
          <w:sz w:val="24"/>
          <w:szCs w:val="24"/>
        </w:rPr>
        <w:t>листочкой</w:t>
      </w:r>
      <w:proofErr w:type="spellEnd"/>
      <w:r w:rsidRPr="00673A50">
        <w:rPr>
          <w:rFonts w:ascii="Times New Roman" w:hAnsi="Times New Roman"/>
          <w:sz w:val="24"/>
          <w:szCs w:val="24"/>
        </w:rPr>
        <w:t xml:space="preserve">. </w:t>
      </w:r>
    </w:p>
    <w:p w14:paraId="76D9597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0B4B12C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прорезного кармана с </w:t>
      </w:r>
      <w:proofErr w:type="spellStart"/>
      <w:r w:rsidRPr="00673A50">
        <w:rPr>
          <w:rFonts w:ascii="Times New Roman" w:hAnsi="Times New Roman"/>
          <w:sz w:val="24"/>
          <w:szCs w:val="24"/>
        </w:rPr>
        <w:t>листочкой</w:t>
      </w:r>
      <w:proofErr w:type="spellEnd"/>
      <w:r w:rsidRPr="00673A50">
        <w:rPr>
          <w:rFonts w:ascii="Times New Roman" w:hAnsi="Times New Roman"/>
          <w:sz w:val="24"/>
          <w:szCs w:val="24"/>
        </w:rPr>
        <w:t xml:space="preserve">. При выполнении работы использовать инструкционную карту. </w:t>
      </w:r>
    </w:p>
    <w:p w14:paraId="66A46F93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</w:p>
    <w:p w14:paraId="45A9227B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5 </w:t>
      </w:r>
    </w:p>
    <w:p w14:paraId="049C9B7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07058C8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7AEC345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52A1A52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1E49D39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11460199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бокового кармана. </w:t>
      </w:r>
    </w:p>
    <w:p w14:paraId="45B80C9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40C7FE0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бокового кармана. При выполнении работы использовать инструкционную карту. </w:t>
      </w:r>
    </w:p>
    <w:p w14:paraId="5369587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0B72B13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6 </w:t>
      </w:r>
    </w:p>
    <w:p w14:paraId="4A05F78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61F5E0B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30BBA5A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lastRenderedPageBreak/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29CFB0B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1FBB58A4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71443E3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застежки-молнии в шве. </w:t>
      </w:r>
    </w:p>
    <w:p w14:paraId="62142F2E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3B62D825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застежки-молнии в шве. При выполнении работы использовать инструкционную карту. </w:t>
      </w:r>
    </w:p>
    <w:p w14:paraId="5A0AD48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6C8793F5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7 </w:t>
      </w:r>
    </w:p>
    <w:p w14:paraId="28440D3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55BB264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07B8804F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4C1F1C9B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60995234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3594A517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Описать технологический процесс обработки плечевых и боковых срезов.</w:t>
      </w:r>
    </w:p>
    <w:p w14:paraId="44E8832F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</w:p>
    <w:p w14:paraId="33906CA5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46A4C152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плечевых и боковых срезов. При выполнении работы использовать инструкционную карту. </w:t>
      </w:r>
    </w:p>
    <w:p w14:paraId="3999364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45C48402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8 </w:t>
      </w:r>
    </w:p>
    <w:p w14:paraId="1F09136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3A390AC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395EC03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Вы можете воспользоваться инструкционной картой. </w:t>
      </w:r>
    </w:p>
    <w:p w14:paraId="0300F4F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56C292A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0180F23B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воротника с оборкой. </w:t>
      </w:r>
    </w:p>
    <w:p w14:paraId="4AD97895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lastRenderedPageBreak/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13F3B9F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воротника с оборкой. При выполнении работы использовать инструкционную карту. </w:t>
      </w:r>
    </w:p>
    <w:p w14:paraId="0832ACE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1B20B24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9 </w:t>
      </w:r>
    </w:p>
    <w:p w14:paraId="5065024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Инструкция: </w:t>
      </w:r>
    </w:p>
    <w:p w14:paraId="4E150A2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1833420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0178C171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10A1B6B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26EA3EF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воротника, состоящего из двух частей. </w:t>
      </w:r>
    </w:p>
    <w:p w14:paraId="037ED54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33C8B57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воротника, состоящего из двух частей. При выполнении работы использовать инструкционную карту. </w:t>
      </w:r>
    </w:p>
    <w:p w14:paraId="35E6359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5BA2A92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10 Инструкция: </w:t>
      </w:r>
    </w:p>
    <w:p w14:paraId="274936F3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>Внимательно прочитайте задание.</w:t>
      </w:r>
    </w:p>
    <w:p w14:paraId="77A855C3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</w:p>
    <w:p w14:paraId="0824FEC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0E4E296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67970E7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2913A27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отложного воротника с отрезной стойкой. </w:t>
      </w:r>
    </w:p>
    <w:p w14:paraId="714D370D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3A45DCEB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отложного воротника с отложной стойкой. При выполнении работы использовать инструкционную карту. </w:t>
      </w:r>
    </w:p>
    <w:p w14:paraId="2538EC21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13C76FC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11 Инструкция: </w:t>
      </w:r>
    </w:p>
    <w:p w14:paraId="6517EB3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lastRenderedPageBreak/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61A6EF6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5C3BF1A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02B27155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12B27F4E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низа рукава в платьях. </w:t>
      </w:r>
    </w:p>
    <w:p w14:paraId="64CA9A5E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4B91007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низа рукава в платьях отделочной бейкой. При выполнении работы использовать инструкционную карту. </w:t>
      </w:r>
    </w:p>
    <w:p w14:paraId="14CC63F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00231F0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12 Инструкция: </w:t>
      </w:r>
    </w:p>
    <w:p w14:paraId="5E69D011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1C60006F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Вы можете воспользоваться инструкционной картой. </w:t>
      </w:r>
    </w:p>
    <w:p w14:paraId="29FD6589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792D0FF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50CB20DF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низа рукавов манжетой в платьях. </w:t>
      </w:r>
    </w:p>
    <w:p w14:paraId="1BB8DB4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0519E9E8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>Выполнить обработку низа рукавов круговой манжетой в платьях. При выполнении работы использовать инструкционную карту.</w:t>
      </w:r>
    </w:p>
    <w:p w14:paraId="02A276CE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</w:p>
    <w:p w14:paraId="24BD54E5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13 Инструкция: </w:t>
      </w:r>
    </w:p>
    <w:p w14:paraId="0E6E96E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43A00139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6C5BB15C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14B0057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3FCE8790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соединения </w:t>
      </w:r>
      <w:proofErr w:type="spellStart"/>
      <w:r w:rsidRPr="00673A50">
        <w:rPr>
          <w:rFonts w:ascii="Times New Roman" w:hAnsi="Times New Roman"/>
          <w:sz w:val="24"/>
          <w:szCs w:val="24"/>
        </w:rPr>
        <w:t>втачного</w:t>
      </w:r>
      <w:proofErr w:type="spellEnd"/>
      <w:r w:rsidRPr="00673A50">
        <w:rPr>
          <w:rFonts w:ascii="Times New Roman" w:hAnsi="Times New Roman"/>
          <w:sz w:val="24"/>
          <w:szCs w:val="24"/>
        </w:rPr>
        <w:t xml:space="preserve"> рукава с изделием. </w:t>
      </w:r>
    </w:p>
    <w:p w14:paraId="7133774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5E73C212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lastRenderedPageBreak/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соединение </w:t>
      </w:r>
      <w:proofErr w:type="spellStart"/>
      <w:r w:rsidRPr="00673A50">
        <w:rPr>
          <w:rFonts w:ascii="Times New Roman" w:hAnsi="Times New Roman"/>
          <w:sz w:val="24"/>
          <w:szCs w:val="24"/>
        </w:rPr>
        <w:t>втачного</w:t>
      </w:r>
      <w:proofErr w:type="spellEnd"/>
      <w:r w:rsidRPr="00673A50">
        <w:rPr>
          <w:rFonts w:ascii="Times New Roman" w:hAnsi="Times New Roman"/>
          <w:sz w:val="24"/>
          <w:szCs w:val="24"/>
        </w:rPr>
        <w:t xml:space="preserve"> рукава с изделием. При выполнении работы использовать инструкционную карту. </w:t>
      </w:r>
    </w:p>
    <w:p w14:paraId="19E9204E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1F891C2A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14 Инструкция: </w:t>
      </w:r>
    </w:p>
    <w:p w14:paraId="6A0A4A34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27CD89A7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1326A091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4BEA866F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7F342D2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горловины в изделиях без воротника. </w:t>
      </w:r>
    </w:p>
    <w:p w14:paraId="0FB559C3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673A50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: </w:t>
      </w:r>
    </w:p>
    <w:p w14:paraId="3B4135A1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</w:t>
      </w:r>
      <w:r w:rsidRPr="00673A50">
        <w:rPr>
          <w:rFonts w:ascii="Times New Roman" w:hAnsi="Times New Roman"/>
          <w:sz w:val="24"/>
          <w:szCs w:val="24"/>
        </w:rPr>
        <w:tab/>
        <w:t xml:space="preserve">Выполнить обработку горловины в изделиях без воротника обтачкой. При выполнении работы использовать инструкционную карту. </w:t>
      </w:r>
    </w:p>
    <w:p w14:paraId="4FB3264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 </w:t>
      </w:r>
    </w:p>
    <w:p w14:paraId="26D01B88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Задание №15 Инструкция: </w:t>
      </w:r>
    </w:p>
    <w:p w14:paraId="18BCEA8E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227EFB44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7C7A2396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-</w:t>
      </w:r>
      <w:r w:rsidRPr="00673A5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673A50">
        <w:rPr>
          <w:rFonts w:ascii="Times New Roman" w:hAnsi="Times New Roman"/>
          <w:sz w:val="24"/>
          <w:szCs w:val="24"/>
        </w:rPr>
        <w:t>–  60</w:t>
      </w:r>
      <w:proofErr w:type="gramEnd"/>
      <w:r w:rsidRPr="00673A50">
        <w:rPr>
          <w:rFonts w:ascii="Times New Roman" w:hAnsi="Times New Roman"/>
          <w:sz w:val="24"/>
          <w:szCs w:val="24"/>
        </w:rPr>
        <w:t xml:space="preserve"> мин. </w:t>
      </w:r>
    </w:p>
    <w:p w14:paraId="74B4210F" w14:textId="77777777" w:rsidR="00673A50" w:rsidRP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445700D3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  <w:r w:rsidRPr="00673A50">
        <w:rPr>
          <w:rFonts w:ascii="Times New Roman" w:hAnsi="Times New Roman"/>
          <w:sz w:val="24"/>
          <w:szCs w:val="24"/>
        </w:rPr>
        <w:t>1.Описать технологический процесс обработки пройм в изделиях без рукавов.</w:t>
      </w:r>
    </w:p>
    <w:p w14:paraId="76E7D122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</w:p>
    <w:p w14:paraId="32DE755F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1B497DA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проймы обтачным швом. При выполнении работы использовать инструкционную карту. </w:t>
      </w:r>
    </w:p>
    <w:p w14:paraId="6D6635B9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0527F40B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Задание №16 Инструкция: </w:t>
      </w:r>
    </w:p>
    <w:p w14:paraId="68CA0AF5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2A13455A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Вы можете воспользоваться инструкционной картой. </w:t>
      </w:r>
    </w:p>
    <w:p w14:paraId="40585A33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Максимальное время выполнения задания </w:t>
      </w:r>
      <w:proofErr w:type="gramStart"/>
      <w:r w:rsidRPr="00B63987">
        <w:rPr>
          <w:rFonts w:ascii="Times New Roman" w:hAnsi="Times New Roman"/>
          <w:sz w:val="24"/>
          <w:szCs w:val="24"/>
        </w:rPr>
        <w:t>–  60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 мин. </w:t>
      </w:r>
    </w:p>
    <w:p w14:paraId="18891B7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lastRenderedPageBreak/>
        <w:t xml:space="preserve">Теоретическая часть: </w:t>
      </w:r>
    </w:p>
    <w:p w14:paraId="5EEF5BE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шлицы в среднем шве спинки. </w:t>
      </w:r>
    </w:p>
    <w:p w14:paraId="1FA58530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2BF334DE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шлицы в среднем шве спинки. При выполнении работы использовать инструкционную карту. </w:t>
      </w:r>
    </w:p>
    <w:p w14:paraId="74F0C201" w14:textId="77777777" w:rsidR="00673A50" w:rsidRDefault="00673A50" w:rsidP="00673A50">
      <w:pPr>
        <w:rPr>
          <w:rFonts w:ascii="Times New Roman" w:hAnsi="Times New Roman"/>
          <w:sz w:val="24"/>
          <w:szCs w:val="24"/>
        </w:rPr>
      </w:pPr>
    </w:p>
    <w:p w14:paraId="573B150B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Задание №17 Инструкция: </w:t>
      </w:r>
    </w:p>
    <w:p w14:paraId="10A3397D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60E138DD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3B4F68ED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B63987">
        <w:rPr>
          <w:rFonts w:ascii="Times New Roman" w:hAnsi="Times New Roman"/>
          <w:sz w:val="24"/>
          <w:szCs w:val="24"/>
        </w:rPr>
        <w:t>–  60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 мин. </w:t>
      </w:r>
    </w:p>
    <w:p w14:paraId="7079227D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722CFFCE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оборок, рюшей. </w:t>
      </w:r>
    </w:p>
    <w:p w14:paraId="435E7F5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1B48100A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рюши. При выполнении работы использовать инструкционную карту. </w:t>
      </w:r>
    </w:p>
    <w:p w14:paraId="369C0488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1A66B864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Задание №18 Инструкция: </w:t>
      </w:r>
    </w:p>
    <w:p w14:paraId="71BC85C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68651EFF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0A6318A6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B63987">
        <w:rPr>
          <w:rFonts w:ascii="Times New Roman" w:hAnsi="Times New Roman"/>
          <w:sz w:val="24"/>
          <w:szCs w:val="24"/>
        </w:rPr>
        <w:t>–  60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 мин. </w:t>
      </w:r>
    </w:p>
    <w:p w14:paraId="16B53D06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41F2C2CE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1.Описать технологический процесс </w:t>
      </w:r>
      <w:proofErr w:type="spellStart"/>
      <w:r w:rsidRPr="00B63987">
        <w:rPr>
          <w:rFonts w:ascii="Times New Roman" w:hAnsi="Times New Roman"/>
          <w:sz w:val="24"/>
          <w:szCs w:val="24"/>
        </w:rPr>
        <w:t>двухшовных</w:t>
      </w:r>
      <w:proofErr w:type="spellEnd"/>
      <w:r w:rsidRPr="00B63987">
        <w:rPr>
          <w:rFonts w:ascii="Times New Roman" w:hAnsi="Times New Roman"/>
          <w:sz w:val="24"/>
          <w:szCs w:val="24"/>
        </w:rPr>
        <w:t xml:space="preserve"> рукавов. </w:t>
      </w:r>
    </w:p>
    <w:p w14:paraId="19283872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370A3E90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</w:t>
      </w:r>
      <w:proofErr w:type="spellStart"/>
      <w:r w:rsidRPr="00B63987">
        <w:rPr>
          <w:rFonts w:ascii="Times New Roman" w:hAnsi="Times New Roman"/>
          <w:sz w:val="24"/>
          <w:szCs w:val="24"/>
        </w:rPr>
        <w:t>двухшовного</w:t>
      </w:r>
      <w:proofErr w:type="spellEnd"/>
      <w:r w:rsidRPr="00B63987">
        <w:rPr>
          <w:rFonts w:ascii="Times New Roman" w:hAnsi="Times New Roman"/>
          <w:sz w:val="24"/>
          <w:szCs w:val="24"/>
        </w:rPr>
        <w:t xml:space="preserve"> рукава. При выполнении работы использовать инструкционную карту. </w:t>
      </w:r>
    </w:p>
    <w:p w14:paraId="1F0EE94A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1A188098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Задание №19 Инструкция: </w:t>
      </w:r>
    </w:p>
    <w:p w14:paraId="390A1059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lastRenderedPageBreak/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52220AF6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7F0B5708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B63987">
        <w:rPr>
          <w:rFonts w:ascii="Times New Roman" w:hAnsi="Times New Roman"/>
          <w:sz w:val="24"/>
          <w:szCs w:val="24"/>
        </w:rPr>
        <w:t>–  60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 мин. </w:t>
      </w:r>
    </w:p>
    <w:p w14:paraId="7116BBAC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102AB9BC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потайной застежки-молнии. </w:t>
      </w:r>
    </w:p>
    <w:p w14:paraId="52242BB3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50AD5A0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потайной застежки-молнии. При выполнении работы использовать инструкционную карту. </w:t>
      </w:r>
    </w:p>
    <w:p w14:paraId="25639CE1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79863183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Задание №20 Инструкция: </w:t>
      </w:r>
    </w:p>
    <w:p w14:paraId="33E87EB8" w14:textId="77777777" w:rsid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>Внимательно прочитайте задание.</w:t>
      </w:r>
    </w:p>
    <w:p w14:paraId="5D6FE349" w14:textId="77777777" w:rsidR="00B63987" w:rsidRDefault="00B63987" w:rsidP="00B63987">
      <w:pPr>
        <w:rPr>
          <w:rFonts w:ascii="Times New Roman" w:hAnsi="Times New Roman"/>
          <w:sz w:val="24"/>
          <w:szCs w:val="24"/>
        </w:rPr>
      </w:pPr>
    </w:p>
    <w:p w14:paraId="01730E2A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35F313E9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Максимальное время выполнения задания </w:t>
      </w:r>
      <w:proofErr w:type="gramStart"/>
      <w:r w:rsidRPr="00B63987">
        <w:rPr>
          <w:rFonts w:ascii="Times New Roman" w:hAnsi="Times New Roman"/>
          <w:sz w:val="24"/>
          <w:szCs w:val="24"/>
        </w:rPr>
        <w:t>–  60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 мин. </w:t>
      </w:r>
    </w:p>
    <w:p w14:paraId="494FA364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0F3C1F2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застежки-молнии, притачанной со смещением звеньев. </w:t>
      </w:r>
    </w:p>
    <w:p w14:paraId="1083DD42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2DCBE865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застежки-молнии, притачанной со смещением звеньев. При выполнении работы использовать инструкционную карту. </w:t>
      </w:r>
    </w:p>
    <w:p w14:paraId="029F461C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3351445D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4FB8735C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Задание №21 Инструкция: </w:t>
      </w:r>
    </w:p>
    <w:p w14:paraId="722E7D84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7C921CC6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0C66C075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B63987">
        <w:rPr>
          <w:rFonts w:ascii="Times New Roman" w:hAnsi="Times New Roman"/>
          <w:sz w:val="24"/>
          <w:szCs w:val="24"/>
        </w:rPr>
        <w:t>–  60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 мин. </w:t>
      </w:r>
    </w:p>
    <w:p w14:paraId="5CF20AF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4C9B83FD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lastRenderedPageBreak/>
        <w:t xml:space="preserve">1.Описать технологический процесс обработки верхнего среза юбки притачным поясом. 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05236E16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верхнего среза юбки притачным поясом. При выполнении работы использовать инструкционную карту. </w:t>
      </w:r>
    </w:p>
    <w:p w14:paraId="3B42E80E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10CD456B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Задание №22 Инструкция: </w:t>
      </w:r>
    </w:p>
    <w:p w14:paraId="2DECD5AA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нимательно прочитайте задание. </w:t>
      </w:r>
    </w:p>
    <w:p w14:paraId="71CDB2A5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7B4B669D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B63987">
        <w:rPr>
          <w:rFonts w:ascii="Times New Roman" w:hAnsi="Times New Roman"/>
          <w:sz w:val="24"/>
          <w:szCs w:val="24"/>
        </w:rPr>
        <w:t>–  60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 мин. </w:t>
      </w:r>
    </w:p>
    <w:p w14:paraId="16AC8CD9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74A42563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застежки брюк. </w:t>
      </w:r>
    </w:p>
    <w:p w14:paraId="583B4EE2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764E211F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застежки брюк. При выполнении работы использовать инструкционную карту. </w:t>
      </w:r>
    </w:p>
    <w:p w14:paraId="2E59871E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3BA15042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Задание №23 Инструкция: </w:t>
      </w:r>
    </w:p>
    <w:p w14:paraId="4D856192" w14:textId="77777777" w:rsid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>Внимательно прочитайте задание.</w:t>
      </w:r>
    </w:p>
    <w:p w14:paraId="569E234D" w14:textId="77777777" w:rsidR="00B63987" w:rsidRDefault="00B63987" w:rsidP="00B63987">
      <w:pPr>
        <w:rPr>
          <w:rFonts w:ascii="Times New Roman" w:hAnsi="Times New Roman"/>
          <w:sz w:val="24"/>
          <w:szCs w:val="24"/>
        </w:rPr>
      </w:pPr>
    </w:p>
    <w:p w14:paraId="03E7E2B4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Вы можете воспользоваться инструкционной картой. </w:t>
      </w:r>
    </w:p>
    <w:p w14:paraId="71F0CE82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-</w:t>
      </w:r>
      <w:r w:rsidRPr="00B63987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ния </w:t>
      </w:r>
      <w:proofErr w:type="gramStart"/>
      <w:r w:rsidRPr="00B63987">
        <w:rPr>
          <w:rFonts w:ascii="Times New Roman" w:hAnsi="Times New Roman"/>
          <w:sz w:val="24"/>
          <w:szCs w:val="24"/>
        </w:rPr>
        <w:t>–  60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 мин. </w:t>
      </w:r>
    </w:p>
    <w:p w14:paraId="3E2F3721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14:paraId="3462C807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1.Описать технологический процесс обработки складок. </w:t>
      </w:r>
    </w:p>
    <w:p w14:paraId="4CA0829E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2.Соблюдение правил техники безопасности, охрана труда, организация рабочего места. </w:t>
      </w:r>
      <w:proofErr w:type="gramStart"/>
      <w:r w:rsidRPr="00B63987">
        <w:rPr>
          <w:rFonts w:ascii="Times New Roman" w:hAnsi="Times New Roman"/>
          <w:sz w:val="24"/>
          <w:szCs w:val="24"/>
        </w:rPr>
        <w:t>Практическая  часть</w:t>
      </w:r>
      <w:proofErr w:type="gramEnd"/>
      <w:r w:rsidRPr="00B63987">
        <w:rPr>
          <w:rFonts w:ascii="Times New Roman" w:hAnsi="Times New Roman"/>
          <w:sz w:val="24"/>
          <w:szCs w:val="24"/>
        </w:rPr>
        <w:t xml:space="preserve">: </w:t>
      </w:r>
    </w:p>
    <w:p w14:paraId="44BFCB94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>1.</w:t>
      </w:r>
      <w:r w:rsidRPr="00B63987">
        <w:rPr>
          <w:rFonts w:ascii="Times New Roman" w:hAnsi="Times New Roman"/>
          <w:sz w:val="24"/>
          <w:szCs w:val="24"/>
        </w:rPr>
        <w:tab/>
        <w:t xml:space="preserve">Выполнить обработку встречной складки. При выполнении работы использовать инструкционную карту. </w:t>
      </w:r>
    </w:p>
    <w:p w14:paraId="0CF1C0FD" w14:textId="77777777" w:rsidR="00B63987" w:rsidRPr="00B63987" w:rsidRDefault="00B63987" w:rsidP="00B63987">
      <w:pPr>
        <w:rPr>
          <w:rFonts w:ascii="Times New Roman" w:hAnsi="Times New Roman"/>
          <w:sz w:val="24"/>
          <w:szCs w:val="24"/>
        </w:rPr>
      </w:pPr>
      <w:r w:rsidRPr="00B63987">
        <w:rPr>
          <w:rFonts w:ascii="Times New Roman" w:hAnsi="Times New Roman"/>
          <w:sz w:val="24"/>
          <w:szCs w:val="24"/>
        </w:rPr>
        <w:t xml:space="preserve"> </w:t>
      </w:r>
    </w:p>
    <w:p w14:paraId="38095440" w14:textId="10FD0B10" w:rsidR="00B63987" w:rsidRPr="00F04C50" w:rsidRDefault="00B63987" w:rsidP="00B63987">
      <w:pPr>
        <w:rPr>
          <w:rFonts w:ascii="Times New Roman" w:hAnsi="Times New Roman"/>
          <w:sz w:val="24"/>
          <w:szCs w:val="24"/>
        </w:rPr>
        <w:sectPr w:rsidR="00B63987" w:rsidRPr="00F04C50" w:rsidSect="009B28FB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bookmarkEnd w:id="1"/>
    <w:p w14:paraId="6032D89D" w14:textId="77777777" w:rsidR="00BF4F26" w:rsidRPr="00F04C50" w:rsidRDefault="00BF4F26" w:rsidP="00154C56">
      <w:pPr>
        <w:jc w:val="right"/>
        <w:rPr>
          <w:rFonts w:ascii="Times New Roman" w:hAnsi="Times New Roman"/>
          <w:b/>
          <w:sz w:val="8"/>
          <w:szCs w:val="24"/>
          <w:vertAlign w:val="superscript"/>
        </w:rPr>
      </w:pPr>
    </w:p>
    <w:sectPr w:rsidR="00BF4F26" w:rsidRPr="00F04C50" w:rsidSect="0036225C">
      <w:footerReference w:type="even" r:id="rId110"/>
      <w:footerReference w:type="default" r:id="rId111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1141" w14:textId="77777777" w:rsidR="00301BF3" w:rsidRDefault="00301BF3" w:rsidP="0018331B">
      <w:pPr>
        <w:spacing w:after="0" w:line="240" w:lineRule="auto"/>
      </w:pPr>
      <w:r>
        <w:separator/>
      </w:r>
    </w:p>
  </w:endnote>
  <w:endnote w:type="continuationSeparator" w:id="0">
    <w:p w14:paraId="5D985E54" w14:textId="77777777" w:rsidR="00301BF3" w:rsidRDefault="00301BF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2F7" w14:textId="77777777" w:rsidR="00D90C65" w:rsidRDefault="00D90C65">
    <w:pPr>
      <w:tabs>
        <w:tab w:val="center" w:pos="4817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DF1E" w14:textId="77777777" w:rsidR="00F40D37" w:rsidRDefault="00F40D37">
    <w:pPr>
      <w:tabs>
        <w:tab w:val="center" w:pos="1020"/>
        <w:tab w:val="center" w:pos="6123"/>
      </w:tabs>
      <w:spacing w:after="0" w:line="259" w:lineRule="auto"/>
    </w:pPr>
    <w:r>
      <w:rPr>
        <w:rFonts w:eastAsia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166B" w14:textId="77777777" w:rsidR="00F40D37" w:rsidRDefault="00F40D37">
    <w:pPr>
      <w:tabs>
        <w:tab w:val="center" w:pos="1020"/>
        <w:tab w:val="center" w:pos="6123"/>
      </w:tabs>
      <w:spacing w:after="0" w:line="259" w:lineRule="auto"/>
    </w:pPr>
    <w:r>
      <w:rPr>
        <w:rFonts w:eastAsia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181D" w14:textId="77777777" w:rsidR="00F40D37" w:rsidRDefault="00F40D37">
    <w:pPr>
      <w:tabs>
        <w:tab w:val="center" w:pos="1020"/>
        <w:tab w:val="center" w:pos="6123"/>
      </w:tabs>
      <w:spacing w:after="0" w:line="259" w:lineRule="auto"/>
    </w:pPr>
    <w:r>
      <w:rPr>
        <w:rFonts w:eastAsia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7593" w14:textId="77777777" w:rsidR="00F40D37" w:rsidRDefault="00F40D37">
    <w:pPr>
      <w:spacing w:after="160" w:line="259" w:lineRule="auto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19BF" w14:textId="77777777" w:rsidR="00F40D37" w:rsidRDefault="00F40D37">
    <w:pPr>
      <w:spacing w:after="160" w:line="259" w:lineRule="auto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EFD2" w14:textId="77777777" w:rsidR="00F40D37" w:rsidRDefault="00F40D37">
    <w:pPr>
      <w:spacing w:after="160" w:line="259" w:lineRule="auto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113C" w14:textId="77777777" w:rsidR="00F40D37" w:rsidRDefault="00F40D37">
    <w:pPr>
      <w:tabs>
        <w:tab w:val="center" w:pos="5103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0BF9" w14:textId="77777777" w:rsidR="00F40D37" w:rsidRDefault="00F40D37">
    <w:pPr>
      <w:tabs>
        <w:tab w:val="center" w:pos="5103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FFE0" w14:textId="77777777" w:rsidR="00F40D37" w:rsidRDefault="00F40D37">
    <w:pPr>
      <w:tabs>
        <w:tab w:val="center" w:pos="5103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0EC5" w14:textId="77777777" w:rsidR="00FC7303" w:rsidRDefault="00FC7303">
    <w:pPr>
      <w:tabs>
        <w:tab w:val="center" w:pos="5103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E000" w14:textId="77777777" w:rsidR="00D90C65" w:rsidRDefault="00D90C65">
    <w:pPr>
      <w:tabs>
        <w:tab w:val="center" w:pos="4817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A509" w14:textId="77777777" w:rsidR="00FC7303" w:rsidRDefault="00FC7303">
    <w:pPr>
      <w:tabs>
        <w:tab w:val="center" w:pos="5103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43F7" w14:textId="77777777" w:rsidR="00FC7303" w:rsidRDefault="00FC7303">
    <w:pPr>
      <w:tabs>
        <w:tab w:val="center" w:pos="5103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D32B" w14:textId="77777777" w:rsidR="00FC7303" w:rsidRDefault="00FC7303">
    <w:pPr>
      <w:tabs>
        <w:tab w:val="center" w:pos="7263"/>
      </w:tabs>
      <w:spacing w:after="0" w:line="259" w:lineRule="auto"/>
      <w:ind w:left="-307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4</w:t>
    </w:r>
    <w:r>
      <w:fldChar w:fldCharType="end"/>
    </w:r>
    <w: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254C" w14:textId="77777777" w:rsidR="00FC7303" w:rsidRDefault="00FC7303">
    <w:pPr>
      <w:tabs>
        <w:tab w:val="center" w:pos="7263"/>
      </w:tabs>
      <w:spacing w:after="0" w:line="259" w:lineRule="auto"/>
      <w:ind w:left="-307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4</w:t>
    </w:r>
    <w:r>
      <w:fldChar w:fldCharType="end"/>
    </w:r>
    <w: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0177" w14:textId="77777777" w:rsidR="00FC7303" w:rsidRDefault="00FC7303">
    <w:pPr>
      <w:tabs>
        <w:tab w:val="center" w:pos="7263"/>
      </w:tabs>
      <w:spacing w:after="0" w:line="259" w:lineRule="auto"/>
      <w:ind w:left="-307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4</w:t>
    </w:r>
    <w:r>
      <w:fldChar w:fldCharType="end"/>
    </w:r>
    <w: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005F" w14:textId="77777777" w:rsidR="00F40D37" w:rsidRDefault="00F40D37">
    <w:pPr>
      <w:tabs>
        <w:tab w:val="center" w:pos="540"/>
        <w:tab w:val="center" w:pos="5643"/>
      </w:tabs>
      <w:spacing w:after="0" w:line="259" w:lineRule="auto"/>
    </w:pPr>
    <w:r>
      <w:rPr>
        <w:rFonts w:eastAsia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  <w:p w14:paraId="71ADE33B" w14:textId="77777777" w:rsidR="00853308" w:rsidRDefault="00853308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661" w14:textId="77777777" w:rsidR="00F40D37" w:rsidRDefault="00F40D37">
    <w:pPr>
      <w:tabs>
        <w:tab w:val="center" w:pos="540"/>
        <w:tab w:val="center" w:pos="5643"/>
      </w:tabs>
      <w:spacing w:after="0" w:line="259" w:lineRule="auto"/>
    </w:pPr>
    <w:r>
      <w:rPr>
        <w:rFonts w:eastAsia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  <w:p w14:paraId="79B09576" w14:textId="77777777" w:rsidR="00853308" w:rsidRDefault="00853308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0975" w14:textId="77777777" w:rsidR="00F40D37" w:rsidRDefault="00F40D37">
    <w:pPr>
      <w:tabs>
        <w:tab w:val="center" w:pos="540"/>
        <w:tab w:val="center" w:pos="5643"/>
      </w:tabs>
      <w:spacing w:after="0" w:line="259" w:lineRule="auto"/>
    </w:pPr>
    <w:r>
      <w:rPr>
        <w:rFonts w:eastAsia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  <w:p w14:paraId="7736F257" w14:textId="77777777" w:rsidR="00853308" w:rsidRDefault="00853308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CA09" w14:textId="77777777" w:rsidR="00290CEF" w:rsidRDefault="00290CEF">
    <w:pPr>
      <w:spacing w:after="160" w:line="259" w:lineRule="auto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3881" w14:textId="77777777" w:rsidR="00290CEF" w:rsidRDefault="00290CEF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BD4D" w14:textId="77777777" w:rsidR="00D90C65" w:rsidRDefault="00D90C65">
    <w:pPr>
      <w:tabs>
        <w:tab w:val="center" w:pos="4817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768E" w14:textId="77777777" w:rsidR="00290CEF" w:rsidRDefault="00290CEF">
    <w:pPr>
      <w:spacing w:after="160" w:line="259" w:lineRule="auto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A51A" w14:textId="0FB9052A" w:rsidR="006728E1" w:rsidRDefault="006728E1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0CEF">
      <w:rPr>
        <w:rStyle w:val="a7"/>
        <w:noProof/>
      </w:rPr>
      <w:t>23</w:t>
    </w:r>
    <w:r>
      <w:rPr>
        <w:rStyle w:val="a7"/>
      </w:rPr>
      <w:fldChar w:fldCharType="end"/>
    </w:r>
  </w:p>
  <w:p w14:paraId="2289BD40" w14:textId="77777777" w:rsidR="006728E1" w:rsidRDefault="006728E1" w:rsidP="00733AEF">
    <w:pPr>
      <w:pStyle w:val="a5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6A47" w14:textId="77777777" w:rsidR="006728E1" w:rsidRDefault="006728E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C6878">
      <w:rPr>
        <w:noProof/>
      </w:rPr>
      <w:t>30</w:t>
    </w:r>
    <w:r>
      <w:rPr>
        <w:noProof/>
      </w:rPr>
      <w:fldChar w:fldCharType="end"/>
    </w:r>
  </w:p>
  <w:p w14:paraId="0753E81C" w14:textId="77777777" w:rsidR="006728E1" w:rsidRDefault="006728E1" w:rsidP="00733AEF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AAD2" w14:textId="77777777" w:rsidR="00D730A4" w:rsidRDefault="00D730A4">
    <w:pPr>
      <w:spacing w:after="160" w:line="259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8600" w14:textId="77777777" w:rsidR="00D730A4" w:rsidRDefault="00D730A4">
    <w:pPr>
      <w:spacing w:after="160"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6683" w14:textId="77777777" w:rsidR="00D730A4" w:rsidRDefault="00D730A4">
    <w:pPr>
      <w:spacing w:after="160" w:line="259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DB7" w14:textId="77777777" w:rsidR="00290CEF" w:rsidRDefault="00290CEF">
    <w:pPr>
      <w:tabs>
        <w:tab w:val="center" w:pos="5245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0D9B" w14:textId="77777777" w:rsidR="00290CEF" w:rsidRDefault="00290CEF">
    <w:pPr>
      <w:tabs>
        <w:tab w:val="center" w:pos="5245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192E" w14:textId="77777777" w:rsidR="00290CEF" w:rsidRDefault="00290CEF">
    <w:pPr>
      <w:tabs>
        <w:tab w:val="center" w:pos="5245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C6A8" w14:textId="77777777" w:rsidR="00301BF3" w:rsidRDefault="00301BF3" w:rsidP="0018331B">
      <w:pPr>
        <w:spacing w:after="0" w:line="240" w:lineRule="auto"/>
      </w:pPr>
      <w:r>
        <w:separator/>
      </w:r>
    </w:p>
  </w:footnote>
  <w:footnote w:type="continuationSeparator" w:id="0">
    <w:p w14:paraId="6CC31495" w14:textId="77777777" w:rsidR="00301BF3" w:rsidRDefault="00301BF3" w:rsidP="0018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3804" w14:textId="77777777" w:rsidR="00D90C65" w:rsidRDefault="00D90C65">
    <w:pPr>
      <w:spacing w:after="160" w:line="259" w:lineRule="aut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7099" w14:textId="77777777" w:rsidR="00F40D37" w:rsidRDefault="00F40D37">
    <w:pPr>
      <w:spacing w:after="160" w:line="259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38CE" w14:textId="77777777" w:rsidR="00F40D37" w:rsidRDefault="00F40D37">
    <w:pPr>
      <w:spacing w:after="160" w:line="259" w:lineRule="aut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836C" w14:textId="77777777" w:rsidR="00F40D37" w:rsidRDefault="00F40D37">
    <w:pPr>
      <w:spacing w:after="160" w:line="259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F993" w14:textId="77777777" w:rsidR="00F40D37" w:rsidRPr="0062431B" w:rsidRDefault="00F40D37">
    <w:pPr>
      <w:spacing w:after="26" w:line="259" w:lineRule="auto"/>
      <w:ind w:left="3054"/>
    </w:pPr>
    <w:r w:rsidRPr="0062431B">
      <w:rPr>
        <w:b/>
      </w:rPr>
      <w:t xml:space="preserve">Дифференцированный зачет по дисциплине </w:t>
    </w:r>
  </w:p>
  <w:p w14:paraId="57FF58F0" w14:textId="77777777" w:rsidR="00F40D37" w:rsidRPr="0062431B" w:rsidRDefault="00F40D37">
    <w:pPr>
      <w:spacing w:after="0" w:line="259" w:lineRule="auto"/>
      <w:ind w:left="2879"/>
    </w:pPr>
    <w:r w:rsidRPr="0062431B">
      <w:rPr>
        <w:b/>
      </w:rPr>
      <w:t xml:space="preserve"> «Основы конструирования швейных изделий» </w:t>
    </w:r>
  </w:p>
  <w:p w14:paraId="7A03D589" w14:textId="77777777" w:rsidR="00F40D37" w:rsidRPr="0062431B" w:rsidRDefault="00F40D37">
    <w:pPr>
      <w:spacing w:after="0" w:line="259" w:lineRule="auto"/>
      <w:ind w:left="720"/>
    </w:pPr>
    <w:r w:rsidRPr="0062431B">
      <w:t xml:space="preserve"> </w:t>
    </w:r>
  </w:p>
  <w:p w14:paraId="0023ED9F" w14:textId="77777777" w:rsidR="00F40D37" w:rsidRPr="0062431B" w:rsidRDefault="00F40D37">
    <w:pPr>
      <w:spacing w:after="0" w:line="259" w:lineRule="auto"/>
      <w:ind w:right="490"/>
      <w:jc w:val="right"/>
    </w:pPr>
    <w:r w:rsidRPr="0062431B">
      <w:t xml:space="preserve">     </w:t>
    </w:r>
    <w:r w:rsidRPr="0062431B">
      <w:tab/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D278" w14:textId="77777777" w:rsidR="00F40D37" w:rsidRDefault="00F40D37">
    <w:pPr>
      <w:spacing w:after="160" w:line="259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E372" w14:textId="77777777" w:rsidR="00F40D37" w:rsidRDefault="00F40D37">
    <w:pPr>
      <w:spacing w:after="160" w:line="259" w:lineRule="aut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39BC" w14:textId="77777777" w:rsidR="00FC7303" w:rsidRDefault="00FC7303">
    <w:pPr>
      <w:spacing w:after="160" w:line="259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08C1" w14:textId="77777777" w:rsidR="00FC7303" w:rsidRDefault="00FC7303">
    <w:pPr>
      <w:spacing w:after="160" w:line="259" w:lineRule="aut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89D1" w14:textId="77777777" w:rsidR="00FC7303" w:rsidRDefault="00FC7303">
    <w:pPr>
      <w:spacing w:after="160" w:line="259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7ECD" w14:textId="77777777" w:rsidR="00FC7303" w:rsidRDefault="00FC730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8985" w14:textId="77777777" w:rsidR="00D90C65" w:rsidRDefault="00D90C65">
    <w:pPr>
      <w:spacing w:after="160" w:line="259" w:lineRule="aut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3399" w14:textId="77777777" w:rsidR="00FC7303" w:rsidRDefault="00FC7303">
    <w:pPr>
      <w:spacing w:after="160" w:line="259" w:lineRule="aut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7E7A" w14:textId="77777777" w:rsidR="00FC7303" w:rsidRDefault="00FC7303">
    <w:pPr>
      <w:spacing w:after="160" w:line="259" w:lineRule="aut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DAFE" w14:textId="77777777" w:rsidR="00F40D37" w:rsidRPr="0062431B" w:rsidRDefault="00F40D37">
    <w:pPr>
      <w:spacing w:after="26" w:line="259" w:lineRule="auto"/>
      <w:ind w:left="3594"/>
    </w:pPr>
    <w:r w:rsidRPr="0062431B">
      <w:rPr>
        <w:b/>
      </w:rPr>
      <w:t xml:space="preserve">Дифференцированный зачет по дисциплине </w:t>
    </w:r>
  </w:p>
  <w:p w14:paraId="106E111A" w14:textId="77777777" w:rsidR="00F40D37" w:rsidRPr="0062431B" w:rsidRDefault="00F40D37">
    <w:pPr>
      <w:spacing w:after="0" w:line="259" w:lineRule="auto"/>
      <w:ind w:left="3419"/>
    </w:pPr>
    <w:r w:rsidRPr="0062431B">
      <w:rPr>
        <w:b/>
      </w:rPr>
      <w:t xml:space="preserve"> «Основы конструирования швейных изделий» </w:t>
    </w:r>
  </w:p>
  <w:p w14:paraId="6992C937" w14:textId="77777777" w:rsidR="00F40D37" w:rsidRPr="0062431B" w:rsidRDefault="00F40D37">
    <w:pPr>
      <w:spacing w:after="0" w:line="259" w:lineRule="auto"/>
      <w:ind w:left="1260"/>
    </w:pPr>
    <w:r w:rsidRPr="0062431B">
      <w:t xml:space="preserve"> </w:t>
    </w:r>
  </w:p>
  <w:p w14:paraId="3F3E3AB7" w14:textId="77777777" w:rsidR="00F40D37" w:rsidRPr="0062431B" w:rsidRDefault="00F40D37">
    <w:pPr>
      <w:spacing w:after="0" w:line="259" w:lineRule="auto"/>
      <w:ind w:right="427"/>
      <w:jc w:val="right"/>
    </w:pPr>
    <w:r w:rsidRPr="0062431B">
      <w:t xml:space="preserve">     </w:t>
    </w:r>
    <w:r w:rsidRPr="0062431B">
      <w:tab/>
      <w:t xml:space="preserve"> </w:t>
    </w:r>
  </w:p>
  <w:p w14:paraId="537FB375" w14:textId="77777777" w:rsidR="00853308" w:rsidRDefault="00853308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4221" w14:textId="77777777" w:rsidR="00F40D37" w:rsidRDefault="00F40D37">
    <w:pPr>
      <w:spacing w:after="160" w:line="259" w:lineRule="auto"/>
    </w:pPr>
  </w:p>
  <w:p w14:paraId="2D9EC131" w14:textId="77777777" w:rsidR="00853308" w:rsidRDefault="00853308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3DE8" w14:textId="77777777" w:rsidR="00F40D37" w:rsidRPr="0062431B" w:rsidRDefault="00F40D37">
    <w:pPr>
      <w:spacing w:after="26" w:line="259" w:lineRule="auto"/>
      <w:ind w:left="3594"/>
    </w:pPr>
    <w:r w:rsidRPr="0062431B">
      <w:rPr>
        <w:b/>
      </w:rPr>
      <w:t xml:space="preserve">Дифференцированный зачет по дисциплине </w:t>
    </w:r>
  </w:p>
  <w:p w14:paraId="70ABA8C6" w14:textId="77777777" w:rsidR="00F40D37" w:rsidRPr="0062431B" w:rsidRDefault="00F40D37">
    <w:pPr>
      <w:spacing w:after="0" w:line="259" w:lineRule="auto"/>
      <w:ind w:left="3419"/>
    </w:pPr>
    <w:r w:rsidRPr="0062431B">
      <w:rPr>
        <w:b/>
      </w:rPr>
      <w:t xml:space="preserve"> «Основы конструирования швейных изделий» </w:t>
    </w:r>
  </w:p>
  <w:p w14:paraId="04769651" w14:textId="77777777" w:rsidR="00F40D37" w:rsidRPr="0062431B" w:rsidRDefault="00F40D37">
    <w:pPr>
      <w:spacing w:after="0" w:line="259" w:lineRule="auto"/>
      <w:ind w:left="1260"/>
    </w:pPr>
    <w:r w:rsidRPr="0062431B">
      <w:t xml:space="preserve"> </w:t>
    </w:r>
  </w:p>
  <w:p w14:paraId="54714192" w14:textId="77777777" w:rsidR="00F40D37" w:rsidRPr="0062431B" w:rsidRDefault="00F40D37">
    <w:pPr>
      <w:spacing w:after="0" w:line="259" w:lineRule="auto"/>
      <w:ind w:right="427"/>
      <w:jc w:val="right"/>
    </w:pPr>
    <w:r w:rsidRPr="0062431B">
      <w:t xml:space="preserve">     </w:t>
    </w:r>
    <w:r w:rsidRPr="0062431B">
      <w:tab/>
      <w:t xml:space="preserve"> </w:t>
    </w:r>
  </w:p>
  <w:p w14:paraId="14A17B09" w14:textId="77777777" w:rsidR="00853308" w:rsidRDefault="00853308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8831" w14:textId="77777777" w:rsidR="00290CEF" w:rsidRDefault="00290CEF">
    <w:pPr>
      <w:spacing w:after="160" w:line="259" w:lineRule="aut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CC4" w14:textId="77777777" w:rsidR="00290CEF" w:rsidRDefault="00290CEF">
    <w:pPr>
      <w:spacing w:after="160" w:line="259" w:lineRule="aut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2611" w14:textId="77777777" w:rsidR="00290CEF" w:rsidRDefault="00290CEF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6391" w14:textId="77777777" w:rsidR="00D90C65" w:rsidRDefault="00D90C65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0F8D" w14:textId="77777777" w:rsidR="00290CEF" w:rsidRDefault="00290CEF">
    <w:pPr>
      <w:spacing w:after="16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118E" w14:textId="77777777" w:rsidR="00290CEF" w:rsidRDefault="00290CEF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0C1C" w14:textId="77777777" w:rsidR="00290CEF" w:rsidRDefault="00290CEF">
    <w:pPr>
      <w:spacing w:after="160" w:line="259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CE92" w14:textId="77777777" w:rsidR="00F40D37" w:rsidRDefault="00F40D37">
    <w:pPr>
      <w:spacing w:after="160" w:line="259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26E" w14:textId="77777777" w:rsidR="00F40D37" w:rsidRDefault="00F40D37">
    <w:pPr>
      <w:spacing w:after="160" w:line="259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1DAB" w14:textId="77777777" w:rsidR="00F40D37" w:rsidRDefault="00F40D3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7D6"/>
    <w:multiLevelType w:val="hybridMultilevel"/>
    <w:tmpl w:val="89AC2294"/>
    <w:lvl w:ilvl="0" w:tplc="D13C8166">
      <w:start w:val="2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AB026">
      <w:start w:val="3"/>
      <w:numFmt w:val="decimal"/>
      <w:lvlText w:val="%2."/>
      <w:lvlJc w:val="left"/>
      <w:pPr>
        <w:ind w:left="1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232EE">
      <w:start w:val="1"/>
      <w:numFmt w:val="lowerRoman"/>
      <w:lvlText w:val="%3"/>
      <w:lvlJc w:val="left"/>
      <w:pPr>
        <w:ind w:left="4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85AC8">
      <w:start w:val="1"/>
      <w:numFmt w:val="decimal"/>
      <w:lvlText w:val="%4"/>
      <w:lvlJc w:val="left"/>
      <w:pPr>
        <w:ind w:left="4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429FC">
      <w:start w:val="1"/>
      <w:numFmt w:val="lowerLetter"/>
      <w:lvlText w:val="%5"/>
      <w:lvlJc w:val="left"/>
      <w:pPr>
        <w:ind w:left="5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41240">
      <w:start w:val="1"/>
      <w:numFmt w:val="lowerRoman"/>
      <w:lvlText w:val="%6"/>
      <w:lvlJc w:val="left"/>
      <w:pPr>
        <w:ind w:left="6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2E0D6">
      <w:start w:val="1"/>
      <w:numFmt w:val="decimal"/>
      <w:lvlText w:val="%7"/>
      <w:lvlJc w:val="left"/>
      <w:pPr>
        <w:ind w:left="7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8264A">
      <w:start w:val="1"/>
      <w:numFmt w:val="lowerLetter"/>
      <w:lvlText w:val="%8"/>
      <w:lvlJc w:val="left"/>
      <w:pPr>
        <w:ind w:left="7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EA096">
      <w:start w:val="1"/>
      <w:numFmt w:val="lowerRoman"/>
      <w:lvlText w:val="%9"/>
      <w:lvlJc w:val="left"/>
      <w:pPr>
        <w:ind w:left="8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F1B41"/>
    <w:multiLevelType w:val="hybridMultilevel"/>
    <w:tmpl w:val="91EC80CA"/>
    <w:lvl w:ilvl="0" w:tplc="5A40CA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47F6">
      <w:start w:val="3"/>
      <w:numFmt w:val="decimal"/>
      <w:lvlRestart w:val="0"/>
      <w:lvlText w:val="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85C8C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08EF0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EADB6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680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81B9C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04ED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E2E80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71872"/>
    <w:multiLevelType w:val="hybridMultilevel"/>
    <w:tmpl w:val="1EA4D5A4"/>
    <w:lvl w:ilvl="0" w:tplc="B37E6F56">
      <w:start w:val="7"/>
      <w:numFmt w:val="decimal"/>
      <w:lvlText w:val="%1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416A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81ADA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8388C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2607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412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63736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8629C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805C0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11E73"/>
    <w:multiLevelType w:val="hybridMultilevel"/>
    <w:tmpl w:val="AAAC22CE"/>
    <w:lvl w:ilvl="0" w:tplc="C2747EE2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0B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C89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EB9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45E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0CE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E11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EF7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0BE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46FF9"/>
    <w:multiLevelType w:val="hybridMultilevel"/>
    <w:tmpl w:val="C9AECCCA"/>
    <w:lvl w:ilvl="0" w:tplc="06C40DD2">
      <w:start w:val="1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A0BB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32C2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62AD0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851EC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8913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6B6B6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E3A1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2B82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8F6149"/>
    <w:multiLevelType w:val="hybridMultilevel"/>
    <w:tmpl w:val="F0441B40"/>
    <w:lvl w:ilvl="0" w:tplc="B28E6636">
      <w:start w:val="3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E014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C08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6D7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8F4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453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8E5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E7F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202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615E76"/>
    <w:multiLevelType w:val="hybridMultilevel"/>
    <w:tmpl w:val="40460E86"/>
    <w:lvl w:ilvl="0" w:tplc="661CA0C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A923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64E7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8158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DF5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E0E7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A7B2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A198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C3C9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A06C39"/>
    <w:multiLevelType w:val="hybridMultilevel"/>
    <w:tmpl w:val="209C4C42"/>
    <w:lvl w:ilvl="0" w:tplc="E9723AF0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487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A1F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AECE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A90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F5B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221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22E0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C46E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3318CD"/>
    <w:multiLevelType w:val="hybridMultilevel"/>
    <w:tmpl w:val="5B6CB0B6"/>
    <w:lvl w:ilvl="0" w:tplc="CE7E720A">
      <w:start w:val="3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C8B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00B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67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42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A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E3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0C1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04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AA19F7"/>
    <w:multiLevelType w:val="hybridMultilevel"/>
    <w:tmpl w:val="A73C546E"/>
    <w:lvl w:ilvl="0" w:tplc="64A20F9A">
      <w:start w:val="1"/>
      <w:numFmt w:val="bullet"/>
      <w:lvlText w:val="-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0D62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2F8C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421C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0234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4CD6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480B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28A1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2C0D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F60F49"/>
    <w:multiLevelType w:val="hybridMultilevel"/>
    <w:tmpl w:val="4AA85CC0"/>
    <w:lvl w:ilvl="0" w:tplc="B5062F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CE21A">
      <w:start w:val="1"/>
      <w:numFmt w:val="bullet"/>
      <w:lvlRestart w:val="0"/>
      <w:lvlText w:val="•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4E96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E20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83B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A555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054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CD23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2594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1C3CE2"/>
    <w:multiLevelType w:val="hybridMultilevel"/>
    <w:tmpl w:val="ECB8DB9E"/>
    <w:lvl w:ilvl="0" w:tplc="FC96AB1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870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A1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46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CFB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8E5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CC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4E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0B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3F124F"/>
    <w:multiLevelType w:val="hybridMultilevel"/>
    <w:tmpl w:val="4AAE5722"/>
    <w:lvl w:ilvl="0" w:tplc="4F7A67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CB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E44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44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479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C67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6B4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094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624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056CC2"/>
    <w:multiLevelType w:val="hybridMultilevel"/>
    <w:tmpl w:val="20BE608A"/>
    <w:lvl w:ilvl="0" w:tplc="14BA8484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A45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8B13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8D49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A60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ED8E0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A738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02F7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E51D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4612DE"/>
    <w:multiLevelType w:val="hybridMultilevel"/>
    <w:tmpl w:val="1262829E"/>
    <w:lvl w:ilvl="0" w:tplc="7A904384">
      <w:start w:val="1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0141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E852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0131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EE6C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A963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CB01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8EC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8194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6C3A73"/>
    <w:multiLevelType w:val="hybridMultilevel"/>
    <w:tmpl w:val="F9F842CC"/>
    <w:lvl w:ilvl="0" w:tplc="0FCEAEA4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4BE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A4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230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AE0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C87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23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AFF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C92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E1F56"/>
    <w:multiLevelType w:val="hybridMultilevel"/>
    <w:tmpl w:val="A0820BD0"/>
    <w:lvl w:ilvl="0" w:tplc="691CE3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E768A">
      <w:start w:val="1"/>
      <w:numFmt w:val="decimal"/>
      <w:lvlText w:val="%2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0B66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019F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876D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A03A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5A84D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065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EF14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EF6C4F"/>
    <w:multiLevelType w:val="hybridMultilevel"/>
    <w:tmpl w:val="B54C971E"/>
    <w:lvl w:ilvl="0" w:tplc="E94C9B66">
      <w:start w:val="1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4AA58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E457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779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E62CE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6949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AA058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28FD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6A9F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1E11DC"/>
    <w:multiLevelType w:val="hybridMultilevel"/>
    <w:tmpl w:val="93AE070A"/>
    <w:lvl w:ilvl="0" w:tplc="7DEE769C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6E5F8">
      <w:start w:val="1"/>
      <w:numFmt w:val="bullet"/>
      <w:lvlText w:val="o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E0488">
      <w:start w:val="1"/>
      <w:numFmt w:val="bullet"/>
      <w:lvlText w:val="▪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5B4">
      <w:start w:val="1"/>
      <w:numFmt w:val="bullet"/>
      <w:lvlText w:val="•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681D8">
      <w:start w:val="1"/>
      <w:numFmt w:val="bullet"/>
      <w:lvlText w:val="o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44496">
      <w:start w:val="1"/>
      <w:numFmt w:val="bullet"/>
      <w:lvlText w:val="▪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66574">
      <w:start w:val="1"/>
      <w:numFmt w:val="bullet"/>
      <w:lvlText w:val="•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6DB28">
      <w:start w:val="1"/>
      <w:numFmt w:val="bullet"/>
      <w:lvlText w:val="o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47742">
      <w:start w:val="1"/>
      <w:numFmt w:val="bullet"/>
      <w:lvlText w:val="▪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960DC8"/>
    <w:multiLevelType w:val="multilevel"/>
    <w:tmpl w:val="AA703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FC64BB1"/>
    <w:multiLevelType w:val="hybridMultilevel"/>
    <w:tmpl w:val="EE5CFB7A"/>
    <w:lvl w:ilvl="0" w:tplc="FABC9116">
      <w:start w:val="1"/>
      <w:numFmt w:val="bullet"/>
      <w:lvlText w:val="•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41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8A8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A70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4BB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462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0E0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A85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4B1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C03652"/>
    <w:multiLevelType w:val="hybridMultilevel"/>
    <w:tmpl w:val="48FC6222"/>
    <w:lvl w:ilvl="0" w:tplc="15884A6A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4B73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221E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8936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862E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08DB2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6918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E3B0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0885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8E3703"/>
    <w:multiLevelType w:val="multilevel"/>
    <w:tmpl w:val="55226AD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421D72"/>
    <w:multiLevelType w:val="hybridMultilevel"/>
    <w:tmpl w:val="8BD26F74"/>
    <w:lvl w:ilvl="0" w:tplc="19B47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07C8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8370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45A5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A023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885B2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8085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CB29E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86AF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CB418F"/>
    <w:multiLevelType w:val="hybridMultilevel"/>
    <w:tmpl w:val="88E67962"/>
    <w:lvl w:ilvl="0" w:tplc="FFFAB51C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008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D29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C0D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CB4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5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E6D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80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388E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303D31"/>
    <w:multiLevelType w:val="hybridMultilevel"/>
    <w:tmpl w:val="82906476"/>
    <w:lvl w:ilvl="0" w:tplc="663C8B66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C00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ADB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6D2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4D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C3B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ABC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24A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635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F071A8"/>
    <w:multiLevelType w:val="hybridMultilevel"/>
    <w:tmpl w:val="F490DB16"/>
    <w:lvl w:ilvl="0" w:tplc="7224586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2CC6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8AE3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68C0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09448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ABF2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0579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C2C7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0990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2316EB"/>
    <w:multiLevelType w:val="multilevel"/>
    <w:tmpl w:val="E9226E58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AD0A31"/>
    <w:multiLevelType w:val="multilevel"/>
    <w:tmpl w:val="34C489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C63EBD"/>
    <w:multiLevelType w:val="hybridMultilevel"/>
    <w:tmpl w:val="43CC76BE"/>
    <w:lvl w:ilvl="0" w:tplc="EB1A0656">
      <w:start w:val="3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0F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3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035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AE1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406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4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CD8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443CAD"/>
    <w:multiLevelType w:val="hybridMultilevel"/>
    <w:tmpl w:val="D0D03950"/>
    <w:lvl w:ilvl="0" w:tplc="36D874EA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87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A8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47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612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A9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E5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418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21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951512"/>
    <w:multiLevelType w:val="hybridMultilevel"/>
    <w:tmpl w:val="22685C8E"/>
    <w:lvl w:ilvl="0" w:tplc="505E7BEA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240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35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2F4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E74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CD5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AFE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893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AA9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7651A0"/>
    <w:multiLevelType w:val="hybridMultilevel"/>
    <w:tmpl w:val="397EF002"/>
    <w:lvl w:ilvl="0" w:tplc="40EE462C">
      <w:start w:val="1"/>
      <w:numFmt w:val="decimal"/>
      <w:lvlText w:val="%1.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CED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E2E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C6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0E2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8A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EE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F07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476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FB47BE"/>
    <w:multiLevelType w:val="hybridMultilevel"/>
    <w:tmpl w:val="0E485C56"/>
    <w:lvl w:ilvl="0" w:tplc="D23E0A4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4C6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866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69D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61C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22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02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27D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082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497D88"/>
    <w:multiLevelType w:val="hybridMultilevel"/>
    <w:tmpl w:val="2E9C684A"/>
    <w:lvl w:ilvl="0" w:tplc="66E846DC">
      <w:start w:val="1"/>
      <w:numFmt w:val="bullet"/>
      <w:lvlText w:val="•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8DE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E66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09C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E9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256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82B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AAD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EF2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C51590"/>
    <w:multiLevelType w:val="multilevel"/>
    <w:tmpl w:val="DBC6E32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4699131">
    <w:abstractNumId w:val="19"/>
  </w:num>
  <w:num w:numId="2" w16cid:durableId="1487169383">
    <w:abstractNumId w:val="6"/>
  </w:num>
  <w:num w:numId="3" w16cid:durableId="966349923">
    <w:abstractNumId w:val="12"/>
  </w:num>
  <w:num w:numId="4" w16cid:durableId="864487513">
    <w:abstractNumId w:val="29"/>
  </w:num>
  <w:num w:numId="5" w16cid:durableId="1781946254">
    <w:abstractNumId w:val="34"/>
  </w:num>
  <w:num w:numId="6" w16cid:durableId="655646116">
    <w:abstractNumId w:val="21"/>
  </w:num>
  <w:num w:numId="7" w16cid:durableId="380253953">
    <w:abstractNumId w:val="15"/>
  </w:num>
  <w:num w:numId="8" w16cid:durableId="1706364818">
    <w:abstractNumId w:val="16"/>
  </w:num>
  <w:num w:numId="9" w16cid:durableId="1923757223">
    <w:abstractNumId w:val="13"/>
  </w:num>
  <w:num w:numId="10" w16cid:durableId="1444956767">
    <w:abstractNumId w:val="5"/>
  </w:num>
  <w:num w:numId="11" w16cid:durableId="1688750563">
    <w:abstractNumId w:val="8"/>
  </w:num>
  <w:num w:numId="12" w16cid:durableId="1173570774">
    <w:abstractNumId w:val="10"/>
  </w:num>
  <w:num w:numId="13" w16cid:durableId="104883258">
    <w:abstractNumId w:val="14"/>
  </w:num>
  <w:num w:numId="14" w16cid:durableId="1096903706">
    <w:abstractNumId w:val="2"/>
  </w:num>
  <w:num w:numId="15" w16cid:durableId="1859545186">
    <w:abstractNumId w:val="1"/>
  </w:num>
  <w:num w:numId="16" w16cid:durableId="2117361219">
    <w:abstractNumId w:val="9"/>
  </w:num>
  <w:num w:numId="17" w16cid:durableId="1816144940">
    <w:abstractNumId w:val="31"/>
  </w:num>
  <w:num w:numId="18" w16cid:durableId="1436897603">
    <w:abstractNumId w:val="20"/>
  </w:num>
  <w:num w:numId="19" w16cid:durableId="725687282">
    <w:abstractNumId w:val="33"/>
  </w:num>
  <w:num w:numId="20" w16cid:durableId="1266881329">
    <w:abstractNumId w:val="30"/>
  </w:num>
  <w:num w:numId="21" w16cid:durableId="1909418990">
    <w:abstractNumId w:val="26"/>
  </w:num>
  <w:num w:numId="22" w16cid:durableId="1586499844">
    <w:abstractNumId w:val="11"/>
  </w:num>
  <w:num w:numId="23" w16cid:durableId="75832952">
    <w:abstractNumId w:val="4"/>
  </w:num>
  <w:num w:numId="24" w16cid:durableId="218178150">
    <w:abstractNumId w:val="17"/>
  </w:num>
  <w:num w:numId="25" w16cid:durableId="1827355946">
    <w:abstractNumId w:val="7"/>
  </w:num>
  <w:num w:numId="26" w16cid:durableId="2075156823">
    <w:abstractNumId w:val="35"/>
  </w:num>
  <w:num w:numId="27" w16cid:durableId="182787173">
    <w:abstractNumId w:val="3"/>
  </w:num>
  <w:num w:numId="28" w16cid:durableId="362481894">
    <w:abstractNumId w:val="0"/>
  </w:num>
  <w:num w:numId="29" w16cid:durableId="441919823">
    <w:abstractNumId w:val="18"/>
  </w:num>
  <w:num w:numId="30" w16cid:durableId="1962298470">
    <w:abstractNumId w:val="25"/>
  </w:num>
  <w:num w:numId="31" w16cid:durableId="874586332">
    <w:abstractNumId w:val="32"/>
  </w:num>
  <w:num w:numId="32" w16cid:durableId="1598902925">
    <w:abstractNumId w:val="27"/>
  </w:num>
  <w:num w:numId="33" w16cid:durableId="976958468">
    <w:abstractNumId w:val="24"/>
  </w:num>
  <w:num w:numId="34" w16cid:durableId="1061514103">
    <w:abstractNumId w:val="22"/>
  </w:num>
  <w:num w:numId="35" w16cid:durableId="199324184">
    <w:abstractNumId w:val="28"/>
  </w:num>
  <w:num w:numId="36" w16cid:durableId="133237303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011D2"/>
    <w:rsid w:val="000016CC"/>
    <w:rsid w:val="0000466D"/>
    <w:rsid w:val="00005D8B"/>
    <w:rsid w:val="000061C6"/>
    <w:rsid w:val="0000731C"/>
    <w:rsid w:val="00007951"/>
    <w:rsid w:val="00007C04"/>
    <w:rsid w:val="0001279A"/>
    <w:rsid w:val="0001289A"/>
    <w:rsid w:val="0001485E"/>
    <w:rsid w:val="00020E80"/>
    <w:rsid w:val="00021037"/>
    <w:rsid w:val="00022F20"/>
    <w:rsid w:val="000277E5"/>
    <w:rsid w:val="000331C6"/>
    <w:rsid w:val="00033ECE"/>
    <w:rsid w:val="00036EC7"/>
    <w:rsid w:val="0004080C"/>
    <w:rsid w:val="00041532"/>
    <w:rsid w:val="00042346"/>
    <w:rsid w:val="00042505"/>
    <w:rsid w:val="000457F6"/>
    <w:rsid w:val="0004609E"/>
    <w:rsid w:val="0004753E"/>
    <w:rsid w:val="000541C5"/>
    <w:rsid w:val="00057EBE"/>
    <w:rsid w:val="00060062"/>
    <w:rsid w:val="00061AF8"/>
    <w:rsid w:val="00061CE4"/>
    <w:rsid w:val="00064CBD"/>
    <w:rsid w:val="0006619D"/>
    <w:rsid w:val="0007038C"/>
    <w:rsid w:val="0007067D"/>
    <w:rsid w:val="00071870"/>
    <w:rsid w:val="00072900"/>
    <w:rsid w:val="00074C33"/>
    <w:rsid w:val="000754D0"/>
    <w:rsid w:val="00075724"/>
    <w:rsid w:val="00082AAF"/>
    <w:rsid w:val="00083243"/>
    <w:rsid w:val="00091C4A"/>
    <w:rsid w:val="00091E45"/>
    <w:rsid w:val="00091F78"/>
    <w:rsid w:val="00093BA6"/>
    <w:rsid w:val="000959E4"/>
    <w:rsid w:val="00095C84"/>
    <w:rsid w:val="00095F1F"/>
    <w:rsid w:val="000A028B"/>
    <w:rsid w:val="000A0C2B"/>
    <w:rsid w:val="000A2A1D"/>
    <w:rsid w:val="000A507D"/>
    <w:rsid w:val="000A5C3F"/>
    <w:rsid w:val="000A611B"/>
    <w:rsid w:val="000B09A5"/>
    <w:rsid w:val="000B1BD1"/>
    <w:rsid w:val="000B3043"/>
    <w:rsid w:val="000C2149"/>
    <w:rsid w:val="000C319F"/>
    <w:rsid w:val="000D04A9"/>
    <w:rsid w:val="000D337C"/>
    <w:rsid w:val="000D511F"/>
    <w:rsid w:val="000D633F"/>
    <w:rsid w:val="000D71F6"/>
    <w:rsid w:val="000D7BE9"/>
    <w:rsid w:val="000E2853"/>
    <w:rsid w:val="000E29C8"/>
    <w:rsid w:val="000E2E57"/>
    <w:rsid w:val="000E4F4B"/>
    <w:rsid w:val="000E65D1"/>
    <w:rsid w:val="000E66B6"/>
    <w:rsid w:val="000E6BF1"/>
    <w:rsid w:val="000F05DC"/>
    <w:rsid w:val="000F077A"/>
    <w:rsid w:val="000F243C"/>
    <w:rsid w:val="000F51E1"/>
    <w:rsid w:val="000F590E"/>
    <w:rsid w:val="000F6C4A"/>
    <w:rsid w:val="000F6EB9"/>
    <w:rsid w:val="001003A1"/>
    <w:rsid w:val="00102BB6"/>
    <w:rsid w:val="001034D8"/>
    <w:rsid w:val="00103FB1"/>
    <w:rsid w:val="001042D6"/>
    <w:rsid w:val="00105C34"/>
    <w:rsid w:val="00106493"/>
    <w:rsid w:val="00106D52"/>
    <w:rsid w:val="00106DEE"/>
    <w:rsid w:val="001137ED"/>
    <w:rsid w:val="00114339"/>
    <w:rsid w:val="0011635F"/>
    <w:rsid w:val="001201B5"/>
    <w:rsid w:val="00121404"/>
    <w:rsid w:val="00121FD5"/>
    <w:rsid w:val="001278CB"/>
    <w:rsid w:val="00130CB4"/>
    <w:rsid w:val="00131AA9"/>
    <w:rsid w:val="00132C8B"/>
    <w:rsid w:val="001334B5"/>
    <w:rsid w:val="0013351E"/>
    <w:rsid w:val="001355FB"/>
    <w:rsid w:val="001400ED"/>
    <w:rsid w:val="00145D8D"/>
    <w:rsid w:val="00146649"/>
    <w:rsid w:val="001472DC"/>
    <w:rsid w:val="00147ADE"/>
    <w:rsid w:val="00150D7C"/>
    <w:rsid w:val="001513DD"/>
    <w:rsid w:val="00152FD2"/>
    <w:rsid w:val="00153832"/>
    <w:rsid w:val="0015462C"/>
    <w:rsid w:val="00154C56"/>
    <w:rsid w:val="00156172"/>
    <w:rsid w:val="001611A4"/>
    <w:rsid w:val="00162303"/>
    <w:rsid w:val="001644B0"/>
    <w:rsid w:val="00165F0F"/>
    <w:rsid w:val="00166015"/>
    <w:rsid w:val="001663BC"/>
    <w:rsid w:val="001721D6"/>
    <w:rsid w:val="0017363C"/>
    <w:rsid w:val="00175B15"/>
    <w:rsid w:val="0017751E"/>
    <w:rsid w:val="00180EE3"/>
    <w:rsid w:val="00181FF3"/>
    <w:rsid w:val="0018331B"/>
    <w:rsid w:val="00184334"/>
    <w:rsid w:val="00185759"/>
    <w:rsid w:val="00185F87"/>
    <w:rsid w:val="00190773"/>
    <w:rsid w:val="00190E0E"/>
    <w:rsid w:val="00193180"/>
    <w:rsid w:val="00194175"/>
    <w:rsid w:val="00194BA2"/>
    <w:rsid w:val="00194C26"/>
    <w:rsid w:val="001955B9"/>
    <w:rsid w:val="0019621B"/>
    <w:rsid w:val="001A0F32"/>
    <w:rsid w:val="001A42BF"/>
    <w:rsid w:val="001A4B66"/>
    <w:rsid w:val="001A7460"/>
    <w:rsid w:val="001B0500"/>
    <w:rsid w:val="001B4CEC"/>
    <w:rsid w:val="001B6B29"/>
    <w:rsid w:val="001B6E60"/>
    <w:rsid w:val="001B7561"/>
    <w:rsid w:val="001B7D86"/>
    <w:rsid w:val="001C0E16"/>
    <w:rsid w:val="001C4754"/>
    <w:rsid w:val="001C4EAF"/>
    <w:rsid w:val="001C6DB0"/>
    <w:rsid w:val="001C7D59"/>
    <w:rsid w:val="001D0FA0"/>
    <w:rsid w:val="001D168F"/>
    <w:rsid w:val="001D1EB2"/>
    <w:rsid w:val="001D30A0"/>
    <w:rsid w:val="001D61BC"/>
    <w:rsid w:val="001E1BC0"/>
    <w:rsid w:val="001E21C0"/>
    <w:rsid w:val="001E37CE"/>
    <w:rsid w:val="001E4FC5"/>
    <w:rsid w:val="001E5DEE"/>
    <w:rsid w:val="001E627B"/>
    <w:rsid w:val="001E7DD9"/>
    <w:rsid w:val="001F03EB"/>
    <w:rsid w:val="001F13B0"/>
    <w:rsid w:val="001F50B5"/>
    <w:rsid w:val="001F696E"/>
    <w:rsid w:val="00201F22"/>
    <w:rsid w:val="00202711"/>
    <w:rsid w:val="00202A6C"/>
    <w:rsid w:val="002045E2"/>
    <w:rsid w:val="002060D1"/>
    <w:rsid w:val="00210035"/>
    <w:rsid w:val="0021043F"/>
    <w:rsid w:val="0021062E"/>
    <w:rsid w:val="0021162E"/>
    <w:rsid w:val="0021289D"/>
    <w:rsid w:val="002133AE"/>
    <w:rsid w:val="00214FAC"/>
    <w:rsid w:val="00215F3D"/>
    <w:rsid w:val="00220D9F"/>
    <w:rsid w:val="00221D07"/>
    <w:rsid w:val="00223183"/>
    <w:rsid w:val="00230AD5"/>
    <w:rsid w:val="00230FBF"/>
    <w:rsid w:val="002322F5"/>
    <w:rsid w:val="0023564A"/>
    <w:rsid w:val="00240133"/>
    <w:rsid w:val="002410A2"/>
    <w:rsid w:val="0024359E"/>
    <w:rsid w:val="002439C3"/>
    <w:rsid w:val="00243AED"/>
    <w:rsid w:val="00244CD8"/>
    <w:rsid w:val="00245995"/>
    <w:rsid w:val="00246530"/>
    <w:rsid w:val="0025058A"/>
    <w:rsid w:val="002510F4"/>
    <w:rsid w:val="00252A52"/>
    <w:rsid w:val="00253BB8"/>
    <w:rsid w:val="0025402D"/>
    <w:rsid w:val="002542C0"/>
    <w:rsid w:val="00254C96"/>
    <w:rsid w:val="00256D5B"/>
    <w:rsid w:val="00257184"/>
    <w:rsid w:val="00260B23"/>
    <w:rsid w:val="00262027"/>
    <w:rsid w:val="002664E1"/>
    <w:rsid w:val="00270937"/>
    <w:rsid w:val="002719B9"/>
    <w:rsid w:val="0027717A"/>
    <w:rsid w:val="00283A04"/>
    <w:rsid w:val="00285571"/>
    <w:rsid w:val="00290AC3"/>
    <w:rsid w:val="00290CEF"/>
    <w:rsid w:val="00290D0B"/>
    <w:rsid w:val="002926E8"/>
    <w:rsid w:val="002958B3"/>
    <w:rsid w:val="0029628F"/>
    <w:rsid w:val="00297C68"/>
    <w:rsid w:val="002A0ABC"/>
    <w:rsid w:val="002A0DDA"/>
    <w:rsid w:val="002A1371"/>
    <w:rsid w:val="002A4A89"/>
    <w:rsid w:val="002A4E3E"/>
    <w:rsid w:val="002A5AE9"/>
    <w:rsid w:val="002A7C61"/>
    <w:rsid w:val="002B0F64"/>
    <w:rsid w:val="002B109C"/>
    <w:rsid w:val="002B1366"/>
    <w:rsid w:val="002B5C49"/>
    <w:rsid w:val="002B6273"/>
    <w:rsid w:val="002C164E"/>
    <w:rsid w:val="002C4887"/>
    <w:rsid w:val="002C4E8B"/>
    <w:rsid w:val="002C6B0E"/>
    <w:rsid w:val="002C76FD"/>
    <w:rsid w:val="002C7EE4"/>
    <w:rsid w:val="002D1E9D"/>
    <w:rsid w:val="002D2E6F"/>
    <w:rsid w:val="002D348A"/>
    <w:rsid w:val="002D3BE9"/>
    <w:rsid w:val="002E0155"/>
    <w:rsid w:val="002E0718"/>
    <w:rsid w:val="002E2323"/>
    <w:rsid w:val="002E2EB7"/>
    <w:rsid w:val="002E3B9A"/>
    <w:rsid w:val="002F01DC"/>
    <w:rsid w:val="002F19C8"/>
    <w:rsid w:val="002F402E"/>
    <w:rsid w:val="002F658A"/>
    <w:rsid w:val="002F7C5E"/>
    <w:rsid w:val="00301391"/>
    <w:rsid w:val="00301BF3"/>
    <w:rsid w:val="00302C15"/>
    <w:rsid w:val="00304E37"/>
    <w:rsid w:val="003055F6"/>
    <w:rsid w:val="003059E3"/>
    <w:rsid w:val="00306143"/>
    <w:rsid w:val="003065F1"/>
    <w:rsid w:val="003074EA"/>
    <w:rsid w:val="0031094A"/>
    <w:rsid w:val="00311491"/>
    <w:rsid w:val="00311F5E"/>
    <w:rsid w:val="00312D64"/>
    <w:rsid w:val="00313086"/>
    <w:rsid w:val="0031431D"/>
    <w:rsid w:val="0031492A"/>
    <w:rsid w:val="00315E65"/>
    <w:rsid w:val="00321390"/>
    <w:rsid w:val="00322AAD"/>
    <w:rsid w:val="00324ED0"/>
    <w:rsid w:val="00325507"/>
    <w:rsid w:val="00325FF4"/>
    <w:rsid w:val="00326955"/>
    <w:rsid w:val="00327CF4"/>
    <w:rsid w:val="0033297A"/>
    <w:rsid w:val="00333637"/>
    <w:rsid w:val="0033599C"/>
    <w:rsid w:val="00340ACF"/>
    <w:rsid w:val="003431C9"/>
    <w:rsid w:val="00344FAD"/>
    <w:rsid w:val="003454D3"/>
    <w:rsid w:val="00345B6C"/>
    <w:rsid w:val="0034605C"/>
    <w:rsid w:val="003471C3"/>
    <w:rsid w:val="00347DBD"/>
    <w:rsid w:val="00350503"/>
    <w:rsid w:val="003525B6"/>
    <w:rsid w:val="00352933"/>
    <w:rsid w:val="0035570A"/>
    <w:rsid w:val="00355C2E"/>
    <w:rsid w:val="00356A5E"/>
    <w:rsid w:val="0036225C"/>
    <w:rsid w:val="00363B12"/>
    <w:rsid w:val="00365E13"/>
    <w:rsid w:val="00370EB7"/>
    <w:rsid w:val="00376674"/>
    <w:rsid w:val="00380A21"/>
    <w:rsid w:val="00380B75"/>
    <w:rsid w:val="00383A11"/>
    <w:rsid w:val="003850E5"/>
    <w:rsid w:val="00385A38"/>
    <w:rsid w:val="00396999"/>
    <w:rsid w:val="00396A5D"/>
    <w:rsid w:val="003A0F7D"/>
    <w:rsid w:val="003A6FFA"/>
    <w:rsid w:val="003B176C"/>
    <w:rsid w:val="003B338C"/>
    <w:rsid w:val="003C37BE"/>
    <w:rsid w:val="003C4B82"/>
    <w:rsid w:val="003C5F44"/>
    <w:rsid w:val="003C750B"/>
    <w:rsid w:val="003D0FF0"/>
    <w:rsid w:val="003D2742"/>
    <w:rsid w:val="003D2BB5"/>
    <w:rsid w:val="003D36D1"/>
    <w:rsid w:val="003D4096"/>
    <w:rsid w:val="003D4734"/>
    <w:rsid w:val="003D487D"/>
    <w:rsid w:val="003D5BC6"/>
    <w:rsid w:val="003D6E22"/>
    <w:rsid w:val="003D7364"/>
    <w:rsid w:val="003E05BE"/>
    <w:rsid w:val="003E0D03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34F4"/>
    <w:rsid w:val="003F60A9"/>
    <w:rsid w:val="00400045"/>
    <w:rsid w:val="0040183D"/>
    <w:rsid w:val="004029DC"/>
    <w:rsid w:val="004031DA"/>
    <w:rsid w:val="004039FA"/>
    <w:rsid w:val="00403D3F"/>
    <w:rsid w:val="004120FA"/>
    <w:rsid w:val="00412679"/>
    <w:rsid w:val="00413107"/>
    <w:rsid w:val="00413C3E"/>
    <w:rsid w:val="00414C20"/>
    <w:rsid w:val="0041642F"/>
    <w:rsid w:val="00417170"/>
    <w:rsid w:val="004172C3"/>
    <w:rsid w:val="00420648"/>
    <w:rsid w:val="0042367F"/>
    <w:rsid w:val="0042391B"/>
    <w:rsid w:val="00427529"/>
    <w:rsid w:val="00432D65"/>
    <w:rsid w:val="0044013D"/>
    <w:rsid w:val="004405C0"/>
    <w:rsid w:val="0044139C"/>
    <w:rsid w:val="00441DF6"/>
    <w:rsid w:val="00445D84"/>
    <w:rsid w:val="00450024"/>
    <w:rsid w:val="0045571D"/>
    <w:rsid w:val="0045737B"/>
    <w:rsid w:val="00457ACA"/>
    <w:rsid w:val="00457F4F"/>
    <w:rsid w:val="00460189"/>
    <w:rsid w:val="0046037A"/>
    <w:rsid w:val="004615D6"/>
    <w:rsid w:val="00462640"/>
    <w:rsid w:val="004628DB"/>
    <w:rsid w:val="00462C7C"/>
    <w:rsid w:val="004630D8"/>
    <w:rsid w:val="004636B8"/>
    <w:rsid w:val="00466212"/>
    <w:rsid w:val="00470052"/>
    <w:rsid w:val="00470C9E"/>
    <w:rsid w:val="00471336"/>
    <w:rsid w:val="00472A06"/>
    <w:rsid w:val="00473181"/>
    <w:rsid w:val="00474012"/>
    <w:rsid w:val="00475A3C"/>
    <w:rsid w:val="004772FB"/>
    <w:rsid w:val="00477F41"/>
    <w:rsid w:val="004802CA"/>
    <w:rsid w:val="0048069C"/>
    <w:rsid w:val="00480860"/>
    <w:rsid w:val="0048088C"/>
    <w:rsid w:val="004816C3"/>
    <w:rsid w:val="00483122"/>
    <w:rsid w:val="00486EA6"/>
    <w:rsid w:val="004908E5"/>
    <w:rsid w:val="00490D27"/>
    <w:rsid w:val="0049274A"/>
    <w:rsid w:val="00492D0D"/>
    <w:rsid w:val="00494C87"/>
    <w:rsid w:val="00495724"/>
    <w:rsid w:val="004957CC"/>
    <w:rsid w:val="004969A8"/>
    <w:rsid w:val="004975EA"/>
    <w:rsid w:val="004A0421"/>
    <w:rsid w:val="004A30A8"/>
    <w:rsid w:val="004A3722"/>
    <w:rsid w:val="004A48EC"/>
    <w:rsid w:val="004A4C51"/>
    <w:rsid w:val="004A7CC3"/>
    <w:rsid w:val="004B05AF"/>
    <w:rsid w:val="004B1956"/>
    <w:rsid w:val="004B1B69"/>
    <w:rsid w:val="004B1B90"/>
    <w:rsid w:val="004B6A07"/>
    <w:rsid w:val="004C27F1"/>
    <w:rsid w:val="004C4305"/>
    <w:rsid w:val="004C5A00"/>
    <w:rsid w:val="004C624F"/>
    <w:rsid w:val="004C6263"/>
    <w:rsid w:val="004D2698"/>
    <w:rsid w:val="004D2846"/>
    <w:rsid w:val="004D2BCE"/>
    <w:rsid w:val="004D2CF0"/>
    <w:rsid w:val="004D3789"/>
    <w:rsid w:val="004D3804"/>
    <w:rsid w:val="004D3955"/>
    <w:rsid w:val="004E01AC"/>
    <w:rsid w:val="004E0A94"/>
    <w:rsid w:val="004E1C1E"/>
    <w:rsid w:val="004E1E63"/>
    <w:rsid w:val="004E3122"/>
    <w:rsid w:val="004E381C"/>
    <w:rsid w:val="004E3938"/>
    <w:rsid w:val="004E78F3"/>
    <w:rsid w:val="004F286B"/>
    <w:rsid w:val="004F2D7C"/>
    <w:rsid w:val="004F2DA3"/>
    <w:rsid w:val="00500DF7"/>
    <w:rsid w:val="00502385"/>
    <w:rsid w:val="00505B34"/>
    <w:rsid w:val="00505C2F"/>
    <w:rsid w:val="00507C31"/>
    <w:rsid w:val="005102B7"/>
    <w:rsid w:val="005106A9"/>
    <w:rsid w:val="00514A69"/>
    <w:rsid w:val="00514F8F"/>
    <w:rsid w:val="00516E5B"/>
    <w:rsid w:val="0051760C"/>
    <w:rsid w:val="00521503"/>
    <w:rsid w:val="00521B1C"/>
    <w:rsid w:val="005244FB"/>
    <w:rsid w:val="005276B0"/>
    <w:rsid w:val="00527DB6"/>
    <w:rsid w:val="00527DE0"/>
    <w:rsid w:val="00531143"/>
    <w:rsid w:val="005332C0"/>
    <w:rsid w:val="005335A1"/>
    <w:rsid w:val="00534BAF"/>
    <w:rsid w:val="005362D0"/>
    <w:rsid w:val="00536A04"/>
    <w:rsid w:val="00542642"/>
    <w:rsid w:val="0054368F"/>
    <w:rsid w:val="00543EE7"/>
    <w:rsid w:val="005508EE"/>
    <w:rsid w:val="0055522E"/>
    <w:rsid w:val="0055704C"/>
    <w:rsid w:val="0055758F"/>
    <w:rsid w:val="005610D4"/>
    <w:rsid w:val="00561C1F"/>
    <w:rsid w:val="00561C27"/>
    <w:rsid w:val="00561E5A"/>
    <w:rsid w:val="005627B5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3699"/>
    <w:rsid w:val="00584253"/>
    <w:rsid w:val="00584C30"/>
    <w:rsid w:val="00585ED0"/>
    <w:rsid w:val="005917C9"/>
    <w:rsid w:val="005918C5"/>
    <w:rsid w:val="00595F56"/>
    <w:rsid w:val="005A0ECF"/>
    <w:rsid w:val="005A1F09"/>
    <w:rsid w:val="005A205F"/>
    <w:rsid w:val="005A4C64"/>
    <w:rsid w:val="005A6BA4"/>
    <w:rsid w:val="005B1CAE"/>
    <w:rsid w:val="005B49E5"/>
    <w:rsid w:val="005B58FA"/>
    <w:rsid w:val="005B63C7"/>
    <w:rsid w:val="005C0F50"/>
    <w:rsid w:val="005C20C0"/>
    <w:rsid w:val="005C28A3"/>
    <w:rsid w:val="005C3EED"/>
    <w:rsid w:val="005C7AAB"/>
    <w:rsid w:val="005D07D2"/>
    <w:rsid w:val="005D092D"/>
    <w:rsid w:val="005D16B8"/>
    <w:rsid w:val="005D24C7"/>
    <w:rsid w:val="005D4371"/>
    <w:rsid w:val="005D7474"/>
    <w:rsid w:val="005E707F"/>
    <w:rsid w:val="005E7AD8"/>
    <w:rsid w:val="005F154A"/>
    <w:rsid w:val="005F5106"/>
    <w:rsid w:val="005F6C62"/>
    <w:rsid w:val="006009DE"/>
    <w:rsid w:val="00602AF3"/>
    <w:rsid w:val="00604E0E"/>
    <w:rsid w:val="00607A58"/>
    <w:rsid w:val="00607AEB"/>
    <w:rsid w:val="00610C72"/>
    <w:rsid w:val="00615CD6"/>
    <w:rsid w:val="0062011D"/>
    <w:rsid w:val="006221B8"/>
    <w:rsid w:val="00625458"/>
    <w:rsid w:val="00625D2C"/>
    <w:rsid w:val="0063096D"/>
    <w:rsid w:val="00635FAE"/>
    <w:rsid w:val="006367B2"/>
    <w:rsid w:val="00637766"/>
    <w:rsid w:val="00640B7F"/>
    <w:rsid w:val="00641C5A"/>
    <w:rsid w:val="0064422C"/>
    <w:rsid w:val="00645845"/>
    <w:rsid w:val="00654F36"/>
    <w:rsid w:val="006561FE"/>
    <w:rsid w:val="00656EDB"/>
    <w:rsid w:val="0065783A"/>
    <w:rsid w:val="0066127E"/>
    <w:rsid w:val="00661783"/>
    <w:rsid w:val="0066267C"/>
    <w:rsid w:val="006626E0"/>
    <w:rsid w:val="00662CE0"/>
    <w:rsid w:val="00662EA7"/>
    <w:rsid w:val="006656A7"/>
    <w:rsid w:val="00667E8C"/>
    <w:rsid w:val="00670A29"/>
    <w:rsid w:val="006728E1"/>
    <w:rsid w:val="00673A50"/>
    <w:rsid w:val="00674F10"/>
    <w:rsid w:val="00680C36"/>
    <w:rsid w:val="0068133F"/>
    <w:rsid w:val="00681CA3"/>
    <w:rsid w:val="00682ECA"/>
    <w:rsid w:val="0068383C"/>
    <w:rsid w:val="00684228"/>
    <w:rsid w:val="00686CF4"/>
    <w:rsid w:val="00691ADD"/>
    <w:rsid w:val="006924AA"/>
    <w:rsid w:val="00692B2B"/>
    <w:rsid w:val="006931D1"/>
    <w:rsid w:val="006A41B3"/>
    <w:rsid w:val="006A48ED"/>
    <w:rsid w:val="006A5D23"/>
    <w:rsid w:val="006A6BCF"/>
    <w:rsid w:val="006B3350"/>
    <w:rsid w:val="006B45FF"/>
    <w:rsid w:val="006B4AA6"/>
    <w:rsid w:val="006B507F"/>
    <w:rsid w:val="006B6F6F"/>
    <w:rsid w:val="006B6F81"/>
    <w:rsid w:val="006B7B88"/>
    <w:rsid w:val="006C1F37"/>
    <w:rsid w:val="006C47AE"/>
    <w:rsid w:val="006C7490"/>
    <w:rsid w:val="006D2202"/>
    <w:rsid w:val="006D261F"/>
    <w:rsid w:val="006D2849"/>
    <w:rsid w:val="006D529D"/>
    <w:rsid w:val="006D5725"/>
    <w:rsid w:val="006D5F76"/>
    <w:rsid w:val="006D628E"/>
    <w:rsid w:val="006D7371"/>
    <w:rsid w:val="006D7EE6"/>
    <w:rsid w:val="006E2792"/>
    <w:rsid w:val="006E5AF6"/>
    <w:rsid w:val="006F5932"/>
    <w:rsid w:val="006F6C64"/>
    <w:rsid w:val="006F77D5"/>
    <w:rsid w:val="006F78A3"/>
    <w:rsid w:val="007002DD"/>
    <w:rsid w:val="00701995"/>
    <w:rsid w:val="00704D3A"/>
    <w:rsid w:val="0070538C"/>
    <w:rsid w:val="007063D7"/>
    <w:rsid w:val="00710F99"/>
    <w:rsid w:val="00711B35"/>
    <w:rsid w:val="00711C24"/>
    <w:rsid w:val="0071251D"/>
    <w:rsid w:val="00713CB9"/>
    <w:rsid w:val="0072757C"/>
    <w:rsid w:val="00730DD5"/>
    <w:rsid w:val="00731748"/>
    <w:rsid w:val="00733AEF"/>
    <w:rsid w:val="00736C85"/>
    <w:rsid w:val="00742D12"/>
    <w:rsid w:val="00743B15"/>
    <w:rsid w:val="007459D5"/>
    <w:rsid w:val="00745A4C"/>
    <w:rsid w:val="007474B4"/>
    <w:rsid w:val="00750676"/>
    <w:rsid w:val="00751316"/>
    <w:rsid w:val="00752FC1"/>
    <w:rsid w:val="00760462"/>
    <w:rsid w:val="00764A68"/>
    <w:rsid w:val="007664CF"/>
    <w:rsid w:val="00766787"/>
    <w:rsid w:val="00770839"/>
    <w:rsid w:val="007747B9"/>
    <w:rsid w:val="00774A76"/>
    <w:rsid w:val="00776EC2"/>
    <w:rsid w:val="00776F2B"/>
    <w:rsid w:val="007815F5"/>
    <w:rsid w:val="0078467C"/>
    <w:rsid w:val="00784AA8"/>
    <w:rsid w:val="00784B42"/>
    <w:rsid w:val="007855ED"/>
    <w:rsid w:val="007860B9"/>
    <w:rsid w:val="00790E99"/>
    <w:rsid w:val="00791748"/>
    <w:rsid w:val="00793636"/>
    <w:rsid w:val="00795121"/>
    <w:rsid w:val="00797760"/>
    <w:rsid w:val="007A1836"/>
    <w:rsid w:val="007A1A3E"/>
    <w:rsid w:val="007A340A"/>
    <w:rsid w:val="007A464B"/>
    <w:rsid w:val="007A5089"/>
    <w:rsid w:val="007A58E3"/>
    <w:rsid w:val="007A5B7B"/>
    <w:rsid w:val="007A7C85"/>
    <w:rsid w:val="007B2457"/>
    <w:rsid w:val="007B43B7"/>
    <w:rsid w:val="007B45C7"/>
    <w:rsid w:val="007B610A"/>
    <w:rsid w:val="007B66BB"/>
    <w:rsid w:val="007B7B0D"/>
    <w:rsid w:val="007B7CEE"/>
    <w:rsid w:val="007C0F94"/>
    <w:rsid w:val="007C1EF9"/>
    <w:rsid w:val="007C2A41"/>
    <w:rsid w:val="007C4CB7"/>
    <w:rsid w:val="007C78A8"/>
    <w:rsid w:val="007D0FDD"/>
    <w:rsid w:val="007D1C0E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0E70"/>
    <w:rsid w:val="00800E9E"/>
    <w:rsid w:val="008015B0"/>
    <w:rsid w:val="008031C5"/>
    <w:rsid w:val="008033BB"/>
    <w:rsid w:val="008130C4"/>
    <w:rsid w:val="00820419"/>
    <w:rsid w:val="008223DF"/>
    <w:rsid w:val="0082253F"/>
    <w:rsid w:val="008231C8"/>
    <w:rsid w:val="00824511"/>
    <w:rsid w:val="008247B4"/>
    <w:rsid w:val="008247DF"/>
    <w:rsid w:val="00826081"/>
    <w:rsid w:val="00826AC8"/>
    <w:rsid w:val="00826E1F"/>
    <w:rsid w:val="0083175D"/>
    <w:rsid w:val="008328DB"/>
    <w:rsid w:val="0083313F"/>
    <w:rsid w:val="00833298"/>
    <w:rsid w:val="0083379C"/>
    <w:rsid w:val="0083460D"/>
    <w:rsid w:val="00835825"/>
    <w:rsid w:val="00841479"/>
    <w:rsid w:val="00841BD9"/>
    <w:rsid w:val="008424AE"/>
    <w:rsid w:val="00842D89"/>
    <w:rsid w:val="00843327"/>
    <w:rsid w:val="008433C1"/>
    <w:rsid w:val="008447BD"/>
    <w:rsid w:val="00851BA9"/>
    <w:rsid w:val="00851F3E"/>
    <w:rsid w:val="008526BF"/>
    <w:rsid w:val="00853308"/>
    <w:rsid w:val="00853ECA"/>
    <w:rsid w:val="00855B19"/>
    <w:rsid w:val="0086167C"/>
    <w:rsid w:val="00864694"/>
    <w:rsid w:val="00864C19"/>
    <w:rsid w:val="008726EB"/>
    <w:rsid w:val="008732FD"/>
    <w:rsid w:val="0087693C"/>
    <w:rsid w:val="00876D41"/>
    <w:rsid w:val="008771E7"/>
    <w:rsid w:val="00880097"/>
    <w:rsid w:val="00883841"/>
    <w:rsid w:val="00887F8C"/>
    <w:rsid w:val="00890A11"/>
    <w:rsid w:val="00893FC7"/>
    <w:rsid w:val="00897225"/>
    <w:rsid w:val="00897ADF"/>
    <w:rsid w:val="008A00A2"/>
    <w:rsid w:val="008A0154"/>
    <w:rsid w:val="008A01BE"/>
    <w:rsid w:val="008A7145"/>
    <w:rsid w:val="008A7E59"/>
    <w:rsid w:val="008A7FFA"/>
    <w:rsid w:val="008B5311"/>
    <w:rsid w:val="008B5EB8"/>
    <w:rsid w:val="008C0B66"/>
    <w:rsid w:val="008C246A"/>
    <w:rsid w:val="008C368C"/>
    <w:rsid w:val="008C5219"/>
    <w:rsid w:val="008C6815"/>
    <w:rsid w:val="008D0F64"/>
    <w:rsid w:val="008D152B"/>
    <w:rsid w:val="008D3995"/>
    <w:rsid w:val="008D4E11"/>
    <w:rsid w:val="008D58DC"/>
    <w:rsid w:val="008D59CD"/>
    <w:rsid w:val="008D68EA"/>
    <w:rsid w:val="008D6CFF"/>
    <w:rsid w:val="008D7ED3"/>
    <w:rsid w:val="008E1DAF"/>
    <w:rsid w:val="008E3985"/>
    <w:rsid w:val="008E401C"/>
    <w:rsid w:val="008E495A"/>
    <w:rsid w:val="008E532E"/>
    <w:rsid w:val="008E55E0"/>
    <w:rsid w:val="008E5EE6"/>
    <w:rsid w:val="008E75D3"/>
    <w:rsid w:val="008F000A"/>
    <w:rsid w:val="008F10EF"/>
    <w:rsid w:val="008F32D2"/>
    <w:rsid w:val="008F6F5B"/>
    <w:rsid w:val="009012C5"/>
    <w:rsid w:val="00903994"/>
    <w:rsid w:val="0090549D"/>
    <w:rsid w:val="0090572F"/>
    <w:rsid w:val="00906884"/>
    <w:rsid w:val="00914F37"/>
    <w:rsid w:val="00915674"/>
    <w:rsid w:val="009161A6"/>
    <w:rsid w:val="0092005E"/>
    <w:rsid w:val="0092088B"/>
    <w:rsid w:val="009213B8"/>
    <w:rsid w:val="0092686C"/>
    <w:rsid w:val="00927970"/>
    <w:rsid w:val="00927C18"/>
    <w:rsid w:val="00931700"/>
    <w:rsid w:val="00932249"/>
    <w:rsid w:val="00934084"/>
    <w:rsid w:val="009347E1"/>
    <w:rsid w:val="00936B18"/>
    <w:rsid w:val="009408C9"/>
    <w:rsid w:val="009411CF"/>
    <w:rsid w:val="00941FCB"/>
    <w:rsid w:val="00943A0E"/>
    <w:rsid w:val="00945D7E"/>
    <w:rsid w:val="00945E64"/>
    <w:rsid w:val="009463A8"/>
    <w:rsid w:val="009473AB"/>
    <w:rsid w:val="00952FE5"/>
    <w:rsid w:val="00953C65"/>
    <w:rsid w:val="009541FD"/>
    <w:rsid w:val="0095578A"/>
    <w:rsid w:val="00955E81"/>
    <w:rsid w:val="00962DB3"/>
    <w:rsid w:val="00962F8A"/>
    <w:rsid w:val="009633E5"/>
    <w:rsid w:val="009653F3"/>
    <w:rsid w:val="00966E3E"/>
    <w:rsid w:val="0096761A"/>
    <w:rsid w:val="009716AA"/>
    <w:rsid w:val="00972DE7"/>
    <w:rsid w:val="00974E2B"/>
    <w:rsid w:val="009779B7"/>
    <w:rsid w:val="00981940"/>
    <w:rsid w:val="009837D7"/>
    <w:rsid w:val="00983884"/>
    <w:rsid w:val="00985130"/>
    <w:rsid w:val="00985223"/>
    <w:rsid w:val="00985FD0"/>
    <w:rsid w:val="0098728C"/>
    <w:rsid w:val="0099042C"/>
    <w:rsid w:val="009908CD"/>
    <w:rsid w:val="00993020"/>
    <w:rsid w:val="009933E9"/>
    <w:rsid w:val="00996A9A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6AD5"/>
    <w:rsid w:val="009A75B4"/>
    <w:rsid w:val="009A7E65"/>
    <w:rsid w:val="009B23BC"/>
    <w:rsid w:val="009B28FB"/>
    <w:rsid w:val="009B2906"/>
    <w:rsid w:val="009B2A91"/>
    <w:rsid w:val="009B2F83"/>
    <w:rsid w:val="009B6421"/>
    <w:rsid w:val="009B7B71"/>
    <w:rsid w:val="009C16B6"/>
    <w:rsid w:val="009C1E69"/>
    <w:rsid w:val="009C1F16"/>
    <w:rsid w:val="009C4345"/>
    <w:rsid w:val="009C68D8"/>
    <w:rsid w:val="009C6F0C"/>
    <w:rsid w:val="009D0774"/>
    <w:rsid w:val="009D3C0C"/>
    <w:rsid w:val="009D4421"/>
    <w:rsid w:val="009D4CB2"/>
    <w:rsid w:val="009D6402"/>
    <w:rsid w:val="009E02F2"/>
    <w:rsid w:val="009E1542"/>
    <w:rsid w:val="009E3323"/>
    <w:rsid w:val="009E3B3F"/>
    <w:rsid w:val="009E3DFE"/>
    <w:rsid w:val="009E5922"/>
    <w:rsid w:val="009E64FA"/>
    <w:rsid w:val="009F14EF"/>
    <w:rsid w:val="009F75CC"/>
    <w:rsid w:val="009F768C"/>
    <w:rsid w:val="00A01E91"/>
    <w:rsid w:val="00A03207"/>
    <w:rsid w:val="00A03894"/>
    <w:rsid w:val="00A0753D"/>
    <w:rsid w:val="00A07AB8"/>
    <w:rsid w:val="00A104E6"/>
    <w:rsid w:val="00A12D8B"/>
    <w:rsid w:val="00A13690"/>
    <w:rsid w:val="00A15665"/>
    <w:rsid w:val="00A22295"/>
    <w:rsid w:val="00A22949"/>
    <w:rsid w:val="00A243E5"/>
    <w:rsid w:val="00A24971"/>
    <w:rsid w:val="00A25D83"/>
    <w:rsid w:val="00A31BD6"/>
    <w:rsid w:val="00A3576C"/>
    <w:rsid w:val="00A35E29"/>
    <w:rsid w:val="00A36B43"/>
    <w:rsid w:val="00A40432"/>
    <w:rsid w:val="00A4068D"/>
    <w:rsid w:val="00A44C88"/>
    <w:rsid w:val="00A466AD"/>
    <w:rsid w:val="00A46C42"/>
    <w:rsid w:val="00A50521"/>
    <w:rsid w:val="00A51A73"/>
    <w:rsid w:val="00A523A6"/>
    <w:rsid w:val="00A5421B"/>
    <w:rsid w:val="00A54238"/>
    <w:rsid w:val="00A549AE"/>
    <w:rsid w:val="00A54D4D"/>
    <w:rsid w:val="00A55722"/>
    <w:rsid w:val="00A57342"/>
    <w:rsid w:val="00A57849"/>
    <w:rsid w:val="00A60D54"/>
    <w:rsid w:val="00A61FCF"/>
    <w:rsid w:val="00A6246A"/>
    <w:rsid w:val="00A65675"/>
    <w:rsid w:val="00A657E7"/>
    <w:rsid w:val="00A66A55"/>
    <w:rsid w:val="00A67B6A"/>
    <w:rsid w:val="00A735CF"/>
    <w:rsid w:val="00A74808"/>
    <w:rsid w:val="00A7710A"/>
    <w:rsid w:val="00A778B1"/>
    <w:rsid w:val="00A80707"/>
    <w:rsid w:val="00A82DC2"/>
    <w:rsid w:val="00A8376A"/>
    <w:rsid w:val="00A83E74"/>
    <w:rsid w:val="00A87044"/>
    <w:rsid w:val="00A87D2D"/>
    <w:rsid w:val="00A91778"/>
    <w:rsid w:val="00A91D82"/>
    <w:rsid w:val="00A92410"/>
    <w:rsid w:val="00A95683"/>
    <w:rsid w:val="00A9669F"/>
    <w:rsid w:val="00AA4D1F"/>
    <w:rsid w:val="00AA63EF"/>
    <w:rsid w:val="00AA6799"/>
    <w:rsid w:val="00AB56DB"/>
    <w:rsid w:val="00AB5917"/>
    <w:rsid w:val="00AC0E95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8A7"/>
    <w:rsid w:val="00AE49EF"/>
    <w:rsid w:val="00AE62F4"/>
    <w:rsid w:val="00AE6DAC"/>
    <w:rsid w:val="00AE72D7"/>
    <w:rsid w:val="00AE7FC8"/>
    <w:rsid w:val="00AF0026"/>
    <w:rsid w:val="00AF1B21"/>
    <w:rsid w:val="00AF324F"/>
    <w:rsid w:val="00AF594D"/>
    <w:rsid w:val="00AF5DE8"/>
    <w:rsid w:val="00AF75F6"/>
    <w:rsid w:val="00B01523"/>
    <w:rsid w:val="00B041A6"/>
    <w:rsid w:val="00B07AA8"/>
    <w:rsid w:val="00B1025B"/>
    <w:rsid w:val="00B108B6"/>
    <w:rsid w:val="00B20F24"/>
    <w:rsid w:val="00B21C88"/>
    <w:rsid w:val="00B26BD5"/>
    <w:rsid w:val="00B27344"/>
    <w:rsid w:val="00B278DA"/>
    <w:rsid w:val="00B31B76"/>
    <w:rsid w:val="00B31F28"/>
    <w:rsid w:val="00B360B8"/>
    <w:rsid w:val="00B373F2"/>
    <w:rsid w:val="00B41BE8"/>
    <w:rsid w:val="00B44F04"/>
    <w:rsid w:val="00B45A67"/>
    <w:rsid w:val="00B46929"/>
    <w:rsid w:val="00B47396"/>
    <w:rsid w:val="00B47634"/>
    <w:rsid w:val="00B4767A"/>
    <w:rsid w:val="00B52B4F"/>
    <w:rsid w:val="00B60779"/>
    <w:rsid w:val="00B60F4B"/>
    <w:rsid w:val="00B6178B"/>
    <w:rsid w:val="00B63987"/>
    <w:rsid w:val="00B6565C"/>
    <w:rsid w:val="00B67872"/>
    <w:rsid w:val="00B7120C"/>
    <w:rsid w:val="00B751E2"/>
    <w:rsid w:val="00B8072E"/>
    <w:rsid w:val="00B829D7"/>
    <w:rsid w:val="00B8409F"/>
    <w:rsid w:val="00B85305"/>
    <w:rsid w:val="00B85491"/>
    <w:rsid w:val="00B86642"/>
    <w:rsid w:val="00B878A4"/>
    <w:rsid w:val="00B90AEA"/>
    <w:rsid w:val="00B935E1"/>
    <w:rsid w:val="00B93EB3"/>
    <w:rsid w:val="00B94F48"/>
    <w:rsid w:val="00B95AC0"/>
    <w:rsid w:val="00B9623B"/>
    <w:rsid w:val="00B96B18"/>
    <w:rsid w:val="00B97192"/>
    <w:rsid w:val="00B9744D"/>
    <w:rsid w:val="00BA3987"/>
    <w:rsid w:val="00BA4C5C"/>
    <w:rsid w:val="00BA5DAA"/>
    <w:rsid w:val="00BB25F3"/>
    <w:rsid w:val="00BB33A3"/>
    <w:rsid w:val="00BB3EF7"/>
    <w:rsid w:val="00BB4FA9"/>
    <w:rsid w:val="00BB53A6"/>
    <w:rsid w:val="00BB792E"/>
    <w:rsid w:val="00BC18C1"/>
    <w:rsid w:val="00BC3366"/>
    <w:rsid w:val="00BC5522"/>
    <w:rsid w:val="00BC69D4"/>
    <w:rsid w:val="00BD0FF4"/>
    <w:rsid w:val="00BD21A0"/>
    <w:rsid w:val="00BD46BC"/>
    <w:rsid w:val="00BD62C1"/>
    <w:rsid w:val="00BD73D9"/>
    <w:rsid w:val="00BE0EDE"/>
    <w:rsid w:val="00BE1216"/>
    <w:rsid w:val="00BE1248"/>
    <w:rsid w:val="00BE1FA0"/>
    <w:rsid w:val="00BE279A"/>
    <w:rsid w:val="00BE75C6"/>
    <w:rsid w:val="00BF1A57"/>
    <w:rsid w:val="00BF1CA4"/>
    <w:rsid w:val="00BF1F8C"/>
    <w:rsid w:val="00BF4F26"/>
    <w:rsid w:val="00BF6AA5"/>
    <w:rsid w:val="00C00746"/>
    <w:rsid w:val="00C013F8"/>
    <w:rsid w:val="00C01BE2"/>
    <w:rsid w:val="00C03C56"/>
    <w:rsid w:val="00C16032"/>
    <w:rsid w:val="00C1786C"/>
    <w:rsid w:val="00C2084D"/>
    <w:rsid w:val="00C21DA5"/>
    <w:rsid w:val="00C22345"/>
    <w:rsid w:val="00C244F8"/>
    <w:rsid w:val="00C26667"/>
    <w:rsid w:val="00C26A07"/>
    <w:rsid w:val="00C30417"/>
    <w:rsid w:val="00C30EEC"/>
    <w:rsid w:val="00C32018"/>
    <w:rsid w:val="00C33CAD"/>
    <w:rsid w:val="00C33E4E"/>
    <w:rsid w:val="00C35CBA"/>
    <w:rsid w:val="00C41678"/>
    <w:rsid w:val="00C420C6"/>
    <w:rsid w:val="00C43250"/>
    <w:rsid w:val="00C43765"/>
    <w:rsid w:val="00C43A7C"/>
    <w:rsid w:val="00C46E23"/>
    <w:rsid w:val="00C47079"/>
    <w:rsid w:val="00C47B47"/>
    <w:rsid w:val="00C50FD3"/>
    <w:rsid w:val="00C5169F"/>
    <w:rsid w:val="00C51782"/>
    <w:rsid w:val="00C554CB"/>
    <w:rsid w:val="00C62578"/>
    <w:rsid w:val="00C66224"/>
    <w:rsid w:val="00C66EA9"/>
    <w:rsid w:val="00C72708"/>
    <w:rsid w:val="00C7399A"/>
    <w:rsid w:val="00C7472F"/>
    <w:rsid w:val="00C748FF"/>
    <w:rsid w:val="00C76FDA"/>
    <w:rsid w:val="00C772A1"/>
    <w:rsid w:val="00C77C95"/>
    <w:rsid w:val="00C8510E"/>
    <w:rsid w:val="00C86973"/>
    <w:rsid w:val="00C91987"/>
    <w:rsid w:val="00C94E49"/>
    <w:rsid w:val="00CA39C6"/>
    <w:rsid w:val="00CA3E20"/>
    <w:rsid w:val="00CA462C"/>
    <w:rsid w:val="00CA601F"/>
    <w:rsid w:val="00CB21F2"/>
    <w:rsid w:val="00CB3DCE"/>
    <w:rsid w:val="00CC1623"/>
    <w:rsid w:val="00CC1A85"/>
    <w:rsid w:val="00CC1FB7"/>
    <w:rsid w:val="00CC3C48"/>
    <w:rsid w:val="00CC56B0"/>
    <w:rsid w:val="00CC586C"/>
    <w:rsid w:val="00CC5AAE"/>
    <w:rsid w:val="00CD1741"/>
    <w:rsid w:val="00CD1FB5"/>
    <w:rsid w:val="00CD383E"/>
    <w:rsid w:val="00CD5743"/>
    <w:rsid w:val="00CD5A8D"/>
    <w:rsid w:val="00CE16A5"/>
    <w:rsid w:val="00CE1CD4"/>
    <w:rsid w:val="00CE27E6"/>
    <w:rsid w:val="00CE4F00"/>
    <w:rsid w:val="00CE5505"/>
    <w:rsid w:val="00CE5EE5"/>
    <w:rsid w:val="00CE7AE1"/>
    <w:rsid w:val="00CF2C57"/>
    <w:rsid w:val="00CF4402"/>
    <w:rsid w:val="00CF5E6D"/>
    <w:rsid w:val="00CF626C"/>
    <w:rsid w:val="00CF735D"/>
    <w:rsid w:val="00CF7616"/>
    <w:rsid w:val="00CF7BA1"/>
    <w:rsid w:val="00D00181"/>
    <w:rsid w:val="00D00A50"/>
    <w:rsid w:val="00D02C17"/>
    <w:rsid w:val="00D0318F"/>
    <w:rsid w:val="00D072F2"/>
    <w:rsid w:val="00D11244"/>
    <w:rsid w:val="00D12B27"/>
    <w:rsid w:val="00D133B0"/>
    <w:rsid w:val="00D215F7"/>
    <w:rsid w:val="00D220B9"/>
    <w:rsid w:val="00D222C2"/>
    <w:rsid w:val="00D263D2"/>
    <w:rsid w:val="00D333E7"/>
    <w:rsid w:val="00D34115"/>
    <w:rsid w:val="00D3755F"/>
    <w:rsid w:val="00D377E4"/>
    <w:rsid w:val="00D43D22"/>
    <w:rsid w:val="00D464B7"/>
    <w:rsid w:val="00D46749"/>
    <w:rsid w:val="00D46D1F"/>
    <w:rsid w:val="00D47A38"/>
    <w:rsid w:val="00D50E51"/>
    <w:rsid w:val="00D50F72"/>
    <w:rsid w:val="00D52821"/>
    <w:rsid w:val="00D528B6"/>
    <w:rsid w:val="00D55D1A"/>
    <w:rsid w:val="00D560BA"/>
    <w:rsid w:val="00D60085"/>
    <w:rsid w:val="00D62561"/>
    <w:rsid w:val="00D62B08"/>
    <w:rsid w:val="00D63D88"/>
    <w:rsid w:val="00D6674D"/>
    <w:rsid w:val="00D6696A"/>
    <w:rsid w:val="00D730A4"/>
    <w:rsid w:val="00D73496"/>
    <w:rsid w:val="00D7383D"/>
    <w:rsid w:val="00D8336E"/>
    <w:rsid w:val="00D86F3D"/>
    <w:rsid w:val="00D90C65"/>
    <w:rsid w:val="00D92F10"/>
    <w:rsid w:val="00D95292"/>
    <w:rsid w:val="00D96940"/>
    <w:rsid w:val="00D970BE"/>
    <w:rsid w:val="00DA708E"/>
    <w:rsid w:val="00DA7A02"/>
    <w:rsid w:val="00DB1581"/>
    <w:rsid w:val="00DB567E"/>
    <w:rsid w:val="00DC2582"/>
    <w:rsid w:val="00DC6021"/>
    <w:rsid w:val="00DC6878"/>
    <w:rsid w:val="00DC7A71"/>
    <w:rsid w:val="00DD04E2"/>
    <w:rsid w:val="00DD0829"/>
    <w:rsid w:val="00DD23DD"/>
    <w:rsid w:val="00DD2A09"/>
    <w:rsid w:val="00DD3EA6"/>
    <w:rsid w:val="00DD4295"/>
    <w:rsid w:val="00DD5CC2"/>
    <w:rsid w:val="00DD7A33"/>
    <w:rsid w:val="00DE1903"/>
    <w:rsid w:val="00DE31CA"/>
    <w:rsid w:val="00DE55EC"/>
    <w:rsid w:val="00DE57A2"/>
    <w:rsid w:val="00DE5CEC"/>
    <w:rsid w:val="00DE6572"/>
    <w:rsid w:val="00DF00A1"/>
    <w:rsid w:val="00DF1C4E"/>
    <w:rsid w:val="00DF5D11"/>
    <w:rsid w:val="00DF5E38"/>
    <w:rsid w:val="00DF5F63"/>
    <w:rsid w:val="00DF6032"/>
    <w:rsid w:val="00DF65DF"/>
    <w:rsid w:val="00DF7CA3"/>
    <w:rsid w:val="00DF7E97"/>
    <w:rsid w:val="00E00E88"/>
    <w:rsid w:val="00E04585"/>
    <w:rsid w:val="00E05E06"/>
    <w:rsid w:val="00E07353"/>
    <w:rsid w:val="00E10C31"/>
    <w:rsid w:val="00E13523"/>
    <w:rsid w:val="00E14132"/>
    <w:rsid w:val="00E24A0B"/>
    <w:rsid w:val="00E30E3D"/>
    <w:rsid w:val="00E35513"/>
    <w:rsid w:val="00E3601D"/>
    <w:rsid w:val="00E37314"/>
    <w:rsid w:val="00E465ED"/>
    <w:rsid w:val="00E47660"/>
    <w:rsid w:val="00E4791B"/>
    <w:rsid w:val="00E5137B"/>
    <w:rsid w:val="00E51853"/>
    <w:rsid w:val="00E52121"/>
    <w:rsid w:val="00E522DD"/>
    <w:rsid w:val="00E56B92"/>
    <w:rsid w:val="00E574CE"/>
    <w:rsid w:val="00E57575"/>
    <w:rsid w:val="00E601E7"/>
    <w:rsid w:val="00E6037F"/>
    <w:rsid w:val="00E62066"/>
    <w:rsid w:val="00E636FB"/>
    <w:rsid w:val="00E63C3A"/>
    <w:rsid w:val="00E6406B"/>
    <w:rsid w:val="00E64E2F"/>
    <w:rsid w:val="00E65A71"/>
    <w:rsid w:val="00E709E4"/>
    <w:rsid w:val="00E73962"/>
    <w:rsid w:val="00E7454A"/>
    <w:rsid w:val="00E74EE8"/>
    <w:rsid w:val="00E754D8"/>
    <w:rsid w:val="00E758AE"/>
    <w:rsid w:val="00E77EFE"/>
    <w:rsid w:val="00E81ABD"/>
    <w:rsid w:val="00E82855"/>
    <w:rsid w:val="00E838AC"/>
    <w:rsid w:val="00E84BBB"/>
    <w:rsid w:val="00E86D29"/>
    <w:rsid w:val="00E876D7"/>
    <w:rsid w:val="00E910D5"/>
    <w:rsid w:val="00E9483B"/>
    <w:rsid w:val="00E952DC"/>
    <w:rsid w:val="00EA0858"/>
    <w:rsid w:val="00EA18AF"/>
    <w:rsid w:val="00EA445D"/>
    <w:rsid w:val="00EA58D5"/>
    <w:rsid w:val="00EA613C"/>
    <w:rsid w:val="00EA77E3"/>
    <w:rsid w:val="00EB3135"/>
    <w:rsid w:val="00EB3786"/>
    <w:rsid w:val="00EB5D8F"/>
    <w:rsid w:val="00EB6163"/>
    <w:rsid w:val="00EB6C68"/>
    <w:rsid w:val="00EB6C6D"/>
    <w:rsid w:val="00EB7CAD"/>
    <w:rsid w:val="00EC1B0B"/>
    <w:rsid w:val="00EC427C"/>
    <w:rsid w:val="00ED158C"/>
    <w:rsid w:val="00ED2FB4"/>
    <w:rsid w:val="00ED3E8C"/>
    <w:rsid w:val="00ED5687"/>
    <w:rsid w:val="00ED6DB8"/>
    <w:rsid w:val="00EE484B"/>
    <w:rsid w:val="00EE6CFC"/>
    <w:rsid w:val="00EE7F4F"/>
    <w:rsid w:val="00EF0994"/>
    <w:rsid w:val="00EF0B3E"/>
    <w:rsid w:val="00EF1242"/>
    <w:rsid w:val="00EF1E94"/>
    <w:rsid w:val="00EF4235"/>
    <w:rsid w:val="00EF4819"/>
    <w:rsid w:val="00EF603E"/>
    <w:rsid w:val="00F02B44"/>
    <w:rsid w:val="00F04C50"/>
    <w:rsid w:val="00F05BC6"/>
    <w:rsid w:val="00F1094F"/>
    <w:rsid w:val="00F10CF8"/>
    <w:rsid w:val="00F130DC"/>
    <w:rsid w:val="00F145A8"/>
    <w:rsid w:val="00F14701"/>
    <w:rsid w:val="00F1531D"/>
    <w:rsid w:val="00F17472"/>
    <w:rsid w:val="00F200D9"/>
    <w:rsid w:val="00F20B02"/>
    <w:rsid w:val="00F21FCF"/>
    <w:rsid w:val="00F2381C"/>
    <w:rsid w:val="00F2457C"/>
    <w:rsid w:val="00F2622E"/>
    <w:rsid w:val="00F26C1B"/>
    <w:rsid w:val="00F26D61"/>
    <w:rsid w:val="00F27708"/>
    <w:rsid w:val="00F326A7"/>
    <w:rsid w:val="00F356E2"/>
    <w:rsid w:val="00F40D37"/>
    <w:rsid w:val="00F4427E"/>
    <w:rsid w:val="00F45A9C"/>
    <w:rsid w:val="00F5107D"/>
    <w:rsid w:val="00F57A22"/>
    <w:rsid w:val="00F656BD"/>
    <w:rsid w:val="00F6623D"/>
    <w:rsid w:val="00F66FA7"/>
    <w:rsid w:val="00F67279"/>
    <w:rsid w:val="00F67D0A"/>
    <w:rsid w:val="00F715EC"/>
    <w:rsid w:val="00F71AD0"/>
    <w:rsid w:val="00F77BD5"/>
    <w:rsid w:val="00F80E2B"/>
    <w:rsid w:val="00F82F08"/>
    <w:rsid w:val="00F8335A"/>
    <w:rsid w:val="00F8378F"/>
    <w:rsid w:val="00F85618"/>
    <w:rsid w:val="00F86D97"/>
    <w:rsid w:val="00F908DB"/>
    <w:rsid w:val="00F92C5B"/>
    <w:rsid w:val="00F94A3E"/>
    <w:rsid w:val="00FA0CE5"/>
    <w:rsid w:val="00FA3BAC"/>
    <w:rsid w:val="00FB234B"/>
    <w:rsid w:val="00FB2F1E"/>
    <w:rsid w:val="00FB3AB5"/>
    <w:rsid w:val="00FB43E5"/>
    <w:rsid w:val="00FB56F3"/>
    <w:rsid w:val="00FB618B"/>
    <w:rsid w:val="00FB6EEE"/>
    <w:rsid w:val="00FC008A"/>
    <w:rsid w:val="00FC052A"/>
    <w:rsid w:val="00FC37EF"/>
    <w:rsid w:val="00FC5A2F"/>
    <w:rsid w:val="00FC5E12"/>
    <w:rsid w:val="00FC7303"/>
    <w:rsid w:val="00FD0ABC"/>
    <w:rsid w:val="00FD3415"/>
    <w:rsid w:val="00FD392B"/>
    <w:rsid w:val="00FD528F"/>
    <w:rsid w:val="00FE1BFE"/>
    <w:rsid w:val="00FE5F9C"/>
    <w:rsid w:val="00FE730D"/>
    <w:rsid w:val="00FE7C05"/>
    <w:rsid w:val="00FF4710"/>
    <w:rsid w:val="00FF650D"/>
    <w:rsid w:val="00FF74CD"/>
    <w:rsid w:val="00FF74D8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BA0617"/>
  <w15:docId w15:val="{F73309A1-9FD5-4527-9B00-B2C4EB0C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8">
    <w:name w:val="Strong"/>
    <w:basedOn w:val="a0"/>
    <w:uiPriority w:val="22"/>
    <w:qFormat/>
    <w:rsid w:val="00262027"/>
    <w:rPr>
      <w:b/>
      <w:bCs/>
    </w:rPr>
  </w:style>
  <w:style w:type="paragraph" w:customStyle="1" w:styleId="afffff9">
    <w:name w:val="Содержимое таблицы"/>
    <w:basedOn w:val="a"/>
    <w:uiPriority w:val="99"/>
    <w:rsid w:val="006221B8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headertext">
    <w:name w:val="headertext"/>
    <w:basedOn w:val="a"/>
    <w:rsid w:val="00947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47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1611A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11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4">
    <w:name w:val="Style4"/>
    <w:basedOn w:val="a"/>
    <w:rsid w:val="002322F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232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2322F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232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232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2322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uiPriority w:val="99"/>
    <w:rsid w:val="002322F5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2322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2322F5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FC730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footer" Target="footer4.xml"/><Relationship Id="rId42" Type="http://schemas.openxmlformats.org/officeDocument/2006/relationships/hyperlink" Target="https://nsportal.ru/shkola/tekhnologiya/library/2014/12/14/oborudovanie-shveynykh-masterskikh-kos" TargetMode="External"/><Relationship Id="rId47" Type="http://schemas.openxmlformats.org/officeDocument/2006/relationships/hyperlink" Target="https://nsportal.ru/shkola/tekhnologiya/library/2014/12/14/oborudovanie-shveynykh-masterskikh-kos" TargetMode="External"/><Relationship Id="rId63" Type="http://schemas.openxmlformats.org/officeDocument/2006/relationships/footer" Target="footer12.xml"/><Relationship Id="rId68" Type="http://schemas.openxmlformats.org/officeDocument/2006/relationships/header" Target="header12.xml"/><Relationship Id="rId84" Type="http://schemas.openxmlformats.org/officeDocument/2006/relationships/header" Target="header18.xml"/><Relationship Id="rId89" Type="http://schemas.openxmlformats.org/officeDocument/2006/relationships/footer" Target="footer23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yles.tomsk.ru/" TargetMode="External"/><Relationship Id="rId29" Type="http://schemas.openxmlformats.org/officeDocument/2006/relationships/footer" Target="footer9.xml"/><Relationship Id="rId107" Type="http://schemas.openxmlformats.org/officeDocument/2006/relationships/footer" Target="footer29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hyperlink" Target="http://www.google.com/url?q=http%3A%2F%2Fpedsovet.su%2F&amp;sa=D&amp;sntz=1&amp;usg=AFQjCNEwwhKb9j01dCrkYpt9oG3ftwFZtQ" TargetMode="External"/><Relationship Id="rId37" Type="http://schemas.openxmlformats.org/officeDocument/2006/relationships/hyperlink" Target="http://www.google.com/url?q=http%3A%2F%2Ft-stil.info%2F&amp;sa=D&amp;sntz=1&amp;usg=AFQjCNFxd18kOfnJ2iXfS5EdIxRWyrBobA" TargetMode="External"/><Relationship Id="rId40" Type="http://schemas.openxmlformats.org/officeDocument/2006/relationships/hyperlink" Target="https://nsportal.ru/shkola/tekhnologiya/library/2014/12/14/oborudovanie-shveynykh-masterskikh-kos" TargetMode="External"/><Relationship Id="rId45" Type="http://schemas.openxmlformats.org/officeDocument/2006/relationships/hyperlink" Target="https://nsportal.ru/shkola/tekhnologiya/library/2014/12/14/oborudovanie-shveynykh-masterskikh-kos" TargetMode="External"/><Relationship Id="rId53" Type="http://schemas.openxmlformats.org/officeDocument/2006/relationships/hyperlink" Target="http://www.google.com/url?q=http%3A%2F%2Fwww.kostroma%2F&amp;sa=D&amp;sntz=1&amp;usg=AFQjCNGok3ncrZtozt4Dn41wvrBXS7hOEg" TargetMode="External"/><Relationship Id="rId58" Type="http://schemas.openxmlformats.org/officeDocument/2006/relationships/header" Target="header7.xml"/><Relationship Id="rId66" Type="http://schemas.openxmlformats.org/officeDocument/2006/relationships/footer" Target="footer13.xml"/><Relationship Id="rId74" Type="http://schemas.openxmlformats.org/officeDocument/2006/relationships/header" Target="header13.xml"/><Relationship Id="rId79" Type="http://schemas.openxmlformats.org/officeDocument/2006/relationships/footer" Target="footer18.xml"/><Relationship Id="rId87" Type="http://schemas.openxmlformats.org/officeDocument/2006/relationships/header" Target="header20.xml"/><Relationship Id="rId102" Type="http://schemas.openxmlformats.org/officeDocument/2006/relationships/header" Target="header24.xml"/><Relationship Id="rId110" Type="http://schemas.openxmlformats.org/officeDocument/2006/relationships/footer" Target="footer31.xml"/><Relationship Id="rId5" Type="http://schemas.openxmlformats.org/officeDocument/2006/relationships/webSettings" Target="webSettings.xml"/><Relationship Id="rId61" Type="http://schemas.openxmlformats.org/officeDocument/2006/relationships/footer" Target="footer11.xml"/><Relationship Id="rId82" Type="http://schemas.openxmlformats.org/officeDocument/2006/relationships/footer" Target="footer19.xml"/><Relationship Id="rId90" Type="http://schemas.openxmlformats.org/officeDocument/2006/relationships/header" Target="header21.xml"/><Relationship Id="rId95" Type="http://schemas.openxmlformats.org/officeDocument/2006/relationships/hyperlink" Target="http://www.costumehistory.ru/" TargetMode="External"/><Relationship Id="rId19" Type="http://schemas.openxmlformats.org/officeDocument/2006/relationships/hyperlink" Target="http://www.ref.by/refs/1/136/1.html" TargetMode="Externa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yperlink" Target="http://www.google.com/url?q=http%3A%2F%2Ffestival.1september.ru&amp;sa=D&amp;sntz=1&amp;usg=AFQjCNHi530ezP3ra2hvt1djNFvWwNtJCw" TargetMode="External"/><Relationship Id="rId35" Type="http://schemas.openxmlformats.org/officeDocument/2006/relationships/hyperlink" Target="http://www.google.com/url?q=http%3A%2F%2Fwww.zavuch.info&amp;sa=D&amp;sntz=1&amp;usg=AFQjCNEZLWxgAdBqd88pTs_x66Hb1pIMqQ" TargetMode="External"/><Relationship Id="rId43" Type="http://schemas.openxmlformats.org/officeDocument/2006/relationships/hyperlink" Target="https://nsportal.ru/shkola/tekhnologiya/library/2014/12/14/oborudovanie-shveynykh-masterskikh-kos" TargetMode="External"/><Relationship Id="rId48" Type="http://schemas.openxmlformats.org/officeDocument/2006/relationships/hyperlink" Target="https://nsportal.ru/shkola/tekhnologiya/library/2014/12/14/oborudovanie-shveynykh-masterskikh-kos" TargetMode="External"/><Relationship Id="rId56" Type="http://schemas.openxmlformats.org/officeDocument/2006/relationships/hyperlink" Target="http://www.google.com/url?q=http%3A%2F%2Fwww.kostroma%2F&amp;sa=D&amp;sntz=1&amp;usg=AFQjCNGok3ncrZtozt4Dn41wvrBXS7hOEg" TargetMode="External"/><Relationship Id="rId64" Type="http://schemas.openxmlformats.org/officeDocument/2006/relationships/header" Target="header10.xml"/><Relationship Id="rId69" Type="http://schemas.openxmlformats.org/officeDocument/2006/relationships/footer" Target="footer15.xml"/><Relationship Id="rId77" Type="http://schemas.openxmlformats.org/officeDocument/2006/relationships/footer" Target="footer17.xml"/><Relationship Id="rId100" Type="http://schemas.openxmlformats.org/officeDocument/2006/relationships/footer" Target="footer25.xml"/><Relationship Id="rId105" Type="http://schemas.openxmlformats.org/officeDocument/2006/relationships/header" Target="header26.xml"/><Relationship Id="rId113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://www.google.com/url?q=http%3A%2F%2Fwww.kostroma%2F&amp;sa=D&amp;sntz=1&amp;usg=AFQjCNGok3ncrZtozt4Dn41wvrBXS7hOEg" TargetMode="External"/><Relationship Id="rId72" Type="http://schemas.openxmlformats.org/officeDocument/2006/relationships/hyperlink" Target="http://www.prolekala.ru/" TargetMode="External"/><Relationship Id="rId80" Type="http://schemas.openxmlformats.org/officeDocument/2006/relationships/header" Target="header16.xml"/><Relationship Id="rId85" Type="http://schemas.openxmlformats.org/officeDocument/2006/relationships/footer" Target="footer21.xml"/><Relationship Id="rId93" Type="http://schemas.openxmlformats.org/officeDocument/2006/relationships/hyperlink" Target="http://styles.tomsk.ru/" TargetMode="External"/><Relationship Id="rId98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costumehistory.ru/" TargetMode="External"/><Relationship Id="rId25" Type="http://schemas.openxmlformats.org/officeDocument/2006/relationships/header" Target="header5.xml"/><Relationship Id="rId33" Type="http://schemas.openxmlformats.org/officeDocument/2006/relationships/hyperlink" Target="http://www.google.com/url?q=http%3A%2F%2Fpedsovet.su%2F&amp;sa=D&amp;sntz=1&amp;usg=AFQjCNEwwhKb9j01dCrkYpt9oG3ftwFZtQ" TargetMode="External"/><Relationship Id="rId38" Type="http://schemas.openxmlformats.org/officeDocument/2006/relationships/hyperlink" Target="http://www.google.com/url?q=http%3A%2F%2Ft-stil.info%2F&amp;sa=D&amp;sntz=1&amp;usg=AFQjCNFxd18kOfnJ2iXfS5EdIxRWyrBobA" TargetMode="External"/><Relationship Id="rId46" Type="http://schemas.openxmlformats.org/officeDocument/2006/relationships/hyperlink" Target="https://nsportal.ru/shkola/tekhnologiya/library/2014/12/14/oborudovanie-shveynykh-masterskikh-kos" TargetMode="External"/><Relationship Id="rId59" Type="http://schemas.openxmlformats.org/officeDocument/2006/relationships/header" Target="header8.xml"/><Relationship Id="rId67" Type="http://schemas.openxmlformats.org/officeDocument/2006/relationships/footer" Target="footer14.xml"/><Relationship Id="rId103" Type="http://schemas.openxmlformats.org/officeDocument/2006/relationships/footer" Target="footer27.xml"/><Relationship Id="rId108" Type="http://schemas.openxmlformats.org/officeDocument/2006/relationships/header" Target="header27.xml"/><Relationship Id="rId20" Type="http://schemas.openxmlformats.org/officeDocument/2006/relationships/hyperlink" Target="http://www.ref.by/refs/1/136/1.html" TargetMode="External"/><Relationship Id="rId41" Type="http://schemas.openxmlformats.org/officeDocument/2006/relationships/hyperlink" Target="https://nsportal.ru/shkola/tekhnologiya/library/2014/12/14/oborudovanie-shveynykh-masterskikh-kos" TargetMode="External"/><Relationship Id="rId54" Type="http://schemas.openxmlformats.org/officeDocument/2006/relationships/hyperlink" Target="http://www.google.com/url?q=http%3A%2F%2Fwww.kostroma%2F&amp;sa=D&amp;sntz=1&amp;usg=AFQjCNGok3ncrZtozt4Dn41wvrBXS7hOEg" TargetMode="External"/><Relationship Id="rId62" Type="http://schemas.openxmlformats.org/officeDocument/2006/relationships/header" Target="header9.xml"/><Relationship Id="rId70" Type="http://schemas.openxmlformats.org/officeDocument/2006/relationships/hyperlink" Target="http://www.lekal.ru/" TargetMode="External"/><Relationship Id="rId75" Type="http://schemas.openxmlformats.org/officeDocument/2006/relationships/header" Target="header14.xml"/><Relationship Id="rId83" Type="http://schemas.openxmlformats.org/officeDocument/2006/relationships/footer" Target="footer20.xml"/><Relationship Id="rId88" Type="http://schemas.openxmlformats.org/officeDocument/2006/relationships/footer" Target="footer22.xml"/><Relationship Id="rId91" Type="http://schemas.openxmlformats.org/officeDocument/2006/relationships/footer" Target="footer24.xml"/><Relationship Id="rId96" Type="http://schemas.openxmlformats.org/officeDocument/2006/relationships/hyperlink" Target="http://www.ref.by/refs/1/136/1.html" TargetMode="External"/><Relationship Id="rId11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tyles.tomsk.ru/" TargetMode="External"/><Relationship Id="rId23" Type="http://schemas.openxmlformats.org/officeDocument/2006/relationships/footer" Target="footer6.xml"/><Relationship Id="rId28" Type="http://schemas.openxmlformats.org/officeDocument/2006/relationships/header" Target="header6.xml"/><Relationship Id="rId36" Type="http://schemas.openxmlformats.org/officeDocument/2006/relationships/hyperlink" Target="http://www.google.com/url?q=http%3A%2F%2Ft-stil.info%2F&amp;sa=D&amp;sntz=1&amp;usg=AFQjCNFxd18kOfnJ2iXfS5EdIxRWyrBobA" TargetMode="External"/><Relationship Id="rId49" Type="http://schemas.openxmlformats.org/officeDocument/2006/relationships/hyperlink" Target="https://nsportal.ru/shkola/tekhnologiya/library/2014/12/14/oborudovanie-shveynykh-masterskikh-kos" TargetMode="External"/><Relationship Id="rId57" Type="http://schemas.openxmlformats.org/officeDocument/2006/relationships/hyperlink" Target="http://www.google.com/url?q=http%3A%2F%2Fwww.kostroma%2F&amp;sa=D&amp;sntz=1&amp;usg=AFQjCNGok3ncrZtozt4Dn41wvrBXS7hOEg" TargetMode="External"/><Relationship Id="rId106" Type="http://schemas.openxmlformats.org/officeDocument/2006/relationships/footer" Target="footer28.xml"/><Relationship Id="rId10" Type="http://schemas.openxmlformats.org/officeDocument/2006/relationships/header" Target="header2.xml"/><Relationship Id="rId31" Type="http://schemas.openxmlformats.org/officeDocument/2006/relationships/hyperlink" Target="http://www.google.com/url?q=http%3A%2F%2Ffestival.1september.ru&amp;sa=D&amp;sntz=1&amp;usg=AFQjCNHi530ezP3ra2hvt1djNFvWwNtJCw" TargetMode="External"/><Relationship Id="rId44" Type="http://schemas.openxmlformats.org/officeDocument/2006/relationships/hyperlink" Target="https://nsportal.ru/shkola/tekhnologiya/library/2014/12/14/oborudovanie-shveynykh-masterskikh-kos" TargetMode="External"/><Relationship Id="rId52" Type="http://schemas.openxmlformats.org/officeDocument/2006/relationships/hyperlink" Target="http://www.google.com/url?q=http%3A%2F%2Fwww.kostroma%2F&amp;sa=D&amp;sntz=1&amp;usg=AFQjCNGok3ncrZtozt4Dn41wvrBXS7hOEg" TargetMode="External"/><Relationship Id="rId60" Type="http://schemas.openxmlformats.org/officeDocument/2006/relationships/footer" Target="footer10.xml"/><Relationship Id="rId65" Type="http://schemas.openxmlformats.org/officeDocument/2006/relationships/header" Target="header11.xml"/><Relationship Id="rId73" Type="http://schemas.openxmlformats.org/officeDocument/2006/relationships/hyperlink" Target="http://www.prolekala.ru/" TargetMode="External"/><Relationship Id="rId78" Type="http://schemas.openxmlformats.org/officeDocument/2006/relationships/header" Target="header15.xml"/><Relationship Id="rId81" Type="http://schemas.openxmlformats.org/officeDocument/2006/relationships/header" Target="header17.xml"/><Relationship Id="rId86" Type="http://schemas.openxmlformats.org/officeDocument/2006/relationships/header" Target="header19.xml"/><Relationship Id="rId94" Type="http://schemas.openxmlformats.org/officeDocument/2006/relationships/hyperlink" Target="http://www.costumehistory.ru/" TargetMode="External"/><Relationship Id="rId99" Type="http://schemas.openxmlformats.org/officeDocument/2006/relationships/header" Target="header23.xml"/><Relationship Id="rId101" Type="http://schemas.openxmlformats.org/officeDocument/2006/relationships/footer" Target="footer2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costumehistory.ru/" TargetMode="External"/><Relationship Id="rId39" Type="http://schemas.openxmlformats.org/officeDocument/2006/relationships/hyperlink" Target="http://www.google.com/url?q=http%3A%2F%2Ft-stil.info%2F&amp;sa=D&amp;sntz=1&amp;usg=AFQjCNFxd18kOfnJ2iXfS5EdIxRWyrBobA" TargetMode="External"/><Relationship Id="rId109" Type="http://schemas.openxmlformats.org/officeDocument/2006/relationships/footer" Target="footer30.xml"/><Relationship Id="rId34" Type="http://schemas.openxmlformats.org/officeDocument/2006/relationships/hyperlink" Target="http://www.google.com/url?q=http%3A%2F%2Fwww.zavuch.info&amp;sa=D&amp;sntz=1&amp;usg=AFQjCNEZLWxgAdBqd88pTs_x66Hb1pIMqQ" TargetMode="External"/><Relationship Id="rId50" Type="http://schemas.openxmlformats.org/officeDocument/2006/relationships/hyperlink" Target="http://www.google.com/url?q=http%3A%2F%2Fwww.kostroma%2F&amp;sa=D&amp;sntz=1&amp;usg=AFQjCNGok3ncrZtozt4Dn41wvrBXS7hOEg" TargetMode="External"/><Relationship Id="rId55" Type="http://schemas.openxmlformats.org/officeDocument/2006/relationships/hyperlink" Target="http://www.google.com/url?q=http%3A%2F%2Fwww.kostroma%2F&amp;sa=D&amp;sntz=1&amp;usg=AFQjCNGok3ncrZtozt4Dn41wvrBXS7hOEg" TargetMode="External"/><Relationship Id="rId76" Type="http://schemas.openxmlformats.org/officeDocument/2006/relationships/footer" Target="footer16.xml"/><Relationship Id="rId97" Type="http://schemas.openxmlformats.org/officeDocument/2006/relationships/hyperlink" Target="http://www.ref.by/refs/1/136/1.html" TargetMode="External"/><Relationship Id="rId104" Type="http://schemas.openxmlformats.org/officeDocument/2006/relationships/header" Target="header25.xml"/><Relationship Id="rId7" Type="http://schemas.openxmlformats.org/officeDocument/2006/relationships/endnotes" Target="endnotes.xml"/><Relationship Id="rId71" Type="http://schemas.openxmlformats.org/officeDocument/2006/relationships/hyperlink" Target="http://www.lekal.ru/" TargetMode="External"/><Relationship Id="rId92" Type="http://schemas.openxmlformats.org/officeDocument/2006/relationships/hyperlink" Target="http://styles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IQLQVcoPvvkPHSTboDe90qq3lfnMOCQh/XixzuMhe8=</DigestValue>
    </Reference>
    <Reference Type="http://www.w3.org/2000/09/xmldsig#Object" URI="#idOfficeObject">
      <DigestMethod Algorithm="urn:ietf:params:xml:ns:cpxmlsec:algorithms:gostr34112012-256"/>
      <DigestValue>S/6YEpNlkN/GY7JbTShVvKhdPYw+MRlG+gDcXLSNbs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cEicfsWgnEv2PurLhnUzzlsM6IbbnPEKyMvyOCx6HU=</DigestValue>
    </Reference>
    <Reference Type="http://www.w3.org/2000/09/xmldsig#Object" URI="#idValidSigLnImg">
      <DigestMethod Algorithm="urn:ietf:params:xml:ns:cpxmlsec:algorithms:gostr34112012-256"/>
      <DigestValue>HP/2RdOGSDPFBvK5AGGr84eCxSd3QBbjK2T585JGoS4=</DigestValue>
    </Reference>
    <Reference Type="http://www.w3.org/2000/09/xmldsig#Object" URI="#idInvalidSigLnImg">
      <DigestMethod Algorithm="urn:ietf:params:xml:ns:cpxmlsec:algorithms:gostr34112012-256"/>
      <DigestValue>n41skLvyUCucP0Yk0ycAx4M7Ksssey6sqI7BhembgEQ=</DigestValue>
    </Reference>
  </SignedInfo>
  <SignatureValue>kuqEDDRvXnrqnla9KVvgerciX6VnXo8gTsLHzl9ZwfXB05aUTkyIhraAfwg/QmDyuvotFyHvpsnQ
r/r0lV1exA==</SignatureValue>
  <KeyInfo>
    <X509Data>
      <X509Certificate>MIIMFjCCC8OgAwIBAgIRAWATuQAHrxuUQCEBShgV9S0wCgYIKoUDBwEBAwIwggE+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KbtW2TgAAAAAGSTAKBggqhQMHAQEDAgNBALeCWov4XU0+HW75AK0VF8T/rXq8zsU8YzpoRdtHGQRI+iodX7LhmOz9sOM5CLw/pzbciCaGdtzquv1SFuxPF8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87"/>
            <mdssi:RelationshipReference xmlns:mdssi="http://schemas.openxmlformats.org/package/2006/digital-signature" SourceId="rId102"/>
            <mdssi:RelationshipReference xmlns:mdssi="http://schemas.openxmlformats.org/package/2006/digital-signature" SourceId="rId110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13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103"/>
            <mdssi:RelationshipReference xmlns:mdssi="http://schemas.openxmlformats.org/package/2006/digital-signature" SourceId="rId10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111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84"/>
            <mdssi:RelationshipReference xmlns:mdssi="http://schemas.openxmlformats.org/package/2006/digital-signature" SourceId="rId89"/>
          </Transform>
          <Transform Algorithm="http://www.w3.org/TR/2001/REC-xml-c14n-20010315"/>
        </Transforms>
        <DigestMethod Algorithm="urn:ietf:params:xml:ns:cpxmlsec:algorithms:gostr34112012-256"/>
        <DigestValue>F5lqeSwCK+HC8lTxIoUyJTQyYVUjWtdLXvLGN/P+Ys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Ox3S3nZRf0EVSkkD6XtCzxVzW29KrH1OcWmb6gCt2AE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nnCWAAQEiSvr5DxPDzmQdmI/tYp7pmPdfQm7TztR2Ag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WFOEEBVBMuZXaAvGhctzEdVJ6GZbwgE2erswG3DFj+Y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Mc42pz2KtJykarK/f2bwq1F+x+dBPlgga7f0W58/k9o=</DigestValue>
      </Reference>
      <Reference URI="/word/footer10.xml?ContentType=application/vnd.openxmlformats-officedocument.wordprocessingml.footer+xml">
        <DigestMethod Algorithm="urn:ietf:params:xml:ns:cpxmlsec:algorithms:gostr34112012-256"/>
        <DigestValue>rl1zQUuvZBdDmIhguHUyGPAp05v6pNzvp1TaDTpUSzE=</DigestValue>
      </Reference>
      <Reference URI="/word/footer11.xml?ContentType=application/vnd.openxmlformats-officedocument.wordprocessingml.footer+xml">
        <DigestMethod Algorithm="urn:ietf:params:xml:ns:cpxmlsec:algorithms:gostr34112012-256"/>
        <DigestValue>dl75suTNHNWQZgcWH4yyNfQZWCEwsXevfbBq861cTA4=</DigestValue>
      </Reference>
      <Reference URI="/word/footer12.xml?ContentType=application/vnd.openxmlformats-officedocument.wordprocessingml.footer+xml">
        <DigestMethod Algorithm="urn:ietf:params:xml:ns:cpxmlsec:algorithms:gostr34112012-256"/>
        <DigestValue>+/b4/xDKya1rPMPHlJPfI3JEkMO5aWJLG/mDVbST/Do=</DigestValue>
      </Reference>
      <Reference URI="/word/footer13.xml?ContentType=application/vnd.openxmlformats-officedocument.wordprocessingml.footer+xml">
        <DigestMethod Algorithm="urn:ietf:params:xml:ns:cpxmlsec:algorithms:gostr34112012-256"/>
        <DigestValue>c4BggFLn9KIXJzjiOhTgauZMnmbzyVkIkQsH7DNBo0k=</DigestValue>
      </Reference>
      <Reference URI="/word/footer14.xml?ContentType=application/vnd.openxmlformats-officedocument.wordprocessingml.footer+xml">
        <DigestMethod Algorithm="urn:ietf:params:xml:ns:cpxmlsec:algorithms:gostr34112012-256"/>
        <DigestValue>MohdZkU8kroPJ3PAQYPG66USTOOtrvW9VngWavov8iE=</DigestValue>
      </Reference>
      <Reference URI="/word/footer15.xml?ContentType=application/vnd.openxmlformats-officedocument.wordprocessingml.footer+xml">
        <DigestMethod Algorithm="urn:ietf:params:xml:ns:cpxmlsec:algorithms:gostr34112012-256"/>
        <DigestValue>SnKvFme42W0+0rVXYSiwRfIwAY7d3sO32T1GvxWC4VY=</DigestValue>
      </Reference>
      <Reference URI="/word/footer16.xml?ContentType=application/vnd.openxmlformats-officedocument.wordprocessingml.footer+xml">
        <DigestMethod Algorithm="urn:ietf:params:xml:ns:cpxmlsec:algorithms:gostr34112012-256"/>
        <DigestValue>toYEu5SX2K/W6fdSLR987R/3FGLZ6zcxvtGjUg36w8Y=</DigestValue>
      </Reference>
      <Reference URI="/word/footer17.xml?ContentType=application/vnd.openxmlformats-officedocument.wordprocessingml.footer+xml">
        <DigestMethod Algorithm="urn:ietf:params:xml:ns:cpxmlsec:algorithms:gostr34112012-256"/>
        <DigestValue>CdQGyO8NXJItjPtZISBE/PRLBtS/tuDp0eBHru4GKIM=</DigestValue>
      </Reference>
      <Reference URI="/word/footer18.xml?ContentType=application/vnd.openxmlformats-officedocument.wordprocessingml.footer+xml">
        <DigestMethod Algorithm="urn:ietf:params:xml:ns:cpxmlsec:algorithms:gostr34112012-256"/>
        <DigestValue>QdjPs2ubSj9ldXQib+eVjJ1XpcVpQdx2TT3Wn5rLmOs=</DigestValue>
      </Reference>
      <Reference URI="/word/footer19.xml?ContentType=application/vnd.openxmlformats-officedocument.wordprocessingml.footer+xml">
        <DigestMethod Algorithm="urn:ietf:params:xml:ns:cpxmlsec:algorithms:gostr34112012-256"/>
        <DigestValue>nvD7/+RkwH+PRfLTBV0KzrLiNJUyiQyR5cdYeyef4us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qKzXCLXgEgF/6z7g0RuZVhXu5Iks5C6l5H7ZlPi1724=</DigestValue>
      </Reference>
      <Reference URI="/word/footer20.xml?ContentType=application/vnd.openxmlformats-officedocument.wordprocessingml.footer+xml">
        <DigestMethod Algorithm="urn:ietf:params:xml:ns:cpxmlsec:algorithms:gostr34112012-256"/>
        <DigestValue>I1+AqdnIoIR+gFOO4Cdfa2H/2oldDhNjebx/DfWuk2c=</DigestValue>
      </Reference>
      <Reference URI="/word/footer21.xml?ContentType=application/vnd.openxmlformats-officedocument.wordprocessingml.footer+xml">
        <DigestMethod Algorithm="urn:ietf:params:xml:ns:cpxmlsec:algorithms:gostr34112012-256"/>
        <DigestValue>9L7MLDEYcoyZvgYFkpi2y3ND6dTjEU6KgbherE3jcUA=</DigestValue>
      </Reference>
      <Reference URI="/word/footer22.xml?ContentType=application/vnd.openxmlformats-officedocument.wordprocessingml.footer+xml">
        <DigestMethod Algorithm="urn:ietf:params:xml:ns:cpxmlsec:algorithms:gostr34112012-256"/>
        <DigestValue>CeAIK6NY9bwXuC9Ob8qsWQASnueaUQIbe5H/oKRHfuI=</DigestValue>
      </Reference>
      <Reference URI="/word/footer23.xml?ContentType=application/vnd.openxmlformats-officedocument.wordprocessingml.footer+xml">
        <DigestMethod Algorithm="urn:ietf:params:xml:ns:cpxmlsec:algorithms:gostr34112012-256"/>
        <DigestValue>8y1gXrHZWsPo3UNmK4CziN1gtY3dOSvCKOBVNqrh0mg=</DigestValue>
      </Reference>
      <Reference URI="/word/footer24.xml?ContentType=application/vnd.openxmlformats-officedocument.wordprocessingml.footer+xml">
        <DigestMethod Algorithm="urn:ietf:params:xml:ns:cpxmlsec:algorithms:gostr34112012-256"/>
        <DigestValue>hCVsWSihyph9YGl0a8BT4mjjbzYvxeTp27wwwVXirLs=</DigestValue>
      </Reference>
      <Reference URI="/word/footer25.xml?ContentType=application/vnd.openxmlformats-officedocument.wordprocessingml.footer+xml">
        <DigestMethod Algorithm="urn:ietf:params:xml:ns:cpxmlsec:algorithms:gostr34112012-256"/>
        <DigestValue>UzSHZd5bzPiykCQKhNBTzrRwoJxDWJQzIi/m33RHsIs=</DigestValue>
      </Reference>
      <Reference URI="/word/footer26.xml?ContentType=application/vnd.openxmlformats-officedocument.wordprocessingml.footer+xml">
        <DigestMethod Algorithm="urn:ietf:params:xml:ns:cpxmlsec:algorithms:gostr34112012-256"/>
        <DigestValue>q6o3XPO7lVTE5t5dkCyJU+U0Zi/zXqQj+Ux4/z36vFk=</DigestValue>
      </Reference>
      <Reference URI="/word/footer27.xml?ContentType=application/vnd.openxmlformats-officedocument.wordprocessingml.footer+xml">
        <DigestMethod Algorithm="urn:ietf:params:xml:ns:cpxmlsec:algorithms:gostr34112012-256"/>
        <DigestValue>U+YfulCraAW/wWv3tZrsJcfVmVRrZQvmLo2mzjONLnw=</DigestValue>
      </Reference>
      <Reference URI="/word/footer28.xml?ContentType=application/vnd.openxmlformats-officedocument.wordprocessingml.footer+xml">
        <DigestMethod Algorithm="urn:ietf:params:xml:ns:cpxmlsec:algorithms:gostr34112012-256"/>
        <DigestValue>wTYvia8nM3eT70KGt0+OFh9f4J7b57yqC8WsiYqLwuE=</DigestValue>
      </Reference>
      <Reference URI="/word/footer29.xml?ContentType=application/vnd.openxmlformats-officedocument.wordprocessingml.footer+xml">
        <DigestMethod Algorithm="urn:ietf:params:xml:ns:cpxmlsec:algorithms:gostr34112012-256"/>
        <DigestValue>+vCJ72iE1eqBEy6p7q7n8SIuSV3G0zMYmqyKhacUs5k=</DigestValue>
      </Reference>
      <Reference URI="/word/footer3.xml?ContentType=application/vnd.openxmlformats-officedocument.wordprocessingml.footer+xml">
        <DigestMethod Algorithm="urn:ietf:params:xml:ns:cpxmlsec:algorithms:gostr34112012-256"/>
        <DigestValue>0+cQMkwmVo7MysxdFIqmDqLY0kVNmySAXNTe/JWVge4=</DigestValue>
      </Reference>
      <Reference URI="/word/footer30.xml?ContentType=application/vnd.openxmlformats-officedocument.wordprocessingml.footer+xml">
        <DigestMethod Algorithm="urn:ietf:params:xml:ns:cpxmlsec:algorithms:gostr34112012-256"/>
        <DigestValue>GxLmLSMyMd3GiO9jiMqHhT+NCDQKSSPJcrdZcaTx4N4=</DigestValue>
      </Reference>
      <Reference URI="/word/footer31.xml?ContentType=application/vnd.openxmlformats-officedocument.wordprocessingml.footer+xml">
        <DigestMethod Algorithm="urn:ietf:params:xml:ns:cpxmlsec:algorithms:gostr34112012-256"/>
        <DigestValue>A/NArZJOxBc9hmuJSnr7MShgld6Y/lwaqTUYWjO+Tsw=</DigestValue>
      </Reference>
      <Reference URI="/word/footer32.xml?ContentType=application/vnd.openxmlformats-officedocument.wordprocessingml.footer+xml">
        <DigestMethod Algorithm="urn:ietf:params:xml:ns:cpxmlsec:algorithms:gostr34112012-256"/>
        <DigestValue>k/2NCwISKVUA5mvgyxuJpsfKdbXjSgmZMmQEeS0iQsY=</DigestValue>
      </Reference>
      <Reference URI="/word/footer4.xml?ContentType=application/vnd.openxmlformats-officedocument.wordprocessingml.footer+xml">
        <DigestMethod Algorithm="urn:ietf:params:xml:ns:cpxmlsec:algorithms:gostr34112012-256"/>
        <DigestValue>0jV5HEsXKthqTexgU/4QxuntxUdIlua97/pjX5ng+u8=</DigestValue>
      </Reference>
      <Reference URI="/word/footer5.xml?ContentType=application/vnd.openxmlformats-officedocument.wordprocessingml.footer+xml">
        <DigestMethod Algorithm="urn:ietf:params:xml:ns:cpxmlsec:algorithms:gostr34112012-256"/>
        <DigestValue>IeU13WhqIUqwtASO9BVL0Jc7YWvfHdI7ixyiiPPwYgo=</DigestValue>
      </Reference>
      <Reference URI="/word/footer6.xml?ContentType=application/vnd.openxmlformats-officedocument.wordprocessingml.footer+xml">
        <DigestMethod Algorithm="urn:ietf:params:xml:ns:cpxmlsec:algorithms:gostr34112012-256"/>
        <DigestValue>IMKbfy/69LZpuj79Bo3Fm8LF8RxwVjh4SpRuJP76+GI=</DigestValue>
      </Reference>
      <Reference URI="/word/footer7.xml?ContentType=application/vnd.openxmlformats-officedocument.wordprocessingml.footer+xml">
        <DigestMethod Algorithm="urn:ietf:params:xml:ns:cpxmlsec:algorithms:gostr34112012-256"/>
        <DigestValue>xU9eaevypbYOCfTq9QDFVrTMsQLeY5CAbIRNbBXhptY=</DigestValue>
      </Reference>
      <Reference URI="/word/footer8.xml?ContentType=application/vnd.openxmlformats-officedocument.wordprocessingml.footer+xml">
        <DigestMethod Algorithm="urn:ietf:params:xml:ns:cpxmlsec:algorithms:gostr34112012-256"/>
        <DigestValue>Kd7mjjmq2KwiOBOwnELxF9o9zGJunAEst1T8mXxgbfQ=</DigestValue>
      </Reference>
      <Reference URI="/word/footer9.xml?ContentType=application/vnd.openxmlformats-officedocument.wordprocessingml.footer+xml">
        <DigestMethod Algorithm="urn:ietf:params:xml:ns:cpxmlsec:algorithms:gostr34112012-256"/>
        <DigestValue>qleCAAh7QrZZeAuKdNzCv9IigXe2Lz39f4TqXL7u0Q0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3Q2ik4bG1KSyltqLyB7NhGc6CKRjAI2dWXQ33dxVin4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iqKLalE6Mj6MhjorLJEzJdqlFkBxJBOz22bCxbApnS8=</DigestValue>
      </Reference>
      <Reference URI="/word/header10.xml?ContentType=application/vnd.openxmlformats-officedocument.wordprocessingml.header+xml">
        <DigestMethod Algorithm="urn:ietf:params:xml:ns:cpxmlsec:algorithms:gostr34112012-256"/>
        <DigestValue>QZC5ZQOt76POn/zEBHW3WU3lffudSJPXY8qtFD1KHyo=</DigestValue>
      </Reference>
      <Reference URI="/word/header11.xml?ContentType=application/vnd.openxmlformats-officedocument.wordprocessingml.header+xml">
        <DigestMethod Algorithm="urn:ietf:params:xml:ns:cpxmlsec:algorithms:gostr34112012-256"/>
        <DigestValue>DU63fINc/JGY9TZ+6Jx2wUkvrsLWSLVFlDoSYK1m7IM=</DigestValue>
      </Reference>
      <Reference URI="/word/header12.xml?ContentType=application/vnd.openxmlformats-officedocument.wordprocessingml.header+xml">
        <DigestMethod Algorithm="urn:ietf:params:xml:ns:cpxmlsec:algorithms:gostr34112012-256"/>
        <DigestValue>1F36TeD11deqLs1/TBqAwbK8S30+0VFJvIm8XwvvM7U=</DigestValue>
      </Reference>
      <Reference URI="/word/header13.xml?ContentType=application/vnd.openxmlformats-officedocument.wordprocessingml.header+xml">
        <DigestMethod Algorithm="urn:ietf:params:xml:ns:cpxmlsec:algorithms:gostr34112012-256"/>
        <DigestValue>DSlRdQhT2ShC/HkabCI4iX7MIGf9NEdZiTpgtzXBojQ=</DigestValue>
      </Reference>
      <Reference URI="/word/header14.xml?ContentType=application/vnd.openxmlformats-officedocument.wordprocessingml.header+xml">
        <DigestMethod Algorithm="urn:ietf:params:xml:ns:cpxmlsec:algorithms:gostr34112012-256"/>
        <DigestValue>GL88Z8NCN/sKRKQyyyMZjNcJ4mTkVPkFvMYd4IVrANg=</DigestValue>
      </Reference>
      <Reference URI="/word/header15.xml?ContentType=application/vnd.openxmlformats-officedocument.wordprocessingml.header+xml">
        <DigestMethod Algorithm="urn:ietf:params:xml:ns:cpxmlsec:algorithms:gostr34112012-256"/>
        <DigestValue>WNFJhu4PHyH0f9Jy5iPsDCtgPqY3SuCmptmz0riMBhQ=</DigestValue>
      </Reference>
      <Reference URI="/word/header16.xml?ContentType=application/vnd.openxmlformats-officedocument.wordprocessingml.header+xml">
        <DigestMethod Algorithm="urn:ietf:params:xml:ns:cpxmlsec:algorithms:gostr34112012-256"/>
        <DigestValue>Y+2xqcOg2ALnNXgkDDjUau3W/KCQGRLbklOYKl9odrs=</DigestValue>
      </Reference>
      <Reference URI="/word/header17.xml?ContentType=application/vnd.openxmlformats-officedocument.wordprocessingml.header+xml">
        <DigestMethod Algorithm="urn:ietf:params:xml:ns:cpxmlsec:algorithms:gostr34112012-256"/>
        <DigestValue>ixW0oQDGIipLQmcpnAIg/MdB/UbAxoYwySJO21TAmoI=</DigestValue>
      </Reference>
      <Reference URI="/word/header18.xml?ContentType=application/vnd.openxmlformats-officedocument.wordprocessingml.header+xml">
        <DigestMethod Algorithm="urn:ietf:params:xml:ns:cpxmlsec:algorithms:gostr34112012-256"/>
        <DigestValue>K7hGotGf9Rw9P1OxN7tYg3WqT7hu84cpT7Yx5CP1rwI=</DigestValue>
      </Reference>
      <Reference URI="/word/header19.xml?ContentType=application/vnd.openxmlformats-officedocument.wordprocessingml.header+xml">
        <DigestMethod Algorithm="urn:ietf:params:xml:ns:cpxmlsec:algorithms:gostr34112012-256"/>
        <DigestValue>AnJV5SWq0bNmepiF4JhStuNzVj5osf1SBa62I247Dm4=</DigestValue>
      </Reference>
      <Reference URI="/word/header2.xml?ContentType=application/vnd.openxmlformats-officedocument.wordprocessingml.header+xml">
        <DigestMethod Algorithm="urn:ietf:params:xml:ns:cpxmlsec:algorithms:gostr34112012-256"/>
        <DigestValue>9GwdL+9RJh+BjLCdVzFObsEKspH229Y9WcdpgoJdZp4=</DigestValue>
      </Reference>
      <Reference URI="/word/header20.xml?ContentType=application/vnd.openxmlformats-officedocument.wordprocessingml.header+xml">
        <DigestMethod Algorithm="urn:ietf:params:xml:ns:cpxmlsec:algorithms:gostr34112012-256"/>
        <DigestValue>US9dWGhXcSIQwYaMMz/4bTeGqfoC8oQ5VV5hGF/hq6M=</DigestValue>
      </Reference>
      <Reference URI="/word/header21.xml?ContentType=application/vnd.openxmlformats-officedocument.wordprocessingml.header+xml">
        <DigestMethod Algorithm="urn:ietf:params:xml:ns:cpxmlsec:algorithms:gostr34112012-256"/>
        <DigestValue>wpVkktDwH89bbKe/FYdsG+ARrmhUSXJST4LA/KNhBqs=</DigestValue>
      </Reference>
      <Reference URI="/word/header22.xml?ContentType=application/vnd.openxmlformats-officedocument.wordprocessingml.header+xml">
        <DigestMethod Algorithm="urn:ietf:params:xml:ns:cpxmlsec:algorithms:gostr34112012-256"/>
        <DigestValue>1O9R5MC1rKgcnE2+GE6mZvfnWIrElv6DaRKXuE5RQU4=</DigestValue>
      </Reference>
      <Reference URI="/word/header23.xml?ContentType=application/vnd.openxmlformats-officedocument.wordprocessingml.header+xml">
        <DigestMethod Algorithm="urn:ietf:params:xml:ns:cpxmlsec:algorithms:gostr34112012-256"/>
        <DigestValue>Macm6SA10/PC11jds+ZE9oTEzDHTTVzM8u1A/lGMkbs=</DigestValue>
      </Reference>
      <Reference URI="/word/header24.xml?ContentType=application/vnd.openxmlformats-officedocument.wordprocessingml.header+xml">
        <DigestMethod Algorithm="urn:ietf:params:xml:ns:cpxmlsec:algorithms:gostr34112012-256"/>
        <DigestValue>mkYe8Pm2ujDJZuGLRyM3eF5ZbX1WNyiKGRDG6Kn/kBI=</DigestValue>
      </Reference>
      <Reference URI="/word/header25.xml?ContentType=application/vnd.openxmlformats-officedocument.wordprocessingml.header+xml">
        <DigestMethod Algorithm="urn:ietf:params:xml:ns:cpxmlsec:algorithms:gostr34112012-256"/>
        <DigestValue>ykgXSYVG4FzL9RGrGhKDWtkZw2O9pViNjdXS3tgCd8Y=</DigestValue>
      </Reference>
      <Reference URI="/word/header26.xml?ContentType=application/vnd.openxmlformats-officedocument.wordprocessingml.header+xml">
        <DigestMethod Algorithm="urn:ietf:params:xml:ns:cpxmlsec:algorithms:gostr34112012-256"/>
        <DigestValue>3nn6fa4dSE0coUjm0FRepXKilNJSn+ELnXeyjNGwP2U=</DigestValue>
      </Reference>
      <Reference URI="/word/header27.xml?ContentType=application/vnd.openxmlformats-officedocument.wordprocessingml.header+xml">
        <DigestMethod Algorithm="urn:ietf:params:xml:ns:cpxmlsec:algorithms:gostr34112012-256"/>
        <DigestValue>mAIq3xvQ6rsY+6xW6yda8ggh6/D3y5RlpT8wmQbM+ks=</DigestValue>
      </Reference>
      <Reference URI="/word/header3.xml?ContentType=application/vnd.openxmlformats-officedocument.wordprocessingml.header+xml">
        <DigestMethod Algorithm="urn:ietf:params:xml:ns:cpxmlsec:algorithms:gostr34112012-256"/>
        <DigestValue>7Jip8EabWlkD4IUe9NG1DhayrXv61fJnn3G3vaf6Idw=</DigestValue>
      </Reference>
      <Reference URI="/word/header4.xml?ContentType=application/vnd.openxmlformats-officedocument.wordprocessingml.header+xml">
        <DigestMethod Algorithm="urn:ietf:params:xml:ns:cpxmlsec:algorithms:gostr34112012-256"/>
        <DigestValue>YkVFgBFd4bMeFOnkUY062mKNIZnrDU71Wn0z8FSdSKE=</DigestValue>
      </Reference>
      <Reference URI="/word/header5.xml?ContentType=application/vnd.openxmlformats-officedocument.wordprocessingml.header+xml">
        <DigestMethod Algorithm="urn:ietf:params:xml:ns:cpxmlsec:algorithms:gostr34112012-256"/>
        <DigestValue>450uIqOM2wDOS9Kr9CtqJfZaY5SN57y0ZM6SmH2o10E=</DigestValue>
      </Reference>
      <Reference URI="/word/header6.xml?ContentType=application/vnd.openxmlformats-officedocument.wordprocessingml.header+xml">
        <DigestMethod Algorithm="urn:ietf:params:xml:ns:cpxmlsec:algorithms:gostr34112012-256"/>
        <DigestValue>2QmkaRb2WnhylyFYZ4wsWm+HZmyqbQ/1RNEdztZeULs=</DigestValue>
      </Reference>
      <Reference URI="/word/header7.xml?ContentType=application/vnd.openxmlformats-officedocument.wordprocessingml.header+xml">
        <DigestMethod Algorithm="urn:ietf:params:xml:ns:cpxmlsec:algorithms:gostr34112012-256"/>
        <DigestValue>7ED5Wu5m32WF70S4De3jFuDKkBstnNwFdI+A07qwJRo=</DigestValue>
      </Reference>
      <Reference URI="/word/header8.xml?ContentType=application/vnd.openxmlformats-officedocument.wordprocessingml.header+xml">
        <DigestMethod Algorithm="urn:ietf:params:xml:ns:cpxmlsec:algorithms:gostr34112012-256"/>
        <DigestValue>l+xUBjd+pqkUy9vD62OpEd4CCLUhYwPYLJ7ibOZwfRk=</DigestValue>
      </Reference>
      <Reference URI="/word/header9.xml?ContentType=application/vnd.openxmlformats-officedocument.wordprocessingml.header+xml">
        <DigestMethod Algorithm="urn:ietf:params:xml:ns:cpxmlsec:algorithms:gostr34112012-256"/>
        <DigestValue>JS8N01RmKvXtMtba+FPk09zOgrCDJKl9JgzChYRBiyE=</DigestValue>
      </Reference>
      <Reference URI="/word/media/image1.emf?ContentType=image/x-emf">
        <DigestMethod Algorithm="urn:ietf:params:xml:ns:cpxmlsec:algorithms:gostr34112012-256"/>
        <DigestValue>ytkGlTHZQm78rr+jS1Ov/CyCYIySoV9Xglvzn7PFUx4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YQkrbYNqQRkHb/8bj2t/bm9wdH/5EGEltCgvqnj/1Yw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DTMQ/ks9E74UTi3r4BtI785IUvCCKCbssZUHjUqULh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4DrLhBME/yDbd+cFQPtFiArjkegKEdGTIvxIRMDAgPY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QM5ryNTXgB8tuhFlhUjzpzKEX70hUZG1LXDB52Br++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0T08:4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D6B8C9-CA75-4C21-9434-0F12326E26B4}</SetupID>
          <SignatureText>Дмитриева Ирина Витальевна</SignatureText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0T08:46:33Z</xd:SigningTime>
          <xd:SigningCertificate>
            <xd:Cert>
              <xd:CertDigest>
                <DigestMethod Algorithm="urn:ietf:params:xml:ns:cpxmlsec:algorithms:gostr34112012-256"/>
                <DigestValue>k6I/xHxmz9rmaZbxbJh1zcWStHlN0xpQTbSTUc/AgQM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OGRN=1047707030513, E=uc@tax.gov.ru, OID.1.2.643.100.4=7707329152</X509IssuerName>
                <X509SerialNumber>467990660404757311871926706976907982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7DCCB5mgAwIBAgIKbtW2TgAAAAAGST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rdkVudFo8NXj5qRFeryM4KIxPyaFCpANH69i9M9hHKs49UKX+EegqkLpEPJm4oNnN9lH9g2jULLGVvmvD8C2YQ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  <Object Id="idValidSigLnImg">AQAAAGwAAAAAAAAAAAAAAOADAAC/AAAAAAAAAAAAAABuPgAABAwAACBFTUYAAAEAfB0AAKoAAAAGAAAAAAAAAAAAAAAAAAAAgAcAADgEAAA1AQAArQAAAAAAAAAAAAAAAAAAAAi3BADIowIACgAAABAAAAAAAAAAAAAAAEsAAAAQAAAAAAAAAAUAAAAeAAAAGAAAAAAAAAAAAAAA4QMAAMAAAAAnAAAAGAAAAAEAAAAAAAAAAAAAAAAAAAAlAAAADAAAAAEAAABMAAAAZAAAAAAAAAAAAAAA4AMAAL8AAAAAAAAAAAAAAOED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sBAAAGAAAAagEAABoAAAAb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sBAAAGAAAAawEAABsAAAAlAAAADAAAAAEAAABUAAAAiAAAABwBAAAGAAAAaQEAABoAAAABAAAAAMCAQe0lgEEcAQAABgAAAAoAAABMAAAAAAAAAAAAAAAAAAAA//////////9gAAAAMQAwAC4AMAAzAC4AMgAwADIAMwAJAAAACQAAAAMAAAAJAAAACQAAAAMAAAAJAAAACQAAAAkAAAAJAAAASwAAAEAAAAAwAAAABQAAACAAAAABAAAAAQAAABAAAAAAAAAAAAAAAOEDAADAAAAAAAAAAAAAAADhAwAAw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e0l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EYAAABnAQAAZQAAADoAAABGAAAALgEAACAAAAAhAPAAAAAAAAAAAAAAAIA/AAAAAAAAAAAAAIA/AAAAAAAAAAAAAAAAAAAAAAAAAAAAAAAAAAAAAAAAAAAlAAAADAAAAAAAAIAoAAAADAAAAAQAAABSAAAAcAEAAAQAAADo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</Object>
  <Object Id="idInvalidSigLnImg">AQAAAGwAAAAAAAAAAAAAAOADAAC/AAAAAAAAAAAAAABuPgAABAwAACBFTUYAAAEAlCMAALAAAAAGAAAAAAAAAAAAAAAAAAAAgAcAADgEAAA1AQAArQAAAAAAAAAAAAAAAAAAAAi3BADIowIACgAAABAAAAAAAAAAAAAAAEsAAAAQAAAAAAAAAAUAAAAeAAAAGAAAAAAAAAAAAAAA4QMAAMAAAAAnAAAAGAAAAAEAAAAAAAAAAAAAAAAAAAAlAAAADAAAAAEAAABMAAAAZAAAAAAAAAAAAAAA4AMAAL8AAAAAAAAAAAAAAOED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MCAQe0lgE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OEDAADAAAAAAAAAAAAAAADhAwAAw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e0lgEEPAAAAawAAAAEAAABMAAAABAAAAA4AAABHAAAAJQAAAGsAAABQAAAAWAAV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EYAAABnAQAAZQAAADoAAABGAAAALgEAACAAAAAhAPAAAAAAAAAAAAAAAIA/AAAAAAAAAAAAAIA/AAAAAAAAAAAAAAAAAAAAAAAAAAAAAAAAAAAAAAAAAAAlAAAADAAAAAAAAIAoAAAADAAAAAQAAABSAAAAcAEAAAQAAADo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0AF7-A587-4141-8A49-BBEF800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9</Pages>
  <Words>7804</Words>
  <Characters>65904</Characters>
  <Application>Microsoft Office Word</Application>
  <DocSecurity>0</DocSecurity>
  <Lines>549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61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на Дмитриева</cp:lastModifiedBy>
  <cp:revision>6</cp:revision>
  <cp:lastPrinted>2018-07-07T08:07:00Z</cp:lastPrinted>
  <dcterms:created xsi:type="dcterms:W3CDTF">2023-03-14T19:04:00Z</dcterms:created>
  <dcterms:modified xsi:type="dcterms:W3CDTF">2023-03-10T08:46:00Z</dcterms:modified>
</cp:coreProperties>
</file>